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F851" w14:textId="77777777" w:rsidR="00675334" w:rsidRDefault="00675334" w:rsidP="0022137B">
      <w:pPr>
        <w:ind w:left="-284"/>
        <w:jc w:val="center"/>
        <w:rPr>
          <w:rFonts w:cs="Times New Roman"/>
          <w:b/>
          <w:sz w:val="28"/>
          <w:szCs w:val="28"/>
          <w:lang w:val="vi-VN"/>
        </w:rPr>
      </w:pPr>
      <w:bookmarkStart w:id="0" w:name="_Hlk70966139"/>
    </w:p>
    <w:p w14:paraId="5E3938FF" w14:textId="42FFA2ED" w:rsidR="006B3BB6" w:rsidRPr="00F94624" w:rsidRDefault="00E32C42" w:rsidP="0022137B">
      <w:pPr>
        <w:ind w:left="-284"/>
        <w:jc w:val="center"/>
        <w:rPr>
          <w:rFonts w:cs="Times New Roman"/>
          <w:b/>
          <w:sz w:val="28"/>
          <w:szCs w:val="28"/>
          <w:lang w:val="vi-VN"/>
        </w:rPr>
      </w:pPr>
      <w:r w:rsidRPr="00F94624">
        <w:rPr>
          <w:noProof/>
          <w:sz w:val="28"/>
          <w:szCs w:val="28"/>
        </w:rPr>
        <mc:AlternateContent>
          <mc:Choice Requires="wpg">
            <w:drawing>
              <wp:anchor distT="0" distB="0" distL="114300" distR="114300" simplePos="0" relativeHeight="251658242" behindDoc="1" locked="0" layoutInCell="1" allowOverlap="1" wp14:anchorId="641A2C52" wp14:editId="7315DBAE">
                <wp:simplePos x="990600" y="38100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DD679E" id="Group 1" o:spid="_x0000_s1026" style="position:absolute;margin-left:0;margin-top:0;width:481.9pt;height:751.15pt;z-index:-251658238;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3213]"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" path="m38,182r10,-9l58,153r9,-19l77,105r,-24l77,53r,-24l72,,67,19,62,43,58,57,53,77,43,86,34,96r-15,l,91r38,91xe" fillcolor="black [3213]"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" path="m53,77l57,53,62,39,57,20,53,5,43,5,38,,33,,29,5r-5,l19,10r-5,5l9,20,,29,,48,5,63,9,77r10,5l29,87,43,82,53,77xe" fillcolor="black [3213]"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3213]"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3213]"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3213]"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3213]"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" path="m116,l101,14,87,24,72,33,58,43,39,48r-15,l10,52,,48,5,62,15,72r9,9l34,91r10,9l53,110r5,5l68,115r-10,5l53,129r-9,5l39,144r-5,14l34,168r,14l44,192,159,48,116,xe" fillcolor="black [3213]"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" path="m153,52r-9,20l134,86r-10,24l120,129r-5,15l115,168r-5,14l115,196r-10,-9l96,177,86,168,81,153r-9,-9l67,134,62,124r,-9l57,124r-5,10l43,144r-5,9l28,158r-9,l9,153,,144,115,r38,52xe" fillcolor="black [3213]"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" path="m29,l44,19,63,43,77,62,96,81r15,19l120,115r10,14l135,134r5,5l140,148r,15l135,172r-5,5l120,182r-4,l106,172,92,158,77,139,58,115,44,91,29,67,15,52,5,38,,33,29,xe" fillcolor="black [3213]"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3213]"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" path="m,52l10,38,24,24,43,14,63,9,82,4,106,r19,4l149,9,130,19r-15,5l101,28,87,38,77,48,72,62,67,76r5,20l,52xe" fillcolor="black [3213]"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" path="m9,14l14,4r10,l33,r5,l43,,53,4r4,l62,14r5,14l67,38,57,52,53,67r-5,5l43,76r-10,l29,76,24,72r-10,l9,67r,-5l5,52,,38,,24,9,14xe" fillcolor="black [3213]"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3213]"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" path="m,754l43,691,82,619r28,-77l134,461r20,-91l163,278r,-91l149,96,230,r15,82l250,173r,96l245,365,230,466,211,566r-33,92l144,744r-10,l125,744r-15,5l101,754r-10,4l82,768,72,782,58,802r-5,4l43,806r-5,-4l29,792,24,778,14,768,5,758,,754xe" fillcolor="black [3213]"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" path="m149,34l130,53,115,77,96,96,82,115,67,135r-9,14l43,163r-5,5l34,173r-5,l19,168r-9,l5,159,,149,,139,10,125,24,111,38,91,58,72,77,53,91,29,106,15,115,r5,l149,34xe" fillcolor="black [3213]"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3213]"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" path="m33,l48,10r9,19l67,48r5,29l76,101r,29l76,154r-4,29l67,159,62,144,57,125,52,106,43,91,33,87r-14,l,87,33,xe" fillcolor="black [3213]"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" path="m53,9r5,19l63,48,58,67,53,81r-9,l39,86r-5,l29,81r-5,l20,76,15,72,5,67,,52,,38,5,24,10,9,20,4,29,,44,r9,9xe" fillcolor="black [3213]"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3213]"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3213]"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3213]"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3213]"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" path="m115,187l101,177,86,163,72,158,58,149,38,144r-14,l10,139,,144,5,129r9,-9l24,110r10,-9l43,91,53,86r5,-9l67,77,58,72,48,62,43,57,38,48,34,33,29,24,34,9,43,,158,144r-43,43xe" fillcolor="black [3213]"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" path="m154,149l144,130r-9,-20l125,91,120,67,115,53r,-24l111,14,115,r-9,10l96,19,87,29,82,43,72,53r-5,9l63,72r,10l58,72,53,62,43,53,39,43,29,38r-10,l10,43,,53,115,197r39,-48xe" fillcolor="black [3213]"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" path="m29,183l43,164,62,144,77,120,96,101,110,82,120,68,130,53r4,-5l139,39r,-10l139,20,134,10,130,5,120,,110,r-9,10l91,24,77,44,58,68,43,92,24,111,14,130,5,144,,149r29,34xe" fillcolor="black [3213]"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3213]"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" path="m,43l9,62,24,72,43,86r19,5l81,96r24,l125,96r19,-5l129,82,115,77,101,67,86,62,77,53,72,38,67,24,72,,,43xe" fillcolor="black [3213]"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" path="m5,62l15,72r9,l34,77r5,l44,77r9,-5l58,72,63,62,68,48r,-10l58,24,53,10,48,5,44,,34,,29,,20,5r-5,l10,10,5,14,,24,,38,,53r5,9xe" fillcolor="black [3213]"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3213]"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" path="m,53r48,62l81,187r34,77l139,346r19,86l163,523r,96l153,710r82,101l249,730r5,-92l254,542,249,442,235,341,211,240,182,149,144,62r-5,l129,62,115,58,105,53,96,48,86,34,77,24,62,5,57,,48,,43,5,33,14,29,29,19,38,9,48,,53xe" fillcolor="black [3213]"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" path="m,140l19,120,34,96,53,77,67,58,82,39,96,24,106,10r4,-5l115,r10,l134,r5,5l149,15r,9l149,34,139,44r-9,19l110,82,96,101,77,125,58,144,43,159r-9,14l29,173,,140xe" fillcolor="black [3213]"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3213]"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" path="m39,182l29,173,20,153,10,134,5,105,,81,,53,,29,5,r5,19l20,43r4,14l29,77r5,9l44,96r14,l77,91,39,182xe" fillcolor="black [3213]"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" path="m14,77l5,53,,39,5,20,14,5,24,,34,5r14,5l58,20r4,9l62,48,58,63,53,77,43,82r-9,5l24,82,14,77xe" fillcolor="black [3213]"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3213]"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3213]"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3213]"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3213]"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" path="m44,l58,14,72,24r15,9l106,43r14,5l135,48r14,4l164,48,154,62,144,72r-9,9l125,91r-9,9l106,110r-5,5l92,115r9,5l111,129r9,5l125,144r5,14l130,168r-5,14l120,192,,48,44,xe" fillcolor="black [3213]"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" path="m,52l9,72,19,86r5,24l29,129r4,15l38,168r,14l38,196r5,-9l53,177r9,-9l72,153r5,-9l86,134r5,-10l91,115r,9l101,134r4,10l115,153r5,5l129,158r10,-5l149,144,33,,,52xe" fillcolor="black [3213]"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" path="m110,l96,19,81,43,62,62,48,81,33,100,19,115,9,129r-5,5l,139r,9l4,163r,9l14,177r5,5l28,182,38,172,52,158,67,139,81,115,100,91,115,67,129,52,139,38r,-5l110,xe" fillcolor="black [3213]"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3213]"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" path="m149,52l134,38,120,24,106,14,86,9,62,4,43,,19,4,,9,14,19r15,5l43,28,58,38r9,10l72,62r5,14l72,96,149,52xe" fillcolor="black [3213]"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" path="m63,14l53,4,43,4,39,,29,,24,,19,4r-9,l10,14,,28,5,38r5,14l19,67r5,5l29,76r5,l39,76r9,-4l53,72r5,-5l63,62,67,52,72,38r,-14l63,14xe" fillcolor="black [3213]"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3213]"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" path="m254,754l211,691,172,619,139,542,115,461,100,370,91,278r,-91l100,96,24,,9,82,,173r,96l9,365,24,466,43,566r29,92l110,744r10,l129,744r10,5l148,754r10,4l172,768r10,14l192,802r9,4l206,806r10,-4l220,792r10,-14l235,768r9,-10l254,754xe" fillcolor="black [3213]"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" fillcolor="black [3213]"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" fillcolor="black [3213]"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" path="m,34l14,53,33,77,48,96r14,19l76,135r15,14l100,163r5,5l115,173r5,l129,168r5,l144,159r,-10l144,139,134,125,124,111,110,91,91,72,72,53,52,29,38,15,28,,24,,,34xe" fillcolor="black [3213]"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3213]"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" path="m43,l29,10,19,29,10,48,5,77,,101r,29l5,154r,29l15,159r4,-15l24,125r5,-19l39,91r9,-4l58,87r19,l43,xe" fillcolor="black [3213]"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" path="m9,9l,28,,48,,67,9,81r10,5l33,81,43,76r9,-9l57,52r,-14l52,24,48,9,43,4,28,,19,,9,9xe" fillcolor="black [3213]"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3213]"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3213]"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3213]"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3213]"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" path="m38,187l53,177,67,163r19,-5l101,149r14,-5l130,144r14,-5l158,144r-9,-15l139,120r-9,-10l125,101,115,91r-9,-5l96,77r-5,l96,72,106,62r9,-5l120,48r5,-15l125,24,120,9,115,,,144r38,43xe" fillcolor="black [3213]"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" path="m,149l9,130,19,110,24,91,33,67,38,53r,-24l38,14,38,,48,10r4,9l62,29,72,43r9,10l86,62r5,10l91,82,96,72r4,-10l105,53,115,43r9,-5l134,38r10,5l153,53,38,197,,149xe" fillcolor="black [3213]"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" path="m111,183l91,164,77,144,58,120,43,101,29,82,15,68,5,53,,48,,39,,29,,20,5,10,10,5,15,r9,l34,10,48,24,63,44,77,68,96,92r15,19l125,130r10,14l139,149r-28,34xe" fillcolor="black [3213]"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3213]"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" path="m149,43l139,62,125,72,105,86,86,91,67,96r-24,l19,96,,91,19,82,33,77,48,67r9,-5l72,53,77,38r,-14l72,r77,43xe" fillcolor="black [3213]"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" path="m57,62l48,72r-5,l33,77r-4,l19,77,14,72r-5,l5,62,,48,,38,5,24,14,10,19,5,24,r9,l38,r5,5l48,5r9,5l57,14r5,10l67,38r,15l57,62xe" fillcolor="black [3213]"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3213]"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" path="m250,53r-43,62l168,187r-29,77l111,346,96,432r-9,91l87,619r9,91l19,811,5,730,,638,,542,5,442,19,341,39,240,72,149,106,62r9,l125,62r10,-4l144,53r15,-5l168,34,178,24,192,5,197,r10,l211,5r10,9l226,29r9,9l240,48r10,5xe" fillcolor="black [3213]"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" fillcolor="black [3213]"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" fillcolor="black [3213]" stroked="f"/>
                <w10:wrap anchorx="margin" anchory="margin"/>
              </v:group>
            </w:pict>
          </mc:Fallback>
        </mc:AlternateContent>
      </w:r>
      <w:r w:rsidR="006B3BB6" w:rsidRPr="00F94624">
        <w:rPr>
          <w:rFonts w:cs="Times New Roman"/>
          <w:b/>
          <w:sz w:val="28"/>
          <w:szCs w:val="28"/>
          <w:lang w:val="vi-VN"/>
        </w:rPr>
        <w:t>BỘ CÔNG THƯƠNG</w:t>
      </w:r>
    </w:p>
    <w:p w14:paraId="544C7A88" w14:textId="28AB4024" w:rsidR="006B3BB6" w:rsidRPr="00F94624" w:rsidRDefault="006B3BB6" w:rsidP="0022137B">
      <w:pPr>
        <w:ind w:left="-284"/>
        <w:jc w:val="center"/>
        <w:rPr>
          <w:rFonts w:cs="Times New Roman"/>
          <w:b/>
          <w:sz w:val="28"/>
          <w:szCs w:val="28"/>
          <w:lang w:val="vi-VN"/>
        </w:rPr>
      </w:pPr>
      <w:r w:rsidRPr="00F94624">
        <w:rPr>
          <w:rFonts w:cs="Times New Roman"/>
          <w:b/>
          <w:sz w:val="28"/>
          <w:szCs w:val="28"/>
          <w:lang w:val="vi-VN"/>
        </w:rPr>
        <w:t>TRƯỜNG ĐẠI HỌC CÔNG NGHIỆP THỰC PHẨM</w:t>
      </w:r>
    </w:p>
    <w:p w14:paraId="1505A2D4" w14:textId="4CC876F9" w:rsidR="006B3BB6" w:rsidRPr="00F94624" w:rsidRDefault="00675334" w:rsidP="0022137B">
      <w:pPr>
        <w:ind w:left="-284"/>
        <w:jc w:val="center"/>
        <w:rPr>
          <w:rFonts w:cs="Times New Roman"/>
          <w:b/>
          <w:sz w:val="28"/>
          <w:szCs w:val="28"/>
          <w:lang w:val="vi-VN"/>
        </w:rPr>
      </w:pPr>
      <w:r w:rsidRPr="00F94624">
        <w:rPr>
          <w:rFonts w:cs="Times New Roman"/>
          <w:b/>
          <w:noProof/>
          <w:sz w:val="28"/>
          <w:szCs w:val="28"/>
        </w:rPr>
        <w:drawing>
          <wp:anchor distT="0" distB="0" distL="114300" distR="114300" simplePos="0" relativeHeight="251658240" behindDoc="0" locked="0" layoutInCell="1" allowOverlap="1" wp14:anchorId="52342FC5" wp14:editId="7DA71A9C">
            <wp:simplePos x="0" y="0"/>
            <wp:positionH relativeFrom="margin">
              <wp:align>center</wp:align>
            </wp:positionH>
            <wp:positionV relativeFrom="margin">
              <wp:posOffset>1262766</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006B3BB6" w:rsidRPr="00F94624">
        <w:rPr>
          <w:rFonts w:cs="Times New Roman"/>
          <w:b/>
          <w:sz w:val="28"/>
          <w:szCs w:val="28"/>
          <w:lang w:val="vi-VN"/>
        </w:rPr>
        <w:t>THÀNH PHỐ HỒ CHÍ MINH</w:t>
      </w:r>
    </w:p>
    <w:p w14:paraId="14445651" w14:textId="6307AB05" w:rsidR="006B3BB6" w:rsidRDefault="006B3BB6" w:rsidP="0022137B">
      <w:pPr>
        <w:ind w:left="-284"/>
        <w:rPr>
          <w:rFonts w:cs="Times New Roman"/>
          <w:b/>
          <w:sz w:val="28"/>
          <w:szCs w:val="28"/>
          <w:lang w:val="vi-VN"/>
        </w:rPr>
      </w:pPr>
    </w:p>
    <w:p w14:paraId="0EB4CF95" w14:textId="77777777" w:rsidR="00675334" w:rsidRPr="00F94624" w:rsidRDefault="00675334" w:rsidP="0022137B">
      <w:pPr>
        <w:ind w:left="-284"/>
        <w:rPr>
          <w:rFonts w:cs="Times New Roman"/>
          <w:b/>
          <w:sz w:val="28"/>
          <w:szCs w:val="28"/>
          <w:lang w:val="vi-VN"/>
        </w:rPr>
      </w:pPr>
    </w:p>
    <w:p w14:paraId="1CB016DA" w14:textId="03CCA578" w:rsidR="006B3BB6" w:rsidRDefault="006B3BB6" w:rsidP="0022137B">
      <w:pPr>
        <w:ind w:left="-284"/>
        <w:jc w:val="center"/>
        <w:rPr>
          <w:rFonts w:cs="Times New Roman"/>
          <w:b/>
          <w:sz w:val="28"/>
          <w:szCs w:val="28"/>
          <w:lang w:val="vi-VN"/>
        </w:rPr>
      </w:pPr>
      <w:r w:rsidRPr="00C33902">
        <w:rPr>
          <w:rFonts w:cs="Times New Roman"/>
          <w:b/>
          <w:sz w:val="28"/>
          <w:szCs w:val="28"/>
          <w:lang w:val="vi-VN"/>
        </w:rPr>
        <w:t>ĐỒ ÁN KẾT THÚC MÔN HỌC</w:t>
      </w:r>
    </w:p>
    <w:p w14:paraId="3A3DF0BD" w14:textId="77777777" w:rsidR="00C33902" w:rsidRPr="00C33902" w:rsidRDefault="00C33902" w:rsidP="0022137B">
      <w:pPr>
        <w:ind w:left="-284"/>
        <w:jc w:val="center"/>
        <w:rPr>
          <w:rFonts w:cs="Times New Roman"/>
          <w:b/>
          <w:sz w:val="28"/>
          <w:szCs w:val="28"/>
        </w:rPr>
      </w:pPr>
    </w:p>
    <w:p w14:paraId="2A69703B" w14:textId="26B5A678" w:rsidR="006B3BB6" w:rsidRPr="00C33902" w:rsidRDefault="00C04196" w:rsidP="0022137B">
      <w:pPr>
        <w:ind w:left="-284"/>
        <w:jc w:val="center"/>
        <w:rPr>
          <w:rFonts w:cs="Times New Roman"/>
          <w:b/>
          <w:sz w:val="36"/>
          <w:szCs w:val="36"/>
        </w:rPr>
      </w:pPr>
      <w:r w:rsidRPr="00C33902">
        <w:rPr>
          <w:rFonts w:cs="Times New Roman"/>
          <w:b/>
          <w:sz w:val="36"/>
          <w:szCs w:val="36"/>
        </w:rPr>
        <w:t>XÂY DỰNG ỨNG DỤNG CHAT</w:t>
      </w:r>
    </w:p>
    <w:p w14:paraId="2A034267" w14:textId="5D8A3691" w:rsidR="006B3BB6" w:rsidRPr="00F94624" w:rsidRDefault="006B3BB6" w:rsidP="0022137B">
      <w:pPr>
        <w:ind w:left="-284"/>
        <w:rPr>
          <w:b/>
          <w:sz w:val="28"/>
          <w:szCs w:val="28"/>
          <w:lang w:val="vi-VN"/>
        </w:rPr>
      </w:pPr>
    </w:p>
    <w:p w14:paraId="1A5C3118" w14:textId="75936453" w:rsidR="001A2421" w:rsidRPr="00F94624" w:rsidRDefault="001A2421" w:rsidP="0022137B">
      <w:pPr>
        <w:ind w:left="-284"/>
        <w:rPr>
          <w:b/>
          <w:sz w:val="28"/>
          <w:szCs w:val="28"/>
          <w:lang w:val="vi-VN"/>
        </w:rPr>
      </w:pPr>
    </w:p>
    <w:p w14:paraId="2EC5CE98" w14:textId="77777777" w:rsidR="001A2421" w:rsidRPr="00F94624" w:rsidRDefault="001A2421" w:rsidP="0022137B">
      <w:pPr>
        <w:ind w:left="-284"/>
        <w:rPr>
          <w:b/>
          <w:sz w:val="28"/>
          <w:szCs w:val="28"/>
          <w:lang w:val="vi-VN"/>
        </w:rPr>
      </w:pPr>
    </w:p>
    <w:p w14:paraId="5A174162" w14:textId="70B20D89" w:rsidR="006B3BB6" w:rsidRPr="00F94624" w:rsidRDefault="006B3BB6" w:rsidP="0015538F">
      <w:pPr>
        <w:ind w:left="142" w:firstLine="1985"/>
        <w:rPr>
          <w:rFonts w:cs="Times New Roman"/>
          <w:b/>
          <w:sz w:val="28"/>
          <w:szCs w:val="28"/>
        </w:rPr>
      </w:pPr>
      <w:r w:rsidRPr="00F94624">
        <w:rPr>
          <w:rFonts w:cs="Times New Roman"/>
          <w:b/>
          <w:sz w:val="28"/>
          <w:szCs w:val="28"/>
          <w:lang w:val="vi-VN"/>
        </w:rPr>
        <w:t xml:space="preserve">GVHD: </w:t>
      </w:r>
      <w:r w:rsidR="004A2742" w:rsidRPr="00F94624">
        <w:rPr>
          <w:rFonts w:cs="Times New Roman"/>
          <w:b/>
          <w:sz w:val="28"/>
          <w:szCs w:val="28"/>
        </w:rPr>
        <w:t>ThS</w:t>
      </w:r>
      <w:r w:rsidR="00D32DF7" w:rsidRPr="00F94624">
        <w:rPr>
          <w:rFonts w:cs="Times New Roman"/>
          <w:b/>
          <w:sz w:val="28"/>
          <w:szCs w:val="28"/>
          <w:lang w:val="vi-VN"/>
        </w:rPr>
        <w:t xml:space="preserve">. </w:t>
      </w:r>
      <w:r w:rsidR="004A2742" w:rsidRPr="00F94624">
        <w:rPr>
          <w:rFonts w:cs="Times New Roman"/>
          <w:b/>
          <w:sz w:val="28"/>
          <w:szCs w:val="28"/>
        </w:rPr>
        <w:t>Nguyễn Văn Thịnh</w:t>
      </w:r>
    </w:p>
    <w:p w14:paraId="721DBE6D" w14:textId="0B6AB967" w:rsidR="006B3BB6" w:rsidRPr="00F94624" w:rsidRDefault="006B3BB6" w:rsidP="0015538F">
      <w:pPr>
        <w:ind w:left="2127"/>
        <w:rPr>
          <w:rFonts w:cs="Times New Roman"/>
          <w:sz w:val="28"/>
          <w:szCs w:val="28"/>
          <w:lang w:val="vi-VN"/>
        </w:rPr>
      </w:pPr>
      <w:r w:rsidRPr="00F94624">
        <w:rPr>
          <w:rFonts w:cs="Times New Roman"/>
          <w:b/>
          <w:sz w:val="28"/>
          <w:szCs w:val="28"/>
          <w:lang w:val="vi-VN"/>
        </w:rPr>
        <w:t>Sinh viên thực hiện</w:t>
      </w:r>
      <w:r w:rsidRPr="00F94624">
        <w:rPr>
          <w:rFonts w:cs="Times New Roman"/>
          <w:sz w:val="28"/>
          <w:szCs w:val="28"/>
          <w:lang w:val="vi-VN"/>
        </w:rPr>
        <w:t>:</w:t>
      </w:r>
    </w:p>
    <w:p w14:paraId="2C52627A" w14:textId="5082E784" w:rsidR="00D23279" w:rsidRPr="0015538F" w:rsidRDefault="004A2742" w:rsidP="0015538F">
      <w:pPr>
        <w:pStyle w:val="ListParagraph"/>
        <w:numPr>
          <w:ilvl w:val="0"/>
          <w:numId w:val="27"/>
        </w:numPr>
        <w:ind w:left="2552"/>
        <w:rPr>
          <w:rFonts w:cs="Times New Roman"/>
          <w:sz w:val="28"/>
          <w:szCs w:val="28"/>
        </w:rPr>
      </w:pPr>
      <w:r w:rsidRPr="0015538F">
        <w:rPr>
          <w:rFonts w:cs="Times New Roman"/>
          <w:sz w:val="28"/>
          <w:szCs w:val="28"/>
        </w:rPr>
        <w:t>Trần Công Hùng</w:t>
      </w:r>
      <w:r w:rsidR="00C33902" w:rsidRPr="0015538F">
        <w:rPr>
          <w:rFonts w:cs="Times New Roman"/>
          <w:sz w:val="28"/>
          <w:szCs w:val="28"/>
        </w:rPr>
        <w:t xml:space="preserve"> </w:t>
      </w:r>
      <w:r w:rsidR="00524698" w:rsidRPr="0015538F">
        <w:rPr>
          <w:rFonts w:cs="Times New Roman"/>
          <w:sz w:val="28"/>
          <w:szCs w:val="28"/>
        </w:rPr>
        <w:t>–</w:t>
      </w:r>
      <w:r w:rsidR="00C33902" w:rsidRPr="0015538F">
        <w:rPr>
          <w:rFonts w:cs="Times New Roman"/>
          <w:sz w:val="28"/>
          <w:szCs w:val="28"/>
        </w:rPr>
        <w:t xml:space="preserve"> 2001190555 – </w:t>
      </w:r>
      <w:r w:rsidR="00752561" w:rsidRPr="0015538F">
        <w:rPr>
          <w:rFonts w:cs="Times New Roman"/>
          <w:sz w:val="28"/>
          <w:szCs w:val="28"/>
        </w:rPr>
        <w:t>10DHTH2</w:t>
      </w:r>
    </w:p>
    <w:p w14:paraId="01902C3D" w14:textId="2DE7BAA1" w:rsidR="00524698" w:rsidRPr="0015538F" w:rsidRDefault="00524698" w:rsidP="0015538F">
      <w:pPr>
        <w:pStyle w:val="ListParagraph"/>
        <w:numPr>
          <w:ilvl w:val="0"/>
          <w:numId w:val="27"/>
        </w:numPr>
        <w:ind w:left="2552"/>
        <w:rPr>
          <w:rFonts w:cs="Times New Roman"/>
          <w:sz w:val="28"/>
          <w:szCs w:val="28"/>
        </w:rPr>
      </w:pPr>
      <w:r w:rsidRPr="0015538F">
        <w:rPr>
          <w:rFonts w:cs="Times New Roman"/>
          <w:sz w:val="28"/>
          <w:szCs w:val="28"/>
        </w:rPr>
        <w:t>Dương Thị Huỳnh Như</w:t>
      </w:r>
      <w:r w:rsidR="00752561" w:rsidRPr="0015538F">
        <w:rPr>
          <w:rFonts w:cs="Times New Roman"/>
          <w:sz w:val="28"/>
          <w:szCs w:val="28"/>
        </w:rPr>
        <w:t xml:space="preserve"> </w:t>
      </w:r>
      <w:r w:rsidRPr="0015538F">
        <w:rPr>
          <w:rFonts w:cs="Times New Roman"/>
          <w:sz w:val="28"/>
          <w:szCs w:val="28"/>
        </w:rPr>
        <w:t>– 2001190718 – 10DHTH2</w:t>
      </w:r>
    </w:p>
    <w:p w14:paraId="6729760A" w14:textId="58187902" w:rsidR="00524698" w:rsidRPr="0015538F" w:rsidRDefault="00524698" w:rsidP="0015538F">
      <w:pPr>
        <w:pStyle w:val="ListParagraph"/>
        <w:numPr>
          <w:ilvl w:val="0"/>
          <w:numId w:val="27"/>
        </w:numPr>
        <w:ind w:left="2552"/>
        <w:rPr>
          <w:rFonts w:cs="Times New Roman"/>
          <w:sz w:val="28"/>
          <w:szCs w:val="28"/>
        </w:rPr>
      </w:pPr>
      <w:r w:rsidRPr="0015538F">
        <w:rPr>
          <w:rFonts w:cs="Times New Roman"/>
          <w:sz w:val="28"/>
          <w:szCs w:val="28"/>
        </w:rPr>
        <w:t xml:space="preserve">Trần Hoà Thuận </w:t>
      </w:r>
      <w:r w:rsidR="001A2421" w:rsidRPr="0015538F">
        <w:rPr>
          <w:rFonts w:cs="Times New Roman"/>
          <w:sz w:val="28"/>
          <w:szCs w:val="28"/>
        </w:rPr>
        <w:t>–</w:t>
      </w:r>
      <w:r w:rsidRPr="0015538F">
        <w:rPr>
          <w:rFonts w:cs="Times New Roman"/>
          <w:sz w:val="28"/>
          <w:szCs w:val="28"/>
        </w:rPr>
        <w:t xml:space="preserve"> 2001190848</w:t>
      </w:r>
      <w:r w:rsidR="00C33902" w:rsidRPr="0015538F">
        <w:rPr>
          <w:rFonts w:cs="Times New Roman"/>
          <w:sz w:val="28"/>
          <w:szCs w:val="28"/>
        </w:rPr>
        <w:t xml:space="preserve"> </w:t>
      </w:r>
      <w:r w:rsidR="001A2421" w:rsidRPr="0015538F">
        <w:rPr>
          <w:rFonts w:cs="Times New Roman"/>
          <w:sz w:val="28"/>
          <w:szCs w:val="28"/>
        </w:rPr>
        <w:t>– 10DHTH8</w:t>
      </w:r>
    </w:p>
    <w:p w14:paraId="3BA4E6D6" w14:textId="77777777" w:rsidR="006B3BB6" w:rsidRPr="00F94624" w:rsidRDefault="006B3BB6" w:rsidP="0022137B">
      <w:pPr>
        <w:ind w:left="-284"/>
        <w:rPr>
          <w:rFonts w:cs="Times New Roman"/>
          <w:b/>
          <w:sz w:val="28"/>
          <w:szCs w:val="28"/>
          <w:lang w:val="vi-VN"/>
        </w:rPr>
      </w:pPr>
    </w:p>
    <w:p w14:paraId="3BADCB5F" w14:textId="77777777" w:rsidR="005D0A9C" w:rsidRDefault="005D0A9C" w:rsidP="0022137B">
      <w:pPr>
        <w:rPr>
          <w:rFonts w:cs="Times New Roman"/>
          <w:i/>
          <w:sz w:val="28"/>
          <w:szCs w:val="28"/>
          <w:lang w:val="vi-VN"/>
        </w:rPr>
      </w:pPr>
    </w:p>
    <w:p w14:paraId="3BF7367E" w14:textId="77777777" w:rsidR="00C42168" w:rsidRDefault="00C42168" w:rsidP="0022137B">
      <w:pPr>
        <w:rPr>
          <w:rFonts w:cs="Times New Roman"/>
          <w:i/>
          <w:sz w:val="28"/>
          <w:szCs w:val="28"/>
          <w:lang w:val="vi-VN"/>
        </w:rPr>
      </w:pPr>
    </w:p>
    <w:p w14:paraId="498C32D0" w14:textId="77777777" w:rsidR="00675334" w:rsidRDefault="00675334" w:rsidP="0022137B">
      <w:pPr>
        <w:rPr>
          <w:rFonts w:cs="Times New Roman"/>
          <w:i/>
          <w:sz w:val="28"/>
          <w:szCs w:val="28"/>
          <w:lang w:val="vi-VN"/>
        </w:rPr>
      </w:pPr>
    </w:p>
    <w:p w14:paraId="21D389BF" w14:textId="6E13B7B4" w:rsidR="00DA204F" w:rsidRDefault="006B3BB6" w:rsidP="00FA6186">
      <w:pPr>
        <w:ind w:left="-284"/>
        <w:jc w:val="center"/>
        <w:rPr>
          <w:rFonts w:cs="Times New Roman"/>
          <w:b/>
          <w:sz w:val="28"/>
          <w:szCs w:val="28"/>
          <w:lang w:val="vi-VN"/>
        </w:rPr>
      </w:pPr>
      <w:r w:rsidRPr="00C42168">
        <w:rPr>
          <w:rFonts w:cs="Times New Roman"/>
          <w:b/>
          <w:sz w:val="28"/>
          <w:szCs w:val="28"/>
          <w:lang w:val="vi-VN"/>
        </w:rPr>
        <w:t xml:space="preserve">TP. HỒ CHÍ MINH, </w:t>
      </w:r>
      <w:bookmarkEnd w:id="0"/>
      <w:r w:rsidR="00C42168">
        <w:rPr>
          <w:rFonts w:cs="Times New Roman"/>
          <w:b/>
          <w:sz w:val="28"/>
          <w:szCs w:val="28"/>
        </w:rPr>
        <w:t>THÁNG 09 NĂM 2021</w:t>
      </w:r>
      <w:r w:rsidRPr="00C42168">
        <w:rPr>
          <w:rFonts w:cs="Times New Roman"/>
          <w:b/>
          <w:sz w:val="28"/>
          <w:szCs w:val="28"/>
          <w:lang w:val="vi-VN"/>
        </w:rPr>
        <w:br w:type="page"/>
      </w:r>
      <w:bookmarkStart w:id="1" w:name="_Toc71872030"/>
    </w:p>
    <w:p w14:paraId="4B581D1B" w14:textId="1E3F0823" w:rsidR="00DA204F" w:rsidRPr="00F94624" w:rsidRDefault="00DA204F" w:rsidP="00DA204F">
      <w:pPr>
        <w:ind w:left="-284"/>
        <w:jc w:val="center"/>
        <w:rPr>
          <w:rFonts w:cs="Times New Roman"/>
          <w:b/>
          <w:sz w:val="28"/>
          <w:szCs w:val="28"/>
          <w:lang w:val="vi-VN"/>
        </w:rPr>
      </w:pPr>
      <w:r w:rsidRPr="00F94624">
        <w:rPr>
          <w:rFonts w:cs="Times New Roman"/>
          <w:b/>
          <w:sz w:val="28"/>
          <w:szCs w:val="28"/>
          <w:lang w:val="vi-VN"/>
        </w:rPr>
        <w:lastRenderedPageBreak/>
        <w:t>BỘ CÔNG THƯƠNG</w:t>
      </w:r>
    </w:p>
    <w:p w14:paraId="0E6181E8" w14:textId="77777777" w:rsidR="00DA204F" w:rsidRPr="00F94624" w:rsidRDefault="00DA204F" w:rsidP="00DA204F">
      <w:pPr>
        <w:ind w:left="-284"/>
        <w:jc w:val="center"/>
        <w:rPr>
          <w:rFonts w:cs="Times New Roman"/>
          <w:b/>
          <w:sz w:val="28"/>
          <w:szCs w:val="28"/>
          <w:lang w:val="vi-VN"/>
        </w:rPr>
      </w:pPr>
      <w:r w:rsidRPr="00F94624">
        <w:rPr>
          <w:rFonts w:cs="Times New Roman"/>
          <w:b/>
          <w:sz w:val="28"/>
          <w:szCs w:val="28"/>
          <w:lang w:val="vi-VN"/>
        </w:rPr>
        <w:t>TRƯỜNG ĐẠI HỌC CÔNG NGHIỆP THỰC PHẨM</w:t>
      </w:r>
    </w:p>
    <w:p w14:paraId="4DC166BD" w14:textId="77777777" w:rsidR="00DA204F" w:rsidRPr="00F94624" w:rsidRDefault="00DA204F" w:rsidP="00DA204F">
      <w:pPr>
        <w:ind w:left="-284"/>
        <w:jc w:val="center"/>
        <w:rPr>
          <w:rFonts w:cs="Times New Roman"/>
          <w:b/>
          <w:sz w:val="28"/>
          <w:szCs w:val="28"/>
          <w:lang w:val="vi-VN"/>
        </w:rPr>
      </w:pPr>
      <w:r w:rsidRPr="00F94624">
        <w:rPr>
          <w:rFonts w:cs="Times New Roman"/>
          <w:b/>
          <w:noProof/>
          <w:sz w:val="28"/>
          <w:szCs w:val="28"/>
        </w:rPr>
        <w:drawing>
          <wp:anchor distT="0" distB="0" distL="114300" distR="114300" simplePos="0" relativeHeight="251718658" behindDoc="0" locked="0" layoutInCell="1" allowOverlap="1" wp14:anchorId="59FF862D" wp14:editId="3ACB4537">
            <wp:simplePos x="0" y="0"/>
            <wp:positionH relativeFrom="margin">
              <wp:align>center</wp:align>
            </wp:positionH>
            <wp:positionV relativeFrom="margin">
              <wp:posOffset>1262766</wp:posOffset>
            </wp:positionV>
            <wp:extent cx="2141855" cy="211455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F94624">
        <w:rPr>
          <w:rFonts w:cs="Times New Roman"/>
          <w:b/>
          <w:sz w:val="28"/>
          <w:szCs w:val="28"/>
          <w:lang w:val="vi-VN"/>
        </w:rPr>
        <w:t>THÀNH PHỐ HỒ CHÍ MINH</w:t>
      </w:r>
    </w:p>
    <w:p w14:paraId="0F8F491D" w14:textId="77777777" w:rsidR="00DA204F" w:rsidRDefault="00DA204F" w:rsidP="00DA204F">
      <w:pPr>
        <w:ind w:left="-284"/>
        <w:rPr>
          <w:rFonts w:cs="Times New Roman"/>
          <w:b/>
          <w:sz w:val="28"/>
          <w:szCs w:val="28"/>
          <w:lang w:val="vi-VN"/>
        </w:rPr>
      </w:pPr>
    </w:p>
    <w:p w14:paraId="06F498F5" w14:textId="77777777" w:rsidR="00DA204F" w:rsidRPr="00F94624" w:rsidRDefault="00DA204F" w:rsidP="00DA204F">
      <w:pPr>
        <w:ind w:left="-284"/>
        <w:rPr>
          <w:rFonts w:cs="Times New Roman"/>
          <w:b/>
          <w:sz w:val="28"/>
          <w:szCs w:val="28"/>
          <w:lang w:val="vi-VN"/>
        </w:rPr>
      </w:pPr>
    </w:p>
    <w:p w14:paraId="709CA40D" w14:textId="77777777" w:rsidR="00DA204F" w:rsidRDefault="00DA204F" w:rsidP="00DA204F">
      <w:pPr>
        <w:ind w:left="-284"/>
        <w:jc w:val="center"/>
        <w:rPr>
          <w:rFonts w:cs="Times New Roman"/>
          <w:b/>
          <w:sz w:val="28"/>
          <w:szCs w:val="28"/>
          <w:lang w:val="vi-VN"/>
        </w:rPr>
      </w:pPr>
      <w:r w:rsidRPr="00C33902">
        <w:rPr>
          <w:rFonts w:cs="Times New Roman"/>
          <w:b/>
          <w:sz w:val="28"/>
          <w:szCs w:val="28"/>
          <w:lang w:val="vi-VN"/>
        </w:rPr>
        <w:t>ĐỒ ÁN KẾT THÚC MÔN HỌC</w:t>
      </w:r>
    </w:p>
    <w:p w14:paraId="444E77A4" w14:textId="77777777" w:rsidR="00DA204F" w:rsidRPr="00C33902" w:rsidRDefault="00DA204F" w:rsidP="00DA204F">
      <w:pPr>
        <w:ind w:left="-284"/>
        <w:jc w:val="center"/>
        <w:rPr>
          <w:rFonts w:cs="Times New Roman"/>
          <w:b/>
          <w:sz w:val="28"/>
          <w:szCs w:val="28"/>
        </w:rPr>
      </w:pPr>
    </w:p>
    <w:p w14:paraId="11509E3B" w14:textId="77777777" w:rsidR="00DA204F" w:rsidRPr="00C33902" w:rsidRDefault="00DA204F" w:rsidP="00DA204F">
      <w:pPr>
        <w:ind w:left="-284"/>
        <w:jc w:val="center"/>
        <w:rPr>
          <w:rFonts w:cs="Times New Roman"/>
          <w:b/>
          <w:sz w:val="36"/>
          <w:szCs w:val="36"/>
        </w:rPr>
      </w:pPr>
      <w:r w:rsidRPr="00C33902">
        <w:rPr>
          <w:rFonts w:cs="Times New Roman"/>
          <w:b/>
          <w:sz w:val="36"/>
          <w:szCs w:val="36"/>
        </w:rPr>
        <w:t>XÂY DỰNG ỨNG DỤNG CHAT</w:t>
      </w:r>
    </w:p>
    <w:p w14:paraId="5CD2F421" w14:textId="77777777" w:rsidR="00DA204F" w:rsidRPr="00F94624" w:rsidRDefault="00DA204F" w:rsidP="00DA204F">
      <w:pPr>
        <w:ind w:left="-284"/>
        <w:rPr>
          <w:b/>
          <w:sz w:val="28"/>
          <w:szCs w:val="28"/>
          <w:lang w:val="vi-VN"/>
        </w:rPr>
      </w:pPr>
    </w:p>
    <w:p w14:paraId="23EC86C2" w14:textId="77777777" w:rsidR="00DA204F" w:rsidRPr="00F94624" w:rsidRDefault="00DA204F" w:rsidP="00DA204F">
      <w:pPr>
        <w:ind w:left="-284"/>
        <w:rPr>
          <w:b/>
          <w:sz w:val="28"/>
          <w:szCs w:val="28"/>
          <w:lang w:val="vi-VN"/>
        </w:rPr>
      </w:pPr>
    </w:p>
    <w:p w14:paraId="43FA821D" w14:textId="77777777" w:rsidR="00DA204F" w:rsidRPr="00F94624" w:rsidRDefault="00DA204F" w:rsidP="00DA204F">
      <w:pPr>
        <w:ind w:left="-284"/>
        <w:rPr>
          <w:b/>
          <w:sz w:val="28"/>
          <w:szCs w:val="28"/>
          <w:lang w:val="vi-VN"/>
        </w:rPr>
      </w:pPr>
    </w:p>
    <w:p w14:paraId="7C5E70DE" w14:textId="77777777" w:rsidR="00DA204F" w:rsidRPr="00F94624" w:rsidRDefault="00DA204F" w:rsidP="00DA204F">
      <w:pPr>
        <w:ind w:left="142" w:firstLine="1985"/>
        <w:rPr>
          <w:rFonts w:cs="Times New Roman"/>
          <w:b/>
          <w:sz w:val="28"/>
          <w:szCs w:val="28"/>
        </w:rPr>
      </w:pPr>
      <w:r w:rsidRPr="00F94624">
        <w:rPr>
          <w:rFonts w:cs="Times New Roman"/>
          <w:b/>
          <w:sz w:val="28"/>
          <w:szCs w:val="28"/>
          <w:lang w:val="vi-VN"/>
        </w:rPr>
        <w:t xml:space="preserve">GVHD: </w:t>
      </w:r>
      <w:r w:rsidRPr="00F94624">
        <w:rPr>
          <w:rFonts w:cs="Times New Roman"/>
          <w:b/>
          <w:sz w:val="28"/>
          <w:szCs w:val="28"/>
        </w:rPr>
        <w:t>ThS</w:t>
      </w:r>
      <w:r w:rsidRPr="00F94624">
        <w:rPr>
          <w:rFonts w:cs="Times New Roman"/>
          <w:b/>
          <w:sz w:val="28"/>
          <w:szCs w:val="28"/>
          <w:lang w:val="vi-VN"/>
        </w:rPr>
        <w:t xml:space="preserve">. </w:t>
      </w:r>
      <w:r w:rsidRPr="00F94624">
        <w:rPr>
          <w:rFonts w:cs="Times New Roman"/>
          <w:b/>
          <w:sz w:val="28"/>
          <w:szCs w:val="28"/>
        </w:rPr>
        <w:t>Nguyễn Văn Thịnh</w:t>
      </w:r>
    </w:p>
    <w:p w14:paraId="4E1CE8C9" w14:textId="77777777" w:rsidR="00DA204F" w:rsidRPr="00F94624" w:rsidRDefault="00DA204F" w:rsidP="00DA204F">
      <w:pPr>
        <w:ind w:left="2127"/>
        <w:rPr>
          <w:rFonts w:cs="Times New Roman"/>
          <w:sz w:val="28"/>
          <w:szCs w:val="28"/>
          <w:lang w:val="vi-VN"/>
        </w:rPr>
      </w:pPr>
      <w:r w:rsidRPr="00F94624">
        <w:rPr>
          <w:rFonts w:cs="Times New Roman"/>
          <w:b/>
          <w:sz w:val="28"/>
          <w:szCs w:val="28"/>
          <w:lang w:val="vi-VN"/>
        </w:rPr>
        <w:t>Sinh viên thực hiện</w:t>
      </w:r>
      <w:r w:rsidRPr="00F94624">
        <w:rPr>
          <w:rFonts w:cs="Times New Roman"/>
          <w:sz w:val="28"/>
          <w:szCs w:val="28"/>
          <w:lang w:val="vi-VN"/>
        </w:rPr>
        <w:t>:</w:t>
      </w:r>
    </w:p>
    <w:p w14:paraId="461B55D7" w14:textId="77777777" w:rsidR="00DA204F" w:rsidRPr="0015538F" w:rsidRDefault="00DA204F" w:rsidP="00FA6186">
      <w:pPr>
        <w:pStyle w:val="ListParagraph"/>
        <w:numPr>
          <w:ilvl w:val="0"/>
          <w:numId w:val="37"/>
        </w:numPr>
        <w:ind w:left="2552"/>
        <w:rPr>
          <w:rFonts w:cs="Times New Roman"/>
          <w:sz w:val="28"/>
          <w:szCs w:val="28"/>
        </w:rPr>
      </w:pPr>
      <w:r w:rsidRPr="0015538F">
        <w:rPr>
          <w:rFonts w:cs="Times New Roman"/>
          <w:sz w:val="28"/>
          <w:szCs w:val="28"/>
        </w:rPr>
        <w:t>Trần Công Hùng – 2001190555 – 10DHTH2</w:t>
      </w:r>
    </w:p>
    <w:p w14:paraId="21B8E562" w14:textId="77777777" w:rsidR="00DA204F" w:rsidRPr="0015538F" w:rsidRDefault="00DA204F" w:rsidP="00DA204F">
      <w:pPr>
        <w:pStyle w:val="ListParagraph"/>
        <w:numPr>
          <w:ilvl w:val="0"/>
          <w:numId w:val="37"/>
        </w:numPr>
        <w:ind w:left="2552"/>
        <w:rPr>
          <w:rFonts w:cs="Times New Roman"/>
          <w:sz w:val="28"/>
          <w:szCs w:val="28"/>
        </w:rPr>
      </w:pPr>
      <w:r w:rsidRPr="0015538F">
        <w:rPr>
          <w:rFonts w:cs="Times New Roman"/>
          <w:sz w:val="28"/>
          <w:szCs w:val="28"/>
        </w:rPr>
        <w:t>Dương Thị Huỳnh Như – 2001190718 – 10DHTH2</w:t>
      </w:r>
    </w:p>
    <w:p w14:paraId="4D44B6FE" w14:textId="77777777" w:rsidR="00DA204F" w:rsidRPr="0015538F" w:rsidRDefault="00DA204F" w:rsidP="00DA204F">
      <w:pPr>
        <w:pStyle w:val="ListParagraph"/>
        <w:numPr>
          <w:ilvl w:val="0"/>
          <w:numId w:val="37"/>
        </w:numPr>
        <w:ind w:left="2552"/>
        <w:rPr>
          <w:rFonts w:cs="Times New Roman"/>
          <w:sz w:val="28"/>
          <w:szCs w:val="28"/>
        </w:rPr>
      </w:pPr>
      <w:r w:rsidRPr="0015538F">
        <w:rPr>
          <w:rFonts w:cs="Times New Roman"/>
          <w:sz w:val="28"/>
          <w:szCs w:val="28"/>
        </w:rPr>
        <w:t>Trần Hoà Thuận – 2001190848 – 10DHTH8</w:t>
      </w:r>
    </w:p>
    <w:p w14:paraId="602D18AC" w14:textId="77777777" w:rsidR="00DA204F" w:rsidRPr="00F94624" w:rsidRDefault="00DA204F" w:rsidP="00DA204F">
      <w:pPr>
        <w:ind w:left="-284"/>
        <w:rPr>
          <w:rFonts w:cs="Times New Roman"/>
          <w:b/>
          <w:sz w:val="28"/>
          <w:szCs w:val="28"/>
          <w:lang w:val="vi-VN"/>
        </w:rPr>
      </w:pPr>
    </w:p>
    <w:p w14:paraId="3D1855A0" w14:textId="77777777" w:rsidR="00DA204F" w:rsidRDefault="00DA204F" w:rsidP="00DA204F">
      <w:pPr>
        <w:rPr>
          <w:rFonts w:cs="Times New Roman"/>
          <w:i/>
          <w:sz w:val="28"/>
          <w:szCs w:val="28"/>
          <w:lang w:val="vi-VN"/>
        </w:rPr>
      </w:pPr>
    </w:p>
    <w:p w14:paraId="46ACF857" w14:textId="77777777" w:rsidR="00FA6186" w:rsidRDefault="00FA6186" w:rsidP="00DA204F">
      <w:pPr>
        <w:rPr>
          <w:rFonts w:cs="Times New Roman"/>
          <w:i/>
          <w:sz w:val="28"/>
          <w:szCs w:val="28"/>
          <w:lang w:val="vi-VN"/>
        </w:rPr>
      </w:pPr>
    </w:p>
    <w:p w14:paraId="6999BE7A" w14:textId="77777777" w:rsidR="00DA204F" w:rsidRDefault="00DA204F" w:rsidP="00DA204F">
      <w:pPr>
        <w:rPr>
          <w:rFonts w:cs="Times New Roman"/>
          <w:i/>
          <w:sz w:val="28"/>
          <w:szCs w:val="28"/>
          <w:lang w:val="vi-VN"/>
        </w:rPr>
      </w:pPr>
    </w:p>
    <w:p w14:paraId="19214700" w14:textId="77777777" w:rsidR="00DA204F" w:rsidRDefault="00DA204F" w:rsidP="0022137B">
      <w:pPr>
        <w:pStyle w:val="TOCHeading"/>
        <w:spacing w:before="0" w:line="360" w:lineRule="auto"/>
        <w:jc w:val="center"/>
        <w:outlineLvl w:val="0"/>
        <w:rPr>
          <w:rFonts w:asciiTheme="minorHAnsi" w:eastAsiaTheme="minorHAnsi" w:hAnsiTheme="minorHAnsi" w:cstheme="minorBidi"/>
          <w:color w:val="auto"/>
          <w:sz w:val="28"/>
          <w:szCs w:val="28"/>
        </w:rPr>
      </w:pPr>
    </w:p>
    <w:p w14:paraId="175B3A2D" w14:textId="0B4F3CFB" w:rsidR="00FA6186" w:rsidRDefault="00FA6186" w:rsidP="00FA6186">
      <w:pPr>
        <w:spacing w:line="312" w:lineRule="auto"/>
        <w:jc w:val="center"/>
        <w:rPr>
          <w:rFonts w:cs="Times New Roman"/>
          <w:b/>
          <w:sz w:val="28"/>
          <w:szCs w:val="28"/>
        </w:rPr>
      </w:pPr>
      <w:r w:rsidRPr="00C42168">
        <w:rPr>
          <w:rFonts w:cs="Times New Roman"/>
          <w:b/>
          <w:sz w:val="28"/>
          <w:szCs w:val="28"/>
          <w:lang w:val="vi-VN"/>
        </w:rPr>
        <w:t xml:space="preserve">TP. HỒ CHÍ MINH, </w:t>
      </w:r>
      <w:r>
        <w:rPr>
          <w:rFonts w:cs="Times New Roman"/>
          <w:b/>
          <w:sz w:val="28"/>
          <w:szCs w:val="28"/>
        </w:rPr>
        <w:t>THÁNG 09 NĂM 2021</w:t>
      </w:r>
    </w:p>
    <w:p w14:paraId="79E31949" w14:textId="77777777" w:rsidR="00FA6186" w:rsidRDefault="00FA6186">
      <w:pPr>
        <w:spacing w:line="312" w:lineRule="auto"/>
        <w:jc w:val="left"/>
        <w:rPr>
          <w:rFonts w:cs="Times New Roman"/>
          <w:b/>
          <w:sz w:val="28"/>
          <w:szCs w:val="28"/>
        </w:rPr>
      </w:pPr>
      <w:r>
        <w:rPr>
          <w:rFonts w:cs="Times New Roman"/>
          <w:b/>
          <w:sz w:val="28"/>
          <w:szCs w:val="28"/>
        </w:rPr>
        <w:br w:type="page"/>
      </w:r>
    </w:p>
    <w:bookmarkEnd w:id="1"/>
    <w:p w14:paraId="6B4CBCA6" w14:textId="77777777" w:rsidR="00935036" w:rsidRPr="00F94624" w:rsidRDefault="00935036" w:rsidP="0022137B">
      <w:pPr>
        <w:pStyle w:val="Heading1"/>
        <w:numPr>
          <w:ilvl w:val="0"/>
          <w:numId w:val="0"/>
        </w:numPr>
        <w:spacing w:before="0" w:after="0" w:line="360" w:lineRule="auto"/>
        <w:rPr>
          <w:sz w:val="28"/>
          <w:szCs w:val="28"/>
        </w:rPr>
        <w:sectPr w:rsidR="00935036" w:rsidRPr="00F94624" w:rsidSect="00DA20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851" w:footer="851" w:gutter="0"/>
          <w:cols w:space="708"/>
          <w:docGrid w:linePitch="360"/>
        </w:sectPr>
      </w:pPr>
    </w:p>
    <w:p w14:paraId="11216AF9" w14:textId="65903CED" w:rsidR="00B06FA6" w:rsidRPr="00C42168" w:rsidRDefault="00DD6511" w:rsidP="004B444B">
      <w:pPr>
        <w:pStyle w:val="Tiu"/>
        <w:outlineLvl w:val="9"/>
      </w:pPr>
      <w:bookmarkStart w:id="2" w:name="_Toc71872033"/>
      <w:r w:rsidRPr="00F94624">
        <w:lastRenderedPageBreak/>
        <w:t>BẢNG PHÂN CÔNG NHIỆM VỤ</w:t>
      </w:r>
    </w:p>
    <w:tbl>
      <w:tblPr>
        <w:tblStyle w:val="TableGrid"/>
        <w:tblW w:w="9593" w:type="dxa"/>
        <w:jc w:val="center"/>
        <w:tblLook w:val="04A0" w:firstRow="1" w:lastRow="0" w:firstColumn="1" w:lastColumn="0" w:noHBand="0" w:noVBand="1"/>
      </w:tblPr>
      <w:tblGrid>
        <w:gridCol w:w="805"/>
        <w:gridCol w:w="2832"/>
        <w:gridCol w:w="3776"/>
        <w:gridCol w:w="2180"/>
      </w:tblGrid>
      <w:tr w:rsidR="00B06FA6" w:rsidRPr="00F94624" w14:paraId="43DE71CE" w14:textId="77777777" w:rsidTr="00F727B1">
        <w:trPr>
          <w:trHeight w:val="1353"/>
          <w:jc w:val="center"/>
        </w:trPr>
        <w:tc>
          <w:tcPr>
            <w:tcW w:w="805" w:type="dxa"/>
            <w:vAlign w:val="center"/>
          </w:tcPr>
          <w:p w14:paraId="15A1CE65" w14:textId="77777777" w:rsidR="00B06FA6" w:rsidRPr="00FD1F59" w:rsidRDefault="00B06FA6" w:rsidP="00FD1F59">
            <w:pPr>
              <w:jc w:val="center"/>
              <w:rPr>
                <w:b/>
                <w:lang w:val="vi-VN"/>
              </w:rPr>
            </w:pPr>
            <w:r w:rsidRPr="00FD1F59">
              <w:rPr>
                <w:b/>
                <w:lang w:val="vi-VN"/>
              </w:rPr>
              <w:t>STT</w:t>
            </w:r>
          </w:p>
        </w:tc>
        <w:tc>
          <w:tcPr>
            <w:tcW w:w="2832" w:type="dxa"/>
            <w:vAlign w:val="center"/>
          </w:tcPr>
          <w:p w14:paraId="7B77ACC3" w14:textId="77777777" w:rsidR="00B06FA6" w:rsidRPr="00FD1F59" w:rsidRDefault="00B06FA6" w:rsidP="00FD1F59">
            <w:pPr>
              <w:jc w:val="center"/>
              <w:rPr>
                <w:b/>
                <w:lang w:val="vi-VN"/>
              </w:rPr>
            </w:pPr>
            <w:r w:rsidRPr="00FD1F59">
              <w:rPr>
                <w:b/>
                <w:lang w:val="vi-VN"/>
              </w:rPr>
              <w:t>HỌ VÀ TÊN</w:t>
            </w:r>
          </w:p>
        </w:tc>
        <w:tc>
          <w:tcPr>
            <w:tcW w:w="3776" w:type="dxa"/>
            <w:vAlign w:val="center"/>
          </w:tcPr>
          <w:p w14:paraId="392BBE42" w14:textId="77777777" w:rsidR="00B06FA6" w:rsidRPr="00FD1F59" w:rsidRDefault="00B06FA6" w:rsidP="00FD1F59">
            <w:pPr>
              <w:jc w:val="center"/>
              <w:rPr>
                <w:b/>
                <w:lang w:val="vi-VN"/>
              </w:rPr>
            </w:pPr>
            <w:r w:rsidRPr="00FD1F59">
              <w:rPr>
                <w:b/>
                <w:lang w:val="vi-VN"/>
              </w:rPr>
              <w:t>PHÂN CÔNG</w:t>
            </w:r>
          </w:p>
        </w:tc>
        <w:tc>
          <w:tcPr>
            <w:tcW w:w="2180" w:type="dxa"/>
            <w:vAlign w:val="center"/>
          </w:tcPr>
          <w:p w14:paraId="5E2EC8E9" w14:textId="77777777" w:rsidR="00B06FA6" w:rsidRPr="00FD1F59" w:rsidRDefault="00B06FA6" w:rsidP="00FD1F59">
            <w:pPr>
              <w:jc w:val="center"/>
              <w:rPr>
                <w:b/>
                <w:lang w:val="vi-VN"/>
              </w:rPr>
            </w:pPr>
            <w:r w:rsidRPr="00FD1F59">
              <w:rPr>
                <w:b/>
                <w:lang w:val="vi-VN"/>
              </w:rPr>
              <w:t>MỨC ĐỘ HOÀN THÀNH</w:t>
            </w:r>
          </w:p>
        </w:tc>
      </w:tr>
      <w:tr w:rsidR="00B06FA6" w:rsidRPr="00F94624" w14:paraId="56960228" w14:textId="77777777" w:rsidTr="00F727B1">
        <w:trPr>
          <w:trHeight w:val="1492"/>
          <w:jc w:val="center"/>
        </w:trPr>
        <w:tc>
          <w:tcPr>
            <w:tcW w:w="805" w:type="dxa"/>
            <w:vAlign w:val="center"/>
          </w:tcPr>
          <w:p w14:paraId="47C0B989" w14:textId="77777777" w:rsidR="00B06FA6" w:rsidRPr="00F94624" w:rsidRDefault="00B06FA6" w:rsidP="00FD1F59">
            <w:pPr>
              <w:jc w:val="center"/>
              <w:rPr>
                <w:lang w:val="vi-VN"/>
              </w:rPr>
            </w:pPr>
            <w:r w:rsidRPr="00F94624">
              <w:rPr>
                <w:lang w:val="vi-VN"/>
              </w:rPr>
              <w:t>1</w:t>
            </w:r>
          </w:p>
        </w:tc>
        <w:tc>
          <w:tcPr>
            <w:tcW w:w="2832" w:type="dxa"/>
            <w:vAlign w:val="center"/>
          </w:tcPr>
          <w:p w14:paraId="479AA478" w14:textId="5CEDBAAD" w:rsidR="00B06FA6" w:rsidRPr="00F94624" w:rsidRDefault="00B06FA6" w:rsidP="00FD1F59">
            <w:pPr>
              <w:jc w:val="center"/>
            </w:pPr>
            <w:r w:rsidRPr="00F94624">
              <w:t>Trần Công Hùng</w:t>
            </w:r>
          </w:p>
        </w:tc>
        <w:tc>
          <w:tcPr>
            <w:tcW w:w="3776" w:type="dxa"/>
            <w:vAlign w:val="center"/>
          </w:tcPr>
          <w:p w14:paraId="12A4786C" w14:textId="6E075625" w:rsidR="00B06FA6" w:rsidRPr="007951BD" w:rsidRDefault="00756815" w:rsidP="00FD1F59">
            <w:pPr>
              <w:jc w:val="center"/>
            </w:pPr>
            <w:r>
              <w:t>Thiết kế giao diện, socket, code chính</w:t>
            </w:r>
            <w:r w:rsidR="009B1C28">
              <w:t xml:space="preserve"> </w:t>
            </w:r>
            <w:r w:rsidR="00320EA6">
              <w:t>client</w:t>
            </w:r>
            <w:r w:rsidR="00C83174">
              <w:t xml:space="preserve"> , code phụ SQL</w:t>
            </w:r>
          </w:p>
        </w:tc>
        <w:tc>
          <w:tcPr>
            <w:tcW w:w="2180" w:type="dxa"/>
            <w:vAlign w:val="center"/>
          </w:tcPr>
          <w:p w14:paraId="4AAC7F21" w14:textId="77777777" w:rsidR="00B06FA6" w:rsidRPr="00F94624" w:rsidRDefault="00B06FA6" w:rsidP="00FD1F59">
            <w:pPr>
              <w:jc w:val="center"/>
              <w:rPr>
                <w:lang w:val="vi-VN"/>
              </w:rPr>
            </w:pPr>
            <w:r w:rsidRPr="00F94624">
              <w:rPr>
                <w:lang w:val="vi-VN"/>
              </w:rPr>
              <w:t>100%</w:t>
            </w:r>
          </w:p>
        </w:tc>
      </w:tr>
      <w:tr w:rsidR="00B06FA6" w:rsidRPr="00F94624" w14:paraId="40BAECE0" w14:textId="77777777" w:rsidTr="00F727B1">
        <w:trPr>
          <w:trHeight w:val="1492"/>
          <w:jc w:val="center"/>
        </w:trPr>
        <w:tc>
          <w:tcPr>
            <w:tcW w:w="805" w:type="dxa"/>
            <w:vAlign w:val="center"/>
          </w:tcPr>
          <w:p w14:paraId="53DDAB52" w14:textId="77777777" w:rsidR="00B06FA6" w:rsidRPr="00F94624" w:rsidRDefault="00B06FA6" w:rsidP="00FD1F59">
            <w:pPr>
              <w:jc w:val="center"/>
              <w:rPr>
                <w:lang w:val="vi-VN"/>
              </w:rPr>
            </w:pPr>
            <w:r w:rsidRPr="00F94624">
              <w:rPr>
                <w:lang w:val="vi-VN"/>
              </w:rPr>
              <w:t>2</w:t>
            </w:r>
          </w:p>
        </w:tc>
        <w:tc>
          <w:tcPr>
            <w:tcW w:w="2832" w:type="dxa"/>
            <w:vAlign w:val="center"/>
          </w:tcPr>
          <w:p w14:paraId="7A024D1D" w14:textId="77777777" w:rsidR="00B06FA6" w:rsidRPr="00F94624" w:rsidRDefault="00B06FA6" w:rsidP="00FD1F59">
            <w:pPr>
              <w:jc w:val="center"/>
              <w:rPr>
                <w:lang w:val="vi-VN"/>
              </w:rPr>
            </w:pPr>
            <w:r w:rsidRPr="00F94624">
              <w:rPr>
                <w:lang w:val="vi-VN"/>
              </w:rPr>
              <w:t>Dương Thị Huỳnh Như</w:t>
            </w:r>
          </w:p>
        </w:tc>
        <w:tc>
          <w:tcPr>
            <w:tcW w:w="3776" w:type="dxa"/>
            <w:vAlign w:val="center"/>
          </w:tcPr>
          <w:p w14:paraId="45555A0E" w14:textId="19ED5CEE" w:rsidR="00B06FA6" w:rsidRPr="00C83174" w:rsidRDefault="00C83174" w:rsidP="00FD1F59">
            <w:pPr>
              <w:jc w:val="center"/>
            </w:pPr>
            <w:r>
              <w:t xml:space="preserve">Code chính SQL, </w:t>
            </w:r>
            <w:r w:rsidR="007F3DB6">
              <w:t>code</w:t>
            </w:r>
            <w:r w:rsidR="009B1C28">
              <w:t xml:space="preserve"> chính</w:t>
            </w:r>
            <w:r w:rsidR="007F3DB6">
              <w:t xml:space="preserve"> </w:t>
            </w:r>
            <w:r>
              <w:t>Server, word, power point</w:t>
            </w:r>
          </w:p>
        </w:tc>
        <w:tc>
          <w:tcPr>
            <w:tcW w:w="2180" w:type="dxa"/>
            <w:vAlign w:val="center"/>
          </w:tcPr>
          <w:p w14:paraId="766CA320" w14:textId="77777777" w:rsidR="00B06FA6" w:rsidRPr="00F94624" w:rsidRDefault="00B06FA6" w:rsidP="00FD1F59">
            <w:pPr>
              <w:jc w:val="center"/>
              <w:rPr>
                <w:lang w:val="vi-VN"/>
              </w:rPr>
            </w:pPr>
            <w:r w:rsidRPr="00F94624">
              <w:rPr>
                <w:lang w:val="vi-VN"/>
              </w:rPr>
              <w:t>100%</w:t>
            </w:r>
          </w:p>
        </w:tc>
      </w:tr>
      <w:tr w:rsidR="00B06FA6" w:rsidRPr="00F94624" w14:paraId="10E05E6D" w14:textId="77777777" w:rsidTr="00F727B1">
        <w:trPr>
          <w:trHeight w:val="1492"/>
          <w:jc w:val="center"/>
        </w:trPr>
        <w:tc>
          <w:tcPr>
            <w:tcW w:w="805" w:type="dxa"/>
            <w:vAlign w:val="center"/>
          </w:tcPr>
          <w:p w14:paraId="5E1E16BA" w14:textId="77777777" w:rsidR="00B06FA6" w:rsidRPr="00F94624" w:rsidRDefault="00B06FA6" w:rsidP="00FD1F59">
            <w:pPr>
              <w:jc w:val="center"/>
              <w:rPr>
                <w:lang w:val="vi-VN"/>
              </w:rPr>
            </w:pPr>
            <w:r w:rsidRPr="00F94624">
              <w:rPr>
                <w:lang w:val="vi-VN"/>
              </w:rPr>
              <w:t>3</w:t>
            </w:r>
          </w:p>
        </w:tc>
        <w:tc>
          <w:tcPr>
            <w:tcW w:w="2832" w:type="dxa"/>
            <w:vAlign w:val="center"/>
          </w:tcPr>
          <w:p w14:paraId="435AD71B" w14:textId="57EF4CCB" w:rsidR="00B06FA6" w:rsidRPr="00F94624" w:rsidRDefault="00B06FA6" w:rsidP="00FD1F59">
            <w:pPr>
              <w:jc w:val="center"/>
            </w:pPr>
            <w:r w:rsidRPr="00F94624">
              <w:t>Trần Hoà Thuận</w:t>
            </w:r>
          </w:p>
        </w:tc>
        <w:tc>
          <w:tcPr>
            <w:tcW w:w="3776" w:type="dxa"/>
            <w:vAlign w:val="center"/>
          </w:tcPr>
          <w:p w14:paraId="0EFAF21D" w14:textId="38B49ECE" w:rsidR="00B06FA6" w:rsidRPr="00C83174" w:rsidRDefault="00237BDD" w:rsidP="00FD1F59">
            <w:pPr>
              <w:jc w:val="center"/>
            </w:pPr>
            <w:r>
              <w:t>0</w:t>
            </w:r>
          </w:p>
        </w:tc>
        <w:tc>
          <w:tcPr>
            <w:tcW w:w="2180" w:type="dxa"/>
            <w:vAlign w:val="center"/>
          </w:tcPr>
          <w:p w14:paraId="4C270B11" w14:textId="355EE096" w:rsidR="00B06FA6" w:rsidRPr="009B1C28" w:rsidRDefault="00237BDD" w:rsidP="00FD1F59">
            <w:pPr>
              <w:jc w:val="center"/>
            </w:pPr>
            <w:r>
              <w:t>0</w:t>
            </w:r>
          </w:p>
        </w:tc>
      </w:tr>
    </w:tbl>
    <w:p w14:paraId="52D13B94" w14:textId="77777777" w:rsidR="00A53857" w:rsidRPr="00F94624" w:rsidRDefault="00A53857" w:rsidP="0022137B">
      <w:pPr>
        <w:pStyle w:val="Tiu"/>
        <w:spacing w:before="0" w:after="0" w:line="360" w:lineRule="auto"/>
        <w:rPr>
          <w:sz w:val="28"/>
          <w:szCs w:val="28"/>
        </w:rPr>
      </w:pPr>
      <w:bookmarkStart w:id="3" w:name="_Toc81235973"/>
    </w:p>
    <w:p w14:paraId="1878E375" w14:textId="77777777" w:rsidR="00714277" w:rsidRDefault="00756815" w:rsidP="0022137B">
      <w:pPr>
        <w:rPr>
          <w:sz w:val="28"/>
          <w:szCs w:val="28"/>
        </w:rPr>
        <w:sectPr w:rsidR="00714277" w:rsidSect="00C64536">
          <w:headerReference w:type="default" r:id="rId15"/>
          <w:pgSz w:w="11906" w:h="16838" w:code="9"/>
          <w:pgMar w:top="1134" w:right="1134" w:bottom="1134" w:left="1701" w:header="851" w:footer="851" w:gutter="0"/>
          <w:pgNumType w:start="1"/>
          <w:cols w:space="708"/>
          <w:docGrid w:linePitch="360"/>
        </w:sectPr>
      </w:pPr>
      <w:r>
        <w:rPr>
          <w:sz w:val="28"/>
          <w:szCs w:val="28"/>
        </w:rPr>
        <w:br w:type="page"/>
      </w:r>
    </w:p>
    <w:p w14:paraId="4AC04266" w14:textId="3FE76CF0" w:rsidR="00A53857" w:rsidRPr="00F94624" w:rsidRDefault="00A53857" w:rsidP="004B444B">
      <w:pPr>
        <w:pStyle w:val="Tiu"/>
        <w:outlineLvl w:val="9"/>
      </w:pPr>
      <w:r w:rsidRPr="00F94624">
        <w:lastRenderedPageBreak/>
        <w:t>LỜI CAM ĐOAN</w:t>
      </w:r>
      <w:bookmarkEnd w:id="3"/>
    </w:p>
    <w:p w14:paraId="4CC02FDA" w14:textId="04377947" w:rsidR="00A53857" w:rsidRPr="00ED7DE6" w:rsidRDefault="00A53857" w:rsidP="00F727B1">
      <w:pPr>
        <w:spacing w:before="120" w:after="120"/>
        <w:ind w:firstLine="567"/>
      </w:pPr>
      <w:r w:rsidRPr="00ED7DE6">
        <w:t>Chúng em xin cam đoan đây là công trình nghiên cứu của riêng chúng em. Các số liệu, kết quả</w:t>
      </w:r>
      <w:r w:rsidR="00F94624" w:rsidRPr="00ED7DE6">
        <w:t xml:space="preserve"> </w:t>
      </w:r>
      <w:r w:rsidRPr="00ED7DE6">
        <w:t>nêu trong đồ án là trung thực và chưa từng được ai công bố trong bất kỳ công trình nào khác.</w:t>
      </w:r>
    </w:p>
    <w:p w14:paraId="03F88E26" w14:textId="77777777" w:rsidR="00A53857" w:rsidRPr="00ED7DE6" w:rsidRDefault="00A53857" w:rsidP="00F727B1">
      <w:pPr>
        <w:ind w:firstLine="567"/>
      </w:pPr>
      <w:r w:rsidRPr="00ED7DE6">
        <w:t>Chúng em xin cam đoan rằng mọi sự giúp đỡ cho việc thực hiện đồ án này đã được cảm ơn và các thông tin trích dẫn trong đồ án đã được chỉ rõ nguồn gốc.</w:t>
      </w:r>
    </w:p>
    <w:p w14:paraId="7171F402" w14:textId="77777777" w:rsidR="00A53857" w:rsidRPr="00ED7DE6" w:rsidRDefault="00A53857" w:rsidP="00ED7DE6">
      <w:pPr>
        <w:pStyle w:val="Content"/>
        <w:spacing w:before="0" w:after="0"/>
      </w:pPr>
    </w:p>
    <w:p w14:paraId="3BAAF760" w14:textId="77777777" w:rsidR="00A53857" w:rsidRPr="00ED7DE6" w:rsidRDefault="00A53857" w:rsidP="00ED7DE6">
      <w:pPr>
        <w:pStyle w:val="Content"/>
        <w:spacing w:before="0" w:after="0"/>
        <w:ind w:left="5245" w:firstLine="426"/>
        <w:rPr>
          <w:b w:val="0"/>
        </w:rPr>
      </w:pPr>
      <w:r w:rsidRPr="00ED7DE6">
        <w:tab/>
      </w:r>
      <w:r w:rsidRPr="00ED7DE6">
        <w:rPr>
          <w:b w:val="0"/>
        </w:rPr>
        <w:t>Sinh viên thực hiện Đồ án</w:t>
      </w:r>
    </w:p>
    <w:p w14:paraId="45E79B56" w14:textId="704C6866" w:rsidR="00ED7DE6" w:rsidRDefault="00ED7DE6" w:rsidP="00ED7DE6">
      <w:pPr>
        <w:pStyle w:val="Content"/>
        <w:spacing w:before="0" w:after="0"/>
        <w:ind w:left="5812" w:firstLine="426"/>
      </w:pPr>
      <w:r>
        <w:t>(Đại diện ký tên)</w:t>
      </w:r>
    </w:p>
    <w:p w14:paraId="3E4E0771" w14:textId="2013A405" w:rsidR="00ED7DE6" w:rsidRPr="00ED7DE6" w:rsidRDefault="00ED7DE6" w:rsidP="00ED7DE6">
      <w:pPr>
        <w:pStyle w:val="Content"/>
        <w:spacing w:before="0" w:after="0"/>
        <w:ind w:left="6237" w:firstLine="426"/>
      </w:pPr>
      <w:r>
        <w:t>Như</w:t>
      </w:r>
    </w:p>
    <w:p w14:paraId="6A5338C0" w14:textId="16CBE7FB" w:rsidR="00DD6511" w:rsidRPr="00F94624" w:rsidRDefault="00F94624" w:rsidP="00F727B1">
      <w:pPr>
        <w:ind w:left="2694" w:firstLine="425"/>
        <w:rPr>
          <w:rFonts w:asciiTheme="majorHAnsi" w:eastAsiaTheme="majorEastAsia" w:hAnsiTheme="majorHAnsi" w:cstheme="majorHAnsi"/>
          <w:b/>
          <w:color w:val="000000" w:themeColor="text1"/>
          <w:sz w:val="28"/>
          <w:szCs w:val="28"/>
        </w:rPr>
      </w:pPr>
      <w:r w:rsidRPr="00ED7DE6">
        <w:rPr>
          <w:rFonts w:asciiTheme="majorHAnsi" w:hAnsiTheme="majorHAnsi" w:cstheme="majorHAnsi"/>
          <w:szCs w:val="26"/>
        </w:rPr>
        <w:t xml:space="preserve">                                                  Dương Thị Huỳnh Như</w:t>
      </w:r>
    </w:p>
    <w:p w14:paraId="5EACFDEF" w14:textId="160A3A66" w:rsidR="00810FDF" w:rsidRPr="00F94624" w:rsidRDefault="00810FDF" w:rsidP="0022137B">
      <w:pPr>
        <w:rPr>
          <w:rFonts w:asciiTheme="majorHAnsi" w:eastAsiaTheme="majorEastAsia" w:hAnsiTheme="majorHAnsi" w:cstheme="majorHAnsi"/>
          <w:b/>
          <w:color w:val="000000" w:themeColor="text1"/>
          <w:sz w:val="28"/>
          <w:szCs w:val="28"/>
        </w:rPr>
      </w:pPr>
      <w:r w:rsidRPr="00F94624">
        <w:rPr>
          <w:rFonts w:asciiTheme="majorHAnsi" w:eastAsiaTheme="majorEastAsia" w:hAnsiTheme="majorHAnsi" w:cstheme="majorHAnsi"/>
          <w:b/>
          <w:color w:val="000000" w:themeColor="text1"/>
          <w:sz w:val="28"/>
          <w:szCs w:val="28"/>
        </w:rPr>
        <w:br w:type="page"/>
      </w:r>
    </w:p>
    <w:p w14:paraId="7764719A" w14:textId="4B1E8888" w:rsidR="002F39C6" w:rsidRPr="00F94624" w:rsidRDefault="002F39C6" w:rsidP="004B444B">
      <w:pPr>
        <w:pStyle w:val="Tiu"/>
        <w:outlineLvl w:val="9"/>
        <w:rPr>
          <w:lang w:val="vi-VN"/>
        </w:rPr>
      </w:pPr>
      <w:r w:rsidRPr="00F94624">
        <w:rPr>
          <w:lang w:val="vi-VN"/>
        </w:rPr>
        <w:lastRenderedPageBreak/>
        <w:t>LỜI MỞ ĐẦU</w:t>
      </w:r>
      <w:bookmarkEnd w:id="2"/>
    </w:p>
    <w:p w14:paraId="2CE82C44" w14:textId="77777777" w:rsidR="008919D3" w:rsidRPr="00F94624" w:rsidRDefault="008919D3" w:rsidP="00C86AC7">
      <w:pPr>
        <w:ind w:firstLine="567"/>
        <w:rPr>
          <w:lang w:val="vi-VN"/>
        </w:rPr>
      </w:pPr>
      <w:r w:rsidRPr="00F94624">
        <w:t xml:space="preserve">Ngày nay, cách mạng công nghiệp 4.0 đã trở thành xu thế phát triển tất yếu của toàn thế giới. </w:t>
      </w:r>
      <w:r w:rsidRPr="00F94624">
        <w:rPr>
          <w:lang w:val="vi-VN"/>
        </w:rPr>
        <w:t xml:space="preserve">Để </w:t>
      </w:r>
      <w:r w:rsidRPr="00F94624">
        <w:t>n</w:t>
      </w:r>
      <w:r w:rsidRPr="00F94624">
        <w:rPr>
          <w:lang w:val="vi-VN"/>
        </w:rPr>
        <w:t>ắm</w:t>
      </w:r>
      <w:r w:rsidRPr="00F94624">
        <w:t xml:space="preserve"> </w:t>
      </w:r>
      <w:r w:rsidRPr="00F94624">
        <w:rPr>
          <w:lang w:val="vi-VN"/>
        </w:rPr>
        <w:t>bắt được cơ hội này</w:t>
      </w:r>
      <w:r w:rsidRPr="00F94624">
        <w:t>,</w:t>
      </w:r>
      <w:r w:rsidRPr="00F94624">
        <w:rPr>
          <w:lang w:val="vi-VN"/>
        </w:rPr>
        <w:t xml:space="preserve"> </w:t>
      </w:r>
      <w:r w:rsidRPr="00F94624">
        <w:t>những năm gần đây Việt Nam bắt đầu chuyển đổi số và số hóa mạnh mẽ hơn bao giờ hết</w:t>
      </w:r>
      <w:r w:rsidRPr="00F94624">
        <w:rPr>
          <w:lang w:val="vi-VN"/>
        </w:rPr>
        <w:t xml:space="preserve">. Nền tảng số đã thúc đẩy các ngành cải tiến mô hình, tạo ra nhiều ngành công nghiệp mới, mang đến trải nghiệm cho người dùng tốt hơn, giúp kinh tế - </w:t>
      </w:r>
      <w:r w:rsidRPr="00F94624">
        <w:t xml:space="preserve"> đời sống </w:t>
      </w:r>
      <w:r w:rsidRPr="00F94624">
        <w:rPr>
          <w:lang w:val="vi-VN"/>
        </w:rPr>
        <w:t>xã hội Việt Nam phát triển lên một tầm cao mới.</w:t>
      </w:r>
    </w:p>
    <w:p w14:paraId="61F6FD8D" w14:textId="200D8CB5" w:rsidR="008919D3" w:rsidRPr="00F94624" w:rsidRDefault="008919D3" w:rsidP="00C86AC7">
      <w:pPr>
        <w:spacing w:before="120" w:after="120"/>
        <w:ind w:firstLine="567"/>
      </w:pPr>
      <w:r w:rsidRPr="00F94624">
        <w:t xml:space="preserve">Mặt khác, đại dịch COVID-19 bùng phát trong khoảng hơn 1 năm trở lại đây, khi mà giãn cách xã hội và WFH – Work Form Home là điều tất yếu và số hóa tại Việt Nam đã phát triển nay lại càng phát triển hơn. Ở giai đoạn này, nhu cầu </w:t>
      </w:r>
      <w:r w:rsidR="00850DA5">
        <w:t>liên lạc</w:t>
      </w:r>
      <w:r w:rsidRPr="00F94624">
        <w:t xml:space="preserve"> của tất cả mọi người trong những chuỗi ngày căng thẳng cùng nhau chống đại dịch là rất lớn. Trong đó việc</w:t>
      </w:r>
      <w:r w:rsidR="006833A1">
        <w:t xml:space="preserve"> liên lạc thông qua một ứng dụng mà không cần tốn bất cứ chi phí nào chỉ cần người sử dụng có thiết bị có kết nối internet</w:t>
      </w:r>
      <w:r w:rsidRPr="00F94624">
        <w:t xml:space="preserve"> được nhiều người rất quan tâm.  Nhận biết được nhu cầu đó, nhóm em xin phép chọn đề tài “Xây dựng </w:t>
      </w:r>
      <w:r w:rsidR="00AB340B">
        <w:t>ứng dụng chat</w:t>
      </w:r>
      <w:r w:rsidRPr="00F94624">
        <w:t xml:space="preserve">” làm đề tài đồ án kết thúc học phần </w:t>
      </w:r>
      <w:r w:rsidR="00AB340B">
        <w:t>Công nghệ JAVA</w:t>
      </w:r>
      <w:r w:rsidRPr="00F94624">
        <w:t>. Trong quá trình thực hiện, nhóm em đã rất cố gắng nhưng khó có thể tránh khỏi những thiếu sót nhất định. Chúng em rất mong nhận được những góp ý và đánh giá từ Thầy để bài làm được hoàn thiện hơn.</w:t>
      </w:r>
    </w:p>
    <w:p w14:paraId="7B54CE26" w14:textId="77777777" w:rsidR="00BB183A" w:rsidRDefault="008919D3" w:rsidP="00C86AC7">
      <w:pPr>
        <w:spacing w:before="120" w:after="120"/>
        <w:ind w:firstLine="567"/>
      </w:pPr>
      <w:r w:rsidRPr="00F94624">
        <w:t>Chúng em xin chân thành cảm ơn!</w:t>
      </w:r>
    </w:p>
    <w:p w14:paraId="5A966A68" w14:textId="77777777" w:rsidR="00BB183A" w:rsidRDefault="00BB183A">
      <w:pPr>
        <w:spacing w:line="312" w:lineRule="auto"/>
        <w:jc w:val="left"/>
      </w:pPr>
      <w:r>
        <w:br w:type="page"/>
      </w:r>
    </w:p>
    <w:p w14:paraId="2F579C73" w14:textId="77777777" w:rsidR="000E769D" w:rsidRDefault="00BB183A" w:rsidP="00D70BF1">
      <w:pPr>
        <w:pStyle w:val="Tiu"/>
        <w:spacing w:before="0" w:after="0" w:line="23" w:lineRule="atLeast"/>
        <w:rPr>
          <w:noProof/>
        </w:rPr>
      </w:pPr>
      <w:bookmarkStart w:id="4" w:name="_Toc82033207"/>
      <w:r>
        <w:lastRenderedPageBreak/>
        <w:t>DANH MỤC BẢNG</w:t>
      </w:r>
      <w:bookmarkEnd w:id="4"/>
      <w:r>
        <w:fldChar w:fldCharType="begin"/>
      </w:r>
      <w:r>
        <w:instrText xml:space="preserve"> TOC \h \z \c "Bảng" </w:instrText>
      </w:r>
      <w:r>
        <w:fldChar w:fldCharType="separate"/>
      </w:r>
    </w:p>
    <w:p w14:paraId="4F19B913" w14:textId="77777777" w:rsidR="000E769D" w:rsidRDefault="00237BDD" w:rsidP="00D70BF1">
      <w:pPr>
        <w:pStyle w:val="TableofFigures"/>
        <w:tabs>
          <w:tab w:val="right" w:leader="dot" w:pos="9061"/>
        </w:tabs>
        <w:spacing w:line="23" w:lineRule="atLeast"/>
        <w:jc w:val="left"/>
        <w:rPr>
          <w:rFonts w:asciiTheme="minorHAnsi" w:eastAsiaTheme="minorEastAsia" w:hAnsiTheme="minorHAnsi"/>
          <w:noProof/>
          <w:sz w:val="22"/>
        </w:rPr>
      </w:pPr>
      <w:hyperlink w:anchor="_Toc81963212" w:history="1">
        <w:r w:rsidR="000E769D" w:rsidRPr="00997EAA">
          <w:rPr>
            <w:rStyle w:val="Hyperlink"/>
            <w:b/>
            <w:noProof/>
          </w:rPr>
          <w:t>Bảng 3.1 Bảng User_Account</w:t>
        </w:r>
        <w:r w:rsidR="000E769D">
          <w:rPr>
            <w:noProof/>
            <w:webHidden/>
          </w:rPr>
          <w:tab/>
        </w:r>
        <w:r w:rsidR="000E769D">
          <w:rPr>
            <w:noProof/>
            <w:webHidden/>
          </w:rPr>
          <w:fldChar w:fldCharType="begin"/>
        </w:r>
        <w:r w:rsidR="000E769D">
          <w:rPr>
            <w:noProof/>
            <w:webHidden/>
          </w:rPr>
          <w:instrText xml:space="preserve"> PAGEREF _Toc81963212 \h </w:instrText>
        </w:r>
        <w:r w:rsidR="000E769D">
          <w:rPr>
            <w:noProof/>
            <w:webHidden/>
          </w:rPr>
        </w:r>
        <w:r w:rsidR="000E769D">
          <w:rPr>
            <w:noProof/>
            <w:webHidden/>
          </w:rPr>
          <w:fldChar w:fldCharType="separate"/>
        </w:r>
        <w:r w:rsidR="000E769D">
          <w:rPr>
            <w:noProof/>
            <w:webHidden/>
          </w:rPr>
          <w:t>6</w:t>
        </w:r>
        <w:r w:rsidR="000E769D">
          <w:rPr>
            <w:noProof/>
            <w:webHidden/>
          </w:rPr>
          <w:fldChar w:fldCharType="end"/>
        </w:r>
      </w:hyperlink>
    </w:p>
    <w:p w14:paraId="28DDEAD1" w14:textId="77777777" w:rsidR="000E769D" w:rsidRDefault="00237BDD" w:rsidP="00D70BF1">
      <w:pPr>
        <w:pStyle w:val="TableofFigures"/>
        <w:tabs>
          <w:tab w:val="right" w:leader="dot" w:pos="9061"/>
        </w:tabs>
        <w:spacing w:line="23" w:lineRule="atLeast"/>
        <w:rPr>
          <w:rFonts w:asciiTheme="minorHAnsi" w:eastAsiaTheme="minorEastAsia" w:hAnsiTheme="minorHAnsi"/>
          <w:noProof/>
          <w:sz w:val="22"/>
        </w:rPr>
      </w:pPr>
      <w:hyperlink w:anchor="_Toc81963213" w:history="1">
        <w:r w:rsidR="000E769D" w:rsidRPr="00997EAA">
          <w:rPr>
            <w:rStyle w:val="Hyperlink"/>
            <w:b/>
            <w:noProof/>
          </w:rPr>
          <w:t>Bảng 3.2 Bảng Message_s</w:t>
        </w:r>
        <w:r w:rsidR="000E769D">
          <w:rPr>
            <w:noProof/>
            <w:webHidden/>
          </w:rPr>
          <w:tab/>
        </w:r>
        <w:r w:rsidR="000E769D">
          <w:rPr>
            <w:noProof/>
            <w:webHidden/>
          </w:rPr>
          <w:fldChar w:fldCharType="begin"/>
        </w:r>
        <w:r w:rsidR="000E769D">
          <w:rPr>
            <w:noProof/>
            <w:webHidden/>
          </w:rPr>
          <w:instrText xml:space="preserve"> PAGEREF _Toc81963213 \h </w:instrText>
        </w:r>
        <w:r w:rsidR="000E769D">
          <w:rPr>
            <w:noProof/>
            <w:webHidden/>
          </w:rPr>
        </w:r>
        <w:r w:rsidR="000E769D">
          <w:rPr>
            <w:noProof/>
            <w:webHidden/>
          </w:rPr>
          <w:fldChar w:fldCharType="separate"/>
        </w:r>
        <w:r w:rsidR="000E769D">
          <w:rPr>
            <w:noProof/>
            <w:webHidden/>
          </w:rPr>
          <w:t>7</w:t>
        </w:r>
        <w:r w:rsidR="000E769D">
          <w:rPr>
            <w:noProof/>
            <w:webHidden/>
          </w:rPr>
          <w:fldChar w:fldCharType="end"/>
        </w:r>
      </w:hyperlink>
    </w:p>
    <w:p w14:paraId="64861064" w14:textId="77777777" w:rsidR="000E769D" w:rsidRDefault="00237BDD" w:rsidP="00D70BF1">
      <w:pPr>
        <w:pStyle w:val="TableofFigures"/>
        <w:tabs>
          <w:tab w:val="right" w:leader="dot" w:pos="9061"/>
        </w:tabs>
        <w:spacing w:line="23" w:lineRule="atLeast"/>
        <w:rPr>
          <w:rFonts w:asciiTheme="minorHAnsi" w:eastAsiaTheme="minorEastAsia" w:hAnsiTheme="minorHAnsi"/>
          <w:noProof/>
          <w:sz w:val="22"/>
        </w:rPr>
      </w:pPr>
      <w:hyperlink w:anchor="_Toc81963214" w:history="1">
        <w:r w:rsidR="000E769D" w:rsidRPr="00997EAA">
          <w:rPr>
            <w:rStyle w:val="Hyperlink"/>
            <w:b/>
            <w:noProof/>
          </w:rPr>
          <w:t>Bảng 3.3 Bảng Notifications</w:t>
        </w:r>
        <w:r w:rsidR="000E769D">
          <w:rPr>
            <w:noProof/>
            <w:webHidden/>
          </w:rPr>
          <w:tab/>
        </w:r>
        <w:r w:rsidR="000E769D">
          <w:rPr>
            <w:noProof/>
            <w:webHidden/>
          </w:rPr>
          <w:fldChar w:fldCharType="begin"/>
        </w:r>
        <w:r w:rsidR="000E769D">
          <w:rPr>
            <w:noProof/>
            <w:webHidden/>
          </w:rPr>
          <w:instrText xml:space="preserve"> PAGEREF _Toc81963214 \h </w:instrText>
        </w:r>
        <w:r w:rsidR="000E769D">
          <w:rPr>
            <w:noProof/>
            <w:webHidden/>
          </w:rPr>
        </w:r>
        <w:r w:rsidR="000E769D">
          <w:rPr>
            <w:noProof/>
            <w:webHidden/>
          </w:rPr>
          <w:fldChar w:fldCharType="separate"/>
        </w:r>
        <w:r w:rsidR="000E769D">
          <w:rPr>
            <w:noProof/>
            <w:webHidden/>
          </w:rPr>
          <w:t>7</w:t>
        </w:r>
        <w:r w:rsidR="000E769D">
          <w:rPr>
            <w:noProof/>
            <w:webHidden/>
          </w:rPr>
          <w:fldChar w:fldCharType="end"/>
        </w:r>
      </w:hyperlink>
    </w:p>
    <w:p w14:paraId="062FBC93" w14:textId="77777777" w:rsidR="000E769D" w:rsidRDefault="00237BDD" w:rsidP="00D70BF1">
      <w:pPr>
        <w:pStyle w:val="TableofFigures"/>
        <w:tabs>
          <w:tab w:val="right" w:leader="dot" w:pos="9061"/>
        </w:tabs>
        <w:spacing w:line="23" w:lineRule="atLeast"/>
        <w:rPr>
          <w:rFonts w:asciiTheme="minorHAnsi" w:eastAsiaTheme="minorEastAsia" w:hAnsiTheme="minorHAnsi"/>
          <w:noProof/>
          <w:sz w:val="22"/>
        </w:rPr>
      </w:pPr>
      <w:hyperlink w:anchor="_Toc81963215" w:history="1">
        <w:r w:rsidR="000E769D" w:rsidRPr="00997EAA">
          <w:rPr>
            <w:rStyle w:val="Hyperlink"/>
            <w:b/>
            <w:noProof/>
          </w:rPr>
          <w:t>Bảng 3.4 Bảng Friends</w:t>
        </w:r>
        <w:r w:rsidR="000E769D">
          <w:rPr>
            <w:noProof/>
            <w:webHidden/>
          </w:rPr>
          <w:tab/>
        </w:r>
        <w:r w:rsidR="000E769D">
          <w:rPr>
            <w:noProof/>
            <w:webHidden/>
          </w:rPr>
          <w:fldChar w:fldCharType="begin"/>
        </w:r>
        <w:r w:rsidR="000E769D">
          <w:rPr>
            <w:noProof/>
            <w:webHidden/>
          </w:rPr>
          <w:instrText xml:space="preserve"> PAGEREF _Toc81963215 \h </w:instrText>
        </w:r>
        <w:r w:rsidR="000E769D">
          <w:rPr>
            <w:noProof/>
            <w:webHidden/>
          </w:rPr>
        </w:r>
        <w:r w:rsidR="000E769D">
          <w:rPr>
            <w:noProof/>
            <w:webHidden/>
          </w:rPr>
          <w:fldChar w:fldCharType="separate"/>
        </w:r>
        <w:r w:rsidR="000E769D">
          <w:rPr>
            <w:noProof/>
            <w:webHidden/>
          </w:rPr>
          <w:t>8</w:t>
        </w:r>
        <w:r w:rsidR="000E769D">
          <w:rPr>
            <w:noProof/>
            <w:webHidden/>
          </w:rPr>
          <w:fldChar w:fldCharType="end"/>
        </w:r>
      </w:hyperlink>
    </w:p>
    <w:p w14:paraId="70620A9F" w14:textId="77777777" w:rsidR="000E769D" w:rsidRDefault="00237BDD" w:rsidP="00D70BF1">
      <w:pPr>
        <w:pStyle w:val="TableofFigures"/>
        <w:tabs>
          <w:tab w:val="right" w:leader="dot" w:pos="9061"/>
        </w:tabs>
        <w:spacing w:line="23" w:lineRule="atLeast"/>
        <w:rPr>
          <w:rFonts w:asciiTheme="minorHAnsi" w:eastAsiaTheme="minorEastAsia" w:hAnsiTheme="minorHAnsi"/>
          <w:noProof/>
          <w:sz w:val="22"/>
        </w:rPr>
      </w:pPr>
      <w:hyperlink w:anchor="_Toc81963216" w:history="1">
        <w:r w:rsidR="000E769D" w:rsidRPr="00997EAA">
          <w:rPr>
            <w:rStyle w:val="Hyperlink"/>
            <w:b/>
            <w:noProof/>
          </w:rPr>
          <w:t>Bảng 3.5 Bảng Groups</w:t>
        </w:r>
        <w:r w:rsidR="000E769D">
          <w:rPr>
            <w:noProof/>
            <w:webHidden/>
          </w:rPr>
          <w:tab/>
        </w:r>
        <w:r w:rsidR="000E769D">
          <w:rPr>
            <w:noProof/>
            <w:webHidden/>
          </w:rPr>
          <w:fldChar w:fldCharType="begin"/>
        </w:r>
        <w:r w:rsidR="000E769D">
          <w:rPr>
            <w:noProof/>
            <w:webHidden/>
          </w:rPr>
          <w:instrText xml:space="preserve"> PAGEREF _Toc81963216 \h </w:instrText>
        </w:r>
        <w:r w:rsidR="000E769D">
          <w:rPr>
            <w:noProof/>
            <w:webHidden/>
          </w:rPr>
        </w:r>
        <w:r w:rsidR="000E769D">
          <w:rPr>
            <w:noProof/>
            <w:webHidden/>
          </w:rPr>
          <w:fldChar w:fldCharType="separate"/>
        </w:r>
        <w:r w:rsidR="000E769D">
          <w:rPr>
            <w:noProof/>
            <w:webHidden/>
          </w:rPr>
          <w:t>8</w:t>
        </w:r>
        <w:r w:rsidR="000E769D">
          <w:rPr>
            <w:noProof/>
            <w:webHidden/>
          </w:rPr>
          <w:fldChar w:fldCharType="end"/>
        </w:r>
      </w:hyperlink>
    </w:p>
    <w:p w14:paraId="7C3E70F1" w14:textId="77777777" w:rsidR="000E769D" w:rsidRDefault="00237BDD" w:rsidP="00D70BF1">
      <w:pPr>
        <w:pStyle w:val="TableofFigures"/>
        <w:tabs>
          <w:tab w:val="right" w:leader="dot" w:pos="9061"/>
        </w:tabs>
        <w:spacing w:line="23" w:lineRule="atLeast"/>
        <w:rPr>
          <w:rFonts w:asciiTheme="minorHAnsi" w:eastAsiaTheme="minorEastAsia" w:hAnsiTheme="minorHAnsi"/>
          <w:noProof/>
          <w:sz w:val="22"/>
        </w:rPr>
      </w:pPr>
      <w:hyperlink w:anchor="_Toc81963217" w:history="1">
        <w:r w:rsidR="000E769D" w:rsidRPr="00997EAA">
          <w:rPr>
            <w:rStyle w:val="Hyperlink"/>
            <w:b/>
            <w:noProof/>
          </w:rPr>
          <w:t>Bảng 3.6 Bảng Group_Member</w:t>
        </w:r>
        <w:r w:rsidR="000E769D">
          <w:rPr>
            <w:noProof/>
            <w:webHidden/>
          </w:rPr>
          <w:tab/>
        </w:r>
        <w:r w:rsidR="000E769D">
          <w:rPr>
            <w:noProof/>
            <w:webHidden/>
          </w:rPr>
          <w:fldChar w:fldCharType="begin"/>
        </w:r>
        <w:r w:rsidR="000E769D">
          <w:rPr>
            <w:noProof/>
            <w:webHidden/>
          </w:rPr>
          <w:instrText xml:space="preserve"> PAGEREF _Toc81963217 \h </w:instrText>
        </w:r>
        <w:r w:rsidR="000E769D">
          <w:rPr>
            <w:noProof/>
            <w:webHidden/>
          </w:rPr>
        </w:r>
        <w:r w:rsidR="000E769D">
          <w:rPr>
            <w:noProof/>
            <w:webHidden/>
          </w:rPr>
          <w:fldChar w:fldCharType="separate"/>
        </w:r>
        <w:r w:rsidR="000E769D">
          <w:rPr>
            <w:noProof/>
            <w:webHidden/>
          </w:rPr>
          <w:t>9</w:t>
        </w:r>
        <w:r w:rsidR="000E769D">
          <w:rPr>
            <w:noProof/>
            <w:webHidden/>
          </w:rPr>
          <w:fldChar w:fldCharType="end"/>
        </w:r>
      </w:hyperlink>
    </w:p>
    <w:p w14:paraId="027FBF12" w14:textId="77777777" w:rsidR="000E769D" w:rsidRDefault="00237BDD" w:rsidP="00D70BF1">
      <w:pPr>
        <w:pStyle w:val="TableofFigures"/>
        <w:tabs>
          <w:tab w:val="right" w:leader="dot" w:pos="9061"/>
        </w:tabs>
        <w:spacing w:line="23" w:lineRule="atLeast"/>
        <w:rPr>
          <w:rFonts w:asciiTheme="minorHAnsi" w:eastAsiaTheme="minorEastAsia" w:hAnsiTheme="minorHAnsi"/>
          <w:noProof/>
          <w:sz w:val="22"/>
        </w:rPr>
      </w:pPr>
      <w:hyperlink w:anchor="_Toc81963218" w:history="1">
        <w:r w:rsidR="000E769D" w:rsidRPr="00997EAA">
          <w:rPr>
            <w:rStyle w:val="Hyperlink"/>
            <w:b/>
            <w:noProof/>
          </w:rPr>
          <w:t>Bảng 3.7 Bảng Group_Messages</w:t>
        </w:r>
        <w:r w:rsidR="000E769D">
          <w:rPr>
            <w:noProof/>
            <w:webHidden/>
          </w:rPr>
          <w:tab/>
        </w:r>
        <w:r w:rsidR="000E769D">
          <w:rPr>
            <w:noProof/>
            <w:webHidden/>
          </w:rPr>
          <w:fldChar w:fldCharType="begin"/>
        </w:r>
        <w:r w:rsidR="000E769D">
          <w:rPr>
            <w:noProof/>
            <w:webHidden/>
          </w:rPr>
          <w:instrText xml:space="preserve"> PAGEREF _Toc81963218 \h </w:instrText>
        </w:r>
        <w:r w:rsidR="000E769D">
          <w:rPr>
            <w:noProof/>
            <w:webHidden/>
          </w:rPr>
        </w:r>
        <w:r w:rsidR="000E769D">
          <w:rPr>
            <w:noProof/>
            <w:webHidden/>
          </w:rPr>
          <w:fldChar w:fldCharType="separate"/>
        </w:r>
        <w:r w:rsidR="000E769D">
          <w:rPr>
            <w:noProof/>
            <w:webHidden/>
          </w:rPr>
          <w:t>9</w:t>
        </w:r>
        <w:r w:rsidR="000E769D">
          <w:rPr>
            <w:noProof/>
            <w:webHidden/>
          </w:rPr>
          <w:fldChar w:fldCharType="end"/>
        </w:r>
      </w:hyperlink>
    </w:p>
    <w:p w14:paraId="5B69E3B0" w14:textId="538A3A61" w:rsidR="00BB183A" w:rsidRDefault="00BB183A" w:rsidP="00BB183A">
      <w:pPr>
        <w:pStyle w:val="Tiu"/>
      </w:pPr>
      <w:r>
        <w:fldChar w:fldCharType="end"/>
      </w:r>
    </w:p>
    <w:p w14:paraId="33DD0B13" w14:textId="77777777" w:rsidR="00BB183A" w:rsidRDefault="00BB183A">
      <w:pPr>
        <w:spacing w:line="312" w:lineRule="auto"/>
        <w:jc w:val="left"/>
      </w:pPr>
      <w:r>
        <w:br w:type="page"/>
      </w:r>
    </w:p>
    <w:p w14:paraId="2CF212C8" w14:textId="77777777" w:rsidR="00D70BF1" w:rsidRPr="00D70BF1" w:rsidRDefault="00BB183A" w:rsidP="00AD061D">
      <w:pPr>
        <w:pStyle w:val="Tiu"/>
        <w:rPr>
          <w:noProof/>
        </w:rPr>
      </w:pPr>
      <w:bookmarkStart w:id="5" w:name="_Toc82033208"/>
      <w:r>
        <w:lastRenderedPageBreak/>
        <w:t>DANH MỤC HÌNH ẢNH</w:t>
      </w:r>
      <w:bookmarkEnd w:id="5"/>
      <w:r w:rsidRPr="00D70BF1">
        <w:fldChar w:fldCharType="begin"/>
      </w:r>
      <w:r w:rsidRPr="00D70BF1">
        <w:instrText xml:space="preserve"> TOC \h \z \c "Hình" </w:instrText>
      </w:r>
      <w:r w:rsidRPr="00D70BF1">
        <w:fldChar w:fldCharType="separate"/>
      </w:r>
    </w:p>
    <w:p w14:paraId="5DC74843"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16" w:anchor="_Toc81963278" w:history="1">
        <w:r w:rsidR="00D70BF1" w:rsidRPr="00D70BF1">
          <w:rPr>
            <w:rStyle w:val="Hyperlink"/>
            <w:noProof/>
          </w:rPr>
          <w:t>Hình 2.1 Mô hình thiết kế</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78 \h </w:instrText>
        </w:r>
        <w:r w:rsidR="00D70BF1" w:rsidRPr="00D70BF1">
          <w:rPr>
            <w:noProof/>
            <w:webHidden/>
          </w:rPr>
        </w:r>
        <w:r w:rsidR="00D70BF1" w:rsidRPr="00D70BF1">
          <w:rPr>
            <w:noProof/>
            <w:webHidden/>
          </w:rPr>
          <w:fldChar w:fldCharType="separate"/>
        </w:r>
        <w:r w:rsidR="00D70BF1" w:rsidRPr="00D70BF1">
          <w:rPr>
            <w:noProof/>
            <w:webHidden/>
          </w:rPr>
          <w:t>2</w:t>
        </w:r>
        <w:r w:rsidR="00D70BF1" w:rsidRPr="00D70BF1">
          <w:rPr>
            <w:noProof/>
            <w:webHidden/>
          </w:rPr>
          <w:fldChar w:fldCharType="end"/>
        </w:r>
      </w:hyperlink>
    </w:p>
    <w:p w14:paraId="412C28BA"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79" w:history="1">
        <w:r w:rsidR="00D70BF1" w:rsidRPr="00D70BF1">
          <w:rPr>
            <w:rStyle w:val="Hyperlink"/>
            <w:noProof/>
          </w:rPr>
          <w:t>Hình 3.1 Ràng buộc bảng Friends</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79 \h </w:instrText>
        </w:r>
        <w:r w:rsidR="00D70BF1" w:rsidRPr="00D70BF1">
          <w:rPr>
            <w:noProof/>
            <w:webHidden/>
          </w:rPr>
        </w:r>
        <w:r w:rsidR="00D70BF1" w:rsidRPr="00D70BF1">
          <w:rPr>
            <w:noProof/>
            <w:webHidden/>
          </w:rPr>
          <w:fldChar w:fldCharType="separate"/>
        </w:r>
        <w:r w:rsidR="00D70BF1" w:rsidRPr="00D70BF1">
          <w:rPr>
            <w:noProof/>
            <w:webHidden/>
          </w:rPr>
          <w:t>10</w:t>
        </w:r>
        <w:r w:rsidR="00D70BF1" w:rsidRPr="00D70BF1">
          <w:rPr>
            <w:noProof/>
            <w:webHidden/>
          </w:rPr>
          <w:fldChar w:fldCharType="end"/>
        </w:r>
      </w:hyperlink>
    </w:p>
    <w:p w14:paraId="5623411C"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17" w:anchor="_Toc81963280" w:history="1">
        <w:r w:rsidR="00D70BF1" w:rsidRPr="00D70BF1">
          <w:rPr>
            <w:rStyle w:val="Hyperlink"/>
            <w:noProof/>
          </w:rPr>
          <w:t>Hình 3.2 Ràng buộc bảng Group_Member</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0 \h </w:instrText>
        </w:r>
        <w:r w:rsidR="00D70BF1" w:rsidRPr="00D70BF1">
          <w:rPr>
            <w:noProof/>
            <w:webHidden/>
          </w:rPr>
        </w:r>
        <w:r w:rsidR="00D70BF1" w:rsidRPr="00D70BF1">
          <w:rPr>
            <w:noProof/>
            <w:webHidden/>
          </w:rPr>
          <w:fldChar w:fldCharType="separate"/>
        </w:r>
        <w:r w:rsidR="00D70BF1" w:rsidRPr="00D70BF1">
          <w:rPr>
            <w:noProof/>
            <w:webHidden/>
          </w:rPr>
          <w:t>10</w:t>
        </w:r>
        <w:r w:rsidR="00D70BF1" w:rsidRPr="00D70BF1">
          <w:rPr>
            <w:noProof/>
            <w:webHidden/>
          </w:rPr>
          <w:fldChar w:fldCharType="end"/>
        </w:r>
      </w:hyperlink>
    </w:p>
    <w:p w14:paraId="2185AB56"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18" w:anchor="_Toc81963281" w:history="1">
        <w:r w:rsidR="00D70BF1" w:rsidRPr="00D70BF1">
          <w:rPr>
            <w:rStyle w:val="Hyperlink"/>
            <w:noProof/>
          </w:rPr>
          <w:t>Hình 3.3 Ràng buộc bảng Group_Messages</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1 \h </w:instrText>
        </w:r>
        <w:r w:rsidR="00D70BF1" w:rsidRPr="00D70BF1">
          <w:rPr>
            <w:noProof/>
            <w:webHidden/>
          </w:rPr>
        </w:r>
        <w:r w:rsidR="00D70BF1" w:rsidRPr="00D70BF1">
          <w:rPr>
            <w:noProof/>
            <w:webHidden/>
          </w:rPr>
          <w:fldChar w:fldCharType="separate"/>
        </w:r>
        <w:r w:rsidR="00D70BF1" w:rsidRPr="00D70BF1">
          <w:rPr>
            <w:noProof/>
            <w:webHidden/>
          </w:rPr>
          <w:t>10</w:t>
        </w:r>
        <w:r w:rsidR="00D70BF1" w:rsidRPr="00D70BF1">
          <w:rPr>
            <w:noProof/>
            <w:webHidden/>
          </w:rPr>
          <w:fldChar w:fldCharType="end"/>
        </w:r>
      </w:hyperlink>
    </w:p>
    <w:p w14:paraId="200AC5C1"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19" w:anchor="_Toc81963282" w:history="1">
        <w:r w:rsidR="00D70BF1" w:rsidRPr="00D70BF1">
          <w:rPr>
            <w:rStyle w:val="Hyperlink"/>
            <w:noProof/>
          </w:rPr>
          <w:t>Hình 3.4 Ràng buộc bảng Messages_S</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2 \h </w:instrText>
        </w:r>
        <w:r w:rsidR="00D70BF1" w:rsidRPr="00D70BF1">
          <w:rPr>
            <w:noProof/>
            <w:webHidden/>
          </w:rPr>
        </w:r>
        <w:r w:rsidR="00D70BF1" w:rsidRPr="00D70BF1">
          <w:rPr>
            <w:noProof/>
            <w:webHidden/>
          </w:rPr>
          <w:fldChar w:fldCharType="separate"/>
        </w:r>
        <w:r w:rsidR="00D70BF1" w:rsidRPr="00D70BF1">
          <w:rPr>
            <w:noProof/>
            <w:webHidden/>
          </w:rPr>
          <w:t>11</w:t>
        </w:r>
        <w:r w:rsidR="00D70BF1" w:rsidRPr="00D70BF1">
          <w:rPr>
            <w:noProof/>
            <w:webHidden/>
          </w:rPr>
          <w:fldChar w:fldCharType="end"/>
        </w:r>
      </w:hyperlink>
    </w:p>
    <w:p w14:paraId="585149D7"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0" w:anchor="_Toc81963283" w:history="1">
        <w:r w:rsidR="00D70BF1" w:rsidRPr="00D70BF1">
          <w:rPr>
            <w:rStyle w:val="Hyperlink"/>
            <w:noProof/>
          </w:rPr>
          <w:t>Hình 3.5 Ràng buộc bảng Notifications</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3 \h </w:instrText>
        </w:r>
        <w:r w:rsidR="00D70BF1" w:rsidRPr="00D70BF1">
          <w:rPr>
            <w:noProof/>
            <w:webHidden/>
          </w:rPr>
        </w:r>
        <w:r w:rsidR="00D70BF1" w:rsidRPr="00D70BF1">
          <w:rPr>
            <w:noProof/>
            <w:webHidden/>
          </w:rPr>
          <w:fldChar w:fldCharType="separate"/>
        </w:r>
        <w:r w:rsidR="00D70BF1" w:rsidRPr="00D70BF1">
          <w:rPr>
            <w:noProof/>
            <w:webHidden/>
          </w:rPr>
          <w:t>11</w:t>
        </w:r>
        <w:r w:rsidR="00D70BF1" w:rsidRPr="00D70BF1">
          <w:rPr>
            <w:noProof/>
            <w:webHidden/>
          </w:rPr>
          <w:fldChar w:fldCharType="end"/>
        </w:r>
      </w:hyperlink>
    </w:p>
    <w:p w14:paraId="418A96F2"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1" w:anchor="_Toc81963284" w:history="1">
        <w:r w:rsidR="00D70BF1" w:rsidRPr="00D70BF1">
          <w:rPr>
            <w:rStyle w:val="Hyperlink"/>
            <w:noProof/>
          </w:rPr>
          <w:t>Hình 3.6 Bảng Group_Member – Trigger 1</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4 \h </w:instrText>
        </w:r>
        <w:r w:rsidR="00D70BF1" w:rsidRPr="00D70BF1">
          <w:rPr>
            <w:noProof/>
            <w:webHidden/>
          </w:rPr>
        </w:r>
        <w:r w:rsidR="00D70BF1" w:rsidRPr="00D70BF1">
          <w:rPr>
            <w:noProof/>
            <w:webHidden/>
          </w:rPr>
          <w:fldChar w:fldCharType="separate"/>
        </w:r>
        <w:r w:rsidR="00D70BF1" w:rsidRPr="00D70BF1">
          <w:rPr>
            <w:noProof/>
            <w:webHidden/>
          </w:rPr>
          <w:t>11</w:t>
        </w:r>
        <w:r w:rsidR="00D70BF1" w:rsidRPr="00D70BF1">
          <w:rPr>
            <w:noProof/>
            <w:webHidden/>
          </w:rPr>
          <w:fldChar w:fldCharType="end"/>
        </w:r>
      </w:hyperlink>
    </w:p>
    <w:p w14:paraId="7CCD9395"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2" w:anchor="_Toc81963285" w:history="1">
        <w:r w:rsidR="00D70BF1" w:rsidRPr="00D70BF1">
          <w:rPr>
            <w:rStyle w:val="Hyperlink"/>
            <w:noProof/>
          </w:rPr>
          <w:t>Hình 3.7 Bảng Group_Member – Trigger 2</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5 \h </w:instrText>
        </w:r>
        <w:r w:rsidR="00D70BF1" w:rsidRPr="00D70BF1">
          <w:rPr>
            <w:noProof/>
            <w:webHidden/>
          </w:rPr>
        </w:r>
        <w:r w:rsidR="00D70BF1" w:rsidRPr="00D70BF1">
          <w:rPr>
            <w:noProof/>
            <w:webHidden/>
          </w:rPr>
          <w:fldChar w:fldCharType="separate"/>
        </w:r>
        <w:r w:rsidR="00D70BF1" w:rsidRPr="00D70BF1">
          <w:rPr>
            <w:noProof/>
            <w:webHidden/>
          </w:rPr>
          <w:t>12</w:t>
        </w:r>
        <w:r w:rsidR="00D70BF1" w:rsidRPr="00D70BF1">
          <w:rPr>
            <w:noProof/>
            <w:webHidden/>
          </w:rPr>
          <w:fldChar w:fldCharType="end"/>
        </w:r>
      </w:hyperlink>
    </w:p>
    <w:p w14:paraId="75A3BAE1"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3" w:anchor="_Toc81963286" w:history="1">
        <w:r w:rsidR="00D70BF1" w:rsidRPr="00D70BF1">
          <w:rPr>
            <w:rStyle w:val="Hyperlink"/>
            <w:noProof/>
          </w:rPr>
          <w:t>Hình 3.8 Bảng Group_Member – Trigger 3</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6 \h </w:instrText>
        </w:r>
        <w:r w:rsidR="00D70BF1" w:rsidRPr="00D70BF1">
          <w:rPr>
            <w:noProof/>
            <w:webHidden/>
          </w:rPr>
        </w:r>
        <w:r w:rsidR="00D70BF1" w:rsidRPr="00D70BF1">
          <w:rPr>
            <w:noProof/>
            <w:webHidden/>
          </w:rPr>
          <w:fldChar w:fldCharType="separate"/>
        </w:r>
        <w:r w:rsidR="00D70BF1" w:rsidRPr="00D70BF1">
          <w:rPr>
            <w:noProof/>
            <w:webHidden/>
          </w:rPr>
          <w:t>12</w:t>
        </w:r>
        <w:r w:rsidR="00D70BF1" w:rsidRPr="00D70BF1">
          <w:rPr>
            <w:noProof/>
            <w:webHidden/>
          </w:rPr>
          <w:fldChar w:fldCharType="end"/>
        </w:r>
      </w:hyperlink>
    </w:p>
    <w:p w14:paraId="25453E67"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4" w:anchor="_Toc81963287" w:history="1">
        <w:r w:rsidR="00D70BF1" w:rsidRPr="00D70BF1">
          <w:rPr>
            <w:rStyle w:val="Hyperlink"/>
            <w:noProof/>
          </w:rPr>
          <w:t>Hình 3.9 Bảng User_Account Trigger</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7 \h </w:instrText>
        </w:r>
        <w:r w:rsidR="00D70BF1" w:rsidRPr="00D70BF1">
          <w:rPr>
            <w:noProof/>
            <w:webHidden/>
          </w:rPr>
        </w:r>
        <w:r w:rsidR="00D70BF1" w:rsidRPr="00D70BF1">
          <w:rPr>
            <w:noProof/>
            <w:webHidden/>
          </w:rPr>
          <w:fldChar w:fldCharType="separate"/>
        </w:r>
        <w:r w:rsidR="00D70BF1" w:rsidRPr="00D70BF1">
          <w:rPr>
            <w:noProof/>
            <w:webHidden/>
          </w:rPr>
          <w:t>12</w:t>
        </w:r>
        <w:r w:rsidR="00D70BF1" w:rsidRPr="00D70BF1">
          <w:rPr>
            <w:noProof/>
            <w:webHidden/>
          </w:rPr>
          <w:fldChar w:fldCharType="end"/>
        </w:r>
      </w:hyperlink>
    </w:p>
    <w:p w14:paraId="6C77C836"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5" w:anchor="_Toc81963288" w:history="1">
        <w:r w:rsidR="00D70BF1" w:rsidRPr="00D70BF1">
          <w:rPr>
            <w:rStyle w:val="Hyperlink"/>
            <w:noProof/>
          </w:rPr>
          <w:t>Hình 3.10 Lược đồ quan hệ</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8 \h </w:instrText>
        </w:r>
        <w:r w:rsidR="00D70BF1" w:rsidRPr="00D70BF1">
          <w:rPr>
            <w:noProof/>
            <w:webHidden/>
          </w:rPr>
        </w:r>
        <w:r w:rsidR="00D70BF1" w:rsidRPr="00D70BF1">
          <w:rPr>
            <w:noProof/>
            <w:webHidden/>
          </w:rPr>
          <w:fldChar w:fldCharType="separate"/>
        </w:r>
        <w:r w:rsidR="00D70BF1" w:rsidRPr="00D70BF1">
          <w:rPr>
            <w:noProof/>
            <w:webHidden/>
          </w:rPr>
          <w:t>13</w:t>
        </w:r>
        <w:r w:rsidR="00D70BF1" w:rsidRPr="00D70BF1">
          <w:rPr>
            <w:noProof/>
            <w:webHidden/>
          </w:rPr>
          <w:fldChar w:fldCharType="end"/>
        </w:r>
      </w:hyperlink>
    </w:p>
    <w:p w14:paraId="4A48B4CE"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6" w:anchor="_Toc81963289" w:history="1">
        <w:r w:rsidR="00D70BF1" w:rsidRPr="00D70BF1">
          <w:rPr>
            <w:rStyle w:val="Hyperlink"/>
            <w:noProof/>
          </w:rPr>
          <w:t>Hình 3.11 Cấu trúc cây thư mục Server</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89 \h </w:instrText>
        </w:r>
        <w:r w:rsidR="00D70BF1" w:rsidRPr="00D70BF1">
          <w:rPr>
            <w:noProof/>
            <w:webHidden/>
          </w:rPr>
        </w:r>
        <w:r w:rsidR="00D70BF1" w:rsidRPr="00D70BF1">
          <w:rPr>
            <w:noProof/>
            <w:webHidden/>
          </w:rPr>
          <w:fldChar w:fldCharType="separate"/>
        </w:r>
        <w:r w:rsidR="00D70BF1" w:rsidRPr="00D70BF1">
          <w:rPr>
            <w:noProof/>
            <w:webHidden/>
          </w:rPr>
          <w:t>17</w:t>
        </w:r>
        <w:r w:rsidR="00D70BF1" w:rsidRPr="00D70BF1">
          <w:rPr>
            <w:noProof/>
            <w:webHidden/>
          </w:rPr>
          <w:fldChar w:fldCharType="end"/>
        </w:r>
      </w:hyperlink>
    </w:p>
    <w:p w14:paraId="624D1FF8"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7" w:anchor="_Toc81963290" w:history="1">
        <w:r w:rsidR="00D70BF1" w:rsidRPr="00D70BF1">
          <w:rPr>
            <w:rStyle w:val="Hyperlink"/>
            <w:noProof/>
          </w:rPr>
          <w:t>Hình 3.12 Cấu trúc cây thư mục</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0 \h </w:instrText>
        </w:r>
        <w:r w:rsidR="00D70BF1" w:rsidRPr="00D70BF1">
          <w:rPr>
            <w:noProof/>
            <w:webHidden/>
          </w:rPr>
        </w:r>
        <w:r w:rsidR="00D70BF1" w:rsidRPr="00D70BF1">
          <w:rPr>
            <w:noProof/>
            <w:webHidden/>
          </w:rPr>
          <w:fldChar w:fldCharType="separate"/>
        </w:r>
        <w:r w:rsidR="00D70BF1" w:rsidRPr="00D70BF1">
          <w:rPr>
            <w:noProof/>
            <w:webHidden/>
          </w:rPr>
          <w:t>17</w:t>
        </w:r>
        <w:r w:rsidR="00D70BF1" w:rsidRPr="00D70BF1">
          <w:rPr>
            <w:noProof/>
            <w:webHidden/>
          </w:rPr>
          <w:fldChar w:fldCharType="end"/>
        </w:r>
      </w:hyperlink>
    </w:p>
    <w:p w14:paraId="43D064D4" w14:textId="7C3187AA" w:rsidR="00D70BF1" w:rsidRDefault="00237BDD" w:rsidP="00D70BF1">
      <w:pPr>
        <w:pStyle w:val="TableofFigures"/>
        <w:tabs>
          <w:tab w:val="right" w:leader="dot" w:pos="9061"/>
        </w:tabs>
        <w:spacing w:line="23" w:lineRule="atLeast"/>
        <w:jc w:val="center"/>
        <w:rPr>
          <w:noProof/>
        </w:rPr>
      </w:pPr>
      <w:hyperlink r:id="rId28" w:anchor="_Toc81963291" w:history="1">
        <w:r w:rsidR="00D70BF1" w:rsidRPr="00D70BF1">
          <w:rPr>
            <w:rStyle w:val="Hyperlink"/>
            <w:noProof/>
          </w:rPr>
          <w:t>Hình 3.13 Cấu trúc cây thư mục Client</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1 \h </w:instrText>
        </w:r>
        <w:r w:rsidR="00D70BF1" w:rsidRPr="00D70BF1">
          <w:rPr>
            <w:noProof/>
            <w:webHidden/>
          </w:rPr>
        </w:r>
        <w:r w:rsidR="00D70BF1" w:rsidRPr="00D70BF1">
          <w:rPr>
            <w:noProof/>
            <w:webHidden/>
          </w:rPr>
          <w:fldChar w:fldCharType="separate"/>
        </w:r>
        <w:r w:rsidR="00D70BF1" w:rsidRPr="00D70BF1">
          <w:rPr>
            <w:noProof/>
            <w:webHidden/>
          </w:rPr>
          <w:t>18</w:t>
        </w:r>
        <w:r w:rsidR="00D70BF1" w:rsidRPr="00D70BF1">
          <w:rPr>
            <w:noProof/>
            <w:webHidden/>
          </w:rPr>
          <w:fldChar w:fldCharType="end"/>
        </w:r>
      </w:hyperlink>
    </w:p>
    <w:p w14:paraId="2CB8FCE6"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29" w:anchor="_Toc81963292" w:history="1">
        <w:r w:rsidR="00D70BF1" w:rsidRPr="00D70BF1">
          <w:rPr>
            <w:rStyle w:val="Hyperlink"/>
            <w:noProof/>
          </w:rPr>
          <w:t>Hình 4.1 Màn hình Server</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2 \h </w:instrText>
        </w:r>
        <w:r w:rsidR="00D70BF1" w:rsidRPr="00D70BF1">
          <w:rPr>
            <w:noProof/>
            <w:webHidden/>
          </w:rPr>
        </w:r>
        <w:r w:rsidR="00D70BF1" w:rsidRPr="00D70BF1">
          <w:rPr>
            <w:noProof/>
            <w:webHidden/>
          </w:rPr>
          <w:fldChar w:fldCharType="separate"/>
        </w:r>
        <w:r w:rsidR="00D70BF1" w:rsidRPr="00D70BF1">
          <w:rPr>
            <w:noProof/>
            <w:webHidden/>
          </w:rPr>
          <w:t>19</w:t>
        </w:r>
        <w:r w:rsidR="00D70BF1" w:rsidRPr="00D70BF1">
          <w:rPr>
            <w:noProof/>
            <w:webHidden/>
          </w:rPr>
          <w:fldChar w:fldCharType="end"/>
        </w:r>
      </w:hyperlink>
      <w:bookmarkStart w:id="6" w:name="_GoBack"/>
      <w:bookmarkEnd w:id="6"/>
    </w:p>
    <w:p w14:paraId="4FCABBE6"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93" w:history="1">
        <w:r w:rsidR="00D70BF1" w:rsidRPr="00D70BF1">
          <w:rPr>
            <w:rStyle w:val="Hyperlink"/>
            <w:noProof/>
          </w:rPr>
          <w:t>Hình 4.2 Màn hình đăng nhập</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3 \h </w:instrText>
        </w:r>
        <w:r w:rsidR="00D70BF1" w:rsidRPr="00D70BF1">
          <w:rPr>
            <w:noProof/>
            <w:webHidden/>
          </w:rPr>
        </w:r>
        <w:r w:rsidR="00D70BF1" w:rsidRPr="00D70BF1">
          <w:rPr>
            <w:noProof/>
            <w:webHidden/>
          </w:rPr>
          <w:fldChar w:fldCharType="separate"/>
        </w:r>
        <w:r w:rsidR="00D70BF1" w:rsidRPr="00D70BF1">
          <w:rPr>
            <w:noProof/>
            <w:webHidden/>
          </w:rPr>
          <w:t>19</w:t>
        </w:r>
        <w:r w:rsidR="00D70BF1" w:rsidRPr="00D70BF1">
          <w:rPr>
            <w:noProof/>
            <w:webHidden/>
          </w:rPr>
          <w:fldChar w:fldCharType="end"/>
        </w:r>
      </w:hyperlink>
    </w:p>
    <w:p w14:paraId="2F97572C"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94" w:history="1">
        <w:r w:rsidR="00D70BF1" w:rsidRPr="00D70BF1">
          <w:rPr>
            <w:rStyle w:val="Hyperlink"/>
            <w:noProof/>
          </w:rPr>
          <w:t>Hình 4.3 Màn hình đăng ký</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4 \h </w:instrText>
        </w:r>
        <w:r w:rsidR="00D70BF1" w:rsidRPr="00D70BF1">
          <w:rPr>
            <w:noProof/>
            <w:webHidden/>
          </w:rPr>
        </w:r>
        <w:r w:rsidR="00D70BF1" w:rsidRPr="00D70BF1">
          <w:rPr>
            <w:noProof/>
            <w:webHidden/>
          </w:rPr>
          <w:fldChar w:fldCharType="separate"/>
        </w:r>
        <w:r w:rsidR="00D70BF1" w:rsidRPr="00D70BF1">
          <w:rPr>
            <w:noProof/>
            <w:webHidden/>
          </w:rPr>
          <w:t>20</w:t>
        </w:r>
        <w:r w:rsidR="00D70BF1" w:rsidRPr="00D70BF1">
          <w:rPr>
            <w:noProof/>
            <w:webHidden/>
          </w:rPr>
          <w:fldChar w:fldCharType="end"/>
        </w:r>
      </w:hyperlink>
    </w:p>
    <w:p w14:paraId="5BF80D0C"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95" w:history="1">
        <w:r w:rsidR="00D70BF1" w:rsidRPr="00D70BF1">
          <w:rPr>
            <w:rStyle w:val="Hyperlink"/>
            <w:noProof/>
          </w:rPr>
          <w:t>Hình 4.4 Màn hình nhập mã xác nhận đăng ký</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5 \h </w:instrText>
        </w:r>
        <w:r w:rsidR="00D70BF1" w:rsidRPr="00D70BF1">
          <w:rPr>
            <w:noProof/>
            <w:webHidden/>
          </w:rPr>
        </w:r>
        <w:r w:rsidR="00D70BF1" w:rsidRPr="00D70BF1">
          <w:rPr>
            <w:noProof/>
            <w:webHidden/>
          </w:rPr>
          <w:fldChar w:fldCharType="separate"/>
        </w:r>
        <w:r w:rsidR="00D70BF1" w:rsidRPr="00D70BF1">
          <w:rPr>
            <w:noProof/>
            <w:webHidden/>
          </w:rPr>
          <w:t>20</w:t>
        </w:r>
        <w:r w:rsidR="00D70BF1" w:rsidRPr="00D70BF1">
          <w:rPr>
            <w:noProof/>
            <w:webHidden/>
          </w:rPr>
          <w:fldChar w:fldCharType="end"/>
        </w:r>
      </w:hyperlink>
    </w:p>
    <w:p w14:paraId="56196BEF"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96" w:history="1">
        <w:r w:rsidR="00D70BF1" w:rsidRPr="00D70BF1">
          <w:rPr>
            <w:rStyle w:val="Hyperlink"/>
            <w:noProof/>
          </w:rPr>
          <w:t>Hình 4.5 Màn hình quên mật khẩu</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6 \h </w:instrText>
        </w:r>
        <w:r w:rsidR="00D70BF1" w:rsidRPr="00D70BF1">
          <w:rPr>
            <w:noProof/>
            <w:webHidden/>
          </w:rPr>
        </w:r>
        <w:r w:rsidR="00D70BF1" w:rsidRPr="00D70BF1">
          <w:rPr>
            <w:noProof/>
            <w:webHidden/>
          </w:rPr>
          <w:fldChar w:fldCharType="separate"/>
        </w:r>
        <w:r w:rsidR="00D70BF1" w:rsidRPr="00D70BF1">
          <w:rPr>
            <w:noProof/>
            <w:webHidden/>
          </w:rPr>
          <w:t>21</w:t>
        </w:r>
        <w:r w:rsidR="00D70BF1" w:rsidRPr="00D70BF1">
          <w:rPr>
            <w:noProof/>
            <w:webHidden/>
          </w:rPr>
          <w:fldChar w:fldCharType="end"/>
        </w:r>
      </w:hyperlink>
    </w:p>
    <w:p w14:paraId="284EA337"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97" w:history="1">
        <w:r w:rsidR="00D70BF1" w:rsidRPr="00D70BF1">
          <w:rPr>
            <w:rStyle w:val="Hyperlink"/>
            <w:noProof/>
          </w:rPr>
          <w:t>Hình 4.6 Màn hình sau khi đăng nhập</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7 \h </w:instrText>
        </w:r>
        <w:r w:rsidR="00D70BF1" w:rsidRPr="00D70BF1">
          <w:rPr>
            <w:noProof/>
            <w:webHidden/>
          </w:rPr>
        </w:r>
        <w:r w:rsidR="00D70BF1" w:rsidRPr="00D70BF1">
          <w:rPr>
            <w:noProof/>
            <w:webHidden/>
          </w:rPr>
          <w:fldChar w:fldCharType="separate"/>
        </w:r>
        <w:r w:rsidR="00D70BF1" w:rsidRPr="00D70BF1">
          <w:rPr>
            <w:noProof/>
            <w:webHidden/>
          </w:rPr>
          <w:t>21</w:t>
        </w:r>
        <w:r w:rsidR="00D70BF1" w:rsidRPr="00D70BF1">
          <w:rPr>
            <w:noProof/>
            <w:webHidden/>
          </w:rPr>
          <w:fldChar w:fldCharType="end"/>
        </w:r>
      </w:hyperlink>
    </w:p>
    <w:p w14:paraId="6BD84454"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298" w:history="1">
        <w:r w:rsidR="00D70BF1" w:rsidRPr="00D70BF1">
          <w:rPr>
            <w:rStyle w:val="Hyperlink"/>
            <w:noProof/>
          </w:rPr>
          <w:t>Hình 4.8 Màn hình cài đặt tài khoản cá nhân</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8 \h </w:instrText>
        </w:r>
        <w:r w:rsidR="00D70BF1" w:rsidRPr="00D70BF1">
          <w:rPr>
            <w:noProof/>
            <w:webHidden/>
          </w:rPr>
        </w:r>
        <w:r w:rsidR="00D70BF1" w:rsidRPr="00D70BF1">
          <w:rPr>
            <w:noProof/>
            <w:webHidden/>
          </w:rPr>
          <w:fldChar w:fldCharType="separate"/>
        </w:r>
        <w:r w:rsidR="00D70BF1" w:rsidRPr="00D70BF1">
          <w:rPr>
            <w:noProof/>
            <w:webHidden/>
          </w:rPr>
          <w:t>22</w:t>
        </w:r>
        <w:r w:rsidR="00D70BF1" w:rsidRPr="00D70BF1">
          <w:rPr>
            <w:noProof/>
            <w:webHidden/>
          </w:rPr>
          <w:fldChar w:fldCharType="end"/>
        </w:r>
      </w:hyperlink>
    </w:p>
    <w:p w14:paraId="62C23211"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30" w:anchor="_Toc81963299" w:history="1">
        <w:r w:rsidR="00D70BF1" w:rsidRPr="00D70BF1">
          <w:rPr>
            <w:rStyle w:val="Hyperlink"/>
            <w:noProof/>
          </w:rPr>
          <w:t>Hình 4.7 Màn hình cập nhật lại ảnh đại diện</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299 \h </w:instrText>
        </w:r>
        <w:r w:rsidR="00D70BF1" w:rsidRPr="00D70BF1">
          <w:rPr>
            <w:noProof/>
            <w:webHidden/>
          </w:rPr>
        </w:r>
        <w:r w:rsidR="00D70BF1" w:rsidRPr="00D70BF1">
          <w:rPr>
            <w:noProof/>
            <w:webHidden/>
          </w:rPr>
          <w:fldChar w:fldCharType="separate"/>
        </w:r>
        <w:r w:rsidR="00D70BF1" w:rsidRPr="00D70BF1">
          <w:rPr>
            <w:noProof/>
            <w:webHidden/>
          </w:rPr>
          <w:t>22</w:t>
        </w:r>
        <w:r w:rsidR="00D70BF1" w:rsidRPr="00D70BF1">
          <w:rPr>
            <w:noProof/>
            <w:webHidden/>
          </w:rPr>
          <w:fldChar w:fldCharType="end"/>
        </w:r>
      </w:hyperlink>
    </w:p>
    <w:p w14:paraId="4F079137"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0" w:history="1">
        <w:r w:rsidR="00D70BF1" w:rsidRPr="00D70BF1">
          <w:rPr>
            <w:rStyle w:val="Hyperlink"/>
            <w:noProof/>
          </w:rPr>
          <w:t>Hình 4.9 Cập nhật lại thông tin cá nhân</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0 \h </w:instrText>
        </w:r>
        <w:r w:rsidR="00D70BF1" w:rsidRPr="00D70BF1">
          <w:rPr>
            <w:noProof/>
            <w:webHidden/>
          </w:rPr>
        </w:r>
        <w:r w:rsidR="00D70BF1" w:rsidRPr="00D70BF1">
          <w:rPr>
            <w:noProof/>
            <w:webHidden/>
          </w:rPr>
          <w:fldChar w:fldCharType="separate"/>
        </w:r>
        <w:r w:rsidR="00D70BF1" w:rsidRPr="00D70BF1">
          <w:rPr>
            <w:noProof/>
            <w:webHidden/>
          </w:rPr>
          <w:t>23</w:t>
        </w:r>
        <w:r w:rsidR="00D70BF1" w:rsidRPr="00D70BF1">
          <w:rPr>
            <w:noProof/>
            <w:webHidden/>
          </w:rPr>
          <w:fldChar w:fldCharType="end"/>
        </w:r>
      </w:hyperlink>
    </w:p>
    <w:p w14:paraId="705AB90E"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1" w:history="1">
        <w:r w:rsidR="00D70BF1" w:rsidRPr="00D70BF1">
          <w:rPr>
            <w:rStyle w:val="Hyperlink"/>
            <w:noProof/>
          </w:rPr>
          <w:t>Hình 4.10 Màn hình gửi và nhận file 1</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1 \h </w:instrText>
        </w:r>
        <w:r w:rsidR="00D70BF1" w:rsidRPr="00D70BF1">
          <w:rPr>
            <w:noProof/>
            <w:webHidden/>
          </w:rPr>
        </w:r>
        <w:r w:rsidR="00D70BF1" w:rsidRPr="00D70BF1">
          <w:rPr>
            <w:noProof/>
            <w:webHidden/>
          </w:rPr>
          <w:fldChar w:fldCharType="separate"/>
        </w:r>
        <w:r w:rsidR="00D70BF1" w:rsidRPr="00D70BF1">
          <w:rPr>
            <w:noProof/>
            <w:webHidden/>
          </w:rPr>
          <w:t>23</w:t>
        </w:r>
        <w:r w:rsidR="00D70BF1" w:rsidRPr="00D70BF1">
          <w:rPr>
            <w:noProof/>
            <w:webHidden/>
          </w:rPr>
          <w:fldChar w:fldCharType="end"/>
        </w:r>
      </w:hyperlink>
    </w:p>
    <w:p w14:paraId="637A3243"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2" w:history="1">
        <w:r w:rsidR="00D70BF1" w:rsidRPr="00D70BF1">
          <w:rPr>
            <w:rStyle w:val="Hyperlink"/>
            <w:noProof/>
          </w:rPr>
          <w:t>Hình 4.11 Màn hình xem hình ảnh</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2 \h </w:instrText>
        </w:r>
        <w:r w:rsidR="00D70BF1" w:rsidRPr="00D70BF1">
          <w:rPr>
            <w:noProof/>
            <w:webHidden/>
          </w:rPr>
        </w:r>
        <w:r w:rsidR="00D70BF1" w:rsidRPr="00D70BF1">
          <w:rPr>
            <w:noProof/>
            <w:webHidden/>
          </w:rPr>
          <w:fldChar w:fldCharType="separate"/>
        </w:r>
        <w:r w:rsidR="00D70BF1" w:rsidRPr="00D70BF1">
          <w:rPr>
            <w:noProof/>
            <w:webHidden/>
          </w:rPr>
          <w:t>24</w:t>
        </w:r>
        <w:r w:rsidR="00D70BF1" w:rsidRPr="00D70BF1">
          <w:rPr>
            <w:noProof/>
            <w:webHidden/>
          </w:rPr>
          <w:fldChar w:fldCharType="end"/>
        </w:r>
      </w:hyperlink>
    </w:p>
    <w:p w14:paraId="61E72EFF"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r:id="rId31" w:anchor="_Toc81963303" w:history="1">
        <w:r w:rsidR="00D70BF1" w:rsidRPr="00D70BF1">
          <w:rPr>
            <w:rStyle w:val="Hyperlink"/>
            <w:noProof/>
          </w:rPr>
          <w:t>Hình 4.12 Màn hình gửi và nhận file 2</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3 \h </w:instrText>
        </w:r>
        <w:r w:rsidR="00D70BF1" w:rsidRPr="00D70BF1">
          <w:rPr>
            <w:noProof/>
            <w:webHidden/>
          </w:rPr>
        </w:r>
        <w:r w:rsidR="00D70BF1" w:rsidRPr="00D70BF1">
          <w:rPr>
            <w:noProof/>
            <w:webHidden/>
          </w:rPr>
          <w:fldChar w:fldCharType="separate"/>
        </w:r>
        <w:r w:rsidR="00D70BF1" w:rsidRPr="00D70BF1">
          <w:rPr>
            <w:noProof/>
            <w:webHidden/>
          </w:rPr>
          <w:t>24</w:t>
        </w:r>
        <w:r w:rsidR="00D70BF1" w:rsidRPr="00D70BF1">
          <w:rPr>
            <w:noProof/>
            <w:webHidden/>
          </w:rPr>
          <w:fldChar w:fldCharType="end"/>
        </w:r>
      </w:hyperlink>
    </w:p>
    <w:p w14:paraId="7D02D3BC"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4" w:history="1">
        <w:r w:rsidR="00D70BF1" w:rsidRPr="00D70BF1">
          <w:rPr>
            <w:rStyle w:val="Hyperlink"/>
            <w:noProof/>
          </w:rPr>
          <w:t>Hình 4.13 Màn hình tải file về</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4 \h </w:instrText>
        </w:r>
        <w:r w:rsidR="00D70BF1" w:rsidRPr="00D70BF1">
          <w:rPr>
            <w:noProof/>
            <w:webHidden/>
          </w:rPr>
        </w:r>
        <w:r w:rsidR="00D70BF1" w:rsidRPr="00D70BF1">
          <w:rPr>
            <w:noProof/>
            <w:webHidden/>
          </w:rPr>
          <w:fldChar w:fldCharType="separate"/>
        </w:r>
        <w:r w:rsidR="00D70BF1" w:rsidRPr="00D70BF1">
          <w:rPr>
            <w:noProof/>
            <w:webHidden/>
          </w:rPr>
          <w:t>24</w:t>
        </w:r>
        <w:r w:rsidR="00D70BF1" w:rsidRPr="00D70BF1">
          <w:rPr>
            <w:noProof/>
            <w:webHidden/>
          </w:rPr>
          <w:fldChar w:fldCharType="end"/>
        </w:r>
      </w:hyperlink>
    </w:p>
    <w:p w14:paraId="7081D119"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5" w:history="1">
        <w:r w:rsidR="00D70BF1" w:rsidRPr="00D70BF1">
          <w:rPr>
            <w:rStyle w:val="Hyperlink"/>
            <w:noProof/>
          </w:rPr>
          <w:t>Hình 4.14 Màn hình sau khi tải file thành công</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5 \h </w:instrText>
        </w:r>
        <w:r w:rsidR="00D70BF1" w:rsidRPr="00D70BF1">
          <w:rPr>
            <w:noProof/>
            <w:webHidden/>
          </w:rPr>
        </w:r>
        <w:r w:rsidR="00D70BF1" w:rsidRPr="00D70BF1">
          <w:rPr>
            <w:noProof/>
            <w:webHidden/>
          </w:rPr>
          <w:fldChar w:fldCharType="separate"/>
        </w:r>
        <w:r w:rsidR="00D70BF1" w:rsidRPr="00D70BF1">
          <w:rPr>
            <w:noProof/>
            <w:webHidden/>
          </w:rPr>
          <w:t>25</w:t>
        </w:r>
        <w:r w:rsidR="00D70BF1" w:rsidRPr="00D70BF1">
          <w:rPr>
            <w:noProof/>
            <w:webHidden/>
          </w:rPr>
          <w:fldChar w:fldCharType="end"/>
        </w:r>
      </w:hyperlink>
    </w:p>
    <w:p w14:paraId="3F3FAB63"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6" w:history="1">
        <w:r w:rsidR="00D70BF1" w:rsidRPr="00D70BF1">
          <w:rPr>
            <w:rStyle w:val="Hyperlink"/>
            <w:noProof/>
          </w:rPr>
          <w:t>Hình 4.15 Màn hình danh sách nhóm</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6 \h </w:instrText>
        </w:r>
        <w:r w:rsidR="00D70BF1" w:rsidRPr="00D70BF1">
          <w:rPr>
            <w:noProof/>
            <w:webHidden/>
          </w:rPr>
        </w:r>
        <w:r w:rsidR="00D70BF1" w:rsidRPr="00D70BF1">
          <w:rPr>
            <w:noProof/>
            <w:webHidden/>
          </w:rPr>
          <w:fldChar w:fldCharType="separate"/>
        </w:r>
        <w:r w:rsidR="00D70BF1" w:rsidRPr="00D70BF1">
          <w:rPr>
            <w:noProof/>
            <w:webHidden/>
          </w:rPr>
          <w:t>26</w:t>
        </w:r>
        <w:r w:rsidR="00D70BF1" w:rsidRPr="00D70BF1">
          <w:rPr>
            <w:noProof/>
            <w:webHidden/>
          </w:rPr>
          <w:fldChar w:fldCharType="end"/>
        </w:r>
      </w:hyperlink>
    </w:p>
    <w:p w14:paraId="089EBFD2"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7" w:history="1">
        <w:r w:rsidR="00D70BF1" w:rsidRPr="00D70BF1">
          <w:rPr>
            <w:rStyle w:val="Hyperlink"/>
            <w:noProof/>
          </w:rPr>
          <w:t>Hình 4.16 Màn hình lọc danh sách nhóm</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7 \h </w:instrText>
        </w:r>
        <w:r w:rsidR="00D70BF1" w:rsidRPr="00D70BF1">
          <w:rPr>
            <w:noProof/>
            <w:webHidden/>
          </w:rPr>
        </w:r>
        <w:r w:rsidR="00D70BF1" w:rsidRPr="00D70BF1">
          <w:rPr>
            <w:noProof/>
            <w:webHidden/>
          </w:rPr>
          <w:fldChar w:fldCharType="separate"/>
        </w:r>
        <w:r w:rsidR="00D70BF1" w:rsidRPr="00D70BF1">
          <w:rPr>
            <w:noProof/>
            <w:webHidden/>
          </w:rPr>
          <w:t>26</w:t>
        </w:r>
        <w:r w:rsidR="00D70BF1" w:rsidRPr="00D70BF1">
          <w:rPr>
            <w:noProof/>
            <w:webHidden/>
          </w:rPr>
          <w:fldChar w:fldCharType="end"/>
        </w:r>
      </w:hyperlink>
    </w:p>
    <w:p w14:paraId="4D31A05F"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8" w:history="1">
        <w:r w:rsidR="00D70BF1" w:rsidRPr="00D70BF1">
          <w:rPr>
            <w:rStyle w:val="Hyperlink"/>
            <w:noProof/>
          </w:rPr>
          <w:t>Hình 4.17 Màn hình tạo nhóm</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8 \h </w:instrText>
        </w:r>
        <w:r w:rsidR="00D70BF1" w:rsidRPr="00D70BF1">
          <w:rPr>
            <w:noProof/>
            <w:webHidden/>
          </w:rPr>
        </w:r>
        <w:r w:rsidR="00D70BF1" w:rsidRPr="00D70BF1">
          <w:rPr>
            <w:noProof/>
            <w:webHidden/>
          </w:rPr>
          <w:fldChar w:fldCharType="separate"/>
        </w:r>
        <w:r w:rsidR="00D70BF1" w:rsidRPr="00D70BF1">
          <w:rPr>
            <w:noProof/>
            <w:webHidden/>
          </w:rPr>
          <w:t>27</w:t>
        </w:r>
        <w:r w:rsidR="00D70BF1" w:rsidRPr="00D70BF1">
          <w:rPr>
            <w:noProof/>
            <w:webHidden/>
          </w:rPr>
          <w:fldChar w:fldCharType="end"/>
        </w:r>
      </w:hyperlink>
    </w:p>
    <w:p w14:paraId="03E2487D"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09" w:history="1">
        <w:r w:rsidR="00D70BF1" w:rsidRPr="00D70BF1">
          <w:rPr>
            <w:rStyle w:val="Hyperlink"/>
            <w:noProof/>
          </w:rPr>
          <w:t>Hình 4.18 Màn hình đổi tên nhóm</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09 \h </w:instrText>
        </w:r>
        <w:r w:rsidR="00D70BF1" w:rsidRPr="00D70BF1">
          <w:rPr>
            <w:noProof/>
            <w:webHidden/>
          </w:rPr>
        </w:r>
        <w:r w:rsidR="00D70BF1" w:rsidRPr="00D70BF1">
          <w:rPr>
            <w:noProof/>
            <w:webHidden/>
          </w:rPr>
          <w:fldChar w:fldCharType="separate"/>
        </w:r>
        <w:r w:rsidR="00D70BF1" w:rsidRPr="00D70BF1">
          <w:rPr>
            <w:noProof/>
            <w:webHidden/>
          </w:rPr>
          <w:t>28</w:t>
        </w:r>
        <w:r w:rsidR="00D70BF1" w:rsidRPr="00D70BF1">
          <w:rPr>
            <w:noProof/>
            <w:webHidden/>
          </w:rPr>
          <w:fldChar w:fldCharType="end"/>
        </w:r>
      </w:hyperlink>
    </w:p>
    <w:p w14:paraId="1B038D13" w14:textId="77777777" w:rsidR="00D70BF1" w:rsidRPr="00D70BF1" w:rsidRDefault="00237BDD" w:rsidP="00D70BF1">
      <w:pPr>
        <w:pStyle w:val="TableofFigures"/>
        <w:tabs>
          <w:tab w:val="right" w:leader="dot" w:pos="9061"/>
        </w:tabs>
        <w:spacing w:line="23" w:lineRule="atLeast"/>
        <w:jc w:val="center"/>
        <w:rPr>
          <w:rFonts w:asciiTheme="minorHAnsi" w:eastAsiaTheme="minorEastAsia" w:hAnsiTheme="minorHAnsi"/>
          <w:noProof/>
          <w:sz w:val="22"/>
        </w:rPr>
      </w:pPr>
      <w:hyperlink w:anchor="_Toc81963310" w:history="1">
        <w:r w:rsidR="00D70BF1" w:rsidRPr="00D70BF1">
          <w:rPr>
            <w:rStyle w:val="Hyperlink"/>
            <w:noProof/>
          </w:rPr>
          <w:t>Hình 4.19 Màn hình rời nhóm</w:t>
        </w:r>
        <w:r w:rsidR="00D70BF1" w:rsidRPr="00D70BF1">
          <w:rPr>
            <w:noProof/>
            <w:webHidden/>
          </w:rPr>
          <w:tab/>
        </w:r>
        <w:r w:rsidR="00D70BF1" w:rsidRPr="00D70BF1">
          <w:rPr>
            <w:noProof/>
            <w:webHidden/>
          </w:rPr>
          <w:fldChar w:fldCharType="begin"/>
        </w:r>
        <w:r w:rsidR="00D70BF1" w:rsidRPr="00D70BF1">
          <w:rPr>
            <w:noProof/>
            <w:webHidden/>
          </w:rPr>
          <w:instrText xml:space="preserve"> PAGEREF _Toc81963310 \h </w:instrText>
        </w:r>
        <w:r w:rsidR="00D70BF1" w:rsidRPr="00D70BF1">
          <w:rPr>
            <w:noProof/>
            <w:webHidden/>
          </w:rPr>
        </w:r>
        <w:r w:rsidR="00D70BF1" w:rsidRPr="00D70BF1">
          <w:rPr>
            <w:noProof/>
            <w:webHidden/>
          </w:rPr>
          <w:fldChar w:fldCharType="separate"/>
        </w:r>
        <w:r w:rsidR="00D70BF1" w:rsidRPr="00D70BF1">
          <w:rPr>
            <w:noProof/>
            <w:webHidden/>
          </w:rPr>
          <w:t>28</w:t>
        </w:r>
        <w:r w:rsidR="00D70BF1" w:rsidRPr="00D70BF1">
          <w:rPr>
            <w:noProof/>
            <w:webHidden/>
          </w:rPr>
          <w:fldChar w:fldCharType="end"/>
        </w:r>
      </w:hyperlink>
    </w:p>
    <w:p w14:paraId="0653AFC1" w14:textId="323845DD" w:rsidR="00BB183A" w:rsidRPr="00D70BF1" w:rsidRDefault="00BB183A" w:rsidP="00D70BF1">
      <w:pPr>
        <w:pStyle w:val="Tiu"/>
        <w:spacing w:before="0" w:after="0" w:line="23" w:lineRule="atLeast"/>
        <w:rPr>
          <w:b w:val="0"/>
        </w:rPr>
      </w:pPr>
      <w:r w:rsidRPr="00D70BF1">
        <w:rPr>
          <w:b w:val="0"/>
        </w:rPr>
        <w:fldChar w:fldCharType="end"/>
      </w:r>
    </w:p>
    <w:p w14:paraId="21B01DC1" w14:textId="77777777" w:rsidR="00BB183A" w:rsidRPr="00D70BF1" w:rsidRDefault="00BB183A">
      <w:pPr>
        <w:spacing w:line="312" w:lineRule="auto"/>
        <w:jc w:val="left"/>
      </w:pPr>
      <w:r w:rsidRPr="00D70BF1">
        <w:br w:type="page"/>
      </w:r>
    </w:p>
    <w:sdt>
      <w:sdtPr>
        <w:rPr>
          <w:rFonts w:ascii="Times New Roman" w:eastAsiaTheme="minorHAnsi" w:hAnsi="Times New Roman" w:cstheme="minorBidi"/>
          <w:color w:val="auto"/>
          <w:sz w:val="26"/>
          <w:szCs w:val="22"/>
        </w:rPr>
        <w:id w:val="91828958"/>
        <w:docPartObj>
          <w:docPartGallery w:val="Table of Contents"/>
          <w:docPartUnique/>
        </w:docPartObj>
      </w:sdtPr>
      <w:sdtEndPr>
        <w:rPr>
          <w:b/>
          <w:bCs/>
          <w:noProof/>
        </w:rPr>
      </w:sdtEndPr>
      <w:sdtContent>
        <w:p w14:paraId="13D5D610" w14:textId="28E41031" w:rsidR="004B444B" w:rsidRPr="004B444B" w:rsidRDefault="004B444B" w:rsidP="004B444B">
          <w:pPr>
            <w:pStyle w:val="TOCHeading"/>
            <w:spacing w:before="120" w:after="120" w:line="240" w:lineRule="auto"/>
            <w:jc w:val="center"/>
            <w:rPr>
              <w:b/>
              <w:color w:val="auto"/>
            </w:rPr>
          </w:pPr>
          <w:r w:rsidRPr="004B444B">
            <w:rPr>
              <w:b/>
              <w:color w:val="auto"/>
            </w:rPr>
            <w:t>MỤC LỤC</w:t>
          </w:r>
        </w:p>
        <w:p w14:paraId="1B351276" w14:textId="7290F5E7" w:rsidR="00694F78" w:rsidRDefault="004B444B">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82033207" w:history="1">
            <w:r w:rsidR="00694F78" w:rsidRPr="00957A83">
              <w:rPr>
                <w:rStyle w:val="Hyperlink"/>
                <w:noProof/>
              </w:rPr>
              <w:t>DANH MỤC BẢNG</w:t>
            </w:r>
            <w:r w:rsidR="00694F78">
              <w:rPr>
                <w:noProof/>
                <w:webHidden/>
              </w:rPr>
              <w:tab/>
            </w:r>
            <w:r w:rsidR="00694F78">
              <w:rPr>
                <w:noProof/>
                <w:webHidden/>
              </w:rPr>
              <w:fldChar w:fldCharType="begin"/>
            </w:r>
            <w:r w:rsidR="00694F78">
              <w:rPr>
                <w:noProof/>
                <w:webHidden/>
              </w:rPr>
              <w:instrText xml:space="preserve"> PAGEREF _Toc82033207 \h </w:instrText>
            </w:r>
            <w:r w:rsidR="00694F78">
              <w:rPr>
                <w:noProof/>
                <w:webHidden/>
              </w:rPr>
            </w:r>
            <w:r w:rsidR="00694F78">
              <w:rPr>
                <w:noProof/>
                <w:webHidden/>
              </w:rPr>
              <w:fldChar w:fldCharType="separate"/>
            </w:r>
            <w:r w:rsidR="00694F78">
              <w:rPr>
                <w:noProof/>
                <w:webHidden/>
              </w:rPr>
              <w:t>iii</w:t>
            </w:r>
            <w:r w:rsidR="00694F78">
              <w:rPr>
                <w:noProof/>
                <w:webHidden/>
              </w:rPr>
              <w:fldChar w:fldCharType="end"/>
            </w:r>
          </w:hyperlink>
        </w:p>
        <w:p w14:paraId="5E11FED9" w14:textId="3B2C1C35" w:rsidR="00694F78" w:rsidRDefault="00694F78">
          <w:pPr>
            <w:pStyle w:val="TOC1"/>
            <w:tabs>
              <w:tab w:val="right" w:leader="dot" w:pos="9061"/>
            </w:tabs>
            <w:rPr>
              <w:rFonts w:asciiTheme="minorHAnsi" w:eastAsiaTheme="minorEastAsia" w:hAnsiTheme="minorHAnsi"/>
              <w:noProof/>
              <w:sz w:val="22"/>
            </w:rPr>
          </w:pPr>
          <w:hyperlink w:anchor="_Toc82033208" w:history="1">
            <w:r w:rsidRPr="00957A83">
              <w:rPr>
                <w:rStyle w:val="Hyperlink"/>
                <w:noProof/>
              </w:rPr>
              <w:t>DANH MỤC HÌNH ẢNH</w:t>
            </w:r>
            <w:r>
              <w:rPr>
                <w:noProof/>
                <w:webHidden/>
              </w:rPr>
              <w:tab/>
            </w:r>
            <w:r>
              <w:rPr>
                <w:noProof/>
                <w:webHidden/>
              </w:rPr>
              <w:fldChar w:fldCharType="begin"/>
            </w:r>
            <w:r>
              <w:rPr>
                <w:noProof/>
                <w:webHidden/>
              </w:rPr>
              <w:instrText xml:space="preserve"> PAGEREF _Toc82033208 \h </w:instrText>
            </w:r>
            <w:r>
              <w:rPr>
                <w:noProof/>
                <w:webHidden/>
              </w:rPr>
            </w:r>
            <w:r>
              <w:rPr>
                <w:noProof/>
                <w:webHidden/>
              </w:rPr>
              <w:fldChar w:fldCharType="separate"/>
            </w:r>
            <w:r>
              <w:rPr>
                <w:noProof/>
                <w:webHidden/>
              </w:rPr>
              <w:t>iv</w:t>
            </w:r>
            <w:r>
              <w:rPr>
                <w:noProof/>
                <w:webHidden/>
              </w:rPr>
              <w:fldChar w:fldCharType="end"/>
            </w:r>
          </w:hyperlink>
        </w:p>
        <w:p w14:paraId="736ABDB2" w14:textId="5C9632B3" w:rsidR="00694F78" w:rsidRDefault="00694F78">
          <w:pPr>
            <w:pStyle w:val="TOC1"/>
            <w:tabs>
              <w:tab w:val="left" w:pos="1760"/>
              <w:tab w:val="right" w:leader="dot" w:pos="9061"/>
            </w:tabs>
            <w:rPr>
              <w:rFonts w:asciiTheme="minorHAnsi" w:eastAsiaTheme="minorEastAsia" w:hAnsiTheme="minorHAnsi"/>
              <w:noProof/>
              <w:sz w:val="22"/>
            </w:rPr>
          </w:pPr>
          <w:hyperlink w:anchor="_Toc82033209" w:history="1">
            <w:r w:rsidRPr="00957A83">
              <w:rPr>
                <w:rStyle w:val="Hyperlink"/>
                <w:noProof/>
              </w:rPr>
              <w:t>CHƯƠNG 1</w:t>
            </w:r>
            <w:r>
              <w:rPr>
                <w:rFonts w:asciiTheme="minorHAnsi" w:eastAsiaTheme="minorEastAsia" w:hAnsiTheme="minorHAnsi"/>
                <w:noProof/>
                <w:sz w:val="22"/>
              </w:rPr>
              <w:tab/>
            </w:r>
            <w:r w:rsidRPr="00957A83">
              <w:rPr>
                <w:rStyle w:val="Hyperlink"/>
                <w:noProof/>
              </w:rPr>
              <w:t>GIỚI THIỆU ĐỀ TÀI</w:t>
            </w:r>
            <w:r>
              <w:rPr>
                <w:noProof/>
                <w:webHidden/>
              </w:rPr>
              <w:tab/>
            </w:r>
            <w:r>
              <w:rPr>
                <w:noProof/>
                <w:webHidden/>
              </w:rPr>
              <w:fldChar w:fldCharType="begin"/>
            </w:r>
            <w:r>
              <w:rPr>
                <w:noProof/>
                <w:webHidden/>
              </w:rPr>
              <w:instrText xml:space="preserve"> PAGEREF _Toc82033209 \h </w:instrText>
            </w:r>
            <w:r>
              <w:rPr>
                <w:noProof/>
                <w:webHidden/>
              </w:rPr>
            </w:r>
            <w:r>
              <w:rPr>
                <w:noProof/>
                <w:webHidden/>
              </w:rPr>
              <w:fldChar w:fldCharType="separate"/>
            </w:r>
            <w:r>
              <w:rPr>
                <w:noProof/>
                <w:webHidden/>
              </w:rPr>
              <w:t>1</w:t>
            </w:r>
            <w:r>
              <w:rPr>
                <w:noProof/>
                <w:webHidden/>
              </w:rPr>
              <w:fldChar w:fldCharType="end"/>
            </w:r>
          </w:hyperlink>
        </w:p>
        <w:p w14:paraId="60FC40F6" w14:textId="06D781DA" w:rsidR="00694F78" w:rsidRDefault="00694F78">
          <w:pPr>
            <w:pStyle w:val="TOC2"/>
            <w:tabs>
              <w:tab w:val="left" w:pos="880"/>
              <w:tab w:val="right" w:leader="dot" w:pos="9061"/>
            </w:tabs>
            <w:rPr>
              <w:rFonts w:asciiTheme="minorHAnsi" w:eastAsiaTheme="minorEastAsia" w:hAnsiTheme="minorHAnsi"/>
              <w:noProof/>
              <w:sz w:val="22"/>
            </w:rPr>
          </w:pPr>
          <w:hyperlink w:anchor="_Toc82033210" w:history="1">
            <w:r w:rsidRPr="00957A83">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957A83">
              <w:rPr>
                <w:rStyle w:val="Hyperlink"/>
                <w:noProof/>
              </w:rPr>
              <w:t>Đặt vấn đề</w:t>
            </w:r>
            <w:r>
              <w:rPr>
                <w:noProof/>
                <w:webHidden/>
              </w:rPr>
              <w:tab/>
            </w:r>
            <w:r>
              <w:rPr>
                <w:noProof/>
                <w:webHidden/>
              </w:rPr>
              <w:fldChar w:fldCharType="begin"/>
            </w:r>
            <w:r>
              <w:rPr>
                <w:noProof/>
                <w:webHidden/>
              </w:rPr>
              <w:instrText xml:space="preserve"> PAGEREF _Toc82033210 \h </w:instrText>
            </w:r>
            <w:r>
              <w:rPr>
                <w:noProof/>
                <w:webHidden/>
              </w:rPr>
            </w:r>
            <w:r>
              <w:rPr>
                <w:noProof/>
                <w:webHidden/>
              </w:rPr>
              <w:fldChar w:fldCharType="separate"/>
            </w:r>
            <w:r>
              <w:rPr>
                <w:noProof/>
                <w:webHidden/>
              </w:rPr>
              <w:t>1</w:t>
            </w:r>
            <w:r>
              <w:rPr>
                <w:noProof/>
                <w:webHidden/>
              </w:rPr>
              <w:fldChar w:fldCharType="end"/>
            </w:r>
          </w:hyperlink>
        </w:p>
        <w:p w14:paraId="4854FB67" w14:textId="6CDDFCD5" w:rsidR="00694F78" w:rsidRDefault="00694F78">
          <w:pPr>
            <w:pStyle w:val="TOC2"/>
            <w:tabs>
              <w:tab w:val="left" w:pos="880"/>
              <w:tab w:val="right" w:leader="dot" w:pos="9061"/>
            </w:tabs>
            <w:rPr>
              <w:rFonts w:asciiTheme="minorHAnsi" w:eastAsiaTheme="minorEastAsia" w:hAnsiTheme="minorHAnsi"/>
              <w:noProof/>
              <w:sz w:val="22"/>
            </w:rPr>
          </w:pPr>
          <w:hyperlink w:anchor="_Toc82033211" w:history="1">
            <w:r w:rsidRPr="00957A83">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957A83">
              <w:rPr>
                <w:rStyle w:val="Hyperlink"/>
                <w:noProof/>
              </w:rPr>
              <w:t>Mục tiêu đề tài</w:t>
            </w:r>
            <w:r>
              <w:rPr>
                <w:noProof/>
                <w:webHidden/>
              </w:rPr>
              <w:tab/>
            </w:r>
            <w:r>
              <w:rPr>
                <w:noProof/>
                <w:webHidden/>
              </w:rPr>
              <w:fldChar w:fldCharType="begin"/>
            </w:r>
            <w:r>
              <w:rPr>
                <w:noProof/>
                <w:webHidden/>
              </w:rPr>
              <w:instrText xml:space="preserve"> PAGEREF _Toc82033211 \h </w:instrText>
            </w:r>
            <w:r>
              <w:rPr>
                <w:noProof/>
                <w:webHidden/>
              </w:rPr>
            </w:r>
            <w:r>
              <w:rPr>
                <w:noProof/>
                <w:webHidden/>
              </w:rPr>
              <w:fldChar w:fldCharType="separate"/>
            </w:r>
            <w:r>
              <w:rPr>
                <w:noProof/>
                <w:webHidden/>
              </w:rPr>
              <w:t>1</w:t>
            </w:r>
            <w:r>
              <w:rPr>
                <w:noProof/>
                <w:webHidden/>
              </w:rPr>
              <w:fldChar w:fldCharType="end"/>
            </w:r>
          </w:hyperlink>
        </w:p>
        <w:p w14:paraId="7F3D76AE" w14:textId="45160F3C" w:rsidR="00694F78" w:rsidRDefault="00694F78">
          <w:pPr>
            <w:pStyle w:val="TOC1"/>
            <w:tabs>
              <w:tab w:val="left" w:pos="1760"/>
              <w:tab w:val="right" w:leader="dot" w:pos="9061"/>
            </w:tabs>
            <w:rPr>
              <w:rFonts w:asciiTheme="minorHAnsi" w:eastAsiaTheme="minorEastAsia" w:hAnsiTheme="minorHAnsi"/>
              <w:noProof/>
              <w:sz w:val="22"/>
            </w:rPr>
          </w:pPr>
          <w:hyperlink w:anchor="_Toc82033212" w:history="1">
            <w:r w:rsidRPr="00957A83">
              <w:rPr>
                <w:rStyle w:val="Hyperlink"/>
                <w:noProof/>
              </w:rPr>
              <w:t>CHƯƠNG 2</w:t>
            </w:r>
            <w:r>
              <w:rPr>
                <w:rFonts w:asciiTheme="minorHAnsi" w:eastAsiaTheme="minorEastAsia" w:hAnsiTheme="minorHAnsi"/>
                <w:noProof/>
                <w:sz w:val="22"/>
              </w:rPr>
              <w:tab/>
            </w:r>
            <w:r w:rsidRPr="00957A83">
              <w:rPr>
                <w:rStyle w:val="Hyperlink"/>
                <w:noProof/>
              </w:rPr>
              <w:t>PHÂN TÍCH ĐỀ TÀI</w:t>
            </w:r>
            <w:r>
              <w:rPr>
                <w:noProof/>
                <w:webHidden/>
              </w:rPr>
              <w:tab/>
            </w:r>
            <w:r>
              <w:rPr>
                <w:noProof/>
                <w:webHidden/>
              </w:rPr>
              <w:fldChar w:fldCharType="begin"/>
            </w:r>
            <w:r>
              <w:rPr>
                <w:noProof/>
                <w:webHidden/>
              </w:rPr>
              <w:instrText xml:space="preserve"> PAGEREF _Toc82033212 \h </w:instrText>
            </w:r>
            <w:r>
              <w:rPr>
                <w:noProof/>
                <w:webHidden/>
              </w:rPr>
            </w:r>
            <w:r>
              <w:rPr>
                <w:noProof/>
                <w:webHidden/>
              </w:rPr>
              <w:fldChar w:fldCharType="separate"/>
            </w:r>
            <w:r>
              <w:rPr>
                <w:noProof/>
                <w:webHidden/>
              </w:rPr>
              <w:t>2</w:t>
            </w:r>
            <w:r>
              <w:rPr>
                <w:noProof/>
                <w:webHidden/>
              </w:rPr>
              <w:fldChar w:fldCharType="end"/>
            </w:r>
          </w:hyperlink>
        </w:p>
        <w:p w14:paraId="73FEF05D" w14:textId="7513FF58" w:rsidR="00694F78" w:rsidRDefault="00694F78">
          <w:pPr>
            <w:pStyle w:val="TOC2"/>
            <w:tabs>
              <w:tab w:val="left" w:pos="880"/>
              <w:tab w:val="right" w:leader="dot" w:pos="9061"/>
            </w:tabs>
            <w:rPr>
              <w:rFonts w:asciiTheme="minorHAnsi" w:eastAsiaTheme="minorEastAsia" w:hAnsiTheme="minorHAnsi"/>
              <w:noProof/>
              <w:sz w:val="22"/>
            </w:rPr>
          </w:pPr>
          <w:hyperlink w:anchor="_Toc82033213" w:history="1">
            <w:r w:rsidRPr="00957A83">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957A83">
              <w:rPr>
                <w:rStyle w:val="Hyperlink"/>
                <w:noProof/>
              </w:rPr>
              <w:t>Mô tả hệ thống:</w:t>
            </w:r>
            <w:r>
              <w:rPr>
                <w:noProof/>
                <w:webHidden/>
              </w:rPr>
              <w:tab/>
            </w:r>
            <w:r>
              <w:rPr>
                <w:noProof/>
                <w:webHidden/>
              </w:rPr>
              <w:fldChar w:fldCharType="begin"/>
            </w:r>
            <w:r>
              <w:rPr>
                <w:noProof/>
                <w:webHidden/>
              </w:rPr>
              <w:instrText xml:space="preserve"> PAGEREF _Toc82033213 \h </w:instrText>
            </w:r>
            <w:r>
              <w:rPr>
                <w:noProof/>
                <w:webHidden/>
              </w:rPr>
            </w:r>
            <w:r>
              <w:rPr>
                <w:noProof/>
                <w:webHidden/>
              </w:rPr>
              <w:fldChar w:fldCharType="separate"/>
            </w:r>
            <w:r>
              <w:rPr>
                <w:noProof/>
                <w:webHidden/>
              </w:rPr>
              <w:t>2</w:t>
            </w:r>
            <w:r>
              <w:rPr>
                <w:noProof/>
                <w:webHidden/>
              </w:rPr>
              <w:fldChar w:fldCharType="end"/>
            </w:r>
          </w:hyperlink>
        </w:p>
        <w:p w14:paraId="16580311" w14:textId="222A9362" w:rsidR="00694F78" w:rsidRDefault="00694F78">
          <w:pPr>
            <w:pStyle w:val="TOC2"/>
            <w:tabs>
              <w:tab w:val="left" w:pos="880"/>
              <w:tab w:val="right" w:leader="dot" w:pos="9061"/>
            </w:tabs>
            <w:rPr>
              <w:rFonts w:asciiTheme="minorHAnsi" w:eastAsiaTheme="minorEastAsia" w:hAnsiTheme="minorHAnsi"/>
              <w:noProof/>
              <w:sz w:val="22"/>
            </w:rPr>
          </w:pPr>
          <w:hyperlink w:anchor="_Toc82033214" w:history="1">
            <w:r w:rsidRPr="00957A83">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957A83">
              <w:rPr>
                <w:rStyle w:val="Hyperlink"/>
                <w:noProof/>
              </w:rPr>
              <w:t>Yêu cầu chức năng:</w:t>
            </w:r>
            <w:r>
              <w:rPr>
                <w:noProof/>
                <w:webHidden/>
              </w:rPr>
              <w:tab/>
            </w:r>
            <w:r>
              <w:rPr>
                <w:noProof/>
                <w:webHidden/>
              </w:rPr>
              <w:fldChar w:fldCharType="begin"/>
            </w:r>
            <w:r>
              <w:rPr>
                <w:noProof/>
                <w:webHidden/>
              </w:rPr>
              <w:instrText xml:space="preserve"> PAGEREF _Toc82033214 \h </w:instrText>
            </w:r>
            <w:r>
              <w:rPr>
                <w:noProof/>
                <w:webHidden/>
              </w:rPr>
            </w:r>
            <w:r>
              <w:rPr>
                <w:noProof/>
                <w:webHidden/>
              </w:rPr>
              <w:fldChar w:fldCharType="separate"/>
            </w:r>
            <w:r>
              <w:rPr>
                <w:noProof/>
                <w:webHidden/>
              </w:rPr>
              <w:t>3</w:t>
            </w:r>
            <w:r>
              <w:rPr>
                <w:noProof/>
                <w:webHidden/>
              </w:rPr>
              <w:fldChar w:fldCharType="end"/>
            </w:r>
          </w:hyperlink>
        </w:p>
        <w:p w14:paraId="497A7094" w14:textId="57607F2B" w:rsidR="00694F78" w:rsidRDefault="00694F78">
          <w:pPr>
            <w:pStyle w:val="TOC3"/>
            <w:tabs>
              <w:tab w:val="left" w:pos="1320"/>
              <w:tab w:val="right" w:leader="dot" w:pos="9061"/>
            </w:tabs>
            <w:rPr>
              <w:rFonts w:asciiTheme="minorHAnsi" w:eastAsiaTheme="minorEastAsia" w:hAnsiTheme="minorHAnsi"/>
              <w:noProof/>
              <w:sz w:val="22"/>
            </w:rPr>
          </w:pPr>
          <w:hyperlink w:anchor="_Toc82033215" w:history="1">
            <w:r w:rsidRPr="00957A83">
              <w:rPr>
                <w:rStyle w:val="Hyperlink"/>
                <w:noProof/>
              </w:rPr>
              <w:t>2.2.1</w:t>
            </w:r>
            <w:r>
              <w:rPr>
                <w:rFonts w:asciiTheme="minorHAnsi" w:eastAsiaTheme="minorEastAsia" w:hAnsiTheme="minorHAnsi"/>
                <w:noProof/>
                <w:sz w:val="22"/>
              </w:rPr>
              <w:tab/>
            </w:r>
            <w:r w:rsidRPr="00957A83">
              <w:rPr>
                <w:rStyle w:val="Hyperlink"/>
                <w:noProof/>
              </w:rPr>
              <w:t>User:</w:t>
            </w:r>
            <w:r>
              <w:rPr>
                <w:noProof/>
                <w:webHidden/>
              </w:rPr>
              <w:tab/>
            </w:r>
            <w:r>
              <w:rPr>
                <w:noProof/>
                <w:webHidden/>
              </w:rPr>
              <w:fldChar w:fldCharType="begin"/>
            </w:r>
            <w:r>
              <w:rPr>
                <w:noProof/>
                <w:webHidden/>
              </w:rPr>
              <w:instrText xml:space="preserve"> PAGEREF _Toc82033215 \h </w:instrText>
            </w:r>
            <w:r>
              <w:rPr>
                <w:noProof/>
                <w:webHidden/>
              </w:rPr>
            </w:r>
            <w:r>
              <w:rPr>
                <w:noProof/>
                <w:webHidden/>
              </w:rPr>
              <w:fldChar w:fldCharType="separate"/>
            </w:r>
            <w:r>
              <w:rPr>
                <w:noProof/>
                <w:webHidden/>
              </w:rPr>
              <w:t>3</w:t>
            </w:r>
            <w:r>
              <w:rPr>
                <w:noProof/>
                <w:webHidden/>
              </w:rPr>
              <w:fldChar w:fldCharType="end"/>
            </w:r>
          </w:hyperlink>
        </w:p>
        <w:p w14:paraId="793DA997" w14:textId="3987A984" w:rsidR="00694F78" w:rsidRDefault="00694F78">
          <w:pPr>
            <w:pStyle w:val="TOC3"/>
            <w:tabs>
              <w:tab w:val="left" w:pos="1320"/>
              <w:tab w:val="right" w:leader="dot" w:pos="9061"/>
            </w:tabs>
            <w:rPr>
              <w:rFonts w:asciiTheme="minorHAnsi" w:eastAsiaTheme="minorEastAsia" w:hAnsiTheme="minorHAnsi"/>
              <w:noProof/>
              <w:sz w:val="22"/>
            </w:rPr>
          </w:pPr>
          <w:hyperlink w:anchor="_Toc82033216" w:history="1">
            <w:r w:rsidRPr="00957A83">
              <w:rPr>
                <w:rStyle w:val="Hyperlink"/>
                <w:noProof/>
              </w:rPr>
              <w:t>2.2.2</w:t>
            </w:r>
            <w:r>
              <w:rPr>
                <w:rFonts w:asciiTheme="minorHAnsi" w:eastAsiaTheme="minorEastAsia" w:hAnsiTheme="minorHAnsi"/>
                <w:noProof/>
                <w:sz w:val="22"/>
              </w:rPr>
              <w:tab/>
            </w:r>
            <w:r w:rsidRPr="00957A83">
              <w:rPr>
                <w:rStyle w:val="Hyperlink"/>
                <w:noProof/>
              </w:rPr>
              <w:t>Chat:</w:t>
            </w:r>
            <w:r>
              <w:rPr>
                <w:noProof/>
                <w:webHidden/>
              </w:rPr>
              <w:tab/>
            </w:r>
            <w:r>
              <w:rPr>
                <w:noProof/>
                <w:webHidden/>
              </w:rPr>
              <w:fldChar w:fldCharType="begin"/>
            </w:r>
            <w:r>
              <w:rPr>
                <w:noProof/>
                <w:webHidden/>
              </w:rPr>
              <w:instrText xml:space="preserve"> PAGEREF _Toc82033216 \h </w:instrText>
            </w:r>
            <w:r>
              <w:rPr>
                <w:noProof/>
                <w:webHidden/>
              </w:rPr>
            </w:r>
            <w:r>
              <w:rPr>
                <w:noProof/>
                <w:webHidden/>
              </w:rPr>
              <w:fldChar w:fldCharType="separate"/>
            </w:r>
            <w:r>
              <w:rPr>
                <w:noProof/>
                <w:webHidden/>
              </w:rPr>
              <w:t>3</w:t>
            </w:r>
            <w:r>
              <w:rPr>
                <w:noProof/>
                <w:webHidden/>
              </w:rPr>
              <w:fldChar w:fldCharType="end"/>
            </w:r>
          </w:hyperlink>
        </w:p>
        <w:p w14:paraId="4D9FFF2A" w14:textId="1A5B6E43" w:rsidR="00694F78" w:rsidRDefault="00694F78">
          <w:pPr>
            <w:pStyle w:val="TOC3"/>
            <w:tabs>
              <w:tab w:val="left" w:pos="1320"/>
              <w:tab w:val="right" w:leader="dot" w:pos="9061"/>
            </w:tabs>
            <w:rPr>
              <w:rFonts w:asciiTheme="minorHAnsi" w:eastAsiaTheme="minorEastAsia" w:hAnsiTheme="minorHAnsi"/>
              <w:noProof/>
              <w:sz w:val="22"/>
            </w:rPr>
          </w:pPr>
          <w:hyperlink w:anchor="_Toc82033217" w:history="1">
            <w:r w:rsidRPr="00957A83">
              <w:rPr>
                <w:rStyle w:val="Hyperlink"/>
                <w:noProof/>
              </w:rPr>
              <w:t>2.2.3</w:t>
            </w:r>
            <w:r>
              <w:rPr>
                <w:rFonts w:asciiTheme="minorHAnsi" w:eastAsiaTheme="minorEastAsia" w:hAnsiTheme="minorHAnsi"/>
                <w:noProof/>
                <w:sz w:val="22"/>
              </w:rPr>
              <w:tab/>
            </w:r>
            <w:r w:rsidRPr="00957A83">
              <w:rPr>
                <w:rStyle w:val="Hyperlink"/>
                <w:noProof/>
              </w:rPr>
              <w:t>Group:</w:t>
            </w:r>
            <w:r>
              <w:rPr>
                <w:noProof/>
                <w:webHidden/>
              </w:rPr>
              <w:tab/>
            </w:r>
            <w:r>
              <w:rPr>
                <w:noProof/>
                <w:webHidden/>
              </w:rPr>
              <w:fldChar w:fldCharType="begin"/>
            </w:r>
            <w:r>
              <w:rPr>
                <w:noProof/>
                <w:webHidden/>
              </w:rPr>
              <w:instrText xml:space="preserve"> PAGEREF _Toc82033217 \h </w:instrText>
            </w:r>
            <w:r>
              <w:rPr>
                <w:noProof/>
                <w:webHidden/>
              </w:rPr>
            </w:r>
            <w:r>
              <w:rPr>
                <w:noProof/>
                <w:webHidden/>
              </w:rPr>
              <w:fldChar w:fldCharType="separate"/>
            </w:r>
            <w:r>
              <w:rPr>
                <w:noProof/>
                <w:webHidden/>
              </w:rPr>
              <w:t>4</w:t>
            </w:r>
            <w:r>
              <w:rPr>
                <w:noProof/>
                <w:webHidden/>
              </w:rPr>
              <w:fldChar w:fldCharType="end"/>
            </w:r>
          </w:hyperlink>
        </w:p>
        <w:p w14:paraId="0E0CCB19" w14:textId="5A92A23D" w:rsidR="00694F78" w:rsidRDefault="00694F78">
          <w:pPr>
            <w:pStyle w:val="TOC3"/>
            <w:tabs>
              <w:tab w:val="left" w:pos="1320"/>
              <w:tab w:val="right" w:leader="dot" w:pos="9061"/>
            </w:tabs>
            <w:rPr>
              <w:rFonts w:asciiTheme="minorHAnsi" w:eastAsiaTheme="minorEastAsia" w:hAnsiTheme="minorHAnsi"/>
              <w:noProof/>
              <w:sz w:val="22"/>
            </w:rPr>
          </w:pPr>
          <w:hyperlink w:anchor="_Toc82033218" w:history="1">
            <w:r w:rsidRPr="00957A83">
              <w:rPr>
                <w:rStyle w:val="Hyperlink"/>
                <w:noProof/>
              </w:rPr>
              <w:t>2.2.4</w:t>
            </w:r>
            <w:r>
              <w:rPr>
                <w:rFonts w:asciiTheme="minorHAnsi" w:eastAsiaTheme="minorEastAsia" w:hAnsiTheme="minorHAnsi"/>
                <w:noProof/>
                <w:sz w:val="22"/>
              </w:rPr>
              <w:tab/>
            </w:r>
            <w:r w:rsidRPr="00957A83">
              <w:rPr>
                <w:rStyle w:val="Hyperlink"/>
                <w:noProof/>
              </w:rPr>
              <w:t>Server:</w:t>
            </w:r>
            <w:r>
              <w:rPr>
                <w:noProof/>
                <w:webHidden/>
              </w:rPr>
              <w:tab/>
            </w:r>
            <w:r>
              <w:rPr>
                <w:noProof/>
                <w:webHidden/>
              </w:rPr>
              <w:fldChar w:fldCharType="begin"/>
            </w:r>
            <w:r>
              <w:rPr>
                <w:noProof/>
                <w:webHidden/>
              </w:rPr>
              <w:instrText xml:space="preserve"> PAGEREF _Toc82033218 \h </w:instrText>
            </w:r>
            <w:r>
              <w:rPr>
                <w:noProof/>
                <w:webHidden/>
              </w:rPr>
            </w:r>
            <w:r>
              <w:rPr>
                <w:noProof/>
                <w:webHidden/>
              </w:rPr>
              <w:fldChar w:fldCharType="separate"/>
            </w:r>
            <w:r>
              <w:rPr>
                <w:noProof/>
                <w:webHidden/>
              </w:rPr>
              <w:t>5</w:t>
            </w:r>
            <w:r>
              <w:rPr>
                <w:noProof/>
                <w:webHidden/>
              </w:rPr>
              <w:fldChar w:fldCharType="end"/>
            </w:r>
          </w:hyperlink>
        </w:p>
        <w:p w14:paraId="1BD83395" w14:textId="3C5262F2" w:rsidR="00694F78" w:rsidRDefault="00694F78">
          <w:pPr>
            <w:pStyle w:val="TOC1"/>
            <w:tabs>
              <w:tab w:val="left" w:pos="1760"/>
              <w:tab w:val="right" w:leader="dot" w:pos="9061"/>
            </w:tabs>
            <w:rPr>
              <w:rFonts w:asciiTheme="minorHAnsi" w:eastAsiaTheme="minorEastAsia" w:hAnsiTheme="minorHAnsi"/>
              <w:noProof/>
              <w:sz w:val="22"/>
            </w:rPr>
          </w:pPr>
          <w:hyperlink w:anchor="_Toc82033219" w:history="1">
            <w:r w:rsidRPr="00957A83">
              <w:rPr>
                <w:rStyle w:val="Hyperlink"/>
                <w:noProof/>
              </w:rPr>
              <w:t>CHƯƠNG 3</w:t>
            </w:r>
            <w:r>
              <w:rPr>
                <w:rFonts w:asciiTheme="minorHAnsi" w:eastAsiaTheme="minorEastAsia" w:hAnsiTheme="minorHAnsi"/>
                <w:noProof/>
                <w:sz w:val="22"/>
              </w:rPr>
              <w:tab/>
            </w:r>
            <w:r w:rsidRPr="00957A83">
              <w:rPr>
                <w:rStyle w:val="Hyperlink"/>
                <w:noProof/>
              </w:rPr>
              <w:t>THIẾT KẾ</w:t>
            </w:r>
            <w:r>
              <w:rPr>
                <w:noProof/>
                <w:webHidden/>
              </w:rPr>
              <w:tab/>
            </w:r>
            <w:r>
              <w:rPr>
                <w:noProof/>
                <w:webHidden/>
              </w:rPr>
              <w:fldChar w:fldCharType="begin"/>
            </w:r>
            <w:r>
              <w:rPr>
                <w:noProof/>
                <w:webHidden/>
              </w:rPr>
              <w:instrText xml:space="preserve"> PAGEREF _Toc82033219 \h </w:instrText>
            </w:r>
            <w:r>
              <w:rPr>
                <w:noProof/>
                <w:webHidden/>
              </w:rPr>
            </w:r>
            <w:r>
              <w:rPr>
                <w:noProof/>
                <w:webHidden/>
              </w:rPr>
              <w:fldChar w:fldCharType="separate"/>
            </w:r>
            <w:r>
              <w:rPr>
                <w:noProof/>
                <w:webHidden/>
              </w:rPr>
              <w:t>6</w:t>
            </w:r>
            <w:r>
              <w:rPr>
                <w:noProof/>
                <w:webHidden/>
              </w:rPr>
              <w:fldChar w:fldCharType="end"/>
            </w:r>
          </w:hyperlink>
        </w:p>
        <w:p w14:paraId="503FA921" w14:textId="397FCCA8" w:rsidR="00694F78" w:rsidRDefault="00694F78">
          <w:pPr>
            <w:pStyle w:val="TOC2"/>
            <w:tabs>
              <w:tab w:val="left" w:pos="880"/>
              <w:tab w:val="right" w:leader="dot" w:pos="9061"/>
            </w:tabs>
            <w:rPr>
              <w:rFonts w:asciiTheme="minorHAnsi" w:eastAsiaTheme="minorEastAsia" w:hAnsiTheme="minorHAnsi"/>
              <w:noProof/>
              <w:sz w:val="22"/>
            </w:rPr>
          </w:pPr>
          <w:hyperlink w:anchor="_Toc82033220" w:history="1">
            <w:r w:rsidRPr="00957A83">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957A83">
              <w:rPr>
                <w:rStyle w:val="Hyperlink"/>
                <w:noProof/>
              </w:rPr>
              <w:t>Thiết kế cơ sở dữ liệu:</w:t>
            </w:r>
            <w:r>
              <w:rPr>
                <w:noProof/>
                <w:webHidden/>
              </w:rPr>
              <w:tab/>
            </w:r>
            <w:r>
              <w:rPr>
                <w:noProof/>
                <w:webHidden/>
              </w:rPr>
              <w:fldChar w:fldCharType="begin"/>
            </w:r>
            <w:r>
              <w:rPr>
                <w:noProof/>
                <w:webHidden/>
              </w:rPr>
              <w:instrText xml:space="preserve"> PAGEREF _Toc82033220 \h </w:instrText>
            </w:r>
            <w:r>
              <w:rPr>
                <w:noProof/>
                <w:webHidden/>
              </w:rPr>
            </w:r>
            <w:r>
              <w:rPr>
                <w:noProof/>
                <w:webHidden/>
              </w:rPr>
              <w:fldChar w:fldCharType="separate"/>
            </w:r>
            <w:r>
              <w:rPr>
                <w:noProof/>
                <w:webHidden/>
              </w:rPr>
              <w:t>6</w:t>
            </w:r>
            <w:r>
              <w:rPr>
                <w:noProof/>
                <w:webHidden/>
              </w:rPr>
              <w:fldChar w:fldCharType="end"/>
            </w:r>
          </w:hyperlink>
        </w:p>
        <w:p w14:paraId="35483433" w14:textId="349C02EC" w:rsidR="00694F78" w:rsidRDefault="00694F78">
          <w:pPr>
            <w:pStyle w:val="TOC3"/>
            <w:tabs>
              <w:tab w:val="left" w:pos="1320"/>
              <w:tab w:val="right" w:leader="dot" w:pos="9061"/>
            </w:tabs>
            <w:rPr>
              <w:rFonts w:asciiTheme="minorHAnsi" w:eastAsiaTheme="minorEastAsia" w:hAnsiTheme="minorHAnsi"/>
              <w:noProof/>
              <w:sz w:val="22"/>
            </w:rPr>
          </w:pPr>
          <w:hyperlink w:anchor="_Toc82033221" w:history="1">
            <w:r w:rsidRPr="00957A83">
              <w:rPr>
                <w:rStyle w:val="Hyperlink"/>
                <w:noProof/>
              </w:rPr>
              <w:t>3.1.1</w:t>
            </w:r>
            <w:r>
              <w:rPr>
                <w:rFonts w:asciiTheme="minorHAnsi" w:eastAsiaTheme="minorEastAsia" w:hAnsiTheme="minorHAnsi"/>
                <w:noProof/>
                <w:sz w:val="22"/>
              </w:rPr>
              <w:tab/>
            </w:r>
            <w:r w:rsidRPr="00957A83">
              <w:rPr>
                <w:rStyle w:val="Hyperlink"/>
                <w:noProof/>
              </w:rPr>
              <w:t>Các bảng cơ sở dữ liệu:</w:t>
            </w:r>
            <w:r>
              <w:rPr>
                <w:noProof/>
                <w:webHidden/>
              </w:rPr>
              <w:tab/>
            </w:r>
            <w:r>
              <w:rPr>
                <w:noProof/>
                <w:webHidden/>
              </w:rPr>
              <w:fldChar w:fldCharType="begin"/>
            </w:r>
            <w:r>
              <w:rPr>
                <w:noProof/>
                <w:webHidden/>
              </w:rPr>
              <w:instrText xml:space="preserve"> PAGEREF _Toc82033221 \h </w:instrText>
            </w:r>
            <w:r>
              <w:rPr>
                <w:noProof/>
                <w:webHidden/>
              </w:rPr>
            </w:r>
            <w:r>
              <w:rPr>
                <w:noProof/>
                <w:webHidden/>
              </w:rPr>
              <w:fldChar w:fldCharType="separate"/>
            </w:r>
            <w:r>
              <w:rPr>
                <w:noProof/>
                <w:webHidden/>
              </w:rPr>
              <w:t>6</w:t>
            </w:r>
            <w:r>
              <w:rPr>
                <w:noProof/>
                <w:webHidden/>
              </w:rPr>
              <w:fldChar w:fldCharType="end"/>
            </w:r>
          </w:hyperlink>
        </w:p>
        <w:p w14:paraId="2E0760DF" w14:textId="3679E026" w:rsidR="00694F78" w:rsidRDefault="00694F78">
          <w:pPr>
            <w:pStyle w:val="TOC3"/>
            <w:tabs>
              <w:tab w:val="left" w:pos="1320"/>
              <w:tab w:val="right" w:leader="dot" w:pos="9061"/>
            </w:tabs>
            <w:rPr>
              <w:rFonts w:asciiTheme="minorHAnsi" w:eastAsiaTheme="minorEastAsia" w:hAnsiTheme="minorHAnsi"/>
              <w:noProof/>
              <w:sz w:val="22"/>
            </w:rPr>
          </w:pPr>
          <w:hyperlink w:anchor="_Toc82033222" w:history="1">
            <w:r w:rsidRPr="00957A83">
              <w:rPr>
                <w:rStyle w:val="Hyperlink"/>
                <w:noProof/>
              </w:rPr>
              <w:t>3.1.2</w:t>
            </w:r>
            <w:r>
              <w:rPr>
                <w:rFonts w:asciiTheme="minorHAnsi" w:eastAsiaTheme="minorEastAsia" w:hAnsiTheme="minorHAnsi"/>
                <w:noProof/>
                <w:sz w:val="22"/>
              </w:rPr>
              <w:tab/>
            </w:r>
            <w:r w:rsidRPr="00957A83">
              <w:rPr>
                <w:rStyle w:val="Hyperlink"/>
                <w:noProof/>
              </w:rPr>
              <w:t>Ràng buộc toàn vẹn:</w:t>
            </w:r>
            <w:r>
              <w:rPr>
                <w:noProof/>
                <w:webHidden/>
              </w:rPr>
              <w:tab/>
            </w:r>
            <w:r>
              <w:rPr>
                <w:noProof/>
                <w:webHidden/>
              </w:rPr>
              <w:fldChar w:fldCharType="begin"/>
            </w:r>
            <w:r>
              <w:rPr>
                <w:noProof/>
                <w:webHidden/>
              </w:rPr>
              <w:instrText xml:space="preserve"> PAGEREF _Toc82033222 \h </w:instrText>
            </w:r>
            <w:r>
              <w:rPr>
                <w:noProof/>
                <w:webHidden/>
              </w:rPr>
            </w:r>
            <w:r>
              <w:rPr>
                <w:noProof/>
                <w:webHidden/>
              </w:rPr>
              <w:fldChar w:fldCharType="separate"/>
            </w:r>
            <w:r>
              <w:rPr>
                <w:noProof/>
                <w:webHidden/>
              </w:rPr>
              <w:t>10</w:t>
            </w:r>
            <w:r>
              <w:rPr>
                <w:noProof/>
                <w:webHidden/>
              </w:rPr>
              <w:fldChar w:fldCharType="end"/>
            </w:r>
          </w:hyperlink>
        </w:p>
        <w:p w14:paraId="6C1C0468" w14:textId="338850EC" w:rsidR="00694F78" w:rsidRDefault="00694F78">
          <w:pPr>
            <w:pStyle w:val="TOC3"/>
            <w:tabs>
              <w:tab w:val="left" w:pos="1320"/>
              <w:tab w:val="right" w:leader="dot" w:pos="9061"/>
            </w:tabs>
            <w:rPr>
              <w:rFonts w:asciiTheme="minorHAnsi" w:eastAsiaTheme="minorEastAsia" w:hAnsiTheme="minorHAnsi"/>
              <w:noProof/>
              <w:sz w:val="22"/>
            </w:rPr>
          </w:pPr>
          <w:hyperlink w:anchor="_Toc82033223" w:history="1">
            <w:r w:rsidRPr="00957A83">
              <w:rPr>
                <w:rStyle w:val="Hyperlink"/>
                <w:noProof/>
              </w:rPr>
              <w:t>3.1.3</w:t>
            </w:r>
            <w:r>
              <w:rPr>
                <w:rFonts w:asciiTheme="minorHAnsi" w:eastAsiaTheme="minorEastAsia" w:hAnsiTheme="minorHAnsi"/>
                <w:noProof/>
                <w:sz w:val="22"/>
              </w:rPr>
              <w:tab/>
            </w:r>
            <w:r w:rsidRPr="00957A83">
              <w:rPr>
                <w:rStyle w:val="Hyperlink"/>
                <w:noProof/>
              </w:rPr>
              <w:t>Lược đồ quan hệ:</w:t>
            </w:r>
            <w:r>
              <w:rPr>
                <w:noProof/>
                <w:webHidden/>
              </w:rPr>
              <w:tab/>
            </w:r>
            <w:r>
              <w:rPr>
                <w:noProof/>
                <w:webHidden/>
              </w:rPr>
              <w:fldChar w:fldCharType="begin"/>
            </w:r>
            <w:r>
              <w:rPr>
                <w:noProof/>
                <w:webHidden/>
              </w:rPr>
              <w:instrText xml:space="preserve"> PAGEREF _Toc82033223 \h </w:instrText>
            </w:r>
            <w:r>
              <w:rPr>
                <w:noProof/>
                <w:webHidden/>
              </w:rPr>
            </w:r>
            <w:r>
              <w:rPr>
                <w:noProof/>
                <w:webHidden/>
              </w:rPr>
              <w:fldChar w:fldCharType="separate"/>
            </w:r>
            <w:r>
              <w:rPr>
                <w:noProof/>
                <w:webHidden/>
              </w:rPr>
              <w:t>13</w:t>
            </w:r>
            <w:r>
              <w:rPr>
                <w:noProof/>
                <w:webHidden/>
              </w:rPr>
              <w:fldChar w:fldCharType="end"/>
            </w:r>
          </w:hyperlink>
        </w:p>
        <w:p w14:paraId="09E1E8DE" w14:textId="54DD54A0" w:rsidR="00694F78" w:rsidRDefault="00694F78">
          <w:pPr>
            <w:pStyle w:val="TOC2"/>
            <w:tabs>
              <w:tab w:val="left" w:pos="880"/>
              <w:tab w:val="right" w:leader="dot" w:pos="9061"/>
            </w:tabs>
            <w:rPr>
              <w:rFonts w:asciiTheme="minorHAnsi" w:eastAsiaTheme="minorEastAsia" w:hAnsiTheme="minorHAnsi"/>
              <w:noProof/>
              <w:sz w:val="22"/>
            </w:rPr>
          </w:pPr>
          <w:hyperlink w:anchor="_Toc82033224" w:history="1">
            <w:r w:rsidRPr="00957A83">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957A83">
              <w:rPr>
                <w:rStyle w:val="Hyperlink"/>
                <w:noProof/>
              </w:rPr>
              <w:t>Cấu trúc cây thư mục:</w:t>
            </w:r>
            <w:r>
              <w:rPr>
                <w:noProof/>
                <w:webHidden/>
              </w:rPr>
              <w:tab/>
            </w:r>
            <w:r>
              <w:rPr>
                <w:noProof/>
                <w:webHidden/>
              </w:rPr>
              <w:fldChar w:fldCharType="begin"/>
            </w:r>
            <w:r>
              <w:rPr>
                <w:noProof/>
                <w:webHidden/>
              </w:rPr>
              <w:instrText xml:space="preserve"> PAGEREF _Toc82033224 \h </w:instrText>
            </w:r>
            <w:r>
              <w:rPr>
                <w:noProof/>
                <w:webHidden/>
              </w:rPr>
            </w:r>
            <w:r>
              <w:rPr>
                <w:noProof/>
                <w:webHidden/>
              </w:rPr>
              <w:fldChar w:fldCharType="separate"/>
            </w:r>
            <w:r>
              <w:rPr>
                <w:noProof/>
                <w:webHidden/>
              </w:rPr>
              <w:t>13</w:t>
            </w:r>
            <w:r>
              <w:rPr>
                <w:noProof/>
                <w:webHidden/>
              </w:rPr>
              <w:fldChar w:fldCharType="end"/>
            </w:r>
          </w:hyperlink>
        </w:p>
        <w:p w14:paraId="3AAF5375" w14:textId="501F8418" w:rsidR="00694F78" w:rsidRDefault="00694F78">
          <w:pPr>
            <w:pStyle w:val="TOC1"/>
            <w:tabs>
              <w:tab w:val="left" w:pos="1760"/>
              <w:tab w:val="right" w:leader="dot" w:pos="9061"/>
            </w:tabs>
            <w:rPr>
              <w:rFonts w:asciiTheme="minorHAnsi" w:eastAsiaTheme="minorEastAsia" w:hAnsiTheme="minorHAnsi"/>
              <w:noProof/>
              <w:sz w:val="22"/>
            </w:rPr>
          </w:pPr>
          <w:hyperlink w:anchor="_Toc82033225" w:history="1">
            <w:r w:rsidRPr="00957A83">
              <w:rPr>
                <w:rStyle w:val="Hyperlink"/>
                <w:noProof/>
              </w:rPr>
              <w:t>CHƯƠNG 4</w:t>
            </w:r>
            <w:r>
              <w:rPr>
                <w:rFonts w:asciiTheme="minorHAnsi" w:eastAsiaTheme="minorEastAsia" w:hAnsiTheme="minorHAnsi"/>
                <w:noProof/>
                <w:sz w:val="22"/>
              </w:rPr>
              <w:tab/>
            </w:r>
            <w:r w:rsidRPr="00957A83">
              <w:rPr>
                <w:rStyle w:val="Hyperlink"/>
                <w:noProof/>
              </w:rPr>
              <w:t>CÀI ĐẶT CHƯƠNG TRÌNH</w:t>
            </w:r>
            <w:r>
              <w:rPr>
                <w:noProof/>
                <w:webHidden/>
              </w:rPr>
              <w:tab/>
            </w:r>
            <w:r>
              <w:rPr>
                <w:noProof/>
                <w:webHidden/>
              </w:rPr>
              <w:fldChar w:fldCharType="begin"/>
            </w:r>
            <w:r>
              <w:rPr>
                <w:noProof/>
                <w:webHidden/>
              </w:rPr>
              <w:instrText xml:space="preserve"> PAGEREF _Toc82033225 \h </w:instrText>
            </w:r>
            <w:r>
              <w:rPr>
                <w:noProof/>
                <w:webHidden/>
              </w:rPr>
            </w:r>
            <w:r>
              <w:rPr>
                <w:noProof/>
                <w:webHidden/>
              </w:rPr>
              <w:fldChar w:fldCharType="separate"/>
            </w:r>
            <w:r>
              <w:rPr>
                <w:noProof/>
                <w:webHidden/>
              </w:rPr>
              <w:t>19</w:t>
            </w:r>
            <w:r>
              <w:rPr>
                <w:noProof/>
                <w:webHidden/>
              </w:rPr>
              <w:fldChar w:fldCharType="end"/>
            </w:r>
          </w:hyperlink>
        </w:p>
        <w:p w14:paraId="73217BEE" w14:textId="29ED714D" w:rsidR="00694F78" w:rsidRDefault="00694F78">
          <w:pPr>
            <w:pStyle w:val="TOC2"/>
            <w:tabs>
              <w:tab w:val="left" w:pos="880"/>
              <w:tab w:val="right" w:leader="dot" w:pos="9061"/>
            </w:tabs>
            <w:rPr>
              <w:rFonts w:asciiTheme="minorHAnsi" w:eastAsiaTheme="minorEastAsia" w:hAnsiTheme="minorHAnsi"/>
              <w:noProof/>
              <w:sz w:val="22"/>
            </w:rPr>
          </w:pPr>
          <w:hyperlink w:anchor="_Toc82033226" w:history="1">
            <w:r w:rsidRPr="00957A83">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957A83">
              <w:rPr>
                <w:rStyle w:val="Hyperlink"/>
                <w:noProof/>
              </w:rPr>
              <w:t>Hướng dẫn cài đặt</w:t>
            </w:r>
            <w:r>
              <w:rPr>
                <w:noProof/>
                <w:webHidden/>
              </w:rPr>
              <w:tab/>
            </w:r>
            <w:r>
              <w:rPr>
                <w:noProof/>
                <w:webHidden/>
              </w:rPr>
              <w:fldChar w:fldCharType="begin"/>
            </w:r>
            <w:r>
              <w:rPr>
                <w:noProof/>
                <w:webHidden/>
              </w:rPr>
              <w:instrText xml:space="preserve"> PAGEREF _Toc82033226 \h </w:instrText>
            </w:r>
            <w:r>
              <w:rPr>
                <w:noProof/>
                <w:webHidden/>
              </w:rPr>
            </w:r>
            <w:r>
              <w:rPr>
                <w:noProof/>
                <w:webHidden/>
              </w:rPr>
              <w:fldChar w:fldCharType="separate"/>
            </w:r>
            <w:r>
              <w:rPr>
                <w:noProof/>
                <w:webHidden/>
              </w:rPr>
              <w:t>19</w:t>
            </w:r>
            <w:r>
              <w:rPr>
                <w:noProof/>
                <w:webHidden/>
              </w:rPr>
              <w:fldChar w:fldCharType="end"/>
            </w:r>
          </w:hyperlink>
        </w:p>
        <w:p w14:paraId="669C3DCA" w14:textId="29D61F03" w:rsidR="00694F78" w:rsidRDefault="00694F78">
          <w:pPr>
            <w:pStyle w:val="TOC2"/>
            <w:tabs>
              <w:tab w:val="left" w:pos="880"/>
              <w:tab w:val="right" w:leader="dot" w:pos="9061"/>
            </w:tabs>
            <w:rPr>
              <w:rFonts w:asciiTheme="minorHAnsi" w:eastAsiaTheme="minorEastAsia" w:hAnsiTheme="minorHAnsi"/>
              <w:noProof/>
              <w:sz w:val="22"/>
            </w:rPr>
          </w:pPr>
          <w:hyperlink w:anchor="_Toc82033227" w:history="1">
            <w:r w:rsidRPr="00957A83">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957A83">
              <w:rPr>
                <w:rStyle w:val="Hyperlink"/>
                <w:noProof/>
              </w:rPr>
              <w:t>Bố cục ứng dụng:</w:t>
            </w:r>
            <w:r>
              <w:rPr>
                <w:noProof/>
                <w:webHidden/>
              </w:rPr>
              <w:tab/>
            </w:r>
            <w:r>
              <w:rPr>
                <w:noProof/>
                <w:webHidden/>
              </w:rPr>
              <w:fldChar w:fldCharType="begin"/>
            </w:r>
            <w:r>
              <w:rPr>
                <w:noProof/>
                <w:webHidden/>
              </w:rPr>
              <w:instrText xml:space="preserve"> PAGEREF _Toc82033227 \h </w:instrText>
            </w:r>
            <w:r>
              <w:rPr>
                <w:noProof/>
                <w:webHidden/>
              </w:rPr>
            </w:r>
            <w:r>
              <w:rPr>
                <w:noProof/>
                <w:webHidden/>
              </w:rPr>
              <w:fldChar w:fldCharType="separate"/>
            </w:r>
            <w:r>
              <w:rPr>
                <w:noProof/>
                <w:webHidden/>
              </w:rPr>
              <w:t>19</w:t>
            </w:r>
            <w:r>
              <w:rPr>
                <w:noProof/>
                <w:webHidden/>
              </w:rPr>
              <w:fldChar w:fldCharType="end"/>
            </w:r>
          </w:hyperlink>
        </w:p>
        <w:p w14:paraId="12FB509E" w14:textId="48585BB5" w:rsidR="00694F78" w:rsidRDefault="00694F78">
          <w:pPr>
            <w:pStyle w:val="TOC1"/>
            <w:tabs>
              <w:tab w:val="left" w:pos="1760"/>
              <w:tab w:val="right" w:leader="dot" w:pos="9061"/>
            </w:tabs>
            <w:rPr>
              <w:rFonts w:asciiTheme="minorHAnsi" w:eastAsiaTheme="minorEastAsia" w:hAnsiTheme="minorHAnsi"/>
              <w:noProof/>
              <w:sz w:val="22"/>
            </w:rPr>
          </w:pPr>
          <w:hyperlink w:anchor="_Toc82033228" w:history="1">
            <w:r w:rsidRPr="00957A83">
              <w:rPr>
                <w:rStyle w:val="Hyperlink"/>
                <w:noProof/>
              </w:rPr>
              <w:t>CHƯƠNG 5</w:t>
            </w:r>
            <w:r>
              <w:rPr>
                <w:rFonts w:asciiTheme="minorHAnsi" w:eastAsiaTheme="minorEastAsia" w:hAnsiTheme="minorHAnsi"/>
                <w:noProof/>
                <w:sz w:val="22"/>
              </w:rPr>
              <w:tab/>
            </w:r>
            <w:r w:rsidRPr="00957A83">
              <w:rPr>
                <w:rStyle w:val="Hyperlink"/>
                <w:noProof/>
              </w:rPr>
              <w:t>TỔNG KẾT VÀ ĐỊNH HƯỚNG PHÁT TRIỂN</w:t>
            </w:r>
            <w:r>
              <w:rPr>
                <w:noProof/>
                <w:webHidden/>
              </w:rPr>
              <w:tab/>
            </w:r>
            <w:r>
              <w:rPr>
                <w:noProof/>
                <w:webHidden/>
              </w:rPr>
              <w:fldChar w:fldCharType="begin"/>
            </w:r>
            <w:r>
              <w:rPr>
                <w:noProof/>
                <w:webHidden/>
              </w:rPr>
              <w:instrText xml:space="preserve"> PAGEREF _Toc82033228 \h </w:instrText>
            </w:r>
            <w:r>
              <w:rPr>
                <w:noProof/>
                <w:webHidden/>
              </w:rPr>
            </w:r>
            <w:r>
              <w:rPr>
                <w:noProof/>
                <w:webHidden/>
              </w:rPr>
              <w:fldChar w:fldCharType="separate"/>
            </w:r>
            <w:r>
              <w:rPr>
                <w:noProof/>
                <w:webHidden/>
              </w:rPr>
              <w:t>30</w:t>
            </w:r>
            <w:r>
              <w:rPr>
                <w:noProof/>
                <w:webHidden/>
              </w:rPr>
              <w:fldChar w:fldCharType="end"/>
            </w:r>
          </w:hyperlink>
        </w:p>
        <w:p w14:paraId="4E5075E5" w14:textId="77CF77DC" w:rsidR="00694F78" w:rsidRDefault="00694F78">
          <w:pPr>
            <w:pStyle w:val="TOC2"/>
            <w:tabs>
              <w:tab w:val="left" w:pos="880"/>
              <w:tab w:val="right" w:leader="dot" w:pos="9061"/>
            </w:tabs>
            <w:rPr>
              <w:rFonts w:asciiTheme="minorHAnsi" w:eastAsiaTheme="minorEastAsia" w:hAnsiTheme="minorHAnsi"/>
              <w:noProof/>
              <w:sz w:val="22"/>
            </w:rPr>
          </w:pPr>
          <w:hyperlink w:anchor="_Toc82033229" w:history="1">
            <w:r w:rsidRPr="00957A83">
              <w:rPr>
                <w:rStyle w:val="Hyperlink"/>
                <w:bCs/>
                <w:noProof/>
                <w14:scene3d>
                  <w14:camera w14:prst="orthographicFront"/>
                  <w14:lightRig w14:rig="threePt" w14:dir="t">
                    <w14:rot w14:lat="0" w14:lon="0" w14:rev="0"/>
                  </w14:lightRig>
                </w14:scene3d>
              </w:rPr>
              <w:t>5.1</w:t>
            </w:r>
            <w:r>
              <w:rPr>
                <w:rFonts w:asciiTheme="minorHAnsi" w:eastAsiaTheme="minorEastAsia" w:hAnsiTheme="minorHAnsi"/>
                <w:noProof/>
                <w:sz w:val="22"/>
              </w:rPr>
              <w:tab/>
            </w:r>
            <w:r w:rsidRPr="00957A83">
              <w:rPr>
                <w:rStyle w:val="Hyperlink"/>
                <w:noProof/>
              </w:rPr>
              <w:t>Tổng kết:</w:t>
            </w:r>
            <w:r>
              <w:rPr>
                <w:noProof/>
                <w:webHidden/>
              </w:rPr>
              <w:tab/>
            </w:r>
            <w:r>
              <w:rPr>
                <w:noProof/>
                <w:webHidden/>
              </w:rPr>
              <w:fldChar w:fldCharType="begin"/>
            </w:r>
            <w:r>
              <w:rPr>
                <w:noProof/>
                <w:webHidden/>
              </w:rPr>
              <w:instrText xml:space="preserve"> PAGEREF _Toc82033229 \h </w:instrText>
            </w:r>
            <w:r>
              <w:rPr>
                <w:noProof/>
                <w:webHidden/>
              </w:rPr>
            </w:r>
            <w:r>
              <w:rPr>
                <w:noProof/>
                <w:webHidden/>
              </w:rPr>
              <w:fldChar w:fldCharType="separate"/>
            </w:r>
            <w:r>
              <w:rPr>
                <w:noProof/>
                <w:webHidden/>
              </w:rPr>
              <w:t>30</w:t>
            </w:r>
            <w:r>
              <w:rPr>
                <w:noProof/>
                <w:webHidden/>
              </w:rPr>
              <w:fldChar w:fldCharType="end"/>
            </w:r>
          </w:hyperlink>
        </w:p>
        <w:p w14:paraId="7FC7AA61" w14:textId="60908407" w:rsidR="00694F78" w:rsidRDefault="00694F78">
          <w:pPr>
            <w:pStyle w:val="TOC2"/>
            <w:tabs>
              <w:tab w:val="left" w:pos="880"/>
              <w:tab w:val="right" w:leader="dot" w:pos="9061"/>
            </w:tabs>
            <w:rPr>
              <w:rFonts w:asciiTheme="minorHAnsi" w:eastAsiaTheme="minorEastAsia" w:hAnsiTheme="minorHAnsi"/>
              <w:noProof/>
              <w:sz w:val="22"/>
            </w:rPr>
          </w:pPr>
          <w:hyperlink w:anchor="_Toc82033230" w:history="1">
            <w:r w:rsidRPr="00957A83">
              <w:rPr>
                <w:rStyle w:val="Hyperlink"/>
                <w:bCs/>
                <w:noProof/>
                <w14:scene3d>
                  <w14:camera w14:prst="orthographicFront"/>
                  <w14:lightRig w14:rig="threePt" w14:dir="t">
                    <w14:rot w14:lat="0" w14:lon="0" w14:rev="0"/>
                  </w14:lightRig>
                </w14:scene3d>
              </w:rPr>
              <w:t>5.2</w:t>
            </w:r>
            <w:r>
              <w:rPr>
                <w:rFonts w:asciiTheme="minorHAnsi" w:eastAsiaTheme="minorEastAsia" w:hAnsiTheme="minorHAnsi"/>
                <w:noProof/>
                <w:sz w:val="22"/>
              </w:rPr>
              <w:tab/>
            </w:r>
            <w:r w:rsidRPr="00957A83">
              <w:rPr>
                <w:rStyle w:val="Hyperlink"/>
                <w:noProof/>
              </w:rPr>
              <w:t>Nhược điểm &amp; định hướng phát triển:</w:t>
            </w:r>
            <w:r>
              <w:rPr>
                <w:noProof/>
                <w:webHidden/>
              </w:rPr>
              <w:tab/>
            </w:r>
            <w:r>
              <w:rPr>
                <w:noProof/>
                <w:webHidden/>
              </w:rPr>
              <w:fldChar w:fldCharType="begin"/>
            </w:r>
            <w:r>
              <w:rPr>
                <w:noProof/>
                <w:webHidden/>
              </w:rPr>
              <w:instrText xml:space="preserve"> PAGEREF _Toc82033230 \h </w:instrText>
            </w:r>
            <w:r>
              <w:rPr>
                <w:noProof/>
                <w:webHidden/>
              </w:rPr>
            </w:r>
            <w:r>
              <w:rPr>
                <w:noProof/>
                <w:webHidden/>
              </w:rPr>
              <w:fldChar w:fldCharType="separate"/>
            </w:r>
            <w:r>
              <w:rPr>
                <w:noProof/>
                <w:webHidden/>
              </w:rPr>
              <w:t>30</w:t>
            </w:r>
            <w:r>
              <w:rPr>
                <w:noProof/>
                <w:webHidden/>
              </w:rPr>
              <w:fldChar w:fldCharType="end"/>
            </w:r>
          </w:hyperlink>
        </w:p>
        <w:p w14:paraId="29E0436D" w14:textId="6F83CDAD" w:rsidR="00694F78" w:rsidRDefault="00694F78">
          <w:pPr>
            <w:pStyle w:val="TOC1"/>
            <w:tabs>
              <w:tab w:val="right" w:leader="dot" w:pos="9061"/>
            </w:tabs>
            <w:rPr>
              <w:rFonts w:asciiTheme="minorHAnsi" w:eastAsiaTheme="minorEastAsia" w:hAnsiTheme="minorHAnsi"/>
              <w:noProof/>
              <w:sz w:val="22"/>
            </w:rPr>
          </w:pPr>
          <w:hyperlink w:anchor="_Toc82033231" w:history="1">
            <w:r w:rsidRPr="00957A83">
              <w:rPr>
                <w:rStyle w:val="Hyperlink"/>
                <w:noProof/>
              </w:rPr>
              <w:t>TÀI LIỆU THAM KHẢO</w:t>
            </w:r>
            <w:r>
              <w:rPr>
                <w:noProof/>
                <w:webHidden/>
              </w:rPr>
              <w:tab/>
            </w:r>
            <w:r>
              <w:rPr>
                <w:noProof/>
                <w:webHidden/>
              </w:rPr>
              <w:fldChar w:fldCharType="begin"/>
            </w:r>
            <w:r>
              <w:rPr>
                <w:noProof/>
                <w:webHidden/>
              </w:rPr>
              <w:instrText xml:space="preserve"> PAGEREF _Toc82033231 \h </w:instrText>
            </w:r>
            <w:r>
              <w:rPr>
                <w:noProof/>
                <w:webHidden/>
              </w:rPr>
            </w:r>
            <w:r>
              <w:rPr>
                <w:noProof/>
                <w:webHidden/>
              </w:rPr>
              <w:fldChar w:fldCharType="separate"/>
            </w:r>
            <w:r>
              <w:rPr>
                <w:noProof/>
                <w:webHidden/>
              </w:rPr>
              <w:t>31</w:t>
            </w:r>
            <w:r>
              <w:rPr>
                <w:noProof/>
                <w:webHidden/>
              </w:rPr>
              <w:fldChar w:fldCharType="end"/>
            </w:r>
          </w:hyperlink>
        </w:p>
        <w:p w14:paraId="1B876D90" w14:textId="0F6135EB" w:rsidR="00694F78" w:rsidRDefault="00694F78">
          <w:pPr>
            <w:pStyle w:val="TOC1"/>
            <w:tabs>
              <w:tab w:val="right" w:leader="dot" w:pos="9061"/>
            </w:tabs>
            <w:rPr>
              <w:rFonts w:asciiTheme="minorHAnsi" w:eastAsiaTheme="minorEastAsia" w:hAnsiTheme="minorHAnsi"/>
              <w:noProof/>
              <w:sz w:val="22"/>
            </w:rPr>
          </w:pPr>
          <w:hyperlink w:anchor="_Toc82033232" w:history="1">
            <w:r w:rsidRPr="00957A83">
              <w:rPr>
                <w:rStyle w:val="Hyperlink"/>
                <w:noProof/>
              </w:rPr>
              <w:t>HƯỚNG DẪN SỬ DỤNG</w:t>
            </w:r>
            <w:r>
              <w:rPr>
                <w:noProof/>
                <w:webHidden/>
              </w:rPr>
              <w:tab/>
            </w:r>
            <w:r>
              <w:rPr>
                <w:noProof/>
                <w:webHidden/>
              </w:rPr>
              <w:fldChar w:fldCharType="begin"/>
            </w:r>
            <w:r>
              <w:rPr>
                <w:noProof/>
                <w:webHidden/>
              </w:rPr>
              <w:instrText xml:space="preserve"> PAGEREF _Toc82033232 \h </w:instrText>
            </w:r>
            <w:r>
              <w:rPr>
                <w:noProof/>
                <w:webHidden/>
              </w:rPr>
            </w:r>
            <w:r>
              <w:rPr>
                <w:noProof/>
                <w:webHidden/>
              </w:rPr>
              <w:fldChar w:fldCharType="separate"/>
            </w:r>
            <w:r>
              <w:rPr>
                <w:noProof/>
                <w:webHidden/>
              </w:rPr>
              <w:t>31</w:t>
            </w:r>
            <w:r>
              <w:rPr>
                <w:noProof/>
                <w:webHidden/>
              </w:rPr>
              <w:fldChar w:fldCharType="end"/>
            </w:r>
          </w:hyperlink>
        </w:p>
        <w:p w14:paraId="3582F34C" w14:textId="1E87423F" w:rsidR="00694F78" w:rsidRDefault="00694F78">
          <w:pPr>
            <w:pStyle w:val="TOC1"/>
            <w:tabs>
              <w:tab w:val="right" w:leader="dot" w:pos="9061"/>
            </w:tabs>
            <w:rPr>
              <w:rFonts w:asciiTheme="minorHAnsi" w:eastAsiaTheme="minorEastAsia" w:hAnsiTheme="minorHAnsi"/>
              <w:noProof/>
              <w:sz w:val="22"/>
            </w:rPr>
          </w:pPr>
          <w:hyperlink w:anchor="_Toc82033233" w:history="1">
            <w:r w:rsidRPr="00957A83">
              <w:rPr>
                <w:rStyle w:val="Hyperlink"/>
                <w:noProof/>
              </w:rPr>
              <w:t>https://hufiedu-my.sharepoint.com/:w:/r/personal/2001190555_hufi_edu_vn/_layouts/15/Doc.aspx?sourcedoc=%7B176185cd-c78a-4c05-918f-99f2982fba46%7D&amp;action=default&amp;cid=ae0bcd4f-d0c8-4a3a-9edd-0609790050c4</w:t>
            </w:r>
            <w:r>
              <w:rPr>
                <w:noProof/>
                <w:webHidden/>
              </w:rPr>
              <w:tab/>
            </w:r>
            <w:r>
              <w:rPr>
                <w:noProof/>
                <w:webHidden/>
              </w:rPr>
              <w:fldChar w:fldCharType="begin"/>
            </w:r>
            <w:r>
              <w:rPr>
                <w:noProof/>
                <w:webHidden/>
              </w:rPr>
              <w:instrText xml:space="preserve"> PAGEREF _Toc82033233 \h </w:instrText>
            </w:r>
            <w:r>
              <w:rPr>
                <w:noProof/>
                <w:webHidden/>
              </w:rPr>
            </w:r>
            <w:r>
              <w:rPr>
                <w:noProof/>
                <w:webHidden/>
              </w:rPr>
              <w:fldChar w:fldCharType="separate"/>
            </w:r>
            <w:r>
              <w:rPr>
                <w:noProof/>
                <w:webHidden/>
              </w:rPr>
              <w:t>31</w:t>
            </w:r>
            <w:r>
              <w:rPr>
                <w:noProof/>
                <w:webHidden/>
              </w:rPr>
              <w:fldChar w:fldCharType="end"/>
            </w:r>
          </w:hyperlink>
        </w:p>
        <w:p w14:paraId="3568C8A9" w14:textId="05039A14" w:rsidR="004B444B" w:rsidRPr="004B444B" w:rsidRDefault="004B444B" w:rsidP="004B444B">
          <w:pPr>
            <w:sectPr w:rsidR="004B444B" w:rsidRPr="004B444B" w:rsidSect="002B4A09">
              <w:footerReference w:type="default" r:id="rId32"/>
              <w:pgSz w:w="11906" w:h="16838" w:code="9"/>
              <w:pgMar w:top="1134" w:right="1134" w:bottom="1134" w:left="1701" w:header="851" w:footer="851" w:gutter="0"/>
              <w:pgNumType w:fmt="lowerRoman" w:start="1"/>
              <w:cols w:space="708"/>
              <w:docGrid w:linePitch="360"/>
            </w:sectPr>
          </w:pPr>
          <w:r>
            <w:rPr>
              <w:b/>
              <w:bCs/>
              <w:noProof/>
            </w:rPr>
            <w:fldChar w:fldCharType="end"/>
          </w:r>
        </w:p>
      </w:sdtContent>
    </w:sdt>
    <w:p w14:paraId="0850AC22" w14:textId="536BBF8A" w:rsidR="008919D3" w:rsidRPr="00B51035" w:rsidRDefault="008919D3" w:rsidP="00A92A9B">
      <w:pPr>
        <w:pStyle w:val="Heading1"/>
      </w:pPr>
      <w:r w:rsidRPr="00B51035">
        <w:lastRenderedPageBreak/>
        <w:t xml:space="preserve"> </w:t>
      </w:r>
      <w:bookmarkStart w:id="7" w:name="_Toc79405243"/>
      <w:bookmarkStart w:id="8" w:name="_Toc82033209"/>
      <w:r w:rsidRPr="00B51035">
        <w:t>GIỚI THIỆU ĐỀ TÀI</w:t>
      </w:r>
      <w:bookmarkEnd w:id="7"/>
      <w:bookmarkEnd w:id="8"/>
    </w:p>
    <w:p w14:paraId="19E85BFC" w14:textId="77777777" w:rsidR="008919D3" w:rsidRPr="000E3336" w:rsidRDefault="008919D3" w:rsidP="00A92A9B">
      <w:pPr>
        <w:pStyle w:val="Heading2"/>
      </w:pPr>
      <w:bookmarkStart w:id="9" w:name="_Toc79405244"/>
      <w:bookmarkStart w:id="10" w:name="_Toc82033210"/>
      <w:r w:rsidRPr="000E3336">
        <w:t>Đặt vấn đề</w:t>
      </w:r>
      <w:bookmarkEnd w:id="9"/>
      <w:bookmarkEnd w:id="10"/>
    </w:p>
    <w:p w14:paraId="021D9EE7" w14:textId="45C67003" w:rsidR="008919D3" w:rsidRPr="00F94624" w:rsidRDefault="008919D3" w:rsidP="00A92A9B">
      <w:pPr>
        <w:ind w:firstLine="567"/>
      </w:pPr>
      <w:r w:rsidRPr="00F94624">
        <w:t xml:space="preserve">Trong giai đoạn đại dịch COVID-19 bùng phát trong khoảng hơn 1 năm trở lại đây, khi mà giãn cách xã hội và WFH – Work Form Home là điều tất yếu thì nhu cầu </w:t>
      </w:r>
      <w:r w:rsidR="00AB340B">
        <w:t>liên</w:t>
      </w:r>
      <w:r w:rsidR="003F0606">
        <w:t xml:space="preserve"> lạc</w:t>
      </w:r>
      <w:r w:rsidRPr="00F94624">
        <w:t xml:space="preserve"> của tất cả mọi người trong những chuỗi ngày căng thẳng này là rất lớn. Trong đó việc</w:t>
      </w:r>
      <w:r w:rsidR="003F0606">
        <w:t xml:space="preserve"> liên lạc qua một ứng dụng chỉ với thiết bị được kết nối </w:t>
      </w:r>
      <w:r w:rsidRPr="00F94624">
        <w:t xml:space="preserve">được nhiều người rất quan tâm. Nắm bắt được nhu cầu trên </w:t>
      </w:r>
      <w:r w:rsidR="00B76DB4">
        <w:t>chúng em</w:t>
      </w:r>
      <w:r w:rsidRPr="00F94624">
        <w:t xml:space="preserve"> đã quyết định xây dựng một </w:t>
      </w:r>
      <w:r w:rsidR="00B76DB4">
        <w:t>ứng dụng chat</w:t>
      </w:r>
      <w:r w:rsidRPr="00F94624">
        <w:t xml:space="preserve"> để </w:t>
      </w:r>
      <w:r w:rsidR="00261D10">
        <w:t>phục vụ cho nhu cầu liên lạc của tất cả mọi người và để chúng em nghiên cứu, phát triển hơn trong thời gian tới.</w:t>
      </w:r>
    </w:p>
    <w:p w14:paraId="4565BAEA" w14:textId="77777777" w:rsidR="008919D3" w:rsidRPr="000E3336" w:rsidRDefault="008919D3" w:rsidP="00A92A9B">
      <w:pPr>
        <w:pStyle w:val="Heading2"/>
      </w:pPr>
      <w:bookmarkStart w:id="11" w:name="_Toc79405245"/>
      <w:bookmarkStart w:id="12" w:name="_Toc82033211"/>
      <w:r w:rsidRPr="000E3336">
        <w:t>Mục tiêu đề tài</w:t>
      </w:r>
      <w:bookmarkEnd w:id="11"/>
      <w:bookmarkEnd w:id="12"/>
    </w:p>
    <w:p w14:paraId="6AC08949" w14:textId="1763316B" w:rsidR="008919D3" w:rsidRPr="00F94624" w:rsidRDefault="008919D3" w:rsidP="00A92A9B">
      <w:pPr>
        <w:ind w:firstLine="567"/>
      </w:pPr>
      <w:r w:rsidRPr="00F94624">
        <w:t xml:space="preserve">Từ yêu cầu được đặt ra như trên, nhóm chúng em đã nghiên cứu và xây dựng </w:t>
      </w:r>
      <w:r w:rsidR="00EF7477">
        <w:t>ứng dụ</w:t>
      </w:r>
      <w:r w:rsidR="00A92A9B">
        <w:t>ng chat “SchatZ”</w:t>
      </w:r>
      <w:r w:rsidRPr="00F94624">
        <w:t xml:space="preserve">. </w:t>
      </w:r>
      <w:r w:rsidR="00EF7477">
        <w:t>SChatZ</w:t>
      </w:r>
      <w:r w:rsidRPr="00F94624">
        <w:t xml:space="preserve"> được xây dựng với mong muốn đem đến trải nghiệm </w:t>
      </w:r>
      <w:r w:rsidR="00EF7477">
        <w:t>trong quá trình liên lạc</w:t>
      </w:r>
      <w:r w:rsidRPr="00F94624">
        <w:t xml:space="preserve"> tốt nhất cho người dùng </w:t>
      </w:r>
      <w:r w:rsidR="00EF7477">
        <w:t>.</w:t>
      </w:r>
      <w:r w:rsidRPr="00F94624">
        <w:br w:type="page"/>
      </w:r>
    </w:p>
    <w:p w14:paraId="775FA409" w14:textId="5EA68C73" w:rsidR="008919D3" w:rsidRPr="00F94624" w:rsidRDefault="008919D3" w:rsidP="00A92A9B">
      <w:pPr>
        <w:pStyle w:val="Heading1"/>
      </w:pPr>
      <w:bookmarkStart w:id="13" w:name="_Toc79405246"/>
      <w:bookmarkStart w:id="14" w:name="_Toc82033212"/>
      <w:r w:rsidRPr="00F94624">
        <w:lastRenderedPageBreak/>
        <w:t>PHÂN TÍCH ĐỀ TÀI</w:t>
      </w:r>
      <w:bookmarkEnd w:id="13"/>
      <w:bookmarkEnd w:id="14"/>
    </w:p>
    <w:p w14:paraId="41EC7213" w14:textId="0016D1CB" w:rsidR="003524CB" w:rsidRDefault="008919D3" w:rsidP="00A92A9B">
      <w:pPr>
        <w:pStyle w:val="Heading2"/>
      </w:pPr>
      <w:bookmarkStart w:id="15" w:name="_Toc79405247"/>
      <w:bookmarkStart w:id="16" w:name="_Toc82033213"/>
      <w:r w:rsidRPr="000E3336">
        <w:t>Mô tả hệ thống</w:t>
      </w:r>
      <w:bookmarkStart w:id="17" w:name="_Toc79405249"/>
      <w:bookmarkEnd w:id="15"/>
      <w:r w:rsidR="007C287E">
        <w:t>:</w:t>
      </w:r>
      <w:bookmarkEnd w:id="16"/>
      <w:r w:rsidR="007C287E">
        <w:t xml:space="preserve"> </w:t>
      </w:r>
    </w:p>
    <w:p w14:paraId="54CF7ABD" w14:textId="44214C28" w:rsidR="005975A6" w:rsidRPr="00C64536" w:rsidRDefault="000D19B1" w:rsidP="00C64536">
      <w:pPr>
        <w:spacing w:before="120" w:after="120"/>
        <w:ind w:firstLine="567"/>
      </w:pPr>
      <w:r>
        <w:rPr>
          <w:noProof/>
        </w:rPr>
        <mc:AlternateContent>
          <mc:Choice Requires="wps">
            <w:drawing>
              <wp:anchor distT="0" distB="0" distL="114300" distR="114300" simplePos="0" relativeHeight="251667458" behindDoc="0" locked="0" layoutInCell="1" allowOverlap="1" wp14:anchorId="4C929718" wp14:editId="28821D6F">
                <wp:simplePos x="0" y="0"/>
                <wp:positionH relativeFrom="column">
                  <wp:posOffset>464185</wp:posOffset>
                </wp:positionH>
                <wp:positionV relativeFrom="paragraph">
                  <wp:posOffset>4949190</wp:posOffset>
                </wp:positionV>
                <wp:extent cx="5349875" cy="413385"/>
                <wp:effectExtent l="0" t="0" r="3175" b="5715"/>
                <wp:wrapTopAndBottom/>
                <wp:docPr id="69" name="Text Box 69"/>
                <wp:cNvGraphicFramePr/>
                <a:graphic xmlns:a="http://schemas.openxmlformats.org/drawingml/2006/main">
                  <a:graphicData uri="http://schemas.microsoft.com/office/word/2010/wordprocessingShape">
                    <wps:wsp>
                      <wps:cNvSpPr txBox="1"/>
                      <wps:spPr>
                        <a:xfrm>
                          <a:off x="0" y="0"/>
                          <a:ext cx="5349875" cy="413385"/>
                        </a:xfrm>
                        <a:prstGeom prst="rect">
                          <a:avLst/>
                        </a:prstGeom>
                        <a:solidFill>
                          <a:prstClr val="white"/>
                        </a:solidFill>
                        <a:ln>
                          <a:noFill/>
                        </a:ln>
                        <a:effectLst/>
                      </wps:spPr>
                      <wps:txbx>
                        <w:txbxContent>
                          <w:p w14:paraId="2D207AED" w14:textId="5CA42768" w:rsidR="00237BDD" w:rsidRPr="000D19B1" w:rsidRDefault="00237BDD" w:rsidP="00333C5E">
                            <w:pPr>
                              <w:pStyle w:val="Caption"/>
                              <w:ind w:left="-1134"/>
                              <w:rPr>
                                <w:rFonts w:ascii="Times New Roman" w:hAnsi="Times New Roman"/>
                                <w:b/>
                                <w:i w:val="0"/>
                                <w:noProof/>
                                <w:sz w:val="24"/>
                                <w:szCs w:val="24"/>
                              </w:rPr>
                            </w:pPr>
                            <w:bookmarkStart w:id="18" w:name="_Toc81963278"/>
                            <w:r w:rsidRPr="000D19B1">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2</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1</w:t>
                            </w:r>
                            <w:r>
                              <w:rPr>
                                <w:b/>
                                <w:i w:val="0"/>
                                <w:sz w:val="24"/>
                                <w:szCs w:val="24"/>
                              </w:rPr>
                              <w:fldChar w:fldCharType="end"/>
                            </w:r>
                            <w:r w:rsidRPr="000D19B1">
                              <w:rPr>
                                <w:b/>
                                <w:i w:val="0"/>
                                <w:sz w:val="24"/>
                                <w:szCs w:val="24"/>
                              </w:rPr>
                              <w:t xml:space="preserve"> </w:t>
                            </w:r>
                            <w:r w:rsidRPr="000D19B1">
                              <w:rPr>
                                <w:b/>
                                <w:i w:val="0"/>
                                <w:noProof/>
                                <w:sz w:val="24"/>
                                <w:szCs w:val="24"/>
                              </w:rPr>
                              <w:t>Mô hình thiết kế</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29718" id="_x0000_t202" coordsize="21600,21600" o:spt="202" path="m,l,21600r21600,l21600,xe">
                <v:stroke joinstyle="miter"/>
                <v:path gradientshapeok="t" o:connecttype="rect"/>
              </v:shapetype>
              <v:shape id="Text Box 69" o:spid="_x0000_s1026" type="#_x0000_t202" style="position:absolute;left:0;text-align:left;margin-left:36.55pt;margin-top:389.7pt;width:421.25pt;height:32.5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" stroked="f">
                <v:textbox inset="0,0,0,0">
                  <w:txbxContent>
                    <w:p w14:paraId="2D207AED" w14:textId="5CA42768" w:rsidR="00237BDD" w:rsidRPr="000D19B1" w:rsidRDefault="00237BDD" w:rsidP="00333C5E">
                      <w:pPr>
                        <w:pStyle w:val="Caption"/>
                        <w:ind w:left="-1134"/>
                        <w:rPr>
                          <w:rFonts w:ascii="Times New Roman" w:hAnsi="Times New Roman"/>
                          <w:b/>
                          <w:i w:val="0"/>
                          <w:noProof/>
                          <w:sz w:val="24"/>
                          <w:szCs w:val="24"/>
                        </w:rPr>
                      </w:pPr>
                      <w:bookmarkStart w:id="19" w:name="_Toc81963278"/>
                      <w:r w:rsidRPr="000D19B1">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2</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1</w:t>
                      </w:r>
                      <w:r>
                        <w:rPr>
                          <w:b/>
                          <w:i w:val="0"/>
                          <w:sz w:val="24"/>
                          <w:szCs w:val="24"/>
                        </w:rPr>
                        <w:fldChar w:fldCharType="end"/>
                      </w:r>
                      <w:r w:rsidRPr="000D19B1">
                        <w:rPr>
                          <w:b/>
                          <w:i w:val="0"/>
                          <w:sz w:val="24"/>
                          <w:szCs w:val="24"/>
                        </w:rPr>
                        <w:t xml:space="preserve"> </w:t>
                      </w:r>
                      <w:r w:rsidRPr="000D19B1">
                        <w:rPr>
                          <w:b/>
                          <w:i w:val="0"/>
                          <w:noProof/>
                          <w:sz w:val="24"/>
                          <w:szCs w:val="24"/>
                        </w:rPr>
                        <w:t>Mô hình thiết kế</w:t>
                      </w:r>
                      <w:bookmarkEnd w:id="19"/>
                    </w:p>
                  </w:txbxContent>
                </v:textbox>
                <w10:wrap type="topAndBottom"/>
              </v:shape>
            </w:pict>
          </mc:Fallback>
        </mc:AlternateContent>
      </w:r>
      <w:r>
        <w:rPr>
          <w:noProof/>
        </w:rPr>
        <w:drawing>
          <wp:anchor distT="0" distB="0" distL="114300" distR="114300" simplePos="0" relativeHeight="251665410" behindDoc="0" locked="0" layoutInCell="1" allowOverlap="1" wp14:anchorId="242591A9" wp14:editId="3DE69E87">
            <wp:simplePos x="0" y="0"/>
            <wp:positionH relativeFrom="column">
              <wp:posOffset>464241</wp:posOffset>
            </wp:positionH>
            <wp:positionV relativeFrom="paragraph">
              <wp:posOffset>942699</wp:posOffset>
            </wp:positionV>
            <wp:extent cx="5350237" cy="3952624"/>
            <wp:effectExtent l="0" t="0" r="3175" b="0"/>
            <wp:wrapTopAndBottom/>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237" cy="3952624"/>
                    </a:xfrm>
                    <a:prstGeom prst="rect">
                      <a:avLst/>
                    </a:prstGeom>
                    <a:noFill/>
                    <a:ln>
                      <a:noFill/>
                    </a:ln>
                  </pic:spPr>
                </pic:pic>
              </a:graphicData>
            </a:graphic>
          </wp:anchor>
        </w:drawing>
      </w:r>
      <w:r w:rsidR="00D95BD2">
        <w:t xml:space="preserve">Ứng dụng app chat ‘Schatz’ cần </w:t>
      </w:r>
      <w:r w:rsidR="008E1C7A">
        <w:t>xây dựng một hệ thống: Người dùng chỉ cần có thiết bị bất kỳ có kết nố</w:t>
      </w:r>
      <w:r>
        <w:t>i I</w:t>
      </w:r>
      <w:r w:rsidR="008E1C7A">
        <w:t>nternet là có thể dễ dàng đăng nhập và sử dụng tất cả chức năng của ứng dụng.</w:t>
      </w:r>
      <w:r w:rsidR="004B3C48">
        <w:t xml:space="preserve"> </w:t>
      </w:r>
    </w:p>
    <w:p w14:paraId="3DFE8669" w14:textId="37B8F85C" w:rsidR="00A57202" w:rsidRDefault="00A57202" w:rsidP="00BB7B4F">
      <w:pPr>
        <w:ind w:firstLine="567"/>
      </w:pPr>
      <w:r>
        <w:t xml:space="preserve">Người dùng khi đăng ký </w:t>
      </w:r>
      <w:r w:rsidR="00A12D61">
        <w:t>1 hoặc nhiều tài khoản bất kỳ tài khoản nếu muốn chỉ cần không trùng lập username.</w:t>
      </w:r>
      <w:r w:rsidR="00333C5E">
        <w:t xml:space="preserve"> Một email có thể đăng ký nhiều tài khoản</w:t>
      </w:r>
    </w:p>
    <w:p w14:paraId="14728F22" w14:textId="77777777" w:rsidR="00BB7B4F" w:rsidRDefault="00592D6A" w:rsidP="00BB7B4F">
      <w:pPr>
        <w:spacing w:before="120" w:after="120"/>
        <w:ind w:firstLine="567"/>
      </w:pPr>
      <w:r>
        <w:t>Người dùng khi đăng nhập vào ứng dụng thành công có thể đăng xuất bất cứ khi nào nếu muốn, tham gia gửi tin nhắn qua lại dưới hình thức văn bản</w:t>
      </w:r>
      <w:r w:rsidR="005975A6">
        <w:t xml:space="preserve">, media, loại file bất kỳ, sticker, tải và nhận các </w:t>
      </w:r>
      <w:r w:rsidR="00F40848">
        <w:t xml:space="preserve">file vừa gửi, tham gia vào các nhóm chat với người dùng khác, cập nhật thông tin cá nhân của bản thân, đổi và quên mật khẩu tài khoản dùng chỉ cần có </w:t>
      </w:r>
      <w:r w:rsidR="0090074E">
        <w:t>e</w:t>
      </w:r>
      <w:r w:rsidR="00F40848">
        <w:t>mail</w:t>
      </w:r>
      <w:r w:rsidR="0090074E">
        <w:t>, đổi tên nhóm, thêm các người dùng khác vào nhóm, lọc nhóm và rời nhóm nếu muốn.</w:t>
      </w:r>
    </w:p>
    <w:p w14:paraId="3B7AF5BF" w14:textId="191F0164" w:rsidR="004B3C48" w:rsidRPr="00581C73" w:rsidRDefault="0090074E" w:rsidP="00581C73">
      <w:pPr>
        <w:spacing w:before="120" w:after="120"/>
        <w:ind w:firstLine="567"/>
      </w:pPr>
      <w:r>
        <w:t xml:space="preserve">Server sẽ </w:t>
      </w:r>
      <w:r w:rsidR="009A7E9E">
        <w:t>nhận</w:t>
      </w:r>
      <w:r>
        <w:t xml:space="preserve"> tất cả </w:t>
      </w:r>
      <w:r w:rsidR="00230820">
        <w:t>dữ liệu</w:t>
      </w:r>
      <w:r>
        <w:t xml:space="preserve"> </w:t>
      </w:r>
      <w:r w:rsidR="00230820">
        <w:t>từ phía</w:t>
      </w:r>
      <w:r>
        <w:t xml:space="preserve"> người dùng sau đó gửi qua client để </w:t>
      </w:r>
      <w:r w:rsidR="00230820">
        <w:t xml:space="preserve">truy xuất và </w:t>
      </w:r>
      <w:r>
        <w:t>thực thi ứng dụng.</w:t>
      </w:r>
    </w:p>
    <w:p w14:paraId="2EDABAAA" w14:textId="361458BA" w:rsidR="007A4ECF" w:rsidRDefault="008919D3" w:rsidP="00C64536">
      <w:pPr>
        <w:pStyle w:val="Heading2"/>
      </w:pPr>
      <w:bookmarkStart w:id="20" w:name="_Toc82033214"/>
      <w:r w:rsidRPr="000E3336">
        <w:lastRenderedPageBreak/>
        <w:t>Yêu cầu chức năng</w:t>
      </w:r>
      <w:bookmarkEnd w:id="17"/>
      <w:r w:rsidR="00863677" w:rsidRPr="000E3336">
        <w:t>:</w:t>
      </w:r>
      <w:bookmarkEnd w:id="20"/>
    </w:p>
    <w:p w14:paraId="459C9A2E" w14:textId="4C970415" w:rsidR="007A4ECF" w:rsidRPr="00DA1EE7" w:rsidRDefault="00F5332C" w:rsidP="00C64536">
      <w:pPr>
        <w:pStyle w:val="Heading3"/>
      </w:pPr>
      <w:bookmarkStart w:id="21" w:name="_Toc82033215"/>
      <w:r w:rsidRPr="00DA1EE7">
        <w:t>User:</w:t>
      </w:r>
      <w:bookmarkEnd w:id="21"/>
    </w:p>
    <w:p w14:paraId="58847B8F" w14:textId="53F5C921" w:rsidR="00F5332C" w:rsidRPr="00BC4A09" w:rsidRDefault="00F5332C" w:rsidP="00581C73">
      <w:pPr>
        <w:pStyle w:val="Heading4"/>
      </w:pPr>
      <w:r w:rsidRPr="00BC4A09">
        <w:t>Chức năng đăng ký</w:t>
      </w:r>
      <w:r w:rsidR="00DA1EE7" w:rsidRPr="00BC4A09">
        <w:t xml:space="preserve"> và đăng nhập:</w:t>
      </w:r>
    </w:p>
    <w:p w14:paraId="1674ED2C" w14:textId="73E6F3B7" w:rsidR="00E339FD" w:rsidRPr="00DA1EE7" w:rsidRDefault="00DA1EE7" w:rsidP="00581C73">
      <w:pPr>
        <w:ind w:firstLine="567"/>
      </w:pPr>
      <w:r>
        <w:t>Đây là chức năng dành cho người dùng</w:t>
      </w:r>
      <w:r w:rsidR="000254E0">
        <w:t xml:space="preserve"> khi muốn truy cập vào ứng dụng Schatz , người dùng sẽ phải đăng ký bằng cách nhập tất cả thông tin được</w:t>
      </w:r>
      <w:r w:rsidR="007637CF">
        <w:t xml:space="preserve"> hệ thống</w:t>
      </w:r>
      <w:r w:rsidR="000254E0">
        <w:t xml:space="preserve"> yêu cầu </w:t>
      </w:r>
      <w:r w:rsidR="007637CF">
        <w:t xml:space="preserve">.Sau khi đăng ký thành công, người dùng có thể sử dụng tài khoản vừa tạo bằng cách đăng nhập </w:t>
      </w:r>
      <w:r w:rsidR="00D30AA1">
        <w:t>vào app trong các lần truy cập sau.</w:t>
      </w:r>
    </w:p>
    <w:p w14:paraId="1B42B330" w14:textId="7E20AC7C" w:rsidR="00F5332C" w:rsidRPr="00BC4A09" w:rsidRDefault="00AB77F5" w:rsidP="00581C73">
      <w:pPr>
        <w:pStyle w:val="Heading4"/>
      </w:pPr>
      <w:r w:rsidRPr="00BC4A09">
        <w:t>Chức năng quên mật khẩu:</w:t>
      </w:r>
    </w:p>
    <w:p w14:paraId="46861EBC" w14:textId="45C60E24" w:rsidR="00D30AA1" w:rsidRPr="00D30AA1" w:rsidRDefault="00D30AA1" w:rsidP="00581C73">
      <w:pPr>
        <w:ind w:firstLine="567"/>
      </w:pPr>
      <w:r>
        <w:t>Đ</w:t>
      </w:r>
      <w:r w:rsidR="00011A56">
        <w:t>ây là chức năng sử dụng</w:t>
      </w:r>
      <w:r>
        <w:t xml:space="preserve"> với người dùng đã đăng ký thành </w:t>
      </w:r>
      <w:r w:rsidR="00011A56">
        <w:t>công nhưng quên mật khẩu vào những lần truy cập sau đó</w:t>
      </w:r>
    </w:p>
    <w:p w14:paraId="2EA03DD9" w14:textId="5A1952D1" w:rsidR="00AB77F5" w:rsidRPr="00221561" w:rsidRDefault="00AB77F5" w:rsidP="00581C73">
      <w:pPr>
        <w:pStyle w:val="Heading4"/>
      </w:pPr>
      <w:r w:rsidRPr="00221561">
        <w:t>Chức năng đổi mật khẩu:</w:t>
      </w:r>
    </w:p>
    <w:p w14:paraId="188B10AB" w14:textId="39B0944B" w:rsidR="00011A56" w:rsidRPr="00011A56" w:rsidRDefault="00011A56" w:rsidP="00581C73">
      <w:pPr>
        <w:ind w:firstLine="567"/>
      </w:pPr>
      <w:r>
        <w:t>Đây là chức năng dành cho người dùng đã đăng ký thành công và muốn đổi mật khẩu tài khoản truy cập</w:t>
      </w:r>
    </w:p>
    <w:p w14:paraId="319A1E50" w14:textId="4635D2D8" w:rsidR="00AB77F5" w:rsidRDefault="00AB77F5" w:rsidP="00581C73">
      <w:pPr>
        <w:pStyle w:val="Heading4"/>
      </w:pPr>
      <w:r w:rsidRPr="00221561">
        <w:t>Chức năng cập nhật thông tin</w:t>
      </w:r>
      <w:r>
        <w:t>:</w:t>
      </w:r>
    </w:p>
    <w:p w14:paraId="19E67AE4" w14:textId="3F6E9EDE" w:rsidR="00011A56" w:rsidRPr="00011A56" w:rsidRDefault="00011A56" w:rsidP="00581C73">
      <w:pPr>
        <w:ind w:firstLine="567"/>
      </w:pPr>
      <w:r>
        <w:t>Đây là chức năng</w:t>
      </w:r>
      <w:r w:rsidR="00BC4A09">
        <w:t xml:space="preserve"> dành cho người dùng đã đăng ký thành công và muốn thay đổi thông tin cá nhân của bản thân. Tuy nhiên Username là mặc định không thể thay đổi.</w:t>
      </w:r>
    </w:p>
    <w:p w14:paraId="38C1388E" w14:textId="3395AFC2" w:rsidR="00AB77F5" w:rsidRDefault="00AB77F5" w:rsidP="00660F29">
      <w:pPr>
        <w:pStyle w:val="Heading4"/>
      </w:pPr>
      <w:r w:rsidRPr="00221561">
        <w:t>Chức năng đổi ảnh đại diện</w:t>
      </w:r>
      <w:r w:rsidR="00BF3BA0">
        <w:t>.</w:t>
      </w:r>
    </w:p>
    <w:p w14:paraId="10847A26" w14:textId="49F5D8DA" w:rsidR="00BF3BA0" w:rsidRPr="00BF3BA0" w:rsidRDefault="00BF3BA0" w:rsidP="00660F29">
      <w:pPr>
        <w:ind w:firstLine="567"/>
      </w:pPr>
      <w:r>
        <w:t>Đây là chức năng dành cho người dùng đã đăng ký thành công và muốn thay đổi ảnh đại diện cá nhân của bản thân.</w:t>
      </w:r>
    </w:p>
    <w:p w14:paraId="2DC81D38" w14:textId="0C0038B9" w:rsidR="00AB77F5" w:rsidRPr="00221561" w:rsidRDefault="00AB77F5" w:rsidP="00660F29">
      <w:pPr>
        <w:pStyle w:val="Heading4"/>
      </w:pPr>
      <w:r w:rsidRPr="00221561">
        <w:t>Chức năng tạo group:</w:t>
      </w:r>
    </w:p>
    <w:p w14:paraId="7F8CC847" w14:textId="7233E034" w:rsidR="00BF3BA0" w:rsidRPr="00F5332C" w:rsidRDefault="00BF3BA0" w:rsidP="00660F29">
      <w:pPr>
        <w:ind w:firstLine="567"/>
        <w:rPr>
          <w:i/>
        </w:rPr>
      </w:pPr>
      <w:r>
        <w:t xml:space="preserve">Đây là chức năng dành cho người dùng đã đăng ký thành công và muốn </w:t>
      </w:r>
      <w:r w:rsidR="00221561">
        <w:t>tạo nhóm với người dùng đã đăng ký thành công khác.</w:t>
      </w:r>
    </w:p>
    <w:p w14:paraId="6D45386B" w14:textId="393DC15C" w:rsidR="00F5332C" w:rsidRPr="00DA1EE7" w:rsidRDefault="00F5332C" w:rsidP="005F47BE">
      <w:pPr>
        <w:pStyle w:val="Heading3"/>
      </w:pPr>
      <w:bookmarkStart w:id="22" w:name="_Toc82033216"/>
      <w:r w:rsidRPr="00DA1EE7">
        <w:t>Chat</w:t>
      </w:r>
      <w:r w:rsidR="00AB77F5" w:rsidRPr="00DA1EE7">
        <w:t>:</w:t>
      </w:r>
      <w:bookmarkEnd w:id="22"/>
    </w:p>
    <w:p w14:paraId="154654C8" w14:textId="5E5CE583" w:rsidR="00FF5322" w:rsidRDefault="00AB77F5" w:rsidP="005F47BE">
      <w:pPr>
        <w:pStyle w:val="Heading4"/>
      </w:pPr>
      <w:r w:rsidRPr="00FF5322">
        <w:t>Chức năng chat văn bản</w:t>
      </w:r>
      <w:r w:rsidR="00FF5322" w:rsidRPr="00FF5322">
        <w:t>:</w:t>
      </w:r>
    </w:p>
    <w:p w14:paraId="2CDDA8C2" w14:textId="3CADF718" w:rsidR="00FF5322" w:rsidRPr="00FF5322" w:rsidRDefault="00760EBD" w:rsidP="005F47BE">
      <w:pPr>
        <w:ind w:firstLine="567"/>
      </w:pPr>
      <w:r>
        <w:t>Chức năng gửi và nhận văn bản giữa người dùng hoặc nhóm .</w:t>
      </w:r>
    </w:p>
    <w:p w14:paraId="3E37C1BC" w14:textId="7BC9B20E" w:rsidR="00AB77F5" w:rsidRDefault="00AB77F5" w:rsidP="005F47BE">
      <w:pPr>
        <w:pStyle w:val="Heading4"/>
      </w:pPr>
      <w:r w:rsidRPr="00FF5322">
        <w:t>Chức năng</w:t>
      </w:r>
      <w:r w:rsidR="0084291C" w:rsidRPr="00FF5322">
        <w:t xml:space="preserve"> chat media:</w:t>
      </w:r>
    </w:p>
    <w:p w14:paraId="03C0BAD3" w14:textId="520EF45E" w:rsidR="00760EBD" w:rsidRPr="009D674A" w:rsidRDefault="00760EBD" w:rsidP="005F47BE">
      <w:pPr>
        <w:ind w:firstLine="567"/>
      </w:pPr>
      <w:r>
        <w:t xml:space="preserve">Chức năng gửi và nhận </w:t>
      </w:r>
      <w:r w:rsidR="009D674A">
        <w:t>các file media</w:t>
      </w:r>
      <w:r>
        <w:t xml:space="preserve"> giữa người dùng hoặc nhóm</w:t>
      </w:r>
      <w:r w:rsidR="00114634">
        <w:t>.</w:t>
      </w:r>
    </w:p>
    <w:p w14:paraId="2681E89A" w14:textId="2CD168D8" w:rsidR="0084291C" w:rsidRDefault="0084291C" w:rsidP="005F47BE">
      <w:pPr>
        <w:pStyle w:val="Heading4"/>
      </w:pPr>
      <w:r w:rsidRPr="00FF5322">
        <w:t>Chức năng chat file:</w:t>
      </w:r>
    </w:p>
    <w:p w14:paraId="78AFE016" w14:textId="443D00FB" w:rsidR="009D674A" w:rsidRPr="009D674A" w:rsidRDefault="009D674A" w:rsidP="005F47BE">
      <w:pPr>
        <w:ind w:firstLine="567"/>
      </w:pPr>
      <w:r>
        <w:t>Chức năng gửi và nhận file ( ví dụ: word, txt, exce</w:t>
      </w:r>
      <w:r w:rsidR="00237BDD">
        <w:t>l</w:t>
      </w:r>
      <w:r>
        <w:t>,..) giữa người dùng hoặ</w:t>
      </w:r>
      <w:r w:rsidR="005F47BE">
        <w:t>c nhóm.</w:t>
      </w:r>
    </w:p>
    <w:p w14:paraId="480A1C85" w14:textId="7424647B" w:rsidR="0084291C" w:rsidRDefault="0084291C" w:rsidP="005F47BE">
      <w:pPr>
        <w:pStyle w:val="Heading4"/>
      </w:pPr>
      <w:r w:rsidRPr="00FF5322">
        <w:t xml:space="preserve">Chức năng tải file đã gửi </w:t>
      </w:r>
      <w:r w:rsidR="00A25544" w:rsidRPr="00FF5322">
        <w:t>hoặc</w:t>
      </w:r>
      <w:r w:rsidRPr="00FF5322">
        <w:t xml:space="preserve"> đã nhận:</w:t>
      </w:r>
    </w:p>
    <w:p w14:paraId="332FAE5B" w14:textId="1FBAFE9E" w:rsidR="00114634" w:rsidRPr="00114634" w:rsidRDefault="00114634" w:rsidP="005F47BE">
      <w:pPr>
        <w:ind w:firstLine="567"/>
      </w:pPr>
      <w:r>
        <w:t>Chức năng tải về file đã gửi</w:t>
      </w:r>
      <w:r w:rsidR="00F91046">
        <w:t xml:space="preserve"> hoặc đã nhận</w:t>
      </w:r>
      <w:r>
        <w:t xml:space="preserve"> đối với người dùng</w:t>
      </w:r>
      <w:r w:rsidR="00C53158">
        <w:t>.</w:t>
      </w:r>
    </w:p>
    <w:p w14:paraId="4F7A48EE" w14:textId="64B55262" w:rsidR="0084291C" w:rsidRDefault="0084291C" w:rsidP="005F47BE">
      <w:pPr>
        <w:pStyle w:val="Heading4"/>
      </w:pPr>
      <w:r w:rsidRPr="00FF5322">
        <w:lastRenderedPageBreak/>
        <w:t>Chức năng tải media đã gửi</w:t>
      </w:r>
      <w:r w:rsidR="00A25544" w:rsidRPr="00FF5322">
        <w:t xml:space="preserve"> hoặc đã nhận:</w:t>
      </w:r>
    </w:p>
    <w:p w14:paraId="1B2665E0" w14:textId="795203BC" w:rsidR="00F91046" w:rsidRPr="005F47BE" w:rsidRDefault="00F91046" w:rsidP="005F47BE">
      <w:pPr>
        <w:ind w:firstLine="567"/>
      </w:pPr>
      <w:r>
        <w:t>Chức năng tải về file media đã gửi hoặc đã nhận đối với người dùng.</w:t>
      </w:r>
    </w:p>
    <w:p w14:paraId="22869C3E" w14:textId="549C20A6" w:rsidR="00A25544" w:rsidRDefault="00A25544" w:rsidP="005F47BE">
      <w:pPr>
        <w:pStyle w:val="Heading4"/>
      </w:pPr>
      <w:r w:rsidRPr="00FF5322">
        <w:t>Chức năng chat sticker:</w:t>
      </w:r>
    </w:p>
    <w:p w14:paraId="049D6457" w14:textId="69FDABD8" w:rsidR="00C53158" w:rsidRPr="00C53158" w:rsidRDefault="00C53158" w:rsidP="005F47BE">
      <w:pPr>
        <w:ind w:firstLine="567"/>
      </w:pPr>
      <w:r>
        <w:t>Chức năng gửi và nhận sticker giữa người dùng hoặc nhóm.</w:t>
      </w:r>
    </w:p>
    <w:p w14:paraId="7C30CD8B" w14:textId="13FADAC9" w:rsidR="00F5332C" w:rsidRPr="00DA1EE7" w:rsidRDefault="00F5332C" w:rsidP="005F47BE">
      <w:pPr>
        <w:pStyle w:val="Heading3"/>
      </w:pPr>
      <w:bookmarkStart w:id="23" w:name="_Toc82033217"/>
      <w:r w:rsidRPr="00DA1EE7">
        <w:t>Group</w:t>
      </w:r>
      <w:r w:rsidR="00A25544" w:rsidRPr="00DA1EE7">
        <w:t>:</w:t>
      </w:r>
      <w:bookmarkEnd w:id="23"/>
    </w:p>
    <w:p w14:paraId="19A7FE47" w14:textId="58D52702" w:rsidR="00A25544" w:rsidRDefault="00267030" w:rsidP="005F47BE">
      <w:pPr>
        <w:pStyle w:val="Heading4"/>
      </w:pPr>
      <w:r w:rsidRPr="00FF5322">
        <w:t>Chức năng chat văn bản:</w:t>
      </w:r>
    </w:p>
    <w:p w14:paraId="04464A74" w14:textId="0C3FF3B7" w:rsidR="009C4628" w:rsidRPr="009C4628" w:rsidRDefault="009C4628" w:rsidP="005F47BE">
      <w:pPr>
        <w:ind w:firstLine="567"/>
      </w:pPr>
      <w:r>
        <w:t>Chức năng gửi và nhận văn bản giữa các thành viên trong nhóm.</w:t>
      </w:r>
    </w:p>
    <w:p w14:paraId="07CDC812" w14:textId="2D40296B" w:rsidR="00267030" w:rsidRDefault="00267030" w:rsidP="005F47BE">
      <w:pPr>
        <w:pStyle w:val="Heading4"/>
      </w:pPr>
      <w:r w:rsidRPr="00FF5322">
        <w:t>Chức năng chat media:</w:t>
      </w:r>
    </w:p>
    <w:p w14:paraId="1181C46B" w14:textId="01CAB811" w:rsidR="009C4628" w:rsidRPr="009C4628" w:rsidRDefault="009C4628" w:rsidP="005F47BE">
      <w:pPr>
        <w:ind w:firstLine="567"/>
      </w:pPr>
      <w:r>
        <w:t>Chức năng gửi và nhận file media giữa các thành viên trong nhóm.</w:t>
      </w:r>
    </w:p>
    <w:p w14:paraId="3EC918E0" w14:textId="3A488A2D" w:rsidR="00267030" w:rsidRDefault="00267030" w:rsidP="005F47BE">
      <w:pPr>
        <w:pStyle w:val="Heading4"/>
      </w:pPr>
      <w:r w:rsidRPr="00FF5322">
        <w:t>Chức năng chat file:</w:t>
      </w:r>
    </w:p>
    <w:p w14:paraId="0BE9AD87" w14:textId="272DE4F5" w:rsidR="000527B5" w:rsidRPr="000527B5" w:rsidRDefault="000527B5" w:rsidP="005F47BE">
      <w:pPr>
        <w:ind w:firstLine="567"/>
      </w:pPr>
      <w:r>
        <w:t>Chức năng gửi và nhận file (Ví dụ: word, txt, excel,…) giữa các thành viên trong nhóm.</w:t>
      </w:r>
    </w:p>
    <w:p w14:paraId="389A2445" w14:textId="26B54D2B" w:rsidR="00267030" w:rsidRDefault="00267030" w:rsidP="005F47BE">
      <w:pPr>
        <w:pStyle w:val="Heading4"/>
      </w:pPr>
      <w:r w:rsidRPr="00FF5322">
        <w:t>Chức năng tải file đã gửi hoặc đã nhận:</w:t>
      </w:r>
    </w:p>
    <w:p w14:paraId="145E2D03" w14:textId="7CB4871E" w:rsidR="000527B5" w:rsidRPr="000B4825" w:rsidRDefault="000527B5" w:rsidP="005F47BE">
      <w:pPr>
        <w:ind w:firstLine="567"/>
      </w:pPr>
      <w:r>
        <w:t xml:space="preserve">Chức năng tải các file </w:t>
      </w:r>
      <w:r w:rsidR="000B4825">
        <w:t>đã gửi hoặc đã nhận</w:t>
      </w:r>
      <w:r>
        <w:t xml:space="preserve"> </w:t>
      </w:r>
      <w:r w:rsidR="000B4825">
        <w:t>đối với</w:t>
      </w:r>
      <w:r>
        <w:t xml:space="preserve"> các thành viên trong nhóm.</w:t>
      </w:r>
    </w:p>
    <w:p w14:paraId="0A4439A7" w14:textId="73F6B5E2" w:rsidR="00267030" w:rsidRDefault="00267030" w:rsidP="005F47BE">
      <w:pPr>
        <w:pStyle w:val="Heading4"/>
      </w:pPr>
      <w:r w:rsidRPr="00FF5322">
        <w:t>Chức năng tải media đã gửi hoặc đã nhận:</w:t>
      </w:r>
    </w:p>
    <w:p w14:paraId="5AAC848E" w14:textId="0BB5A881" w:rsidR="000B4825" w:rsidRPr="000B4825" w:rsidRDefault="000B4825" w:rsidP="005F47BE">
      <w:pPr>
        <w:ind w:firstLine="567"/>
      </w:pPr>
      <w:r>
        <w:t>Chức năng tải các file media đã gửi hoặc đã nhận đối với các thành viên trong nhóm.</w:t>
      </w:r>
    </w:p>
    <w:p w14:paraId="6D77BDD2" w14:textId="45F2CF5F" w:rsidR="00267030" w:rsidRDefault="00267030" w:rsidP="005F47BE">
      <w:pPr>
        <w:pStyle w:val="Heading4"/>
      </w:pPr>
      <w:r w:rsidRPr="00FF5322">
        <w:t>Chức năng chat sticker:</w:t>
      </w:r>
    </w:p>
    <w:p w14:paraId="0F0A4E39" w14:textId="30CE2382" w:rsidR="000B4825" w:rsidRPr="00204A58" w:rsidRDefault="000B4825" w:rsidP="005F47BE">
      <w:pPr>
        <w:ind w:firstLine="567"/>
      </w:pPr>
      <w:r>
        <w:t xml:space="preserve">Chức năng gửi và nhận </w:t>
      </w:r>
      <w:r w:rsidR="00204A58">
        <w:t>sticker</w:t>
      </w:r>
      <w:r>
        <w:t xml:space="preserve"> giữa các thành viên trong nhóm.</w:t>
      </w:r>
    </w:p>
    <w:p w14:paraId="01CBA959" w14:textId="6F34EE51" w:rsidR="00267030" w:rsidRDefault="00346BC6" w:rsidP="005F47BE">
      <w:pPr>
        <w:pStyle w:val="Heading4"/>
      </w:pPr>
      <w:r w:rsidRPr="00FF5322">
        <w:t>Chức năng rời nhóm:</w:t>
      </w:r>
    </w:p>
    <w:p w14:paraId="5CA78D30" w14:textId="50093C52" w:rsidR="00204A58" w:rsidRPr="00204A58" w:rsidRDefault="00204A58" w:rsidP="005F47BE">
      <w:pPr>
        <w:ind w:firstLine="567"/>
      </w:pPr>
      <w:r>
        <w:t xml:space="preserve">Đây là chức năng dành cho người dùng đã đăng ký thành công khi </w:t>
      </w:r>
      <w:r w:rsidR="005900A3">
        <w:t xml:space="preserve"> </w:t>
      </w:r>
      <w:r>
        <w:t>không muốn tham gia vào một nhóm chat bất kỳ nào đó.</w:t>
      </w:r>
    </w:p>
    <w:p w14:paraId="7A169C0E" w14:textId="30E4BC77" w:rsidR="00346BC6" w:rsidRDefault="00346BC6" w:rsidP="005F47BE">
      <w:pPr>
        <w:pStyle w:val="Heading4"/>
      </w:pPr>
      <w:r w:rsidRPr="00FF5322">
        <w:t>Chức năng tạo nhóm:</w:t>
      </w:r>
    </w:p>
    <w:p w14:paraId="521EF4C6" w14:textId="1E359D38" w:rsidR="005900A3" w:rsidRPr="005900A3" w:rsidRDefault="005900A3" w:rsidP="005F47BE">
      <w:pPr>
        <w:ind w:firstLine="567"/>
      </w:pPr>
      <w:r>
        <w:t>Đây là chức năng dành cho người dùng đã đăng ký thành công và muốn trao đổi các thông tin với nhiều người dùng khác.</w:t>
      </w:r>
    </w:p>
    <w:p w14:paraId="544409CC" w14:textId="2575E619" w:rsidR="00346BC6" w:rsidRDefault="00346BC6" w:rsidP="005F47BE">
      <w:pPr>
        <w:pStyle w:val="Heading4"/>
      </w:pPr>
      <w:r w:rsidRPr="00FF5322">
        <w:t>Chức năng đổi tên nhóm:</w:t>
      </w:r>
    </w:p>
    <w:p w14:paraId="37090BDF" w14:textId="35E7C0FE" w:rsidR="000634D6" w:rsidRPr="000634D6" w:rsidRDefault="000634D6" w:rsidP="005F47BE">
      <w:pPr>
        <w:ind w:firstLine="567"/>
      </w:pPr>
      <w:r>
        <w:t>Đây là chức năng dành cho người dùng đã đăng ký thành công và không muốn làm thành viên cho một nhóm bất kỳ đang tham gia.</w:t>
      </w:r>
    </w:p>
    <w:p w14:paraId="70D4D8BD" w14:textId="0CF29B96" w:rsidR="00346BC6" w:rsidRDefault="00346BC6" w:rsidP="005F47BE">
      <w:pPr>
        <w:pStyle w:val="Heading4"/>
      </w:pPr>
      <w:r w:rsidRPr="00FF5322">
        <w:t>Chức năng thêm thành viên vào nhóm:</w:t>
      </w:r>
    </w:p>
    <w:p w14:paraId="52478F79" w14:textId="6A6467A3" w:rsidR="00097A02" w:rsidRPr="00097A02" w:rsidRDefault="00097A02" w:rsidP="005F47BE">
      <w:pPr>
        <w:ind w:firstLine="567"/>
      </w:pPr>
      <w:r>
        <w:t>Đây là chức năng dành cho người dùng đã đăng ký thành công và đang là thành viên trong một nhóm.</w:t>
      </w:r>
    </w:p>
    <w:p w14:paraId="6D5D2600" w14:textId="629568A2" w:rsidR="00346BC6" w:rsidRDefault="00346BC6" w:rsidP="005F47BE">
      <w:pPr>
        <w:pStyle w:val="Heading4"/>
      </w:pPr>
      <w:r w:rsidRPr="00FF5322">
        <w:lastRenderedPageBreak/>
        <w:t>Chức năng lọc nhóm do user tạo ra:</w:t>
      </w:r>
    </w:p>
    <w:p w14:paraId="18DBF0EF" w14:textId="6A9374DB" w:rsidR="00097A02" w:rsidRPr="000E18F1" w:rsidRDefault="00097A02" w:rsidP="003A556D">
      <w:pPr>
        <w:ind w:firstLine="567"/>
      </w:pPr>
      <w:r>
        <w:t xml:space="preserve">Đây là chức năng dành cho người dùng đã đăng ký thành công và </w:t>
      </w:r>
      <w:r w:rsidR="000E18F1">
        <w:t>muốn lọc các nhóm đang tham gia với cương vị là thành viên trong nhóm đó.</w:t>
      </w:r>
    </w:p>
    <w:p w14:paraId="0FC9CF88" w14:textId="3518C648" w:rsidR="00F5332C" w:rsidRPr="00DA1EE7" w:rsidRDefault="00F5332C" w:rsidP="003A556D">
      <w:pPr>
        <w:pStyle w:val="Heading3"/>
      </w:pPr>
      <w:bookmarkStart w:id="24" w:name="_Toc82033218"/>
      <w:r w:rsidRPr="00DA1EE7">
        <w:t>Server</w:t>
      </w:r>
      <w:r w:rsidR="00346BC6" w:rsidRPr="00DA1EE7">
        <w:t>:</w:t>
      </w:r>
      <w:bookmarkEnd w:id="24"/>
    </w:p>
    <w:p w14:paraId="127B9093" w14:textId="35F6E773" w:rsidR="00346BC6" w:rsidRDefault="00605773" w:rsidP="003A556D">
      <w:pPr>
        <w:pStyle w:val="Heading4"/>
      </w:pPr>
      <w:r w:rsidRPr="00FF5322">
        <w:t>Chức năng load dữ liệu cho client:</w:t>
      </w:r>
    </w:p>
    <w:p w14:paraId="5C1A0436" w14:textId="32BDACF3" w:rsidR="000E18F1" w:rsidRPr="00E66097" w:rsidRDefault="00E66097" w:rsidP="003A556D">
      <w:pPr>
        <w:ind w:firstLine="567"/>
      </w:pPr>
      <w:r>
        <w:t xml:space="preserve">Đây là chức năng </w:t>
      </w:r>
      <w:r w:rsidR="00DF0A4A">
        <w:t>ở</w:t>
      </w:r>
      <w:r>
        <w:t xml:space="preserve"> phía Server, dùng để load tất cả dữ liệu qua phía client</w:t>
      </w:r>
      <w:r w:rsidR="00DF0A4A">
        <w:t>.</w:t>
      </w:r>
    </w:p>
    <w:p w14:paraId="3ED4C7D3" w14:textId="7B427B3F" w:rsidR="00605773" w:rsidRDefault="00605773" w:rsidP="003A556D">
      <w:pPr>
        <w:pStyle w:val="Heading4"/>
      </w:pPr>
      <w:r w:rsidRPr="00FF5322">
        <w:t>Chức năng nhận dữ liệu:</w:t>
      </w:r>
    </w:p>
    <w:p w14:paraId="407F0A83" w14:textId="41322561" w:rsidR="00DF0A4A" w:rsidRPr="003A556D" w:rsidRDefault="00DF0A4A" w:rsidP="003A556D">
      <w:pPr>
        <w:ind w:firstLine="567"/>
      </w:pPr>
      <w:r>
        <w:t xml:space="preserve">Đây là chức năng ở phía Server, dùng để nhận tất cả dữ liệu </w:t>
      </w:r>
      <w:r w:rsidR="00044198">
        <w:t>từ phía người dùng nhập vào.</w:t>
      </w:r>
    </w:p>
    <w:p w14:paraId="400BC8EE" w14:textId="160E373A" w:rsidR="00605773" w:rsidRPr="00FF5322" w:rsidRDefault="00605773" w:rsidP="003A556D">
      <w:pPr>
        <w:pStyle w:val="Heading4"/>
      </w:pPr>
      <w:r w:rsidRPr="00FF5322">
        <w:t>Chức năng cập nhật user online:</w:t>
      </w:r>
    </w:p>
    <w:p w14:paraId="4BE81BE8" w14:textId="6D870F15" w:rsidR="00044198" w:rsidRPr="00E66097" w:rsidRDefault="00044198" w:rsidP="003A556D">
      <w:pPr>
        <w:ind w:firstLine="567"/>
      </w:pPr>
      <w:r>
        <w:t>Đây là chức năng ở phía Server, dùng cập nhận trạng thái online của người dùng.</w:t>
      </w:r>
    </w:p>
    <w:p w14:paraId="4A2BA9DE" w14:textId="77777777" w:rsidR="00DC3322" w:rsidRDefault="00DC3322" w:rsidP="0022137B">
      <w:pPr>
        <w:pStyle w:val="ListParagraph"/>
        <w:ind w:left="1440"/>
      </w:pPr>
    </w:p>
    <w:p w14:paraId="2B6B228B" w14:textId="50C0F730" w:rsidR="00863677" w:rsidRPr="003A556D" w:rsidRDefault="00863677" w:rsidP="003A556D">
      <w:pPr>
        <w:rPr>
          <w:sz w:val="28"/>
          <w:szCs w:val="28"/>
        </w:rPr>
      </w:pPr>
      <w:r>
        <w:rPr>
          <w:b/>
          <w:bCs/>
          <w:sz w:val="28"/>
          <w:szCs w:val="28"/>
        </w:rPr>
        <w:br w:type="page"/>
      </w:r>
    </w:p>
    <w:p w14:paraId="79D6D5F1" w14:textId="77777777" w:rsidR="008919D3" w:rsidRPr="00F94624" w:rsidRDefault="008919D3" w:rsidP="00C67AFA">
      <w:pPr>
        <w:pStyle w:val="Heading1"/>
      </w:pPr>
      <w:bookmarkStart w:id="25" w:name="_Toc79405266"/>
      <w:bookmarkStart w:id="26" w:name="_Toc82033219"/>
      <w:r w:rsidRPr="00F94624">
        <w:lastRenderedPageBreak/>
        <w:t>THIẾT KẾ</w:t>
      </w:r>
      <w:bookmarkEnd w:id="25"/>
      <w:bookmarkEnd w:id="26"/>
    </w:p>
    <w:p w14:paraId="41DA67C0" w14:textId="43DCCDA6" w:rsidR="008919D3" w:rsidRDefault="00083801" w:rsidP="00C67AFA">
      <w:pPr>
        <w:pStyle w:val="Heading2"/>
      </w:pPr>
      <w:bookmarkStart w:id="27" w:name="_Toc82033220"/>
      <w:r w:rsidRPr="00BB3FC5">
        <w:t>T</w:t>
      </w:r>
      <w:r w:rsidR="00BB3FC5" w:rsidRPr="00BB3FC5">
        <w:t>hiết kế cơ sở dữ liệu</w:t>
      </w:r>
      <w:r w:rsidR="004C0010">
        <w:t>:</w:t>
      </w:r>
      <w:bookmarkEnd w:id="27"/>
    </w:p>
    <w:p w14:paraId="08CA3805" w14:textId="3219D6DB" w:rsidR="004C0010" w:rsidRDefault="004C0010" w:rsidP="00C67AFA">
      <w:pPr>
        <w:pStyle w:val="Heading3"/>
      </w:pPr>
      <w:bookmarkStart w:id="28" w:name="_Toc82033221"/>
      <w:r>
        <w:t>Các bảng cơ sở dữ liệu:</w:t>
      </w:r>
      <w:bookmarkEnd w:id="28"/>
    </w:p>
    <w:p w14:paraId="0199EC4A" w14:textId="6D57E7EB" w:rsidR="007056A0" w:rsidRPr="00C67AFA" w:rsidRDefault="00296DF3" w:rsidP="00C67AFA">
      <w:pPr>
        <w:pStyle w:val="Heading4"/>
      </w:pPr>
      <w:r w:rsidRPr="0026607D">
        <w:t>.</w:t>
      </w:r>
      <w:r w:rsidR="00A45946" w:rsidRPr="0026607D">
        <w:t>Bảng USER_ACC</w:t>
      </w:r>
      <w:r w:rsidR="001A4AD0" w:rsidRPr="0026607D">
        <w:t>OUNT:</w:t>
      </w:r>
    </w:p>
    <w:p w14:paraId="369B9129" w14:textId="0B16C912" w:rsidR="00C67AFA" w:rsidRPr="001B31C1" w:rsidRDefault="00C67AFA" w:rsidP="00C67AFA">
      <w:pPr>
        <w:pStyle w:val="Caption"/>
        <w:keepNext/>
        <w:rPr>
          <w:b/>
          <w:i w:val="0"/>
          <w:sz w:val="24"/>
          <w:szCs w:val="24"/>
        </w:rPr>
      </w:pPr>
      <w:bookmarkStart w:id="29" w:name="_Toc81963212"/>
      <w:r w:rsidRPr="001B31C1">
        <w:rPr>
          <w:b/>
          <w:i w:val="0"/>
          <w:sz w:val="24"/>
          <w:szCs w:val="24"/>
        </w:rPr>
        <w:t xml:space="preserve">Bảng </w:t>
      </w:r>
      <w:r w:rsidR="00834F21">
        <w:rPr>
          <w:b/>
          <w:i w:val="0"/>
          <w:sz w:val="24"/>
          <w:szCs w:val="24"/>
        </w:rPr>
        <w:fldChar w:fldCharType="begin"/>
      </w:r>
      <w:r w:rsidR="00834F21">
        <w:rPr>
          <w:b/>
          <w:i w:val="0"/>
          <w:sz w:val="24"/>
          <w:szCs w:val="24"/>
        </w:rPr>
        <w:instrText xml:space="preserve"> STYLEREF 1 \s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00834F21">
        <w:rPr>
          <w:b/>
          <w:i w:val="0"/>
          <w:sz w:val="24"/>
          <w:szCs w:val="24"/>
        </w:rPr>
        <w:t>.</w:t>
      </w:r>
      <w:r w:rsidR="00834F21">
        <w:rPr>
          <w:b/>
          <w:i w:val="0"/>
          <w:sz w:val="24"/>
          <w:szCs w:val="24"/>
        </w:rPr>
        <w:fldChar w:fldCharType="begin"/>
      </w:r>
      <w:r w:rsidR="00834F21">
        <w:rPr>
          <w:b/>
          <w:i w:val="0"/>
          <w:sz w:val="24"/>
          <w:szCs w:val="24"/>
        </w:rPr>
        <w:instrText xml:space="preserve"> SEQ Bảng \* ARABIC \s 1 </w:instrText>
      </w:r>
      <w:r w:rsidR="00834F21">
        <w:rPr>
          <w:b/>
          <w:i w:val="0"/>
          <w:sz w:val="24"/>
          <w:szCs w:val="24"/>
        </w:rPr>
        <w:fldChar w:fldCharType="separate"/>
      </w:r>
      <w:r w:rsidR="00834F21">
        <w:rPr>
          <w:b/>
          <w:i w:val="0"/>
          <w:noProof/>
          <w:sz w:val="24"/>
          <w:szCs w:val="24"/>
        </w:rPr>
        <w:t>1</w:t>
      </w:r>
      <w:r w:rsidR="00834F21">
        <w:rPr>
          <w:b/>
          <w:i w:val="0"/>
          <w:sz w:val="24"/>
          <w:szCs w:val="24"/>
        </w:rPr>
        <w:fldChar w:fldCharType="end"/>
      </w:r>
      <w:r w:rsidRPr="001B31C1">
        <w:rPr>
          <w:b/>
          <w:i w:val="0"/>
          <w:sz w:val="24"/>
          <w:szCs w:val="24"/>
        </w:rPr>
        <w:t xml:space="preserve"> </w:t>
      </w:r>
      <w:r w:rsidRPr="001B31C1">
        <w:rPr>
          <w:b/>
          <w:i w:val="0"/>
          <w:noProof/>
          <w:sz w:val="24"/>
          <w:szCs w:val="24"/>
        </w:rPr>
        <w:t>Bảng User_Account</w:t>
      </w:r>
      <w:bookmarkEnd w:id="29"/>
    </w:p>
    <w:tbl>
      <w:tblPr>
        <w:tblStyle w:val="TableGrid"/>
        <w:tblW w:w="0" w:type="auto"/>
        <w:jc w:val="center"/>
        <w:tblLook w:val="04A0" w:firstRow="1" w:lastRow="0" w:firstColumn="1" w:lastColumn="0" w:noHBand="0" w:noVBand="1"/>
      </w:tblPr>
      <w:tblGrid>
        <w:gridCol w:w="2304"/>
        <w:gridCol w:w="1752"/>
        <w:gridCol w:w="1966"/>
        <w:gridCol w:w="1383"/>
      </w:tblGrid>
      <w:tr w:rsidR="009A20CB" w:rsidRPr="001B31C1" w14:paraId="5C19897E" w14:textId="77777777" w:rsidTr="001B31C1">
        <w:trPr>
          <w:trHeight w:val="1314"/>
          <w:jc w:val="center"/>
        </w:trPr>
        <w:tc>
          <w:tcPr>
            <w:tcW w:w="2304" w:type="dxa"/>
            <w:vAlign w:val="center"/>
          </w:tcPr>
          <w:p w14:paraId="4FC2A909" w14:textId="560FFF56" w:rsidR="007056A0" w:rsidRPr="001B31C1" w:rsidRDefault="009A20CB" w:rsidP="001B31C1">
            <w:pPr>
              <w:pStyle w:val="Header"/>
              <w:tabs>
                <w:tab w:val="clear" w:pos="4513"/>
                <w:tab w:val="center" w:pos="2410"/>
              </w:tabs>
              <w:spacing w:line="360" w:lineRule="auto"/>
              <w:jc w:val="center"/>
              <w:rPr>
                <w:rFonts w:asciiTheme="majorHAnsi" w:hAnsiTheme="majorHAnsi" w:cstheme="majorHAnsi"/>
                <w:b/>
                <w:szCs w:val="26"/>
              </w:rPr>
            </w:pPr>
            <w:r w:rsidRPr="001B31C1">
              <w:rPr>
                <w:rFonts w:asciiTheme="majorHAnsi" w:hAnsiTheme="majorHAnsi" w:cstheme="majorHAnsi"/>
                <w:b/>
                <w:szCs w:val="26"/>
              </w:rPr>
              <w:t>Tên thuộc tính</w:t>
            </w:r>
          </w:p>
        </w:tc>
        <w:tc>
          <w:tcPr>
            <w:tcW w:w="1752" w:type="dxa"/>
            <w:vAlign w:val="center"/>
          </w:tcPr>
          <w:p w14:paraId="79DBABE3" w14:textId="663605C5" w:rsidR="007056A0" w:rsidRPr="001B31C1" w:rsidRDefault="009A20CB" w:rsidP="001B31C1">
            <w:pPr>
              <w:pStyle w:val="Header"/>
              <w:tabs>
                <w:tab w:val="clear" w:pos="4513"/>
                <w:tab w:val="center" w:pos="2410"/>
              </w:tabs>
              <w:spacing w:line="360" w:lineRule="auto"/>
              <w:jc w:val="center"/>
              <w:rPr>
                <w:rFonts w:asciiTheme="majorHAnsi" w:hAnsiTheme="majorHAnsi" w:cstheme="majorHAnsi"/>
                <w:b/>
                <w:szCs w:val="26"/>
              </w:rPr>
            </w:pPr>
            <w:r w:rsidRPr="001B31C1">
              <w:rPr>
                <w:rFonts w:asciiTheme="majorHAnsi" w:hAnsiTheme="majorHAnsi" w:cstheme="majorHAnsi"/>
                <w:b/>
                <w:szCs w:val="26"/>
              </w:rPr>
              <w:t>Kiểu dữ liệu</w:t>
            </w:r>
          </w:p>
        </w:tc>
        <w:tc>
          <w:tcPr>
            <w:tcW w:w="1966" w:type="dxa"/>
            <w:vAlign w:val="center"/>
          </w:tcPr>
          <w:p w14:paraId="7B5E19B3" w14:textId="7348794E" w:rsidR="007056A0" w:rsidRPr="001B31C1" w:rsidRDefault="009A20CB" w:rsidP="001B31C1">
            <w:pPr>
              <w:pStyle w:val="Header"/>
              <w:tabs>
                <w:tab w:val="clear" w:pos="4513"/>
                <w:tab w:val="center" w:pos="2410"/>
              </w:tabs>
              <w:spacing w:line="360" w:lineRule="auto"/>
              <w:jc w:val="center"/>
              <w:rPr>
                <w:rFonts w:asciiTheme="majorHAnsi" w:hAnsiTheme="majorHAnsi" w:cstheme="majorHAnsi"/>
                <w:b/>
                <w:szCs w:val="26"/>
              </w:rPr>
            </w:pPr>
            <w:r w:rsidRPr="001B31C1">
              <w:rPr>
                <w:rFonts w:asciiTheme="majorHAnsi" w:hAnsiTheme="majorHAnsi" w:cstheme="majorHAnsi"/>
                <w:b/>
                <w:szCs w:val="26"/>
              </w:rPr>
              <w:t>Mô tả</w:t>
            </w:r>
          </w:p>
        </w:tc>
        <w:tc>
          <w:tcPr>
            <w:tcW w:w="1383" w:type="dxa"/>
            <w:vAlign w:val="center"/>
          </w:tcPr>
          <w:p w14:paraId="640CDA24" w14:textId="3BAA78C2" w:rsidR="007056A0" w:rsidRPr="001B31C1" w:rsidRDefault="009A20CB" w:rsidP="001B31C1">
            <w:pPr>
              <w:pStyle w:val="Header"/>
              <w:tabs>
                <w:tab w:val="clear" w:pos="4513"/>
                <w:tab w:val="center" w:pos="2410"/>
              </w:tabs>
              <w:spacing w:line="360" w:lineRule="auto"/>
              <w:jc w:val="center"/>
              <w:rPr>
                <w:rFonts w:asciiTheme="majorHAnsi" w:hAnsiTheme="majorHAnsi" w:cstheme="majorHAnsi"/>
                <w:b/>
                <w:szCs w:val="26"/>
              </w:rPr>
            </w:pPr>
            <w:r w:rsidRPr="001B31C1">
              <w:rPr>
                <w:rFonts w:asciiTheme="majorHAnsi" w:hAnsiTheme="majorHAnsi" w:cstheme="majorHAnsi"/>
                <w:b/>
                <w:szCs w:val="26"/>
              </w:rPr>
              <w:t>Ràng buộc</w:t>
            </w:r>
          </w:p>
        </w:tc>
      </w:tr>
      <w:tr w:rsidR="009A20CB" w:rsidRPr="001B31C1" w14:paraId="7D95CBDF" w14:textId="77777777" w:rsidTr="001B31C1">
        <w:trPr>
          <w:trHeight w:val="666"/>
          <w:jc w:val="center"/>
        </w:trPr>
        <w:tc>
          <w:tcPr>
            <w:tcW w:w="2304" w:type="dxa"/>
            <w:vAlign w:val="center"/>
          </w:tcPr>
          <w:p w14:paraId="5ABC8E9F" w14:textId="6EA09F86" w:rsidR="007056A0" w:rsidRPr="001B31C1" w:rsidRDefault="009A20C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ID</w:t>
            </w:r>
          </w:p>
        </w:tc>
        <w:tc>
          <w:tcPr>
            <w:tcW w:w="1752" w:type="dxa"/>
            <w:vAlign w:val="center"/>
          </w:tcPr>
          <w:p w14:paraId="0EB86087" w14:textId="76AA1F2F" w:rsidR="007056A0" w:rsidRPr="001B31C1" w:rsidRDefault="00741434"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Int Identity</w:t>
            </w:r>
          </w:p>
        </w:tc>
        <w:tc>
          <w:tcPr>
            <w:tcW w:w="1966" w:type="dxa"/>
            <w:vAlign w:val="center"/>
          </w:tcPr>
          <w:p w14:paraId="525BCAB2" w14:textId="53BA7BCA" w:rsidR="007056A0" w:rsidRPr="001B31C1" w:rsidRDefault="00997F55"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ID người dùng</w:t>
            </w:r>
          </w:p>
        </w:tc>
        <w:tc>
          <w:tcPr>
            <w:tcW w:w="1383" w:type="dxa"/>
            <w:vAlign w:val="center"/>
          </w:tcPr>
          <w:p w14:paraId="267BFC96" w14:textId="5C9F6C2C" w:rsidR="007056A0" w:rsidRPr="001B31C1" w:rsidRDefault="0093681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ot Null</w:t>
            </w:r>
          </w:p>
        </w:tc>
      </w:tr>
      <w:tr w:rsidR="009A20CB" w:rsidRPr="001B31C1" w14:paraId="7D267054" w14:textId="77777777" w:rsidTr="001B31C1">
        <w:trPr>
          <w:trHeight w:val="666"/>
          <w:jc w:val="center"/>
        </w:trPr>
        <w:tc>
          <w:tcPr>
            <w:tcW w:w="2304" w:type="dxa"/>
            <w:vAlign w:val="center"/>
          </w:tcPr>
          <w:p w14:paraId="76BB31DB" w14:textId="05C0B11D" w:rsidR="007056A0" w:rsidRPr="001B31C1" w:rsidRDefault="009A20C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AME</w:t>
            </w:r>
          </w:p>
        </w:tc>
        <w:tc>
          <w:tcPr>
            <w:tcW w:w="1752" w:type="dxa"/>
            <w:vAlign w:val="center"/>
          </w:tcPr>
          <w:p w14:paraId="0674848A" w14:textId="4E7BE4A8" w:rsidR="007056A0" w:rsidRPr="001B31C1" w:rsidRDefault="00741434"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varchar(50)</w:t>
            </w:r>
          </w:p>
        </w:tc>
        <w:tc>
          <w:tcPr>
            <w:tcW w:w="1966" w:type="dxa"/>
            <w:vAlign w:val="center"/>
          </w:tcPr>
          <w:p w14:paraId="3F0D5DDA" w14:textId="53A769EC" w:rsidR="007056A0" w:rsidRPr="001B31C1" w:rsidRDefault="00997F55"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Tên người dùng</w:t>
            </w:r>
          </w:p>
        </w:tc>
        <w:tc>
          <w:tcPr>
            <w:tcW w:w="1383" w:type="dxa"/>
            <w:vAlign w:val="center"/>
          </w:tcPr>
          <w:p w14:paraId="7ED6451D" w14:textId="4C7155B0" w:rsidR="007056A0" w:rsidRPr="001B31C1" w:rsidRDefault="0093681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ot Null</w:t>
            </w:r>
          </w:p>
        </w:tc>
      </w:tr>
      <w:tr w:rsidR="009A20CB" w:rsidRPr="001B31C1" w14:paraId="38228C0F" w14:textId="77777777" w:rsidTr="001B31C1">
        <w:trPr>
          <w:trHeight w:val="647"/>
          <w:jc w:val="center"/>
        </w:trPr>
        <w:tc>
          <w:tcPr>
            <w:tcW w:w="2304" w:type="dxa"/>
            <w:vAlign w:val="center"/>
          </w:tcPr>
          <w:p w14:paraId="46B03E07" w14:textId="49251D6E" w:rsidR="007056A0" w:rsidRPr="001B31C1" w:rsidRDefault="009A20C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SURNAME</w:t>
            </w:r>
          </w:p>
        </w:tc>
        <w:tc>
          <w:tcPr>
            <w:tcW w:w="1752" w:type="dxa"/>
            <w:vAlign w:val="center"/>
          </w:tcPr>
          <w:p w14:paraId="72486197" w14:textId="7F730DCF" w:rsidR="007056A0" w:rsidRPr="001B31C1" w:rsidRDefault="00741434"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varchar(50)</w:t>
            </w:r>
          </w:p>
        </w:tc>
        <w:tc>
          <w:tcPr>
            <w:tcW w:w="1966" w:type="dxa"/>
            <w:vAlign w:val="center"/>
          </w:tcPr>
          <w:p w14:paraId="5DD4CFE5" w14:textId="0BACA0DC"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Họ người dùng</w:t>
            </w:r>
          </w:p>
        </w:tc>
        <w:tc>
          <w:tcPr>
            <w:tcW w:w="1383" w:type="dxa"/>
            <w:vAlign w:val="center"/>
          </w:tcPr>
          <w:p w14:paraId="48386FB7" w14:textId="57F7FC99" w:rsidR="007056A0" w:rsidRPr="001B31C1" w:rsidRDefault="00234FF9"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ot Null</w:t>
            </w:r>
          </w:p>
        </w:tc>
      </w:tr>
      <w:tr w:rsidR="00741434" w:rsidRPr="001B31C1" w14:paraId="5C8C3E64" w14:textId="77777777" w:rsidTr="001B31C1">
        <w:trPr>
          <w:trHeight w:val="666"/>
          <w:jc w:val="center"/>
        </w:trPr>
        <w:tc>
          <w:tcPr>
            <w:tcW w:w="2304" w:type="dxa"/>
            <w:vAlign w:val="center"/>
          </w:tcPr>
          <w:p w14:paraId="1AB54E7A" w14:textId="3FFC3A2D" w:rsidR="00741434" w:rsidRPr="001B31C1" w:rsidRDefault="00741434"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USERNAME</w:t>
            </w:r>
          </w:p>
        </w:tc>
        <w:tc>
          <w:tcPr>
            <w:tcW w:w="1752" w:type="dxa"/>
            <w:vAlign w:val="center"/>
          </w:tcPr>
          <w:p w14:paraId="38906D12" w14:textId="43716054" w:rsidR="00741434" w:rsidRPr="001B31C1" w:rsidRDefault="002467A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varchar(50)</w:t>
            </w:r>
          </w:p>
        </w:tc>
        <w:tc>
          <w:tcPr>
            <w:tcW w:w="1966" w:type="dxa"/>
            <w:vAlign w:val="center"/>
          </w:tcPr>
          <w:p w14:paraId="17B521B6" w14:textId="4C22A432" w:rsidR="00741434"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Tên đăng nhập</w:t>
            </w:r>
          </w:p>
        </w:tc>
        <w:tc>
          <w:tcPr>
            <w:tcW w:w="1383" w:type="dxa"/>
            <w:vAlign w:val="center"/>
          </w:tcPr>
          <w:p w14:paraId="1ADAF240" w14:textId="5FA25EA9" w:rsidR="00741434" w:rsidRPr="001B31C1" w:rsidRDefault="00234FF9"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ot Null</w:t>
            </w:r>
          </w:p>
        </w:tc>
      </w:tr>
      <w:tr w:rsidR="009A20CB" w:rsidRPr="001B31C1" w14:paraId="3703DB7B" w14:textId="77777777" w:rsidTr="001B31C1">
        <w:trPr>
          <w:trHeight w:val="647"/>
          <w:jc w:val="center"/>
        </w:trPr>
        <w:tc>
          <w:tcPr>
            <w:tcW w:w="2304" w:type="dxa"/>
            <w:vAlign w:val="center"/>
          </w:tcPr>
          <w:p w14:paraId="2063E75B" w14:textId="0C9F94C6" w:rsidR="007056A0" w:rsidRPr="001B31C1" w:rsidRDefault="009A20C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PASSWORD</w:t>
            </w:r>
          </w:p>
        </w:tc>
        <w:tc>
          <w:tcPr>
            <w:tcW w:w="1752" w:type="dxa"/>
            <w:vAlign w:val="center"/>
          </w:tcPr>
          <w:p w14:paraId="33AF419C" w14:textId="232B070E" w:rsidR="007056A0" w:rsidRPr="001B31C1" w:rsidRDefault="002467A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Varchar(50)</w:t>
            </w:r>
          </w:p>
        </w:tc>
        <w:tc>
          <w:tcPr>
            <w:tcW w:w="1966" w:type="dxa"/>
            <w:vAlign w:val="center"/>
          </w:tcPr>
          <w:p w14:paraId="6574D64F" w14:textId="22A8C061"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Mật khẩu</w:t>
            </w:r>
          </w:p>
        </w:tc>
        <w:tc>
          <w:tcPr>
            <w:tcW w:w="1383" w:type="dxa"/>
            <w:vAlign w:val="center"/>
          </w:tcPr>
          <w:p w14:paraId="4E4E9055" w14:textId="73165481" w:rsidR="007056A0" w:rsidRPr="001B31C1" w:rsidRDefault="00234FF9"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ot Null</w:t>
            </w:r>
          </w:p>
        </w:tc>
      </w:tr>
      <w:tr w:rsidR="009A20CB" w:rsidRPr="001B31C1" w14:paraId="468C7962" w14:textId="77777777" w:rsidTr="001B31C1">
        <w:trPr>
          <w:trHeight w:val="666"/>
          <w:jc w:val="center"/>
        </w:trPr>
        <w:tc>
          <w:tcPr>
            <w:tcW w:w="2304" w:type="dxa"/>
            <w:vAlign w:val="center"/>
          </w:tcPr>
          <w:p w14:paraId="2A07C5EB" w14:textId="165B6C6A" w:rsidR="007056A0" w:rsidRPr="001B31C1" w:rsidRDefault="009A20C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SEX</w:t>
            </w:r>
          </w:p>
        </w:tc>
        <w:tc>
          <w:tcPr>
            <w:tcW w:w="1752" w:type="dxa"/>
            <w:vAlign w:val="center"/>
          </w:tcPr>
          <w:p w14:paraId="07407FBF" w14:textId="4D076738" w:rsidR="007056A0" w:rsidRPr="001B31C1" w:rsidRDefault="002467A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Int</w:t>
            </w:r>
          </w:p>
        </w:tc>
        <w:tc>
          <w:tcPr>
            <w:tcW w:w="1966" w:type="dxa"/>
            <w:vAlign w:val="center"/>
          </w:tcPr>
          <w:p w14:paraId="50717EC7" w14:textId="5124D63A"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Giới tính</w:t>
            </w:r>
          </w:p>
        </w:tc>
        <w:tc>
          <w:tcPr>
            <w:tcW w:w="1383" w:type="dxa"/>
            <w:vAlign w:val="center"/>
          </w:tcPr>
          <w:p w14:paraId="2D198192" w14:textId="3AB4D445" w:rsidR="007056A0" w:rsidRPr="001B31C1" w:rsidRDefault="00234FF9"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ot Null</w:t>
            </w:r>
          </w:p>
        </w:tc>
      </w:tr>
      <w:tr w:rsidR="009A20CB" w:rsidRPr="001B31C1" w14:paraId="2E676D63" w14:textId="77777777" w:rsidTr="001B31C1">
        <w:trPr>
          <w:trHeight w:val="666"/>
          <w:jc w:val="center"/>
        </w:trPr>
        <w:tc>
          <w:tcPr>
            <w:tcW w:w="2304" w:type="dxa"/>
            <w:vAlign w:val="center"/>
          </w:tcPr>
          <w:p w14:paraId="1619790C" w14:textId="48863AED" w:rsidR="007056A0" w:rsidRPr="001B31C1" w:rsidRDefault="001538BC"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E</w:t>
            </w:r>
            <w:r w:rsidR="009A20CB" w:rsidRPr="001B31C1">
              <w:rPr>
                <w:rFonts w:asciiTheme="majorHAnsi" w:hAnsiTheme="majorHAnsi" w:cstheme="majorHAnsi"/>
                <w:szCs w:val="26"/>
              </w:rPr>
              <w:t>MAIL</w:t>
            </w:r>
          </w:p>
        </w:tc>
        <w:tc>
          <w:tcPr>
            <w:tcW w:w="1752" w:type="dxa"/>
            <w:vAlign w:val="center"/>
          </w:tcPr>
          <w:p w14:paraId="6A459008" w14:textId="3C6E90D4" w:rsidR="007056A0" w:rsidRPr="001B31C1" w:rsidRDefault="002467A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Varchar(</w:t>
            </w:r>
            <w:r w:rsidR="00936816" w:rsidRPr="001B31C1">
              <w:rPr>
                <w:rFonts w:asciiTheme="majorHAnsi" w:hAnsiTheme="majorHAnsi" w:cstheme="majorHAnsi"/>
                <w:szCs w:val="26"/>
              </w:rPr>
              <w:t>5</w:t>
            </w:r>
            <w:r w:rsidRPr="001B31C1">
              <w:rPr>
                <w:rFonts w:asciiTheme="majorHAnsi" w:hAnsiTheme="majorHAnsi" w:cstheme="majorHAnsi"/>
                <w:szCs w:val="26"/>
              </w:rPr>
              <w:t>0)</w:t>
            </w:r>
          </w:p>
        </w:tc>
        <w:tc>
          <w:tcPr>
            <w:tcW w:w="1966" w:type="dxa"/>
            <w:vAlign w:val="center"/>
          </w:tcPr>
          <w:p w14:paraId="09B37879" w14:textId="0E0B8FB0"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Email</w:t>
            </w:r>
          </w:p>
        </w:tc>
        <w:tc>
          <w:tcPr>
            <w:tcW w:w="1383" w:type="dxa"/>
            <w:vAlign w:val="center"/>
          </w:tcPr>
          <w:p w14:paraId="45216D35" w14:textId="77777777" w:rsidR="007056A0" w:rsidRPr="001B31C1" w:rsidRDefault="007056A0" w:rsidP="001B31C1">
            <w:pPr>
              <w:pStyle w:val="Header"/>
              <w:tabs>
                <w:tab w:val="clear" w:pos="4513"/>
                <w:tab w:val="center" w:pos="2410"/>
              </w:tabs>
              <w:spacing w:line="360" w:lineRule="auto"/>
              <w:jc w:val="center"/>
              <w:rPr>
                <w:rFonts w:asciiTheme="majorHAnsi" w:hAnsiTheme="majorHAnsi" w:cstheme="majorHAnsi"/>
                <w:szCs w:val="26"/>
              </w:rPr>
            </w:pPr>
          </w:p>
        </w:tc>
      </w:tr>
      <w:tr w:rsidR="009A20CB" w:rsidRPr="001B31C1" w14:paraId="726DA79F" w14:textId="77777777" w:rsidTr="001B31C1">
        <w:trPr>
          <w:trHeight w:val="647"/>
          <w:jc w:val="center"/>
        </w:trPr>
        <w:tc>
          <w:tcPr>
            <w:tcW w:w="2304" w:type="dxa"/>
            <w:vAlign w:val="center"/>
          </w:tcPr>
          <w:p w14:paraId="50DC2E5A" w14:textId="7E926E46" w:rsidR="007056A0" w:rsidRPr="001B31C1" w:rsidRDefault="001538BC"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ADDRESS</w:t>
            </w:r>
          </w:p>
        </w:tc>
        <w:tc>
          <w:tcPr>
            <w:tcW w:w="1752" w:type="dxa"/>
            <w:vAlign w:val="center"/>
          </w:tcPr>
          <w:p w14:paraId="29EB2629" w14:textId="67FCCB52" w:rsidR="007056A0" w:rsidRPr="001B31C1" w:rsidRDefault="002467A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varchar(</w:t>
            </w:r>
            <w:r w:rsidR="00936816" w:rsidRPr="001B31C1">
              <w:rPr>
                <w:rFonts w:asciiTheme="majorHAnsi" w:hAnsiTheme="majorHAnsi" w:cstheme="majorHAnsi"/>
                <w:szCs w:val="26"/>
              </w:rPr>
              <w:t>10</w:t>
            </w:r>
            <w:r w:rsidRPr="001B31C1">
              <w:rPr>
                <w:rFonts w:asciiTheme="majorHAnsi" w:hAnsiTheme="majorHAnsi" w:cstheme="majorHAnsi"/>
                <w:szCs w:val="26"/>
              </w:rPr>
              <w:t>0)</w:t>
            </w:r>
          </w:p>
        </w:tc>
        <w:tc>
          <w:tcPr>
            <w:tcW w:w="1966" w:type="dxa"/>
            <w:vAlign w:val="center"/>
          </w:tcPr>
          <w:p w14:paraId="3D23C936" w14:textId="136B1C2B"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Địa chỉ</w:t>
            </w:r>
          </w:p>
        </w:tc>
        <w:tc>
          <w:tcPr>
            <w:tcW w:w="1383" w:type="dxa"/>
            <w:vAlign w:val="center"/>
          </w:tcPr>
          <w:p w14:paraId="20EB000D" w14:textId="77777777" w:rsidR="007056A0" w:rsidRPr="001B31C1" w:rsidRDefault="007056A0" w:rsidP="001B31C1">
            <w:pPr>
              <w:pStyle w:val="Header"/>
              <w:tabs>
                <w:tab w:val="clear" w:pos="4513"/>
                <w:tab w:val="center" w:pos="2410"/>
              </w:tabs>
              <w:spacing w:line="360" w:lineRule="auto"/>
              <w:jc w:val="center"/>
              <w:rPr>
                <w:rFonts w:asciiTheme="majorHAnsi" w:hAnsiTheme="majorHAnsi" w:cstheme="majorHAnsi"/>
                <w:szCs w:val="26"/>
              </w:rPr>
            </w:pPr>
          </w:p>
        </w:tc>
      </w:tr>
      <w:tr w:rsidR="009A20CB" w:rsidRPr="001B31C1" w14:paraId="0DBFF78A" w14:textId="77777777" w:rsidTr="001B31C1">
        <w:trPr>
          <w:trHeight w:val="1333"/>
          <w:jc w:val="center"/>
        </w:trPr>
        <w:tc>
          <w:tcPr>
            <w:tcW w:w="2304" w:type="dxa"/>
            <w:vAlign w:val="center"/>
          </w:tcPr>
          <w:p w14:paraId="73C461BD" w14:textId="7315DFF9" w:rsidR="007056A0" w:rsidRPr="001B31C1" w:rsidRDefault="001538BC"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YEAR_OF_BIRTH</w:t>
            </w:r>
          </w:p>
        </w:tc>
        <w:tc>
          <w:tcPr>
            <w:tcW w:w="1752" w:type="dxa"/>
            <w:vAlign w:val="center"/>
          </w:tcPr>
          <w:p w14:paraId="4FE68DEA" w14:textId="334E32E2" w:rsidR="007056A0" w:rsidRPr="001B31C1" w:rsidRDefault="0093681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Datetime</w:t>
            </w:r>
          </w:p>
        </w:tc>
        <w:tc>
          <w:tcPr>
            <w:tcW w:w="1966" w:type="dxa"/>
            <w:vAlign w:val="center"/>
          </w:tcPr>
          <w:p w14:paraId="5ADF2665" w14:textId="71942459"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gày/tháng/năm sinh</w:t>
            </w:r>
          </w:p>
        </w:tc>
        <w:tc>
          <w:tcPr>
            <w:tcW w:w="1383" w:type="dxa"/>
            <w:vAlign w:val="center"/>
          </w:tcPr>
          <w:p w14:paraId="3DD0C91B" w14:textId="77777777" w:rsidR="007056A0" w:rsidRPr="001B31C1" w:rsidRDefault="007056A0" w:rsidP="001B31C1">
            <w:pPr>
              <w:pStyle w:val="Header"/>
              <w:tabs>
                <w:tab w:val="clear" w:pos="4513"/>
                <w:tab w:val="center" w:pos="2410"/>
              </w:tabs>
              <w:spacing w:line="360" w:lineRule="auto"/>
              <w:jc w:val="center"/>
              <w:rPr>
                <w:rFonts w:asciiTheme="majorHAnsi" w:hAnsiTheme="majorHAnsi" w:cstheme="majorHAnsi"/>
                <w:szCs w:val="26"/>
              </w:rPr>
            </w:pPr>
          </w:p>
        </w:tc>
      </w:tr>
      <w:tr w:rsidR="009A20CB" w:rsidRPr="001B31C1" w14:paraId="4FE30CAB" w14:textId="77777777" w:rsidTr="001B31C1">
        <w:trPr>
          <w:trHeight w:val="1314"/>
          <w:jc w:val="center"/>
        </w:trPr>
        <w:tc>
          <w:tcPr>
            <w:tcW w:w="2304" w:type="dxa"/>
            <w:vAlign w:val="center"/>
          </w:tcPr>
          <w:p w14:paraId="18881DBC" w14:textId="710C7EC8" w:rsidR="007056A0" w:rsidRPr="001B31C1" w:rsidRDefault="001538BC"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STATUS</w:t>
            </w:r>
          </w:p>
        </w:tc>
        <w:tc>
          <w:tcPr>
            <w:tcW w:w="1752" w:type="dxa"/>
            <w:vAlign w:val="center"/>
          </w:tcPr>
          <w:p w14:paraId="38E97C68" w14:textId="3E093D06" w:rsidR="007056A0" w:rsidRPr="001B31C1" w:rsidRDefault="0093681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Int</w:t>
            </w:r>
          </w:p>
        </w:tc>
        <w:tc>
          <w:tcPr>
            <w:tcW w:w="1966" w:type="dxa"/>
            <w:vAlign w:val="center"/>
          </w:tcPr>
          <w:p w14:paraId="705663B7" w14:textId="1291A605"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Trạng thái hoạt động</w:t>
            </w:r>
          </w:p>
        </w:tc>
        <w:tc>
          <w:tcPr>
            <w:tcW w:w="1383" w:type="dxa"/>
            <w:vAlign w:val="center"/>
          </w:tcPr>
          <w:p w14:paraId="3D3C5DB0" w14:textId="77777777" w:rsidR="007056A0" w:rsidRPr="001B31C1" w:rsidRDefault="007056A0" w:rsidP="001B31C1">
            <w:pPr>
              <w:pStyle w:val="Header"/>
              <w:tabs>
                <w:tab w:val="clear" w:pos="4513"/>
                <w:tab w:val="center" w:pos="2410"/>
              </w:tabs>
              <w:spacing w:line="360" w:lineRule="auto"/>
              <w:jc w:val="center"/>
              <w:rPr>
                <w:rFonts w:asciiTheme="majorHAnsi" w:hAnsiTheme="majorHAnsi" w:cstheme="majorHAnsi"/>
                <w:szCs w:val="26"/>
              </w:rPr>
            </w:pPr>
          </w:p>
        </w:tc>
      </w:tr>
      <w:tr w:rsidR="009A20CB" w:rsidRPr="001B31C1" w14:paraId="478C2AE3" w14:textId="77777777" w:rsidTr="001B31C1">
        <w:trPr>
          <w:trHeight w:val="666"/>
          <w:jc w:val="center"/>
        </w:trPr>
        <w:tc>
          <w:tcPr>
            <w:tcW w:w="2304" w:type="dxa"/>
            <w:vAlign w:val="center"/>
          </w:tcPr>
          <w:p w14:paraId="5469CCE5" w14:textId="448745E9" w:rsidR="007056A0" w:rsidRPr="001B31C1" w:rsidRDefault="001538BC"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AVATAR</w:t>
            </w:r>
          </w:p>
        </w:tc>
        <w:tc>
          <w:tcPr>
            <w:tcW w:w="1752" w:type="dxa"/>
            <w:vAlign w:val="center"/>
          </w:tcPr>
          <w:p w14:paraId="79E63FAF" w14:textId="29DEDA78" w:rsidR="007056A0" w:rsidRPr="001B31C1" w:rsidRDefault="0093681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varchar(100)</w:t>
            </w:r>
          </w:p>
        </w:tc>
        <w:tc>
          <w:tcPr>
            <w:tcW w:w="1966" w:type="dxa"/>
            <w:vAlign w:val="center"/>
          </w:tcPr>
          <w:p w14:paraId="11261C41" w14:textId="1B036E21" w:rsidR="007056A0" w:rsidRPr="001B31C1" w:rsidRDefault="008710AB"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Ảnh đại diện</w:t>
            </w:r>
          </w:p>
        </w:tc>
        <w:tc>
          <w:tcPr>
            <w:tcW w:w="1383" w:type="dxa"/>
            <w:vAlign w:val="center"/>
          </w:tcPr>
          <w:p w14:paraId="7E16B0DE" w14:textId="77777777" w:rsidR="007056A0" w:rsidRPr="001B31C1" w:rsidRDefault="007056A0" w:rsidP="001B31C1">
            <w:pPr>
              <w:pStyle w:val="Header"/>
              <w:tabs>
                <w:tab w:val="clear" w:pos="4513"/>
                <w:tab w:val="center" w:pos="2410"/>
              </w:tabs>
              <w:spacing w:line="360" w:lineRule="auto"/>
              <w:jc w:val="center"/>
              <w:rPr>
                <w:rFonts w:asciiTheme="majorHAnsi" w:hAnsiTheme="majorHAnsi" w:cstheme="majorHAnsi"/>
                <w:szCs w:val="26"/>
              </w:rPr>
            </w:pPr>
          </w:p>
        </w:tc>
      </w:tr>
      <w:tr w:rsidR="009A20CB" w:rsidRPr="001B31C1" w14:paraId="4748C6E0" w14:textId="77777777" w:rsidTr="001B31C1">
        <w:trPr>
          <w:trHeight w:val="647"/>
          <w:jc w:val="center"/>
        </w:trPr>
        <w:tc>
          <w:tcPr>
            <w:tcW w:w="2304" w:type="dxa"/>
            <w:vAlign w:val="center"/>
          </w:tcPr>
          <w:p w14:paraId="67561237" w14:textId="1C3B8AB9" w:rsidR="007056A0" w:rsidRPr="001B31C1" w:rsidRDefault="00741434"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BACKGROUND</w:t>
            </w:r>
          </w:p>
        </w:tc>
        <w:tc>
          <w:tcPr>
            <w:tcW w:w="1752" w:type="dxa"/>
            <w:vAlign w:val="center"/>
          </w:tcPr>
          <w:p w14:paraId="6C05BA52" w14:textId="67D304AA" w:rsidR="007056A0" w:rsidRPr="001B31C1" w:rsidRDefault="00936816"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Nvarchar(100)</w:t>
            </w:r>
          </w:p>
        </w:tc>
        <w:tc>
          <w:tcPr>
            <w:tcW w:w="1966" w:type="dxa"/>
            <w:vAlign w:val="center"/>
          </w:tcPr>
          <w:p w14:paraId="32C9BCAC" w14:textId="290C82A7" w:rsidR="007056A0" w:rsidRPr="001B31C1" w:rsidRDefault="00C94B19" w:rsidP="001B31C1">
            <w:pPr>
              <w:pStyle w:val="Header"/>
              <w:tabs>
                <w:tab w:val="clear" w:pos="4513"/>
                <w:tab w:val="center" w:pos="2410"/>
              </w:tabs>
              <w:spacing w:line="360" w:lineRule="auto"/>
              <w:jc w:val="center"/>
              <w:rPr>
                <w:rFonts w:asciiTheme="majorHAnsi" w:hAnsiTheme="majorHAnsi" w:cstheme="majorHAnsi"/>
                <w:szCs w:val="26"/>
              </w:rPr>
            </w:pPr>
            <w:r w:rsidRPr="001B31C1">
              <w:rPr>
                <w:rFonts w:asciiTheme="majorHAnsi" w:hAnsiTheme="majorHAnsi" w:cstheme="majorHAnsi"/>
                <w:szCs w:val="26"/>
              </w:rPr>
              <w:t>Ảnh bìa</w:t>
            </w:r>
          </w:p>
        </w:tc>
        <w:tc>
          <w:tcPr>
            <w:tcW w:w="1383" w:type="dxa"/>
            <w:vAlign w:val="center"/>
          </w:tcPr>
          <w:p w14:paraId="0057E715" w14:textId="77777777" w:rsidR="007056A0" w:rsidRPr="001B31C1" w:rsidRDefault="007056A0" w:rsidP="001B31C1">
            <w:pPr>
              <w:pStyle w:val="Header"/>
              <w:tabs>
                <w:tab w:val="clear" w:pos="4513"/>
                <w:tab w:val="center" w:pos="2410"/>
              </w:tabs>
              <w:spacing w:line="360" w:lineRule="auto"/>
              <w:jc w:val="center"/>
              <w:rPr>
                <w:rFonts w:asciiTheme="majorHAnsi" w:hAnsiTheme="majorHAnsi" w:cstheme="majorHAnsi"/>
                <w:szCs w:val="26"/>
              </w:rPr>
            </w:pPr>
          </w:p>
        </w:tc>
      </w:tr>
    </w:tbl>
    <w:p w14:paraId="02B9D9E4" w14:textId="77777777" w:rsidR="001B31C1" w:rsidRDefault="001B31C1" w:rsidP="001B31C1">
      <w:pPr>
        <w:pStyle w:val="Header"/>
        <w:tabs>
          <w:tab w:val="clear" w:pos="4513"/>
          <w:tab w:val="center" w:pos="2410"/>
        </w:tabs>
        <w:spacing w:line="360" w:lineRule="auto"/>
        <w:rPr>
          <w:rFonts w:asciiTheme="majorHAnsi" w:hAnsiTheme="majorHAnsi" w:cstheme="majorHAnsi"/>
          <w:i/>
          <w:sz w:val="28"/>
          <w:szCs w:val="28"/>
        </w:rPr>
      </w:pPr>
    </w:p>
    <w:p w14:paraId="3F344122" w14:textId="0531D38F" w:rsidR="000A6180" w:rsidRPr="001B31C1" w:rsidRDefault="001A4AD0" w:rsidP="001B31C1">
      <w:pPr>
        <w:pStyle w:val="Heading4"/>
      </w:pPr>
      <w:r w:rsidRPr="0026607D">
        <w:lastRenderedPageBreak/>
        <w:t>.Bảng MESSAGE_S;</w:t>
      </w:r>
    </w:p>
    <w:p w14:paraId="43C293B8" w14:textId="008EE35D" w:rsidR="001B31C1" w:rsidRPr="001B31C1" w:rsidRDefault="001B31C1" w:rsidP="001B31C1">
      <w:pPr>
        <w:pStyle w:val="Caption"/>
        <w:keepNext/>
        <w:rPr>
          <w:b/>
          <w:i w:val="0"/>
          <w:sz w:val="24"/>
          <w:szCs w:val="24"/>
        </w:rPr>
      </w:pPr>
      <w:bookmarkStart w:id="30" w:name="_Toc81963213"/>
      <w:r w:rsidRPr="001B31C1">
        <w:rPr>
          <w:b/>
          <w:i w:val="0"/>
          <w:sz w:val="24"/>
          <w:szCs w:val="24"/>
        </w:rPr>
        <w:t xml:space="preserve">Bảng </w:t>
      </w:r>
      <w:r w:rsidR="00834F21">
        <w:rPr>
          <w:b/>
          <w:i w:val="0"/>
          <w:sz w:val="24"/>
          <w:szCs w:val="24"/>
        </w:rPr>
        <w:fldChar w:fldCharType="begin"/>
      </w:r>
      <w:r w:rsidR="00834F21">
        <w:rPr>
          <w:b/>
          <w:i w:val="0"/>
          <w:sz w:val="24"/>
          <w:szCs w:val="24"/>
        </w:rPr>
        <w:instrText xml:space="preserve"> STYLEREF 1 \s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00834F21">
        <w:rPr>
          <w:b/>
          <w:i w:val="0"/>
          <w:sz w:val="24"/>
          <w:szCs w:val="24"/>
        </w:rPr>
        <w:t>.</w:t>
      </w:r>
      <w:r w:rsidR="00834F21">
        <w:rPr>
          <w:b/>
          <w:i w:val="0"/>
          <w:sz w:val="24"/>
          <w:szCs w:val="24"/>
        </w:rPr>
        <w:fldChar w:fldCharType="begin"/>
      </w:r>
      <w:r w:rsidR="00834F21">
        <w:rPr>
          <w:b/>
          <w:i w:val="0"/>
          <w:sz w:val="24"/>
          <w:szCs w:val="24"/>
        </w:rPr>
        <w:instrText xml:space="preserve"> SEQ Bảng \* ARABIC \s 1 </w:instrText>
      </w:r>
      <w:r w:rsidR="00834F21">
        <w:rPr>
          <w:b/>
          <w:i w:val="0"/>
          <w:sz w:val="24"/>
          <w:szCs w:val="24"/>
        </w:rPr>
        <w:fldChar w:fldCharType="separate"/>
      </w:r>
      <w:r w:rsidR="00834F21">
        <w:rPr>
          <w:b/>
          <w:i w:val="0"/>
          <w:noProof/>
          <w:sz w:val="24"/>
          <w:szCs w:val="24"/>
        </w:rPr>
        <w:t>2</w:t>
      </w:r>
      <w:r w:rsidR="00834F21">
        <w:rPr>
          <w:b/>
          <w:i w:val="0"/>
          <w:sz w:val="24"/>
          <w:szCs w:val="24"/>
        </w:rPr>
        <w:fldChar w:fldCharType="end"/>
      </w:r>
      <w:r w:rsidRPr="001B31C1">
        <w:rPr>
          <w:b/>
          <w:i w:val="0"/>
          <w:sz w:val="24"/>
          <w:szCs w:val="24"/>
        </w:rPr>
        <w:t xml:space="preserve"> </w:t>
      </w:r>
      <w:r w:rsidRPr="001B31C1">
        <w:rPr>
          <w:b/>
          <w:i w:val="0"/>
          <w:noProof/>
          <w:sz w:val="24"/>
          <w:szCs w:val="24"/>
        </w:rPr>
        <w:t>Bảng Message_s</w:t>
      </w:r>
      <w:bookmarkEnd w:id="30"/>
    </w:p>
    <w:tbl>
      <w:tblPr>
        <w:tblStyle w:val="TableGrid"/>
        <w:tblW w:w="0" w:type="auto"/>
        <w:jc w:val="center"/>
        <w:tblLook w:val="04A0" w:firstRow="1" w:lastRow="0" w:firstColumn="1" w:lastColumn="0" w:noHBand="0" w:noVBand="1"/>
      </w:tblPr>
      <w:tblGrid>
        <w:gridCol w:w="2033"/>
        <w:gridCol w:w="2363"/>
        <w:gridCol w:w="2545"/>
        <w:gridCol w:w="1381"/>
      </w:tblGrid>
      <w:tr w:rsidR="000A6180" w14:paraId="3C9C1BBE" w14:textId="77777777" w:rsidTr="00A23B8C">
        <w:trPr>
          <w:trHeight w:val="717"/>
          <w:jc w:val="center"/>
        </w:trPr>
        <w:tc>
          <w:tcPr>
            <w:tcW w:w="2033" w:type="dxa"/>
            <w:vAlign w:val="center"/>
          </w:tcPr>
          <w:p w14:paraId="231AC108" w14:textId="3C574A76" w:rsidR="000A6180" w:rsidRPr="00A23B8C" w:rsidRDefault="000A6180" w:rsidP="001B31C1">
            <w:pPr>
              <w:pStyle w:val="Header"/>
              <w:tabs>
                <w:tab w:val="clear" w:pos="4513"/>
                <w:tab w:val="center" w:pos="2410"/>
              </w:tabs>
              <w:spacing w:line="360" w:lineRule="auto"/>
              <w:jc w:val="center"/>
              <w:rPr>
                <w:rFonts w:asciiTheme="majorHAnsi" w:hAnsiTheme="majorHAnsi" w:cstheme="majorHAnsi"/>
                <w:b/>
                <w:szCs w:val="26"/>
              </w:rPr>
            </w:pPr>
            <w:r w:rsidRPr="00A23B8C">
              <w:rPr>
                <w:rFonts w:asciiTheme="majorHAnsi" w:hAnsiTheme="majorHAnsi" w:cstheme="majorHAnsi"/>
                <w:b/>
                <w:szCs w:val="26"/>
              </w:rPr>
              <w:t>Tên thuộc tính</w:t>
            </w:r>
          </w:p>
        </w:tc>
        <w:tc>
          <w:tcPr>
            <w:tcW w:w="2363" w:type="dxa"/>
            <w:vAlign w:val="center"/>
          </w:tcPr>
          <w:p w14:paraId="546C0EEC" w14:textId="7CD27A73" w:rsidR="000A6180" w:rsidRPr="00A23B8C" w:rsidRDefault="000A6180" w:rsidP="001B31C1">
            <w:pPr>
              <w:pStyle w:val="Header"/>
              <w:tabs>
                <w:tab w:val="clear" w:pos="4513"/>
                <w:tab w:val="center" w:pos="2410"/>
              </w:tabs>
              <w:spacing w:line="360" w:lineRule="auto"/>
              <w:jc w:val="center"/>
              <w:rPr>
                <w:rFonts w:asciiTheme="majorHAnsi" w:hAnsiTheme="majorHAnsi" w:cstheme="majorHAnsi"/>
                <w:b/>
                <w:szCs w:val="26"/>
              </w:rPr>
            </w:pPr>
            <w:r w:rsidRPr="00A23B8C">
              <w:rPr>
                <w:rFonts w:asciiTheme="majorHAnsi" w:hAnsiTheme="majorHAnsi" w:cstheme="majorHAnsi"/>
                <w:b/>
                <w:szCs w:val="26"/>
              </w:rPr>
              <w:t>Kiểu dữ liệu</w:t>
            </w:r>
          </w:p>
        </w:tc>
        <w:tc>
          <w:tcPr>
            <w:tcW w:w="2545" w:type="dxa"/>
            <w:vAlign w:val="center"/>
          </w:tcPr>
          <w:p w14:paraId="5085445B" w14:textId="5AE73BAC" w:rsidR="000A6180" w:rsidRPr="00A23B8C" w:rsidRDefault="000A6180" w:rsidP="001B31C1">
            <w:pPr>
              <w:pStyle w:val="Header"/>
              <w:tabs>
                <w:tab w:val="clear" w:pos="4513"/>
                <w:tab w:val="center" w:pos="2410"/>
              </w:tabs>
              <w:spacing w:line="360" w:lineRule="auto"/>
              <w:jc w:val="center"/>
              <w:rPr>
                <w:rFonts w:asciiTheme="majorHAnsi" w:hAnsiTheme="majorHAnsi" w:cstheme="majorHAnsi"/>
                <w:b/>
                <w:szCs w:val="26"/>
              </w:rPr>
            </w:pPr>
            <w:r w:rsidRPr="00A23B8C">
              <w:rPr>
                <w:rFonts w:asciiTheme="majorHAnsi" w:hAnsiTheme="majorHAnsi" w:cstheme="majorHAnsi"/>
                <w:b/>
                <w:szCs w:val="26"/>
              </w:rPr>
              <w:t>Mô tả</w:t>
            </w:r>
          </w:p>
        </w:tc>
        <w:tc>
          <w:tcPr>
            <w:tcW w:w="1381" w:type="dxa"/>
            <w:vAlign w:val="center"/>
          </w:tcPr>
          <w:p w14:paraId="239C41FC" w14:textId="151D99A3" w:rsidR="000A6180" w:rsidRPr="00A23B8C" w:rsidRDefault="000A6180" w:rsidP="001B31C1">
            <w:pPr>
              <w:pStyle w:val="Header"/>
              <w:tabs>
                <w:tab w:val="clear" w:pos="4513"/>
                <w:tab w:val="center" w:pos="2410"/>
              </w:tabs>
              <w:spacing w:line="360" w:lineRule="auto"/>
              <w:jc w:val="center"/>
              <w:rPr>
                <w:rFonts w:asciiTheme="majorHAnsi" w:hAnsiTheme="majorHAnsi" w:cstheme="majorHAnsi"/>
                <w:b/>
                <w:szCs w:val="26"/>
              </w:rPr>
            </w:pPr>
            <w:r w:rsidRPr="00A23B8C">
              <w:rPr>
                <w:rFonts w:asciiTheme="majorHAnsi" w:hAnsiTheme="majorHAnsi" w:cstheme="majorHAnsi"/>
                <w:b/>
                <w:szCs w:val="26"/>
              </w:rPr>
              <w:t>Ràng buộc</w:t>
            </w:r>
          </w:p>
        </w:tc>
      </w:tr>
      <w:tr w:rsidR="000A6180" w14:paraId="5BC7D1EC" w14:textId="77777777" w:rsidTr="00A23B8C">
        <w:trPr>
          <w:trHeight w:val="213"/>
          <w:jc w:val="center"/>
        </w:trPr>
        <w:tc>
          <w:tcPr>
            <w:tcW w:w="2033" w:type="dxa"/>
            <w:vAlign w:val="center"/>
          </w:tcPr>
          <w:p w14:paraId="4BE10E88" w14:textId="498385E9"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w:t>
            </w:r>
          </w:p>
        </w:tc>
        <w:tc>
          <w:tcPr>
            <w:tcW w:w="2363" w:type="dxa"/>
            <w:vAlign w:val="center"/>
          </w:tcPr>
          <w:p w14:paraId="13F74E53" w14:textId="49541BA9" w:rsidR="000A6180" w:rsidRPr="000A6180" w:rsidRDefault="00223816"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 Identity</w:t>
            </w:r>
          </w:p>
        </w:tc>
        <w:tc>
          <w:tcPr>
            <w:tcW w:w="2545" w:type="dxa"/>
            <w:vAlign w:val="center"/>
          </w:tcPr>
          <w:p w14:paraId="1184949B" w14:textId="5ECB8F32" w:rsidR="000A6180" w:rsidRPr="000A6180" w:rsidRDefault="00C94B19"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 bảng</w:t>
            </w:r>
          </w:p>
        </w:tc>
        <w:tc>
          <w:tcPr>
            <w:tcW w:w="1381" w:type="dxa"/>
            <w:vAlign w:val="center"/>
          </w:tcPr>
          <w:p w14:paraId="2645B89B" w14:textId="54E178EF" w:rsidR="000A6180" w:rsidRPr="000A6180" w:rsidRDefault="00877725"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ot Null</w:t>
            </w:r>
          </w:p>
        </w:tc>
      </w:tr>
      <w:tr w:rsidR="000A6180" w14:paraId="52E202EE" w14:textId="77777777" w:rsidTr="00A23B8C">
        <w:trPr>
          <w:trHeight w:val="213"/>
          <w:jc w:val="center"/>
        </w:trPr>
        <w:tc>
          <w:tcPr>
            <w:tcW w:w="2033" w:type="dxa"/>
            <w:vAlign w:val="center"/>
          </w:tcPr>
          <w:p w14:paraId="1BCD2CBE" w14:textId="1F129356"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_FRIEND</w:t>
            </w:r>
          </w:p>
        </w:tc>
        <w:tc>
          <w:tcPr>
            <w:tcW w:w="2363" w:type="dxa"/>
            <w:vAlign w:val="center"/>
          </w:tcPr>
          <w:p w14:paraId="293A3EFB" w14:textId="16C214D5" w:rsidR="000A6180" w:rsidRPr="000A6180" w:rsidRDefault="00223816"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w:t>
            </w:r>
          </w:p>
        </w:tc>
        <w:tc>
          <w:tcPr>
            <w:tcW w:w="2545" w:type="dxa"/>
            <w:vAlign w:val="center"/>
          </w:tcPr>
          <w:p w14:paraId="3A8EE160" w14:textId="2AA1CA2D" w:rsidR="000A6180" w:rsidRPr="000A6180" w:rsidRDefault="00C94B19"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 bạn bè</w:t>
            </w:r>
          </w:p>
        </w:tc>
        <w:tc>
          <w:tcPr>
            <w:tcW w:w="1381" w:type="dxa"/>
            <w:vAlign w:val="center"/>
          </w:tcPr>
          <w:p w14:paraId="1668F093" w14:textId="77777777" w:rsidR="000A6180" w:rsidRPr="000A6180" w:rsidRDefault="000A6180" w:rsidP="001B31C1">
            <w:pPr>
              <w:pStyle w:val="Header"/>
              <w:tabs>
                <w:tab w:val="clear" w:pos="4513"/>
                <w:tab w:val="center" w:pos="2410"/>
              </w:tabs>
              <w:spacing w:line="360" w:lineRule="auto"/>
              <w:jc w:val="center"/>
              <w:rPr>
                <w:rFonts w:asciiTheme="majorHAnsi" w:hAnsiTheme="majorHAnsi" w:cstheme="majorHAnsi"/>
                <w:sz w:val="24"/>
                <w:szCs w:val="24"/>
              </w:rPr>
            </w:pPr>
          </w:p>
        </w:tc>
      </w:tr>
      <w:tr w:rsidR="000A6180" w14:paraId="0F278847" w14:textId="77777777" w:rsidTr="00A23B8C">
        <w:trPr>
          <w:trHeight w:val="213"/>
          <w:jc w:val="center"/>
        </w:trPr>
        <w:tc>
          <w:tcPr>
            <w:tcW w:w="2033" w:type="dxa"/>
            <w:vAlign w:val="center"/>
          </w:tcPr>
          <w:p w14:paraId="439741E6" w14:textId="028F51B1"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_SEND</w:t>
            </w:r>
          </w:p>
        </w:tc>
        <w:tc>
          <w:tcPr>
            <w:tcW w:w="2363" w:type="dxa"/>
            <w:vAlign w:val="center"/>
          </w:tcPr>
          <w:p w14:paraId="1CC7DB70" w14:textId="50DF9AE6" w:rsidR="000A6180" w:rsidRPr="000A6180" w:rsidRDefault="00223816"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w:t>
            </w:r>
          </w:p>
        </w:tc>
        <w:tc>
          <w:tcPr>
            <w:tcW w:w="2545" w:type="dxa"/>
            <w:vAlign w:val="center"/>
          </w:tcPr>
          <w:p w14:paraId="3A3A2B15" w14:textId="49D2160B" w:rsidR="000A6180" w:rsidRPr="000A6180" w:rsidRDefault="00E3445D"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 gửi</w:t>
            </w:r>
          </w:p>
        </w:tc>
        <w:tc>
          <w:tcPr>
            <w:tcW w:w="1381" w:type="dxa"/>
            <w:vAlign w:val="center"/>
          </w:tcPr>
          <w:p w14:paraId="6493A4D6" w14:textId="77777777" w:rsidR="000A6180" w:rsidRPr="000A6180" w:rsidRDefault="000A6180" w:rsidP="001B31C1">
            <w:pPr>
              <w:pStyle w:val="Header"/>
              <w:tabs>
                <w:tab w:val="clear" w:pos="4513"/>
                <w:tab w:val="center" w:pos="2410"/>
              </w:tabs>
              <w:spacing w:line="360" w:lineRule="auto"/>
              <w:jc w:val="center"/>
              <w:rPr>
                <w:rFonts w:asciiTheme="majorHAnsi" w:hAnsiTheme="majorHAnsi" w:cstheme="majorHAnsi"/>
                <w:sz w:val="24"/>
                <w:szCs w:val="24"/>
              </w:rPr>
            </w:pPr>
          </w:p>
        </w:tc>
      </w:tr>
      <w:tr w:rsidR="000A6180" w14:paraId="2F8418DB" w14:textId="77777777" w:rsidTr="00A23B8C">
        <w:trPr>
          <w:trHeight w:val="207"/>
          <w:jc w:val="center"/>
        </w:trPr>
        <w:tc>
          <w:tcPr>
            <w:tcW w:w="2033" w:type="dxa"/>
            <w:vAlign w:val="center"/>
          </w:tcPr>
          <w:p w14:paraId="7AA3B9CC" w14:textId="14F0CC4A"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_RECEIVE</w:t>
            </w:r>
          </w:p>
        </w:tc>
        <w:tc>
          <w:tcPr>
            <w:tcW w:w="2363" w:type="dxa"/>
            <w:vAlign w:val="center"/>
          </w:tcPr>
          <w:p w14:paraId="761BB52D" w14:textId="5996D871" w:rsidR="000A6180" w:rsidRPr="000A6180" w:rsidRDefault="00223816"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w:t>
            </w:r>
          </w:p>
        </w:tc>
        <w:tc>
          <w:tcPr>
            <w:tcW w:w="2545" w:type="dxa"/>
            <w:vAlign w:val="center"/>
          </w:tcPr>
          <w:p w14:paraId="2002791C" w14:textId="2BEF3AEF" w:rsidR="000A6180" w:rsidRPr="000A6180" w:rsidRDefault="000964CC"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 nhận</w:t>
            </w:r>
          </w:p>
        </w:tc>
        <w:tc>
          <w:tcPr>
            <w:tcW w:w="1381" w:type="dxa"/>
            <w:vAlign w:val="center"/>
          </w:tcPr>
          <w:p w14:paraId="19ECE118" w14:textId="77777777" w:rsidR="000A6180" w:rsidRPr="000A6180" w:rsidRDefault="000A6180" w:rsidP="001B31C1">
            <w:pPr>
              <w:pStyle w:val="Header"/>
              <w:tabs>
                <w:tab w:val="clear" w:pos="4513"/>
                <w:tab w:val="center" w:pos="2410"/>
              </w:tabs>
              <w:spacing w:line="360" w:lineRule="auto"/>
              <w:jc w:val="center"/>
              <w:rPr>
                <w:rFonts w:asciiTheme="majorHAnsi" w:hAnsiTheme="majorHAnsi" w:cstheme="majorHAnsi"/>
                <w:sz w:val="24"/>
                <w:szCs w:val="24"/>
              </w:rPr>
            </w:pPr>
          </w:p>
        </w:tc>
      </w:tr>
      <w:tr w:rsidR="000A6180" w14:paraId="3B618364" w14:textId="77777777" w:rsidTr="00A23B8C">
        <w:trPr>
          <w:trHeight w:val="213"/>
          <w:jc w:val="center"/>
        </w:trPr>
        <w:tc>
          <w:tcPr>
            <w:tcW w:w="2033" w:type="dxa"/>
            <w:vAlign w:val="center"/>
          </w:tcPr>
          <w:p w14:paraId="79BA59CE" w14:textId="2F1820D3"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CONTEN</w:t>
            </w:r>
            <w:r w:rsidR="006621BE">
              <w:rPr>
                <w:rFonts w:asciiTheme="majorHAnsi" w:hAnsiTheme="majorHAnsi" w:cstheme="majorHAnsi"/>
                <w:sz w:val="24"/>
                <w:szCs w:val="24"/>
              </w:rPr>
              <w:t>T</w:t>
            </w:r>
          </w:p>
        </w:tc>
        <w:tc>
          <w:tcPr>
            <w:tcW w:w="2363" w:type="dxa"/>
            <w:vAlign w:val="center"/>
          </w:tcPr>
          <w:p w14:paraId="7D142247" w14:textId="23FFF222" w:rsidR="000A6180" w:rsidRPr="000A6180" w:rsidRDefault="002E0D00"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text</w:t>
            </w:r>
          </w:p>
        </w:tc>
        <w:tc>
          <w:tcPr>
            <w:tcW w:w="2545" w:type="dxa"/>
            <w:vAlign w:val="center"/>
          </w:tcPr>
          <w:p w14:paraId="0873F41C" w14:textId="03BC785C" w:rsidR="000A6180" w:rsidRPr="000A6180" w:rsidRDefault="000964CC"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ội dung</w:t>
            </w:r>
          </w:p>
        </w:tc>
        <w:tc>
          <w:tcPr>
            <w:tcW w:w="1381" w:type="dxa"/>
            <w:vAlign w:val="center"/>
          </w:tcPr>
          <w:p w14:paraId="63688274" w14:textId="77777777" w:rsidR="000A6180" w:rsidRPr="000A6180" w:rsidRDefault="000A6180" w:rsidP="001B31C1">
            <w:pPr>
              <w:pStyle w:val="Header"/>
              <w:tabs>
                <w:tab w:val="clear" w:pos="4513"/>
                <w:tab w:val="center" w:pos="2410"/>
              </w:tabs>
              <w:spacing w:line="360" w:lineRule="auto"/>
              <w:jc w:val="center"/>
              <w:rPr>
                <w:rFonts w:asciiTheme="majorHAnsi" w:hAnsiTheme="majorHAnsi" w:cstheme="majorHAnsi"/>
                <w:sz w:val="24"/>
                <w:szCs w:val="24"/>
              </w:rPr>
            </w:pPr>
          </w:p>
        </w:tc>
      </w:tr>
      <w:tr w:rsidR="000A6180" w14:paraId="74582A92" w14:textId="77777777" w:rsidTr="00A23B8C">
        <w:trPr>
          <w:trHeight w:val="427"/>
          <w:jc w:val="center"/>
        </w:trPr>
        <w:tc>
          <w:tcPr>
            <w:tcW w:w="2033" w:type="dxa"/>
            <w:vAlign w:val="center"/>
          </w:tcPr>
          <w:p w14:paraId="26FA78B5" w14:textId="12AFD39D"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STATUS</w:t>
            </w:r>
          </w:p>
        </w:tc>
        <w:tc>
          <w:tcPr>
            <w:tcW w:w="2363" w:type="dxa"/>
            <w:vAlign w:val="center"/>
          </w:tcPr>
          <w:p w14:paraId="71F58860" w14:textId="23BE2663" w:rsidR="000A6180" w:rsidRPr="000A6180" w:rsidRDefault="002E0D00"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w:t>
            </w:r>
            <w:r w:rsidR="001E6E5D">
              <w:rPr>
                <w:rFonts w:asciiTheme="majorHAnsi" w:hAnsiTheme="majorHAnsi" w:cstheme="majorHAnsi"/>
                <w:sz w:val="24"/>
                <w:szCs w:val="24"/>
              </w:rPr>
              <w:t xml:space="preserve"> ( Null Default(1))</w:t>
            </w:r>
          </w:p>
        </w:tc>
        <w:tc>
          <w:tcPr>
            <w:tcW w:w="2545" w:type="dxa"/>
            <w:vAlign w:val="center"/>
          </w:tcPr>
          <w:p w14:paraId="737DB5CB" w14:textId="2843642B" w:rsidR="000A6180" w:rsidRPr="000A6180" w:rsidRDefault="000964CC"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rạng thái tin nhắn</w:t>
            </w:r>
          </w:p>
        </w:tc>
        <w:tc>
          <w:tcPr>
            <w:tcW w:w="1381" w:type="dxa"/>
            <w:vAlign w:val="center"/>
          </w:tcPr>
          <w:p w14:paraId="38B434BE" w14:textId="77777777" w:rsidR="000A6180" w:rsidRPr="000A6180" w:rsidRDefault="000A6180" w:rsidP="001B31C1">
            <w:pPr>
              <w:pStyle w:val="Header"/>
              <w:tabs>
                <w:tab w:val="clear" w:pos="4513"/>
                <w:tab w:val="center" w:pos="2410"/>
              </w:tabs>
              <w:spacing w:line="360" w:lineRule="auto"/>
              <w:jc w:val="center"/>
              <w:rPr>
                <w:rFonts w:asciiTheme="majorHAnsi" w:hAnsiTheme="majorHAnsi" w:cstheme="majorHAnsi"/>
                <w:sz w:val="24"/>
                <w:szCs w:val="24"/>
              </w:rPr>
            </w:pPr>
          </w:p>
        </w:tc>
      </w:tr>
      <w:tr w:rsidR="000A6180" w14:paraId="55E33964" w14:textId="77777777" w:rsidTr="00A23B8C">
        <w:trPr>
          <w:trHeight w:val="427"/>
          <w:jc w:val="center"/>
        </w:trPr>
        <w:tc>
          <w:tcPr>
            <w:tcW w:w="2033" w:type="dxa"/>
            <w:vAlign w:val="center"/>
          </w:tcPr>
          <w:p w14:paraId="7566232A" w14:textId="04F2CCC4" w:rsidR="000A6180" w:rsidRPr="000A6180" w:rsidRDefault="00166D5B"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DATE_OF_SEND</w:t>
            </w:r>
          </w:p>
        </w:tc>
        <w:tc>
          <w:tcPr>
            <w:tcW w:w="2363" w:type="dxa"/>
            <w:vAlign w:val="center"/>
          </w:tcPr>
          <w:p w14:paraId="6A5FF379" w14:textId="0A12ECDF" w:rsidR="000A6180" w:rsidRPr="000A6180" w:rsidRDefault="002E0D00"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Datetime</w:t>
            </w:r>
          </w:p>
        </w:tc>
        <w:tc>
          <w:tcPr>
            <w:tcW w:w="2545" w:type="dxa"/>
            <w:vAlign w:val="center"/>
          </w:tcPr>
          <w:p w14:paraId="7E0C547A" w14:textId="07C317A6" w:rsidR="000A6180" w:rsidRPr="000A6180" w:rsidRDefault="000964CC" w:rsidP="001B31C1">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hời gian gửi đi tin nhắn</w:t>
            </w:r>
          </w:p>
        </w:tc>
        <w:tc>
          <w:tcPr>
            <w:tcW w:w="1381" w:type="dxa"/>
            <w:vAlign w:val="center"/>
          </w:tcPr>
          <w:p w14:paraId="3A11BF43" w14:textId="77777777" w:rsidR="000A6180" w:rsidRPr="000A6180" w:rsidRDefault="000A6180" w:rsidP="001B31C1">
            <w:pPr>
              <w:pStyle w:val="Header"/>
              <w:tabs>
                <w:tab w:val="clear" w:pos="4513"/>
                <w:tab w:val="center" w:pos="2410"/>
              </w:tabs>
              <w:spacing w:line="360" w:lineRule="auto"/>
              <w:jc w:val="center"/>
              <w:rPr>
                <w:rFonts w:asciiTheme="majorHAnsi" w:hAnsiTheme="majorHAnsi" w:cstheme="majorHAnsi"/>
                <w:sz w:val="24"/>
                <w:szCs w:val="24"/>
              </w:rPr>
            </w:pPr>
          </w:p>
        </w:tc>
      </w:tr>
      <w:tr w:rsidR="00223816" w14:paraId="29D0A8E5" w14:textId="77777777" w:rsidTr="00A23B8C">
        <w:trPr>
          <w:trHeight w:val="1715"/>
          <w:jc w:val="center"/>
        </w:trPr>
        <w:tc>
          <w:tcPr>
            <w:tcW w:w="2033" w:type="dxa"/>
            <w:vAlign w:val="center"/>
          </w:tcPr>
          <w:p w14:paraId="684F33B6" w14:textId="1C1335C7" w:rsidR="00223816" w:rsidRDefault="00223816"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YPE</w:t>
            </w:r>
          </w:p>
        </w:tc>
        <w:tc>
          <w:tcPr>
            <w:tcW w:w="2363" w:type="dxa"/>
            <w:vAlign w:val="center"/>
          </w:tcPr>
          <w:p w14:paraId="417FBF88" w14:textId="37C814C3" w:rsidR="00223816" w:rsidRPr="000A6180" w:rsidRDefault="002E0D00"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w:t>
            </w:r>
            <w:r w:rsidR="001E6E5D">
              <w:rPr>
                <w:rFonts w:asciiTheme="majorHAnsi" w:hAnsiTheme="majorHAnsi" w:cstheme="majorHAnsi"/>
                <w:sz w:val="24"/>
                <w:szCs w:val="24"/>
              </w:rPr>
              <w:t>( Null Default(0))</w:t>
            </w:r>
          </w:p>
        </w:tc>
        <w:tc>
          <w:tcPr>
            <w:tcW w:w="2545" w:type="dxa"/>
            <w:vAlign w:val="center"/>
          </w:tcPr>
          <w:p w14:paraId="41815072" w14:textId="77777777" w:rsidR="00223816" w:rsidRDefault="008F24ED"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Loại nội dung tin nhắn</w:t>
            </w:r>
            <w:r w:rsidR="00124EEB">
              <w:rPr>
                <w:rFonts w:asciiTheme="majorHAnsi" w:hAnsiTheme="majorHAnsi" w:cstheme="majorHAnsi"/>
                <w:sz w:val="24"/>
                <w:szCs w:val="24"/>
              </w:rPr>
              <w:t>:</w:t>
            </w:r>
            <w:r w:rsidR="00124EEB">
              <w:rPr>
                <w:rFonts w:asciiTheme="majorHAnsi" w:hAnsiTheme="majorHAnsi" w:cstheme="majorHAnsi"/>
                <w:sz w:val="24"/>
                <w:szCs w:val="24"/>
              </w:rPr>
              <w:br/>
              <w:t>- 0: Text</w:t>
            </w:r>
          </w:p>
          <w:p w14:paraId="3A613C51" w14:textId="77777777" w:rsidR="00124EEB" w:rsidRDefault="00124EEB"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1:Hình ảnh</w:t>
            </w:r>
          </w:p>
          <w:p w14:paraId="235D0ABD" w14:textId="77777777" w:rsidR="00124EEB" w:rsidRDefault="00124EEB"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2:File</w:t>
            </w:r>
          </w:p>
          <w:p w14:paraId="4B114AF7" w14:textId="77777777" w:rsidR="00F230D2" w:rsidRDefault="00F230D2"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3:Sticker</w:t>
            </w:r>
          </w:p>
          <w:p w14:paraId="5CE3AC41" w14:textId="719BAF82" w:rsidR="00F230D2" w:rsidRPr="000A6180" w:rsidRDefault="00F230D2" w:rsidP="00A23B8C">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4:Mp3</w:t>
            </w:r>
          </w:p>
        </w:tc>
        <w:tc>
          <w:tcPr>
            <w:tcW w:w="1381" w:type="dxa"/>
            <w:vAlign w:val="center"/>
          </w:tcPr>
          <w:p w14:paraId="25543060" w14:textId="77777777" w:rsidR="00223816" w:rsidRPr="000A6180" w:rsidRDefault="00223816" w:rsidP="001B31C1">
            <w:pPr>
              <w:pStyle w:val="Header"/>
              <w:tabs>
                <w:tab w:val="clear" w:pos="4513"/>
                <w:tab w:val="center" w:pos="2410"/>
              </w:tabs>
              <w:spacing w:line="360" w:lineRule="auto"/>
              <w:jc w:val="center"/>
              <w:rPr>
                <w:rFonts w:asciiTheme="majorHAnsi" w:hAnsiTheme="majorHAnsi" w:cstheme="majorHAnsi"/>
                <w:sz w:val="24"/>
                <w:szCs w:val="24"/>
              </w:rPr>
            </w:pPr>
          </w:p>
        </w:tc>
      </w:tr>
    </w:tbl>
    <w:p w14:paraId="638DBCE2" w14:textId="77777777" w:rsidR="001B31C1" w:rsidRDefault="001B31C1" w:rsidP="001B31C1">
      <w:pPr>
        <w:pStyle w:val="Header"/>
        <w:tabs>
          <w:tab w:val="clear" w:pos="4513"/>
          <w:tab w:val="center" w:pos="2410"/>
        </w:tabs>
        <w:spacing w:line="360" w:lineRule="auto"/>
        <w:ind w:left="2160"/>
        <w:rPr>
          <w:rFonts w:asciiTheme="majorHAnsi" w:hAnsiTheme="majorHAnsi" w:cstheme="majorHAnsi"/>
          <w:i/>
          <w:sz w:val="28"/>
          <w:szCs w:val="28"/>
        </w:rPr>
      </w:pPr>
    </w:p>
    <w:p w14:paraId="74EA4CF4" w14:textId="19E25C2F" w:rsidR="002E0D00" w:rsidRPr="00EB68E5" w:rsidRDefault="001A4AD0" w:rsidP="00EB68E5">
      <w:pPr>
        <w:pStyle w:val="Heading4"/>
      </w:pPr>
      <w:r w:rsidRPr="0026607D">
        <w:t>.Bảng NOTIFICATIONS:</w:t>
      </w:r>
    </w:p>
    <w:p w14:paraId="4869834D" w14:textId="15CC362C" w:rsidR="00EB68E5" w:rsidRPr="00EB68E5" w:rsidRDefault="00EB68E5" w:rsidP="00EB68E5">
      <w:pPr>
        <w:pStyle w:val="Caption"/>
        <w:keepNext/>
        <w:rPr>
          <w:b/>
          <w:i w:val="0"/>
          <w:sz w:val="24"/>
          <w:szCs w:val="24"/>
        </w:rPr>
      </w:pPr>
      <w:bookmarkStart w:id="31" w:name="_Toc81963214"/>
      <w:r w:rsidRPr="00EB68E5">
        <w:rPr>
          <w:b/>
          <w:i w:val="0"/>
          <w:sz w:val="24"/>
          <w:szCs w:val="24"/>
        </w:rPr>
        <w:t xml:space="preserve">Bảng </w:t>
      </w:r>
      <w:r w:rsidR="00834F21">
        <w:rPr>
          <w:b/>
          <w:i w:val="0"/>
          <w:sz w:val="24"/>
          <w:szCs w:val="24"/>
        </w:rPr>
        <w:fldChar w:fldCharType="begin"/>
      </w:r>
      <w:r w:rsidR="00834F21">
        <w:rPr>
          <w:b/>
          <w:i w:val="0"/>
          <w:sz w:val="24"/>
          <w:szCs w:val="24"/>
        </w:rPr>
        <w:instrText xml:space="preserve"> STYLEREF 1 \s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00834F21">
        <w:rPr>
          <w:b/>
          <w:i w:val="0"/>
          <w:sz w:val="24"/>
          <w:szCs w:val="24"/>
        </w:rPr>
        <w:t>.</w:t>
      </w:r>
      <w:r w:rsidR="00834F21">
        <w:rPr>
          <w:b/>
          <w:i w:val="0"/>
          <w:sz w:val="24"/>
          <w:szCs w:val="24"/>
        </w:rPr>
        <w:fldChar w:fldCharType="begin"/>
      </w:r>
      <w:r w:rsidR="00834F21">
        <w:rPr>
          <w:b/>
          <w:i w:val="0"/>
          <w:sz w:val="24"/>
          <w:szCs w:val="24"/>
        </w:rPr>
        <w:instrText xml:space="preserve"> SEQ Bảng \* ARABIC \s 1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Pr="00EB68E5">
        <w:rPr>
          <w:b/>
          <w:i w:val="0"/>
          <w:sz w:val="24"/>
          <w:szCs w:val="24"/>
        </w:rPr>
        <w:t xml:space="preserve"> </w:t>
      </w:r>
      <w:r w:rsidRPr="00EB68E5">
        <w:rPr>
          <w:b/>
          <w:i w:val="0"/>
          <w:noProof/>
          <w:sz w:val="24"/>
          <w:szCs w:val="24"/>
        </w:rPr>
        <w:t>Bảng Notifications</w:t>
      </w:r>
      <w:bookmarkEnd w:id="31"/>
    </w:p>
    <w:tbl>
      <w:tblPr>
        <w:tblStyle w:val="TableGrid"/>
        <w:tblW w:w="8647" w:type="dxa"/>
        <w:jc w:val="center"/>
        <w:tblLook w:val="04A0" w:firstRow="1" w:lastRow="0" w:firstColumn="1" w:lastColumn="0" w:noHBand="0" w:noVBand="1"/>
      </w:tblPr>
      <w:tblGrid>
        <w:gridCol w:w="1868"/>
        <w:gridCol w:w="2407"/>
        <w:gridCol w:w="2406"/>
        <w:gridCol w:w="1966"/>
      </w:tblGrid>
      <w:tr w:rsidR="002E0D00" w14:paraId="38EB776C" w14:textId="77777777" w:rsidTr="00EB68E5">
        <w:trPr>
          <w:trHeight w:val="497"/>
          <w:jc w:val="center"/>
        </w:trPr>
        <w:tc>
          <w:tcPr>
            <w:tcW w:w="1868" w:type="dxa"/>
          </w:tcPr>
          <w:p w14:paraId="36BBA3BB" w14:textId="77777777" w:rsidR="002E0D00" w:rsidRPr="009A3CDB" w:rsidRDefault="002E0D00" w:rsidP="009A3CDB">
            <w:pPr>
              <w:pStyle w:val="Header"/>
              <w:tabs>
                <w:tab w:val="clear" w:pos="4513"/>
                <w:tab w:val="center" w:pos="2410"/>
              </w:tabs>
              <w:spacing w:line="360" w:lineRule="auto"/>
              <w:jc w:val="center"/>
              <w:rPr>
                <w:rFonts w:asciiTheme="majorHAnsi" w:hAnsiTheme="majorHAnsi" w:cstheme="majorHAnsi"/>
                <w:b/>
                <w:szCs w:val="26"/>
              </w:rPr>
            </w:pPr>
            <w:r w:rsidRPr="009A3CDB">
              <w:rPr>
                <w:rFonts w:asciiTheme="majorHAnsi" w:hAnsiTheme="majorHAnsi" w:cstheme="majorHAnsi"/>
                <w:b/>
                <w:szCs w:val="26"/>
              </w:rPr>
              <w:t>Tên thuộc tính</w:t>
            </w:r>
          </w:p>
        </w:tc>
        <w:tc>
          <w:tcPr>
            <w:tcW w:w="2407" w:type="dxa"/>
          </w:tcPr>
          <w:p w14:paraId="5785205D" w14:textId="77777777" w:rsidR="002E0D00" w:rsidRPr="009A3CDB" w:rsidRDefault="002E0D00" w:rsidP="009A3CDB">
            <w:pPr>
              <w:pStyle w:val="Header"/>
              <w:tabs>
                <w:tab w:val="clear" w:pos="4513"/>
                <w:tab w:val="center" w:pos="2410"/>
              </w:tabs>
              <w:spacing w:line="360" w:lineRule="auto"/>
              <w:jc w:val="center"/>
              <w:rPr>
                <w:rFonts w:asciiTheme="majorHAnsi" w:hAnsiTheme="majorHAnsi" w:cstheme="majorHAnsi"/>
                <w:b/>
                <w:szCs w:val="26"/>
              </w:rPr>
            </w:pPr>
            <w:r w:rsidRPr="009A3CDB">
              <w:rPr>
                <w:rFonts w:asciiTheme="majorHAnsi" w:hAnsiTheme="majorHAnsi" w:cstheme="majorHAnsi"/>
                <w:b/>
                <w:szCs w:val="26"/>
              </w:rPr>
              <w:t>Kiểu dữ liệu</w:t>
            </w:r>
          </w:p>
        </w:tc>
        <w:tc>
          <w:tcPr>
            <w:tcW w:w="2406" w:type="dxa"/>
          </w:tcPr>
          <w:p w14:paraId="29376B0D" w14:textId="77777777" w:rsidR="002E0D00" w:rsidRPr="009A3CDB" w:rsidRDefault="002E0D00" w:rsidP="009A3CDB">
            <w:pPr>
              <w:pStyle w:val="Header"/>
              <w:tabs>
                <w:tab w:val="clear" w:pos="4513"/>
                <w:tab w:val="center" w:pos="2410"/>
              </w:tabs>
              <w:spacing w:line="360" w:lineRule="auto"/>
              <w:jc w:val="center"/>
              <w:rPr>
                <w:rFonts w:asciiTheme="majorHAnsi" w:hAnsiTheme="majorHAnsi" w:cstheme="majorHAnsi"/>
                <w:b/>
                <w:szCs w:val="26"/>
              </w:rPr>
            </w:pPr>
            <w:r w:rsidRPr="009A3CDB">
              <w:rPr>
                <w:rFonts w:asciiTheme="majorHAnsi" w:hAnsiTheme="majorHAnsi" w:cstheme="majorHAnsi"/>
                <w:b/>
                <w:szCs w:val="26"/>
              </w:rPr>
              <w:t>Mô tả</w:t>
            </w:r>
          </w:p>
        </w:tc>
        <w:tc>
          <w:tcPr>
            <w:tcW w:w="1966" w:type="dxa"/>
          </w:tcPr>
          <w:p w14:paraId="4E128E57" w14:textId="77777777" w:rsidR="002E0D00" w:rsidRPr="009A3CDB" w:rsidRDefault="002E0D00" w:rsidP="009A3CDB">
            <w:pPr>
              <w:pStyle w:val="Header"/>
              <w:tabs>
                <w:tab w:val="clear" w:pos="4513"/>
                <w:tab w:val="center" w:pos="2410"/>
              </w:tabs>
              <w:spacing w:line="360" w:lineRule="auto"/>
              <w:jc w:val="center"/>
              <w:rPr>
                <w:rFonts w:asciiTheme="majorHAnsi" w:hAnsiTheme="majorHAnsi" w:cstheme="majorHAnsi"/>
                <w:b/>
                <w:szCs w:val="26"/>
              </w:rPr>
            </w:pPr>
            <w:r w:rsidRPr="009A3CDB">
              <w:rPr>
                <w:rFonts w:asciiTheme="majorHAnsi" w:hAnsiTheme="majorHAnsi" w:cstheme="majorHAnsi"/>
                <w:b/>
                <w:szCs w:val="26"/>
              </w:rPr>
              <w:t>Ràng buộc</w:t>
            </w:r>
          </w:p>
        </w:tc>
      </w:tr>
      <w:tr w:rsidR="002E0D00" w14:paraId="573E0D12" w14:textId="77777777" w:rsidTr="00EB68E5">
        <w:trPr>
          <w:trHeight w:val="619"/>
          <w:jc w:val="center"/>
        </w:trPr>
        <w:tc>
          <w:tcPr>
            <w:tcW w:w="1868" w:type="dxa"/>
            <w:vAlign w:val="center"/>
          </w:tcPr>
          <w:p w14:paraId="3C513F94" w14:textId="77777777" w:rsidR="002E0D00" w:rsidRPr="000A6180" w:rsidRDefault="002E0D00"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w:t>
            </w:r>
          </w:p>
        </w:tc>
        <w:tc>
          <w:tcPr>
            <w:tcW w:w="2407" w:type="dxa"/>
            <w:vAlign w:val="center"/>
          </w:tcPr>
          <w:p w14:paraId="1400E656" w14:textId="77777777" w:rsidR="002E0D00" w:rsidRPr="000A6180" w:rsidRDefault="002E0D00"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 Identity</w:t>
            </w:r>
          </w:p>
        </w:tc>
        <w:tc>
          <w:tcPr>
            <w:tcW w:w="2406" w:type="dxa"/>
            <w:vAlign w:val="center"/>
          </w:tcPr>
          <w:p w14:paraId="0191355B" w14:textId="7DC68325" w:rsidR="002E0D00" w:rsidRPr="000A6180" w:rsidRDefault="000964CC"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 bảng</w:t>
            </w:r>
          </w:p>
        </w:tc>
        <w:tc>
          <w:tcPr>
            <w:tcW w:w="1966" w:type="dxa"/>
            <w:vAlign w:val="center"/>
          </w:tcPr>
          <w:p w14:paraId="3AB89BCE" w14:textId="1B633136" w:rsidR="002E0D00" w:rsidRPr="000A6180" w:rsidRDefault="00877725"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ot Null</w:t>
            </w:r>
          </w:p>
        </w:tc>
      </w:tr>
      <w:tr w:rsidR="002E0D00" w14:paraId="2A581D2F" w14:textId="77777777" w:rsidTr="00EB68E5">
        <w:trPr>
          <w:trHeight w:val="619"/>
          <w:jc w:val="center"/>
        </w:trPr>
        <w:tc>
          <w:tcPr>
            <w:tcW w:w="1868" w:type="dxa"/>
            <w:vAlign w:val="center"/>
          </w:tcPr>
          <w:p w14:paraId="02884BAD" w14:textId="5E4A4D5A" w:rsidR="002E0D00" w:rsidRPr="000A6180" w:rsidRDefault="002E0D00"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_USER</w:t>
            </w:r>
          </w:p>
        </w:tc>
        <w:tc>
          <w:tcPr>
            <w:tcW w:w="2407" w:type="dxa"/>
            <w:vAlign w:val="center"/>
          </w:tcPr>
          <w:p w14:paraId="41CBE10C" w14:textId="77777777" w:rsidR="002E0D00" w:rsidRPr="000A6180" w:rsidRDefault="002E0D00"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w:t>
            </w:r>
          </w:p>
        </w:tc>
        <w:tc>
          <w:tcPr>
            <w:tcW w:w="2406" w:type="dxa"/>
            <w:vAlign w:val="center"/>
          </w:tcPr>
          <w:p w14:paraId="458561DA" w14:textId="0CF7527A" w:rsidR="002E0D00" w:rsidRPr="000A6180" w:rsidRDefault="000964CC"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D người dùng</w:t>
            </w:r>
          </w:p>
        </w:tc>
        <w:tc>
          <w:tcPr>
            <w:tcW w:w="1966" w:type="dxa"/>
            <w:vAlign w:val="center"/>
          </w:tcPr>
          <w:p w14:paraId="2907C688" w14:textId="77777777" w:rsidR="002E0D00" w:rsidRPr="000A6180" w:rsidRDefault="002E0D00" w:rsidP="009A3CDB">
            <w:pPr>
              <w:pStyle w:val="Header"/>
              <w:tabs>
                <w:tab w:val="clear" w:pos="4513"/>
                <w:tab w:val="center" w:pos="2410"/>
              </w:tabs>
              <w:spacing w:line="360" w:lineRule="auto"/>
              <w:jc w:val="center"/>
              <w:rPr>
                <w:rFonts w:asciiTheme="majorHAnsi" w:hAnsiTheme="majorHAnsi" w:cstheme="majorHAnsi"/>
                <w:sz w:val="24"/>
                <w:szCs w:val="24"/>
              </w:rPr>
            </w:pPr>
          </w:p>
        </w:tc>
      </w:tr>
      <w:tr w:rsidR="006621BE" w14:paraId="4EC65464" w14:textId="77777777" w:rsidTr="00EB68E5">
        <w:trPr>
          <w:trHeight w:val="619"/>
          <w:jc w:val="center"/>
        </w:trPr>
        <w:tc>
          <w:tcPr>
            <w:tcW w:w="1868" w:type="dxa"/>
            <w:vAlign w:val="center"/>
          </w:tcPr>
          <w:p w14:paraId="11645C62" w14:textId="0DB8D144"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CONTENT</w:t>
            </w:r>
          </w:p>
        </w:tc>
        <w:tc>
          <w:tcPr>
            <w:tcW w:w="2407" w:type="dxa"/>
            <w:vAlign w:val="center"/>
          </w:tcPr>
          <w:p w14:paraId="5238D9F1" w14:textId="534BD64E" w:rsidR="006621BE" w:rsidRPr="000A6180" w:rsidRDefault="004D099D"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text</w:t>
            </w:r>
          </w:p>
        </w:tc>
        <w:tc>
          <w:tcPr>
            <w:tcW w:w="2406" w:type="dxa"/>
            <w:vAlign w:val="center"/>
          </w:tcPr>
          <w:p w14:paraId="6A0DD12F" w14:textId="5C6155EE" w:rsidR="006621BE" w:rsidRPr="000A6180" w:rsidRDefault="000964CC"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ội dung thông báo</w:t>
            </w:r>
          </w:p>
        </w:tc>
        <w:tc>
          <w:tcPr>
            <w:tcW w:w="1966" w:type="dxa"/>
            <w:vAlign w:val="center"/>
          </w:tcPr>
          <w:p w14:paraId="2F1EE1B9" w14:textId="77777777"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p>
        </w:tc>
      </w:tr>
      <w:tr w:rsidR="006621BE" w14:paraId="491008B0" w14:textId="77777777" w:rsidTr="00EB68E5">
        <w:trPr>
          <w:trHeight w:val="619"/>
          <w:jc w:val="center"/>
        </w:trPr>
        <w:tc>
          <w:tcPr>
            <w:tcW w:w="1868" w:type="dxa"/>
            <w:vAlign w:val="center"/>
          </w:tcPr>
          <w:p w14:paraId="29A06688" w14:textId="2CA95C93"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DATE_TIME</w:t>
            </w:r>
          </w:p>
        </w:tc>
        <w:tc>
          <w:tcPr>
            <w:tcW w:w="2407" w:type="dxa"/>
            <w:vAlign w:val="center"/>
          </w:tcPr>
          <w:p w14:paraId="098A3FF5" w14:textId="4BCC7678" w:rsidR="006621BE" w:rsidRPr="000A6180" w:rsidRDefault="004D099D"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Datetime</w:t>
            </w:r>
          </w:p>
        </w:tc>
        <w:tc>
          <w:tcPr>
            <w:tcW w:w="2406" w:type="dxa"/>
            <w:vAlign w:val="center"/>
          </w:tcPr>
          <w:p w14:paraId="17C45799" w14:textId="4B5B6233" w:rsidR="006621BE" w:rsidRPr="000A6180" w:rsidRDefault="000964CC"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hời gian thông báo</w:t>
            </w:r>
          </w:p>
        </w:tc>
        <w:tc>
          <w:tcPr>
            <w:tcW w:w="1966" w:type="dxa"/>
            <w:vAlign w:val="center"/>
          </w:tcPr>
          <w:p w14:paraId="626147E5" w14:textId="77777777"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p>
        </w:tc>
      </w:tr>
      <w:tr w:rsidR="006621BE" w14:paraId="66BA8DFC" w14:textId="77777777" w:rsidTr="00EB68E5">
        <w:trPr>
          <w:trHeight w:val="619"/>
          <w:jc w:val="center"/>
        </w:trPr>
        <w:tc>
          <w:tcPr>
            <w:tcW w:w="1868" w:type="dxa"/>
            <w:vAlign w:val="center"/>
          </w:tcPr>
          <w:p w14:paraId="072A2261" w14:textId="2F3D3543"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YPE</w:t>
            </w:r>
          </w:p>
        </w:tc>
        <w:tc>
          <w:tcPr>
            <w:tcW w:w="2407" w:type="dxa"/>
            <w:vAlign w:val="center"/>
          </w:tcPr>
          <w:p w14:paraId="76759FED" w14:textId="37CC0BB3" w:rsidR="006621BE" w:rsidRPr="000A6180" w:rsidRDefault="004D099D"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Int (Null Default</w:t>
            </w:r>
            <w:r w:rsidR="00877725">
              <w:rPr>
                <w:rFonts w:asciiTheme="majorHAnsi" w:hAnsiTheme="majorHAnsi" w:cstheme="majorHAnsi"/>
                <w:sz w:val="24"/>
                <w:szCs w:val="24"/>
              </w:rPr>
              <w:t>(0)</w:t>
            </w:r>
          </w:p>
        </w:tc>
        <w:tc>
          <w:tcPr>
            <w:tcW w:w="2406" w:type="dxa"/>
            <w:vAlign w:val="center"/>
          </w:tcPr>
          <w:p w14:paraId="19854C3F" w14:textId="0F1B6762" w:rsidR="006621BE" w:rsidRPr="000A6180" w:rsidRDefault="008F24ED"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Loại thông báo</w:t>
            </w:r>
          </w:p>
        </w:tc>
        <w:tc>
          <w:tcPr>
            <w:tcW w:w="1966" w:type="dxa"/>
            <w:vAlign w:val="center"/>
          </w:tcPr>
          <w:p w14:paraId="29CADE30" w14:textId="77777777"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p>
        </w:tc>
      </w:tr>
      <w:tr w:rsidR="006621BE" w14:paraId="637F1ECD" w14:textId="77777777" w:rsidTr="00EB68E5">
        <w:trPr>
          <w:trHeight w:val="619"/>
          <w:jc w:val="center"/>
        </w:trPr>
        <w:tc>
          <w:tcPr>
            <w:tcW w:w="1868" w:type="dxa"/>
            <w:vAlign w:val="center"/>
          </w:tcPr>
          <w:p w14:paraId="1DE5DF61" w14:textId="20D766BC"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ITLE</w:t>
            </w:r>
          </w:p>
        </w:tc>
        <w:tc>
          <w:tcPr>
            <w:tcW w:w="2407" w:type="dxa"/>
            <w:vAlign w:val="center"/>
          </w:tcPr>
          <w:p w14:paraId="16B7561F" w14:textId="3D0D1A2F" w:rsidR="006621BE" w:rsidRPr="000A6180" w:rsidRDefault="004D099D"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Nvarchar(max)</w:t>
            </w:r>
          </w:p>
        </w:tc>
        <w:tc>
          <w:tcPr>
            <w:tcW w:w="2406" w:type="dxa"/>
            <w:vAlign w:val="center"/>
          </w:tcPr>
          <w:p w14:paraId="126F9A7D" w14:textId="4E27B188" w:rsidR="006621BE" w:rsidRPr="000A6180" w:rsidRDefault="008F24ED" w:rsidP="009A3CDB">
            <w:pPr>
              <w:pStyle w:val="Header"/>
              <w:tabs>
                <w:tab w:val="clear" w:pos="4513"/>
                <w:tab w:val="center" w:pos="2410"/>
              </w:tabs>
              <w:spacing w:line="360" w:lineRule="auto"/>
              <w:jc w:val="center"/>
              <w:rPr>
                <w:rFonts w:asciiTheme="majorHAnsi" w:hAnsiTheme="majorHAnsi" w:cstheme="majorHAnsi"/>
                <w:sz w:val="24"/>
                <w:szCs w:val="24"/>
              </w:rPr>
            </w:pPr>
            <w:r>
              <w:rPr>
                <w:rFonts w:asciiTheme="majorHAnsi" w:hAnsiTheme="majorHAnsi" w:cstheme="majorHAnsi"/>
                <w:sz w:val="24"/>
                <w:szCs w:val="24"/>
              </w:rPr>
              <w:t>Tiêu đề thông báo</w:t>
            </w:r>
          </w:p>
        </w:tc>
        <w:tc>
          <w:tcPr>
            <w:tcW w:w="1966" w:type="dxa"/>
            <w:vAlign w:val="center"/>
          </w:tcPr>
          <w:p w14:paraId="5E865BDD" w14:textId="77777777" w:rsidR="006621BE" w:rsidRPr="000A6180" w:rsidRDefault="006621BE" w:rsidP="009A3CDB">
            <w:pPr>
              <w:pStyle w:val="Header"/>
              <w:tabs>
                <w:tab w:val="clear" w:pos="4513"/>
                <w:tab w:val="center" w:pos="2410"/>
              </w:tabs>
              <w:spacing w:line="360" w:lineRule="auto"/>
              <w:jc w:val="center"/>
              <w:rPr>
                <w:rFonts w:asciiTheme="majorHAnsi" w:hAnsiTheme="majorHAnsi" w:cstheme="majorHAnsi"/>
                <w:sz w:val="24"/>
                <w:szCs w:val="24"/>
              </w:rPr>
            </w:pPr>
          </w:p>
        </w:tc>
      </w:tr>
    </w:tbl>
    <w:p w14:paraId="7C5EA60F" w14:textId="2CA8AD66" w:rsidR="00E041AE" w:rsidRPr="00EB68E5" w:rsidRDefault="0026607D" w:rsidP="00EB68E5">
      <w:pPr>
        <w:pStyle w:val="Heading4"/>
      </w:pPr>
      <w:r w:rsidRPr="0026607D">
        <w:lastRenderedPageBreak/>
        <w:t>Bảng FRIENDS:</w:t>
      </w:r>
    </w:p>
    <w:p w14:paraId="2EA62E22" w14:textId="0E267DD3" w:rsidR="00EB68E5" w:rsidRPr="00EB68E5" w:rsidRDefault="00EB68E5" w:rsidP="00EB68E5">
      <w:pPr>
        <w:pStyle w:val="Caption"/>
        <w:keepNext/>
        <w:rPr>
          <w:b/>
          <w:i w:val="0"/>
          <w:sz w:val="24"/>
          <w:szCs w:val="24"/>
        </w:rPr>
      </w:pPr>
      <w:bookmarkStart w:id="32" w:name="_Toc81963215"/>
      <w:r w:rsidRPr="00EB68E5">
        <w:rPr>
          <w:b/>
          <w:i w:val="0"/>
          <w:sz w:val="24"/>
          <w:szCs w:val="24"/>
        </w:rPr>
        <w:t xml:space="preserve">Bảng </w:t>
      </w:r>
      <w:r w:rsidR="00834F21">
        <w:rPr>
          <w:b/>
          <w:i w:val="0"/>
          <w:sz w:val="24"/>
          <w:szCs w:val="24"/>
        </w:rPr>
        <w:fldChar w:fldCharType="begin"/>
      </w:r>
      <w:r w:rsidR="00834F21">
        <w:rPr>
          <w:b/>
          <w:i w:val="0"/>
          <w:sz w:val="24"/>
          <w:szCs w:val="24"/>
        </w:rPr>
        <w:instrText xml:space="preserve"> STYLEREF 1 \s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00834F21">
        <w:rPr>
          <w:b/>
          <w:i w:val="0"/>
          <w:sz w:val="24"/>
          <w:szCs w:val="24"/>
        </w:rPr>
        <w:t>.</w:t>
      </w:r>
      <w:r w:rsidR="00834F21">
        <w:rPr>
          <w:b/>
          <w:i w:val="0"/>
          <w:sz w:val="24"/>
          <w:szCs w:val="24"/>
        </w:rPr>
        <w:fldChar w:fldCharType="begin"/>
      </w:r>
      <w:r w:rsidR="00834F21">
        <w:rPr>
          <w:b/>
          <w:i w:val="0"/>
          <w:sz w:val="24"/>
          <w:szCs w:val="24"/>
        </w:rPr>
        <w:instrText xml:space="preserve"> SEQ Bảng \* ARABIC \s 1 </w:instrText>
      </w:r>
      <w:r w:rsidR="00834F21">
        <w:rPr>
          <w:b/>
          <w:i w:val="0"/>
          <w:sz w:val="24"/>
          <w:szCs w:val="24"/>
        </w:rPr>
        <w:fldChar w:fldCharType="separate"/>
      </w:r>
      <w:r w:rsidR="00834F21">
        <w:rPr>
          <w:b/>
          <w:i w:val="0"/>
          <w:noProof/>
          <w:sz w:val="24"/>
          <w:szCs w:val="24"/>
        </w:rPr>
        <w:t>4</w:t>
      </w:r>
      <w:r w:rsidR="00834F21">
        <w:rPr>
          <w:b/>
          <w:i w:val="0"/>
          <w:sz w:val="24"/>
          <w:szCs w:val="24"/>
        </w:rPr>
        <w:fldChar w:fldCharType="end"/>
      </w:r>
      <w:r w:rsidRPr="00EB68E5">
        <w:rPr>
          <w:b/>
          <w:i w:val="0"/>
          <w:sz w:val="24"/>
          <w:szCs w:val="24"/>
        </w:rPr>
        <w:t xml:space="preserve"> </w:t>
      </w:r>
      <w:r w:rsidRPr="00EB68E5">
        <w:rPr>
          <w:b/>
          <w:i w:val="0"/>
          <w:noProof/>
          <w:sz w:val="24"/>
          <w:szCs w:val="24"/>
        </w:rPr>
        <w:t>Bảng Friends</w:t>
      </w:r>
      <w:bookmarkEnd w:id="32"/>
    </w:p>
    <w:tbl>
      <w:tblPr>
        <w:tblStyle w:val="TableGrid"/>
        <w:tblW w:w="0" w:type="auto"/>
        <w:jc w:val="center"/>
        <w:tblLook w:val="04A0" w:firstRow="1" w:lastRow="0" w:firstColumn="1" w:lastColumn="0" w:noHBand="0" w:noVBand="1"/>
      </w:tblPr>
      <w:tblGrid>
        <w:gridCol w:w="2374"/>
        <w:gridCol w:w="1972"/>
        <w:gridCol w:w="2453"/>
        <w:gridCol w:w="1610"/>
      </w:tblGrid>
      <w:tr w:rsidR="00234FF9" w:rsidRPr="00232E75" w14:paraId="14373E83" w14:textId="77777777" w:rsidTr="0062386E">
        <w:trPr>
          <w:trHeight w:val="583"/>
          <w:jc w:val="center"/>
        </w:trPr>
        <w:tc>
          <w:tcPr>
            <w:tcW w:w="2374" w:type="dxa"/>
            <w:vAlign w:val="center"/>
          </w:tcPr>
          <w:p w14:paraId="6EE37ABD" w14:textId="267B55CD" w:rsidR="00FF7CD9" w:rsidRPr="00EB68E5" w:rsidRDefault="00C81E23"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Tên thuộc tính</w:t>
            </w:r>
          </w:p>
        </w:tc>
        <w:tc>
          <w:tcPr>
            <w:tcW w:w="1972" w:type="dxa"/>
            <w:vAlign w:val="center"/>
          </w:tcPr>
          <w:p w14:paraId="27E8A22B" w14:textId="1D866B98" w:rsidR="00FF7CD9" w:rsidRPr="00EB68E5" w:rsidRDefault="00C81E23"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Kiểu dữ liệu</w:t>
            </w:r>
          </w:p>
        </w:tc>
        <w:tc>
          <w:tcPr>
            <w:tcW w:w="2453" w:type="dxa"/>
            <w:vAlign w:val="center"/>
          </w:tcPr>
          <w:p w14:paraId="22A208B1" w14:textId="7142FA50" w:rsidR="00FF7CD9" w:rsidRPr="00EB68E5" w:rsidRDefault="00C81E23"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Mô tả</w:t>
            </w:r>
          </w:p>
        </w:tc>
        <w:tc>
          <w:tcPr>
            <w:tcW w:w="1610" w:type="dxa"/>
            <w:vAlign w:val="center"/>
          </w:tcPr>
          <w:p w14:paraId="3D342333" w14:textId="4917CC25" w:rsidR="00FF7CD9" w:rsidRPr="00EB68E5" w:rsidRDefault="00C81E23"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Ràng buộc</w:t>
            </w:r>
          </w:p>
        </w:tc>
      </w:tr>
      <w:tr w:rsidR="00234FF9" w:rsidRPr="00232E75" w14:paraId="4449479D" w14:textId="77777777" w:rsidTr="0062386E">
        <w:trPr>
          <w:trHeight w:val="1160"/>
          <w:jc w:val="center"/>
        </w:trPr>
        <w:tc>
          <w:tcPr>
            <w:tcW w:w="2374" w:type="dxa"/>
            <w:vAlign w:val="center"/>
          </w:tcPr>
          <w:p w14:paraId="2665D90B" w14:textId="352ECCFD" w:rsidR="00232E75" w:rsidRPr="00EB68E5" w:rsidRDefault="00232E7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D</w:t>
            </w:r>
          </w:p>
        </w:tc>
        <w:tc>
          <w:tcPr>
            <w:tcW w:w="1972" w:type="dxa"/>
            <w:vAlign w:val="center"/>
          </w:tcPr>
          <w:p w14:paraId="2C445057" w14:textId="4F5227EE" w:rsidR="00FF7CD9" w:rsidRPr="00EB68E5" w:rsidRDefault="00D9405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nt</w:t>
            </w:r>
            <w:r w:rsidR="00232E75" w:rsidRPr="00EB68E5">
              <w:rPr>
                <w:rFonts w:asciiTheme="majorHAnsi" w:hAnsiTheme="majorHAnsi" w:cstheme="majorHAnsi"/>
                <w:szCs w:val="26"/>
              </w:rPr>
              <w:t xml:space="preserve"> I</w:t>
            </w:r>
            <w:r w:rsidRPr="00EB68E5">
              <w:rPr>
                <w:rFonts w:asciiTheme="majorHAnsi" w:hAnsiTheme="majorHAnsi" w:cstheme="majorHAnsi"/>
                <w:szCs w:val="26"/>
              </w:rPr>
              <w:t>dentity</w:t>
            </w:r>
          </w:p>
        </w:tc>
        <w:tc>
          <w:tcPr>
            <w:tcW w:w="2453" w:type="dxa"/>
            <w:vAlign w:val="center"/>
          </w:tcPr>
          <w:p w14:paraId="53CAEF2C" w14:textId="7D34BED4" w:rsidR="00FF7CD9" w:rsidRPr="00EB68E5" w:rsidRDefault="00C94B1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D bảng</w:t>
            </w:r>
          </w:p>
        </w:tc>
        <w:tc>
          <w:tcPr>
            <w:tcW w:w="1610" w:type="dxa"/>
            <w:vAlign w:val="center"/>
          </w:tcPr>
          <w:p w14:paraId="2B465576" w14:textId="5A27A8FA" w:rsidR="00FF7CD9" w:rsidRPr="00EB68E5" w:rsidRDefault="0087772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Not Null</w:t>
            </w:r>
          </w:p>
        </w:tc>
      </w:tr>
      <w:tr w:rsidR="00234FF9" w:rsidRPr="00232E75" w14:paraId="1F38D325" w14:textId="77777777" w:rsidTr="0062386E">
        <w:trPr>
          <w:trHeight w:val="1160"/>
          <w:jc w:val="center"/>
        </w:trPr>
        <w:tc>
          <w:tcPr>
            <w:tcW w:w="2374" w:type="dxa"/>
            <w:vAlign w:val="center"/>
          </w:tcPr>
          <w:p w14:paraId="4A4D3145" w14:textId="05B4E642" w:rsidR="00FF7CD9" w:rsidRPr="00EB68E5" w:rsidRDefault="00232E7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USER1</w:t>
            </w:r>
          </w:p>
        </w:tc>
        <w:tc>
          <w:tcPr>
            <w:tcW w:w="1972" w:type="dxa"/>
            <w:vAlign w:val="center"/>
          </w:tcPr>
          <w:p w14:paraId="0E67F8BD" w14:textId="64B8C4D4" w:rsidR="00FF7CD9" w:rsidRPr="00EB68E5" w:rsidRDefault="00D9405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nt</w:t>
            </w:r>
          </w:p>
        </w:tc>
        <w:tc>
          <w:tcPr>
            <w:tcW w:w="2453" w:type="dxa"/>
            <w:vAlign w:val="center"/>
          </w:tcPr>
          <w:p w14:paraId="45BE27E0" w14:textId="5770B83A" w:rsidR="00FF7CD9" w:rsidRPr="00EB68E5" w:rsidRDefault="00C94B1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D người dùng 1</w:t>
            </w:r>
          </w:p>
        </w:tc>
        <w:tc>
          <w:tcPr>
            <w:tcW w:w="1610" w:type="dxa"/>
            <w:vAlign w:val="center"/>
          </w:tcPr>
          <w:p w14:paraId="2B0CA593" w14:textId="77777777" w:rsidR="00FF7CD9" w:rsidRPr="00EB68E5" w:rsidRDefault="00FF7CD9" w:rsidP="00EB68E5">
            <w:pPr>
              <w:pStyle w:val="Header"/>
              <w:tabs>
                <w:tab w:val="clear" w:pos="4513"/>
                <w:tab w:val="center" w:pos="2410"/>
              </w:tabs>
              <w:spacing w:line="360" w:lineRule="auto"/>
              <w:jc w:val="center"/>
              <w:rPr>
                <w:rFonts w:asciiTheme="majorHAnsi" w:hAnsiTheme="majorHAnsi" w:cstheme="majorHAnsi"/>
                <w:szCs w:val="26"/>
              </w:rPr>
            </w:pPr>
          </w:p>
        </w:tc>
      </w:tr>
      <w:tr w:rsidR="00234FF9" w:rsidRPr="00232E75" w14:paraId="084B4349" w14:textId="77777777" w:rsidTr="0062386E">
        <w:trPr>
          <w:trHeight w:val="1160"/>
          <w:jc w:val="center"/>
        </w:trPr>
        <w:tc>
          <w:tcPr>
            <w:tcW w:w="2374" w:type="dxa"/>
            <w:vAlign w:val="center"/>
          </w:tcPr>
          <w:p w14:paraId="6208E4A4" w14:textId="57BF6ABD" w:rsidR="00FF7CD9" w:rsidRPr="00EB68E5" w:rsidRDefault="00232E7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USER2</w:t>
            </w:r>
          </w:p>
        </w:tc>
        <w:tc>
          <w:tcPr>
            <w:tcW w:w="1972" w:type="dxa"/>
            <w:vAlign w:val="center"/>
          </w:tcPr>
          <w:p w14:paraId="0A385C3F" w14:textId="0439759E" w:rsidR="00FF7CD9" w:rsidRPr="00EB68E5" w:rsidRDefault="00D9405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nt</w:t>
            </w:r>
          </w:p>
        </w:tc>
        <w:tc>
          <w:tcPr>
            <w:tcW w:w="2453" w:type="dxa"/>
            <w:vAlign w:val="center"/>
          </w:tcPr>
          <w:p w14:paraId="2F37893F" w14:textId="47A6ECAD" w:rsidR="00FF7CD9" w:rsidRPr="00EB68E5" w:rsidRDefault="00C94B1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D người dùng 2</w:t>
            </w:r>
          </w:p>
        </w:tc>
        <w:tc>
          <w:tcPr>
            <w:tcW w:w="1610" w:type="dxa"/>
            <w:vAlign w:val="center"/>
          </w:tcPr>
          <w:p w14:paraId="0098FDBF" w14:textId="77777777" w:rsidR="00FF7CD9" w:rsidRPr="00EB68E5" w:rsidRDefault="00FF7CD9" w:rsidP="00EB68E5">
            <w:pPr>
              <w:pStyle w:val="Header"/>
              <w:tabs>
                <w:tab w:val="clear" w:pos="4513"/>
                <w:tab w:val="center" w:pos="2410"/>
              </w:tabs>
              <w:spacing w:line="360" w:lineRule="auto"/>
              <w:jc w:val="center"/>
              <w:rPr>
                <w:rFonts w:asciiTheme="majorHAnsi" w:hAnsiTheme="majorHAnsi" w:cstheme="majorHAnsi"/>
                <w:szCs w:val="26"/>
              </w:rPr>
            </w:pPr>
          </w:p>
        </w:tc>
      </w:tr>
      <w:tr w:rsidR="00234FF9" w:rsidRPr="00232E75" w14:paraId="1AD96E86" w14:textId="77777777" w:rsidTr="0062386E">
        <w:trPr>
          <w:trHeight w:val="1160"/>
          <w:jc w:val="center"/>
        </w:trPr>
        <w:tc>
          <w:tcPr>
            <w:tcW w:w="2374" w:type="dxa"/>
            <w:vAlign w:val="center"/>
          </w:tcPr>
          <w:p w14:paraId="4A60F228" w14:textId="1BE066AE" w:rsidR="00FF7CD9" w:rsidRPr="00EB68E5" w:rsidRDefault="00232E7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STATUS</w:t>
            </w:r>
          </w:p>
        </w:tc>
        <w:tc>
          <w:tcPr>
            <w:tcW w:w="1972" w:type="dxa"/>
            <w:vAlign w:val="center"/>
          </w:tcPr>
          <w:p w14:paraId="0436B513" w14:textId="77054E9E" w:rsidR="00FF7CD9" w:rsidRPr="00EB68E5" w:rsidRDefault="00D9405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nt</w:t>
            </w:r>
          </w:p>
        </w:tc>
        <w:tc>
          <w:tcPr>
            <w:tcW w:w="2453" w:type="dxa"/>
            <w:vAlign w:val="center"/>
          </w:tcPr>
          <w:p w14:paraId="41CD4F1A" w14:textId="24C7C65D" w:rsidR="00FF7CD9" w:rsidRPr="00EB68E5" w:rsidRDefault="00C94B1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Trạng thái hoạt động</w:t>
            </w:r>
          </w:p>
        </w:tc>
        <w:tc>
          <w:tcPr>
            <w:tcW w:w="1610" w:type="dxa"/>
            <w:vAlign w:val="center"/>
          </w:tcPr>
          <w:p w14:paraId="7C6070EF" w14:textId="77777777" w:rsidR="00FF7CD9" w:rsidRPr="00EB68E5" w:rsidRDefault="00FF7CD9" w:rsidP="00EB68E5">
            <w:pPr>
              <w:pStyle w:val="Header"/>
              <w:tabs>
                <w:tab w:val="clear" w:pos="4513"/>
                <w:tab w:val="center" w:pos="2410"/>
              </w:tabs>
              <w:spacing w:line="360" w:lineRule="auto"/>
              <w:jc w:val="center"/>
              <w:rPr>
                <w:rFonts w:asciiTheme="majorHAnsi" w:hAnsiTheme="majorHAnsi" w:cstheme="majorHAnsi"/>
                <w:szCs w:val="26"/>
              </w:rPr>
            </w:pPr>
          </w:p>
        </w:tc>
      </w:tr>
    </w:tbl>
    <w:p w14:paraId="6573F755" w14:textId="77777777" w:rsidR="00EB68E5" w:rsidRDefault="00EB68E5" w:rsidP="00EB68E5">
      <w:pPr>
        <w:pStyle w:val="Header"/>
        <w:tabs>
          <w:tab w:val="clear" w:pos="4513"/>
          <w:tab w:val="center" w:pos="2410"/>
        </w:tabs>
        <w:spacing w:line="360" w:lineRule="auto"/>
        <w:ind w:left="2160"/>
        <w:rPr>
          <w:rFonts w:asciiTheme="majorHAnsi" w:hAnsiTheme="majorHAnsi" w:cstheme="majorHAnsi"/>
          <w:i/>
          <w:sz w:val="28"/>
          <w:szCs w:val="28"/>
        </w:rPr>
      </w:pPr>
    </w:p>
    <w:p w14:paraId="7313C7BE" w14:textId="74392AF3" w:rsidR="00550578" w:rsidRPr="00097DA9" w:rsidRDefault="000E0CB1" w:rsidP="00097DA9">
      <w:pPr>
        <w:pStyle w:val="Heading4"/>
      </w:pPr>
      <w:r w:rsidRPr="0026607D">
        <w:t>Bảng GROUPS:</w:t>
      </w:r>
    </w:p>
    <w:p w14:paraId="19E3BFE4" w14:textId="6D20EFA7" w:rsidR="00097DA9" w:rsidRPr="00097DA9" w:rsidRDefault="00097DA9" w:rsidP="00097DA9">
      <w:pPr>
        <w:pStyle w:val="Caption"/>
        <w:keepNext/>
        <w:rPr>
          <w:b/>
          <w:i w:val="0"/>
          <w:sz w:val="24"/>
          <w:szCs w:val="24"/>
        </w:rPr>
      </w:pPr>
      <w:bookmarkStart w:id="33" w:name="_Toc81963216"/>
      <w:r w:rsidRPr="00097DA9">
        <w:rPr>
          <w:b/>
          <w:i w:val="0"/>
          <w:sz w:val="24"/>
          <w:szCs w:val="24"/>
        </w:rPr>
        <w:t xml:space="preserve">Bảng </w:t>
      </w:r>
      <w:r w:rsidR="00834F21">
        <w:rPr>
          <w:b/>
          <w:i w:val="0"/>
          <w:sz w:val="24"/>
          <w:szCs w:val="24"/>
        </w:rPr>
        <w:fldChar w:fldCharType="begin"/>
      </w:r>
      <w:r w:rsidR="00834F21">
        <w:rPr>
          <w:b/>
          <w:i w:val="0"/>
          <w:sz w:val="24"/>
          <w:szCs w:val="24"/>
        </w:rPr>
        <w:instrText xml:space="preserve"> STYLEREF 1 \s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00834F21">
        <w:rPr>
          <w:b/>
          <w:i w:val="0"/>
          <w:sz w:val="24"/>
          <w:szCs w:val="24"/>
        </w:rPr>
        <w:t>.</w:t>
      </w:r>
      <w:r w:rsidR="00834F21">
        <w:rPr>
          <w:b/>
          <w:i w:val="0"/>
          <w:sz w:val="24"/>
          <w:szCs w:val="24"/>
        </w:rPr>
        <w:fldChar w:fldCharType="begin"/>
      </w:r>
      <w:r w:rsidR="00834F21">
        <w:rPr>
          <w:b/>
          <w:i w:val="0"/>
          <w:sz w:val="24"/>
          <w:szCs w:val="24"/>
        </w:rPr>
        <w:instrText xml:space="preserve"> SEQ Bảng \* ARABIC \s 1 </w:instrText>
      </w:r>
      <w:r w:rsidR="00834F21">
        <w:rPr>
          <w:b/>
          <w:i w:val="0"/>
          <w:sz w:val="24"/>
          <w:szCs w:val="24"/>
        </w:rPr>
        <w:fldChar w:fldCharType="separate"/>
      </w:r>
      <w:r w:rsidR="00834F21">
        <w:rPr>
          <w:b/>
          <w:i w:val="0"/>
          <w:noProof/>
          <w:sz w:val="24"/>
          <w:szCs w:val="24"/>
        </w:rPr>
        <w:t>5</w:t>
      </w:r>
      <w:r w:rsidR="00834F21">
        <w:rPr>
          <w:b/>
          <w:i w:val="0"/>
          <w:sz w:val="24"/>
          <w:szCs w:val="24"/>
        </w:rPr>
        <w:fldChar w:fldCharType="end"/>
      </w:r>
      <w:r w:rsidRPr="00097DA9">
        <w:rPr>
          <w:b/>
          <w:i w:val="0"/>
          <w:sz w:val="24"/>
          <w:szCs w:val="24"/>
        </w:rPr>
        <w:t xml:space="preserve"> </w:t>
      </w:r>
      <w:r w:rsidRPr="00097DA9">
        <w:rPr>
          <w:b/>
          <w:i w:val="0"/>
          <w:noProof/>
          <w:sz w:val="24"/>
          <w:szCs w:val="24"/>
        </w:rPr>
        <w:t>Bảng Groups</w:t>
      </w:r>
      <w:bookmarkEnd w:id="33"/>
    </w:p>
    <w:tbl>
      <w:tblPr>
        <w:tblStyle w:val="TableGrid"/>
        <w:tblW w:w="0" w:type="auto"/>
        <w:jc w:val="center"/>
        <w:tblLayout w:type="fixed"/>
        <w:tblLook w:val="04A0" w:firstRow="1" w:lastRow="0" w:firstColumn="1" w:lastColumn="0" w:noHBand="0" w:noVBand="1"/>
      </w:tblPr>
      <w:tblGrid>
        <w:gridCol w:w="2547"/>
        <w:gridCol w:w="2126"/>
        <w:gridCol w:w="1843"/>
        <w:gridCol w:w="1450"/>
      </w:tblGrid>
      <w:tr w:rsidR="00550578" w:rsidRPr="00EB68E5" w14:paraId="2896F3D7" w14:textId="77777777" w:rsidTr="00097DA9">
        <w:trPr>
          <w:trHeight w:val="462"/>
          <w:jc w:val="center"/>
        </w:trPr>
        <w:tc>
          <w:tcPr>
            <w:tcW w:w="2547" w:type="dxa"/>
            <w:vAlign w:val="center"/>
          </w:tcPr>
          <w:p w14:paraId="652BCBAE"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Tên thuộc tính</w:t>
            </w:r>
          </w:p>
        </w:tc>
        <w:tc>
          <w:tcPr>
            <w:tcW w:w="2126" w:type="dxa"/>
            <w:vAlign w:val="center"/>
          </w:tcPr>
          <w:p w14:paraId="5C31BF3B"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Kiểu dữ liệu</w:t>
            </w:r>
          </w:p>
        </w:tc>
        <w:tc>
          <w:tcPr>
            <w:tcW w:w="1843" w:type="dxa"/>
            <w:vAlign w:val="center"/>
          </w:tcPr>
          <w:p w14:paraId="7B821F49"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Mô tả</w:t>
            </w:r>
          </w:p>
        </w:tc>
        <w:tc>
          <w:tcPr>
            <w:tcW w:w="1450" w:type="dxa"/>
            <w:vAlign w:val="center"/>
          </w:tcPr>
          <w:p w14:paraId="49F72017"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b/>
                <w:szCs w:val="26"/>
              </w:rPr>
            </w:pPr>
            <w:r w:rsidRPr="00EB68E5">
              <w:rPr>
                <w:rFonts w:asciiTheme="majorHAnsi" w:hAnsiTheme="majorHAnsi" w:cstheme="majorHAnsi"/>
                <w:b/>
                <w:szCs w:val="26"/>
              </w:rPr>
              <w:t>Ràng buộc</w:t>
            </w:r>
          </w:p>
        </w:tc>
      </w:tr>
      <w:tr w:rsidR="00550578" w:rsidRPr="00EB68E5" w14:paraId="5B43FFC0" w14:textId="77777777" w:rsidTr="00097DA9">
        <w:trPr>
          <w:trHeight w:val="916"/>
          <w:jc w:val="center"/>
        </w:trPr>
        <w:tc>
          <w:tcPr>
            <w:tcW w:w="2547" w:type="dxa"/>
            <w:vAlign w:val="center"/>
          </w:tcPr>
          <w:p w14:paraId="42153EA5"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D</w:t>
            </w:r>
          </w:p>
        </w:tc>
        <w:tc>
          <w:tcPr>
            <w:tcW w:w="2126" w:type="dxa"/>
            <w:vAlign w:val="center"/>
          </w:tcPr>
          <w:p w14:paraId="44111AFB"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nt Identity</w:t>
            </w:r>
          </w:p>
        </w:tc>
        <w:tc>
          <w:tcPr>
            <w:tcW w:w="1843" w:type="dxa"/>
            <w:vAlign w:val="center"/>
          </w:tcPr>
          <w:p w14:paraId="5F44DD42" w14:textId="47507F47" w:rsidR="00550578" w:rsidRPr="00EB68E5" w:rsidRDefault="00C94B19"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D bảng nhóm</w:t>
            </w:r>
          </w:p>
        </w:tc>
        <w:tc>
          <w:tcPr>
            <w:tcW w:w="1450" w:type="dxa"/>
            <w:vAlign w:val="center"/>
          </w:tcPr>
          <w:p w14:paraId="6FE91127" w14:textId="5E834587" w:rsidR="00550578" w:rsidRPr="00EB68E5" w:rsidRDefault="0087772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Not Null</w:t>
            </w:r>
          </w:p>
        </w:tc>
      </w:tr>
      <w:tr w:rsidR="00550578" w:rsidRPr="00EB68E5" w14:paraId="5EE317F8" w14:textId="77777777" w:rsidTr="00097DA9">
        <w:trPr>
          <w:trHeight w:val="916"/>
          <w:jc w:val="center"/>
        </w:trPr>
        <w:tc>
          <w:tcPr>
            <w:tcW w:w="2547" w:type="dxa"/>
            <w:vAlign w:val="center"/>
          </w:tcPr>
          <w:p w14:paraId="5AB748E2" w14:textId="752DA999" w:rsidR="00550578" w:rsidRPr="00EB68E5" w:rsidRDefault="001B253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NAME</w:t>
            </w:r>
          </w:p>
        </w:tc>
        <w:tc>
          <w:tcPr>
            <w:tcW w:w="2126" w:type="dxa"/>
            <w:vAlign w:val="center"/>
          </w:tcPr>
          <w:p w14:paraId="4473E1AA" w14:textId="2D4B9AB5" w:rsidR="00550578" w:rsidRPr="00EB68E5" w:rsidRDefault="001C696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Nvarchar(255)</w:t>
            </w:r>
          </w:p>
        </w:tc>
        <w:tc>
          <w:tcPr>
            <w:tcW w:w="1843" w:type="dxa"/>
            <w:vAlign w:val="center"/>
          </w:tcPr>
          <w:p w14:paraId="2CA50F40" w14:textId="1A264F4D" w:rsidR="00550578" w:rsidRPr="00EB68E5" w:rsidRDefault="0047118C"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Tên nhóm</w:t>
            </w:r>
          </w:p>
        </w:tc>
        <w:tc>
          <w:tcPr>
            <w:tcW w:w="1450" w:type="dxa"/>
            <w:vAlign w:val="center"/>
          </w:tcPr>
          <w:p w14:paraId="5346D195"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p>
        </w:tc>
      </w:tr>
      <w:tr w:rsidR="00550578" w:rsidRPr="00EB68E5" w14:paraId="79FF986A" w14:textId="77777777" w:rsidTr="00097DA9">
        <w:trPr>
          <w:trHeight w:val="916"/>
          <w:jc w:val="center"/>
        </w:trPr>
        <w:tc>
          <w:tcPr>
            <w:tcW w:w="2547" w:type="dxa"/>
            <w:vAlign w:val="center"/>
          </w:tcPr>
          <w:p w14:paraId="491B72F0" w14:textId="557AC10C" w:rsidR="00550578" w:rsidRPr="00EB68E5" w:rsidRDefault="001B253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DATE_TIME</w:t>
            </w:r>
          </w:p>
        </w:tc>
        <w:tc>
          <w:tcPr>
            <w:tcW w:w="2126" w:type="dxa"/>
            <w:vAlign w:val="center"/>
          </w:tcPr>
          <w:p w14:paraId="3D1545F7" w14:textId="08F8A512" w:rsidR="00550578" w:rsidRPr="00EB68E5" w:rsidRDefault="00AA0791"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D</w:t>
            </w:r>
            <w:r w:rsidR="001C6965" w:rsidRPr="00EB68E5">
              <w:rPr>
                <w:rFonts w:asciiTheme="majorHAnsi" w:hAnsiTheme="majorHAnsi" w:cstheme="majorHAnsi"/>
                <w:szCs w:val="26"/>
              </w:rPr>
              <w:t>atetime</w:t>
            </w:r>
            <w:r w:rsidRPr="00EB68E5">
              <w:rPr>
                <w:rFonts w:asciiTheme="majorHAnsi" w:hAnsiTheme="majorHAnsi" w:cstheme="majorHAnsi"/>
                <w:szCs w:val="26"/>
              </w:rPr>
              <w:t xml:space="preserve"> (Null</w:t>
            </w:r>
            <w:r w:rsidR="00097DA9">
              <w:rPr>
                <w:rFonts w:asciiTheme="majorHAnsi" w:hAnsiTheme="majorHAnsi" w:cstheme="majorHAnsi"/>
                <w:szCs w:val="26"/>
              </w:rPr>
              <w:t xml:space="preserve"> Default(getdate</w:t>
            </w:r>
            <w:r w:rsidR="00413F8C" w:rsidRPr="00EB68E5">
              <w:rPr>
                <w:rFonts w:asciiTheme="majorHAnsi" w:hAnsiTheme="majorHAnsi" w:cstheme="majorHAnsi"/>
                <w:szCs w:val="26"/>
              </w:rPr>
              <w:t>))</w:t>
            </w:r>
          </w:p>
        </w:tc>
        <w:tc>
          <w:tcPr>
            <w:tcW w:w="1843" w:type="dxa"/>
            <w:vAlign w:val="center"/>
          </w:tcPr>
          <w:p w14:paraId="7429FA55" w14:textId="4FA1002F" w:rsidR="00550578" w:rsidRPr="00EB68E5" w:rsidRDefault="00CB0AED"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Thời gian</w:t>
            </w:r>
          </w:p>
        </w:tc>
        <w:tc>
          <w:tcPr>
            <w:tcW w:w="1450" w:type="dxa"/>
            <w:vAlign w:val="center"/>
          </w:tcPr>
          <w:p w14:paraId="09757469"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p>
        </w:tc>
      </w:tr>
      <w:tr w:rsidR="00550578" w:rsidRPr="00EB68E5" w14:paraId="549BBD9F" w14:textId="77777777" w:rsidTr="00097DA9">
        <w:trPr>
          <w:trHeight w:val="916"/>
          <w:jc w:val="center"/>
        </w:trPr>
        <w:tc>
          <w:tcPr>
            <w:tcW w:w="2547" w:type="dxa"/>
            <w:vAlign w:val="center"/>
          </w:tcPr>
          <w:p w14:paraId="5D870428" w14:textId="1D91150F" w:rsidR="00550578" w:rsidRPr="00EB68E5" w:rsidRDefault="001B253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AVARTAR</w:t>
            </w:r>
          </w:p>
        </w:tc>
        <w:tc>
          <w:tcPr>
            <w:tcW w:w="2126" w:type="dxa"/>
            <w:vAlign w:val="center"/>
          </w:tcPr>
          <w:p w14:paraId="1FB750DE" w14:textId="45C15A9F" w:rsidR="00550578" w:rsidRPr="00EB68E5" w:rsidRDefault="001C6965"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Nvarchar(100)</w:t>
            </w:r>
          </w:p>
        </w:tc>
        <w:tc>
          <w:tcPr>
            <w:tcW w:w="1843" w:type="dxa"/>
            <w:vAlign w:val="center"/>
          </w:tcPr>
          <w:p w14:paraId="56A6226C" w14:textId="12E90A48" w:rsidR="00550578" w:rsidRPr="00EB68E5" w:rsidRDefault="0047118C"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Ảnh đại diện nhóm</w:t>
            </w:r>
          </w:p>
        </w:tc>
        <w:tc>
          <w:tcPr>
            <w:tcW w:w="1450" w:type="dxa"/>
            <w:vAlign w:val="center"/>
          </w:tcPr>
          <w:p w14:paraId="3E8377E7"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p>
        </w:tc>
      </w:tr>
      <w:tr w:rsidR="00550578" w:rsidRPr="00EB68E5" w14:paraId="291BA3F9" w14:textId="77777777" w:rsidTr="00097DA9">
        <w:trPr>
          <w:trHeight w:val="916"/>
          <w:jc w:val="center"/>
        </w:trPr>
        <w:tc>
          <w:tcPr>
            <w:tcW w:w="2547" w:type="dxa"/>
            <w:vAlign w:val="center"/>
          </w:tcPr>
          <w:p w14:paraId="75C65B65" w14:textId="2D2D8EFC" w:rsidR="00550578" w:rsidRPr="00EB68E5" w:rsidRDefault="001B253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NUMBERMEMBER</w:t>
            </w:r>
          </w:p>
        </w:tc>
        <w:tc>
          <w:tcPr>
            <w:tcW w:w="2126" w:type="dxa"/>
            <w:vAlign w:val="center"/>
          </w:tcPr>
          <w:p w14:paraId="55AD1B57"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Int</w:t>
            </w:r>
          </w:p>
        </w:tc>
        <w:tc>
          <w:tcPr>
            <w:tcW w:w="1843" w:type="dxa"/>
            <w:vAlign w:val="center"/>
          </w:tcPr>
          <w:p w14:paraId="6CFEB6F0" w14:textId="1FF0F4C2" w:rsidR="00550578" w:rsidRPr="00EB68E5" w:rsidRDefault="0047118C" w:rsidP="00EB68E5">
            <w:pPr>
              <w:pStyle w:val="Header"/>
              <w:tabs>
                <w:tab w:val="clear" w:pos="4513"/>
                <w:tab w:val="center" w:pos="2410"/>
              </w:tabs>
              <w:spacing w:line="360" w:lineRule="auto"/>
              <w:jc w:val="center"/>
              <w:rPr>
                <w:rFonts w:asciiTheme="majorHAnsi" w:hAnsiTheme="majorHAnsi" w:cstheme="majorHAnsi"/>
                <w:szCs w:val="26"/>
              </w:rPr>
            </w:pPr>
            <w:r w:rsidRPr="00EB68E5">
              <w:rPr>
                <w:rFonts w:asciiTheme="majorHAnsi" w:hAnsiTheme="majorHAnsi" w:cstheme="majorHAnsi"/>
                <w:szCs w:val="26"/>
              </w:rPr>
              <w:t>STT thành viên</w:t>
            </w:r>
          </w:p>
        </w:tc>
        <w:tc>
          <w:tcPr>
            <w:tcW w:w="1450" w:type="dxa"/>
            <w:vAlign w:val="center"/>
          </w:tcPr>
          <w:p w14:paraId="02BD0955" w14:textId="77777777" w:rsidR="00550578" w:rsidRPr="00EB68E5" w:rsidRDefault="00550578" w:rsidP="00EB68E5">
            <w:pPr>
              <w:pStyle w:val="Header"/>
              <w:tabs>
                <w:tab w:val="clear" w:pos="4513"/>
                <w:tab w:val="center" w:pos="2410"/>
              </w:tabs>
              <w:spacing w:line="360" w:lineRule="auto"/>
              <w:jc w:val="center"/>
              <w:rPr>
                <w:rFonts w:asciiTheme="majorHAnsi" w:hAnsiTheme="majorHAnsi" w:cstheme="majorHAnsi"/>
                <w:szCs w:val="26"/>
              </w:rPr>
            </w:pPr>
          </w:p>
        </w:tc>
      </w:tr>
    </w:tbl>
    <w:p w14:paraId="232D8E7E" w14:textId="77777777" w:rsidR="0062386E" w:rsidRDefault="0062386E" w:rsidP="0062386E">
      <w:pPr>
        <w:pStyle w:val="Header"/>
        <w:tabs>
          <w:tab w:val="clear" w:pos="4513"/>
          <w:tab w:val="center" w:pos="2410"/>
        </w:tabs>
        <w:spacing w:line="360" w:lineRule="auto"/>
        <w:rPr>
          <w:rFonts w:asciiTheme="majorHAnsi" w:hAnsiTheme="majorHAnsi" w:cstheme="majorHAnsi"/>
          <w:i/>
          <w:sz w:val="28"/>
          <w:szCs w:val="28"/>
        </w:rPr>
      </w:pPr>
    </w:p>
    <w:p w14:paraId="37D0AEAF" w14:textId="51E775C3" w:rsidR="0024525B" w:rsidRPr="007A5691" w:rsidRDefault="00A45946" w:rsidP="007A5691">
      <w:pPr>
        <w:pStyle w:val="Heading4"/>
      </w:pPr>
      <w:r w:rsidRPr="0026607D">
        <w:lastRenderedPageBreak/>
        <w:t>.Bảng GROUP_MEMBER:</w:t>
      </w:r>
    </w:p>
    <w:p w14:paraId="6DD54C35" w14:textId="4CEE7B96" w:rsidR="007A5691" w:rsidRPr="007A5691" w:rsidRDefault="007A5691" w:rsidP="007A5691">
      <w:pPr>
        <w:pStyle w:val="Caption"/>
        <w:keepNext/>
        <w:rPr>
          <w:b/>
          <w:i w:val="0"/>
          <w:sz w:val="24"/>
          <w:szCs w:val="24"/>
        </w:rPr>
      </w:pPr>
      <w:bookmarkStart w:id="34" w:name="_Toc81963217"/>
      <w:r w:rsidRPr="007A5691">
        <w:rPr>
          <w:b/>
          <w:i w:val="0"/>
          <w:sz w:val="24"/>
          <w:szCs w:val="24"/>
        </w:rPr>
        <w:t xml:space="preserve">Bảng </w:t>
      </w:r>
      <w:r w:rsidR="00834F21">
        <w:rPr>
          <w:b/>
          <w:i w:val="0"/>
          <w:sz w:val="24"/>
          <w:szCs w:val="24"/>
        </w:rPr>
        <w:fldChar w:fldCharType="begin"/>
      </w:r>
      <w:r w:rsidR="00834F21">
        <w:rPr>
          <w:b/>
          <w:i w:val="0"/>
          <w:sz w:val="24"/>
          <w:szCs w:val="24"/>
        </w:rPr>
        <w:instrText xml:space="preserve"> STYLEREF 1 \s </w:instrText>
      </w:r>
      <w:r w:rsidR="00834F21">
        <w:rPr>
          <w:b/>
          <w:i w:val="0"/>
          <w:sz w:val="24"/>
          <w:szCs w:val="24"/>
        </w:rPr>
        <w:fldChar w:fldCharType="separate"/>
      </w:r>
      <w:r w:rsidR="00834F21">
        <w:rPr>
          <w:b/>
          <w:i w:val="0"/>
          <w:noProof/>
          <w:sz w:val="24"/>
          <w:szCs w:val="24"/>
        </w:rPr>
        <w:t>3</w:t>
      </w:r>
      <w:r w:rsidR="00834F21">
        <w:rPr>
          <w:b/>
          <w:i w:val="0"/>
          <w:sz w:val="24"/>
          <w:szCs w:val="24"/>
        </w:rPr>
        <w:fldChar w:fldCharType="end"/>
      </w:r>
      <w:r w:rsidR="00834F21">
        <w:rPr>
          <w:b/>
          <w:i w:val="0"/>
          <w:sz w:val="24"/>
          <w:szCs w:val="24"/>
        </w:rPr>
        <w:t>.</w:t>
      </w:r>
      <w:r w:rsidR="00834F21">
        <w:rPr>
          <w:b/>
          <w:i w:val="0"/>
          <w:sz w:val="24"/>
          <w:szCs w:val="24"/>
        </w:rPr>
        <w:fldChar w:fldCharType="begin"/>
      </w:r>
      <w:r w:rsidR="00834F21">
        <w:rPr>
          <w:b/>
          <w:i w:val="0"/>
          <w:sz w:val="24"/>
          <w:szCs w:val="24"/>
        </w:rPr>
        <w:instrText xml:space="preserve"> SEQ Bảng \* ARABIC \s 1 </w:instrText>
      </w:r>
      <w:r w:rsidR="00834F21">
        <w:rPr>
          <w:b/>
          <w:i w:val="0"/>
          <w:sz w:val="24"/>
          <w:szCs w:val="24"/>
        </w:rPr>
        <w:fldChar w:fldCharType="separate"/>
      </w:r>
      <w:r w:rsidR="00834F21">
        <w:rPr>
          <w:b/>
          <w:i w:val="0"/>
          <w:noProof/>
          <w:sz w:val="24"/>
          <w:szCs w:val="24"/>
        </w:rPr>
        <w:t>6</w:t>
      </w:r>
      <w:r w:rsidR="00834F21">
        <w:rPr>
          <w:b/>
          <w:i w:val="0"/>
          <w:sz w:val="24"/>
          <w:szCs w:val="24"/>
        </w:rPr>
        <w:fldChar w:fldCharType="end"/>
      </w:r>
      <w:r w:rsidRPr="007A5691">
        <w:rPr>
          <w:b/>
          <w:i w:val="0"/>
          <w:sz w:val="24"/>
          <w:szCs w:val="24"/>
        </w:rPr>
        <w:t xml:space="preserve"> </w:t>
      </w:r>
      <w:r w:rsidRPr="007A5691">
        <w:rPr>
          <w:b/>
          <w:i w:val="0"/>
          <w:noProof/>
          <w:sz w:val="24"/>
          <w:szCs w:val="24"/>
        </w:rPr>
        <w:t>Bảng Group_Member</w:t>
      </w:r>
      <w:bookmarkEnd w:id="34"/>
    </w:p>
    <w:tbl>
      <w:tblPr>
        <w:tblStyle w:val="TableGrid"/>
        <w:tblW w:w="0" w:type="auto"/>
        <w:jc w:val="center"/>
        <w:tblLook w:val="04A0" w:firstRow="1" w:lastRow="0" w:firstColumn="1" w:lastColumn="0" w:noHBand="0" w:noVBand="1"/>
      </w:tblPr>
      <w:tblGrid>
        <w:gridCol w:w="2187"/>
        <w:gridCol w:w="2185"/>
        <w:gridCol w:w="2193"/>
        <w:gridCol w:w="1676"/>
      </w:tblGrid>
      <w:tr w:rsidR="00E041AE" w:rsidRPr="0062386E" w14:paraId="4E050ED9" w14:textId="77777777" w:rsidTr="007A5691">
        <w:trPr>
          <w:trHeight w:val="455"/>
          <w:jc w:val="center"/>
        </w:trPr>
        <w:tc>
          <w:tcPr>
            <w:tcW w:w="2187" w:type="dxa"/>
            <w:vAlign w:val="center"/>
          </w:tcPr>
          <w:p w14:paraId="2B951C98"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b/>
                <w:szCs w:val="26"/>
              </w:rPr>
            </w:pPr>
            <w:r w:rsidRPr="0062386E">
              <w:rPr>
                <w:rFonts w:asciiTheme="majorHAnsi" w:hAnsiTheme="majorHAnsi" w:cstheme="majorHAnsi"/>
                <w:b/>
                <w:szCs w:val="26"/>
              </w:rPr>
              <w:t>Tên thuộc tính</w:t>
            </w:r>
          </w:p>
        </w:tc>
        <w:tc>
          <w:tcPr>
            <w:tcW w:w="2185" w:type="dxa"/>
            <w:vAlign w:val="center"/>
          </w:tcPr>
          <w:p w14:paraId="1276BEF9" w14:textId="56F5AB8E" w:rsidR="00E041AE" w:rsidRPr="0062386E" w:rsidRDefault="00E041AE" w:rsidP="0062386E">
            <w:pPr>
              <w:pStyle w:val="Header"/>
              <w:tabs>
                <w:tab w:val="clear" w:pos="4513"/>
                <w:tab w:val="center" w:pos="2410"/>
              </w:tabs>
              <w:spacing w:line="360" w:lineRule="auto"/>
              <w:jc w:val="center"/>
              <w:rPr>
                <w:rFonts w:asciiTheme="majorHAnsi" w:hAnsiTheme="majorHAnsi" w:cstheme="majorHAnsi"/>
                <w:b/>
                <w:szCs w:val="26"/>
              </w:rPr>
            </w:pPr>
            <w:r w:rsidRPr="0062386E">
              <w:rPr>
                <w:rFonts w:asciiTheme="majorHAnsi" w:hAnsiTheme="majorHAnsi" w:cstheme="majorHAnsi"/>
                <w:b/>
                <w:szCs w:val="26"/>
              </w:rPr>
              <w:t>Kiểu dữ liệu</w:t>
            </w:r>
          </w:p>
        </w:tc>
        <w:tc>
          <w:tcPr>
            <w:tcW w:w="2193" w:type="dxa"/>
            <w:vAlign w:val="center"/>
          </w:tcPr>
          <w:p w14:paraId="7089226F"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b/>
                <w:szCs w:val="26"/>
              </w:rPr>
            </w:pPr>
            <w:r w:rsidRPr="0062386E">
              <w:rPr>
                <w:rFonts w:asciiTheme="majorHAnsi" w:hAnsiTheme="majorHAnsi" w:cstheme="majorHAnsi"/>
                <w:b/>
                <w:szCs w:val="26"/>
              </w:rPr>
              <w:t>Mô tả</w:t>
            </w:r>
          </w:p>
        </w:tc>
        <w:tc>
          <w:tcPr>
            <w:tcW w:w="1676" w:type="dxa"/>
            <w:vAlign w:val="center"/>
          </w:tcPr>
          <w:p w14:paraId="57FADD35"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b/>
                <w:szCs w:val="26"/>
              </w:rPr>
            </w:pPr>
            <w:r w:rsidRPr="0062386E">
              <w:rPr>
                <w:rFonts w:asciiTheme="majorHAnsi" w:hAnsiTheme="majorHAnsi" w:cstheme="majorHAnsi"/>
                <w:b/>
                <w:szCs w:val="26"/>
              </w:rPr>
              <w:t>Ràng buộc</w:t>
            </w:r>
          </w:p>
        </w:tc>
      </w:tr>
      <w:tr w:rsidR="00E041AE" w:rsidRPr="0062386E" w14:paraId="472AE3C6" w14:textId="77777777" w:rsidTr="007A5691">
        <w:trPr>
          <w:trHeight w:val="442"/>
          <w:jc w:val="center"/>
        </w:trPr>
        <w:tc>
          <w:tcPr>
            <w:tcW w:w="2187" w:type="dxa"/>
            <w:vAlign w:val="center"/>
          </w:tcPr>
          <w:p w14:paraId="33177772"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D</w:t>
            </w:r>
          </w:p>
        </w:tc>
        <w:tc>
          <w:tcPr>
            <w:tcW w:w="2185" w:type="dxa"/>
            <w:vAlign w:val="center"/>
          </w:tcPr>
          <w:p w14:paraId="264E1760" w14:textId="02BEF68A" w:rsidR="00E041AE" w:rsidRPr="0062386E" w:rsidRDefault="00D94059"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nt Identity</w:t>
            </w:r>
          </w:p>
        </w:tc>
        <w:tc>
          <w:tcPr>
            <w:tcW w:w="2193" w:type="dxa"/>
            <w:vAlign w:val="center"/>
          </w:tcPr>
          <w:p w14:paraId="1CE371E1" w14:textId="65809B04" w:rsidR="00E041AE" w:rsidRPr="0062386E" w:rsidRDefault="0047118C"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D bảng</w:t>
            </w:r>
          </w:p>
        </w:tc>
        <w:tc>
          <w:tcPr>
            <w:tcW w:w="1676" w:type="dxa"/>
            <w:vAlign w:val="center"/>
          </w:tcPr>
          <w:p w14:paraId="5C947A76" w14:textId="1BF0AAC8" w:rsidR="00E041AE" w:rsidRPr="0062386E" w:rsidRDefault="00AA0791"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Not Null</w:t>
            </w:r>
          </w:p>
        </w:tc>
      </w:tr>
      <w:tr w:rsidR="00E041AE" w:rsidRPr="0062386E" w14:paraId="0D00FA42" w14:textId="77777777" w:rsidTr="007A5691">
        <w:trPr>
          <w:trHeight w:val="455"/>
          <w:jc w:val="center"/>
        </w:trPr>
        <w:tc>
          <w:tcPr>
            <w:tcW w:w="2187" w:type="dxa"/>
            <w:vAlign w:val="center"/>
          </w:tcPr>
          <w:p w14:paraId="5370F3C7" w14:textId="0F55478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D_G</w:t>
            </w:r>
            <w:r w:rsidR="0024525B" w:rsidRPr="0062386E">
              <w:rPr>
                <w:rFonts w:asciiTheme="majorHAnsi" w:hAnsiTheme="majorHAnsi" w:cstheme="majorHAnsi"/>
                <w:szCs w:val="26"/>
              </w:rPr>
              <w:t>ROUP</w:t>
            </w:r>
          </w:p>
        </w:tc>
        <w:tc>
          <w:tcPr>
            <w:tcW w:w="2185" w:type="dxa"/>
            <w:vAlign w:val="center"/>
          </w:tcPr>
          <w:p w14:paraId="2F44F2C2" w14:textId="0CFB1ADC" w:rsidR="00E041AE" w:rsidRPr="0062386E" w:rsidRDefault="00D94059"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nt</w:t>
            </w:r>
          </w:p>
        </w:tc>
        <w:tc>
          <w:tcPr>
            <w:tcW w:w="2193" w:type="dxa"/>
            <w:vAlign w:val="center"/>
          </w:tcPr>
          <w:p w14:paraId="0321D1AD" w14:textId="60FE87B9" w:rsidR="00E041AE" w:rsidRPr="0062386E" w:rsidRDefault="0047118C"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D nhóm</w:t>
            </w:r>
          </w:p>
        </w:tc>
        <w:tc>
          <w:tcPr>
            <w:tcW w:w="1676" w:type="dxa"/>
            <w:vAlign w:val="center"/>
          </w:tcPr>
          <w:p w14:paraId="43757B1E"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szCs w:val="26"/>
              </w:rPr>
            </w:pPr>
          </w:p>
        </w:tc>
      </w:tr>
      <w:tr w:rsidR="00E041AE" w:rsidRPr="0062386E" w14:paraId="73702619" w14:textId="77777777" w:rsidTr="007A5691">
        <w:trPr>
          <w:trHeight w:val="898"/>
          <w:jc w:val="center"/>
        </w:trPr>
        <w:tc>
          <w:tcPr>
            <w:tcW w:w="2187" w:type="dxa"/>
            <w:vAlign w:val="center"/>
          </w:tcPr>
          <w:p w14:paraId="798D5D9C" w14:textId="147CF173" w:rsidR="00E041AE" w:rsidRPr="0062386E" w:rsidRDefault="0024525B"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D_</w:t>
            </w:r>
            <w:r w:rsidR="00E041AE" w:rsidRPr="0062386E">
              <w:rPr>
                <w:rFonts w:asciiTheme="majorHAnsi" w:hAnsiTheme="majorHAnsi" w:cstheme="majorHAnsi"/>
                <w:szCs w:val="26"/>
              </w:rPr>
              <w:t>USER</w:t>
            </w:r>
          </w:p>
        </w:tc>
        <w:tc>
          <w:tcPr>
            <w:tcW w:w="2185" w:type="dxa"/>
            <w:vAlign w:val="center"/>
          </w:tcPr>
          <w:p w14:paraId="3F4D2D3F" w14:textId="637D5454" w:rsidR="00E041AE" w:rsidRPr="0062386E" w:rsidRDefault="00D94059"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nt</w:t>
            </w:r>
          </w:p>
        </w:tc>
        <w:tc>
          <w:tcPr>
            <w:tcW w:w="2193" w:type="dxa"/>
            <w:vAlign w:val="center"/>
          </w:tcPr>
          <w:p w14:paraId="0ECDA23B" w14:textId="1EB63812" w:rsidR="00E041AE" w:rsidRPr="0062386E" w:rsidRDefault="0047118C"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D thành viên trong nhóm</w:t>
            </w:r>
          </w:p>
        </w:tc>
        <w:tc>
          <w:tcPr>
            <w:tcW w:w="1676" w:type="dxa"/>
            <w:vAlign w:val="center"/>
          </w:tcPr>
          <w:p w14:paraId="01D56AD5"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szCs w:val="26"/>
              </w:rPr>
            </w:pPr>
          </w:p>
        </w:tc>
      </w:tr>
      <w:tr w:rsidR="00E041AE" w:rsidRPr="0062386E" w14:paraId="47EBFDBA" w14:textId="77777777" w:rsidTr="007A5691">
        <w:trPr>
          <w:trHeight w:val="2265"/>
          <w:jc w:val="center"/>
        </w:trPr>
        <w:tc>
          <w:tcPr>
            <w:tcW w:w="2187" w:type="dxa"/>
            <w:vAlign w:val="center"/>
          </w:tcPr>
          <w:p w14:paraId="30727A2E" w14:textId="59F96A6F" w:rsidR="00E041AE" w:rsidRPr="0062386E" w:rsidRDefault="0024525B"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TYPE</w:t>
            </w:r>
          </w:p>
        </w:tc>
        <w:tc>
          <w:tcPr>
            <w:tcW w:w="2185" w:type="dxa"/>
            <w:vAlign w:val="center"/>
          </w:tcPr>
          <w:p w14:paraId="32C61340" w14:textId="7020463A" w:rsidR="00E041AE" w:rsidRPr="0062386E" w:rsidRDefault="00D94059"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Int</w:t>
            </w:r>
            <w:r w:rsidR="00AA0791" w:rsidRPr="0062386E">
              <w:rPr>
                <w:rFonts w:asciiTheme="majorHAnsi" w:hAnsiTheme="majorHAnsi" w:cstheme="majorHAnsi"/>
                <w:szCs w:val="26"/>
              </w:rPr>
              <w:t xml:space="preserve"> (Null Default(2))</w:t>
            </w:r>
          </w:p>
        </w:tc>
        <w:tc>
          <w:tcPr>
            <w:tcW w:w="2193" w:type="dxa"/>
            <w:vAlign w:val="center"/>
          </w:tcPr>
          <w:p w14:paraId="4B1EAA55" w14:textId="77777777" w:rsidR="007401CB" w:rsidRPr="0062386E" w:rsidRDefault="00682ED7"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Cấp bậc thành viên:</w:t>
            </w:r>
          </w:p>
          <w:p w14:paraId="222FCF7E" w14:textId="29C34406" w:rsidR="00682ED7" w:rsidRPr="0062386E" w:rsidRDefault="00682ED7"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 0: Trưởng nhóm</w:t>
            </w:r>
            <w:r w:rsidR="007401CB" w:rsidRPr="0062386E">
              <w:rPr>
                <w:rFonts w:asciiTheme="majorHAnsi" w:hAnsiTheme="majorHAnsi" w:cstheme="majorHAnsi"/>
                <w:szCs w:val="26"/>
              </w:rPr>
              <w:t>.</w:t>
            </w:r>
          </w:p>
          <w:p w14:paraId="73DD3E3C" w14:textId="65C2A1DC" w:rsidR="007401CB" w:rsidRPr="0062386E" w:rsidRDefault="007401CB" w:rsidP="0062386E">
            <w:pPr>
              <w:pStyle w:val="Header"/>
              <w:tabs>
                <w:tab w:val="clear" w:pos="4513"/>
                <w:tab w:val="center" w:pos="2410"/>
              </w:tabs>
              <w:spacing w:line="360" w:lineRule="auto"/>
              <w:jc w:val="center"/>
              <w:rPr>
                <w:rFonts w:asciiTheme="majorHAnsi" w:hAnsiTheme="majorHAnsi" w:cstheme="majorHAnsi"/>
                <w:szCs w:val="26"/>
              </w:rPr>
            </w:pPr>
            <w:r w:rsidRPr="0062386E">
              <w:rPr>
                <w:rFonts w:asciiTheme="majorHAnsi" w:hAnsiTheme="majorHAnsi" w:cstheme="majorHAnsi"/>
                <w:szCs w:val="26"/>
              </w:rPr>
              <w:t xml:space="preserve">- </w:t>
            </w:r>
            <w:r w:rsidR="00692BFF" w:rsidRPr="0062386E">
              <w:rPr>
                <w:rFonts w:asciiTheme="majorHAnsi" w:hAnsiTheme="majorHAnsi" w:cstheme="majorHAnsi"/>
                <w:szCs w:val="26"/>
              </w:rPr>
              <w:t>1: Thành viên</w:t>
            </w:r>
          </w:p>
        </w:tc>
        <w:tc>
          <w:tcPr>
            <w:tcW w:w="1676" w:type="dxa"/>
            <w:vAlign w:val="center"/>
          </w:tcPr>
          <w:p w14:paraId="09A988A6" w14:textId="77777777" w:rsidR="00E041AE" w:rsidRPr="0062386E" w:rsidRDefault="00E041AE" w:rsidP="0062386E">
            <w:pPr>
              <w:pStyle w:val="Header"/>
              <w:tabs>
                <w:tab w:val="clear" w:pos="4513"/>
                <w:tab w:val="center" w:pos="2410"/>
              </w:tabs>
              <w:spacing w:line="360" w:lineRule="auto"/>
              <w:jc w:val="center"/>
              <w:rPr>
                <w:rFonts w:asciiTheme="majorHAnsi" w:hAnsiTheme="majorHAnsi" w:cstheme="majorHAnsi"/>
                <w:szCs w:val="26"/>
              </w:rPr>
            </w:pPr>
          </w:p>
        </w:tc>
      </w:tr>
    </w:tbl>
    <w:p w14:paraId="7D641668" w14:textId="77777777" w:rsidR="00253FA8" w:rsidRPr="0026607D" w:rsidRDefault="00253FA8" w:rsidP="0022137B">
      <w:pPr>
        <w:pStyle w:val="Header"/>
        <w:tabs>
          <w:tab w:val="clear" w:pos="4513"/>
          <w:tab w:val="center" w:pos="2410"/>
        </w:tabs>
        <w:spacing w:line="360" w:lineRule="auto"/>
        <w:jc w:val="center"/>
        <w:rPr>
          <w:rFonts w:asciiTheme="majorHAnsi" w:hAnsiTheme="majorHAnsi" w:cstheme="majorHAnsi"/>
          <w:i/>
          <w:sz w:val="28"/>
          <w:szCs w:val="28"/>
        </w:rPr>
      </w:pPr>
    </w:p>
    <w:p w14:paraId="78139456" w14:textId="7C8B1808" w:rsidR="0024525B" w:rsidRPr="00834F21" w:rsidRDefault="00A45946" w:rsidP="00834F21">
      <w:pPr>
        <w:pStyle w:val="Heading4"/>
      </w:pPr>
      <w:r w:rsidRPr="0026607D">
        <w:t>Bảng GROUP_MESSAGES:</w:t>
      </w:r>
    </w:p>
    <w:p w14:paraId="12386DED" w14:textId="2849784A" w:rsidR="00834F21" w:rsidRPr="00834F21" w:rsidRDefault="00834F21" w:rsidP="00834F21">
      <w:pPr>
        <w:pStyle w:val="Caption"/>
        <w:keepNext/>
        <w:rPr>
          <w:b/>
          <w:i w:val="0"/>
          <w:sz w:val="24"/>
          <w:szCs w:val="24"/>
        </w:rPr>
      </w:pPr>
      <w:bookmarkStart w:id="35" w:name="_Toc81963218"/>
      <w:r w:rsidRPr="00834F21">
        <w:rPr>
          <w:b/>
          <w:i w:val="0"/>
          <w:sz w:val="24"/>
          <w:szCs w:val="24"/>
        </w:rPr>
        <w:t xml:space="preserve">Bảng </w:t>
      </w:r>
      <w:r w:rsidRPr="00834F21">
        <w:rPr>
          <w:b/>
          <w:i w:val="0"/>
          <w:sz w:val="24"/>
          <w:szCs w:val="24"/>
        </w:rPr>
        <w:fldChar w:fldCharType="begin"/>
      </w:r>
      <w:r w:rsidRPr="00834F21">
        <w:rPr>
          <w:b/>
          <w:i w:val="0"/>
          <w:sz w:val="24"/>
          <w:szCs w:val="24"/>
        </w:rPr>
        <w:instrText xml:space="preserve"> STYLEREF 1 \s </w:instrText>
      </w:r>
      <w:r w:rsidRPr="00834F21">
        <w:rPr>
          <w:b/>
          <w:i w:val="0"/>
          <w:sz w:val="24"/>
          <w:szCs w:val="24"/>
        </w:rPr>
        <w:fldChar w:fldCharType="separate"/>
      </w:r>
      <w:r w:rsidRPr="00834F21">
        <w:rPr>
          <w:b/>
          <w:i w:val="0"/>
          <w:noProof/>
          <w:sz w:val="24"/>
          <w:szCs w:val="24"/>
        </w:rPr>
        <w:t>3</w:t>
      </w:r>
      <w:r w:rsidRPr="00834F21">
        <w:rPr>
          <w:b/>
          <w:i w:val="0"/>
          <w:sz w:val="24"/>
          <w:szCs w:val="24"/>
        </w:rPr>
        <w:fldChar w:fldCharType="end"/>
      </w:r>
      <w:r w:rsidRPr="00834F21">
        <w:rPr>
          <w:b/>
          <w:i w:val="0"/>
          <w:sz w:val="24"/>
          <w:szCs w:val="24"/>
        </w:rPr>
        <w:t>.</w:t>
      </w:r>
      <w:r w:rsidRPr="00834F21">
        <w:rPr>
          <w:b/>
          <w:i w:val="0"/>
          <w:sz w:val="24"/>
          <w:szCs w:val="24"/>
        </w:rPr>
        <w:fldChar w:fldCharType="begin"/>
      </w:r>
      <w:r w:rsidRPr="00834F21">
        <w:rPr>
          <w:b/>
          <w:i w:val="0"/>
          <w:sz w:val="24"/>
          <w:szCs w:val="24"/>
        </w:rPr>
        <w:instrText xml:space="preserve"> SEQ Bảng \* ARABIC \s 1 </w:instrText>
      </w:r>
      <w:r w:rsidRPr="00834F21">
        <w:rPr>
          <w:b/>
          <w:i w:val="0"/>
          <w:sz w:val="24"/>
          <w:szCs w:val="24"/>
        </w:rPr>
        <w:fldChar w:fldCharType="separate"/>
      </w:r>
      <w:r w:rsidRPr="00834F21">
        <w:rPr>
          <w:b/>
          <w:i w:val="0"/>
          <w:noProof/>
          <w:sz w:val="24"/>
          <w:szCs w:val="24"/>
        </w:rPr>
        <w:t>7</w:t>
      </w:r>
      <w:r w:rsidRPr="00834F21">
        <w:rPr>
          <w:b/>
          <w:i w:val="0"/>
          <w:sz w:val="24"/>
          <w:szCs w:val="24"/>
        </w:rPr>
        <w:fldChar w:fldCharType="end"/>
      </w:r>
      <w:r w:rsidRPr="00834F21">
        <w:rPr>
          <w:b/>
          <w:i w:val="0"/>
          <w:sz w:val="24"/>
          <w:szCs w:val="24"/>
        </w:rPr>
        <w:t xml:space="preserve"> </w:t>
      </w:r>
      <w:r w:rsidRPr="00834F21">
        <w:rPr>
          <w:b/>
          <w:i w:val="0"/>
          <w:noProof/>
          <w:sz w:val="24"/>
          <w:szCs w:val="24"/>
        </w:rPr>
        <w:t>Bảng Group_Messages</w:t>
      </w:r>
      <w:bookmarkEnd w:id="35"/>
    </w:p>
    <w:tbl>
      <w:tblPr>
        <w:tblStyle w:val="TableGrid"/>
        <w:tblW w:w="9063" w:type="dxa"/>
        <w:jc w:val="center"/>
        <w:tblLook w:val="04A0" w:firstRow="1" w:lastRow="0" w:firstColumn="1" w:lastColumn="0" w:noHBand="0" w:noVBand="1"/>
      </w:tblPr>
      <w:tblGrid>
        <w:gridCol w:w="2217"/>
        <w:gridCol w:w="1812"/>
        <w:gridCol w:w="3315"/>
        <w:gridCol w:w="1719"/>
      </w:tblGrid>
      <w:tr w:rsidR="00893A16" w:rsidRPr="007A5691" w14:paraId="2C1B1158" w14:textId="77777777" w:rsidTr="00A331B0">
        <w:trPr>
          <w:trHeight w:val="471"/>
          <w:jc w:val="center"/>
        </w:trPr>
        <w:tc>
          <w:tcPr>
            <w:tcW w:w="2217" w:type="dxa"/>
            <w:vAlign w:val="center"/>
          </w:tcPr>
          <w:p w14:paraId="10261A49" w14:textId="75598D9F" w:rsidR="00893A16" w:rsidRPr="007A5691" w:rsidRDefault="00893A16" w:rsidP="007A5691">
            <w:pPr>
              <w:pStyle w:val="Header"/>
              <w:tabs>
                <w:tab w:val="clear" w:pos="4513"/>
                <w:tab w:val="center" w:pos="2410"/>
              </w:tabs>
              <w:spacing w:line="360" w:lineRule="auto"/>
              <w:jc w:val="center"/>
              <w:rPr>
                <w:rFonts w:asciiTheme="majorHAnsi" w:hAnsiTheme="majorHAnsi" w:cstheme="majorHAnsi"/>
                <w:b/>
                <w:szCs w:val="26"/>
              </w:rPr>
            </w:pPr>
            <w:r w:rsidRPr="007A5691">
              <w:rPr>
                <w:rFonts w:asciiTheme="majorHAnsi" w:hAnsiTheme="majorHAnsi" w:cstheme="majorHAnsi"/>
                <w:b/>
                <w:szCs w:val="26"/>
              </w:rPr>
              <w:t>Tên thuộc tính</w:t>
            </w:r>
          </w:p>
        </w:tc>
        <w:tc>
          <w:tcPr>
            <w:tcW w:w="1812" w:type="dxa"/>
            <w:vAlign w:val="center"/>
          </w:tcPr>
          <w:p w14:paraId="20CB0A15" w14:textId="31E3078A" w:rsidR="00893A16" w:rsidRPr="007A5691" w:rsidRDefault="00893A16" w:rsidP="007A5691">
            <w:pPr>
              <w:pStyle w:val="Header"/>
              <w:tabs>
                <w:tab w:val="clear" w:pos="4513"/>
                <w:tab w:val="center" w:pos="2410"/>
              </w:tabs>
              <w:spacing w:line="360" w:lineRule="auto"/>
              <w:jc w:val="center"/>
              <w:rPr>
                <w:rFonts w:asciiTheme="majorHAnsi" w:hAnsiTheme="majorHAnsi" w:cstheme="majorHAnsi"/>
                <w:b/>
                <w:szCs w:val="26"/>
              </w:rPr>
            </w:pPr>
            <w:r w:rsidRPr="007A5691">
              <w:rPr>
                <w:rFonts w:asciiTheme="majorHAnsi" w:hAnsiTheme="majorHAnsi" w:cstheme="majorHAnsi"/>
                <w:b/>
                <w:szCs w:val="26"/>
              </w:rPr>
              <w:t>Kiểu dữ liệu</w:t>
            </w:r>
          </w:p>
        </w:tc>
        <w:tc>
          <w:tcPr>
            <w:tcW w:w="3315" w:type="dxa"/>
            <w:vAlign w:val="center"/>
          </w:tcPr>
          <w:p w14:paraId="284E9DE0" w14:textId="7C8C04EC" w:rsidR="00893A16" w:rsidRPr="007A5691" w:rsidRDefault="00893A16" w:rsidP="007A5691">
            <w:pPr>
              <w:pStyle w:val="Header"/>
              <w:tabs>
                <w:tab w:val="clear" w:pos="4513"/>
                <w:tab w:val="center" w:pos="2410"/>
              </w:tabs>
              <w:spacing w:line="360" w:lineRule="auto"/>
              <w:jc w:val="center"/>
              <w:rPr>
                <w:rFonts w:asciiTheme="majorHAnsi" w:hAnsiTheme="majorHAnsi" w:cstheme="majorHAnsi"/>
                <w:b/>
                <w:szCs w:val="26"/>
              </w:rPr>
            </w:pPr>
            <w:r w:rsidRPr="007A5691">
              <w:rPr>
                <w:rFonts w:asciiTheme="majorHAnsi" w:hAnsiTheme="majorHAnsi" w:cstheme="majorHAnsi"/>
                <w:b/>
                <w:szCs w:val="26"/>
              </w:rPr>
              <w:t>Mô tả</w:t>
            </w:r>
          </w:p>
        </w:tc>
        <w:tc>
          <w:tcPr>
            <w:tcW w:w="1719" w:type="dxa"/>
            <w:vAlign w:val="center"/>
          </w:tcPr>
          <w:p w14:paraId="6B0B5079" w14:textId="67CBCE2A" w:rsidR="00893A16" w:rsidRPr="007A5691" w:rsidRDefault="00893A16" w:rsidP="007A5691">
            <w:pPr>
              <w:pStyle w:val="Header"/>
              <w:tabs>
                <w:tab w:val="clear" w:pos="4513"/>
                <w:tab w:val="center" w:pos="2410"/>
              </w:tabs>
              <w:spacing w:line="360" w:lineRule="auto"/>
              <w:jc w:val="center"/>
              <w:rPr>
                <w:rFonts w:asciiTheme="majorHAnsi" w:hAnsiTheme="majorHAnsi" w:cstheme="majorHAnsi"/>
                <w:b/>
                <w:szCs w:val="26"/>
              </w:rPr>
            </w:pPr>
            <w:r w:rsidRPr="007A5691">
              <w:rPr>
                <w:rFonts w:asciiTheme="majorHAnsi" w:hAnsiTheme="majorHAnsi" w:cstheme="majorHAnsi"/>
                <w:b/>
                <w:szCs w:val="26"/>
              </w:rPr>
              <w:t>Ràng buộc</w:t>
            </w:r>
          </w:p>
        </w:tc>
      </w:tr>
      <w:tr w:rsidR="00893A16" w:rsidRPr="007A5691" w14:paraId="53E7DF75" w14:textId="77777777" w:rsidTr="00A331B0">
        <w:trPr>
          <w:trHeight w:val="457"/>
          <w:jc w:val="center"/>
        </w:trPr>
        <w:tc>
          <w:tcPr>
            <w:tcW w:w="2217" w:type="dxa"/>
            <w:vAlign w:val="center"/>
          </w:tcPr>
          <w:p w14:paraId="2575194A" w14:textId="456FCC93" w:rsidR="00893A16" w:rsidRPr="007A5691" w:rsidRDefault="00F81D63"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D</w:t>
            </w:r>
          </w:p>
        </w:tc>
        <w:tc>
          <w:tcPr>
            <w:tcW w:w="1812" w:type="dxa"/>
            <w:vAlign w:val="center"/>
          </w:tcPr>
          <w:p w14:paraId="1857E7D4" w14:textId="19DE2256" w:rsidR="00893A16" w:rsidRPr="007A5691" w:rsidRDefault="00F81D63"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nt</w:t>
            </w:r>
            <w:r w:rsidR="00D94059" w:rsidRPr="007A5691">
              <w:rPr>
                <w:rFonts w:asciiTheme="majorHAnsi" w:hAnsiTheme="majorHAnsi" w:cstheme="majorHAnsi"/>
                <w:szCs w:val="26"/>
              </w:rPr>
              <w:t xml:space="preserve"> Identity</w:t>
            </w:r>
          </w:p>
        </w:tc>
        <w:tc>
          <w:tcPr>
            <w:tcW w:w="3315" w:type="dxa"/>
            <w:vAlign w:val="center"/>
          </w:tcPr>
          <w:p w14:paraId="7F656F7A" w14:textId="1EDE4C39" w:rsidR="00893A16" w:rsidRPr="007A5691" w:rsidRDefault="0047118C"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D bảng</w:t>
            </w:r>
          </w:p>
        </w:tc>
        <w:tc>
          <w:tcPr>
            <w:tcW w:w="1719" w:type="dxa"/>
            <w:vAlign w:val="center"/>
          </w:tcPr>
          <w:p w14:paraId="717295C0" w14:textId="0E87ED30" w:rsidR="00893A16"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NOT NULL</w:t>
            </w:r>
          </w:p>
        </w:tc>
      </w:tr>
      <w:tr w:rsidR="00893A16" w:rsidRPr="007A5691" w14:paraId="06EC3594" w14:textId="77777777" w:rsidTr="00A331B0">
        <w:trPr>
          <w:trHeight w:val="471"/>
          <w:jc w:val="center"/>
        </w:trPr>
        <w:tc>
          <w:tcPr>
            <w:tcW w:w="2217" w:type="dxa"/>
            <w:vAlign w:val="center"/>
          </w:tcPr>
          <w:p w14:paraId="01747D53" w14:textId="7DFAE7C9" w:rsidR="00893A16" w:rsidRPr="007A5691" w:rsidRDefault="00F81D63"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D_GROUP</w:t>
            </w:r>
          </w:p>
        </w:tc>
        <w:tc>
          <w:tcPr>
            <w:tcW w:w="1812" w:type="dxa"/>
            <w:vAlign w:val="center"/>
          </w:tcPr>
          <w:p w14:paraId="6CF88941" w14:textId="3917D787" w:rsidR="00893A16"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nt</w:t>
            </w:r>
          </w:p>
        </w:tc>
        <w:tc>
          <w:tcPr>
            <w:tcW w:w="3315" w:type="dxa"/>
            <w:vAlign w:val="center"/>
          </w:tcPr>
          <w:p w14:paraId="15B673FC" w14:textId="054588AC" w:rsidR="00893A16" w:rsidRPr="007A5691" w:rsidRDefault="0047118C"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D nhóm</w:t>
            </w:r>
          </w:p>
        </w:tc>
        <w:tc>
          <w:tcPr>
            <w:tcW w:w="1719" w:type="dxa"/>
            <w:vAlign w:val="center"/>
          </w:tcPr>
          <w:p w14:paraId="138C42D2" w14:textId="77777777" w:rsidR="00893A16" w:rsidRPr="007A5691" w:rsidRDefault="00893A16" w:rsidP="007A5691">
            <w:pPr>
              <w:pStyle w:val="Header"/>
              <w:tabs>
                <w:tab w:val="clear" w:pos="4513"/>
                <w:tab w:val="center" w:pos="2410"/>
              </w:tabs>
              <w:spacing w:line="360" w:lineRule="auto"/>
              <w:jc w:val="center"/>
              <w:rPr>
                <w:rFonts w:asciiTheme="majorHAnsi" w:hAnsiTheme="majorHAnsi" w:cstheme="majorHAnsi"/>
                <w:szCs w:val="26"/>
              </w:rPr>
            </w:pPr>
          </w:p>
        </w:tc>
      </w:tr>
      <w:tr w:rsidR="00550578" w:rsidRPr="007A5691" w14:paraId="4D3817CB" w14:textId="77777777" w:rsidTr="00A331B0">
        <w:trPr>
          <w:trHeight w:val="469"/>
          <w:jc w:val="center"/>
        </w:trPr>
        <w:tc>
          <w:tcPr>
            <w:tcW w:w="2217" w:type="dxa"/>
            <w:vAlign w:val="center"/>
          </w:tcPr>
          <w:p w14:paraId="2ED02697" w14:textId="170B7084" w:rsidR="00550578"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D_USER</w:t>
            </w:r>
          </w:p>
        </w:tc>
        <w:tc>
          <w:tcPr>
            <w:tcW w:w="1812" w:type="dxa"/>
            <w:vAlign w:val="center"/>
          </w:tcPr>
          <w:p w14:paraId="02652EB3" w14:textId="6AE08B49" w:rsidR="00550578"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nt</w:t>
            </w:r>
          </w:p>
        </w:tc>
        <w:tc>
          <w:tcPr>
            <w:tcW w:w="3315" w:type="dxa"/>
            <w:vAlign w:val="center"/>
          </w:tcPr>
          <w:p w14:paraId="7EBD3335" w14:textId="6A397DC4" w:rsidR="00550578" w:rsidRPr="007A5691" w:rsidRDefault="0047118C"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D thành viên trong nhóm</w:t>
            </w:r>
          </w:p>
        </w:tc>
        <w:tc>
          <w:tcPr>
            <w:tcW w:w="1719" w:type="dxa"/>
            <w:vAlign w:val="center"/>
          </w:tcPr>
          <w:p w14:paraId="3B628293" w14:textId="77777777" w:rsidR="00550578"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p>
        </w:tc>
      </w:tr>
      <w:tr w:rsidR="00550578" w:rsidRPr="007A5691" w14:paraId="3C5919BF" w14:textId="77777777" w:rsidTr="00A331B0">
        <w:trPr>
          <w:trHeight w:val="471"/>
          <w:jc w:val="center"/>
        </w:trPr>
        <w:tc>
          <w:tcPr>
            <w:tcW w:w="2217" w:type="dxa"/>
            <w:vAlign w:val="center"/>
          </w:tcPr>
          <w:p w14:paraId="7BF5B124" w14:textId="26EEF9DE" w:rsidR="00550578"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CONTENT</w:t>
            </w:r>
          </w:p>
        </w:tc>
        <w:tc>
          <w:tcPr>
            <w:tcW w:w="1812" w:type="dxa"/>
            <w:vAlign w:val="center"/>
          </w:tcPr>
          <w:p w14:paraId="1B99AF96" w14:textId="4507109E" w:rsidR="00550578"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ntext</w:t>
            </w:r>
          </w:p>
        </w:tc>
        <w:tc>
          <w:tcPr>
            <w:tcW w:w="3315" w:type="dxa"/>
            <w:vAlign w:val="center"/>
          </w:tcPr>
          <w:p w14:paraId="71F1CA8E" w14:textId="13713A7B" w:rsidR="00550578" w:rsidRPr="007A5691" w:rsidRDefault="0047118C"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Nội dung</w:t>
            </w:r>
          </w:p>
        </w:tc>
        <w:tc>
          <w:tcPr>
            <w:tcW w:w="1719" w:type="dxa"/>
            <w:vAlign w:val="center"/>
          </w:tcPr>
          <w:p w14:paraId="63F4AB36" w14:textId="77777777" w:rsidR="00550578" w:rsidRPr="007A5691" w:rsidRDefault="00550578" w:rsidP="007A5691">
            <w:pPr>
              <w:pStyle w:val="Header"/>
              <w:tabs>
                <w:tab w:val="clear" w:pos="4513"/>
                <w:tab w:val="center" w:pos="2410"/>
              </w:tabs>
              <w:spacing w:line="360" w:lineRule="auto"/>
              <w:jc w:val="center"/>
              <w:rPr>
                <w:rFonts w:asciiTheme="majorHAnsi" w:hAnsiTheme="majorHAnsi" w:cstheme="majorHAnsi"/>
                <w:szCs w:val="26"/>
              </w:rPr>
            </w:pPr>
          </w:p>
        </w:tc>
      </w:tr>
      <w:tr w:rsidR="00057938" w:rsidRPr="007A5691" w14:paraId="19F485B9" w14:textId="77777777" w:rsidTr="00A331B0">
        <w:trPr>
          <w:trHeight w:val="3122"/>
          <w:jc w:val="center"/>
        </w:trPr>
        <w:tc>
          <w:tcPr>
            <w:tcW w:w="2217" w:type="dxa"/>
            <w:vAlign w:val="center"/>
          </w:tcPr>
          <w:p w14:paraId="413D9A24" w14:textId="1E808029" w:rsidR="00057938" w:rsidRPr="007A5691" w:rsidRDefault="0005793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TYPE</w:t>
            </w:r>
          </w:p>
        </w:tc>
        <w:tc>
          <w:tcPr>
            <w:tcW w:w="1812" w:type="dxa"/>
            <w:vAlign w:val="center"/>
          </w:tcPr>
          <w:p w14:paraId="734F242D" w14:textId="57FCF41F" w:rsidR="00057938" w:rsidRPr="007A5691" w:rsidRDefault="0005793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Int</w:t>
            </w:r>
          </w:p>
        </w:tc>
        <w:tc>
          <w:tcPr>
            <w:tcW w:w="3315" w:type="dxa"/>
            <w:vAlign w:val="center"/>
          </w:tcPr>
          <w:p w14:paraId="5D44D361" w14:textId="77777777" w:rsidR="00834F21" w:rsidRDefault="0005793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Loại nội dung tin nhắ</w:t>
            </w:r>
            <w:r w:rsidR="00834F21">
              <w:rPr>
                <w:rFonts w:asciiTheme="majorHAnsi" w:hAnsiTheme="majorHAnsi" w:cstheme="majorHAnsi"/>
                <w:szCs w:val="26"/>
              </w:rPr>
              <w:t>n:</w:t>
            </w:r>
          </w:p>
          <w:p w14:paraId="503E4A8A" w14:textId="196BF28D" w:rsidR="00057938" w:rsidRPr="007A5691" w:rsidRDefault="00057938" w:rsidP="00834F21">
            <w:pPr>
              <w:pStyle w:val="Header"/>
              <w:tabs>
                <w:tab w:val="clear" w:pos="4513"/>
                <w:tab w:val="center" w:pos="2410"/>
              </w:tabs>
              <w:spacing w:line="360" w:lineRule="auto"/>
              <w:jc w:val="left"/>
              <w:rPr>
                <w:rFonts w:asciiTheme="majorHAnsi" w:hAnsiTheme="majorHAnsi" w:cstheme="majorHAnsi"/>
                <w:szCs w:val="26"/>
              </w:rPr>
            </w:pPr>
            <w:r w:rsidRPr="007A5691">
              <w:rPr>
                <w:rFonts w:asciiTheme="majorHAnsi" w:hAnsiTheme="majorHAnsi" w:cstheme="majorHAnsi"/>
                <w:szCs w:val="26"/>
              </w:rPr>
              <w:t>- 0: Text</w:t>
            </w:r>
          </w:p>
          <w:p w14:paraId="00BE6960" w14:textId="77777777" w:rsidR="00057938" w:rsidRPr="007A5691" w:rsidRDefault="00057938" w:rsidP="00834F21">
            <w:pPr>
              <w:pStyle w:val="Header"/>
              <w:tabs>
                <w:tab w:val="clear" w:pos="4513"/>
                <w:tab w:val="center" w:pos="2410"/>
              </w:tabs>
              <w:spacing w:line="360" w:lineRule="auto"/>
              <w:jc w:val="left"/>
              <w:rPr>
                <w:rFonts w:asciiTheme="majorHAnsi" w:hAnsiTheme="majorHAnsi" w:cstheme="majorHAnsi"/>
                <w:szCs w:val="26"/>
              </w:rPr>
            </w:pPr>
            <w:r w:rsidRPr="007A5691">
              <w:rPr>
                <w:rFonts w:asciiTheme="majorHAnsi" w:hAnsiTheme="majorHAnsi" w:cstheme="majorHAnsi"/>
                <w:szCs w:val="26"/>
              </w:rPr>
              <w:t>-1:Hình ảnh</w:t>
            </w:r>
          </w:p>
          <w:p w14:paraId="23DD482A" w14:textId="77777777" w:rsidR="00057938" w:rsidRPr="007A5691" w:rsidRDefault="00057938" w:rsidP="00834F21">
            <w:pPr>
              <w:pStyle w:val="Header"/>
              <w:tabs>
                <w:tab w:val="clear" w:pos="4513"/>
                <w:tab w:val="center" w:pos="2410"/>
              </w:tabs>
              <w:spacing w:line="360" w:lineRule="auto"/>
              <w:jc w:val="left"/>
              <w:rPr>
                <w:rFonts w:asciiTheme="majorHAnsi" w:hAnsiTheme="majorHAnsi" w:cstheme="majorHAnsi"/>
                <w:szCs w:val="26"/>
              </w:rPr>
            </w:pPr>
            <w:r w:rsidRPr="007A5691">
              <w:rPr>
                <w:rFonts w:asciiTheme="majorHAnsi" w:hAnsiTheme="majorHAnsi" w:cstheme="majorHAnsi"/>
                <w:szCs w:val="26"/>
              </w:rPr>
              <w:t>-2:File</w:t>
            </w:r>
          </w:p>
          <w:p w14:paraId="7B264740" w14:textId="77777777" w:rsidR="00057938" w:rsidRPr="007A5691" w:rsidRDefault="00057938" w:rsidP="00834F21">
            <w:pPr>
              <w:pStyle w:val="Header"/>
              <w:tabs>
                <w:tab w:val="clear" w:pos="4513"/>
                <w:tab w:val="center" w:pos="2410"/>
              </w:tabs>
              <w:spacing w:line="360" w:lineRule="auto"/>
              <w:jc w:val="left"/>
              <w:rPr>
                <w:rFonts w:asciiTheme="majorHAnsi" w:hAnsiTheme="majorHAnsi" w:cstheme="majorHAnsi"/>
                <w:szCs w:val="26"/>
              </w:rPr>
            </w:pPr>
            <w:r w:rsidRPr="007A5691">
              <w:rPr>
                <w:rFonts w:asciiTheme="majorHAnsi" w:hAnsiTheme="majorHAnsi" w:cstheme="majorHAnsi"/>
                <w:szCs w:val="26"/>
              </w:rPr>
              <w:t>-3:Sticker</w:t>
            </w:r>
          </w:p>
          <w:p w14:paraId="3E2BCF07" w14:textId="06885F59" w:rsidR="00057938" w:rsidRPr="007A5691" w:rsidRDefault="00057938" w:rsidP="00834F21">
            <w:pPr>
              <w:pStyle w:val="Header"/>
              <w:tabs>
                <w:tab w:val="clear" w:pos="4513"/>
                <w:tab w:val="center" w:pos="2410"/>
              </w:tabs>
              <w:spacing w:line="360" w:lineRule="auto"/>
              <w:jc w:val="left"/>
              <w:rPr>
                <w:rFonts w:asciiTheme="majorHAnsi" w:hAnsiTheme="majorHAnsi" w:cstheme="majorHAnsi"/>
                <w:szCs w:val="26"/>
              </w:rPr>
            </w:pPr>
            <w:r w:rsidRPr="007A5691">
              <w:rPr>
                <w:rFonts w:asciiTheme="majorHAnsi" w:hAnsiTheme="majorHAnsi" w:cstheme="majorHAnsi"/>
                <w:szCs w:val="26"/>
              </w:rPr>
              <w:t>-4:Mp3</w:t>
            </w:r>
          </w:p>
        </w:tc>
        <w:tc>
          <w:tcPr>
            <w:tcW w:w="1719" w:type="dxa"/>
            <w:vAlign w:val="center"/>
          </w:tcPr>
          <w:p w14:paraId="31B222F9" w14:textId="77777777" w:rsidR="00057938" w:rsidRPr="007A5691" w:rsidRDefault="00057938" w:rsidP="007A5691">
            <w:pPr>
              <w:pStyle w:val="Header"/>
              <w:tabs>
                <w:tab w:val="clear" w:pos="4513"/>
                <w:tab w:val="center" w:pos="2410"/>
              </w:tabs>
              <w:spacing w:line="360" w:lineRule="auto"/>
              <w:jc w:val="center"/>
              <w:rPr>
                <w:rFonts w:asciiTheme="majorHAnsi" w:hAnsiTheme="majorHAnsi" w:cstheme="majorHAnsi"/>
                <w:szCs w:val="26"/>
              </w:rPr>
            </w:pPr>
          </w:p>
        </w:tc>
      </w:tr>
      <w:tr w:rsidR="00F230D2" w:rsidRPr="007A5691" w14:paraId="0D213697" w14:textId="77777777" w:rsidTr="00A331B0">
        <w:trPr>
          <w:trHeight w:val="929"/>
          <w:jc w:val="center"/>
        </w:trPr>
        <w:tc>
          <w:tcPr>
            <w:tcW w:w="2217" w:type="dxa"/>
            <w:vAlign w:val="center"/>
          </w:tcPr>
          <w:p w14:paraId="54BAC6D3" w14:textId="346E0702" w:rsidR="00F230D2" w:rsidRPr="007A5691" w:rsidRDefault="00F230D2"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DATE_OF_SEND</w:t>
            </w:r>
          </w:p>
        </w:tc>
        <w:tc>
          <w:tcPr>
            <w:tcW w:w="1812" w:type="dxa"/>
            <w:vAlign w:val="center"/>
          </w:tcPr>
          <w:p w14:paraId="1C6A6479" w14:textId="28ED3AE0" w:rsidR="00F230D2" w:rsidRPr="007A5691" w:rsidRDefault="00F230D2"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datetime</w:t>
            </w:r>
          </w:p>
        </w:tc>
        <w:tc>
          <w:tcPr>
            <w:tcW w:w="3315" w:type="dxa"/>
            <w:vAlign w:val="center"/>
          </w:tcPr>
          <w:p w14:paraId="389D24F0" w14:textId="7E360F64" w:rsidR="00F230D2" w:rsidRPr="007A5691" w:rsidRDefault="00057938" w:rsidP="007A5691">
            <w:pPr>
              <w:pStyle w:val="Header"/>
              <w:tabs>
                <w:tab w:val="clear" w:pos="4513"/>
                <w:tab w:val="center" w:pos="2410"/>
              </w:tabs>
              <w:spacing w:line="360" w:lineRule="auto"/>
              <w:jc w:val="center"/>
              <w:rPr>
                <w:rFonts w:asciiTheme="majorHAnsi" w:hAnsiTheme="majorHAnsi" w:cstheme="majorHAnsi"/>
                <w:szCs w:val="26"/>
              </w:rPr>
            </w:pPr>
            <w:r w:rsidRPr="007A5691">
              <w:rPr>
                <w:rFonts w:asciiTheme="majorHAnsi" w:hAnsiTheme="majorHAnsi" w:cstheme="majorHAnsi"/>
                <w:szCs w:val="26"/>
              </w:rPr>
              <w:t>Thời gian gửi đi tin nhắn</w:t>
            </w:r>
          </w:p>
        </w:tc>
        <w:tc>
          <w:tcPr>
            <w:tcW w:w="1719" w:type="dxa"/>
            <w:vAlign w:val="center"/>
          </w:tcPr>
          <w:p w14:paraId="7F9EE0C1" w14:textId="77777777" w:rsidR="00F230D2" w:rsidRPr="007A5691" w:rsidRDefault="00F230D2" w:rsidP="007A5691">
            <w:pPr>
              <w:pStyle w:val="Header"/>
              <w:tabs>
                <w:tab w:val="clear" w:pos="4513"/>
                <w:tab w:val="center" w:pos="2410"/>
              </w:tabs>
              <w:spacing w:line="360" w:lineRule="auto"/>
              <w:jc w:val="center"/>
              <w:rPr>
                <w:rFonts w:asciiTheme="majorHAnsi" w:hAnsiTheme="majorHAnsi" w:cstheme="majorHAnsi"/>
                <w:szCs w:val="26"/>
              </w:rPr>
            </w:pPr>
          </w:p>
        </w:tc>
      </w:tr>
    </w:tbl>
    <w:p w14:paraId="453AD31E" w14:textId="5AEA34BD" w:rsidR="004C0010" w:rsidRDefault="00296DF3" w:rsidP="00A331B0">
      <w:pPr>
        <w:pStyle w:val="Heading3"/>
      </w:pPr>
      <w:bookmarkStart w:id="36" w:name="_Toc82033222"/>
      <w:r>
        <w:lastRenderedPageBreak/>
        <w:t>Ràng buộc toàn vẹn:</w:t>
      </w:r>
      <w:bookmarkEnd w:id="36"/>
    </w:p>
    <w:p w14:paraId="72DF6F3A" w14:textId="0C1F3FED" w:rsidR="00253FA8" w:rsidRDefault="007E39AD" w:rsidP="00931363">
      <w:pPr>
        <w:pStyle w:val="Heading4"/>
      </w:pPr>
      <w:r w:rsidRPr="009C144A">
        <w:t>Ràng buộc :</w:t>
      </w:r>
    </w:p>
    <w:p w14:paraId="7BE615EA" w14:textId="2D76DA9A" w:rsidR="009C144A" w:rsidRPr="00931363" w:rsidRDefault="002D7F03" w:rsidP="00931363">
      <w:pPr>
        <w:pStyle w:val="Header"/>
        <w:numPr>
          <w:ilvl w:val="0"/>
          <w:numId w:val="30"/>
        </w:numPr>
        <w:tabs>
          <w:tab w:val="clear" w:pos="4513"/>
          <w:tab w:val="clear" w:pos="9026"/>
          <w:tab w:val="center" w:pos="3402"/>
        </w:tabs>
        <w:spacing w:line="360" w:lineRule="auto"/>
        <w:rPr>
          <w:rFonts w:asciiTheme="majorHAnsi" w:hAnsiTheme="majorHAnsi" w:cstheme="majorHAnsi"/>
          <w:b/>
          <w:i/>
          <w:szCs w:val="26"/>
        </w:rPr>
      </w:pPr>
      <w:r w:rsidRPr="00931363">
        <w:rPr>
          <w:rFonts w:asciiTheme="majorHAnsi" w:hAnsiTheme="majorHAnsi" w:cstheme="majorHAnsi"/>
          <w:b/>
          <w:i/>
          <w:szCs w:val="26"/>
        </w:rPr>
        <w:t>Bảng Friends:</w:t>
      </w:r>
    </w:p>
    <w:p w14:paraId="5D75A0B4" w14:textId="43AD11FF" w:rsidR="00931363" w:rsidRPr="00E2409D" w:rsidRDefault="00E2409D" w:rsidP="00E2409D">
      <w:pPr>
        <w:pStyle w:val="Header"/>
        <w:tabs>
          <w:tab w:val="clear" w:pos="4513"/>
          <w:tab w:val="clear" w:pos="9026"/>
          <w:tab w:val="center" w:pos="3402"/>
        </w:tabs>
        <w:spacing w:line="360" w:lineRule="auto"/>
        <w:ind w:firstLine="567"/>
        <w:rPr>
          <w:rFonts w:asciiTheme="majorHAnsi" w:hAnsiTheme="majorHAnsi" w:cstheme="majorHAnsi"/>
          <w:szCs w:val="26"/>
        </w:rPr>
      </w:pPr>
      <w:r>
        <w:rPr>
          <w:noProof/>
        </w:rPr>
        <w:drawing>
          <wp:anchor distT="0" distB="0" distL="114300" distR="114300" simplePos="0" relativeHeight="251668482" behindDoc="0" locked="0" layoutInCell="1" allowOverlap="1" wp14:anchorId="4EFA5575" wp14:editId="2FD6703B">
            <wp:simplePos x="0" y="0"/>
            <wp:positionH relativeFrom="margin">
              <wp:align>right</wp:align>
            </wp:positionH>
            <wp:positionV relativeFrom="paragraph">
              <wp:posOffset>308665</wp:posOffset>
            </wp:positionV>
            <wp:extent cx="5621020" cy="17329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32574" cy="1736947"/>
                    </a:xfrm>
                    <a:prstGeom prst="rect">
                      <a:avLst/>
                    </a:prstGeom>
                  </pic:spPr>
                </pic:pic>
              </a:graphicData>
            </a:graphic>
            <wp14:sizeRelH relativeFrom="page">
              <wp14:pctWidth>0</wp14:pctWidth>
            </wp14:sizeRelH>
            <wp14:sizeRelV relativeFrom="page">
              <wp14:pctHeight>0</wp14:pctHeight>
            </wp14:sizeRelV>
          </wp:anchor>
        </w:drawing>
      </w:r>
      <w:r w:rsidR="00191F8D" w:rsidRPr="00590FDF">
        <w:rPr>
          <w:rFonts w:asciiTheme="majorHAnsi" w:hAnsiTheme="majorHAnsi" w:cstheme="majorHAnsi"/>
          <w:szCs w:val="26"/>
        </w:rPr>
        <w:t>Ràng buộc khoá ngoại giữa bảng Friends và bảng User_Account</w:t>
      </w:r>
    </w:p>
    <w:p w14:paraId="56797B9F" w14:textId="3620C410" w:rsidR="00E34D98" w:rsidRPr="00590FDF" w:rsidRDefault="00931363" w:rsidP="00590FDF">
      <w:pPr>
        <w:pStyle w:val="Caption"/>
        <w:rPr>
          <w:rFonts w:cstheme="majorHAnsi"/>
          <w:b/>
          <w:i w:val="0"/>
          <w:sz w:val="24"/>
          <w:szCs w:val="24"/>
        </w:rPr>
      </w:pPr>
      <w:bookmarkStart w:id="37" w:name="_Toc81963279"/>
      <w:r w:rsidRPr="00590FDF">
        <w:rPr>
          <w:b/>
          <w:i w:val="0"/>
          <w:sz w:val="24"/>
          <w:szCs w:val="24"/>
        </w:rPr>
        <w:t xml:space="preserve">Hình </w:t>
      </w:r>
      <w:r w:rsidR="008C3DD8">
        <w:rPr>
          <w:b/>
          <w:i w:val="0"/>
          <w:sz w:val="24"/>
          <w:szCs w:val="24"/>
        </w:rPr>
        <w:fldChar w:fldCharType="begin"/>
      </w:r>
      <w:r w:rsidR="008C3DD8">
        <w:rPr>
          <w:b/>
          <w:i w:val="0"/>
          <w:sz w:val="24"/>
          <w:szCs w:val="24"/>
        </w:rPr>
        <w:instrText xml:space="preserve"> STYLEREF 1 \s </w:instrText>
      </w:r>
      <w:r w:rsidR="008C3DD8">
        <w:rPr>
          <w:b/>
          <w:i w:val="0"/>
          <w:sz w:val="24"/>
          <w:szCs w:val="24"/>
        </w:rPr>
        <w:fldChar w:fldCharType="separate"/>
      </w:r>
      <w:r w:rsidR="008C3DD8">
        <w:rPr>
          <w:b/>
          <w:i w:val="0"/>
          <w:noProof/>
          <w:sz w:val="24"/>
          <w:szCs w:val="24"/>
        </w:rPr>
        <w:t>3</w:t>
      </w:r>
      <w:r w:rsidR="008C3DD8">
        <w:rPr>
          <w:b/>
          <w:i w:val="0"/>
          <w:sz w:val="24"/>
          <w:szCs w:val="24"/>
        </w:rPr>
        <w:fldChar w:fldCharType="end"/>
      </w:r>
      <w:r w:rsidR="008C3DD8">
        <w:rPr>
          <w:b/>
          <w:i w:val="0"/>
          <w:sz w:val="24"/>
          <w:szCs w:val="24"/>
        </w:rPr>
        <w:t>.</w:t>
      </w:r>
      <w:r w:rsidR="008C3DD8">
        <w:rPr>
          <w:b/>
          <w:i w:val="0"/>
          <w:sz w:val="24"/>
          <w:szCs w:val="24"/>
        </w:rPr>
        <w:fldChar w:fldCharType="begin"/>
      </w:r>
      <w:r w:rsidR="008C3DD8">
        <w:rPr>
          <w:b/>
          <w:i w:val="0"/>
          <w:sz w:val="24"/>
          <w:szCs w:val="24"/>
        </w:rPr>
        <w:instrText xml:space="preserve"> SEQ Hình \* ARABIC \s 1 </w:instrText>
      </w:r>
      <w:r w:rsidR="008C3DD8">
        <w:rPr>
          <w:b/>
          <w:i w:val="0"/>
          <w:sz w:val="24"/>
          <w:szCs w:val="24"/>
        </w:rPr>
        <w:fldChar w:fldCharType="separate"/>
      </w:r>
      <w:r w:rsidR="008C3DD8">
        <w:rPr>
          <w:b/>
          <w:i w:val="0"/>
          <w:noProof/>
          <w:sz w:val="24"/>
          <w:szCs w:val="24"/>
        </w:rPr>
        <w:t>1</w:t>
      </w:r>
      <w:r w:rsidR="008C3DD8">
        <w:rPr>
          <w:b/>
          <w:i w:val="0"/>
          <w:sz w:val="24"/>
          <w:szCs w:val="24"/>
        </w:rPr>
        <w:fldChar w:fldCharType="end"/>
      </w:r>
      <w:r w:rsidR="00590FDF" w:rsidRPr="00590FDF">
        <w:rPr>
          <w:b/>
          <w:i w:val="0"/>
          <w:sz w:val="24"/>
          <w:szCs w:val="24"/>
        </w:rPr>
        <w:t xml:space="preserve"> </w:t>
      </w:r>
      <w:r w:rsidRPr="00590FDF">
        <w:rPr>
          <w:b/>
          <w:i w:val="0"/>
          <w:noProof/>
          <w:sz w:val="24"/>
          <w:szCs w:val="24"/>
        </w:rPr>
        <w:t>Ràng buộc bảng Friends</w:t>
      </w:r>
      <w:bookmarkEnd w:id="37"/>
    </w:p>
    <w:p w14:paraId="318FB33E" w14:textId="77777777" w:rsidR="00590FDF" w:rsidRPr="00D6031D" w:rsidRDefault="002D7F03" w:rsidP="00590FDF">
      <w:pPr>
        <w:pStyle w:val="Header"/>
        <w:numPr>
          <w:ilvl w:val="0"/>
          <w:numId w:val="30"/>
        </w:numPr>
        <w:tabs>
          <w:tab w:val="clear" w:pos="4513"/>
          <w:tab w:val="clear" w:pos="9026"/>
          <w:tab w:val="center" w:pos="3402"/>
        </w:tabs>
        <w:spacing w:line="360" w:lineRule="auto"/>
        <w:rPr>
          <w:rFonts w:asciiTheme="majorHAnsi" w:hAnsiTheme="majorHAnsi" w:cstheme="majorHAnsi"/>
          <w:b/>
          <w:i/>
          <w:sz w:val="28"/>
          <w:szCs w:val="28"/>
        </w:rPr>
      </w:pPr>
      <w:r w:rsidRPr="00D6031D">
        <w:rPr>
          <w:rFonts w:asciiTheme="majorHAnsi" w:hAnsiTheme="majorHAnsi" w:cstheme="majorHAnsi"/>
          <w:b/>
          <w:i/>
          <w:sz w:val="28"/>
          <w:szCs w:val="28"/>
        </w:rPr>
        <w:t xml:space="preserve">Bảng </w:t>
      </w:r>
      <w:r w:rsidR="00B863BC" w:rsidRPr="00D6031D">
        <w:rPr>
          <w:rFonts w:asciiTheme="majorHAnsi" w:hAnsiTheme="majorHAnsi" w:cstheme="majorHAnsi"/>
          <w:b/>
          <w:i/>
          <w:sz w:val="28"/>
          <w:szCs w:val="28"/>
        </w:rPr>
        <w:t>Group_Member</w:t>
      </w:r>
    </w:p>
    <w:p w14:paraId="2EEE657C" w14:textId="6542B67F" w:rsidR="007053CC" w:rsidRPr="00590FDF" w:rsidRDefault="00E2409D" w:rsidP="00590FDF">
      <w:pPr>
        <w:pStyle w:val="Header"/>
        <w:tabs>
          <w:tab w:val="clear" w:pos="4513"/>
          <w:tab w:val="clear" w:pos="9026"/>
          <w:tab w:val="center" w:pos="3402"/>
        </w:tabs>
        <w:spacing w:line="360" w:lineRule="auto"/>
        <w:ind w:left="720"/>
        <w:rPr>
          <w:rFonts w:asciiTheme="majorHAnsi" w:hAnsiTheme="majorHAnsi" w:cstheme="majorHAnsi"/>
          <w:i/>
          <w:sz w:val="28"/>
          <w:szCs w:val="28"/>
        </w:rPr>
      </w:pPr>
      <w:r w:rsidRPr="00D6031D">
        <w:rPr>
          <w:rFonts w:asciiTheme="majorHAnsi" w:hAnsiTheme="majorHAnsi" w:cstheme="majorHAnsi"/>
          <w:b/>
          <w:i/>
          <w:noProof/>
          <w:sz w:val="28"/>
          <w:szCs w:val="28"/>
        </w:rPr>
        <mc:AlternateContent>
          <mc:Choice Requires="wps">
            <w:drawing>
              <wp:anchor distT="0" distB="0" distL="114300" distR="114300" simplePos="0" relativeHeight="251671554" behindDoc="0" locked="0" layoutInCell="1" allowOverlap="1" wp14:anchorId="504EB33F" wp14:editId="1DB12E88">
                <wp:simplePos x="0" y="0"/>
                <wp:positionH relativeFrom="margin">
                  <wp:align>right</wp:align>
                </wp:positionH>
                <wp:positionV relativeFrom="paragraph">
                  <wp:posOffset>1997517</wp:posOffset>
                </wp:positionV>
                <wp:extent cx="5613400" cy="635"/>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22A96334" w14:textId="3A92B5CC" w:rsidR="00237BDD" w:rsidRPr="00D6031D" w:rsidRDefault="00237BDD" w:rsidP="00D6031D">
                            <w:pPr>
                              <w:pStyle w:val="Caption"/>
                              <w:rPr>
                                <w:rFonts w:ascii="Times New Roman" w:hAnsi="Times New Roman"/>
                                <w:b/>
                                <w:i w:val="0"/>
                                <w:noProof/>
                                <w:sz w:val="24"/>
                                <w:szCs w:val="24"/>
                              </w:rPr>
                            </w:pPr>
                            <w:bookmarkStart w:id="38" w:name="_Toc81963280"/>
                            <w:r w:rsidRPr="00D6031D">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2</w:t>
                            </w:r>
                            <w:r>
                              <w:rPr>
                                <w:b/>
                                <w:i w:val="0"/>
                                <w:sz w:val="24"/>
                                <w:szCs w:val="24"/>
                              </w:rPr>
                              <w:fldChar w:fldCharType="end"/>
                            </w:r>
                            <w:r w:rsidRPr="00D6031D">
                              <w:rPr>
                                <w:b/>
                                <w:i w:val="0"/>
                                <w:sz w:val="24"/>
                                <w:szCs w:val="24"/>
                              </w:rPr>
                              <w:t xml:space="preserve"> </w:t>
                            </w:r>
                            <w:r w:rsidRPr="00D6031D">
                              <w:rPr>
                                <w:b/>
                                <w:i w:val="0"/>
                                <w:noProof/>
                                <w:sz w:val="24"/>
                                <w:szCs w:val="24"/>
                              </w:rPr>
                              <w:t>Ràng buộc bảng Group_Memb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B33F" id="Text Box 101" o:spid="_x0000_s1027" type="#_x0000_t202" style="position:absolute;left:0;text-align:left;margin-left:390.8pt;margin-top:157.3pt;width:442pt;height:.05pt;z-index:2516715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" stroked="f">
                <v:textbox style="mso-fit-shape-to-text:t" inset="0,0,0,0">
                  <w:txbxContent>
                    <w:p w14:paraId="22A96334" w14:textId="3A92B5CC" w:rsidR="00237BDD" w:rsidRPr="00D6031D" w:rsidRDefault="00237BDD" w:rsidP="00D6031D">
                      <w:pPr>
                        <w:pStyle w:val="Caption"/>
                        <w:rPr>
                          <w:rFonts w:ascii="Times New Roman" w:hAnsi="Times New Roman"/>
                          <w:b/>
                          <w:i w:val="0"/>
                          <w:noProof/>
                          <w:sz w:val="24"/>
                          <w:szCs w:val="24"/>
                        </w:rPr>
                      </w:pPr>
                      <w:bookmarkStart w:id="39" w:name="_Toc81963280"/>
                      <w:r w:rsidRPr="00D6031D">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2</w:t>
                      </w:r>
                      <w:r>
                        <w:rPr>
                          <w:b/>
                          <w:i w:val="0"/>
                          <w:sz w:val="24"/>
                          <w:szCs w:val="24"/>
                        </w:rPr>
                        <w:fldChar w:fldCharType="end"/>
                      </w:r>
                      <w:r w:rsidRPr="00D6031D">
                        <w:rPr>
                          <w:b/>
                          <w:i w:val="0"/>
                          <w:sz w:val="24"/>
                          <w:szCs w:val="24"/>
                        </w:rPr>
                        <w:t xml:space="preserve"> </w:t>
                      </w:r>
                      <w:r w:rsidRPr="00D6031D">
                        <w:rPr>
                          <w:b/>
                          <w:i w:val="0"/>
                          <w:noProof/>
                          <w:sz w:val="24"/>
                          <w:szCs w:val="24"/>
                        </w:rPr>
                        <w:t>Ràng buộc bảng Group_Member</w:t>
                      </w:r>
                      <w:bookmarkEnd w:id="39"/>
                    </w:p>
                  </w:txbxContent>
                </v:textbox>
                <w10:wrap type="topAndBottom" anchorx="margin"/>
              </v:shape>
            </w:pict>
          </mc:Fallback>
        </mc:AlternateContent>
      </w:r>
      <w:r w:rsidRPr="00D6031D">
        <w:rPr>
          <w:rFonts w:asciiTheme="majorHAnsi" w:hAnsiTheme="majorHAnsi" w:cstheme="majorHAnsi"/>
          <w:b/>
          <w:i/>
          <w:noProof/>
          <w:sz w:val="28"/>
          <w:szCs w:val="28"/>
        </w:rPr>
        <w:drawing>
          <wp:anchor distT="0" distB="0" distL="114300" distR="114300" simplePos="0" relativeHeight="251669506" behindDoc="0" locked="0" layoutInCell="1" allowOverlap="1" wp14:anchorId="39F742B9" wp14:editId="20882882">
            <wp:simplePos x="0" y="0"/>
            <wp:positionH relativeFrom="margin">
              <wp:align>right</wp:align>
            </wp:positionH>
            <wp:positionV relativeFrom="paragraph">
              <wp:posOffset>235585</wp:posOffset>
            </wp:positionV>
            <wp:extent cx="5611495" cy="1757045"/>
            <wp:effectExtent l="0" t="0" r="8255"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1495" cy="1757045"/>
                    </a:xfrm>
                    <a:prstGeom prst="rect">
                      <a:avLst/>
                    </a:prstGeom>
                  </pic:spPr>
                </pic:pic>
              </a:graphicData>
            </a:graphic>
            <wp14:sizeRelH relativeFrom="page">
              <wp14:pctWidth>0</wp14:pctWidth>
            </wp14:sizeRelH>
            <wp14:sizeRelV relativeFrom="page">
              <wp14:pctHeight>0</wp14:pctHeight>
            </wp14:sizeRelV>
          </wp:anchor>
        </w:drawing>
      </w:r>
      <w:r w:rsidR="00E34D98">
        <w:t xml:space="preserve">Ràng buộc khoá ngoại giữa bảng </w:t>
      </w:r>
      <w:r w:rsidR="003D20CD">
        <w:t>Group_Member và bảng Groups</w:t>
      </w:r>
    </w:p>
    <w:p w14:paraId="7AE3846F" w14:textId="4D9842AD" w:rsidR="00E2409D" w:rsidRPr="00E2409D" w:rsidRDefault="0073301E" w:rsidP="00E2409D">
      <w:pPr>
        <w:pStyle w:val="Header"/>
        <w:numPr>
          <w:ilvl w:val="0"/>
          <w:numId w:val="30"/>
        </w:numPr>
        <w:tabs>
          <w:tab w:val="clear" w:pos="4513"/>
          <w:tab w:val="clear" w:pos="9026"/>
          <w:tab w:val="center" w:pos="3402"/>
        </w:tabs>
        <w:spacing w:line="360" w:lineRule="auto"/>
        <w:rPr>
          <w:rFonts w:asciiTheme="majorHAnsi" w:hAnsiTheme="majorHAnsi" w:cstheme="majorHAnsi"/>
          <w:b/>
          <w:i/>
          <w:szCs w:val="26"/>
        </w:rPr>
      </w:pPr>
      <w:r w:rsidRPr="00D6031D">
        <w:rPr>
          <w:rFonts w:asciiTheme="majorHAnsi" w:hAnsiTheme="majorHAnsi" w:cstheme="majorHAnsi"/>
          <w:b/>
          <w:i/>
          <w:sz w:val="28"/>
          <w:szCs w:val="28"/>
        </w:rPr>
        <w:t>B</w:t>
      </w:r>
      <w:r w:rsidRPr="00E2409D">
        <w:rPr>
          <w:rFonts w:asciiTheme="majorHAnsi" w:hAnsiTheme="majorHAnsi" w:cstheme="majorHAnsi"/>
          <w:b/>
          <w:i/>
          <w:szCs w:val="26"/>
        </w:rPr>
        <w:t>ảng G</w:t>
      </w:r>
      <w:r w:rsidR="00B171AB" w:rsidRPr="00E2409D">
        <w:rPr>
          <w:rFonts w:asciiTheme="majorHAnsi" w:hAnsiTheme="majorHAnsi" w:cstheme="majorHAnsi"/>
          <w:b/>
          <w:i/>
          <w:szCs w:val="26"/>
        </w:rPr>
        <w:t>r</w:t>
      </w:r>
      <w:r w:rsidRPr="00E2409D">
        <w:rPr>
          <w:rFonts w:asciiTheme="majorHAnsi" w:hAnsiTheme="majorHAnsi" w:cstheme="majorHAnsi"/>
          <w:b/>
          <w:i/>
          <w:szCs w:val="26"/>
        </w:rPr>
        <w:t>oup_Message</w:t>
      </w:r>
    </w:p>
    <w:p w14:paraId="3689447B" w14:textId="14678097" w:rsidR="00E2409D" w:rsidRDefault="00100D60" w:rsidP="00E2409D">
      <w:pPr>
        <w:pStyle w:val="Header"/>
        <w:tabs>
          <w:tab w:val="clear" w:pos="4513"/>
          <w:tab w:val="clear" w:pos="9026"/>
          <w:tab w:val="center" w:pos="3402"/>
        </w:tabs>
        <w:spacing w:line="360" w:lineRule="auto"/>
        <w:ind w:left="720"/>
      </w:pPr>
      <w:r w:rsidRPr="00E2409D">
        <w:t>Ràng buộc khoá ngoại của bảng Group_Messages và bảng Group</w:t>
      </w:r>
      <w:r w:rsidR="006658FA" w:rsidRPr="00E2409D">
        <w:t>s.</w:t>
      </w:r>
    </w:p>
    <w:p w14:paraId="72DF715C" w14:textId="0F861FA3" w:rsidR="00DB6C6A" w:rsidRPr="008B53FA" w:rsidRDefault="008B53FA" w:rsidP="008B53FA">
      <w:pPr>
        <w:pStyle w:val="Header"/>
        <w:tabs>
          <w:tab w:val="clear" w:pos="4513"/>
          <w:tab w:val="clear" w:pos="9026"/>
          <w:tab w:val="center" w:pos="3402"/>
        </w:tabs>
        <w:spacing w:line="360" w:lineRule="auto"/>
        <w:ind w:left="720"/>
        <w:rPr>
          <w:rFonts w:asciiTheme="majorHAnsi" w:hAnsiTheme="majorHAnsi" w:cstheme="majorHAnsi"/>
          <w:b/>
          <w:i/>
          <w:sz w:val="28"/>
          <w:szCs w:val="28"/>
        </w:rPr>
      </w:pPr>
      <w:r>
        <w:rPr>
          <w:noProof/>
        </w:rPr>
        <mc:AlternateContent>
          <mc:Choice Requires="wps">
            <w:drawing>
              <wp:anchor distT="0" distB="0" distL="114300" distR="114300" simplePos="0" relativeHeight="251674626" behindDoc="0" locked="0" layoutInCell="1" allowOverlap="1" wp14:anchorId="285157FF" wp14:editId="4947CD1F">
                <wp:simplePos x="0" y="0"/>
                <wp:positionH relativeFrom="column">
                  <wp:posOffset>263525</wp:posOffset>
                </wp:positionH>
                <wp:positionV relativeFrom="paragraph">
                  <wp:posOffset>2037135</wp:posOffset>
                </wp:positionV>
                <wp:extent cx="558927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a:effectLst/>
                      </wps:spPr>
                      <wps:txbx>
                        <w:txbxContent>
                          <w:p w14:paraId="5026CDFF" w14:textId="741EAACB" w:rsidR="00237BDD" w:rsidRPr="00E2409D" w:rsidRDefault="00237BDD" w:rsidP="00E2409D">
                            <w:pPr>
                              <w:pStyle w:val="Caption"/>
                              <w:rPr>
                                <w:rFonts w:ascii="Times New Roman" w:hAnsi="Times New Roman"/>
                                <w:b/>
                                <w:i w:val="0"/>
                                <w:noProof/>
                                <w:sz w:val="24"/>
                                <w:szCs w:val="24"/>
                              </w:rPr>
                            </w:pPr>
                            <w:bookmarkStart w:id="40" w:name="_Toc81963281"/>
                            <w:r w:rsidRPr="00E2409D">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3</w:t>
                            </w:r>
                            <w:r>
                              <w:rPr>
                                <w:b/>
                                <w:i w:val="0"/>
                                <w:sz w:val="24"/>
                                <w:szCs w:val="24"/>
                              </w:rPr>
                              <w:fldChar w:fldCharType="end"/>
                            </w:r>
                            <w:r w:rsidRPr="00E2409D">
                              <w:rPr>
                                <w:b/>
                                <w:i w:val="0"/>
                                <w:sz w:val="24"/>
                                <w:szCs w:val="24"/>
                              </w:rPr>
                              <w:t xml:space="preserve"> </w:t>
                            </w:r>
                            <w:r w:rsidRPr="00E2409D">
                              <w:rPr>
                                <w:b/>
                                <w:i w:val="0"/>
                                <w:noProof/>
                                <w:sz w:val="24"/>
                                <w:szCs w:val="24"/>
                              </w:rPr>
                              <w:t>Ràng buộc bảng Group_Messag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57FF" id="Text Box 105" o:spid="_x0000_s1028" type="#_x0000_t202" style="position:absolute;left:0;text-align:left;margin-left:20.75pt;margin-top:160.4pt;width:440.1pt;height:.05pt;z-index:251674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y5NwIAAHYEAAAOAAAAZHJzL2Uyb0RvYy54bWysVE1v2zAMvQ/YfxB0X51kaNc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" stroked="f">
                <v:textbox style="mso-fit-shape-to-text:t" inset="0,0,0,0">
                  <w:txbxContent>
                    <w:p w14:paraId="5026CDFF" w14:textId="741EAACB" w:rsidR="00237BDD" w:rsidRPr="00E2409D" w:rsidRDefault="00237BDD" w:rsidP="00E2409D">
                      <w:pPr>
                        <w:pStyle w:val="Caption"/>
                        <w:rPr>
                          <w:rFonts w:ascii="Times New Roman" w:hAnsi="Times New Roman"/>
                          <w:b/>
                          <w:i w:val="0"/>
                          <w:noProof/>
                          <w:sz w:val="24"/>
                          <w:szCs w:val="24"/>
                        </w:rPr>
                      </w:pPr>
                      <w:bookmarkStart w:id="41" w:name="_Toc81963281"/>
                      <w:r w:rsidRPr="00E2409D">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3</w:t>
                      </w:r>
                      <w:r>
                        <w:rPr>
                          <w:b/>
                          <w:i w:val="0"/>
                          <w:sz w:val="24"/>
                          <w:szCs w:val="24"/>
                        </w:rPr>
                        <w:fldChar w:fldCharType="end"/>
                      </w:r>
                      <w:r w:rsidRPr="00E2409D">
                        <w:rPr>
                          <w:b/>
                          <w:i w:val="0"/>
                          <w:sz w:val="24"/>
                          <w:szCs w:val="24"/>
                        </w:rPr>
                        <w:t xml:space="preserve"> </w:t>
                      </w:r>
                      <w:r w:rsidRPr="00E2409D">
                        <w:rPr>
                          <w:b/>
                          <w:i w:val="0"/>
                          <w:noProof/>
                          <w:sz w:val="24"/>
                          <w:szCs w:val="24"/>
                        </w:rPr>
                        <w:t>Ràng buộc bảng Group_Messages</w:t>
                      </w:r>
                      <w:bookmarkEnd w:id="41"/>
                    </w:p>
                  </w:txbxContent>
                </v:textbox>
                <w10:wrap type="topAndBottom"/>
              </v:shape>
            </w:pict>
          </mc:Fallback>
        </mc:AlternateContent>
      </w:r>
      <w:r w:rsidR="00E2409D">
        <w:rPr>
          <w:noProof/>
        </w:rPr>
        <w:drawing>
          <wp:anchor distT="0" distB="0" distL="114300" distR="114300" simplePos="0" relativeHeight="251672578" behindDoc="0" locked="0" layoutInCell="1" allowOverlap="1" wp14:anchorId="44EBA4DD" wp14:editId="4759982A">
            <wp:simplePos x="0" y="0"/>
            <wp:positionH relativeFrom="margin">
              <wp:posOffset>183515</wp:posOffset>
            </wp:positionH>
            <wp:positionV relativeFrom="paragraph">
              <wp:posOffset>264160</wp:posOffset>
            </wp:positionV>
            <wp:extent cx="5565140" cy="1669415"/>
            <wp:effectExtent l="0" t="0" r="0" b="698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5140" cy="1669415"/>
                    </a:xfrm>
                    <a:prstGeom prst="rect">
                      <a:avLst/>
                    </a:prstGeom>
                  </pic:spPr>
                </pic:pic>
              </a:graphicData>
            </a:graphic>
            <wp14:sizeRelH relativeFrom="page">
              <wp14:pctWidth>0</wp14:pctWidth>
            </wp14:sizeRelH>
            <wp14:sizeRelV relativeFrom="page">
              <wp14:pctHeight>0</wp14:pctHeight>
            </wp14:sizeRelV>
          </wp:anchor>
        </w:drawing>
      </w:r>
      <w:r w:rsidR="006658FA" w:rsidRPr="00100D60">
        <w:t xml:space="preserve">Ràng buộc </w:t>
      </w:r>
      <w:r w:rsidR="006658FA">
        <w:t>khoá ngoại của bảng Group_Messages và bả</w:t>
      </w:r>
      <w:r>
        <w:t>ng User_Account.</w:t>
      </w:r>
    </w:p>
    <w:p w14:paraId="0402680D" w14:textId="2599ED23" w:rsidR="008B53FA" w:rsidRDefault="000D263D" w:rsidP="008B53FA">
      <w:pPr>
        <w:pStyle w:val="Header"/>
        <w:numPr>
          <w:ilvl w:val="0"/>
          <w:numId w:val="31"/>
        </w:numPr>
        <w:tabs>
          <w:tab w:val="clear" w:pos="4513"/>
          <w:tab w:val="clear" w:pos="9026"/>
          <w:tab w:val="center" w:pos="3402"/>
        </w:tabs>
        <w:spacing w:line="360" w:lineRule="auto"/>
        <w:rPr>
          <w:rFonts w:asciiTheme="majorHAnsi" w:hAnsiTheme="majorHAnsi" w:cstheme="majorHAnsi"/>
          <w:b/>
          <w:i/>
          <w:szCs w:val="26"/>
        </w:rPr>
      </w:pPr>
      <w:r w:rsidRPr="008B53FA">
        <w:rPr>
          <w:rFonts w:asciiTheme="majorHAnsi" w:hAnsiTheme="majorHAnsi" w:cstheme="majorHAnsi"/>
          <w:b/>
          <w:i/>
          <w:szCs w:val="26"/>
        </w:rPr>
        <w:t>Bảng Message</w:t>
      </w:r>
      <w:r w:rsidR="006423BD" w:rsidRPr="008B53FA">
        <w:rPr>
          <w:rFonts w:asciiTheme="majorHAnsi" w:hAnsiTheme="majorHAnsi" w:cstheme="majorHAnsi"/>
          <w:b/>
          <w:i/>
          <w:szCs w:val="26"/>
        </w:rPr>
        <w:t>_S</w:t>
      </w:r>
    </w:p>
    <w:p w14:paraId="60C18387" w14:textId="5C09E780" w:rsidR="000D263D" w:rsidRPr="008B53FA" w:rsidRDefault="006E7E57" w:rsidP="008B53FA">
      <w:pPr>
        <w:pStyle w:val="Header"/>
        <w:tabs>
          <w:tab w:val="clear" w:pos="4513"/>
          <w:tab w:val="clear" w:pos="9026"/>
          <w:tab w:val="center" w:pos="3402"/>
        </w:tabs>
        <w:spacing w:line="360" w:lineRule="auto"/>
        <w:ind w:left="1080"/>
        <w:rPr>
          <w:rFonts w:asciiTheme="majorHAnsi" w:hAnsiTheme="majorHAnsi" w:cstheme="majorHAnsi"/>
          <w:b/>
          <w:i/>
          <w:szCs w:val="26"/>
        </w:rPr>
      </w:pPr>
      <w:r>
        <w:rPr>
          <w:noProof/>
        </w:rPr>
        <w:lastRenderedPageBreak/>
        <mc:AlternateContent>
          <mc:Choice Requires="wps">
            <w:drawing>
              <wp:anchor distT="0" distB="0" distL="114300" distR="114300" simplePos="0" relativeHeight="251677698" behindDoc="0" locked="0" layoutInCell="1" allowOverlap="1" wp14:anchorId="5A95ECE8" wp14:editId="25F8A2DA">
                <wp:simplePos x="0" y="0"/>
                <wp:positionH relativeFrom="margin">
                  <wp:align>right</wp:align>
                </wp:positionH>
                <wp:positionV relativeFrom="paragraph">
                  <wp:posOffset>1928634</wp:posOffset>
                </wp:positionV>
                <wp:extent cx="571690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14:paraId="55A7DA1E" w14:textId="63572BF3" w:rsidR="00237BDD" w:rsidRPr="008B53FA" w:rsidRDefault="00237BDD" w:rsidP="008B53FA">
                            <w:pPr>
                              <w:pStyle w:val="Caption"/>
                              <w:rPr>
                                <w:rFonts w:ascii="Times New Roman" w:hAnsi="Times New Roman"/>
                                <w:b/>
                                <w:i w:val="0"/>
                                <w:noProof/>
                                <w:sz w:val="24"/>
                                <w:szCs w:val="24"/>
                              </w:rPr>
                            </w:pPr>
                            <w:bookmarkStart w:id="42" w:name="_Toc81963282"/>
                            <w:r w:rsidRPr="008B53FA">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4</w:t>
                            </w:r>
                            <w:r>
                              <w:rPr>
                                <w:b/>
                                <w:i w:val="0"/>
                                <w:sz w:val="24"/>
                                <w:szCs w:val="24"/>
                              </w:rPr>
                              <w:fldChar w:fldCharType="end"/>
                            </w:r>
                            <w:r w:rsidRPr="008B53FA">
                              <w:rPr>
                                <w:b/>
                                <w:i w:val="0"/>
                                <w:sz w:val="24"/>
                                <w:szCs w:val="24"/>
                              </w:rPr>
                              <w:t xml:space="preserve"> </w:t>
                            </w:r>
                            <w:r w:rsidRPr="008B53FA">
                              <w:rPr>
                                <w:b/>
                                <w:i w:val="0"/>
                                <w:noProof/>
                                <w:sz w:val="24"/>
                                <w:szCs w:val="24"/>
                              </w:rPr>
                              <w:t>Ràng buộc bảng Messages_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ECE8" id="Text Box 106" o:spid="_x0000_s1029" type="#_x0000_t202" style="position:absolute;left:0;text-align:left;margin-left:398.95pt;margin-top:151.85pt;width:450.15pt;height:.05pt;z-index:25167769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" stroked="f">
                <v:textbox style="mso-fit-shape-to-text:t" inset="0,0,0,0">
                  <w:txbxContent>
                    <w:p w14:paraId="55A7DA1E" w14:textId="63572BF3" w:rsidR="00237BDD" w:rsidRPr="008B53FA" w:rsidRDefault="00237BDD" w:rsidP="008B53FA">
                      <w:pPr>
                        <w:pStyle w:val="Caption"/>
                        <w:rPr>
                          <w:rFonts w:ascii="Times New Roman" w:hAnsi="Times New Roman"/>
                          <w:b/>
                          <w:i w:val="0"/>
                          <w:noProof/>
                          <w:sz w:val="24"/>
                          <w:szCs w:val="24"/>
                        </w:rPr>
                      </w:pPr>
                      <w:bookmarkStart w:id="43" w:name="_Toc81963282"/>
                      <w:r w:rsidRPr="008B53FA">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4</w:t>
                      </w:r>
                      <w:r>
                        <w:rPr>
                          <w:b/>
                          <w:i w:val="0"/>
                          <w:sz w:val="24"/>
                          <w:szCs w:val="24"/>
                        </w:rPr>
                        <w:fldChar w:fldCharType="end"/>
                      </w:r>
                      <w:r w:rsidRPr="008B53FA">
                        <w:rPr>
                          <w:b/>
                          <w:i w:val="0"/>
                          <w:sz w:val="24"/>
                          <w:szCs w:val="24"/>
                        </w:rPr>
                        <w:t xml:space="preserve"> </w:t>
                      </w:r>
                      <w:r w:rsidRPr="008B53FA">
                        <w:rPr>
                          <w:b/>
                          <w:i w:val="0"/>
                          <w:noProof/>
                          <w:sz w:val="24"/>
                          <w:szCs w:val="24"/>
                        </w:rPr>
                        <w:t>Ràng buộc bảng Messages_S</w:t>
                      </w:r>
                      <w:bookmarkEnd w:id="43"/>
                    </w:p>
                  </w:txbxContent>
                </v:textbox>
                <w10:wrap type="topAndBottom" anchorx="margin"/>
              </v:shape>
            </w:pict>
          </mc:Fallback>
        </mc:AlternateContent>
      </w:r>
      <w:r>
        <w:rPr>
          <w:noProof/>
        </w:rPr>
        <w:drawing>
          <wp:anchor distT="0" distB="0" distL="114300" distR="114300" simplePos="0" relativeHeight="251675650" behindDoc="0" locked="0" layoutInCell="1" allowOverlap="1" wp14:anchorId="3BA1EB59" wp14:editId="4EDA5028">
            <wp:simplePos x="0" y="0"/>
            <wp:positionH relativeFrom="margin">
              <wp:align>right</wp:align>
            </wp:positionH>
            <wp:positionV relativeFrom="paragraph">
              <wp:posOffset>329537</wp:posOffset>
            </wp:positionV>
            <wp:extent cx="5716905" cy="151066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4493" cy="1512753"/>
                    </a:xfrm>
                    <a:prstGeom prst="rect">
                      <a:avLst/>
                    </a:prstGeom>
                  </pic:spPr>
                </pic:pic>
              </a:graphicData>
            </a:graphic>
            <wp14:sizeRelH relativeFrom="page">
              <wp14:pctWidth>0</wp14:pctWidth>
            </wp14:sizeRelH>
            <wp14:sizeRelV relativeFrom="page">
              <wp14:pctHeight>0</wp14:pctHeight>
            </wp14:sizeRelV>
          </wp:anchor>
        </w:drawing>
      </w:r>
      <w:r w:rsidR="008C6456">
        <w:t>Ràng buộc khoá ngoại bảng Message_S và bảng User_Account.</w:t>
      </w:r>
    </w:p>
    <w:p w14:paraId="1C8E76B4" w14:textId="2B7D6B27" w:rsidR="008B53FA" w:rsidRDefault="000D263D" w:rsidP="008B53FA">
      <w:pPr>
        <w:pStyle w:val="Header"/>
        <w:numPr>
          <w:ilvl w:val="0"/>
          <w:numId w:val="32"/>
        </w:numPr>
        <w:tabs>
          <w:tab w:val="clear" w:pos="4513"/>
          <w:tab w:val="clear" w:pos="9026"/>
          <w:tab w:val="center" w:pos="3402"/>
        </w:tabs>
        <w:spacing w:line="360" w:lineRule="auto"/>
        <w:rPr>
          <w:rFonts w:asciiTheme="majorHAnsi" w:hAnsiTheme="majorHAnsi" w:cstheme="majorHAnsi"/>
          <w:b/>
          <w:szCs w:val="26"/>
        </w:rPr>
      </w:pPr>
      <w:r w:rsidRPr="008B53FA">
        <w:rPr>
          <w:rFonts w:asciiTheme="majorHAnsi" w:hAnsiTheme="majorHAnsi" w:cstheme="majorHAnsi"/>
          <w:b/>
          <w:szCs w:val="26"/>
        </w:rPr>
        <w:t>Bảng Notifications</w:t>
      </w:r>
    </w:p>
    <w:p w14:paraId="051E4B83" w14:textId="13F1DCA5" w:rsidR="007326FF" w:rsidRPr="006E7E57" w:rsidRDefault="006E7E57" w:rsidP="006E7E57">
      <w:pPr>
        <w:pStyle w:val="Header"/>
        <w:tabs>
          <w:tab w:val="clear" w:pos="4513"/>
          <w:tab w:val="clear" w:pos="9026"/>
          <w:tab w:val="center" w:pos="3402"/>
        </w:tabs>
        <w:spacing w:line="360" w:lineRule="auto"/>
        <w:ind w:left="720"/>
        <w:rPr>
          <w:rFonts w:asciiTheme="majorHAnsi" w:hAnsiTheme="majorHAnsi" w:cstheme="majorHAnsi"/>
          <w:b/>
          <w:szCs w:val="26"/>
        </w:rPr>
      </w:pPr>
      <w:r>
        <w:rPr>
          <w:noProof/>
        </w:rPr>
        <mc:AlternateContent>
          <mc:Choice Requires="wps">
            <w:drawing>
              <wp:anchor distT="0" distB="0" distL="114300" distR="114300" simplePos="0" relativeHeight="251680770" behindDoc="0" locked="0" layoutInCell="1" allowOverlap="1" wp14:anchorId="1201F925" wp14:editId="6617C2CB">
                <wp:simplePos x="0" y="0"/>
                <wp:positionH relativeFrom="margin">
                  <wp:align>right</wp:align>
                </wp:positionH>
                <wp:positionV relativeFrom="paragraph">
                  <wp:posOffset>1308735</wp:posOffset>
                </wp:positionV>
                <wp:extent cx="558165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60BD6B51" w14:textId="3F686C59" w:rsidR="00237BDD" w:rsidRPr="008B53FA" w:rsidRDefault="00237BDD" w:rsidP="008B53FA">
                            <w:pPr>
                              <w:pStyle w:val="Caption"/>
                              <w:rPr>
                                <w:rFonts w:ascii="Times New Roman" w:hAnsi="Times New Roman"/>
                                <w:b/>
                                <w:i w:val="0"/>
                                <w:noProof/>
                                <w:sz w:val="24"/>
                                <w:szCs w:val="24"/>
                              </w:rPr>
                            </w:pPr>
                            <w:bookmarkStart w:id="44" w:name="_Toc81963283"/>
                            <w:r w:rsidRPr="008B53FA">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5</w:t>
                            </w:r>
                            <w:r>
                              <w:rPr>
                                <w:b/>
                                <w:i w:val="0"/>
                                <w:sz w:val="24"/>
                                <w:szCs w:val="24"/>
                              </w:rPr>
                              <w:fldChar w:fldCharType="end"/>
                            </w:r>
                            <w:r w:rsidRPr="008B53FA">
                              <w:rPr>
                                <w:b/>
                                <w:i w:val="0"/>
                                <w:noProof/>
                                <w:sz w:val="24"/>
                                <w:szCs w:val="24"/>
                              </w:rPr>
                              <w:t xml:space="preserve"> Ràng buộc bảng Notificatio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1F925" id="Text Box 107" o:spid="_x0000_s1030" type="#_x0000_t202" style="position:absolute;left:0;text-align:left;margin-left:388.3pt;margin-top:103.05pt;width:439.5pt;height:.05pt;z-index:2516807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" stroked="f">
                <v:textbox style="mso-fit-shape-to-text:t" inset="0,0,0,0">
                  <w:txbxContent>
                    <w:p w14:paraId="60BD6B51" w14:textId="3F686C59" w:rsidR="00237BDD" w:rsidRPr="008B53FA" w:rsidRDefault="00237BDD" w:rsidP="008B53FA">
                      <w:pPr>
                        <w:pStyle w:val="Caption"/>
                        <w:rPr>
                          <w:rFonts w:ascii="Times New Roman" w:hAnsi="Times New Roman"/>
                          <w:b/>
                          <w:i w:val="0"/>
                          <w:noProof/>
                          <w:sz w:val="24"/>
                          <w:szCs w:val="24"/>
                        </w:rPr>
                      </w:pPr>
                      <w:bookmarkStart w:id="45" w:name="_Toc81963283"/>
                      <w:r w:rsidRPr="008B53FA">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5</w:t>
                      </w:r>
                      <w:r>
                        <w:rPr>
                          <w:b/>
                          <w:i w:val="0"/>
                          <w:sz w:val="24"/>
                          <w:szCs w:val="24"/>
                        </w:rPr>
                        <w:fldChar w:fldCharType="end"/>
                      </w:r>
                      <w:r w:rsidRPr="008B53FA">
                        <w:rPr>
                          <w:b/>
                          <w:i w:val="0"/>
                          <w:noProof/>
                          <w:sz w:val="24"/>
                          <w:szCs w:val="24"/>
                        </w:rPr>
                        <w:t xml:space="preserve"> Ràng buộc bảng Notifications</w:t>
                      </w:r>
                      <w:bookmarkEnd w:id="45"/>
                    </w:p>
                  </w:txbxContent>
                </v:textbox>
                <w10:wrap type="topAndBottom" anchorx="margin"/>
              </v:shape>
            </w:pict>
          </mc:Fallback>
        </mc:AlternateContent>
      </w:r>
      <w:r>
        <w:rPr>
          <w:noProof/>
        </w:rPr>
        <w:drawing>
          <wp:anchor distT="0" distB="0" distL="114300" distR="114300" simplePos="0" relativeHeight="251678722" behindDoc="0" locked="0" layoutInCell="1" allowOverlap="1" wp14:anchorId="7D6F7377" wp14:editId="60D36794">
            <wp:simplePos x="0" y="0"/>
            <wp:positionH relativeFrom="margin">
              <wp:align>right</wp:align>
            </wp:positionH>
            <wp:positionV relativeFrom="paragraph">
              <wp:posOffset>351818</wp:posOffset>
            </wp:positionV>
            <wp:extent cx="5581650" cy="88201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8455" cy="888415"/>
                    </a:xfrm>
                    <a:prstGeom prst="rect">
                      <a:avLst/>
                    </a:prstGeom>
                  </pic:spPr>
                </pic:pic>
              </a:graphicData>
            </a:graphic>
            <wp14:sizeRelH relativeFrom="page">
              <wp14:pctWidth>0</wp14:pctWidth>
            </wp14:sizeRelH>
            <wp14:sizeRelV relativeFrom="page">
              <wp14:pctHeight>0</wp14:pctHeight>
            </wp14:sizeRelV>
          </wp:anchor>
        </w:drawing>
      </w:r>
      <w:r w:rsidR="006423BD">
        <w:t>Ràng buộc khoá ngoại của bảng Notifications và bảng User_Account.</w:t>
      </w:r>
    </w:p>
    <w:p w14:paraId="41A7473D" w14:textId="35E06EAE" w:rsidR="009C144A" w:rsidRDefault="009C144A" w:rsidP="006E7E57">
      <w:pPr>
        <w:pStyle w:val="Heading4"/>
      </w:pPr>
      <w:r>
        <w:t>Trigger:</w:t>
      </w:r>
    </w:p>
    <w:p w14:paraId="16AEB9D4" w14:textId="77777777" w:rsidR="006E7E57" w:rsidRDefault="005364B5" w:rsidP="006E7E57">
      <w:pPr>
        <w:pStyle w:val="Header"/>
        <w:numPr>
          <w:ilvl w:val="0"/>
          <w:numId w:val="33"/>
        </w:numPr>
        <w:tabs>
          <w:tab w:val="clear" w:pos="4513"/>
          <w:tab w:val="clear" w:pos="9026"/>
        </w:tabs>
        <w:spacing w:line="360" w:lineRule="auto"/>
        <w:rPr>
          <w:rFonts w:asciiTheme="majorHAnsi" w:hAnsiTheme="majorHAnsi" w:cstheme="majorHAnsi"/>
          <w:b/>
          <w:i/>
          <w:szCs w:val="26"/>
        </w:rPr>
      </w:pPr>
      <w:r w:rsidRPr="006E7E57">
        <w:rPr>
          <w:rFonts w:asciiTheme="majorHAnsi" w:hAnsiTheme="majorHAnsi" w:cstheme="majorHAnsi"/>
          <w:b/>
          <w:i/>
          <w:szCs w:val="26"/>
        </w:rPr>
        <w:t>Bảng Group_Member</w:t>
      </w:r>
    </w:p>
    <w:p w14:paraId="7B5EBB4B" w14:textId="043C7444" w:rsidR="00DC2EE3" w:rsidRPr="006E7E57" w:rsidRDefault="006E7E57" w:rsidP="006E7E57">
      <w:pPr>
        <w:pStyle w:val="Header"/>
        <w:numPr>
          <w:ilvl w:val="0"/>
          <w:numId w:val="35"/>
        </w:numPr>
        <w:tabs>
          <w:tab w:val="clear" w:pos="4513"/>
          <w:tab w:val="clear" w:pos="9026"/>
        </w:tabs>
        <w:spacing w:line="360" w:lineRule="auto"/>
        <w:rPr>
          <w:rFonts w:asciiTheme="majorHAnsi" w:hAnsiTheme="majorHAnsi" w:cstheme="majorHAnsi"/>
          <w:b/>
          <w:i/>
          <w:szCs w:val="26"/>
        </w:rPr>
      </w:pPr>
      <w:r>
        <w:rPr>
          <w:noProof/>
        </w:rPr>
        <mc:AlternateContent>
          <mc:Choice Requires="wps">
            <w:drawing>
              <wp:anchor distT="0" distB="0" distL="114300" distR="114300" simplePos="0" relativeHeight="251682818" behindDoc="0" locked="0" layoutInCell="1" allowOverlap="1" wp14:anchorId="55DC2733" wp14:editId="03028A2C">
                <wp:simplePos x="0" y="0"/>
                <wp:positionH relativeFrom="column">
                  <wp:posOffset>923263</wp:posOffset>
                </wp:positionH>
                <wp:positionV relativeFrom="paragraph">
                  <wp:posOffset>3436703</wp:posOffset>
                </wp:positionV>
                <wp:extent cx="431736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a:effectLst/>
                      </wps:spPr>
                      <wps:txbx>
                        <w:txbxContent>
                          <w:p w14:paraId="4341C373" w14:textId="701A985D" w:rsidR="00237BDD" w:rsidRPr="006E7E57" w:rsidRDefault="00237BDD" w:rsidP="006E7E57">
                            <w:pPr>
                              <w:pStyle w:val="Caption"/>
                              <w:rPr>
                                <w:rFonts w:ascii="Times New Roman" w:hAnsi="Times New Roman"/>
                                <w:b/>
                                <w:i w:val="0"/>
                                <w:noProof/>
                                <w:sz w:val="24"/>
                                <w:szCs w:val="24"/>
                              </w:rPr>
                            </w:pPr>
                            <w:bookmarkStart w:id="46" w:name="_Toc81963284"/>
                            <w:r w:rsidRPr="006E7E57">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6</w:t>
                            </w:r>
                            <w:r>
                              <w:rPr>
                                <w:b/>
                                <w:i w:val="0"/>
                                <w:sz w:val="24"/>
                                <w:szCs w:val="24"/>
                              </w:rPr>
                              <w:fldChar w:fldCharType="end"/>
                            </w:r>
                            <w:r w:rsidRPr="006E7E57">
                              <w:rPr>
                                <w:b/>
                                <w:i w:val="0"/>
                                <w:sz w:val="24"/>
                                <w:szCs w:val="24"/>
                              </w:rPr>
                              <w:t xml:space="preserve"> </w:t>
                            </w:r>
                            <w:r w:rsidRPr="006E7E57">
                              <w:rPr>
                                <w:b/>
                                <w:i w:val="0"/>
                                <w:noProof/>
                                <w:sz w:val="24"/>
                                <w:szCs w:val="24"/>
                              </w:rPr>
                              <w:t>Bảng Group_Member – Trigger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C2733" id="Text Box 108" o:spid="_x0000_s1031" type="#_x0000_t202" style="position:absolute;left:0;text-align:left;margin-left:72.7pt;margin-top:270.6pt;width:339.9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" stroked="f">
                <v:textbox style="mso-fit-shape-to-text:t" inset="0,0,0,0">
                  <w:txbxContent>
                    <w:p w14:paraId="4341C373" w14:textId="701A985D" w:rsidR="00237BDD" w:rsidRPr="006E7E57" w:rsidRDefault="00237BDD" w:rsidP="006E7E57">
                      <w:pPr>
                        <w:pStyle w:val="Caption"/>
                        <w:rPr>
                          <w:rFonts w:ascii="Times New Roman" w:hAnsi="Times New Roman"/>
                          <w:b/>
                          <w:i w:val="0"/>
                          <w:noProof/>
                          <w:sz w:val="24"/>
                          <w:szCs w:val="24"/>
                        </w:rPr>
                      </w:pPr>
                      <w:bookmarkStart w:id="47" w:name="_Toc81963284"/>
                      <w:r w:rsidRPr="006E7E57">
                        <w:rPr>
                          <w:b/>
                          <w:i w:val="0"/>
                          <w:sz w:val="24"/>
                          <w:szCs w:val="24"/>
                        </w:rPr>
                        <w:t xml:space="preserve">Hình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t>.</w:t>
                      </w:r>
                      <w:r>
                        <w:rPr>
                          <w:b/>
                          <w:i w:val="0"/>
                          <w:sz w:val="24"/>
                          <w:szCs w:val="24"/>
                        </w:rPr>
                        <w:fldChar w:fldCharType="begin"/>
                      </w:r>
                      <w:r>
                        <w:rPr>
                          <w:b/>
                          <w:i w:val="0"/>
                          <w:sz w:val="24"/>
                          <w:szCs w:val="24"/>
                        </w:rPr>
                        <w:instrText xml:space="preserve"> SEQ Hình \* ARABIC \s 1 </w:instrText>
                      </w:r>
                      <w:r>
                        <w:rPr>
                          <w:b/>
                          <w:i w:val="0"/>
                          <w:sz w:val="24"/>
                          <w:szCs w:val="24"/>
                        </w:rPr>
                        <w:fldChar w:fldCharType="separate"/>
                      </w:r>
                      <w:r>
                        <w:rPr>
                          <w:b/>
                          <w:i w:val="0"/>
                          <w:noProof/>
                          <w:sz w:val="24"/>
                          <w:szCs w:val="24"/>
                        </w:rPr>
                        <w:t>6</w:t>
                      </w:r>
                      <w:r>
                        <w:rPr>
                          <w:b/>
                          <w:i w:val="0"/>
                          <w:sz w:val="24"/>
                          <w:szCs w:val="24"/>
                        </w:rPr>
                        <w:fldChar w:fldCharType="end"/>
                      </w:r>
                      <w:r w:rsidRPr="006E7E57">
                        <w:rPr>
                          <w:b/>
                          <w:i w:val="0"/>
                          <w:sz w:val="24"/>
                          <w:szCs w:val="24"/>
                        </w:rPr>
                        <w:t xml:space="preserve"> </w:t>
                      </w:r>
                      <w:r w:rsidRPr="006E7E57">
                        <w:rPr>
                          <w:b/>
                          <w:i w:val="0"/>
                          <w:noProof/>
                          <w:sz w:val="24"/>
                          <w:szCs w:val="24"/>
                        </w:rPr>
                        <w:t>Bảng Group_Member – Trigger 1</w:t>
                      </w:r>
                      <w:bookmarkEnd w:id="47"/>
                    </w:p>
                  </w:txbxContent>
                </v:textbox>
                <w10:wrap type="topAndBottom"/>
              </v:shape>
            </w:pict>
          </mc:Fallback>
        </mc:AlternateContent>
      </w:r>
      <w:r>
        <w:rPr>
          <w:noProof/>
        </w:rPr>
        <w:drawing>
          <wp:anchor distT="0" distB="0" distL="114300" distR="114300" simplePos="0" relativeHeight="251660290" behindDoc="0" locked="0" layoutInCell="1" allowOverlap="1" wp14:anchorId="123C3B2D" wp14:editId="192FD544">
            <wp:simplePos x="0" y="0"/>
            <wp:positionH relativeFrom="margin">
              <wp:posOffset>915311</wp:posOffset>
            </wp:positionH>
            <wp:positionV relativeFrom="paragraph">
              <wp:posOffset>892561</wp:posOffset>
            </wp:positionV>
            <wp:extent cx="4317365" cy="2479040"/>
            <wp:effectExtent l="0" t="0" r="698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7365" cy="2479040"/>
                    </a:xfrm>
                    <a:prstGeom prst="rect">
                      <a:avLst/>
                    </a:prstGeom>
                  </pic:spPr>
                </pic:pic>
              </a:graphicData>
            </a:graphic>
            <wp14:sizeRelH relativeFrom="margin">
              <wp14:pctWidth>0</wp14:pctWidth>
            </wp14:sizeRelH>
            <wp14:sizeRelV relativeFrom="margin">
              <wp14:pctHeight>0</wp14:pctHeight>
            </wp14:sizeRelV>
          </wp:anchor>
        </w:drawing>
      </w:r>
      <w:r w:rsidR="00DC2EE3">
        <w:t>Kiểm tra thành viên rời khỏi nhóm có phải là trưởng nhóm hay không. Nếu là trưởng nhóm thì sẽ cập nhật trưởng nhóm với người tham gia thứ 2 trong nhóm sẽ là trưởng nhóm mới.</w:t>
      </w:r>
    </w:p>
    <w:p w14:paraId="586874C3" w14:textId="28C4F0E0" w:rsidR="00657266" w:rsidRDefault="00657266" w:rsidP="0022137B">
      <w:pPr>
        <w:pStyle w:val="Header"/>
        <w:tabs>
          <w:tab w:val="clear" w:pos="4513"/>
          <w:tab w:val="clear" w:pos="9026"/>
        </w:tabs>
        <w:spacing w:line="360" w:lineRule="auto"/>
        <w:ind w:left="709"/>
        <w:jc w:val="center"/>
        <w:rPr>
          <w:rFonts w:asciiTheme="majorHAnsi" w:hAnsiTheme="majorHAnsi" w:cstheme="majorHAnsi"/>
          <w:i/>
          <w:sz w:val="28"/>
          <w:szCs w:val="28"/>
        </w:rPr>
      </w:pPr>
    </w:p>
    <w:p w14:paraId="4ACB4E01" w14:textId="77777777" w:rsidR="00657266" w:rsidRDefault="00657266" w:rsidP="0022137B">
      <w:pPr>
        <w:pStyle w:val="Header"/>
        <w:tabs>
          <w:tab w:val="clear" w:pos="4513"/>
          <w:tab w:val="clear" w:pos="9026"/>
        </w:tabs>
        <w:spacing w:line="360" w:lineRule="auto"/>
        <w:ind w:left="709"/>
        <w:jc w:val="center"/>
        <w:rPr>
          <w:rFonts w:asciiTheme="majorHAnsi" w:hAnsiTheme="majorHAnsi" w:cstheme="majorHAnsi"/>
          <w:i/>
          <w:sz w:val="28"/>
          <w:szCs w:val="28"/>
        </w:rPr>
      </w:pPr>
    </w:p>
    <w:p w14:paraId="0A3FBFED" w14:textId="106A45A8" w:rsidR="000B3E9B" w:rsidRPr="000B3E9B" w:rsidRDefault="006332E5" w:rsidP="006332E5">
      <w:pPr>
        <w:pStyle w:val="ListParagraph"/>
        <w:numPr>
          <w:ilvl w:val="0"/>
          <w:numId w:val="35"/>
        </w:numPr>
      </w:pPr>
      <w:r>
        <w:rPr>
          <w:noProof/>
        </w:rPr>
        <mc:AlternateContent>
          <mc:Choice Requires="wps">
            <w:drawing>
              <wp:anchor distT="0" distB="0" distL="114300" distR="114300" simplePos="0" relativeHeight="251684866" behindDoc="0" locked="0" layoutInCell="1" allowOverlap="1" wp14:anchorId="57FF0A9B" wp14:editId="585C9C71">
                <wp:simplePos x="0" y="0"/>
                <wp:positionH relativeFrom="column">
                  <wp:posOffset>426085</wp:posOffset>
                </wp:positionH>
                <wp:positionV relativeFrom="paragraph">
                  <wp:posOffset>2275840</wp:posOffset>
                </wp:positionV>
                <wp:extent cx="53270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14:paraId="5ADE8E5E" w14:textId="297FB3DD" w:rsidR="00237BDD" w:rsidRPr="008077C9" w:rsidRDefault="00237BDD" w:rsidP="006332E5">
                            <w:pPr>
                              <w:pStyle w:val="Caption"/>
                              <w:rPr>
                                <w:rFonts w:ascii="Times New Roman" w:hAnsi="Times New Roman"/>
                                <w:b/>
                                <w:i w:val="0"/>
                                <w:noProof/>
                                <w:sz w:val="24"/>
                                <w:szCs w:val="24"/>
                              </w:rPr>
                            </w:pPr>
                            <w:bookmarkStart w:id="48" w:name="_Toc81963285"/>
                            <w:r w:rsidRPr="008077C9">
                              <w:rPr>
                                <w:b/>
                                <w:i w:val="0"/>
                                <w:sz w:val="24"/>
                                <w:szCs w:val="24"/>
                              </w:rPr>
                              <w:t xml:space="preserve">Hình </w:t>
                            </w:r>
                            <w:r w:rsidRPr="008077C9">
                              <w:rPr>
                                <w:b/>
                                <w:i w:val="0"/>
                                <w:sz w:val="24"/>
                                <w:szCs w:val="24"/>
                              </w:rPr>
                              <w:fldChar w:fldCharType="begin"/>
                            </w:r>
                            <w:r w:rsidRPr="008077C9">
                              <w:rPr>
                                <w:b/>
                                <w:i w:val="0"/>
                                <w:sz w:val="24"/>
                                <w:szCs w:val="24"/>
                              </w:rPr>
                              <w:instrText xml:space="preserve"> STYLEREF 1 \s </w:instrText>
                            </w:r>
                            <w:r w:rsidRPr="008077C9">
                              <w:rPr>
                                <w:b/>
                                <w:i w:val="0"/>
                                <w:sz w:val="24"/>
                                <w:szCs w:val="24"/>
                              </w:rPr>
                              <w:fldChar w:fldCharType="separate"/>
                            </w:r>
                            <w:r w:rsidRPr="008077C9">
                              <w:rPr>
                                <w:b/>
                                <w:i w:val="0"/>
                                <w:noProof/>
                                <w:sz w:val="24"/>
                                <w:szCs w:val="24"/>
                              </w:rPr>
                              <w:t>3</w:t>
                            </w:r>
                            <w:r w:rsidRPr="008077C9">
                              <w:rPr>
                                <w:b/>
                                <w:i w:val="0"/>
                                <w:sz w:val="24"/>
                                <w:szCs w:val="24"/>
                              </w:rPr>
                              <w:fldChar w:fldCharType="end"/>
                            </w:r>
                            <w:r w:rsidRPr="008077C9">
                              <w:rPr>
                                <w:b/>
                                <w:i w:val="0"/>
                                <w:sz w:val="24"/>
                                <w:szCs w:val="24"/>
                              </w:rPr>
                              <w:t>.</w:t>
                            </w:r>
                            <w:r w:rsidRPr="008077C9">
                              <w:rPr>
                                <w:b/>
                                <w:i w:val="0"/>
                                <w:sz w:val="24"/>
                                <w:szCs w:val="24"/>
                              </w:rPr>
                              <w:fldChar w:fldCharType="begin"/>
                            </w:r>
                            <w:r w:rsidRPr="008077C9">
                              <w:rPr>
                                <w:b/>
                                <w:i w:val="0"/>
                                <w:sz w:val="24"/>
                                <w:szCs w:val="24"/>
                              </w:rPr>
                              <w:instrText xml:space="preserve"> SEQ Hình \* ARABIC \s 1 </w:instrText>
                            </w:r>
                            <w:r w:rsidRPr="008077C9">
                              <w:rPr>
                                <w:b/>
                                <w:i w:val="0"/>
                                <w:sz w:val="24"/>
                                <w:szCs w:val="24"/>
                              </w:rPr>
                              <w:fldChar w:fldCharType="separate"/>
                            </w:r>
                            <w:r w:rsidRPr="008077C9">
                              <w:rPr>
                                <w:b/>
                                <w:i w:val="0"/>
                                <w:noProof/>
                                <w:sz w:val="24"/>
                                <w:szCs w:val="24"/>
                              </w:rPr>
                              <w:t>7</w:t>
                            </w:r>
                            <w:r w:rsidRPr="008077C9">
                              <w:rPr>
                                <w:b/>
                                <w:i w:val="0"/>
                                <w:sz w:val="24"/>
                                <w:szCs w:val="24"/>
                              </w:rPr>
                              <w:fldChar w:fldCharType="end"/>
                            </w:r>
                            <w:r w:rsidRPr="008077C9">
                              <w:rPr>
                                <w:b/>
                                <w:i w:val="0"/>
                                <w:sz w:val="24"/>
                                <w:szCs w:val="24"/>
                              </w:rPr>
                              <w:t xml:space="preserve"> </w:t>
                            </w:r>
                            <w:r w:rsidRPr="008077C9">
                              <w:rPr>
                                <w:b/>
                                <w:i w:val="0"/>
                                <w:noProof/>
                                <w:sz w:val="24"/>
                                <w:szCs w:val="24"/>
                              </w:rPr>
                              <w:t>Bảng Group_Member – Trigger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F0A9B" id="Text Box 109" o:spid="_x0000_s1032" type="#_x0000_t202" style="position:absolute;left:0;text-align:left;margin-left:33.55pt;margin-top:179.2pt;width:419.45pt;height:.05pt;z-index:251684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" stroked="f">
                <v:textbox style="mso-fit-shape-to-text:t" inset="0,0,0,0">
                  <w:txbxContent>
                    <w:p w14:paraId="5ADE8E5E" w14:textId="297FB3DD" w:rsidR="00237BDD" w:rsidRPr="008077C9" w:rsidRDefault="00237BDD" w:rsidP="006332E5">
                      <w:pPr>
                        <w:pStyle w:val="Caption"/>
                        <w:rPr>
                          <w:rFonts w:ascii="Times New Roman" w:hAnsi="Times New Roman"/>
                          <w:b/>
                          <w:i w:val="0"/>
                          <w:noProof/>
                          <w:sz w:val="24"/>
                          <w:szCs w:val="24"/>
                        </w:rPr>
                      </w:pPr>
                      <w:bookmarkStart w:id="49" w:name="_Toc81963285"/>
                      <w:r w:rsidRPr="008077C9">
                        <w:rPr>
                          <w:b/>
                          <w:i w:val="0"/>
                          <w:sz w:val="24"/>
                          <w:szCs w:val="24"/>
                        </w:rPr>
                        <w:t xml:space="preserve">Hình </w:t>
                      </w:r>
                      <w:r w:rsidRPr="008077C9">
                        <w:rPr>
                          <w:b/>
                          <w:i w:val="0"/>
                          <w:sz w:val="24"/>
                          <w:szCs w:val="24"/>
                        </w:rPr>
                        <w:fldChar w:fldCharType="begin"/>
                      </w:r>
                      <w:r w:rsidRPr="008077C9">
                        <w:rPr>
                          <w:b/>
                          <w:i w:val="0"/>
                          <w:sz w:val="24"/>
                          <w:szCs w:val="24"/>
                        </w:rPr>
                        <w:instrText xml:space="preserve"> STYLEREF 1 \s </w:instrText>
                      </w:r>
                      <w:r w:rsidRPr="008077C9">
                        <w:rPr>
                          <w:b/>
                          <w:i w:val="0"/>
                          <w:sz w:val="24"/>
                          <w:szCs w:val="24"/>
                        </w:rPr>
                        <w:fldChar w:fldCharType="separate"/>
                      </w:r>
                      <w:r w:rsidRPr="008077C9">
                        <w:rPr>
                          <w:b/>
                          <w:i w:val="0"/>
                          <w:noProof/>
                          <w:sz w:val="24"/>
                          <w:szCs w:val="24"/>
                        </w:rPr>
                        <w:t>3</w:t>
                      </w:r>
                      <w:r w:rsidRPr="008077C9">
                        <w:rPr>
                          <w:b/>
                          <w:i w:val="0"/>
                          <w:sz w:val="24"/>
                          <w:szCs w:val="24"/>
                        </w:rPr>
                        <w:fldChar w:fldCharType="end"/>
                      </w:r>
                      <w:r w:rsidRPr="008077C9">
                        <w:rPr>
                          <w:b/>
                          <w:i w:val="0"/>
                          <w:sz w:val="24"/>
                          <w:szCs w:val="24"/>
                        </w:rPr>
                        <w:t>.</w:t>
                      </w:r>
                      <w:r w:rsidRPr="008077C9">
                        <w:rPr>
                          <w:b/>
                          <w:i w:val="0"/>
                          <w:sz w:val="24"/>
                          <w:szCs w:val="24"/>
                        </w:rPr>
                        <w:fldChar w:fldCharType="begin"/>
                      </w:r>
                      <w:r w:rsidRPr="008077C9">
                        <w:rPr>
                          <w:b/>
                          <w:i w:val="0"/>
                          <w:sz w:val="24"/>
                          <w:szCs w:val="24"/>
                        </w:rPr>
                        <w:instrText xml:space="preserve"> SEQ Hình \* ARABIC \s 1 </w:instrText>
                      </w:r>
                      <w:r w:rsidRPr="008077C9">
                        <w:rPr>
                          <w:b/>
                          <w:i w:val="0"/>
                          <w:sz w:val="24"/>
                          <w:szCs w:val="24"/>
                        </w:rPr>
                        <w:fldChar w:fldCharType="separate"/>
                      </w:r>
                      <w:r w:rsidRPr="008077C9">
                        <w:rPr>
                          <w:b/>
                          <w:i w:val="0"/>
                          <w:noProof/>
                          <w:sz w:val="24"/>
                          <w:szCs w:val="24"/>
                        </w:rPr>
                        <w:t>7</w:t>
                      </w:r>
                      <w:r w:rsidRPr="008077C9">
                        <w:rPr>
                          <w:b/>
                          <w:i w:val="0"/>
                          <w:sz w:val="24"/>
                          <w:szCs w:val="24"/>
                        </w:rPr>
                        <w:fldChar w:fldCharType="end"/>
                      </w:r>
                      <w:r w:rsidRPr="008077C9">
                        <w:rPr>
                          <w:b/>
                          <w:i w:val="0"/>
                          <w:sz w:val="24"/>
                          <w:szCs w:val="24"/>
                        </w:rPr>
                        <w:t xml:space="preserve"> </w:t>
                      </w:r>
                      <w:r w:rsidRPr="008077C9">
                        <w:rPr>
                          <w:b/>
                          <w:i w:val="0"/>
                          <w:noProof/>
                          <w:sz w:val="24"/>
                          <w:szCs w:val="24"/>
                        </w:rPr>
                        <w:t>Bảng Group_Member – Trigger 2</w:t>
                      </w:r>
                      <w:bookmarkEnd w:id="49"/>
                    </w:p>
                  </w:txbxContent>
                </v:textbox>
                <w10:wrap type="topAndBottom"/>
              </v:shape>
            </w:pict>
          </mc:Fallback>
        </mc:AlternateContent>
      </w:r>
      <w:r w:rsidR="000B3E9B">
        <w:rPr>
          <w:noProof/>
        </w:rPr>
        <w:drawing>
          <wp:anchor distT="0" distB="0" distL="114300" distR="114300" simplePos="0" relativeHeight="251664386" behindDoc="0" locked="0" layoutInCell="1" allowOverlap="1" wp14:anchorId="44A8FB46" wp14:editId="255E95C1">
            <wp:simplePos x="0" y="0"/>
            <wp:positionH relativeFrom="margin">
              <wp:align>right</wp:align>
            </wp:positionH>
            <wp:positionV relativeFrom="paragraph">
              <wp:posOffset>668655</wp:posOffset>
            </wp:positionV>
            <wp:extent cx="5327015" cy="1550035"/>
            <wp:effectExtent l="0" t="0" r="6985" b="0"/>
            <wp:wrapTopAndBottom/>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31345" cy="1551765"/>
                    </a:xfrm>
                    <a:prstGeom prst="rect">
                      <a:avLst/>
                    </a:prstGeom>
                  </pic:spPr>
                </pic:pic>
              </a:graphicData>
            </a:graphic>
            <wp14:sizeRelH relativeFrom="margin">
              <wp14:pctWidth>0</wp14:pctWidth>
            </wp14:sizeRelH>
            <wp14:sizeRelV relativeFrom="margin">
              <wp14:pctHeight>0</wp14:pctHeight>
            </wp14:sizeRelV>
          </wp:anchor>
        </w:drawing>
      </w:r>
      <w:r w:rsidR="00DC2EE3">
        <w:t>Cập nhật lại số lượng thành viên cho bảng Group khi insert hay delete 1 thành viên nào đó trong Group sẽ cập nhật lại số lượng thành viên</w:t>
      </w:r>
    </w:p>
    <w:p w14:paraId="427040EC" w14:textId="63492CB7" w:rsidR="000B3E9B" w:rsidRPr="00575073" w:rsidRDefault="006332E5" w:rsidP="006332E5">
      <w:pPr>
        <w:pStyle w:val="ListParagraph"/>
        <w:numPr>
          <w:ilvl w:val="0"/>
          <w:numId w:val="35"/>
        </w:numPr>
      </w:pPr>
      <w:r>
        <w:rPr>
          <w:noProof/>
        </w:rPr>
        <mc:AlternateContent>
          <mc:Choice Requires="wps">
            <w:drawing>
              <wp:anchor distT="0" distB="0" distL="114300" distR="114300" simplePos="0" relativeHeight="251686914" behindDoc="0" locked="0" layoutInCell="1" allowOverlap="1" wp14:anchorId="094560D2" wp14:editId="3C84D8D3">
                <wp:simplePos x="0" y="0"/>
                <wp:positionH relativeFrom="column">
                  <wp:posOffset>496570</wp:posOffset>
                </wp:positionH>
                <wp:positionV relativeFrom="paragraph">
                  <wp:posOffset>4696460</wp:posOffset>
                </wp:positionV>
                <wp:extent cx="526351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a:effectLst/>
                      </wps:spPr>
                      <wps:txbx>
                        <w:txbxContent>
                          <w:p w14:paraId="46DC4E30" w14:textId="0DBB26E6" w:rsidR="00237BDD" w:rsidRPr="008077C9" w:rsidRDefault="00237BDD" w:rsidP="006332E5">
                            <w:pPr>
                              <w:pStyle w:val="Caption"/>
                              <w:rPr>
                                <w:rFonts w:ascii="Times New Roman" w:hAnsi="Times New Roman"/>
                                <w:b/>
                                <w:i w:val="0"/>
                                <w:noProof/>
                                <w:sz w:val="24"/>
                                <w:szCs w:val="24"/>
                              </w:rPr>
                            </w:pPr>
                            <w:bookmarkStart w:id="50" w:name="_Toc81963286"/>
                            <w:r w:rsidRPr="008077C9">
                              <w:rPr>
                                <w:b/>
                                <w:i w:val="0"/>
                                <w:sz w:val="24"/>
                                <w:szCs w:val="24"/>
                              </w:rPr>
                              <w:t xml:space="preserve">Hình </w:t>
                            </w:r>
                            <w:r w:rsidRPr="008077C9">
                              <w:rPr>
                                <w:b/>
                                <w:i w:val="0"/>
                                <w:sz w:val="24"/>
                                <w:szCs w:val="24"/>
                              </w:rPr>
                              <w:fldChar w:fldCharType="begin"/>
                            </w:r>
                            <w:r w:rsidRPr="008077C9">
                              <w:rPr>
                                <w:b/>
                                <w:i w:val="0"/>
                                <w:sz w:val="24"/>
                                <w:szCs w:val="24"/>
                              </w:rPr>
                              <w:instrText xml:space="preserve"> STYLEREF 1 \s </w:instrText>
                            </w:r>
                            <w:r w:rsidRPr="008077C9">
                              <w:rPr>
                                <w:b/>
                                <w:i w:val="0"/>
                                <w:sz w:val="24"/>
                                <w:szCs w:val="24"/>
                              </w:rPr>
                              <w:fldChar w:fldCharType="separate"/>
                            </w:r>
                            <w:r w:rsidRPr="008077C9">
                              <w:rPr>
                                <w:b/>
                                <w:i w:val="0"/>
                                <w:noProof/>
                                <w:sz w:val="24"/>
                                <w:szCs w:val="24"/>
                              </w:rPr>
                              <w:t>3</w:t>
                            </w:r>
                            <w:r w:rsidRPr="008077C9">
                              <w:rPr>
                                <w:b/>
                                <w:i w:val="0"/>
                                <w:sz w:val="24"/>
                                <w:szCs w:val="24"/>
                              </w:rPr>
                              <w:fldChar w:fldCharType="end"/>
                            </w:r>
                            <w:r w:rsidRPr="008077C9">
                              <w:rPr>
                                <w:b/>
                                <w:i w:val="0"/>
                                <w:sz w:val="24"/>
                                <w:szCs w:val="24"/>
                              </w:rPr>
                              <w:t>.</w:t>
                            </w:r>
                            <w:r w:rsidRPr="008077C9">
                              <w:rPr>
                                <w:b/>
                                <w:i w:val="0"/>
                                <w:sz w:val="24"/>
                                <w:szCs w:val="24"/>
                              </w:rPr>
                              <w:fldChar w:fldCharType="begin"/>
                            </w:r>
                            <w:r w:rsidRPr="008077C9">
                              <w:rPr>
                                <w:b/>
                                <w:i w:val="0"/>
                                <w:sz w:val="24"/>
                                <w:szCs w:val="24"/>
                              </w:rPr>
                              <w:instrText xml:space="preserve"> SEQ Hình \* ARABIC \s 1 </w:instrText>
                            </w:r>
                            <w:r w:rsidRPr="008077C9">
                              <w:rPr>
                                <w:b/>
                                <w:i w:val="0"/>
                                <w:sz w:val="24"/>
                                <w:szCs w:val="24"/>
                              </w:rPr>
                              <w:fldChar w:fldCharType="separate"/>
                            </w:r>
                            <w:r w:rsidRPr="008077C9">
                              <w:rPr>
                                <w:b/>
                                <w:i w:val="0"/>
                                <w:noProof/>
                                <w:sz w:val="24"/>
                                <w:szCs w:val="24"/>
                              </w:rPr>
                              <w:t>8</w:t>
                            </w:r>
                            <w:r w:rsidRPr="008077C9">
                              <w:rPr>
                                <w:b/>
                                <w:i w:val="0"/>
                                <w:sz w:val="24"/>
                                <w:szCs w:val="24"/>
                              </w:rPr>
                              <w:fldChar w:fldCharType="end"/>
                            </w:r>
                            <w:r w:rsidRPr="008077C9">
                              <w:rPr>
                                <w:b/>
                                <w:i w:val="0"/>
                                <w:sz w:val="24"/>
                                <w:szCs w:val="24"/>
                              </w:rPr>
                              <w:t xml:space="preserve"> </w:t>
                            </w:r>
                            <w:r w:rsidRPr="008077C9">
                              <w:rPr>
                                <w:b/>
                                <w:i w:val="0"/>
                                <w:noProof/>
                                <w:sz w:val="24"/>
                                <w:szCs w:val="24"/>
                              </w:rPr>
                              <w:t>Bảng Group_Member – Trigger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560D2" id="Text Box 110" o:spid="_x0000_s1033" type="#_x0000_t202" style="position:absolute;left:0;text-align:left;margin-left:39.1pt;margin-top:369.8pt;width:414.4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77MwIAAHYEAAAOAAAAZHJzL2Uyb0RvYy54bWysVMFu2zAMvQ/YPwi6L04ypBu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" stroked="f">
                <v:textbox style="mso-fit-shape-to-text:t" inset="0,0,0,0">
                  <w:txbxContent>
                    <w:p w14:paraId="46DC4E30" w14:textId="0DBB26E6" w:rsidR="00237BDD" w:rsidRPr="008077C9" w:rsidRDefault="00237BDD" w:rsidP="006332E5">
                      <w:pPr>
                        <w:pStyle w:val="Caption"/>
                        <w:rPr>
                          <w:rFonts w:ascii="Times New Roman" w:hAnsi="Times New Roman"/>
                          <w:b/>
                          <w:i w:val="0"/>
                          <w:noProof/>
                          <w:sz w:val="24"/>
                          <w:szCs w:val="24"/>
                        </w:rPr>
                      </w:pPr>
                      <w:bookmarkStart w:id="51" w:name="_Toc81963286"/>
                      <w:r w:rsidRPr="008077C9">
                        <w:rPr>
                          <w:b/>
                          <w:i w:val="0"/>
                          <w:sz w:val="24"/>
                          <w:szCs w:val="24"/>
                        </w:rPr>
                        <w:t xml:space="preserve">Hình </w:t>
                      </w:r>
                      <w:r w:rsidRPr="008077C9">
                        <w:rPr>
                          <w:b/>
                          <w:i w:val="0"/>
                          <w:sz w:val="24"/>
                          <w:szCs w:val="24"/>
                        </w:rPr>
                        <w:fldChar w:fldCharType="begin"/>
                      </w:r>
                      <w:r w:rsidRPr="008077C9">
                        <w:rPr>
                          <w:b/>
                          <w:i w:val="0"/>
                          <w:sz w:val="24"/>
                          <w:szCs w:val="24"/>
                        </w:rPr>
                        <w:instrText xml:space="preserve"> STYLEREF 1 \s </w:instrText>
                      </w:r>
                      <w:r w:rsidRPr="008077C9">
                        <w:rPr>
                          <w:b/>
                          <w:i w:val="0"/>
                          <w:sz w:val="24"/>
                          <w:szCs w:val="24"/>
                        </w:rPr>
                        <w:fldChar w:fldCharType="separate"/>
                      </w:r>
                      <w:r w:rsidRPr="008077C9">
                        <w:rPr>
                          <w:b/>
                          <w:i w:val="0"/>
                          <w:noProof/>
                          <w:sz w:val="24"/>
                          <w:szCs w:val="24"/>
                        </w:rPr>
                        <w:t>3</w:t>
                      </w:r>
                      <w:r w:rsidRPr="008077C9">
                        <w:rPr>
                          <w:b/>
                          <w:i w:val="0"/>
                          <w:sz w:val="24"/>
                          <w:szCs w:val="24"/>
                        </w:rPr>
                        <w:fldChar w:fldCharType="end"/>
                      </w:r>
                      <w:r w:rsidRPr="008077C9">
                        <w:rPr>
                          <w:b/>
                          <w:i w:val="0"/>
                          <w:sz w:val="24"/>
                          <w:szCs w:val="24"/>
                        </w:rPr>
                        <w:t>.</w:t>
                      </w:r>
                      <w:r w:rsidRPr="008077C9">
                        <w:rPr>
                          <w:b/>
                          <w:i w:val="0"/>
                          <w:sz w:val="24"/>
                          <w:szCs w:val="24"/>
                        </w:rPr>
                        <w:fldChar w:fldCharType="begin"/>
                      </w:r>
                      <w:r w:rsidRPr="008077C9">
                        <w:rPr>
                          <w:b/>
                          <w:i w:val="0"/>
                          <w:sz w:val="24"/>
                          <w:szCs w:val="24"/>
                        </w:rPr>
                        <w:instrText xml:space="preserve"> SEQ Hình \* ARABIC \s 1 </w:instrText>
                      </w:r>
                      <w:r w:rsidRPr="008077C9">
                        <w:rPr>
                          <w:b/>
                          <w:i w:val="0"/>
                          <w:sz w:val="24"/>
                          <w:szCs w:val="24"/>
                        </w:rPr>
                        <w:fldChar w:fldCharType="separate"/>
                      </w:r>
                      <w:r w:rsidRPr="008077C9">
                        <w:rPr>
                          <w:b/>
                          <w:i w:val="0"/>
                          <w:noProof/>
                          <w:sz w:val="24"/>
                          <w:szCs w:val="24"/>
                        </w:rPr>
                        <w:t>8</w:t>
                      </w:r>
                      <w:r w:rsidRPr="008077C9">
                        <w:rPr>
                          <w:b/>
                          <w:i w:val="0"/>
                          <w:sz w:val="24"/>
                          <w:szCs w:val="24"/>
                        </w:rPr>
                        <w:fldChar w:fldCharType="end"/>
                      </w:r>
                      <w:r w:rsidRPr="008077C9">
                        <w:rPr>
                          <w:b/>
                          <w:i w:val="0"/>
                          <w:sz w:val="24"/>
                          <w:szCs w:val="24"/>
                        </w:rPr>
                        <w:t xml:space="preserve"> </w:t>
                      </w:r>
                      <w:r w:rsidRPr="008077C9">
                        <w:rPr>
                          <w:b/>
                          <w:i w:val="0"/>
                          <w:noProof/>
                          <w:sz w:val="24"/>
                          <w:szCs w:val="24"/>
                        </w:rPr>
                        <w:t>Bảng Group_Member – Trigger 3</w:t>
                      </w:r>
                      <w:bookmarkEnd w:id="51"/>
                    </w:p>
                  </w:txbxContent>
                </v:textbox>
                <w10:wrap type="topAndBottom"/>
              </v:shape>
            </w:pict>
          </mc:Fallback>
        </mc:AlternateContent>
      </w:r>
      <w:r>
        <w:rPr>
          <w:noProof/>
        </w:rPr>
        <w:drawing>
          <wp:anchor distT="0" distB="0" distL="114300" distR="114300" simplePos="0" relativeHeight="251662338" behindDoc="0" locked="0" layoutInCell="1" allowOverlap="1" wp14:anchorId="2606EC93" wp14:editId="42494343">
            <wp:simplePos x="0" y="0"/>
            <wp:positionH relativeFrom="margin">
              <wp:align>right</wp:align>
            </wp:positionH>
            <wp:positionV relativeFrom="paragraph">
              <wp:posOffset>2778871</wp:posOffset>
            </wp:positionV>
            <wp:extent cx="5263515" cy="1860550"/>
            <wp:effectExtent l="0" t="0" r="0" b="6350"/>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63515" cy="1860550"/>
                    </a:xfrm>
                    <a:prstGeom prst="rect">
                      <a:avLst/>
                    </a:prstGeom>
                  </pic:spPr>
                </pic:pic>
              </a:graphicData>
            </a:graphic>
            <wp14:sizeRelH relativeFrom="margin">
              <wp14:pctWidth>0</wp14:pctWidth>
            </wp14:sizeRelH>
            <wp14:sizeRelV relativeFrom="margin">
              <wp14:pctHeight>0</wp14:pctHeight>
            </wp14:sizeRelV>
          </wp:anchor>
        </w:drawing>
      </w:r>
      <w:r w:rsidR="000B3E9B">
        <w:t>Khi xóa một thành viên trên bảng thành viên thuộc 1 Group thì sẽ kiểm tra tổng số thành viên còn lại nếu bằng 0 thì Group đó được xóa</w:t>
      </w:r>
    </w:p>
    <w:p w14:paraId="254E0C60" w14:textId="77777777" w:rsidR="006332E5" w:rsidRDefault="00A5241B" w:rsidP="006332E5">
      <w:pPr>
        <w:pStyle w:val="Header"/>
        <w:numPr>
          <w:ilvl w:val="0"/>
          <w:numId w:val="33"/>
        </w:numPr>
        <w:tabs>
          <w:tab w:val="clear" w:pos="4513"/>
          <w:tab w:val="clear" w:pos="9026"/>
        </w:tabs>
        <w:spacing w:line="360" w:lineRule="auto"/>
        <w:rPr>
          <w:rFonts w:asciiTheme="majorHAnsi" w:hAnsiTheme="majorHAnsi" w:cstheme="majorHAnsi"/>
          <w:b/>
          <w:i/>
          <w:sz w:val="28"/>
          <w:szCs w:val="28"/>
        </w:rPr>
      </w:pPr>
      <w:r w:rsidRPr="006332E5">
        <w:rPr>
          <w:rFonts w:asciiTheme="majorHAnsi" w:hAnsiTheme="majorHAnsi" w:cstheme="majorHAnsi"/>
          <w:b/>
          <w:i/>
          <w:sz w:val="28"/>
          <w:szCs w:val="28"/>
        </w:rPr>
        <w:t>Bảng User_Account</w:t>
      </w:r>
    </w:p>
    <w:p w14:paraId="1C588E98" w14:textId="63C46AF3" w:rsidR="000B3E9B" w:rsidRPr="006332E5" w:rsidRDefault="006332E5" w:rsidP="006332E5">
      <w:pPr>
        <w:pStyle w:val="Header"/>
        <w:tabs>
          <w:tab w:val="clear" w:pos="4513"/>
          <w:tab w:val="clear" w:pos="9026"/>
        </w:tabs>
        <w:spacing w:line="360" w:lineRule="auto"/>
        <w:ind w:left="720" w:firstLine="414"/>
        <w:rPr>
          <w:rFonts w:asciiTheme="majorHAnsi" w:hAnsiTheme="majorHAnsi" w:cstheme="majorHAnsi"/>
          <w:b/>
          <w:i/>
          <w:sz w:val="28"/>
          <w:szCs w:val="28"/>
        </w:rPr>
      </w:pPr>
      <w:r>
        <w:rPr>
          <w:noProof/>
        </w:rPr>
        <mc:AlternateContent>
          <mc:Choice Requires="wps">
            <w:drawing>
              <wp:anchor distT="0" distB="0" distL="114300" distR="114300" simplePos="0" relativeHeight="251689986" behindDoc="0" locked="0" layoutInCell="1" allowOverlap="1" wp14:anchorId="0147E644" wp14:editId="4CA3D4B4">
                <wp:simplePos x="0" y="0"/>
                <wp:positionH relativeFrom="column">
                  <wp:posOffset>654685</wp:posOffset>
                </wp:positionH>
                <wp:positionV relativeFrom="paragraph">
                  <wp:posOffset>1905635</wp:posOffset>
                </wp:positionV>
                <wp:extent cx="509905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a:effectLst/>
                      </wps:spPr>
                      <wps:txbx>
                        <w:txbxContent>
                          <w:p w14:paraId="2D2230B5" w14:textId="4A2A0279" w:rsidR="00237BDD" w:rsidRPr="00F224C1" w:rsidRDefault="00237BDD" w:rsidP="008077C9">
                            <w:pPr>
                              <w:pStyle w:val="Content"/>
                              <w:rPr>
                                <w:noProof/>
                              </w:rPr>
                            </w:pPr>
                            <w:bookmarkStart w:id="52" w:name="_Toc819632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932283">
                              <w:rPr>
                                <w:noProof/>
                              </w:rPr>
                              <w:t>Bảng User_Account Trigg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E644" id="Text Box 111" o:spid="_x0000_s1034" type="#_x0000_t202" style="position:absolute;left:0;text-align:left;margin-left:51.55pt;margin-top:150.05pt;width:401.5pt;height:.05pt;z-index:251689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" stroked="f">
                <v:textbox style="mso-fit-shape-to-text:t" inset="0,0,0,0">
                  <w:txbxContent>
                    <w:p w14:paraId="2D2230B5" w14:textId="4A2A0279" w:rsidR="00237BDD" w:rsidRPr="00F224C1" w:rsidRDefault="00237BDD" w:rsidP="008077C9">
                      <w:pPr>
                        <w:pStyle w:val="Content"/>
                        <w:rPr>
                          <w:noProof/>
                        </w:rPr>
                      </w:pPr>
                      <w:bookmarkStart w:id="53" w:name="_Toc819632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932283">
                        <w:rPr>
                          <w:noProof/>
                        </w:rPr>
                        <w:t>Bảng User_Account Trigger</w:t>
                      </w:r>
                      <w:bookmarkEnd w:id="53"/>
                    </w:p>
                  </w:txbxContent>
                </v:textbox>
                <w10:wrap type="topAndBottom"/>
              </v:shape>
            </w:pict>
          </mc:Fallback>
        </mc:AlternateContent>
      </w:r>
      <w:r>
        <w:rPr>
          <w:noProof/>
        </w:rPr>
        <w:drawing>
          <wp:anchor distT="0" distB="0" distL="114300" distR="114300" simplePos="0" relativeHeight="251687938" behindDoc="0" locked="0" layoutInCell="1" allowOverlap="1" wp14:anchorId="55611D3E" wp14:editId="0977E991">
            <wp:simplePos x="0" y="0"/>
            <wp:positionH relativeFrom="margin">
              <wp:align>right</wp:align>
            </wp:positionH>
            <wp:positionV relativeFrom="paragraph">
              <wp:posOffset>553471</wp:posOffset>
            </wp:positionV>
            <wp:extent cx="5099050" cy="1295400"/>
            <wp:effectExtent l="0" t="0" r="6350" b="0"/>
            <wp:wrapTopAndBottom/>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9050" cy="1295400"/>
                    </a:xfrm>
                    <a:prstGeom prst="rect">
                      <a:avLst/>
                    </a:prstGeom>
                  </pic:spPr>
                </pic:pic>
              </a:graphicData>
            </a:graphic>
            <wp14:sizeRelH relativeFrom="page">
              <wp14:pctWidth>0</wp14:pctWidth>
            </wp14:sizeRelH>
            <wp14:sizeRelV relativeFrom="page">
              <wp14:pctHeight>0</wp14:pctHeight>
            </wp14:sizeRelV>
          </wp:anchor>
        </w:drawing>
      </w:r>
      <w:r w:rsidR="000B3E9B">
        <w:t>Khi đăng ký tài khoản thì sẽ cập nhật trạng thái bạn bè với các tài khoản đã tạo trước đó (do chưa có tính năng kết bạn)</w:t>
      </w:r>
    </w:p>
    <w:p w14:paraId="4777C935" w14:textId="2D9938D3" w:rsidR="00296DF3" w:rsidRDefault="006332E5" w:rsidP="006332E5">
      <w:pPr>
        <w:pStyle w:val="Heading3"/>
      </w:pPr>
      <w:bookmarkStart w:id="54" w:name="_Toc82033223"/>
      <w:r>
        <w:rPr>
          <w:noProof/>
        </w:rPr>
        <w:lastRenderedPageBreak/>
        <mc:AlternateContent>
          <mc:Choice Requires="wps">
            <w:drawing>
              <wp:anchor distT="0" distB="0" distL="114300" distR="114300" simplePos="0" relativeHeight="251692034" behindDoc="0" locked="0" layoutInCell="1" allowOverlap="1" wp14:anchorId="6A25CEEA" wp14:editId="13A48CD2">
                <wp:simplePos x="0" y="0"/>
                <wp:positionH relativeFrom="column">
                  <wp:posOffset>7620</wp:posOffset>
                </wp:positionH>
                <wp:positionV relativeFrom="paragraph">
                  <wp:posOffset>5720080</wp:posOffset>
                </wp:positionV>
                <wp:extent cx="588899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a:effectLst/>
                      </wps:spPr>
                      <wps:txbx>
                        <w:txbxContent>
                          <w:p w14:paraId="343D4552" w14:textId="7301F914" w:rsidR="00237BDD" w:rsidRPr="00F86248" w:rsidRDefault="00237BDD" w:rsidP="008077C9">
                            <w:pPr>
                              <w:pStyle w:val="Content"/>
                              <w:rPr>
                                <w:noProof/>
                              </w:rPr>
                            </w:pPr>
                            <w:bookmarkStart w:id="55" w:name="_Toc819632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39354C">
                              <w:rPr>
                                <w:noProof/>
                              </w:rPr>
                              <w:t>Lược đồ quan hệ</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5CEEA" id="Text Box 114" o:spid="_x0000_s1035" type="#_x0000_t202" style="position:absolute;left:0;text-align:left;margin-left:.6pt;margin-top:450.4pt;width:463.7pt;height:.05pt;z-index:25169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" stroked="f">
                <v:textbox style="mso-fit-shape-to-text:t" inset="0,0,0,0">
                  <w:txbxContent>
                    <w:p w14:paraId="343D4552" w14:textId="7301F914" w:rsidR="00237BDD" w:rsidRPr="00F86248" w:rsidRDefault="00237BDD" w:rsidP="008077C9">
                      <w:pPr>
                        <w:pStyle w:val="Content"/>
                        <w:rPr>
                          <w:noProof/>
                        </w:rPr>
                      </w:pPr>
                      <w:bookmarkStart w:id="56" w:name="_Toc819632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39354C">
                        <w:rPr>
                          <w:noProof/>
                        </w:rPr>
                        <w:t>Lược đồ quan hệ</w:t>
                      </w:r>
                      <w:bookmarkEnd w:id="56"/>
                    </w:p>
                  </w:txbxContent>
                </v:textbox>
                <w10:wrap type="topAndBottom"/>
              </v:shape>
            </w:pict>
          </mc:Fallback>
        </mc:AlternateContent>
      </w:r>
      <w:r>
        <w:rPr>
          <w:noProof/>
        </w:rPr>
        <w:drawing>
          <wp:anchor distT="0" distB="0" distL="114300" distR="114300" simplePos="0" relativeHeight="251659266" behindDoc="0" locked="0" layoutInCell="1" allowOverlap="1" wp14:anchorId="1536AAB1" wp14:editId="08D94502">
            <wp:simplePos x="0" y="0"/>
            <wp:positionH relativeFrom="margin">
              <wp:posOffset>7730</wp:posOffset>
            </wp:positionH>
            <wp:positionV relativeFrom="paragraph">
              <wp:posOffset>397565</wp:posOffset>
            </wp:positionV>
            <wp:extent cx="5888990" cy="5265420"/>
            <wp:effectExtent l="0" t="0" r="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88990" cy="5265420"/>
                    </a:xfrm>
                    <a:prstGeom prst="rect">
                      <a:avLst/>
                    </a:prstGeom>
                  </pic:spPr>
                </pic:pic>
              </a:graphicData>
            </a:graphic>
            <wp14:sizeRelH relativeFrom="margin">
              <wp14:pctWidth>0</wp14:pctWidth>
            </wp14:sizeRelH>
            <wp14:sizeRelV relativeFrom="margin">
              <wp14:pctHeight>0</wp14:pctHeight>
            </wp14:sizeRelV>
          </wp:anchor>
        </w:drawing>
      </w:r>
      <w:r w:rsidR="00296DF3">
        <w:t>Lược đồ quan hệ</w:t>
      </w:r>
      <w:r w:rsidR="00ED147F">
        <w:t>:</w:t>
      </w:r>
      <w:bookmarkEnd w:id="54"/>
    </w:p>
    <w:p w14:paraId="7952FBA5" w14:textId="77777777" w:rsidR="00DE7FE2" w:rsidRPr="00BD5B16" w:rsidRDefault="00DE7FE2" w:rsidP="006332E5">
      <w:pPr>
        <w:pStyle w:val="Header"/>
        <w:spacing w:line="360" w:lineRule="auto"/>
        <w:rPr>
          <w:rFonts w:asciiTheme="majorHAnsi" w:hAnsiTheme="majorHAnsi" w:cstheme="majorHAnsi"/>
          <w:b/>
          <w:szCs w:val="26"/>
        </w:rPr>
      </w:pPr>
    </w:p>
    <w:p w14:paraId="4056499E" w14:textId="3A880533" w:rsidR="00DE7FE2" w:rsidRPr="00BD5B16" w:rsidRDefault="004C0010" w:rsidP="00895A68">
      <w:pPr>
        <w:pStyle w:val="Heading2"/>
      </w:pPr>
      <w:bookmarkStart w:id="57" w:name="_Toc82033224"/>
      <w:r w:rsidRPr="00BD5B16">
        <w:t>Cấu trúc cây thư mục:</w:t>
      </w:r>
      <w:bookmarkEnd w:id="57"/>
    </w:p>
    <w:p w14:paraId="5A62564D" w14:textId="728CBFD3" w:rsidR="001115D3" w:rsidRPr="00BD5B16" w:rsidRDefault="004A2A85" w:rsidP="0022137B">
      <w:pPr>
        <w:rPr>
          <w:rFonts w:cs="Times New Roman"/>
          <w:bCs/>
          <w:szCs w:val="26"/>
        </w:rPr>
      </w:pPr>
      <w:r w:rsidRPr="00BD5B16">
        <w:rPr>
          <w:rFonts w:cs="Times New Roman"/>
          <w:b/>
          <w:bCs/>
          <w:szCs w:val="26"/>
        </w:rPr>
        <w:t>||--</w:t>
      </w:r>
      <w:r w:rsidRPr="00BD5B16">
        <w:rPr>
          <w:rFonts w:cs="Times New Roman"/>
          <w:bCs/>
          <w:szCs w:val="26"/>
        </w:rPr>
        <w:t>App_Chatv4</w:t>
      </w:r>
    </w:p>
    <w:p w14:paraId="1CA8030E" w14:textId="3566A746" w:rsidR="00776AD0" w:rsidRPr="00BD5B16" w:rsidRDefault="00776AD0" w:rsidP="0022137B">
      <w:pPr>
        <w:rPr>
          <w:rFonts w:cs="Times New Roman"/>
          <w:bCs/>
          <w:szCs w:val="26"/>
        </w:rPr>
      </w:pPr>
      <w:r w:rsidRPr="00BD5B16">
        <w:rPr>
          <w:rFonts w:cs="Times New Roman"/>
          <w:b/>
          <w:bCs/>
          <w:szCs w:val="26"/>
        </w:rPr>
        <w:t>||</w:t>
      </w:r>
      <w:r w:rsidR="00E904C5" w:rsidRPr="00BD5B16">
        <w:rPr>
          <w:rFonts w:cs="Times New Roman"/>
          <w:b/>
          <w:bCs/>
          <w:szCs w:val="26"/>
        </w:rPr>
        <w:t xml:space="preserve">   ||</w:t>
      </w:r>
      <w:r w:rsidRPr="00BD5B16">
        <w:rPr>
          <w:rFonts w:cs="Times New Roman"/>
          <w:b/>
          <w:bCs/>
          <w:szCs w:val="26"/>
        </w:rPr>
        <w:t>--</w:t>
      </w:r>
      <w:r w:rsidRPr="00BD5B16">
        <w:rPr>
          <w:rFonts w:cs="Times New Roman"/>
          <w:bCs/>
          <w:szCs w:val="26"/>
        </w:rPr>
        <w:t>client.dto</w:t>
      </w:r>
      <w:r w:rsidR="00C53AFD" w:rsidRPr="00BD5B16">
        <w:rPr>
          <w:rFonts w:cs="Times New Roman"/>
          <w:bCs/>
          <w:szCs w:val="26"/>
        </w:rPr>
        <w:t>/</w:t>
      </w:r>
    </w:p>
    <w:p w14:paraId="3E2C03B1" w14:textId="1FE5FF66" w:rsidR="000C48FD" w:rsidRPr="00BD5B16" w:rsidRDefault="000C48FD" w:rsidP="0022137B">
      <w:pPr>
        <w:rPr>
          <w:rFonts w:cs="Times New Roman"/>
          <w:bCs/>
          <w:szCs w:val="26"/>
        </w:rPr>
      </w:pPr>
      <w:r w:rsidRPr="00BD5B16">
        <w:rPr>
          <w:rFonts w:cs="Times New Roman"/>
          <w:bCs/>
          <w:szCs w:val="26"/>
        </w:rPr>
        <w:t>||            ||--</w:t>
      </w:r>
      <w:r w:rsidR="00543856" w:rsidRPr="00BD5B16">
        <w:rPr>
          <w:rFonts w:cs="Times New Roman"/>
          <w:bCs/>
          <w:szCs w:val="26"/>
        </w:rPr>
        <w:t>CheckListItem_DTO.java</w:t>
      </w:r>
    </w:p>
    <w:p w14:paraId="5583B482" w14:textId="0167132D" w:rsidR="00543856" w:rsidRPr="00BD5B16" w:rsidRDefault="00543856" w:rsidP="0022137B">
      <w:pPr>
        <w:rPr>
          <w:rFonts w:cs="Times New Roman"/>
          <w:bCs/>
          <w:szCs w:val="26"/>
        </w:rPr>
      </w:pPr>
      <w:r w:rsidRPr="00BD5B16">
        <w:rPr>
          <w:rFonts w:cs="Times New Roman"/>
          <w:bCs/>
          <w:szCs w:val="26"/>
        </w:rPr>
        <w:t>||            ||--Setting_DTO.java</w:t>
      </w:r>
    </w:p>
    <w:p w14:paraId="72AD2B75" w14:textId="79DAB3F7" w:rsidR="00776AD0" w:rsidRPr="00BD5B16" w:rsidRDefault="00776AD0" w:rsidP="0022137B">
      <w:pPr>
        <w:rPr>
          <w:rFonts w:cs="Times New Roman"/>
          <w:bCs/>
          <w:szCs w:val="26"/>
        </w:rPr>
      </w:pPr>
      <w:r w:rsidRPr="00BD5B16">
        <w:rPr>
          <w:rFonts w:cs="Times New Roman"/>
          <w:b/>
          <w:bCs/>
          <w:szCs w:val="26"/>
        </w:rPr>
        <w:t>||</w:t>
      </w:r>
      <w:r w:rsidR="00E904C5" w:rsidRPr="00BD5B16">
        <w:rPr>
          <w:rFonts w:cs="Times New Roman"/>
          <w:b/>
          <w:bCs/>
          <w:szCs w:val="26"/>
        </w:rPr>
        <w:t xml:space="preserve">   ||</w:t>
      </w:r>
      <w:r w:rsidRPr="00BD5B16">
        <w:rPr>
          <w:rFonts w:cs="Times New Roman"/>
          <w:b/>
          <w:bCs/>
          <w:szCs w:val="26"/>
        </w:rPr>
        <w:t>--</w:t>
      </w:r>
      <w:r w:rsidRPr="00BD5B16">
        <w:rPr>
          <w:rFonts w:cs="Times New Roman"/>
          <w:bCs/>
          <w:szCs w:val="26"/>
        </w:rPr>
        <w:t>client.gui</w:t>
      </w:r>
      <w:r w:rsidR="00C53AFD" w:rsidRPr="00BD5B16">
        <w:rPr>
          <w:rFonts w:cs="Times New Roman"/>
          <w:bCs/>
          <w:szCs w:val="26"/>
        </w:rPr>
        <w:t>/</w:t>
      </w:r>
    </w:p>
    <w:p w14:paraId="56371592" w14:textId="41FFBBE8" w:rsidR="00543856" w:rsidRPr="00BD5B16" w:rsidRDefault="00543856" w:rsidP="0022137B">
      <w:pPr>
        <w:rPr>
          <w:rFonts w:cs="Times New Roman"/>
          <w:bCs/>
          <w:szCs w:val="26"/>
        </w:rPr>
      </w:pPr>
      <w:r w:rsidRPr="00BD5B16">
        <w:rPr>
          <w:rFonts w:cs="Times New Roman"/>
          <w:bCs/>
          <w:szCs w:val="26"/>
        </w:rPr>
        <w:t>||            ||--Client_GUI.java</w:t>
      </w:r>
    </w:p>
    <w:p w14:paraId="0AD896A4" w14:textId="57E750BE" w:rsidR="00543856" w:rsidRPr="00BD5B16" w:rsidRDefault="00543856" w:rsidP="0022137B">
      <w:pPr>
        <w:rPr>
          <w:rFonts w:cs="Times New Roman"/>
          <w:bCs/>
          <w:szCs w:val="26"/>
        </w:rPr>
      </w:pPr>
      <w:r w:rsidRPr="00BD5B16">
        <w:rPr>
          <w:rFonts w:cs="Times New Roman"/>
          <w:bCs/>
          <w:szCs w:val="26"/>
        </w:rPr>
        <w:t>||            ||--</w:t>
      </w:r>
      <w:r w:rsidR="005D72F9" w:rsidRPr="00BD5B16">
        <w:rPr>
          <w:rFonts w:cs="Times New Roman"/>
          <w:bCs/>
          <w:szCs w:val="26"/>
        </w:rPr>
        <w:t>ModalMenu.java</w:t>
      </w:r>
    </w:p>
    <w:p w14:paraId="60115C7E" w14:textId="4209A6B6" w:rsidR="005D72F9" w:rsidRPr="00BD5B16" w:rsidRDefault="005D72F9" w:rsidP="0022137B">
      <w:pPr>
        <w:rPr>
          <w:rFonts w:cs="Times New Roman"/>
          <w:bCs/>
          <w:szCs w:val="26"/>
        </w:rPr>
      </w:pPr>
      <w:r w:rsidRPr="00BD5B16">
        <w:rPr>
          <w:rFonts w:cs="Times New Roman"/>
          <w:bCs/>
          <w:szCs w:val="26"/>
        </w:rPr>
        <w:t>||            ||--SocketCommunication.java</w:t>
      </w:r>
    </w:p>
    <w:p w14:paraId="24A3D16E" w14:textId="49BE3A32" w:rsidR="00776AD0" w:rsidRPr="00BD5B16" w:rsidRDefault="00E904C5" w:rsidP="0022137B">
      <w:pPr>
        <w:rPr>
          <w:rFonts w:cs="Times New Roman"/>
          <w:bCs/>
          <w:szCs w:val="26"/>
        </w:rPr>
      </w:pPr>
      <w:r w:rsidRPr="00BD5B16">
        <w:rPr>
          <w:rFonts w:cs="Times New Roman"/>
          <w:b/>
          <w:bCs/>
          <w:szCs w:val="26"/>
        </w:rPr>
        <w:t>||   ||--</w:t>
      </w:r>
      <w:r w:rsidR="00776AD0" w:rsidRPr="00BD5B16">
        <w:rPr>
          <w:rFonts w:cs="Times New Roman"/>
          <w:bCs/>
          <w:szCs w:val="26"/>
        </w:rPr>
        <w:t>client.</w:t>
      </w:r>
      <w:r w:rsidR="00C53AFD" w:rsidRPr="00BD5B16">
        <w:rPr>
          <w:rFonts w:cs="Times New Roman"/>
          <w:bCs/>
          <w:szCs w:val="26"/>
        </w:rPr>
        <w:t>gui.center.chat/</w:t>
      </w:r>
    </w:p>
    <w:p w14:paraId="3F07929E" w14:textId="43207AD3" w:rsidR="005D72F9" w:rsidRPr="00BD5B16" w:rsidRDefault="005D72F9" w:rsidP="0022137B">
      <w:pPr>
        <w:rPr>
          <w:rFonts w:cs="Times New Roman"/>
          <w:bCs/>
          <w:szCs w:val="26"/>
        </w:rPr>
      </w:pPr>
      <w:r w:rsidRPr="00BD5B16">
        <w:rPr>
          <w:rFonts w:cs="Times New Roman"/>
          <w:bCs/>
          <w:szCs w:val="26"/>
        </w:rPr>
        <w:lastRenderedPageBreak/>
        <w:t>||            ||--ChatBottom</w:t>
      </w:r>
      <w:r w:rsidR="00516486" w:rsidRPr="00BD5B16">
        <w:rPr>
          <w:rFonts w:cs="Times New Roman"/>
          <w:bCs/>
          <w:szCs w:val="26"/>
        </w:rPr>
        <w:t>_GUI.java</w:t>
      </w:r>
    </w:p>
    <w:p w14:paraId="06249CD8" w14:textId="39A26A6A" w:rsidR="00516486" w:rsidRPr="00BD5B16" w:rsidRDefault="00516486" w:rsidP="0022137B">
      <w:pPr>
        <w:rPr>
          <w:rFonts w:cs="Times New Roman"/>
          <w:bCs/>
          <w:szCs w:val="26"/>
        </w:rPr>
      </w:pPr>
      <w:r w:rsidRPr="00BD5B16">
        <w:rPr>
          <w:rFonts w:cs="Times New Roman"/>
          <w:bCs/>
          <w:szCs w:val="26"/>
        </w:rPr>
        <w:t>||            ||--ChatCenter.java</w:t>
      </w:r>
    </w:p>
    <w:p w14:paraId="1D347168" w14:textId="1FC2CE33" w:rsidR="00516486" w:rsidRPr="00BD5B16" w:rsidRDefault="00516486" w:rsidP="0022137B">
      <w:pPr>
        <w:rPr>
          <w:rFonts w:cs="Times New Roman"/>
          <w:bCs/>
          <w:szCs w:val="26"/>
        </w:rPr>
      </w:pPr>
      <w:r w:rsidRPr="00BD5B16">
        <w:rPr>
          <w:rFonts w:cs="Times New Roman"/>
          <w:bCs/>
          <w:szCs w:val="26"/>
        </w:rPr>
        <w:t>||            ||--ChatFile.java</w:t>
      </w:r>
    </w:p>
    <w:p w14:paraId="0F6D2B89" w14:textId="0E4D1AE3" w:rsidR="00516486" w:rsidRPr="00BD5B16" w:rsidRDefault="00516486" w:rsidP="0022137B">
      <w:pPr>
        <w:rPr>
          <w:rFonts w:cs="Times New Roman"/>
          <w:bCs/>
          <w:szCs w:val="26"/>
        </w:rPr>
      </w:pPr>
      <w:r w:rsidRPr="00BD5B16">
        <w:rPr>
          <w:rFonts w:cs="Times New Roman"/>
          <w:bCs/>
          <w:szCs w:val="26"/>
        </w:rPr>
        <w:t>||            ||--ChatImage.java</w:t>
      </w:r>
    </w:p>
    <w:p w14:paraId="530489EF" w14:textId="071C389B" w:rsidR="00516486" w:rsidRPr="00BD5B16" w:rsidRDefault="00516486" w:rsidP="0022137B">
      <w:pPr>
        <w:rPr>
          <w:rFonts w:cs="Times New Roman"/>
          <w:bCs/>
          <w:szCs w:val="26"/>
        </w:rPr>
      </w:pPr>
      <w:r w:rsidRPr="00BD5B16">
        <w:rPr>
          <w:rFonts w:cs="Times New Roman"/>
          <w:bCs/>
          <w:szCs w:val="26"/>
        </w:rPr>
        <w:t>||            ||--ChatInfo.java</w:t>
      </w:r>
    </w:p>
    <w:p w14:paraId="6576B5C5" w14:textId="46B4A72A" w:rsidR="00516486" w:rsidRPr="00BD5B16" w:rsidRDefault="00516486" w:rsidP="0022137B">
      <w:pPr>
        <w:rPr>
          <w:rFonts w:cs="Times New Roman"/>
          <w:bCs/>
          <w:szCs w:val="26"/>
        </w:rPr>
      </w:pPr>
      <w:r w:rsidRPr="00BD5B16">
        <w:rPr>
          <w:rFonts w:cs="Times New Roman"/>
          <w:bCs/>
          <w:szCs w:val="26"/>
        </w:rPr>
        <w:t>||            ||--ChatItem.java</w:t>
      </w:r>
    </w:p>
    <w:p w14:paraId="7A283CE4" w14:textId="0528DFF7" w:rsidR="00516486" w:rsidRPr="00BD5B16" w:rsidRDefault="00516486" w:rsidP="0022137B">
      <w:pPr>
        <w:rPr>
          <w:rFonts w:cs="Times New Roman"/>
          <w:bCs/>
          <w:szCs w:val="26"/>
        </w:rPr>
      </w:pPr>
      <w:r w:rsidRPr="00BD5B16">
        <w:rPr>
          <w:rFonts w:cs="Times New Roman"/>
          <w:bCs/>
          <w:szCs w:val="26"/>
        </w:rPr>
        <w:t>||            ||--</w:t>
      </w:r>
      <w:r w:rsidR="003D6BE6" w:rsidRPr="00BD5B16">
        <w:rPr>
          <w:rFonts w:cs="Times New Roman"/>
          <w:bCs/>
          <w:szCs w:val="26"/>
        </w:rPr>
        <w:t>ChatLeft.java</w:t>
      </w:r>
    </w:p>
    <w:p w14:paraId="413893A6" w14:textId="74891075" w:rsidR="003D6BE6" w:rsidRPr="00BD5B16" w:rsidRDefault="003D6BE6" w:rsidP="0022137B">
      <w:pPr>
        <w:rPr>
          <w:rFonts w:cs="Times New Roman"/>
          <w:bCs/>
          <w:szCs w:val="26"/>
        </w:rPr>
      </w:pPr>
      <w:r w:rsidRPr="00BD5B16">
        <w:rPr>
          <w:rFonts w:cs="Times New Roman"/>
          <w:bCs/>
          <w:szCs w:val="26"/>
        </w:rPr>
        <w:t>||            ||--ChatLine.java</w:t>
      </w:r>
    </w:p>
    <w:p w14:paraId="3C1CAFA4" w14:textId="2B8E19C5" w:rsidR="003D6BE6" w:rsidRPr="00BD5B16" w:rsidRDefault="003D6BE6" w:rsidP="0022137B">
      <w:pPr>
        <w:rPr>
          <w:rFonts w:cs="Times New Roman"/>
          <w:bCs/>
          <w:szCs w:val="26"/>
        </w:rPr>
      </w:pPr>
      <w:r w:rsidRPr="00BD5B16">
        <w:rPr>
          <w:rFonts w:cs="Times New Roman"/>
          <w:bCs/>
          <w:szCs w:val="26"/>
        </w:rPr>
        <w:t>||            ||--ChatMp3.java</w:t>
      </w:r>
    </w:p>
    <w:p w14:paraId="53E5FB48" w14:textId="1A1D9D8A" w:rsidR="003D6BE6" w:rsidRPr="00BD5B16" w:rsidRDefault="003D6BE6" w:rsidP="0022137B">
      <w:pPr>
        <w:rPr>
          <w:rFonts w:cs="Times New Roman"/>
          <w:bCs/>
          <w:szCs w:val="26"/>
        </w:rPr>
      </w:pPr>
      <w:r w:rsidRPr="00BD5B16">
        <w:rPr>
          <w:rFonts w:cs="Times New Roman"/>
          <w:bCs/>
          <w:szCs w:val="26"/>
        </w:rPr>
        <w:t>||            ||--ChatRight.java</w:t>
      </w:r>
    </w:p>
    <w:p w14:paraId="57CB4BC0" w14:textId="7FFADBEA" w:rsidR="003D6BE6" w:rsidRPr="00BD5B16" w:rsidRDefault="003D6BE6" w:rsidP="0022137B">
      <w:pPr>
        <w:rPr>
          <w:rFonts w:cs="Times New Roman"/>
          <w:bCs/>
          <w:szCs w:val="26"/>
        </w:rPr>
      </w:pPr>
      <w:r w:rsidRPr="00BD5B16">
        <w:rPr>
          <w:rFonts w:cs="Times New Roman"/>
          <w:bCs/>
          <w:szCs w:val="26"/>
        </w:rPr>
        <w:t>||            ||--ChatStic</w:t>
      </w:r>
      <w:r w:rsidR="009B0342" w:rsidRPr="00BD5B16">
        <w:rPr>
          <w:rFonts w:cs="Times New Roman"/>
          <w:bCs/>
          <w:szCs w:val="26"/>
        </w:rPr>
        <w:t>ker.java</w:t>
      </w:r>
    </w:p>
    <w:p w14:paraId="4D81D97D" w14:textId="295FAAE0" w:rsidR="009B0342" w:rsidRPr="00BD5B16" w:rsidRDefault="009B0342" w:rsidP="0022137B">
      <w:pPr>
        <w:rPr>
          <w:rFonts w:cs="Times New Roman"/>
          <w:bCs/>
          <w:szCs w:val="26"/>
        </w:rPr>
      </w:pPr>
      <w:r w:rsidRPr="00BD5B16">
        <w:rPr>
          <w:rFonts w:cs="Times New Roman"/>
          <w:bCs/>
          <w:szCs w:val="26"/>
        </w:rPr>
        <w:t>||            ||--ChatText.java</w:t>
      </w:r>
    </w:p>
    <w:p w14:paraId="5639544F" w14:textId="2FA08E29" w:rsidR="009B0342" w:rsidRPr="00BD5B16" w:rsidRDefault="009B0342" w:rsidP="0022137B">
      <w:pPr>
        <w:rPr>
          <w:rFonts w:cs="Times New Roman"/>
          <w:bCs/>
          <w:szCs w:val="26"/>
        </w:rPr>
      </w:pPr>
      <w:r w:rsidRPr="00BD5B16">
        <w:rPr>
          <w:rFonts w:cs="Times New Roman"/>
          <w:bCs/>
          <w:szCs w:val="26"/>
        </w:rPr>
        <w:t>||            ||--ChatTop_GUI.java</w:t>
      </w:r>
    </w:p>
    <w:p w14:paraId="12F09281" w14:textId="7C2D0E25" w:rsidR="009B0342" w:rsidRPr="00BD5B16" w:rsidRDefault="009B0342" w:rsidP="0022137B">
      <w:pPr>
        <w:rPr>
          <w:rFonts w:cs="Times New Roman"/>
          <w:bCs/>
          <w:szCs w:val="26"/>
        </w:rPr>
      </w:pPr>
      <w:r w:rsidRPr="00BD5B16">
        <w:rPr>
          <w:rFonts w:cs="Times New Roman"/>
          <w:bCs/>
          <w:szCs w:val="26"/>
        </w:rPr>
        <w:t>||            ||--Chat_GUI.java</w:t>
      </w:r>
    </w:p>
    <w:p w14:paraId="4571BA88" w14:textId="1C07B068" w:rsidR="009B0342" w:rsidRPr="00BD5B16" w:rsidRDefault="009B0342" w:rsidP="0022137B">
      <w:pPr>
        <w:rPr>
          <w:rFonts w:cs="Times New Roman"/>
          <w:bCs/>
          <w:szCs w:val="26"/>
        </w:rPr>
      </w:pPr>
      <w:r w:rsidRPr="00BD5B16">
        <w:rPr>
          <w:rFonts w:cs="Times New Roman"/>
          <w:bCs/>
          <w:szCs w:val="26"/>
        </w:rPr>
        <w:t>||            ||--FileInfo.java</w:t>
      </w:r>
    </w:p>
    <w:p w14:paraId="0086FBD6" w14:textId="5A100BFB" w:rsidR="00065865" w:rsidRPr="00BD5B16" w:rsidRDefault="00065865" w:rsidP="0022137B">
      <w:pPr>
        <w:rPr>
          <w:rFonts w:cs="Times New Roman"/>
          <w:bCs/>
          <w:szCs w:val="26"/>
        </w:rPr>
      </w:pPr>
      <w:r w:rsidRPr="00BD5B16">
        <w:rPr>
          <w:rFonts w:cs="Times New Roman"/>
          <w:bCs/>
          <w:szCs w:val="26"/>
        </w:rPr>
        <w:t>||            ||--FileItem.java</w:t>
      </w:r>
    </w:p>
    <w:p w14:paraId="46A10C6D" w14:textId="78A184C5" w:rsidR="00C53AFD" w:rsidRPr="00BD5B16" w:rsidRDefault="00E904C5" w:rsidP="0022137B">
      <w:pPr>
        <w:rPr>
          <w:rFonts w:cs="Times New Roman"/>
          <w:bCs/>
          <w:szCs w:val="26"/>
        </w:rPr>
      </w:pPr>
      <w:r w:rsidRPr="00BD5B16">
        <w:rPr>
          <w:rFonts w:cs="Times New Roman"/>
          <w:b/>
          <w:bCs/>
          <w:szCs w:val="26"/>
        </w:rPr>
        <w:t>||   ||--</w:t>
      </w:r>
      <w:r w:rsidR="00C53AFD" w:rsidRPr="00BD5B16">
        <w:rPr>
          <w:rFonts w:cs="Times New Roman"/>
          <w:bCs/>
          <w:szCs w:val="26"/>
        </w:rPr>
        <w:t>client.gui.center</w:t>
      </w:r>
      <w:r w:rsidR="00CB25FE" w:rsidRPr="00BD5B16">
        <w:rPr>
          <w:rFonts w:cs="Times New Roman"/>
          <w:bCs/>
          <w:szCs w:val="26"/>
        </w:rPr>
        <w:t>.group/</w:t>
      </w:r>
    </w:p>
    <w:p w14:paraId="52EC1DF3" w14:textId="32465E60" w:rsidR="00065865" w:rsidRPr="00BD5B16" w:rsidRDefault="00065865" w:rsidP="0022137B">
      <w:pPr>
        <w:rPr>
          <w:rFonts w:cs="Times New Roman"/>
          <w:bCs/>
          <w:szCs w:val="26"/>
        </w:rPr>
      </w:pPr>
      <w:r w:rsidRPr="00BD5B16">
        <w:rPr>
          <w:rFonts w:cs="Times New Roman"/>
          <w:bCs/>
          <w:szCs w:val="26"/>
        </w:rPr>
        <w:t>||            ||--GroupCenter.java</w:t>
      </w:r>
    </w:p>
    <w:p w14:paraId="06593E33" w14:textId="6A94D0B9" w:rsidR="00065865" w:rsidRPr="00BD5B16" w:rsidRDefault="00065865" w:rsidP="0022137B">
      <w:pPr>
        <w:rPr>
          <w:rFonts w:cs="Times New Roman"/>
          <w:bCs/>
          <w:szCs w:val="26"/>
        </w:rPr>
      </w:pPr>
      <w:r w:rsidRPr="00BD5B16">
        <w:rPr>
          <w:rFonts w:cs="Times New Roman"/>
          <w:bCs/>
          <w:szCs w:val="26"/>
        </w:rPr>
        <w:t>||            ||--Group</w:t>
      </w:r>
      <w:r w:rsidR="00DA22E2" w:rsidRPr="00BD5B16">
        <w:rPr>
          <w:rFonts w:cs="Times New Roman"/>
          <w:bCs/>
          <w:szCs w:val="26"/>
        </w:rPr>
        <w:t>Header.java</w:t>
      </w:r>
    </w:p>
    <w:p w14:paraId="4318C0B3" w14:textId="56658BA3" w:rsidR="00DA22E2" w:rsidRPr="00BD5B16" w:rsidRDefault="00DA22E2" w:rsidP="0022137B">
      <w:pPr>
        <w:rPr>
          <w:rFonts w:cs="Times New Roman"/>
          <w:bCs/>
          <w:szCs w:val="26"/>
        </w:rPr>
      </w:pPr>
      <w:r w:rsidRPr="00BD5B16">
        <w:rPr>
          <w:rFonts w:cs="Times New Roman"/>
          <w:bCs/>
          <w:szCs w:val="26"/>
        </w:rPr>
        <w:t>||            ||--GroupItem.java</w:t>
      </w:r>
    </w:p>
    <w:p w14:paraId="073C1B2B" w14:textId="1EC01258" w:rsidR="00DA22E2" w:rsidRPr="00BD5B16" w:rsidRDefault="00DA22E2" w:rsidP="0022137B">
      <w:pPr>
        <w:rPr>
          <w:rFonts w:cs="Times New Roman"/>
          <w:bCs/>
          <w:szCs w:val="26"/>
        </w:rPr>
      </w:pPr>
      <w:r w:rsidRPr="00BD5B16">
        <w:rPr>
          <w:rFonts w:cs="Times New Roman"/>
          <w:bCs/>
          <w:szCs w:val="26"/>
        </w:rPr>
        <w:t>||            ||--Group_GUI.java</w:t>
      </w:r>
    </w:p>
    <w:p w14:paraId="7EF95DBD" w14:textId="322C1957" w:rsidR="00DA22E2" w:rsidRPr="00BD5B16" w:rsidRDefault="00DA22E2" w:rsidP="0022137B">
      <w:pPr>
        <w:rPr>
          <w:rFonts w:cs="Times New Roman"/>
          <w:bCs/>
          <w:szCs w:val="26"/>
        </w:rPr>
      </w:pPr>
      <w:r w:rsidRPr="00BD5B16">
        <w:rPr>
          <w:rFonts w:cs="Times New Roman"/>
          <w:bCs/>
          <w:szCs w:val="26"/>
        </w:rPr>
        <w:t>||            ||--InfoGroupChat</w:t>
      </w:r>
      <w:r w:rsidR="00D43EC0" w:rsidRPr="00BD5B16">
        <w:rPr>
          <w:rFonts w:cs="Times New Roman"/>
          <w:bCs/>
          <w:szCs w:val="26"/>
        </w:rPr>
        <w:t>.java</w:t>
      </w:r>
    </w:p>
    <w:p w14:paraId="60D4F54C" w14:textId="264643A3" w:rsidR="00D43EC0" w:rsidRPr="00BD5B16" w:rsidRDefault="00D43EC0" w:rsidP="0022137B">
      <w:pPr>
        <w:rPr>
          <w:rFonts w:cs="Times New Roman"/>
          <w:bCs/>
          <w:szCs w:val="26"/>
        </w:rPr>
      </w:pPr>
      <w:r w:rsidRPr="00BD5B16">
        <w:rPr>
          <w:rFonts w:cs="Times New Roman"/>
          <w:bCs/>
          <w:szCs w:val="26"/>
        </w:rPr>
        <w:t>||            ||--ItemInfo.java</w:t>
      </w:r>
    </w:p>
    <w:p w14:paraId="226C2554" w14:textId="48A28D73" w:rsidR="00D43EC0" w:rsidRPr="00BD5B16" w:rsidRDefault="00D43EC0" w:rsidP="0022137B">
      <w:pPr>
        <w:rPr>
          <w:rFonts w:cs="Times New Roman"/>
          <w:bCs/>
          <w:szCs w:val="26"/>
        </w:rPr>
      </w:pPr>
      <w:r w:rsidRPr="00BD5B16">
        <w:rPr>
          <w:rFonts w:cs="Times New Roman"/>
          <w:bCs/>
          <w:szCs w:val="26"/>
        </w:rPr>
        <w:t>||            ||--ListFriendCheckRender.java</w:t>
      </w:r>
    </w:p>
    <w:p w14:paraId="7E75B443" w14:textId="40C5A17C" w:rsidR="00D43EC0" w:rsidRPr="00BD5B16" w:rsidRDefault="00D43EC0" w:rsidP="0022137B">
      <w:pPr>
        <w:rPr>
          <w:rFonts w:cs="Times New Roman"/>
          <w:bCs/>
          <w:szCs w:val="26"/>
        </w:rPr>
      </w:pPr>
      <w:r w:rsidRPr="00BD5B16">
        <w:rPr>
          <w:rFonts w:cs="Times New Roman"/>
          <w:bCs/>
          <w:szCs w:val="26"/>
        </w:rPr>
        <w:t>||            ||--SeeALL.java</w:t>
      </w:r>
    </w:p>
    <w:p w14:paraId="4D379E76" w14:textId="0C5379AA" w:rsidR="00CB25FE" w:rsidRPr="00BD5B16" w:rsidRDefault="00E904C5" w:rsidP="0022137B">
      <w:pPr>
        <w:rPr>
          <w:rFonts w:cs="Times New Roman"/>
          <w:bCs/>
          <w:szCs w:val="26"/>
        </w:rPr>
      </w:pPr>
      <w:r w:rsidRPr="00BD5B16">
        <w:rPr>
          <w:rFonts w:cs="Times New Roman"/>
          <w:b/>
          <w:bCs/>
          <w:szCs w:val="26"/>
        </w:rPr>
        <w:t>||   ||--</w:t>
      </w:r>
      <w:r w:rsidR="00CB25FE" w:rsidRPr="00BD5B16">
        <w:rPr>
          <w:rFonts w:cs="Times New Roman"/>
          <w:bCs/>
          <w:szCs w:val="26"/>
        </w:rPr>
        <w:t>client.gui.dialog</w:t>
      </w:r>
      <w:r w:rsidR="006818E0" w:rsidRPr="00BD5B16">
        <w:rPr>
          <w:rFonts w:cs="Times New Roman"/>
          <w:bCs/>
          <w:szCs w:val="26"/>
        </w:rPr>
        <w:t>/</w:t>
      </w:r>
    </w:p>
    <w:p w14:paraId="537B21E9" w14:textId="7CF3695D" w:rsidR="00D43EC0" w:rsidRPr="00BD5B16" w:rsidRDefault="00D43EC0" w:rsidP="0022137B">
      <w:pPr>
        <w:rPr>
          <w:rFonts w:cs="Times New Roman"/>
          <w:bCs/>
          <w:szCs w:val="26"/>
        </w:rPr>
      </w:pPr>
      <w:r w:rsidRPr="00BD5B16">
        <w:rPr>
          <w:rFonts w:cs="Times New Roman"/>
          <w:bCs/>
          <w:szCs w:val="26"/>
        </w:rPr>
        <w:t>||            ||--</w:t>
      </w:r>
      <w:r w:rsidR="00E0375B" w:rsidRPr="00BD5B16">
        <w:rPr>
          <w:rFonts w:cs="Times New Roman"/>
          <w:bCs/>
          <w:szCs w:val="26"/>
        </w:rPr>
        <w:t>AddGroup.java</w:t>
      </w:r>
    </w:p>
    <w:p w14:paraId="3422A755" w14:textId="0A9E1DAC" w:rsidR="00E0375B" w:rsidRPr="00BD5B16" w:rsidRDefault="00E0375B" w:rsidP="0022137B">
      <w:pPr>
        <w:rPr>
          <w:rFonts w:cs="Times New Roman"/>
          <w:bCs/>
          <w:szCs w:val="26"/>
        </w:rPr>
      </w:pPr>
      <w:r w:rsidRPr="00BD5B16">
        <w:rPr>
          <w:rFonts w:cs="Times New Roman"/>
          <w:bCs/>
          <w:szCs w:val="26"/>
        </w:rPr>
        <w:t>||            ||--AddMess.java</w:t>
      </w:r>
    </w:p>
    <w:p w14:paraId="0597A284" w14:textId="6F8EA62D" w:rsidR="00E0375B" w:rsidRPr="00BD5B16" w:rsidRDefault="00E0375B" w:rsidP="0022137B">
      <w:pPr>
        <w:rPr>
          <w:rFonts w:cs="Times New Roman"/>
          <w:bCs/>
          <w:szCs w:val="26"/>
        </w:rPr>
      </w:pPr>
      <w:r w:rsidRPr="00BD5B16">
        <w:rPr>
          <w:rFonts w:cs="Times New Roman"/>
          <w:bCs/>
          <w:szCs w:val="26"/>
        </w:rPr>
        <w:t>||            ||--ChangePassword.java</w:t>
      </w:r>
    </w:p>
    <w:p w14:paraId="76FD1DAD" w14:textId="2770507F" w:rsidR="00E0375B" w:rsidRPr="00BD5B16" w:rsidRDefault="00E0375B" w:rsidP="0022137B">
      <w:pPr>
        <w:rPr>
          <w:rFonts w:cs="Times New Roman"/>
          <w:bCs/>
          <w:szCs w:val="26"/>
        </w:rPr>
      </w:pPr>
      <w:r w:rsidRPr="00BD5B16">
        <w:rPr>
          <w:rFonts w:cs="Times New Roman"/>
          <w:bCs/>
          <w:szCs w:val="26"/>
        </w:rPr>
        <w:t>||            ||--ChangePasswordInfo.java</w:t>
      </w:r>
    </w:p>
    <w:p w14:paraId="4B7BC1A4" w14:textId="282287D6" w:rsidR="00E0375B" w:rsidRPr="00BD5B16" w:rsidRDefault="00E0375B" w:rsidP="0022137B">
      <w:pPr>
        <w:rPr>
          <w:rFonts w:cs="Times New Roman"/>
          <w:bCs/>
          <w:szCs w:val="26"/>
        </w:rPr>
      </w:pPr>
      <w:r w:rsidRPr="00BD5B16">
        <w:rPr>
          <w:rFonts w:cs="Times New Roman"/>
          <w:bCs/>
          <w:szCs w:val="26"/>
        </w:rPr>
        <w:t>||            ||--</w:t>
      </w:r>
      <w:r w:rsidR="003A314A" w:rsidRPr="00BD5B16">
        <w:rPr>
          <w:rFonts w:cs="Times New Roman"/>
          <w:bCs/>
          <w:szCs w:val="26"/>
        </w:rPr>
        <w:t>ForgotPassword.java</w:t>
      </w:r>
    </w:p>
    <w:p w14:paraId="28E9BBFB" w14:textId="76C37757" w:rsidR="003A314A" w:rsidRPr="00BD5B16" w:rsidRDefault="003A314A" w:rsidP="0022137B">
      <w:pPr>
        <w:rPr>
          <w:rFonts w:cs="Times New Roman"/>
          <w:bCs/>
          <w:szCs w:val="26"/>
        </w:rPr>
      </w:pPr>
      <w:r w:rsidRPr="00BD5B16">
        <w:rPr>
          <w:rFonts w:cs="Times New Roman"/>
          <w:bCs/>
          <w:szCs w:val="26"/>
        </w:rPr>
        <w:t>||            ||--SettingAccount.java</w:t>
      </w:r>
    </w:p>
    <w:p w14:paraId="48EB5EC5" w14:textId="46E62F98" w:rsidR="003A314A" w:rsidRPr="00BD5B16" w:rsidRDefault="003A314A" w:rsidP="0022137B">
      <w:pPr>
        <w:rPr>
          <w:rFonts w:cs="Times New Roman"/>
          <w:bCs/>
          <w:szCs w:val="26"/>
        </w:rPr>
      </w:pPr>
      <w:r w:rsidRPr="00BD5B16">
        <w:rPr>
          <w:rFonts w:cs="Times New Roman"/>
          <w:bCs/>
          <w:szCs w:val="26"/>
        </w:rPr>
        <w:lastRenderedPageBreak/>
        <w:t>||            ||--UpdateAvartar</w:t>
      </w:r>
      <w:r w:rsidR="0015168D" w:rsidRPr="00BD5B16">
        <w:rPr>
          <w:rFonts w:cs="Times New Roman"/>
          <w:bCs/>
          <w:szCs w:val="26"/>
        </w:rPr>
        <w:t>.java</w:t>
      </w:r>
    </w:p>
    <w:p w14:paraId="711A2CBF" w14:textId="4F646451" w:rsidR="0015168D" w:rsidRPr="00BD5B16" w:rsidRDefault="0015168D" w:rsidP="0022137B">
      <w:pPr>
        <w:rPr>
          <w:rFonts w:cs="Times New Roman"/>
          <w:bCs/>
          <w:szCs w:val="26"/>
        </w:rPr>
      </w:pPr>
      <w:r w:rsidRPr="00BD5B16">
        <w:rPr>
          <w:rFonts w:cs="Times New Roman"/>
          <w:bCs/>
          <w:szCs w:val="26"/>
        </w:rPr>
        <w:t>||            ||--VersionInfo.java</w:t>
      </w:r>
    </w:p>
    <w:p w14:paraId="2BD45FAB" w14:textId="228463B1" w:rsidR="0015168D" w:rsidRPr="00BD5B16" w:rsidRDefault="0015168D" w:rsidP="0022137B">
      <w:pPr>
        <w:rPr>
          <w:rFonts w:cs="Times New Roman"/>
          <w:bCs/>
          <w:szCs w:val="26"/>
        </w:rPr>
      </w:pPr>
      <w:r w:rsidRPr="00BD5B16">
        <w:rPr>
          <w:rFonts w:cs="Times New Roman"/>
          <w:bCs/>
          <w:szCs w:val="26"/>
        </w:rPr>
        <w:t>||            ||--showImage.java</w:t>
      </w:r>
    </w:p>
    <w:p w14:paraId="18DC5AD9" w14:textId="7AB8D7CF" w:rsidR="00CB25FE" w:rsidRPr="00BD5B16" w:rsidRDefault="00E904C5" w:rsidP="0022137B">
      <w:pPr>
        <w:rPr>
          <w:rFonts w:cs="Times New Roman"/>
          <w:bCs/>
          <w:szCs w:val="26"/>
        </w:rPr>
      </w:pPr>
      <w:r w:rsidRPr="00BD5B16">
        <w:rPr>
          <w:rFonts w:cs="Times New Roman"/>
          <w:b/>
          <w:bCs/>
          <w:szCs w:val="26"/>
        </w:rPr>
        <w:t>||   ||--</w:t>
      </w:r>
      <w:r w:rsidR="00CB25FE" w:rsidRPr="00BD5B16">
        <w:rPr>
          <w:rFonts w:cs="Times New Roman"/>
          <w:bCs/>
          <w:szCs w:val="26"/>
        </w:rPr>
        <w:t>client.gui.menuleft</w:t>
      </w:r>
      <w:r w:rsidR="006818E0" w:rsidRPr="00BD5B16">
        <w:rPr>
          <w:rFonts w:cs="Times New Roman"/>
          <w:bCs/>
          <w:szCs w:val="26"/>
        </w:rPr>
        <w:t>/</w:t>
      </w:r>
    </w:p>
    <w:p w14:paraId="5E55BE1A" w14:textId="45E9EE3D" w:rsidR="0015168D" w:rsidRPr="00BD5B16" w:rsidRDefault="0015168D" w:rsidP="0022137B">
      <w:pPr>
        <w:rPr>
          <w:rFonts w:cs="Times New Roman"/>
          <w:bCs/>
          <w:szCs w:val="26"/>
        </w:rPr>
      </w:pPr>
      <w:r w:rsidRPr="00BD5B16">
        <w:rPr>
          <w:rFonts w:cs="Times New Roman"/>
          <w:bCs/>
          <w:szCs w:val="26"/>
        </w:rPr>
        <w:t>||            ||--Header.java</w:t>
      </w:r>
    </w:p>
    <w:p w14:paraId="6BEE6C06" w14:textId="6A31281B" w:rsidR="0015168D" w:rsidRPr="00BD5B16" w:rsidRDefault="0015168D" w:rsidP="0022137B">
      <w:pPr>
        <w:rPr>
          <w:rFonts w:cs="Times New Roman"/>
          <w:bCs/>
          <w:szCs w:val="26"/>
        </w:rPr>
      </w:pPr>
      <w:r w:rsidRPr="00BD5B16">
        <w:rPr>
          <w:rFonts w:cs="Times New Roman"/>
          <w:bCs/>
          <w:szCs w:val="26"/>
        </w:rPr>
        <w:t>||            ||--</w:t>
      </w:r>
      <w:r w:rsidR="00EB0F80" w:rsidRPr="00BD5B16">
        <w:rPr>
          <w:rFonts w:cs="Times New Roman"/>
          <w:bCs/>
          <w:szCs w:val="26"/>
        </w:rPr>
        <w:t>Menu_GUI.java</w:t>
      </w:r>
    </w:p>
    <w:p w14:paraId="26BA8C82" w14:textId="05E1D72E" w:rsidR="00EB0F80" w:rsidRPr="00BD5B16" w:rsidRDefault="00EB0F80" w:rsidP="0022137B">
      <w:pPr>
        <w:rPr>
          <w:rFonts w:cs="Times New Roman"/>
          <w:bCs/>
          <w:szCs w:val="26"/>
        </w:rPr>
      </w:pPr>
      <w:r w:rsidRPr="00BD5B16">
        <w:rPr>
          <w:rFonts w:cs="Times New Roman"/>
          <w:bCs/>
          <w:szCs w:val="26"/>
        </w:rPr>
        <w:t>||            ||--Menu_Left.java</w:t>
      </w:r>
    </w:p>
    <w:p w14:paraId="7B0D95E7" w14:textId="6BB20710" w:rsidR="00CB25FE" w:rsidRPr="00BD5B16" w:rsidRDefault="00E904C5" w:rsidP="0022137B">
      <w:pPr>
        <w:rPr>
          <w:rFonts w:cs="Times New Roman"/>
          <w:bCs/>
          <w:szCs w:val="26"/>
        </w:rPr>
      </w:pPr>
      <w:r w:rsidRPr="00BD5B16">
        <w:rPr>
          <w:rFonts w:cs="Times New Roman"/>
          <w:b/>
          <w:bCs/>
          <w:szCs w:val="26"/>
        </w:rPr>
        <w:t>||   ||--</w:t>
      </w:r>
      <w:r w:rsidR="00CB25FE" w:rsidRPr="00BD5B16">
        <w:rPr>
          <w:rFonts w:cs="Times New Roman"/>
          <w:bCs/>
          <w:szCs w:val="26"/>
        </w:rPr>
        <w:t>client.gui.menuleft.home_one</w:t>
      </w:r>
      <w:r w:rsidR="006818E0" w:rsidRPr="00BD5B16">
        <w:rPr>
          <w:rFonts w:cs="Times New Roman"/>
          <w:bCs/>
          <w:szCs w:val="26"/>
        </w:rPr>
        <w:t>/</w:t>
      </w:r>
    </w:p>
    <w:p w14:paraId="27C5F177" w14:textId="6F4D69B2" w:rsidR="00EB0F80" w:rsidRPr="00BD5B16" w:rsidRDefault="00EB0F80" w:rsidP="0022137B">
      <w:pPr>
        <w:rPr>
          <w:rFonts w:cs="Times New Roman"/>
          <w:bCs/>
          <w:szCs w:val="26"/>
        </w:rPr>
      </w:pPr>
      <w:r w:rsidRPr="00BD5B16">
        <w:rPr>
          <w:rFonts w:cs="Times New Roman"/>
          <w:bCs/>
          <w:szCs w:val="26"/>
        </w:rPr>
        <w:t>||            ||--ListChat.java</w:t>
      </w:r>
    </w:p>
    <w:p w14:paraId="13D483AF" w14:textId="2CDA9534" w:rsidR="00EB0F80" w:rsidRPr="00BD5B16" w:rsidRDefault="00EB0F80" w:rsidP="0022137B">
      <w:pPr>
        <w:rPr>
          <w:rFonts w:cs="Times New Roman"/>
          <w:bCs/>
          <w:szCs w:val="26"/>
        </w:rPr>
      </w:pPr>
      <w:r w:rsidRPr="00BD5B16">
        <w:rPr>
          <w:rFonts w:cs="Times New Roman"/>
          <w:bCs/>
          <w:szCs w:val="26"/>
        </w:rPr>
        <w:t>||            ||--ListChatItem.java</w:t>
      </w:r>
    </w:p>
    <w:p w14:paraId="344BE60A" w14:textId="533E40B8" w:rsidR="00EB0F80" w:rsidRPr="00BD5B16" w:rsidRDefault="00EB0F80" w:rsidP="0022137B">
      <w:pPr>
        <w:rPr>
          <w:rFonts w:cs="Times New Roman"/>
          <w:bCs/>
          <w:szCs w:val="26"/>
        </w:rPr>
      </w:pPr>
      <w:r w:rsidRPr="00BD5B16">
        <w:rPr>
          <w:rFonts w:cs="Times New Roman"/>
          <w:bCs/>
          <w:szCs w:val="26"/>
        </w:rPr>
        <w:t>||            ||--</w:t>
      </w:r>
      <w:r w:rsidR="00D1439C" w:rsidRPr="00BD5B16">
        <w:rPr>
          <w:rFonts w:cs="Times New Roman"/>
          <w:bCs/>
          <w:szCs w:val="26"/>
        </w:rPr>
        <w:t>ListChatRender.java</w:t>
      </w:r>
    </w:p>
    <w:p w14:paraId="1645A7BE" w14:textId="5CCFCE9F" w:rsidR="00D1439C" w:rsidRPr="00BD5B16" w:rsidRDefault="00D1439C" w:rsidP="0022137B">
      <w:pPr>
        <w:rPr>
          <w:rFonts w:cs="Times New Roman"/>
          <w:bCs/>
          <w:szCs w:val="26"/>
        </w:rPr>
      </w:pPr>
      <w:r w:rsidRPr="00BD5B16">
        <w:rPr>
          <w:rFonts w:cs="Times New Roman"/>
          <w:bCs/>
          <w:szCs w:val="26"/>
        </w:rPr>
        <w:t>||            ||--ListChat_Header.java</w:t>
      </w:r>
    </w:p>
    <w:p w14:paraId="6621DF0A" w14:textId="48C8A608" w:rsidR="00D1439C" w:rsidRPr="00BD5B16" w:rsidRDefault="00D1439C" w:rsidP="0022137B">
      <w:pPr>
        <w:rPr>
          <w:rFonts w:cs="Times New Roman"/>
          <w:bCs/>
          <w:szCs w:val="26"/>
        </w:rPr>
      </w:pPr>
      <w:r w:rsidRPr="00BD5B16">
        <w:rPr>
          <w:rFonts w:cs="Times New Roman"/>
          <w:bCs/>
          <w:szCs w:val="26"/>
        </w:rPr>
        <w:t>||            ||--MessageGroupListRender.java</w:t>
      </w:r>
    </w:p>
    <w:p w14:paraId="762EEB5A" w14:textId="4EBEFB9A" w:rsidR="00CB25FE" w:rsidRPr="00BD5B16" w:rsidRDefault="00E904C5" w:rsidP="0022137B">
      <w:pPr>
        <w:rPr>
          <w:rFonts w:cs="Times New Roman"/>
          <w:bCs/>
          <w:szCs w:val="26"/>
        </w:rPr>
      </w:pPr>
      <w:r w:rsidRPr="00BD5B16">
        <w:rPr>
          <w:rFonts w:cs="Times New Roman"/>
          <w:b/>
          <w:bCs/>
          <w:szCs w:val="26"/>
        </w:rPr>
        <w:t>||   ||--</w:t>
      </w:r>
      <w:r w:rsidR="00CB25FE" w:rsidRPr="00BD5B16">
        <w:rPr>
          <w:rFonts w:cs="Times New Roman"/>
          <w:bCs/>
          <w:szCs w:val="26"/>
        </w:rPr>
        <w:t>client.gui.menuleft.home_</w:t>
      </w:r>
      <w:r w:rsidR="006818E0" w:rsidRPr="00BD5B16">
        <w:rPr>
          <w:rFonts w:cs="Times New Roman"/>
          <w:bCs/>
          <w:szCs w:val="26"/>
        </w:rPr>
        <w:t>three/</w:t>
      </w:r>
    </w:p>
    <w:p w14:paraId="5DB15B81" w14:textId="282CC7C7" w:rsidR="00D1439C" w:rsidRPr="00BD5B16" w:rsidRDefault="00D1439C" w:rsidP="0022137B">
      <w:pPr>
        <w:rPr>
          <w:rFonts w:cs="Times New Roman"/>
          <w:bCs/>
          <w:szCs w:val="26"/>
        </w:rPr>
      </w:pPr>
      <w:r w:rsidRPr="00BD5B16">
        <w:rPr>
          <w:rFonts w:cs="Times New Roman"/>
          <w:bCs/>
          <w:szCs w:val="26"/>
        </w:rPr>
        <w:t>||            ||--</w:t>
      </w:r>
      <w:r w:rsidR="00823FF2" w:rsidRPr="00BD5B16">
        <w:rPr>
          <w:rFonts w:cs="Times New Roman"/>
          <w:bCs/>
          <w:szCs w:val="26"/>
        </w:rPr>
        <w:t>ListNotification_GUI.java</w:t>
      </w:r>
    </w:p>
    <w:p w14:paraId="401E0CC9" w14:textId="5FBE9F2B" w:rsidR="00823FF2" w:rsidRPr="00BD5B16" w:rsidRDefault="00823FF2" w:rsidP="0022137B">
      <w:pPr>
        <w:rPr>
          <w:rFonts w:cs="Times New Roman"/>
          <w:bCs/>
          <w:szCs w:val="26"/>
        </w:rPr>
      </w:pPr>
      <w:r w:rsidRPr="00BD5B16">
        <w:rPr>
          <w:rFonts w:cs="Times New Roman"/>
          <w:bCs/>
          <w:szCs w:val="26"/>
        </w:rPr>
        <w:t>||            ||--NotificationRender.java</w:t>
      </w:r>
    </w:p>
    <w:p w14:paraId="35F73F54" w14:textId="0120B1F6" w:rsidR="006818E0" w:rsidRPr="00BD5B16" w:rsidRDefault="00E904C5" w:rsidP="0022137B">
      <w:pPr>
        <w:rPr>
          <w:rFonts w:cs="Times New Roman"/>
          <w:bCs/>
          <w:szCs w:val="26"/>
        </w:rPr>
      </w:pPr>
      <w:r w:rsidRPr="00BD5B16">
        <w:rPr>
          <w:rFonts w:cs="Times New Roman"/>
          <w:b/>
          <w:bCs/>
          <w:szCs w:val="26"/>
        </w:rPr>
        <w:t>||   ||--</w:t>
      </w:r>
      <w:r w:rsidR="006818E0" w:rsidRPr="00BD5B16">
        <w:rPr>
          <w:rFonts w:cs="Times New Roman"/>
          <w:bCs/>
          <w:szCs w:val="26"/>
        </w:rPr>
        <w:t>client.gui.menuleft.home_two/</w:t>
      </w:r>
    </w:p>
    <w:p w14:paraId="1763C607" w14:textId="695A98D5" w:rsidR="00823FF2" w:rsidRPr="00BD5B16" w:rsidRDefault="00823FF2" w:rsidP="0022137B">
      <w:pPr>
        <w:rPr>
          <w:rFonts w:cs="Times New Roman"/>
          <w:bCs/>
          <w:szCs w:val="26"/>
        </w:rPr>
      </w:pPr>
      <w:r w:rsidRPr="00BD5B16">
        <w:rPr>
          <w:rFonts w:cs="Times New Roman"/>
          <w:bCs/>
          <w:szCs w:val="26"/>
        </w:rPr>
        <w:t>||            ||--ListFriend</w:t>
      </w:r>
      <w:r w:rsidR="001E2993" w:rsidRPr="00BD5B16">
        <w:rPr>
          <w:rFonts w:cs="Times New Roman"/>
          <w:bCs/>
          <w:szCs w:val="26"/>
        </w:rPr>
        <w:t>.java</w:t>
      </w:r>
    </w:p>
    <w:p w14:paraId="53A6163E" w14:textId="102B00E6" w:rsidR="001E2993" w:rsidRPr="00BD5B16" w:rsidRDefault="001E2993" w:rsidP="0022137B">
      <w:pPr>
        <w:rPr>
          <w:rFonts w:cs="Times New Roman"/>
          <w:bCs/>
          <w:szCs w:val="26"/>
        </w:rPr>
      </w:pPr>
      <w:r w:rsidRPr="00BD5B16">
        <w:rPr>
          <w:rFonts w:cs="Times New Roman"/>
          <w:bCs/>
          <w:szCs w:val="26"/>
        </w:rPr>
        <w:t>||            ||--ListFriendRender.java</w:t>
      </w:r>
    </w:p>
    <w:p w14:paraId="68312F66" w14:textId="7A713C1F" w:rsidR="006818E0" w:rsidRPr="00BD5B16" w:rsidRDefault="00E904C5" w:rsidP="0022137B">
      <w:pPr>
        <w:rPr>
          <w:rFonts w:cs="Times New Roman"/>
          <w:bCs/>
          <w:szCs w:val="26"/>
        </w:rPr>
      </w:pPr>
      <w:r w:rsidRPr="00BD5B16">
        <w:rPr>
          <w:rFonts w:cs="Times New Roman"/>
          <w:b/>
          <w:bCs/>
          <w:szCs w:val="26"/>
        </w:rPr>
        <w:t>||   ||--</w:t>
      </w:r>
      <w:r w:rsidR="006818E0" w:rsidRPr="00BD5B16">
        <w:rPr>
          <w:rFonts w:cs="Times New Roman"/>
          <w:bCs/>
          <w:szCs w:val="26"/>
        </w:rPr>
        <w:t>client.gui.publicloading/</w:t>
      </w:r>
    </w:p>
    <w:p w14:paraId="235E8959" w14:textId="13963AB0" w:rsidR="001E2993" w:rsidRPr="00BD5B16" w:rsidRDefault="001E2993" w:rsidP="0022137B">
      <w:pPr>
        <w:rPr>
          <w:rFonts w:cs="Times New Roman"/>
          <w:bCs/>
          <w:szCs w:val="26"/>
        </w:rPr>
      </w:pPr>
      <w:r w:rsidRPr="00BD5B16">
        <w:rPr>
          <w:rFonts w:cs="Times New Roman"/>
          <w:bCs/>
          <w:szCs w:val="26"/>
        </w:rPr>
        <w:t>||            ||--LoadGroupChat.java</w:t>
      </w:r>
    </w:p>
    <w:p w14:paraId="1B2CFB94" w14:textId="016302D0" w:rsidR="001E2993" w:rsidRPr="00BD5B16" w:rsidRDefault="001E2993" w:rsidP="0022137B">
      <w:pPr>
        <w:rPr>
          <w:rFonts w:cs="Times New Roman"/>
          <w:bCs/>
          <w:szCs w:val="26"/>
        </w:rPr>
      </w:pPr>
      <w:r w:rsidRPr="00BD5B16">
        <w:rPr>
          <w:rFonts w:cs="Times New Roman"/>
          <w:bCs/>
          <w:szCs w:val="26"/>
        </w:rPr>
        <w:t>||            ||--LoadHome.java</w:t>
      </w:r>
    </w:p>
    <w:p w14:paraId="629C2C40" w14:textId="0DC47555" w:rsidR="001E2993" w:rsidRPr="00BD5B16" w:rsidRDefault="001E2993" w:rsidP="0022137B">
      <w:pPr>
        <w:rPr>
          <w:rFonts w:cs="Times New Roman"/>
          <w:bCs/>
          <w:szCs w:val="26"/>
        </w:rPr>
      </w:pPr>
      <w:r w:rsidRPr="00BD5B16">
        <w:rPr>
          <w:rFonts w:cs="Times New Roman"/>
          <w:bCs/>
          <w:szCs w:val="26"/>
        </w:rPr>
        <w:t>||            ||--</w:t>
      </w:r>
      <w:r w:rsidR="00E07076" w:rsidRPr="00BD5B16">
        <w:rPr>
          <w:rFonts w:cs="Times New Roman"/>
          <w:bCs/>
          <w:szCs w:val="26"/>
        </w:rPr>
        <w:t>LoadListChat.java</w:t>
      </w:r>
    </w:p>
    <w:p w14:paraId="36F7C1EE" w14:textId="699414DC" w:rsidR="00E07076" w:rsidRPr="00BD5B16" w:rsidRDefault="00E07076" w:rsidP="0022137B">
      <w:pPr>
        <w:rPr>
          <w:rFonts w:cs="Times New Roman"/>
          <w:bCs/>
          <w:szCs w:val="26"/>
        </w:rPr>
      </w:pPr>
      <w:r w:rsidRPr="00BD5B16">
        <w:rPr>
          <w:rFonts w:cs="Times New Roman"/>
          <w:bCs/>
          <w:szCs w:val="26"/>
        </w:rPr>
        <w:t>||            ||--LoadSize.java</w:t>
      </w:r>
    </w:p>
    <w:p w14:paraId="6DFCAD60" w14:textId="76D1453F" w:rsidR="00E07076" w:rsidRPr="00BD5B16" w:rsidRDefault="00E07076" w:rsidP="0022137B">
      <w:pPr>
        <w:rPr>
          <w:rFonts w:cs="Times New Roman"/>
          <w:bCs/>
          <w:szCs w:val="26"/>
        </w:rPr>
      </w:pPr>
      <w:r w:rsidRPr="00BD5B16">
        <w:rPr>
          <w:rFonts w:cs="Times New Roman"/>
          <w:bCs/>
          <w:szCs w:val="26"/>
        </w:rPr>
        <w:t>||            ||--LoadSizeGroup.java</w:t>
      </w:r>
    </w:p>
    <w:p w14:paraId="5E1CA6B7" w14:textId="1096A109" w:rsidR="00E07076" w:rsidRPr="00BD5B16" w:rsidRDefault="00E07076" w:rsidP="0022137B">
      <w:pPr>
        <w:rPr>
          <w:rFonts w:cs="Times New Roman"/>
          <w:bCs/>
          <w:szCs w:val="26"/>
        </w:rPr>
      </w:pPr>
      <w:r w:rsidRPr="00BD5B16">
        <w:rPr>
          <w:rFonts w:cs="Times New Roman"/>
          <w:bCs/>
          <w:szCs w:val="26"/>
        </w:rPr>
        <w:t>||            ||--PublicLoading.java</w:t>
      </w:r>
    </w:p>
    <w:p w14:paraId="55AE4F1D" w14:textId="65F787E9" w:rsidR="007814F2" w:rsidRPr="00BD5B16" w:rsidRDefault="007814F2" w:rsidP="0022137B">
      <w:pPr>
        <w:rPr>
          <w:rFonts w:cs="Times New Roman"/>
          <w:bCs/>
          <w:szCs w:val="26"/>
        </w:rPr>
      </w:pPr>
      <w:r w:rsidRPr="00BD5B16">
        <w:rPr>
          <w:rFonts w:cs="Times New Roman"/>
          <w:bCs/>
          <w:szCs w:val="26"/>
        </w:rPr>
        <w:t>||            ||--UpdateList.java</w:t>
      </w:r>
    </w:p>
    <w:p w14:paraId="4A950CF2" w14:textId="2A6AD096" w:rsidR="008D150A" w:rsidRPr="00BD5B16" w:rsidRDefault="00E904C5" w:rsidP="0022137B">
      <w:pPr>
        <w:rPr>
          <w:rFonts w:cs="Times New Roman"/>
          <w:bCs/>
          <w:szCs w:val="26"/>
        </w:rPr>
      </w:pPr>
      <w:r w:rsidRPr="00BD5B16">
        <w:rPr>
          <w:rFonts w:cs="Times New Roman"/>
          <w:b/>
          <w:bCs/>
          <w:szCs w:val="26"/>
        </w:rPr>
        <w:t>||   ||--</w:t>
      </w:r>
      <w:r w:rsidR="008D150A" w:rsidRPr="00BD5B16">
        <w:rPr>
          <w:rFonts w:cs="Times New Roman"/>
          <w:bCs/>
          <w:szCs w:val="26"/>
        </w:rPr>
        <w:t>client.gui.publicevent/</w:t>
      </w:r>
    </w:p>
    <w:p w14:paraId="2B95451C" w14:textId="6D62B5DA" w:rsidR="002F7DE9" w:rsidRPr="00BD5B16" w:rsidRDefault="002F7DE9" w:rsidP="0022137B">
      <w:pPr>
        <w:rPr>
          <w:rFonts w:cs="Times New Roman"/>
          <w:bCs/>
          <w:szCs w:val="26"/>
        </w:rPr>
      </w:pPr>
      <w:r w:rsidRPr="00BD5B16">
        <w:rPr>
          <w:rFonts w:cs="Times New Roman"/>
          <w:bCs/>
          <w:szCs w:val="26"/>
        </w:rPr>
        <w:t>||            ||--ChatStickerEvent.java</w:t>
      </w:r>
    </w:p>
    <w:p w14:paraId="33D8A4FF" w14:textId="439CE8F6" w:rsidR="002F7DE9" w:rsidRPr="00BD5B16" w:rsidRDefault="002F7DE9" w:rsidP="0022137B">
      <w:pPr>
        <w:rPr>
          <w:rFonts w:cs="Times New Roman"/>
          <w:bCs/>
          <w:szCs w:val="26"/>
        </w:rPr>
      </w:pPr>
      <w:r w:rsidRPr="00BD5B16">
        <w:rPr>
          <w:rFonts w:cs="Times New Roman"/>
          <w:bCs/>
          <w:szCs w:val="26"/>
        </w:rPr>
        <w:t>||            ||--EventDisposeFrame.java</w:t>
      </w:r>
    </w:p>
    <w:p w14:paraId="2BEE0FE1" w14:textId="111B0773" w:rsidR="002F7DE9" w:rsidRPr="00BD5B16" w:rsidRDefault="002F7DE9" w:rsidP="0022137B">
      <w:pPr>
        <w:rPr>
          <w:rFonts w:cs="Times New Roman"/>
          <w:bCs/>
          <w:szCs w:val="26"/>
        </w:rPr>
      </w:pPr>
      <w:r w:rsidRPr="00BD5B16">
        <w:rPr>
          <w:rFonts w:cs="Times New Roman"/>
          <w:bCs/>
          <w:szCs w:val="26"/>
        </w:rPr>
        <w:t>||            ||--EventForgotPassword.java</w:t>
      </w:r>
    </w:p>
    <w:p w14:paraId="6D7C7D1D" w14:textId="5235C74C" w:rsidR="002F7DE9" w:rsidRPr="00BD5B16" w:rsidRDefault="002F7DE9" w:rsidP="0022137B">
      <w:pPr>
        <w:rPr>
          <w:rFonts w:cs="Times New Roman"/>
          <w:bCs/>
          <w:szCs w:val="26"/>
        </w:rPr>
      </w:pPr>
      <w:r w:rsidRPr="00BD5B16">
        <w:rPr>
          <w:rFonts w:cs="Times New Roman"/>
          <w:bCs/>
          <w:szCs w:val="26"/>
        </w:rPr>
        <w:t>||            ||--</w:t>
      </w:r>
      <w:r w:rsidR="003B7C43" w:rsidRPr="00BD5B16">
        <w:rPr>
          <w:rFonts w:cs="Times New Roman"/>
          <w:bCs/>
          <w:szCs w:val="26"/>
        </w:rPr>
        <w:t>EventGroupChat.java</w:t>
      </w:r>
    </w:p>
    <w:p w14:paraId="17EEB1A2" w14:textId="616C21BC" w:rsidR="003B7C43" w:rsidRPr="00BD5B16" w:rsidRDefault="003B7C43" w:rsidP="0022137B">
      <w:pPr>
        <w:rPr>
          <w:rFonts w:cs="Times New Roman"/>
          <w:bCs/>
          <w:szCs w:val="26"/>
        </w:rPr>
      </w:pPr>
      <w:r w:rsidRPr="00BD5B16">
        <w:rPr>
          <w:rFonts w:cs="Times New Roman"/>
          <w:bCs/>
          <w:szCs w:val="26"/>
        </w:rPr>
        <w:lastRenderedPageBreak/>
        <w:t>||            ||--EventImageView.java</w:t>
      </w:r>
    </w:p>
    <w:p w14:paraId="27C404DA" w14:textId="5663FC39" w:rsidR="003B7C43" w:rsidRPr="00BD5B16" w:rsidRDefault="003B7C43" w:rsidP="0022137B">
      <w:pPr>
        <w:rPr>
          <w:rFonts w:cs="Times New Roman"/>
          <w:bCs/>
          <w:szCs w:val="26"/>
        </w:rPr>
      </w:pPr>
      <w:r w:rsidRPr="00BD5B16">
        <w:rPr>
          <w:rFonts w:cs="Times New Roman"/>
          <w:bCs/>
          <w:szCs w:val="26"/>
        </w:rPr>
        <w:t>||            ||--EventPersonChat.java</w:t>
      </w:r>
    </w:p>
    <w:p w14:paraId="00FBB892" w14:textId="6B639965" w:rsidR="003B7C43" w:rsidRPr="00BD5B16" w:rsidRDefault="003B7C43" w:rsidP="0022137B">
      <w:pPr>
        <w:rPr>
          <w:rFonts w:cs="Times New Roman"/>
          <w:bCs/>
          <w:szCs w:val="26"/>
        </w:rPr>
      </w:pPr>
      <w:r w:rsidRPr="00BD5B16">
        <w:rPr>
          <w:rFonts w:cs="Times New Roman"/>
          <w:bCs/>
          <w:szCs w:val="26"/>
        </w:rPr>
        <w:t>||            ||--Event</w:t>
      </w:r>
      <w:r w:rsidR="0019342C" w:rsidRPr="00BD5B16">
        <w:rPr>
          <w:rFonts w:cs="Times New Roman"/>
          <w:bCs/>
          <w:szCs w:val="26"/>
        </w:rPr>
        <w:t>ReceiveMess.java</w:t>
      </w:r>
    </w:p>
    <w:p w14:paraId="1F9EACC8" w14:textId="38CA868F" w:rsidR="0019342C" w:rsidRPr="00BD5B16" w:rsidRDefault="0019342C" w:rsidP="0022137B">
      <w:pPr>
        <w:rPr>
          <w:rFonts w:cs="Times New Roman"/>
          <w:bCs/>
          <w:szCs w:val="26"/>
        </w:rPr>
      </w:pPr>
      <w:r w:rsidRPr="00BD5B16">
        <w:rPr>
          <w:rFonts w:cs="Times New Roman"/>
          <w:bCs/>
          <w:szCs w:val="26"/>
        </w:rPr>
        <w:t>||            ||--EventSendToServer.java</w:t>
      </w:r>
    </w:p>
    <w:p w14:paraId="30DAF8C6" w14:textId="70980669" w:rsidR="0019342C" w:rsidRPr="00BD5B16" w:rsidRDefault="0019342C" w:rsidP="0022137B">
      <w:pPr>
        <w:rPr>
          <w:rFonts w:cs="Times New Roman"/>
          <w:bCs/>
          <w:szCs w:val="26"/>
        </w:rPr>
      </w:pPr>
      <w:r w:rsidRPr="00BD5B16">
        <w:rPr>
          <w:rFonts w:cs="Times New Roman"/>
          <w:bCs/>
          <w:szCs w:val="26"/>
        </w:rPr>
        <w:t>||            ||--EventViewModal.java</w:t>
      </w:r>
    </w:p>
    <w:p w14:paraId="37165CDE" w14:textId="69255562" w:rsidR="0019342C" w:rsidRPr="00BD5B16" w:rsidRDefault="0019342C" w:rsidP="0022137B">
      <w:pPr>
        <w:rPr>
          <w:rFonts w:cs="Times New Roman"/>
          <w:bCs/>
          <w:szCs w:val="26"/>
        </w:rPr>
      </w:pPr>
      <w:r w:rsidRPr="00BD5B16">
        <w:rPr>
          <w:rFonts w:cs="Times New Roman"/>
          <w:bCs/>
          <w:szCs w:val="26"/>
        </w:rPr>
        <w:t>||            ||--PublicEv</w:t>
      </w:r>
      <w:r w:rsidR="00EB044E" w:rsidRPr="00BD5B16">
        <w:rPr>
          <w:rFonts w:cs="Times New Roman"/>
          <w:bCs/>
          <w:szCs w:val="26"/>
        </w:rPr>
        <w:t>ent.java</w:t>
      </w:r>
    </w:p>
    <w:p w14:paraId="22D05947" w14:textId="4DB6DD5D" w:rsidR="00EB044E" w:rsidRPr="00BD5B16" w:rsidRDefault="00EB044E" w:rsidP="0022137B">
      <w:pPr>
        <w:rPr>
          <w:rFonts w:cs="Times New Roman"/>
          <w:bCs/>
          <w:szCs w:val="26"/>
        </w:rPr>
      </w:pPr>
      <w:r w:rsidRPr="00BD5B16">
        <w:rPr>
          <w:rFonts w:cs="Times New Roman"/>
          <w:bCs/>
          <w:szCs w:val="26"/>
        </w:rPr>
        <w:t>||            ||--ReceiveMessageLoadDataChat.java</w:t>
      </w:r>
    </w:p>
    <w:p w14:paraId="18B20BDF" w14:textId="4F4EFE01" w:rsidR="00EB044E" w:rsidRPr="00BD5B16" w:rsidRDefault="00EB044E" w:rsidP="0022137B">
      <w:pPr>
        <w:rPr>
          <w:rFonts w:cs="Times New Roman"/>
          <w:bCs/>
          <w:szCs w:val="26"/>
        </w:rPr>
      </w:pPr>
      <w:r w:rsidRPr="00BD5B16">
        <w:rPr>
          <w:rFonts w:cs="Times New Roman"/>
          <w:bCs/>
          <w:szCs w:val="26"/>
        </w:rPr>
        <w:t>||            ||--See</w:t>
      </w:r>
      <w:r w:rsidR="007814F2" w:rsidRPr="00BD5B16">
        <w:rPr>
          <w:rFonts w:cs="Times New Roman"/>
          <w:bCs/>
          <w:szCs w:val="26"/>
        </w:rPr>
        <w:t>AllInfoGroup.java</w:t>
      </w:r>
    </w:p>
    <w:p w14:paraId="4D89BC12" w14:textId="3C4775A5" w:rsidR="007814F2" w:rsidRPr="00BD5B16" w:rsidRDefault="007814F2" w:rsidP="0022137B">
      <w:pPr>
        <w:rPr>
          <w:rFonts w:cs="Times New Roman"/>
          <w:bCs/>
          <w:szCs w:val="26"/>
        </w:rPr>
      </w:pPr>
      <w:r w:rsidRPr="00BD5B16">
        <w:rPr>
          <w:rFonts w:cs="Times New Roman"/>
          <w:bCs/>
          <w:szCs w:val="26"/>
        </w:rPr>
        <w:t>||            ||--ShowSetting.java</w:t>
      </w:r>
    </w:p>
    <w:p w14:paraId="029D549C" w14:textId="70F94694" w:rsidR="008D150A" w:rsidRPr="00BD5B16" w:rsidRDefault="00E904C5" w:rsidP="0022137B">
      <w:pPr>
        <w:rPr>
          <w:rFonts w:cs="Times New Roman"/>
          <w:bCs/>
          <w:szCs w:val="26"/>
        </w:rPr>
      </w:pPr>
      <w:r w:rsidRPr="00BD5B16">
        <w:rPr>
          <w:rFonts w:cs="Times New Roman"/>
          <w:b/>
          <w:bCs/>
          <w:szCs w:val="26"/>
        </w:rPr>
        <w:t>||   ||--</w:t>
      </w:r>
      <w:r w:rsidR="008D150A" w:rsidRPr="00BD5B16">
        <w:rPr>
          <w:rFonts w:cs="Times New Roman"/>
          <w:bCs/>
          <w:szCs w:val="26"/>
        </w:rPr>
        <w:t>data.assets.emoji</w:t>
      </w:r>
    </w:p>
    <w:p w14:paraId="6C181366" w14:textId="777EDF88" w:rsidR="00776AD0" w:rsidRPr="00BD5B16" w:rsidRDefault="00E904C5" w:rsidP="0022137B">
      <w:pPr>
        <w:rPr>
          <w:rFonts w:cs="Times New Roman"/>
          <w:bCs/>
          <w:szCs w:val="26"/>
        </w:rPr>
      </w:pPr>
      <w:r w:rsidRPr="00BD5B16">
        <w:rPr>
          <w:rFonts w:cs="Times New Roman"/>
          <w:b/>
          <w:bCs/>
          <w:szCs w:val="26"/>
        </w:rPr>
        <w:t>||   ||--</w:t>
      </w:r>
      <w:r w:rsidR="00062211" w:rsidRPr="00BD5B16">
        <w:rPr>
          <w:rFonts w:cs="Times New Roman"/>
          <w:bCs/>
          <w:szCs w:val="26"/>
        </w:rPr>
        <w:t>data.assets.iconfile</w:t>
      </w:r>
    </w:p>
    <w:p w14:paraId="6DFC70EF" w14:textId="3FC77D85" w:rsidR="00062211" w:rsidRPr="00BD5B16" w:rsidRDefault="00E904C5" w:rsidP="0022137B">
      <w:pPr>
        <w:rPr>
          <w:rFonts w:cs="Times New Roman"/>
          <w:bCs/>
          <w:szCs w:val="26"/>
        </w:rPr>
      </w:pPr>
      <w:r w:rsidRPr="00BD5B16">
        <w:rPr>
          <w:rFonts w:cs="Times New Roman"/>
          <w:b/>
          <w:bCs/>
          <w:szCs w:val="26"/>
        </w:rPr>
        <w:t>||   ||--</w:t>
      </w:r>
      <w:r w:rsidR="00062211" w:rsidRPr="00BD5B16">
        <w:rPr>
          <w:rFonts w:cs="Times New Roman"/>
          <w:bCs/>
          <w:szCs w:val="26"/>
        </w:rPr>
        <w:t>data.assets.icons</w:t>
      </w:r>
    </w:p>
    <w:p w14:paraId="2DE31893" w14:textId="2738E9B8" w:rsidR="00062211" w:rsidRPr="00BD5B16" w:rsidRDefault="00E904C5" w:rsidP="0022137B">
      <w:pPr>
        <w:rPr>
          <w:rFonts w:cs="Times New Roman"/>
          <w:bCs/>
          <w:szCs w:val="26"/>
        </w:rPr>
      </w:pPr>
      <w:r w:rsidRPr="00BD5B16">
        <w:rPr>
          <w:rFonts w:cs="Times New Roman"/>
          <w:b/>
          <w:bCs/>
          <w:szCs w:val="26"/>
        </w:rPr>
        <w:t>||   ||--</w:t>
      </w:r>
      <w:r w:rsidR="00062211" w:rsidRPr="00BD5B16">
        <w:rPr>
          <w:rFonts w:cs="Times New Roman"/>
          <w:bCs/>
          <w:szCs w:val="26"/>
        </w:rPr>
        <w:t>data.assets.icons.icon</w:t>
      </w:r>
    </w:p>
    <w:p w14:paraId="6ECED700" w14:textId="081F96DC" w:rsidR="00062211" w:rsidRPr="00BD5B16" w:rsidRDefault="000C48FD" w:rsidP="0022137B">
      <w:pPr>
        <w:rPr>
          <w:rFonts w:cs="Times New Roman"/>
          <w:bCs/>
          <w:szCs w:val="26"/>
        </w:rPr>
      </w:pPr>
      <w:r w:rsidRPr="00BD5B16">
        <w:rPr>
          <w:rFonts w:cs="Times New Roman"/>
          <w:b/>
          <w:bCs/>
          <w:szCs w:val="26"/>
        </w:rPr>
        <w:t>||   ||--</w:t>
      </w:r>
      <w:r w:rsidR="00062211" w:rsidRPr="00BD5B16">
        <w:rPr>
          <w:rFonts w:cs="Times New Roman"/>
          <w:bCs/>
          <w:szCs w:val="26"/>
        </w:rPr>
        <w:t>data.assets.icons.icon.logo</w:t>
      </w:r>
    </w:p>
    <w:p w14:paraId="21942ACE" w14:textId="37729F5D" w:rsidR="00FE64C8" w:rsidRPr="00BD5B16" w:rsidRDefault="000C48FD" w:rsidP="0022137B">
      <w:pPr>
        <w:rPr>
          <w:rFonts w:cs="Times New Roman"/>
          <w:bCs/>
          <w:szCs w:val="26"/>
        </w:rPr>
      </w:pPr>
      <w:r w:rsidRPr="00BD5B16">
        <w:rPr>
          <w:rFonts w:cs="Times New Roman"/>
          <w:b/>
          <w:bCs/>
          <w:szCs w:val="26"/>
        </w:rPr>
        <w:t>||   ||--</w:t>
      </w:r>
      <w:r w:rsidR="00FE64C8" w:rsidRPr="00BD5B16">
        <w:rPr>
          <w:rFonts w:cs="Times New Roman"/>
          <w:bCs/>
          <w:szCs w:val="26"/>
        </w:rPr>
        <w:t>data.assets.images</w:t>
      </w:r>
    </w:p>
    <w:p w14:paraId="332B863B" w14:textId="3B847629" w:rsidR="00FE64C8" w:rsidRPr="00BD5B16" w:rsidRDefault="000C48FD" w:rsidP="0022137B">
      <w:pPr>
        <w:rPr>
          <w:rFonts w:cs="Times New Roman"/>
          <w:bCs/>
          <w:szCs w:val="26"/>
        </w:rPr>
      </w:pPr>
      <w:r w:rsidRPr="00BD5B16">
        <w:rPr>
          <w:rFonts w:cs="Times New Roman"/>
          <w:b/>
          <w:bCs/>
          <w:szCs w:val="26"/>
        </w:rPr>
        <w:t>||   ||--</w:t>
      </w:r>
      <w:r w:rsidR="00FE64C8" w:rsidRPr="00BD5B16">
        <w:rPr>
          <w:rFonts w:cs="Times New Roman"/>
          <w:bCs/>
          <w:szCs w:val="26"/>
        </w:rPr>
        <w:t>data.assets.mp3</w:t>
      </w:r>
    </w:p>
    <w:p w14:paraId="6C82FEA2" w14:textId="610F0874" w:rsidR="00FE64C8" w:rsidRPr="00BD5B16" w:rsidRDefault="000C48FD" w:rsidP="0022137B">
      <w:pPr>
        <w:rPr>
          <w:rFonts w:cs="Times New Roman"/>
          <w:bCs/>
          <w:szCs w:val="26"/>
        </w:rPr>
      </w:pPr>
      <w:r w:rsidRPr="00BD5B16">
        <w:rPr>
          <w:rFonts w:cs="Times New Roman"/>
          <w:b/>
          <w:bCs/>
          <w:szCs w:val="26"/>
        </w:rPr>
        <w:t>||   ||--</w:t>
      </w:r>
      <w:r w:rsidR="00FE64C8" w:rsidRPr="00BD5B16">
        <w:rPr>
          <w:rFonts w:cs="Times New Roman"/>
          <w:bCs/>
          <w:szCs w:val="26"/>
        </w:rPr>
        <w:t>data.assets.stickers.stick1</w:t>
      </w:r>
    </w:p>
    <w:p w14:paraId="4301CB3F" w14:textId="57B52F8E" w:rsidR="00FE64C8" w:rsidRPr="00BD5B16" w:rsidRDefault="000C48FD" w:rsidP="0022137B">
      <w:pPr>
        <w:rPr>
          <w:rFonts w:cs="Times New Roman"/>
          <w:bCs/>
          <w:szCs w:val="26"/>
        </w:rPr>
      </w:pPr>
      <w:r w:rsidRPr="00BD5B16">
        <w:rPr>
          <w:rFonts w:cs="Times New Roman"/>
          <w:b/>
          <w:bCs/>
          <w:szCs w:val="26"/>
        </w:rPr>
        <w:t>||   ||--</w:t>
      </w:r>
      <w:r w:rsidR="00FE64C8" w:rsidRPr="00BD5B16">
        <w:rPr>
          <w:rFonts w:cs="Times New Roman"/>
          <w:bCs/>
          <w:szCs w:val="26"/>
        </w:rPr>
        <w:t>data.assets.stickers.stick2</w:t>
      </w:r>
    </w:p>
    <w:p w14:paraId="2697D118" w14:textId="5B7F344A" w:rsidR="00FE64C8" w:rsidRPr="00BD5B16" w:rsidRDefault="000C48FD" w:rsidP="0022137B">
      <w:pPr>
        <w:rPr>
          <w:rFonts w:cs="Times New Roman"/>
          <w:bCs/>
          <w:szCs w:val="26"/>
        </w:rPr>
      </w:pPr>
      <w:r w:rsidRPr="00BD5B16">
        <w:rPr>
          <w:rFonts w:cs="Times New Roman"/>
          <w:b/>
          <w:bCs/>
          <w:szCs w:val="26"/>
        </w:rPr>
        <w:t>||   ||--</w:t>
      </w:r>
      <w:r w:rsidR="00FE64C8" w:rsidRPr="00BD5B16">
        <w:rPr>
          <w:rFonts w:cs="Times New Roman"/>
          <w:bCs/>
          <w:szCs w:val="26"/>
        </w:rPr>
        <w:t>data.assets.stickers.stick3</w:t>
      </w:r>
    </w:p>
    <w:p w14:paraId="56B92609" w14:textId="67002993" w:rsidR="00FE64C8" w:rsidRPr="00BD5B16" w:rsidRDefault="000C48FD" w:rsidP="0022137B">
      <w:pPr>
        <w:rPr>
          <w:rFonts w:cs="Times New Roman"/>
          <w:bCs/>
          <w:szCs w:val="26"/>
        </w:rPr>
      </w:pPr>
      <w:r w:rsidRPr="00BD5B16">
        <w:rPr>
          <w:rFonts w:cs="Times New Roman"/>
          <w:b/>
          <w:bCs/>
          <w:szCs w:val="26"/>
        </w:rPr>
        <w:t>||   ||--</w:t>
      </w:r>
      <w:r w:rsidR="00FE64C8" w:rsidRPr="00BD5B16">
        <w:rPr>
          <w:rFonts w:cs="Times New Roman"/>
          <w:bCs/>
          <w:szCs w:val="26"/>
        </w:rPr>
        <w:t>lib/</w:t>
      </w:r>
    </w:p>
    <w:p w14:paraId="19A782B0" w14:textId="5E61303A" w:rsidR="00E34DA6" w:rsidRPr="00BD5B16" w:rsidRDefault="00E34DA6" w:rsidP="0022137B">
      <w:pPr>
        <w:rPr>
          <w:rFonts w:cs="Times New Roman"/>
          <w:bCs/>
          <w:szCs w:val="26"/>
        </w:rPr>
      </w:pPr>
      <w:r w:rsidRPr="00BD5B16">
        <w:rPr>
          <w:rFonts w:cs="Times New Roman"/>
          <w:bCs/>
          <w:szCs w:val="26"/>
        </w:rPr>
        <w:t>||            ||--</w:t>
      </w:r>
      <w:r w:rsidR="005F705E" w:rsidRPr="00BD5B16">
        <w:rPr>
          <w:rFonts w:cs="Times New Roman"/>
          <w:bCs/>
          <w:szCs w:val="26"/>
        </w:rPr>
        <w:t>DataTimeFormat.java</w:t>
      </w:r>
    </w:p>
    <w:p w14:paraId="605C3701" w14:textId="6BAF156D" w:rsidR="005F705E" w:rsidRPr="00BD5B16" w:rsidRDefault="005F705E" w:rsidP="0022137B">
      <w:pPr>
        <w:rPr>
          <w:rFonts w:cs="Times New Roman"/>
          <w:bCs/>
          <w:szCs w:val="26"/>
        </w:rPr>
      </w:pPr>
      <w:r w:rsidRPr="00BD5B16">
        <w:rPr>
          <w:rFonts w:cs="Times New Roman"/>
          <w:bCs/>
          <w:szCs w:val="26"/>
        </w:rPr>
        <w:t>||            ||--FontSchatz.java</w:t>
      </w:r>
    </w:p>
    <w:p w14:paraId="22F1A117" w14:textId="18508814" w:rsidR="005F705E" w:rsidRPr="00BD5B16" w:rsidRDefault="005F705E" w:rsidP="0022137B">
      <w:pPr>
        <w:rPr>
          <w:rFonts w:cs="Times New Roman"/>
          <w:bCs/>
          <w:szCs w:val="26"/>
        </w:rPr>
      </w:pPr>
      <w:r w:rsidRPr="00BD5B16">
        <w:rPr>
          <w:rFonts w:cs="Times New Roman"/>
          <w:bCs/>
          <w:szCs w:val="26"/>
        </w:rPr>
        <w:t>||            ||--Fun.java</w:t>
      </w:r>
    </w:p>
    <w:p w14:paraId="7122A3DB" w14:textId="0C8EB1CB" w:rsidR="005F705E" w:rsidRPr="00BD5B16" w:rsidRDefault="005F705E" w:rsidP="0022137B">
      <w:pPr>
        <w:rPr>
          <w:rFonts w:cs="Times New Roman"/>
          <w:bCs/>
          <w:szCs w:val="26"/>
        </w:rPr>
      </w:pPr>
      <w:r w:rsidRPr="00BD5B16">
        <w:rPr>
          <w:rFonts w:cs="Times New Roman"/>
          <w:bCs/>
          <w:szCs w:val="26"/>
        </w:rPr>
        <w:t>||            ||--ImageAvatar</w:t>
      </w:r>
      <w:r w:rsidR="00941190" w:rsidRPr="00BD5B16">
        <w:rPr>
          <w:rFonts w:cs="Times New Roman"/>
          <w:bCs/>
          <w:szCs w:val="26"/>
        </w:rPr>
        <w:t>.java</w:t>
      </w:r>
    </w:p>
    <w:p w14:paraId="1D9C62E8" w14:textId="2A31FE6F" w:rsidR="00941190" w:rsidRPr="00BD5B16" w:rsidRDefault="00941190" w:rsidP="0022137B">
      <w:pPr>
        <w:rPr>
          <w:rFonts w:cs="Times New Roman"/>
          <w:bCs/>
          <w:szCs w:val="26"/>
        </w:rPr>
      </w:pPr>
      <w:r w:rsidRPr="00BD5B16">
        <w:rPr>
          <w:rFonts w:cs="Times New Roman"/>
          <w:bCs/>
          <w:szCs w:val="26"/>
        </w:rPr>
        <w:t>||            ||--JIMSendTextPane.java</w:t>
      </w:r>
    </w:p>
    <w:p w14:paraId="1C50C589" w14:textId="257DBB1F" w:rsidR="00941190" w:rsidRPr="00BD5B16" w:rsidRDefault="00941190" w:rsidP="0022137B">
      <w:pPr>
        <w:rPr>
          <w:rFonts w:cs="Times New Roman"/>
          <w:bCs/>
          <w:szCs w:val="26"/>
        </w:rPr>
      </w:pPr>
      <w:r w:rsidRPr="00BD5B16">
        <w:rPr>
          <w:rFonts w:cs="Times New Roman"/>
          <w:bCs/>
          <w:szCs w:val="26"/>
        </w:rPr>
        <w:t>||            ||--Line.java</w:t>
      </w:r>
    </w:p>
    <w:p w14:paraId="6FB2F36E" w14:textId="1D5F9253" w:rsidR="00941190" w:rsidRPr="00BD5B16" w:rsidRDefault="00941190" w:rsidP="0022137B">
      <w:pPr>
        <w:rPr>
          <w:rFonts w:cs="Times New Roman"/>
          <w:bCs/>
          <w:szCs w:val="26"/>
        </w:rPr>
      </w:pPr>
      <w:r w:rsidRPr="00BD5B16">
        <w:rPr>
          <w:rFonts w:cs="Times New Roman"/>
          <w:bCs/>
          <w:szCs w:val="26"/>
        </w:rPr>
        <w:t>||            ||--ModernScrollBarUI.java</w:t>
      </w:r>
    </w:p>
    <w:p w14:paraId="2D653873" w14:textId="2101F1F8" w:rsidR="00941190" w:rsidRPr="00BD5B16" w:rsidRDefault="00941190" w:rsidP="0022137B">
      <w:pPr>
        <w:rPr>
          <w:rFonts w:cs="Times New Roman"/>
          <w:bCs/>
          <w:szCs w:val="26"/>
        </w:rPr>
      </w:pPr>
      <w:r w:rsidRPr="00BD5B16">
        <w:rPr>
          <w:rFonts w:cs="Times New Roman"/>
          <w:bCs/>
          <w:szCs w:val="26"/>
        </w:rPr>
        <w:t>||            ||--</w:t>
      </w:r>
      <w:r w:rsidR="00D60AB1" w:rsidRPr="00BD5B16">
        <w:rPr>
          <w:rFonts w:cs="Times New Roman"/>
          <w:bCs/>
          <w:szCs w:val="26"/>
        </w:rPr>
        <w:t>PictureBox.java</w:t>
      </w:r>
    </w:p>
    <w:p w14:paraId="08F35348" w14:textId="78A44B27" w:rsidR="00D60AB1" w:rsidRPr="00BD5B16" w:rsidRDefault="00D60AB1" w:rsidP="0022137B">
      <w:pPr>
        <w:rPr>
          <w:rFonts w:cs="Times New Roman"/>
          <w:bCs/>
          <w:szCs w:val="26"/>
        </w:rPr>
      </w:pPr>
      <w:r w:rsidRPr="00BD5B16">
        <w:rPr>
          <w:rFonts w:cs="Times New Roman"/>
          <w:bCs/>
          <w:szCs w:val="26"/>
        </w:rPr>
        <w:t>||            ||--ScrollBar.java</w:t>
      </w:r>
    </w:p>
    <w:p w14:paraId="155E8D2F" w14:textId="2B2799B0" w:rsidR="004A2A85" w:rsidRPr="00BD5B16" w:rsidRDefault="004A2A85" w:rsidP="0022137B">
      <w:pPr>
        <w:rPr>
          <w:rFonts w:cs="Times New Roman"/>
          <w:bCs/>
          <w:szCs w:val="26"/>
        </w:rPr>
      </w:pPr>
      <w:r w:rsidRPr="00BD5B16">
        <w:rPr>
          <w:rFonts w:cs="Times New Roman"/>
          <w:b/>
          <w:bCs/>
          <w:szCs w:val="26"/>
        </w:rPr>
        <w:t>||--</w:t>
      </w:r>
      <w:r w:rsidRPr="00BD5B16">
        <w:rPr>
          <w:rFonts w:cs="Times New Roman"/>
          <w:bCs/>
          <w:szCs w:val="26"/>
        </w:rPr>
        <w:t>Model</w:t>
      </w:r>
    </w:p>
    <w:p w14:paraId="52F5D0EC" w14:textId="7C549C7A" w:rsidR="00D36500" w:rsidRPr="00BD5B16" w:rsidRDefault="00D36500" w:rsidP="0022137B">
      <w:pPr>
        <w:rPr>
          <w:rFonts w:cs="Times New Roman"/>
          <w:bCs/>
          <w:szCs w:val="26"/>
        </w:rPr>
      </w:pPr>
      <w:r w:rsidRPr="00BD5B16">
        <w:rPr>
          <w:rFonts w:cs="Times New Roman"/>
          <w:b/>
          <w:bCs/>
          <w:szCs w:val="26"/>
        </w:rPr>
        <w:t>||   ||--</w:t>
      </w:r>
      <w:r w:rsidRPr="00BD5B16">
        <w:rPr>
          <w:rFonts w:cs="Times New Roman"/>
          <w:bCs/>
          <w:szCs w:val="26"/>
        </w:rPr>
        <w:t>pojo/</w:t>
      </w:r>
    </w:p>
    <w:p w14:paraId="54265E26" w14:textId="710F052B" w:rsidR="00D36500" w:rsidRPr="00BD5B16" w:rsidRDefault="00D36500" w:rsidP="0022137B">
      <w:pPr>
        <w:rPr>
          <w:rFonts w:cs="Times New Roman"/>
          <w:bCs/>
          <w:szCs w:val="26"/>
        </w:rPr>
      </w:pPr>
      <w:r w:rsidRPr="00BD5B16">
        <w:rPr>
          <w:rFonts w:cs="Times New Roman"/>
          <w:bCs/>
          <w:szCs w:val="26"/>
        </w:rPr>
        <w:t>||            ||--DataFile</w:t>
      </w:r>
      <w:r w:rsidR="0083362B" w:rsidRPr="00BD5B16">
        <w:rPr>
          <w:rFonts w:cs="Times New Roman"/>
          <w:bCs/>
          <w:szCs w:val="26"/>
        </w:rPr>
        <w:t>.java</w:t>
      </w:r>
    </w:p>
    <w:p w14:paraId="26631A47" w14:textId="026FB86A" w:rsidR="0083362B" w:rsidRPr="00BD5B16" w:rsidRDefault="0083362B" w:rsidP="0022137B">
      <w:pPr>
        <w:rPr>
          <w:rFonts w:cs="Times New Roman"/>
          <w:bCs/>
          <w:szCs w:val="26"/>
        </w:rPr>
      </w:pPr>
      <w:r w:rsidRPr="00BD5B16">
        <w:rPr>
          <w:rFonts w:cs="Times New Roman"/>
          <w:bCs/>
          <w:szCs w:val="26"/>
        </w:rPr>
        <w:lastRenderedPageBreak/>
        <w:t>||            ||--Friends.java</w:t>
      </w:r>
    </w:p>
    <w:p w14:paraId="3904CDC6" w14:textId="5D1B495A" w:rsidR="0083362B" w:rsidRPr="00BD5B16" w:rsidRDefault="0083362B" w:rsidP="0022137B">
      <w:pPr>
        <w:rPr>
          <w:rFonts w:cs="Times New Roman"/>
          <w:bCs/>
          <w:szCs w:val="26"/>
        </w:rPr>
      </w:pPr>
      <w:r w:rsidRPr="00BD5B16">
        <w:rPr>
          <w:rFonts w:cs="Times New Roman"/>
          <w:bCs/>
          <w:szCs w:val="26"/>
        </w:rPr>
        <w:t>||            ||--Group.java</w:t>
      </w:r>
    </w:p>
    <w:p w14:paraId="7E4DFB55" w14:textId="2DC01234" w:rsidR="0083362B" w:rsidRPr="00BD5B16" w:rsidRDefault="0083362B" w:rsidP="0022137B">
      <w:pPr>
        <w:rPr>
          <w:rFonts w:cs="Times New Roman"/>
          <w:bCs/>
          <w:szCs w:val="26"/>
        </w:rPr>
      </w:pPr>
      <w:r w:rsidRPr="00BD5B16">
        <w:rPr>
          <w:rFonts w:cs="Times New Roman"/>
          <w:bCs/>
          <w:szCs w:val="26"/>
        </w:rPr>
        <w:t>||            ||--GroupMember.java</w:t>
      </w:r>
    </w:p>
    <w:p w14:paraId="3C871840" w14:textId="23DBDF57" w:rsidR="0083362B" w:rsidRPr="00BD5B16" w:rsidRDefault="0083362B" w:rsidP="0022137B">
      <w:pPr>
        <w:rPr>
          <w:rFonts w:cs="Times New Roman"/>
          <w:bCs/>
          <w:szCs w:val="26"/>
        </w:rPr>
      </w:pPr>
      <w:r w:rsidRPr="00BD5B16">
        <w:rPr>
          <w:rFonts w:cs="Times New Roman"/>
          <w:bCs/>
          <w:szCs w:val="26"/>
        </w:rPr>
        <w:t>||            ||--GroupMessage.java</w:t>
      </w:r>
    </w:p>
    <w:p w14:paraId="097F39C6" w14:textId="3E791CA4" w:rsidR="0083362B" w:rsidRPr="00BD5B16" w:rsidRDefault="0083362B" w:rsidP="0022137B">
      <w:pPr>
        <w:rPr>
          <w:rFonts w:cs="Times New Roman"/>
          <w:bCs/>
          <w:szCs w:val="26"/>
        </w:rPr>
      </w:pPr>
      <w:r w:rsidRPr="00BD5B16">
        <w:rPr>
          <w:rFonts w:cs="Times New Roman"/>
          <w:bCs/>
          <w:szCs w:val="26"/>
        </w:rPr>
        <w:t>||            ||--List</w:t>
      </w:r>
      <w:r w:rsidR="00477F23" w:rsidRPr="00BD5B16">
        <w:rPr>
          <w:rFonts w:cs="Times New Roman"/>
          <w:bCs/>
          <w:szCs w:val="26"/>
        </w:rPr>
        <w:t>ChatGroup.java</w:t>
      </w:r>
    </w:p>
    <w:p w14:paraId="749E23A5" w14:textId="475B1DEE" w:rsidR="00477F23" w:rsidRPr="00BD5B16" w:rsidRDefault="00477F23" w:rsidP="0022137B">
      <w:pPr>
        <w:rPr>
          <w:rFonts w:cs="Times New Roman"/>
          <w:bCs/>
          <w:szCs w:val="26"/>
        </w:rPr>
      </w:pPr>
      <w:r w:rsidRPr="00BD5B16">
        <w:rPr>
          <w:rFonts w:cs="Times New Roman"/>
          <w:bCs/>
          <w:szCs w:val="26"/>
        </w:rPr>
        <w:t>||            ||--ListChatPeople.java</w:t>
      </w:r>
    </w:p>
    <w:p w14:paraId="169431AA" w14:textId="15817778" w:rsidR="00477F23" w:rsidRPr="00BD5B16" w:rsidRDefault="00477F23" w:rsidP="0022137B">
      <w:pPr>
        <w:rPr>
          <w:rFonts w:cs="Times New Roman"/>
          <w:bCs/>
          <w:szCs w:val="26"/>
        </w:rPr>
      </w:pPr>
      <w:r w:rsidRPr="00BD5B16">
        <w:rPr>
          <w:rFonts w:cs="Times New Roman"/>
          <w:bCs/>
          <w:szCs w:val="26"/>
        </w:rPr>
        <w:t>||            ||--Message.java</w:t>
      </w:r>
    </w:p>
    <w:p w14:paraId="050245A9" w14:textId="4E1B2C8A" w:rsidR="00477F23" w:rsidRPr="00BD5B16" w:rsidRDefault="00477F23" w:rsidP="0022137B">
      <w:pPr>
        <w:rPr>
          <w:rFonts w:cs="Times New Roman"/>
          <w:bCs/>
          <w:szCs w:val="26"/>
        </w:rPr>
      </w:pPr>
      <w:r w:rsidRPr="00BD5B16">
        <w:rPr>
          <w:rFonts w:cs="Times New Roman"/>
          <w:bCs/>
          <w:szCs w:val="26"/>
        </w:rPr>
        <w:t>||            ||--Notifications.java</w:t>
      </w:r>
    </w:p>
    <w:p w14:paraId="79C344CD" w14:textId="5E7ABC13" w:rsidR="00207D1F" w:rsidRPr="00BD5B16" w:rsidRDefault="00207D1F" w:rsidP="0022137B">
      <w:pPr>
        <w:rPr>
          <w:rFonts w:cs="Times New Roman"/>
          <w:bCs/>
          <w:szCs w:val="26"/>
        </w:rPr>
      </w:pPr>
      <w:r w:rsidRPr="00BD5B16">
        <w:rPr>
          <w:rFonts w:cs="Times New Roman"/>
          <w:bCs/>
          <w:szCs w:val="26"/>
        </w:rPr>
        <w:t>||            ||--PeopleMessage.java</w:t>
      </w:r>
    </w:p>
    <w:p w14:paraId="16A755D8" w14:textId="5187A680" w:rsidR="00207D1F" w:rsidRPr="00BD5B16" w:rsidRDefault="00207D1F" w:rsidP="0022137B">
      <w:pPr>
        <w:rPr>
          <w:rFonts w:cs="Times New Roman"/>
          <w:bCs/>
          <w:szCs w:val="26"/>
        </w:rPr>
      </w:pPr>
      <w:r w:rsidRPr="00BD5B16">
        <w:rPr>
          <w:rFonts w:cs="Times New Roman"/>
          <w:bCs/>
          <w:szCs w:val="26"/>
        </w:rPr>
        <w:t>||            ||--User_account.java</w:t>
      </w:r>
    </w:p>
    <w:p w14:paraId="5ABAD389" w14:textId="5C0B6B05" w:rsidR="004A2A85" w:rsidRPr="00BD5B16" w:rsidRDefault="004A2A85" w:rsidP="0022137B">
      <w:pPr>
        <w:rPr>
          <w:rFonts w:cs="Times New Roman"/>
          <w:bCs/>
          <w:szCs w:val="26"/>
        </w:rPr>
      </w:pPr>
      <w:r w:rsidRPr="00BD5B16">
        <w:rPr>
          <w:rFonts w:cs="Times New Roman"/>
          <w:b/>
          <w:bCs/>
          <w:szCs w:val="26"/>
        </w:rPr>
        <w:t>||--</w:t>
      </w:r>
      <w:r w:rsidRPr="00BD5B16">
        <w:rPr>
          <w:rFonts w:cs="Times New Roman"/>
          <w:bCs/>
          <w:szCs w:val="26"/>
        </w:rPr>
        <w:t>Server</w:t>
      </w:r>
    </w:p>
    <w:p w14:paraId="668A17AA" w14:textId="29D86534" w:rsidR="004A2A85" w:rsidRPr="00BD5B16" w:rsidRDefault="00207D1F" w:rsidP="0022137B">
      <w:pPr>
        <w:rPr>
          <w:rFonts w:cs="Times New Roman"/>
          <w:bCs/>
          <w:szCs w:val="26"/>
        </w:rPr>
      </w:pPr>
      <w:r w:rsidRPr="00BD5B16">
        <w:rPr>
          <w:rFonts w:cs="Times New Roman"/>
          <w:b/>
          <w:bCs/>
          <w:szCs w:val="26"/>
        </w:rPr>
        <w:t>||   ||--</w:t>
      </w:r>
      <w:r w:rsidR="00860D12" w:rsidRPr="00BD5B16">
        <w:rPr>
          <w:rFonts w:cs="Times New Roman"/>
          <w:bCs/>
          <w:szCs w:val="26"/>
        </w:rPr>
        <w:t>dao/</w:t>
      </w:r>
    </w:p>
    <w:p w14:paraId="0D83425A" w14:textId="2ECF15B7" w:rsidR="00860D12" w:rsidRPr="00BD5B16" w:rsidRDefault="00860D12" w:rsidP="0022137B">
      <w:pPr>
        <w:rPr>
          <w:rFonts w:cs="Times New Roman"/>
          <w:bCs/>
          <w:szCs w:val="26"/>
        </w:rPr>
      </w:pPr>
      <w:r w:rsidRPr="00BD5B16">
        <w:rPr>
          <w:rFonts w:cs="Times New Roman"/>
          <w:b/>
          <w:bCs/>
          <w:szCs w:val="26"/>
        </w:rPr>
        <w:t>||   ||--</w:t>
      </w:r>
      <w:r w:rsidRPr="00BD5B16">
        <w:rPr>
          <w:rFonts w:cs="Times New Roman"/>
          <w:bCs/>
          <w:szCs w:val="26"/>
        </w:rPr>
        <w:t>data.background/</w:t>
      </w:r>
    </w:p>
    <w:p w14:paraId="2B4BD764" w14:textId="62827618" w:rsidR="00F46C06" w:rsidRPr="00BD5B16" w:rsidRDefault="00F46C06" w:rsidP="0022137B">
      <w:pPr>
        <w:rPr>
          <w:rFonts w:cs="Times New Roman"/>
          <w:bCs/>
          <w:szCs w:val="26"/>
        </w:rPr>
      </w:pPr>
      <w:r w:rsidRPr="00BD5B16">
        <w:rPr>
          <w:rFonts w:cs="Times New Roman"/>
          <w:bCs/>
          <w:szCs w:val="26"/>
        </w:rPr>
        <w:t>||            ||--….jpg</w:t>
      </w:r>
    </w:p>
    <w:p w14:paraId="6B92EADD" w14:textId="3A30A156" w:rsidR="00860D12" w:rsidRPr="00BD5B16" w:rsidRDefault="00860D12" w:rsidP="0022137B">
      <w:pPr>
        <w:rPr>
          <w:rFonts w:cs="Times New Roman"/>
          <w:bCs/>
          <w:szCs w:val="26"/>
        </w:rPr>
      </w:pPr>
      <w:r w:rsidRPr="00BD5B16">
        <w:rPr>
          <w:rFonts w:cs="Times New Roman"/>
          <w:b/>
          <w:bCs/>
          <w:szCs w:val="26"/>
        </w:rPr>
        <w:t>||   ||--</w:t>
      </w:r>
      <w:r w:rsidRPr="00BD5B16">
        <w:rPr>
          <w:rFonts w:cs="Times New Roman"/>
          <w:bCs/>
          <w:szCs w:val="26"/>
        </w:rPr>
        <w:t>data.data_default</w:t>
      </w:r>
      <w:r w:rsidR="002B75AF" w:rsidRPr="00BD5B16">
        <w:rPr>
          <w:rFonts w:cs="Times New Roman"/>
          <w:bCs/>
          <w:szCs w:val="26"/>
        </w:rPr>
        <w:t>/</w:t>
      </w:r>
    </w:p>
    <w:p w14:paraId="332B05A6" w14:textId="12535AC8" w:rsidR="00D736E5" w:rsidRPr="00BD5B16" w:rsidRDefault="00D736E5" w:rsidP="0022137B">
      <w:pPr>
        <w:rPr>
          <w:rFonts w:cs="Times New Roman"/>
          <w:bCs/>
          <w:szCs w:val="26"/>
        </w:rPr>
      </w:pPr>
      <w:r w:rsidRPr="00BD5B16">
        <w:rPr>
          <w:rFonts w:cs="Times New Roman"/>
          <w:bCs/>
          <w:szCs w:val="26"/>
        </w:rPr>
        <w:t>||            ||--…</w:t>
      </w:r>
      <w:r w:rsidR="00F46C06" w:rsidRPr="00BD5B16">
        <w:rPr>
          <w:rFonts w:cs="Times New Roman"/>
          <w:bCs/>
          <w:szCs w:val="26"/>
        </w:rPr>
        <w:t>.jpg</w:t>
      </w:r>
    </w:p>
    <w:p w14:paraId="7F80F0DE" w14:textId="40AEEDFF" w:rsidR="00D736E5" w:rsidRPr="00BD5B16" w:rsidRDefault="00D736E5" w:rsidP="0022137B">
      <w:pPr>
        <w:rPr>
          <w:rFonts w:cs="Times New Roman"/>
          <w:bCs/>
          <w:szCs w:val="26"/>
        </w:rPr>
      </w:pPr>
      <w:r w:rsidRPr="00BD5B16">
        <w:rPr>
          <w:rFonts w:cs="Times New Roman"/>
          <w:b/>
          <w:bCs/>
          <w:szCs w:val="26"/>
        </w:rPr>
        <w:t>||   ||--</w:t>
      </w:r>
      <w:r w:rsidRPr="00BD5B16">
        <w:rPr>
          <w:rFonts w:cs="Times New Roman"/>
          <w:bCs/>
          <w:szCs w:val="26"/>
        </w:rPr>
        <w:t>data.fileupload</w:t>
      </w:r>
    </w:p>
    <w:p w14:paraId="5E198DB7" w14:textId="1EEA73D2" w:rsidR="004A2A85" w:rsidRPr="00BD5B16" w:rsidRDefault="002B75AF" w:rsidP="0022137B">
      <w:pPr>
        <w:rPr>
          <w:rFonts w:cs="Times New Roman"/>
          <w:bCs/>
          <w:szCs w:val="26"/>
        </w:rPr>
      </w:pPr>
      <w:r w:rsidRPr="00BD5B16">
        <w:rPr>
          <w:rFonts w:cs="Times New Roman"/>
          <w:b/>
          <w:bCs/>
          <w:szCs w:val="26"/>
        </w:rPr>
        <w:t>||   ||--</w:t>
      </w:r>
      <w:r w:rsidRPr="00BD5B16">
        <w:rPr>
          <w:rFonts w:cs="Times New Roman"/>
          <w:bCs/>
          <w:szCs w:val="26"/>
        </w:rPr>
        <w:t>data.uploadAvatar</w:t>
      </w:r>
    </w:p>
    <w:p w14:paraId="32128289" w14:textId="0A81EEDA" w:rsidR="002B75AF" w:rsidRPr="00BD5B16" w:rsidRDefault="002B75AF" w:rsidP="0022137B">
      <w:pPr>
        <w:rPr>
          <w:rFonts w:cs="Times New Roman"/>
          <w:bCs/>
          <w:szCs w:val="26"/>
        </w:rPr>
      </w:pPr>
      <w:r w:rsidRPr="00BD5B16">
        <w:rPr>
          <w:rFonts w:cs="Times New Roman"/>
          <w:b/>
          <w:bCs/>
          <w:szCs w:val="26"/>
        </w:rPr>
        <w:t>||   ||--</w:t>
      </w:r>
      <w:r w:rsidRPr="00BD5B16">
        <w:rPr>
          <w:rFonts w:cs="Times New Roman"/>
          <w:bCs/>
          <w:szCs w:val="26"/>
        </w:rPr>
        <w:t>fun/</w:t>
      </w:r>
    </w:p>
    <w:p w14:paraId="7EC522C8" w14:textId="5F4430AA" w:rsidR="002B75AF" w:rsidRPr="00BD5B16" w:rsidRDefault="002B75AF" w:rsidP="0022137B">
      <w:pPr>
        <w:rPr>
          <w:rFonts w:cs="Times New Roman"/>
          <w:bCs/>
          <w:szCs w:val="26"/>
        </w:rPr>
      </w:pPr>
      <w:r w:rsidRPr="00BD5B16">
        <w:rPr>
          <w:rFonts w:cs="Times New Roman"/>
          <w:b/>
          <w:bCs/>
          <w:szCs w:val="26"/>
        </w:rPr>
        <w:t>||   ||--</w:t>
      </w:r>
      <w:r w:rsidRPr="00BD5B16">
        <w:rPr>
          <w:rFonts w:cs="Times New Roman"/>
          <w:bCs/>
          <w:szCs w:val="26"/>
        </w:rPr>
        <w:t>gui/</w:t>
      </w:r>
      <w:r w:rsidR="00B813EA">
        <w:rPr>
          <w:rFonts w:cs="Times New Roman"/>
          <w:bCs/>
          <w:szCs w:val="26"/>
        </w:rPr>
        <w:t xml:space="preserve"> </w:t>
      </w:r>
    </w:p>
    <w:p w14:paraId="3714B20A" w14:textId="7C8F482D" w:rsidR="009368B7" w:rsidRDefault="00B813EA" w:rsidP="0022137B">
      <w:pPr>
        <w:rPr>
          <w:rFonts w:cs="Times New Roman"/>
          <w:bCs/>
          <w:sz w:val="28"/>
          <w:szCs w:val="28"/>
        </w:rPr>
      </w:pPr>
      <w:r>
        <w:rPr>
          <w:noProof/>
        </w:rPr>
        <w:drawing>
          <wp:anchor distT="0" distB="0" distL="114300" distR="114300" simplePos="0" relativeHeight="251696130" behindDoc="0" locked="0" layoutInCell="1" allowOverlap="1" wp14:anchorId="6C964501" wp14:editId="2DB06F62">
            <wp:simplePos x="0" y="0"/>
            <wp:positionH relativeFrom="column">
              <wp:posOffset>3070225</wp:posOffset>
            </wp:positionH>
            <wp:positionV relativeFrom="paragraph">
              <wp:posOffset>8890</wp:posOffset>
            </wp:positionV>
            <wp:extent cx="2432685" cy="2470785"/>
            <wp:effectExtent l="0" t="0" r="571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32685" cy="2470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8" behindDoc="0" locked="0" layoutInCell="1" allowOverlap="1" wp14:anchorId="5CC56B7E" wp14:editId="04F91868">
            <wp:simplePos x="0" y="0"/>
            <wp:positionH relativeFrom="column">
              <wp:posOffset>173355</wp:posOffset>
            </wp:positionH>
            <wp:positionV relativeFrom="paragraph">
              <wp:posOffset>52898</wp:posOffset>
            </wp:positionV>
            <wp:extent cx="2141855" cy="1979295"/>
            <wp:effectExtent l="0" t="0" r="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41855" cy="1979295"/>
                    </a:xfrm>
                    <a:prstGeom prst="rect">
                      <a:avLst/>
                    </a:prstGeom>
                  </pic:spPr>
                </pic:pic>
              </a:graphicData>
            </a:graphic>
            <wp14:sizeRelH relativeFrom="page">
              <wp14:pctWidth>0</wp14:pctWidth>
            </wp14:sizeRelH>
            <wp14:sizeRelV relativeFrom="page">
              <wp14:pctHeight>0</wp14:pctHeight>
            </wp14:sizeRelV>
          </wp:anchor>
        </w:drawing>
      </w:r>
    </w:p>
    <w:p w14:paraId="105A803D" w14:textId="0F92B715" w:rsidR="004A2A85" w:rsidRDefault="004A2A85" w:rsidP="0022137B">
      <w:pPr>
        <w:jc w:val="center"/>
        <w:rPr>
          <w:b/>
          <w:sz w:val="28"/>
          <w:szCs w:val="28"/>
        </w:rPr>
      </w:pPr>
    </w:p>
    <w:p w14:paraId="7D8565ED" w14:textId="0C6C3EE9" w:rsidR="009368B7" w:rsidRPr="00FE4120" w:rsidRDefault="009368B7" w:rsidP="0022137B">
      <w:pPr>
        <w:jc w:val="center"/>
        <w:rPr>
          <w:rFonts w:asciiTheme="majorHAnsi" w:hAnsiTheme="majorHAnsi" w:cstheme="majorHAnsi"/>
          <w:sz w:val="28"/>
          <w:szCs w:val="28"/>
        </w:rPr>
      </w:pPr>
    </w:p>
    <w:p w14:paraId="26474CC0" w14:textId="3E23D243" w:rsidR="009368B7" w:rsidRDefault="009368B7" w:rsidP="0022137B">
      <w:pPr>
        <w:rPr>
          <w:b/>
          <w:sz w:val="28"/>
          <w:szCs w:val="28"/>
        </w:rPr>
      </w:pPr>
    </w:p>
    <w:p w14:paraId="52F24799" w14:textId="1FD0F0BE" w:rsidR="009D1C78" w:rsidRDefault="00B813EA" w:rsidP="0022137B">
      <w:pPr>
        <w:jc w:val="center"/>
        <w:rPr>
          <w:rFonts w:cs="Times New Roman"/>
          <w:b/>
          <w:bCs/>
          <w:sz w:val="28"/>
          <w:szCs w:val="28"/>
        </w:rPr>
      </w:pPr>
      <w:r>
        <w:rPr>
          <w:noProof/>
        </w:rPr>
        <mc:AlternateContent>
          <mc:Choice Requires="wps">
            <w:drawing>
              <wp:anchor distT="0" distB="0" distL="114300" distR="114300" simplePos="0" relativeHeight="251700226" behindDoc="0" locked="0" layoutInCell="1" allowOverlap="1" wp14:anchorId="60F0B77A" wp14:editId="77243EE3">
                <wp:simplePos x="0" y="0"/>
                <wp:positionH relativeFrom="column">
                  <wp:posOffset>2839389</wp:posOffset>
                </wp:positionH>
                <wp:positionV relativeFrom="paragraph">
                  <wp:posOffset>1414780</wp:posOffset>
                </wp:positionV>
                <wp:extent cx="2654935" cy="635"/>
                <wp:effectExtent l="0" t="0" r="0" b="635"/>
                <wp:wrapSquare wrapText="bothSides"/>
                <wp:docPr id="116" name="Text Box 116"/>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a:effectLst/>
                      </wps:spPr>
                      <wps:txbx>
                        <w:txbxContent>
                          <w:p w14:paraId="44A6BB6F" w14:textId="433758E1" w:rsidR="00237BDD" w:rsidRPr="007D3825" w:rsidRDefault="00237BDD" w:rsidP="008077C9">
                            <w:pPr>
                              <w:pStyle w:val="Content"/>
                              <w:rPr>
                                <w:noProof/>
                                <w:sz w:val="26"/>
                              </w:rPr>
                            </w:pPr>
                            <w:bookmarkStart w:id="58" w:name="_Toc8196328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0B1F88">
                              <w:rPr>
                                <w:noProof/>
                              </w:rPr>
                              <w:t>Cấu trúc cây thư mục Serv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0B77A" id="Text Box 116" o:spid="_x0000_s1036" type="#_x0000_t202" style="position:absolute;left:0;text-align:left;margin-left:223.55pt;margin-top:111.4pt;width:209.05pt;height:.05pt;z-index:251700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" stroked="f">
                <v:textbox style="mso-fit-shape-to-text:t" inset="0,0,0,0">
                  <w:txbxContent>
                    <w:p w14:paraId="44A6BB6F" w14:textId="433758E1" w:rsidR="00237BDD" w:rsidRPr="007D3825" w:rsidRDefault="00237BDD" w:rsidP="008077C9">
                      <w:pPr>
                        <w:pStyle w:val="Content"/>
                        <w:rPr>
                          <w:noProof/>
                          <w:sz w:val="26"/>
                        </w:rPr>
                      </w:pPr>
                      <w:bookmarkStart w:id="59" w:name="_Toc8196328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Pr="000B1F88">
                        <w:rPr>
                          <w:noProof/>
                        </w:rPr>
                        <w:t>Cấu trúc cây thư mục Server</w:t>
                      </w:r>
                      <w:bookmarkEnd w:id="59"/>
                    </w:p>
                  </w:txbxContent>
                </v:textbox>
                <w10:wrap type="square"/>
              </v:shape>
            </w:pict>
          </mc:Fallback>
        </mc:AlternateContent>
      </w:r>
      <w:r>
        <w:rPr>
          <w:noProof/>
        </w:rPr>
        <mc:AlternateContent>
          <mc:Choice Requires="wps">
            <w:drawing>
              <wp:anchor distT="0" distB="0" distL="114300" distR="114300" simplePos="0" relativeHeight="251698178" behindDoc="0" locked="0" layoutInCell="1" allowOverlap="1" wp14:anchorId="605D33CA" wp14:editId="02601C75">
                <wp:simplePos x="0" y="0"/>
                <wp:positionH relativeFrom="column">
                  <wp:posOffset>84152</wp:posOffset>
                </wp:positionH>
                <wp:positionV relativeFrom="paragraph">
                  <wp:posOffset>1413179</wp:posOffset>
                </wp:positionV>
                <wp:extent cx="214185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14:paraId="5C80F112" w14:textId="24110A40" w:rsidR="00237BDD" w:rsidRPr="007877C9" w:rsidRDefault="00237BDD" w:rsidP="008077C9">
                            <w:pPr>
                              <w:pStyle w:val="Content"/>
                              <w:rPr>
                                <w:noProof/>
                              </w:rPr>
                            </w:pPr>
                            <w:bookmarkStart w:id="60" w:name="_Toc8196329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F36141">
                              <w:rPr>
                                <w:noProof/>
                              </w:rPr>
                              <w:t>Cấu trúc cây thư mụ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33CA" id="Text Box 115" o:spid="_x0000_s1037" type="#_x0000_t202" style="position:absolute;left:0;text-align:left;margin-left:6.65pt;margin-top:111.25pt;width:168.65pt;height:.05pt;z-index:251698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51NgIAAHcEAAAOAAAAZHJzL2Uyb0RvYy54bWysVE2P2jAQvVfqf7B8LwHa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" stroked="f">
                <v:textbox style="mso-fit-shape-to-text:t" inset="0,0,0,0">
                  <w:txbxContent>
                    <w:p w14:paraId="5C80F112" w14:textId="24110A40" w:rsidR="00237BDD" w:rsidRPr="007877C9" w:rsidRDefault="00237BDD" w:rsidP="008077C9">
                      <w:pPr>
                        <w:pStyle w:val="Content"/>
                        <w:rPr>
                          <w:noProof/>
                        </w:rPr>
                      </w:pPr>
                      <w:bookmarkStart w:id="61" w:name="_Toc8196329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F36141">
                        <w:rPr>
                          <w:noProof/>
                        </w:rPr>
                        <w:t>Cấu trúc cây thư mục</w:t>
                      </w:r>
                      <w:bookmarkEnd w:id="61"/>
                    </w:p>
                  </w:txbxContent>
                </v:textbox>
                <w10:wrap type="square"/>
              </v:shape>
            </w:pict>
          </mc:Fallback>
        </mc:AlternateContent>
      </w:r>
    </w:p>
    <w:p w14:paraId="66DADC03" w14:textId="07A109CE" w:rsidR="009D1C78" w:rsidRDefault="00B813EA" w:rsidP="0022137B">
      <w:pPr>
        <w:jc w:val="center"/>
        <w:rPr>
          <w:rFonts w:cs="Times New Roman"/>
          <w:b/>
          <w:bCs/>
          <w:sz w:val="28"/>
          <w:szCs w:val="28"/>
        </w:rPr>
      </w:pPr>
      <w:r>
        <w:rPr>
          <w:noProof/>
        </w:rPr>
        <w:lastRenderedPageBreak/>
        <mc:AlternateContent>
          <mc:Choice Requires="wps">
            <w:drawing>
              <wp:anchor distT="0" distB="0" distL="114300" distR="114300" simplePos="0" relativeHeight="251703298" behindDoc="0" locked="0" layoutInCell="1" allowOverlap="1" wp14:anchorId="77FDDC04" wp14:editId="6BC885F3">
                <wp:simplePos x="0" y="0"/>
                <wp:positionH relativeFrom="page">
                  <wp:align>center</wp:align>
                </wp:positionH>
                <wp:positionV relativeFrom="paragraph">
                  <wp:posOffset>6744639</wp:posOffset>
                </wp:positionV>
                <wp:extent cx="3267710" cy="763270"/>
                <wp:effectExtent l="0" t="0" r="8890" b="0"/>
                <wp:wrapTopAndBottom/>
                <wp:docPr id="117" name="Text Box 117"/>
                <wp:cNvGraphicFramePr/>
                <a:graphic xmlns:a="http://schemas.openxmlformats.org/drawingml/2006/main">
                  <a:graphicData uri="http://schemas.microsoft.com/office/word/2010/wordprocessingShape">
                    <wps:wsp>
                      <wps:cNvSpPr txBox="1"/>
                      <wps:spPr>
                        <a:xfrm>
                          <a:off x="0" y="0"/>
                          <a:ext cx="3267710" cy="763270"/>
                        </a:xfrm>
                        <a:prstGeom prst="rect">
                          <a:avLst/>
                        </a:prstGeom>
                        <a:solidFill>
                          <a:prstClr val="white"/>
                        </a:solidFill>
                        <a:ln>
                          <a:noFill/>
                        </a:ln>
                        <a:effectLst/>
                      </wps:spPr>
                      <wps:txbx>
                        <w:txbxContent>
                          <w:p w14:paraId="7ABCD84A" w14:textId="61D1D04D" w:rsidR="00237BDD" w:rsidRPr="004526EE" w:rsidRDefault="00237BDD" w:rsidP="008077C9">
                            <w:pPr>
                              <w:pStyle w:val="Content"/>
                              <w:rPr>
                                <w:noProof/>
                                <w:sz w:val="26"/>
                              </w:rPr>
                            </w:pPr>
                            <w:bookmarkStart w:id="62" w:name="_Toc8196329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241C4D">
                              <w:rPr>
                                <w:noProof/>
                              </w:rPr>
                              <w:t>Cấu trúc cây thư mục Clie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DC04" id="Text Box 117" o:spid="_x0000_s1038" type="#_x0000_t202" style="position:absolute;left:0;text-align:left;margin-left:0;margin-top:531.05pt;width:257.3pt;height:60.1pt;z-index:25170329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" stroked="f">
                <v:textbox inset="0,0,0,0">
                  <w:txbxContent>
                    <w:p w14:paraId="7ABCD84A" w14:textId="61D1D04D" w:rsidR="00237BDD" w:rsidRPr="004526EE" w:rsidRDefault="00237BDD" w:rsidP="008077C9">
                      <w:pPr>
                        <w:pStyle w:val="Content"/>
                        <w:rPr>
                          <w:noProof/>
                          <w:sz w:val="26"/>
                        </w:rPr>
                      </w:pPr>
                      <w:bookmarkStart w:id="63" w:name="_Toc8196329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Pr="00241C4D">
                        <w:rPr>
                          <w:noProof/>
                        </w:rPr>
                        <w:t>Cấu trúc cây thư mục Client</w:t>
                      </w:r>
                      <w:bookmarkEnd w:id="63"/>
                    </w:p>
                  </w:txbxContent>
                </v:textbox>
                <w10:wrap type="topAndBottom" anchorx="page"/>
              </v:shape>
            </w:pict>
          </mc:Fallback>
        </mc:AlternateContent>
      </w:r>
      <w:r w:rsidR="009D1C78">
        <w:rPr>
          <w:noProof/>
        </w:rPr>
        <w:drawing>
          <wp:anchor distT="0" distB="0" distL="114300" distR="114300" simplePos="0" relativeHeight="251701250" behindDoc="0" locked="0" layoutInCell="1" allowOverlap="1" wp14:anchorId="220A3CB5" wp14:editId="013C20A4">
            <wp:simplePos x="0" y="0"/>
            <wp:positionH relativeFrom="margin">
              <wp:align>center</wp:align>
            </wp:positionH>
            <wp:positionV relativeFrom="paragraph">
              <wp:posOffset>552</wp:posOffset>
            </wp:positionV>
            <wp:extent cx="3020695" cy="6384290"/>
            <wp:effectExtent l="0" t="0" r="825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20695" cy="6384290"/>
                    </a:xfrm>
                    <a:prstGeom prst="rect">
                      <a:avLst/>
                    </a:prstGeom>
                  </pic:spPr>
                </pic:pic>
              </a:graphicData>
            </a:graphic>
            <wp14:sizeRelH relativeFrom="page">
              <wp14:pctWidth>0</wp14:pctWidth>
            </wp14:sizeRelH>
            <wp14:sizeRelV relativeFrom="page">
              <wp14:pctHeight>0</wp14:pctHeight>
            </wp14:sizeRelV>
          </wp:anchor>
        </w:drawing>
      </w:r>
    </w:p>
    <w:p w14:paraId="49BA5305" w14:textId="5AD3BA5B" w:rsidR="00FE4120" w:rsidRDefault="00FE4120" w:rsidP="0022137B">
      <w:pPr>
        <w:jc w:val="center"/>
        <w:rPr>
          <w:rFonts w:cs="Times New Roman"/>
          <w:bCs/>
          <w:sz w:val="28"/>
          <w:szCs w:val="28"/>
        </w:rPr>
      </w:pPr>
    </w:p>
    <w:p w14:paraId="45ABBF46" w14:textId="2233DD3D" w:rsidR="00D407A5" w:rsidRDefault="00D407A5" w:rsidP="0022137B">
      <w:pPr>
        <w:rPr>
          <w:rFonts w:cs="Times New Roman"/>
          <w:bCs/>
          <w:sz w:val="28"/>
          <w:szCs w:val="28"/>
        </w:rPr>
      </w:pPr>
      <w:r>
        <w:rPr>
          <w:rFonts w:cs="Times New Roman"/>
          <w:bCs/>
          <w:sz w:val="28"/>
          <w:szCs w:val="28"/>
        </w:rPr>
        <w:br w:type="page"/>
      </w:r>
    </w:p>
    <w:p w14:paraId="1318E27F" w14:textId="5D0A3201" w:rsidR="00E91F15" w:rsidRDefault="00E91F15" w:rsidP="00B813EA">
      <w:pPr>
        <w:pStyle w:val="Heading1"/>
      </w:pPr>
      <w:bookmarkStart w:id="64" w:name="_Toc82033225"/>
      <w:r w:rsidRPr="00E91F15">
        <w:lastRenderedPageBreak/>
        <w:t>CÀI ĐẶT CHƯƠNG TRÌNH</w:t>
      </w:r>
      <w:bookmarkEnd w:id="64"/>
    </w:p>
    <w:p w14:paraId="6B2D41BA" w14:textId="3D7323D6" w:rsidR="00ED6E9D" w:rsidRDefault="00ED6E9D" w:rsidP="00ED6E9D">
      <w:pPr>
        <w:pStyle w:val="Heading2"/>
      </w:pPr>
      <w:bookmarkStart w:id="65" w:name="_Toc82033226"/>
      <w:r>
        <w:t>Hướng dẫn cài đặt</w:t>
      </w:r>
      <w:bookmarkEnd w:id="65"/>
    </w:p>
    <w:p w14:paraId="75AE5EAE" w14:textId="3710A11F" w:rsidR="00ED6E9D" w:rsidRDefault="00ED6E9D" w:rsidP="00ED6E9D">
      <w:pPr>
        <w:pStyle w:val="ListParagraph"/>
        <w:numPr>
          <w:ilvl w:val="0"/>
          <w:numId w:val="35"/>
        </w:numPr>
      </w:pPr>
      <w:r>
        <w:t>Cây thư mục của để cài đặt của ứng dụng chát:</w:t>
      </w:r>
    </w:p>
    <w:p w14:paraId="1401E673" w14:textId="6172446D" w:rsidR="00ED6E9D" w:rsidRDefault="00ED6E9D" w:rsidP="00ED6E9D">
      <w:pPr>
        <w:pStyle w:val="ListParagraph"/>
      </w:pPr>
      <w:r>
        <w:rPr>
          <w:noProof/>
        </w:rPr>
        <w:drawing>
          <wp:inline distT="0" distB="0" distL="0" distR="0" wp14:anchorId="667F4EC4" wp14:editId="323F9479">
            <wp:extent cx="5760085" cy="1816735"/>
            <wp:effectExtent l="0" t="0" r="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47"/>
                    <a:stretch>
                      <a:fillRect/>
                    </a:stretch>
                  </pic:blipFill>
                  <pic:spPr>
                    <a:xfrm>
                      <a:off x="0" y="0"/>
                      <a:ext cx="5760085" cy="1816735"/>
                    </a:xfrm>
                    <a:prstGeom prst="rect">
                      <a:avLst/>
                    </a:prstGeom>
                  </pic:spPr>
                </pic:pic>
              </a:graphicData>
            </a:graphic>
          </wp:inline>
        </w:drawing>
      </w:r>
    </w:p>
    <w:p w14:paraId="77B80082" w14:textId="4E66B154" w:rsidR="003C0055" w:rsidRDefault="006D5BC2" w:rsidP="006D5BC2">
      <w:pPr>
        <w:pStyle w:val="Content"/>
      </w:pPr>
      <w:r>
        <w:t>Hình 4.</w:t>
      </w:r>
      <w:r w:rsidR="00764767">
        <w:t>0</w:t>
      </w:r>
      <w:r>
        <w:t>:Hướng dẫn cài đặt</w:t>
      </w:r>
    </w:p>
    <w:p w14:paraId="6A469EDF" w14:textId="7F61C66B" w:rsidR="00ED6E9D" w:rsidRDefault="00ED6E9D" w:rsidP="00ED6E9D">
      <w:pPr>
        <w:pStyle w:val="ListParagraph"/>
        <w:numPr>
          <w:ilvl w:val="0"/>
          <w:numId w:val="35"/>
        </w:numPr>
      </w:pPr>
      <w:r>
        <w:t>Thư mục “Source code” chứ 2 project “Server” và “Client”:</w:t>
      </w:r>
    </w:p>
    <w:p w14:paraId="650601C9" w14:textId="5781E329" w:rsidR="00ED6E9D" w:rsidRDefault="00ED6E9D" w:rsidP="00ED6E9D">
      <w:pPr>
        <w:pStyle w:val="ListParagraph"/>
        <w:numPr>
          <w:ilvl w:val="1"/>
          <w:numId w:val="35"/>
        </w:numPr>
      </w:pPr>
      <w:r>
        <w:t>Bước 1:</w:t>
      </w:r>
    </w:p>
    <w:p w14:paraId="2CF483BF" w14:textId="44FE1A9E" w:rsidR="00ED6E9D" w:rsidRDefault="00B0082E" w:rsidP="00ED6E9D">
      <w:pPr>
        <w:pStyle w:val="ListParagraph"/>
        <w:numPr>
          <w:ilvl w:val="2"/>
          <w:numId w:val="35"/>
        </w:numPr>
      </w:pPr>
      <w:r>
        <w:t>Mở 2 chương trình lên là add các file “jar” vào để chạy chương trình:</w:t>
      </w:r>
    </w:p>
    <w:p w14:paraId="63500AFE" w14:textId="0CEB764A" w:rsidR="00B0082E" w:rsidRDefault="00B0082E" w:rsidP="00B0082E">
      <w:pPr>
        <w:pStyle w:val="ListParagraph"/>
        <w:numPr>
          <w:ilvl w:val="3"/>
          <w:numId w:val="35"/>
        </w:numPr>
      </w:pPr>
      <w:r>
        <w:t>Với client add tất cả các file “jar” trong thư mục “jar_client”.</w:t>
      </w:r>
    </w:p>
    <w:p w14:paraId="10ACB5B4" w14:textId="32C58C7A" w:rsidR="00B0082E" w:rsidRDefault="00B0082E" w:rsidP="00B0082E">
      <w:pPr>
        <w:pStyle w:val="ListParagraph"/>
        <w:numPr>
          <w:ilvl w:val="3"/>
          <w:numId w:val="35"/>
        </w:numPr>
      </w:pPr>
      <w:r>
        <w:t>Với server tương tự add tất cả các file “jar” trong thư mục “jar_server”</w:t>
      </w:r>
    </w:p>
    <w:p w14:paraId="5FAAF11F" w14:textId="19B4F3C6" w:rsidR="00B0082E" w:rsidRDefault="00B0082E" w:rsidP="00B0082E">
      <w:pPr>
        <w:pStyle w:val="ListParagraph"/>
        <w:numPr>
          <w:ilvl w:val="1"/>
          <w:numId w:val="35"/>
        </w:numPr>
      </w:pPr>
      <w:r>
        <w:t xml:space="preserve">Bước 2: </w:t>
      </w:r>
    </w:p>
    <w:p w14:paraId="4DF8BE62" w14:textId="128E4C76" w:rsidR="00B0082E" w:rsidRDefault="00B0082E" w:rsidP="00B0082E">
      <w:pPr>
        <w:pStyle w:val="ListParagraph"/>
        <w:numPr>
          <w:ilvl w:val="2"/>
          <w:numId w:val="35"/>
        </w:numPr>
      </w:pPr>
      <w:r>
        <w:t>Cài đặt cơ sở dữ liệu:</w:t>
      </w:r>
    </w:p>
    <w:p w14:paraId="78180250" w14:textId="436ECEBC" w:rsidR="00B0082E" w:rsidRDefault="00B0082E" w:rsidP="00B0082E">
      <w:pPr>
        <w:pStyle w:val="ListParagraph"/>
        <w:numPr>
          <w:ilvl w:val="3"/>
          <w:numId w:val="35"/>
        </w:numPr>
      </w:pPr>
      <w:r>
        <w:t>Ở thư mục “Database” có 2 file “schatz.sql” và “schatz.bak”</w:t>
      </w:r>
    </w:p>
    <w:p w14:paraId="6C054155" w14:textId="1A1FAAA6" w:rsidR="00B0082E" w:rsidRDefault="00B0082E" w:rsidP="00B0082E">
      <w:pPr>
        <w:pStyle w:val="ListParagraph"/>
        <w:ind w:left="2880"/>
      </w:pPr>
      <w:r>
        <w:t>Ta chỉ cần cài đặt 1 trong 2 file. Nên cài đặt “schatz.bak” để có dữ liệu sẵn.</w:t>
      </w:r>
    </w:p>
    <w:p w14:paraId="1B6CA334" w14:textId="18F70A8B" w:rsidR="00B0082E" w:rsidRPr="00ED6E9D" w:rsidRDefault="00B0082E" w:rsidP="00B0082E">
      <w:pPr>
        <w:pStyle w:val="ListParagraph"/>
        <w:numPr>
          <w:ilvl w:val="3"/>
          <w:numId w:val="35"/>
        </w:numPr>
      </w:pPr>
      <w:r>
        <w:t>Ở phía server ta cần cấu hình lại tên servername để kết nối tới database.</w:t>
      </w:r>
    </w:p>
    <w:p w14:paraId="11D8D3E0" w14:textId="426132D8" w:rsidR="00E91F15" w:rsidRPr="00B813EA" w:rsidRDefault="001D6151" w:rsidP="00B813EA">
      <w:pPr>
        <w:pStyle w:val="Heading2"/>
      </w:pPr>
      <w:bookmarkStart w:id="66" w:name="_Toc82033227"/>
      <w:r w:rsidRPr="00B813EA">
        <w:t>Bố cục ứng dụng:</w:t>
      </w:r>
      <w:bookmarkEnd w:id="66"/>
    </w:p>
    <w:p w14:paraId="631AB37D" w14:textId="77777777" w:rsidR="00B728A0" w:rsidRDefault="001D6151" w:rsidP="00B813EA">
      <w:pPr>
        <w:spacing w:before="120" w:after="120"/>
        <w:ind w:firstLine="567"/>
      </w:pPr>
      <w:r>
        <w:t>Ứng dụng được chia làm 2 mô hình chính là mô hình phía client và mô hình phía server.</w:t>
      </w:r>
    </w:p>
    <w:p w14:paraId="0B82E78E" w14:textId="3EB93B0A" w:rsidR="004F00AD" w:rsidRPr="00B728A0" w:rsidRDefault="002354C9" w:rsidP="00B813EA">
      <w:pPr>
        <w:spacing w:before="120" w:after="120"/>
        <w:ind w:firstLine="567"/>
      </w:pPr>
      <w:r w:rsidRPr="00B728A0">
        <w:t>Phía server có nhiệm vụ nhận tất cả thông tin từ người dùng và gửi sang phía client để truy xuất ra dữ liệu.</w:t>
      </w:r>
    </w:p>
    <w:p w14:paraId="01B28B6E" w14:textId="36CB9233" w:rsidR="00616831" w:rsidRDefault="00616831" w:rsidP="006754B6">
      <w:pPr>
        <w:pStyle w:val="ListParagraph"/>
        <w:numPr>
          <w:ilvl w:val="0"/>
          <w:numId w:val="35"/>
        </w:numPr>
      </w:pPr>
      <w:r>
        <w:rPr>
          <w:noProof/>
        </w:rPr>
        <w:lastRenderedPageBreak/>
        <mc:AlternateContent>
          <mc:Choice Requires="wps">
            <w:drawing>
              <wp:anchor distT="0" distB="0" distL="114300" distR="114300" simplePos="0" relativeHeight="251706370" behindDoc="0" locked="0" layoutInCell="1" allowOverlap="1" wp14:anchorId="4C4039FE" wp14:editId="0D01B684">
                <wp:simplePos x="0" y="0"/>
                <wp:positionH relativeFrom="page">
                  <wp:align>center</wp:align>
                </wp:positionH>
                <wp:positionV relativeFrom="paragraph">
                  <wp:posOffset>2900072</wp:posOffset>
                </wp:positionV>
                <wp:extent cx="5471160" cy="635"/>
                <wp:effectExtent l="0" t="0" r="0" b="635"/>
                <wp:wrapTopAndBottom/>
                <wp:docPr id="118" name="Text Box 118"/>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14:paraId="1F77EE2F" w14:textId="21AE4B6E" w:rsidR="00237BDD" w:rsidRPr="008C782B" w:rsidRDefault="00237BDD" w:rsidP="008077C9">
                            <w:pPr>
                              <w:pStyle w:val="Content"/>
                              <w:rPr>
                                <w:noProof/>
                                <w:sz w:val="26"/>
                              </w:rPr>
                            </w:pPr>
                            <w:bookmarkStart w:id="67" w:name="_Toc819632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9C5DB5">
                              <w:rPr>
                                <w:noProof/>
                              </w:rPr>
                              <w:t>Màn hình Serv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039FE" id="Text Box 118" o:spid="_x0000_s1039" type="#_x0000_t202" style="position:absolute;left:0;text-align:left;margin-left:0;margin-top:228.35pt;width:430.8pt;height:.05pt;z-index:25170637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" stroked="f">
                <v:textbox style="mso-fit-shape-to-text:t" inset="0,0,0,0">
                  <w:txbxContent>
                    <w:p w14:paraId="1F77EE2F" w14:textId="21AE4B6E" w:rsidR="00237BDD" w:rsidRPr="008C782B" w:rsidRDefault="00237BDD" w:rsidP="008077C9">
                      <w:pPr>
                        <w:pStyle w:val="Content"/>
                        <w:rPr>
                          <w:noProof/>
                          <w:sz w:val="26"/>
                        </w:rPr>
                      </w:pPr>
                      <w:bookmarkStart w:id="68" w:name="_Toc819632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9C5DB5">
                        <w:rPr>
                          <w:noProof/>
                        </w:rPr>
                        <w:t>Màn hình Server</w:t>
                      </w:r>
                      <w:bookmarkEnd w:id="68"/>
                    </w:p>
                  </w:txbxContent>
                </v:textbox>
                <w10:wrap type="topAndBottom" anchorx="page"/>
              </v:shape>
            </w:pict>
          </mc:Fallback>
        </mc:AlternateContent>
      </w:r>
      <w:r>
        <w:rPr>
          <w:noProof/>
        </w:rPr>
        <w:drawing>
          <wp:anchor distT="0" distB="0" distL="114300" distR="114300" simplePos="0" relativeHeight="251704322" behindDoc="0" locked="0" layoutInCell="1" allowOverlap="1" wp14:anchorId="4144CBDD" wp14:editId="3937E79F">
            <wp:simplePos x="0" y="0"/>
            <wp:positionH relativeFrom="page">
              <wp:align>center</wp:align>
            </wp:positionH>
            <wp:positionV relativeFrom="paragraph">
              <wp:posOffset>382214</wp:posOffset>
            </wp:positionV>
            <wp:extent cx="4372610" cy="2504440"/>
            <wp:effectExtent l="0" t="0" r="8890" b="0"/>
            <wp:wrapTopAndBottom/>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2610" cy="2504440"/>
                    </a:xfrm>
                    <a:prstGeom prst="rect">
                      <a:avLst/>
                    </a:prstGeom>
                  </pic:spPr>
                </pic:pic>
              </a:graphicData>
            </a:graphic>
            <wp14:sizeRelH relativeFrom="page">
              <wp14:pctWidth>0</wp14:pctWidth>
            </wp14:sizeRelH>
            <wp14:sizeRelV relativeFrom="page">
              <wp14:pctHeight>0</wp14:pctHeight>
            </wp14:sizeRelV>
          </wp:anchor>
        </w:drawing>
      </w:r>
      <w:r w:rsidR="001E018E">
        <w:t>Để chạy chương trình đầu tiên ta khởi động Server -&gt; Chọn Start Serve</w:t>
      </w:r>
      <w:r>
        <w:t>r.</w:t>
      </w:r>
    </w:p>
    <w:p w14:paraId="0A976962" w14:textId="155346B0" w:rsidR="00D407A5" w:rsidRDefault="00D407A5" w:rsidP="00616831"/>
    <w:p w14:paraId="37ECFE8D" w14:textId="379379A4" w:rsidR="00D80FFA" w:rsidRPr="006754B6" w:rsidRDefault="00D80FFA" w:rsidP="006754B6">
      <w:pPr>
        <w:pStyle w:val="ListParagraph"/>
        <w:numPr>
          <w:ilvl w:val="0"/>
          <w:numId w:val="35"/>
        </w:numPr>
      </w:pPr>
      <w:r w:rsidRPr="006754B6">
        <w:t>Sau đó chạy chương trình phía Client sẽ hiện lên của sổ</w:t>
      </w:r>
      <w:r w:rsidR="006754B6">
        <w:t>.</w:t>
      </w:r>
    </w:p>
    <w:p w14:paraId="1A92EB40" w14:textId="77777777" w:rsidR="00616831" w:rsidRDefault="00D80FFA" w:rsidP="00616831">
      <w:pPr>
        <w:pStyle w:val="ListParagraph"/>
        <w:keepNext/>
        <w:ind w:left="1080"/>
      </w:pPr>
      <w:r>
        <w:rPr>
          <w:noProof/>
        </w:rPr>
        <w:drawing>
          <wp:inline distT="0" distB="0" distL="0" distR="0" wp14:anchorId="01280DB9" wp14:editId="329C6A7B">
            <wp:extent cx="4222115" cy="2440289"/>
            <wp:effectExtent l="0" t="0" r="698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9"/>
                    <a:stretch>
                      <a:fillRect/>
                    </a:stretch>
                  </pic:blipFill>
                  <pic:spPr>
                    <a:xfrm>
                      <a:off x="0" y="0"/>
                      <a:ext cx="4259688" cy="2462006"/>
                    </a:xfrm>
                    <a:prstGeom prst="rect">
                      <a:avLst/>
                    </a:prstGeom>
                  </pic:spPr>
                </pic:pic>
              </a:graphicData>
            </a:graphic>
          </wp:inline>
        </w:drawing>
      </w:r>
    </w:p>
    <w:p w14:paraId="15B60EAB" w14:textId="3B90C845" w:rsidR="00D80FFA" w:rsidRPr="00616831" w:rsidRDefault="00616831" w:rsidP="008077C9">
      <w:pPr>
        <w:pStyle w:val="Content"/>
        <w:rPr>
          <w:sz w:val="28"/>
          <w:szCs w:val="28"/>
        </w:rPr>
      </w:pPr>
      <w:bookmarkStart w:id="69" w:name="_Toc81963293"/>
      <w:r w:rsidRPr="00616831">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2</w:t>
      </w:r>
      <w:r w:rsidR="008C3DD8">
        <w:fldChar w:fldCharType="end"/>
      </w:r>
      <w:r w:rsidRPr="00616831">
        <w:t xml:space="preserve"> </w:t>
      </w:r>
      <w:r w:rsidRPr="00616831">
        <w:rPr>
          <w:noProof/>
        </w:rPr>
        <w:t>Màn hình đăng nhập</w:t>
      </w:r>
      <w:bookmarkEnd w:id="69"/>
    </w:p>
    <w:p w14:paraId="4C1A1CEC" w14:textId="21D2A51D" w:rsidR="00ED24D0" w:rsidRPr="00727913" w:rsidRDefault="0060313F" w:rsidP="0022137B">
      <w:pPr>
        <w:pStyle w:val="ListParagraph"/>
        <w:numPr>
          <w:ilvl w:val="0"/>
          <w:numId w:val="35"/>
        </w:numPr>
      </w:pPr>
      <w:r w:rsidRPr="00616831">
        <w:t>Người dùng có thể đăng ký nếu chưa có tài khoản</w:t>
      </w:r>
    </w:p>
    <w:p w14:paraId="5755DB31" w14:textId="77777777" w:rsidR="00727913" w:rsidRDefault="00ED24D0" w:rsidP="00727913">
      <w:pPr>
        <w:keepNext/>
        <w:jc w:val="center"/>
      </w:pPr>
      <w:r>
        <w:rPr>
          <w:noProof/>
        </w:rPr>
        <w:lastRenderedPageBreak/>
        <w:drawing>
          <wp:inline distT="0" distB="0" distL="0" distR="0" wp14:anchorId="68D00755" wp14:editId="7748BC61">
            <wp:extent cx="5332095" cy="3649649"/>
            <wp:effectExtent l="0" t="0" r="1905" b="8255"/>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50"/>
                    <a:stretch>
                      <a:fillRect/>
                    </a:stretch>
                  </pic:blipFill>
                  <pic:spPr>
                    <a:xfrm>
                      <a:off x="0" y="0"/>
                      <a:ext cx="5363307" cy="3671013"/>
                    </a:xfrm>
                    <a:prstGeom prst="rect">
                      <a:avLst/>
                    </a:prstGeom>
                  </pic:spPr>
                </pic:pic>
              </a:graphicData>
            </a:graphic>
          </wp:inline>
        </w:drawing>
      </w:r>
    </w:p>
    <w:p w14:paraId="59F64A6A" w14:textId="5AB51A25" w:rsidR="00ED24D0" w:rsidRDefault="00727913" w:rsidP="008077C9">
      <w:pPr>
        <w:pStyle w:val="Content"/>
        <w:rPr>
          <w:sz w:val="28"/>
          <w:szCs w:val="28"/>
        </w:rPr>
      </w:pPr>
      <w:bookmarkStart w:id="70" w:name="_Toc81963294"/>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3</w:t>
      </w:r>
      <w:r w:rsidR="008C3DD8">
        <w:fldChar w:fldCharType="end"/>
      </w:r>
      <w:r>
        <w:t xml:space="preserve"> </w:t>
      </w:r>
      <w:r w:rsidRPr="00343E30">
        <w:rPr>
          <w:noProof/>
        </w:rPr>
        <w:t>Màn hình đăng ký</w:t>
      </w:r>
      <w:bookmarkEnd w:id="70"/>
    </w:p>
    <w:p w14:paraId="6DAE203A" w14:textId="7DCA5640" w:rsidR="008B14C6" w:rsidRPr="00727913" w:rsidRDefault="008B14C6" w:rsidP="00727913">
      <w:pPr>
        <w:pStyle w:val="ListParagraph"/>
        <w:numPr>
          <w:ilvl w:val="0"/>
          <w:numId w:val="35"/>
        </w:numPr>
      </w:pPr>
      <w:r w:rsidRPr="00727913">
        <w:t>Sau khi đăng ký thành công sẽ hiện lên giao diện cần nhập mật mã . Mật mã sẽ được gửi về email đăng ký.</w:t>
      </w:r>
    </w:p>
    <w:p w14:paraId="46EF7505" w14:textId="77777777" w:rsidR="00727913" w:rsidRDefault="008B14C6" w:rsidP="00727913">
      <w:pPr>
        <w:keepNext/>
        <w:jc w:val="center"/>
      </w:pPr>
      <w:r>
        <w:rPr>
          <w:noProof/>
        </w:rPr>
        <w:drawing>
          <wp:inline distT="0" distB="0" distL="0" distR="0" wp14:anchorId="6BBB4306" wp14:editId="75350777">
            <wp:extent cx="5318760" cy="311965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040" cy="3123927"/>
                    </a:xfrm>
                    <a:prstGeom prst="rect">
                      <a:avLst/>
                    </a:prstGeom>
                  </pic:spPr>
                </pic:pic>
              </a:graphicData>
            </a:graphic>
          </wp:inline>
        </w:drawing>
      </w:r>
    </w:p>
    <w:p w14:paraId="7629D057" w14:textId="3A039B38" w:rsidR="00ED24D0" w:rsidRDefault="00727913" w:rsidP="008077C9">
      <w:pPr>
        <w:pStyle w:val="Content"/>
        <w:rPr>
          <w:sz w:val="28"/>
          <w:szCs w:val="28"/>
        </w:rPr>
      </w:pPr>
      <w:bookmarkStart w:id="71" w:name="_Toc81963295"/>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4</w:t>
      </w:r>
      <w:r w:rsidR="008C3DD8">
        <w:fldChar w:fldCharType="end"/>
      </w:r>
      <w:r w:rsidR="0098108A">
        <w:t xml:space="preserve"> </w:t>
      </w:r>
      <w:r w:rsidRPr="00E77980">
        <w:rPr>
          <w:noProof/>
        </w:rPr>
        <w:t>Màn hình nhập mã xác nhận đăng ký</w:t>
      </w:r>
      <w:bookmarkEnd w:id="71"/>
    </w:p>
    <w:p w14:paraId="43D0C1AF" w14:textId="4E7338FE" w:rsidR="0098108A" w:rsidRDefault="0098108A" w:rsidP="0098108A">
      <w:pPr>
        <w:pStyle w:val="ListParagraph"/>
        <w:numPr>
          <w:ilvl w:val="0"/>
          <w:numId w:val="35"/>
        </w:numPr>
      </w:pPr>
      <w:r>
        <w:rPr>
          <w:noProof/>
        </w:rPr>
        <w:lastRenderedPageBreak/>
        <w:drawing>
          <wp:anchor distT="0" distB="0" distL="114300" distR="114300" simplePos="0" relativeHeight="251707394" behindDoc="0" locked="0" layoutInCell="1" allowOverlap="1" wp14:anchorId="2B99C130" wp14:editId="544842F5">
            <wp:simplePos x="0" y="0"/>
            <wp:positionH relativeFrom="margin">
              <wp:posOffset>311150</wp:posOffset>
            </wp:positionH>
            <wp:positionV relativeFrom="paragraph">
              <wp:posOffset>638175</wp:posOffset>
            </wp:positionV>
            <wp:extent cx="5490845" cy="3355340"/>
            <wp:effectExtent l="0" t="0" r="0" b="0"/>
            <wp:wrapTopAndBottom/>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90845" cy="3355340"/>
                    </a:xfrm>
                    <a:prstGeom prst="rect">
                      <a:avLst/>
                    </a:prstGeom>
                  </pic:spPr>
                </pic:pic>
              </a:graphicData>
            </a:graphic>
            <wp14:sizeRelH relativeFrom="page">
              <wp14:pctWidth>0</wp14:pctWidth>
            </wp14:sizeRelH>
            <wp14:sizeRelV relativeFrom="page">
              <wp14:pctHeight>0</wp14:pctHeight>
            </wp14:sizeRelV>
          </wp:anchor>
        </w:drawing>
      </w:r>
      <w:r w:rsidR="00D9156E" w:rsidRPr="00B728A0">
        <w:t>Khi người dùng quên mật khẩu có thể chọn nút quên mật khẩu sẽ hiện ra giao diện</w:t>
      </w:r>
      <w:r>
        <w:t>.</w:t>
      </w:r>
    </w:p>
    <w:p w14:paraId="10FD5C41" w14:textId="21DEA913" w:rsidR="00D9156E" w:rsidRDefault="0098108A" w:rsidP="008077C9">
      <w:pPr>
        <w:pStyle w:val="Content"/>
        <w:rPr>
          <w:sz w:val="28"/>
          <w:szCs w:val="28"/>
        </w:rPr>
      </w:pPr>
      <w:bookmarkStart w:id="72" w:name="_Toc81963296"/>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5</w:t>
      </w:r>
      <w:r w:rsidR="008C3DD8">
        <w:fldChar w:fldCharType="end"/>
      </w:r>
      <w:r>
        <w:t xml:space="preserve"> </w:t>
      </w:r>
      <w:r w:rsidRPr="00DC5D79">
        <w:rPr>
          <w:noProof/>
        </w:rPr>
        <w:t>Màn hình quên mật khẩu</w:t>
      </w:r>
      <w:bookmarkEnd w:id="72"/>
    </w:p>
    <w:p w14:paraId="15A6B7BA" w14:textId="003A5EE2" w:rsidR="00A5084E" w:rsidRPr="00B728A0" w:rsidRDefault="00A5084E" w:rsidP="0022621B">
      <w:pPr>
        <w:pStyle w:val="ListParagraph"/>
        <w:numPr>
          <w:ilvl w:val="0"/>
          <w:numId w:val="35"/>
        </w:numPr>
      </w:pPr>
      <w:r w:rsidRPr="00B728A0">
        <w:t>Sau khi đăng nhập thành công</w:t>
      </w:r>
      <w:r w:rsidR="0022621B">
        <w:t>.</w:t>
      </w:r>
    </w:p>
    <w:p w14:paraId="70DB71D2" w14:textId="77777777" w:rsidR="0022621B" w:rsidRDefault="00A5084E" w:rsidP="0022621B">
      <w:pPr>
        <w:keepNext/>
        <w:jc w:val="center"/>
      </w:pPr>
      <w:r>
        <w:rPr>
          <w:noProof/>
        </w:rPr>
        <w:drawing>
          <wp:inline distT="0" distB="0" distL="0" distR="0" wp14:anchorId="6B6F9138" wp14:editId="16F73708">
            <wp:extent cx="5780405" cy="3681454"/>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3"/>
                    <a:stretch>
                      <a:fillRect/>
                    </a:stretch>
                  </pic:blipFill>
                  <pic:spPr>
                    <a:xfrm>
                      <a:off x="0" y="0"/>
                      <a:ext cx="5795046" cy="3690779"/>
                    </a:xfrm>
                    <a:prstGeom prst="rect">
                      <a:avLst/>
                    </a:prstGeom>
                  </pic:spPr>
                </pic:pic>
              </a:graphicData>
            </a:graphic>
          </wp:inline>
        </w:drawing>
      </w:r>
    </w:p>
    <w:p w14:paraId="3A2EC57B" w14:textId="30BF0F5D" w:rsidR="00464076" w:rsidRDefault="0022621B" w:rsidP="008077C9">
      <w:pPr>
        <w:pStyle w:val="Content"/>
        <w:rPr>
          <w:sz w:val="28"/>
          <w:szCs w:val="28"/>
        </w:rPr>
      </w:pPr>
      <w:bookmarkStart w:id="73" w:name="_Toc81963297"/>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6</w:t>
      </w:r>
      <w:r w:rsidR="008C3DD8">
        <w:fldChar w:fldCharType="end"/>
      </w:r>
      <w:r>
        <w:t xml:space="preserve"> </w:t>
      </w:r>
      <w:r w:rsidRPr="00D64223">
        <w:rPr>
          <w:noProof/>
        </w:rPr>
        <w:t>Màn hình sau khi đăng nhập</w:t>
      </w:r>
      <w:bookmarkEnd w:id="73"/>
    </w:p>
    <w:p w14:paraId="2DBE99D9" w14:textId="40432D04" w:rsidR="00B11798" w:rsidRPr="008657F5" w:rsidRDefault="00B11798" w:rsidP="0022137B">
      <w:pPr>
        <w:pStyle w:val="ListParagraph"/>
        <w:numPr>
          <w:ilvl w:val="0"/>
          <w:numId w:val="35"/>
        </w:numPr>
      </w:pPr>
      <w:r w:rsidRPr="00B728A0">
        <w:t>Người dùng cài đặt lại thông tin tài khoản cá nhân</w:t>
      </w:r>
      <w:r w:rsidR="008657F5">
        <w:t xml:space="preserve"> (</w:t>
      </w:r>
      <w:r w:rsidRPr="00B728A0">
        <w:t>nếu muốn)</w:t>
      </w:r>
      <w:r w:rsidR="008657F5">
        <w:t>.</w:t>
      </w:r>
    </w:p>
    <w:p w14:paraId="5A395C95" w14:textId="77777777" w:rsidR="008657F5" w:rsidRDefault="003A0F10" w:rsidP="008657F5">
      <w:pPr>
        <w:keepNext/>
        <w:jc w:val="center"/>
      </w:pPr>
      <w:r>
        <w:rPr>
          <w:noProof/>
        </w:rPr>
        <w:lastRenderedPageBreak/>
        <w:drawing>
          <wp:inline distT="0" distB="0" distL="0" distR="0" wp14:anchorId="2AF6B386" wp14:editId="5551E841">
            <wp:extent cx="5544709" cy="3009900"/>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4"/>
                    <a:stretch>
                      <a:fillRect/>
                    </a:stretch>
                  </pic:blipFill>
                  <pic:spPr>
                    <a:xfrm>
                      <a:off x="0" y="0"/>
                      <a:ext cx="5548247" cy="3011821"/>
                    </a:xfrm>
                    <a:prstGeom prst="rect">
                      <a:avLst/>
                    </a:prstGeom>
                  </pic:spPr>
                </pic:pic>
              </a:graphicData>
            </a:graphic>
          </wp:inline>
        </w:drawing>
      </w:r>
    </w:p>
    <w:p w14:paraId="50791CA7" w14:textId="62193CDE" w:rsidR="003A0F10" w:rsidRDefault="008657F5" w:rsidP="008077C9">
      <w:pPr>
        <w:pStyle w:val="Content"/>
        <w:rPr>
          <w:sz w:val="28"/>
          <w:szCs w:val="28"/>
        </w:rPr>
      </w:pPr>
      <w:bookmarkStart w:id="74" w:name="_Toc81963298"/>
      <w:r>
        <w:rPr>
          <w:noProof/>
        </w:rPr>
        <mc:AlternateContent>
          <mc:Choice Requires="wps">
            <w:drawing>
              <wp:anchor distT="0" distB="0" distL="114300" distR="114300" simplePos="0" relativeHeight="251710466" behindDoc="0" locked="0" layoutInCell="1" allowOverlap="1" wp14:anchorId="6554EDD1" wp14:editId="28ECB2AD">
                <wp:simplePos x="0" y="0"/>
                <wp:positionH relativeFrom="column">
                  <wp:posOffset>183515</wp:posOffset>
                </wp:positionH>
                <wp:positionV relativeFrom="paragraph">
                  <wp:posOffset>4532630</wp:posOffset>
                </wp:positionV>
                <wp:extent cx="542226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14:paraId="23CEE65E" w14:textId="2FE4DFCE" w:rsidR="00237BDD" w:rsidRPr="008657F5" w:rsidRDefault="00237BDD" w:rsidP="008077C9">
                            <w:pPr>
                              <w:pStyle w:val="Content"/>
                              <w:rPr>
                                <w:rFonts w:asciiTheme="majorHAnsi" w:hAnsiTheme="majorHAnsi"/>
                                <w:i/>
                                <w:iCs/>
                                <w:noProof/>
                                <w:color w:val="000000" w:themeColor="text1"/>
                                <w:sz w:val="26"/>
                                <w:szCs w:val="18"/>
                              </w:rPr>
                            </w:pPr>
                            <w:bookmarkStart w:id="75" w:name="_Toc81963299"/>
                            <w:r w:rsidRPr="008657F5">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8657F5">
                              <w:t xml:space="preserve"> </w:t>
                            </w:r>
                            <w:r w:rsidRPr="008657F5">
                              <w:rPr>
                                <w:noProof/>
                              </w:rPr>
                              <w:t>Màn hình cập nhật lại ảnh đại diệ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4EDD1" id="Text Box 119" o:spid="_x0000_s1040" type="#_x0000_t202" style="position:absolute;left:0;text-align:left;margin-left:14.45pt;margin-top:356.9pt;width:426.95pt;height:.05pt;z-index:251710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6gNgIAAHcEAAAOAAAAZHJzL2Uyb0RvYy54bWysVFFv2jAQfp+0/2D5fQRYQW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" stroked="f">
                <v:textbox style="mso-fit-shape-to-text:t" inset="0,0,0,0">
                  <w:txbxContent>
                    <w:p w14:paraId="23CEE65E" w14:textId="2FE4DFCE" w:rsidR="00237BDD" w:rsidRPr="008657F5" w:rsidRDefault="00237BDD" w:rsidP="008077C9">
                      <w:pPr>
                        <w:pStyle w:val="Content"/>
                        <w:rPr>
                          <w:rFonts w:asciiTheme="majorHAnsi" w:hAnsiTheme="majorHAnsi"/>
                          <w:i/>
                          <w:iCs/>
                          <w:noProof/>
                          <w:color w:val="000000" w:themeColor="text1"/>
                          <w:sz w:val="26"/>
                          <w:szCs w:val="18"/>
                        </w:rPr>
                      </w:pPr>
                      <w:bookmarkStart w:id="76" w:name="_Toc81963299"/>
                      <w:r w:rsidRPr="008657F5">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8657F5">
                        <w:t xml:space="preserve"> </w:t>
                      </w:r>
                      <w:r w:rsidRPr="008657F5">
                        <w:rPr>
                          <w:noProof/>
                        </w:rPr>
                        <w:t>Màn hình cập nhật lại ảnh đại diện</w:t>
                      </w:r>
                      <w:bookmarkEnd w:id="76"/>
                    </w:p>
                  </w:txbxContent>
                </v:textbox>
                <w10:wrap type="topAndBottom"/>
              </v:shape>
            </w:pict>
          </mc:Fallback>
        </mc:AlternateContent>
      </w:r>
      <w:r>
        <w:rPr>
          <w:noProof/>
        </w:rPr>
        <w:drawing>
          <wp:anchor distT="0" distB="0" distL="114300" distR="114300" simplePos="0" relativeHeight="251708418" behindDoc="0" locked="0" layoutInCell="1" allowOverlap="1" wp14:anchorId="77752CE0" wp14:editId="630AA31D">
            <wp:simplePos x="0" y="0"/>
            <wp:positionH relativeFrom="column">
              <wp:posOffset>183543</wp:posOffset>
            </wp:positionH>
            <wp:positionV relativeFrom="paragraph">
              <wp:posOffset>503804</wp:posOffset>
            </wp:positionV>
            <wp:extent cx="5422790" cy="3972249"/>
            <wp:effectExtent l="0" t="0" r="698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22790" cy="3972249"/>
                    </a:xfrm>
                    <a:prstGeom prst="rect">
                      <a:avLst/>
                    </a:prstGeom>
                  </pic:spPr>
                </pic:pic>
              </a:graphicData>
            </a:graphic>
          </wp:anchor>
        </w:drawing>
      </w:r>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8</w:t>
      </w:r>
      <w:r w:rsidR="008C3DD8">
        <w:fldChar w:fldCharType="end"/>
      </w:r>
      <w:r>
        <w:t xml:space="preserve"> </w:t>
      </w:r>
      <w:r w:rsidRPr="000F0A08">
        <w:rPr>
          <w:noProof/>
        </w:rPr>
        <w:t>Màn hình cài đặt tài khoản cá nhân</w:t>
      </w:r>
      <w:bookmarkEnd w:id="74"/>
    </w:p>
    <w:p w14:paraId="3F43D5E4" w14:textId="1A455C61" w:rsidR="000C5B0D" w:rsidRDefault="000C5B0D" w:rsidP="008657F5">
      <w:pPr>
        <w:rPr>
          <w:rFonts w:cs="Times New Roman"/>
          <w:bCs/>
          <w:sz w:val="28"/>
          <w:szCs w:val="28"/>
        </w:rPr>
      </w:pPr>
    </w:p>
    <w:p w14:paraId="3C6C4C27" w14:textId="77777777" w:rsidR="008657F5" w:rsidRDefault="000C5B0D" w:rsidP="008657F5">
      <w:pPr>
        <w:keepNext/>
        <w:jc w:val="center"/>
      </w:pPr>
      <w:r>
        <w:rPr>
          <w:noProof/>
        </w:rPr>
        <w:lastRenderedPageBreak/>
        <w:drawing>
          <wp:inline distT="0" distB="0" distL="0" distR="0" wp14:anchorId="14E852E6" wp14:editId="6547AC93">
            <wp:extent cx="5538568" cy="3617844"/>
            <wp:effectExtent l="0" t="0" r="5080" b="190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6"/>
                    <a:stretch>
                      <a:fillRect/>
                    </a:stretch>
                  </pic:blipFill>
                  <pic:spPr>
                    <a:xfrm>
                      <a:off x="0" y="0"/>
                      <a:ext cx="5552803" cy="3627143"/>
                    </a:xfrm>
                    <a:prstGeom prst="rect">
                      <a:avLst/>
                    </a:prstGeom>
                  </pic:spPr>
                </pic:pic>
              </a:graphicData>
            </a:graphic>
          </wp:inline>
        </w:drawing>
      </w:r>
    </w:p>
    <w:p w14:paraId="207B7353" w14:textId="6EA3B62C" w:rsidR="000C5B0D" w:rsidRPr="00AA36CF" w:rsidRDefault="008657F5" w:rsidP="008077C9">
      <w:pPr>
        <w:pStyle w:val="Content"/>
        <w:rPr>
          <w:sz w:val="28"/>
          <w:szCs w:val="28"/>
        </w:rPr>
      </w:pPr>
      <w:bookmarkStart w:id="77" w:name="_Toc81963300"/>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9</w:t>
      </w:r>
      <w:r w:rsidR="008C3DD8">
        <w:fldChar w:fldCharType="end"/>
      </w:r>
      <w:r w:rsidR="00E22324">
        <w:t xml:space="preserve"> </w:t>
      </w:r>
      <w:r w:rsidRPr="00F63137">
        <w:rPr>
          <w:noProof/>
        </w:rPr>
        <w:t>Cập nhật lại thông tin cá nhân</w:t>
      </w:r>
      <w:bookmarkEnd w:id="77"/>
    </w:p>
    <w:p w14:paraId="75E724E8" w14:textId="0E94A646" w:rsidR="00AE780E" w:rsidRPr="00E22324" w:rsidRDefault="00464076" w:rsidP="0022137B">
      <w:pPr>
        <w:pStyle w:val="ListParagraph"/>
        <w:numPr>
          <w:ilvl w:val="0"/>
          <w:numId w:val="35"/>
        </w:numPr>
      </w:pPr>
      <w:r w:rsidRPr="00B728A0">
        <w:t xml:space="preserve">Màn hình gửi và nhận tin nhắn dưới dạng </w:t>
      </w:r>
      <w:r w:rsidR="00AE780E" w:rsidRPr="00B728A0">
        <w:t>tin nhắn văn bản, file, sticker,…</w:t>
      </w:r>
    </w:p>
    <w:p w14:paraId="0862C319" w14:textId="77777777" w:rsidR="00E22324" w:rsidRDefault="00AE780E" w:rsidP="00E22324">
      <w:pPr>
        <w:keepNext/>
        <w:jc w:val="center"/>
      </w:pPr>
      <w:r>
        <w:rPr>
          <w:noProof/>
        </w:rPr>
        <w:drawing>
          <wp:inline distT="0" distB="0" distL="0" distR="0" wp14:anchorId="721FDDFB" wp14:editId="03147390">
            <wp:extent cx="5459730" cy="3331597"/>
            <wp:effectExtent l="0" t="0" r="7620" b="254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7"/>
                    <a:stretch>
                      <a:fillRect/>
                    </a:stretch>
                  </pic:blipFill>
                  <pic:spPr>
                    <a:xfrm>
                      <a:off x="0" y="0"/>
                      <a:ext cx="5507512" cy="3360754"/>
                    </a:xfrm>
                    <a:prstGeom prst="rect">
                      <a:avLst/>
                    </a:prstGeom>
                  </pic:spPr>
                </pic:pic>
              </a:graphicData>
            </a:graphic>
          </wp:inline>
        </w:drawing>
      </w:r>
    </w:p>
    <w:p w14:paraId="38D2D929" w14:textId="2E6DA6DD" w:rsidR="00AE780E" w:rsidRPr="00E22324" w:rsidRDefault="00E22324" w:rsidP="008077C9">
      <w:pPr>
        <w:pStyle w:val="Content"/>
      </w:pPr>
      <w:bookmarkStart w:id="78" w:name="_Toc81963301"/>
      <w:r w:rsidRPr="00E22324">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0</w:t>
      </w:r>
      <w:r w:rsidR="008C3DD8">
        <w:fldChar w:fldCharType="end"/>
      </w:r>
      <w:r w:rsidRPr="00E22324">
        <w:t xml:space="preserve"> </w:t>
      </w:r>
      <w:r w:rsidRPr="00E22324">
        <w:rPr>
          <w:noProof/>
        </w:rPr>
        <w:t>Màn hình gửi và nhận file 1</w:t>
      </w:r>
      <w:bookmarkEnd w:id="78"/>
    </w:p>
    <w:p w14:paraId="2C6129FB" w14:textId="77777777" w:rsidR="00A27064" w:rsidRPr="00A27064" w:rsidRDefault="00A27064" w:rsidP="00A27064">
      <w:pPr>
        <w:pStyle w:val="ListParagraph"/>
        <w:numPr>
          <w:ilvl w:val="0"/>
          <w:numId w:val="35"/>
        </w:numPr>
        <w:rPr>
          <w:rFonts w:cs="Times New Roman"/>
          <w:bCs/>
          <w:sz w:val="28"/>
          <w:szCs w:val="28"/>
        </w:rPr>
      </w:pPr>
    </w:p>
    <w:p w14:paraId="269441CD" w14:textId="77777777" w:rsidR="00A27064" w:rsidRPr="00A27064" w:rsidRDefault="00A27064" w:rsidP="00A27064">
      <w:pPr>
        <w:pStyle w:val="ListParagraph"/>
        <w:numPr>
          <w:ilvl w:val="0"/>
          <w:numId w:val="35"/>
        </w:numPr>
        <w:rPr>
          <w:rFonts w:cs="Times New Roman"/>
          <w:bCs/>
          <w:sz w:val="28"/>
          <w:szCs w:val="28"/>
        </w:rPr>
      </w:pPr>
    </w:p>
    <w:p w14:paraId="2B9B2E16" w14:textId="1B544385" w:rsidR="0026116B" w:rsidRPr="0026116B" w:rsidRDefault="0026116B" w:rsidP="008077C9">
      <w:pPr>
        <w:pStyle w:val="Content"/>
        <w:rPr>
          <w:noProof/>
        </w:rPr>
      </w:pPr>
      <w:bookmarkStart w:id="79" w:name="_Toc81963302"/>
      <w:r>
        <w:rPr>
          <w:noProof/>
        </w:rPr>
        <w:lastRenderedPageBreak/>
        <w:drawing>
          <wp:anchor distT="0" distB="0" distL="114300" distR="114300" simplePos="0" relativeHeight="251711490" behindDoc="0" locked="0" layoutInCell="1" allowOverlap="1" wp14:anchorId="02502492" wp14:editId="499908E8">
            <wp:simplePos x="0" y="0"/>
            <wp:positionH relativeFrom="page">
              <wp:align>center</wp:align>
            </wp:positionH>
            <wp:positionV relativeFrom="paragraph">
              <wp:posOffset>248</wp:posOffset>
            </wp:positionV>
            <wp:extent cx="3895725" cy="2409190"/>
            <wp:effectExtent l="0" t="0" r="0" b="0"/>
            <wp:wrapTopAndBottom/>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7740" cy="2410492"/>
                    </a:xfrm>
                    <a:prstGeom prst="rect">
                      <a:avLst/>
                    </a:prstGeom>
                  </pic:spPr>
                </pic:pic>
              </a:graphicData>
            </a:graphic>
            <wp14:sizeRelH relativeFrom="page">
              <wp14:pctWidth>0</wp14:pctWidth>
            </wp14:sizeRelH>
            <wp14:sizeRelV relativeFrom="page">
              <wp14:pctHeight>0</wp14:pctHeight>
            </wp14:sizeRelV>
          </wp:anchor>
        </w:drawing>
      </w:r>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1</w:t>
      </w:r>
      <w:r w:rsidR="008C3DD8">
        <w:fldChar w:fldCharType="end"/>
      </w:r>
      <w:r>
        <w:t xml:space="preserve"> </w:t>
      </w:r>
      <w:r w:rsidRPr="00016651">
        <w:rPr>
          <w:noProof/>
        </w:rPr>
        <w:t>Màn hình xem hình ảnh</w:t>
      </w:r>
      <w:bookmarkEnd w:id="79"/>
    </w:p>
    <w:p w14:paraId="70273207" w14:textId="212176B6" w:rsidR="0026116B" w:rsidRPr="008077C9" w:rsidRDefault="00834161" w:rsidP="00A27064">
      <w:pPr>
        <w:pStyle w:val="ListParagraph"/>
        <w:numPr>
          <w:ilvl w:val="0"/>
          <w:numId w:val="35"/>
        </w:numPr>
        <w:rPr>
          <w:rFonts w:cs="Times New Roman"/>
          <w:bCs/>
          <w:sz w:val="28"/>
          <w:szCs w:val="28"/>
        </w:rPr>
      </w:pPr>
      <w:r>
        <w:rPr>
          <w:noProof/>
        </w:rPr>
        <w:drawing>
          <wp:anchor distT="0" distB="0" distL="114300" distR="114300" simplePos="0" relativeHeight="251714562" behindDoc="0" locked="0" layoutInCell="1" allowOverlap="1" wp14:anchorId="7192DF94" wp14:editId="3BB62B29">
            <wp:simplePos x="0" y="0"/>
            <wp:positionH relativeFrom="page">
              <wp:posOffset>1757155</wp:posOffset>
            </wp:positionH>
            <wp:positionV relativeFrom="paragraph">
              <wp:posOffset>278600</wp:posOffset>
            </wp:positionV>
            <wp:extent cx="3999230" cy="2339975"/>
            <wp:effectExtent l="0" t="0" r="1270" b="3175"/>
            <wp:wrapTopAndBottom/>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9230" cy="2339975"/>
                    </a:xfrm>
                    <a:prstGeom prst="rect">
                      <a:avLst/>
                    </a:prstGeom>
                  </pic:spPr>
                </pic:pic>
              </a:graphicData>
            </a:graphic>
            <wp14:sizeRelH relativeFrom="page">
              <wp14:pctWidth>0</wp14:pctWidth>
            </wp14:sizeRelH>
            <wp14:sizeRelV relativeFrom="page">
              <wp14:pctHeight>0</wp14:pctHeight>
            </wp14:sizeRelV>
          </wp:anchor>
        </w:drawing>
      </w:r>
      <w:r w:rsidR="0026116B">
        <w:rPr>
          <w:noProof/>
        </w:rPr>
        <mc:AlternateContent>
          <mc:Choice Requires="wps">
            <w:drawing>
              <wp:anchor distT="0" distB="0" distL="114300" distR="114300" simplePos="0" relativeHeight="251713538" behindDoc="0" locked="0" layoutInCell="1" allowOverlap="1" wp14:anchorId="303D6D03" wp14:editId="4FCFE548">
                <wp:simplePos x="0" y="0"/>
                <wp:positionH relativeFrom="margin">
                  <wp:align>right</wp:align>
                </wp:positionH>
                <wp:positionV relativeFrom="paragraph">
                  <wp:posOffset>3443274</wp:posOffset>
                </wp:positionV>
                <wp:extent cx="5504180" cy="635"/>
                <wp:effectExtent l="0" t="0" r="1270" b="635"/>
                <wp:wrapTopAndBottom/>
                <wp:docPr id="120" name="Text Box 120"/>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a:effectLst/>
                      </wps:spPr>
                      <wps:txbx>
                        <w:txbxContent>
                          <w:p w14:paraId="3F61A80D" w14:textId="293B23F4" w:rsidR="00237BDD" w:rsidRPr="00336C78" w:rsidRDefault="00237BDD" w:rsidP="003365B7">
                            <w:pPr>
                              <w:pStyle w:val="Caption"/>
                              <w:rPr>
                                <w:rFonts w:ascii="Times New Roman" w:hAnsi="Times New Roman"/>
                                <w:noProof/>
                              </w:rPr>
                            </w:pPr>
                            <w:bookmarkStart w:id="80" w:name="_Toc819633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CE3C59">
                              <w:rPr>
                                <w:noProof/>
                              </w:rPr>
                              <w:t>Màn hình gửi và nhận file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D6D03" id="Text Box 120" o:spid="_x0000_s1041" type="#_x0000_t202" style="position:absolute;left:0;text-align:left;margin-left:382.2pt;margin-top:271.1pt;width:433.4pt;height:.05pt;z-index:25171353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" stroked="f">
                <v:textbox style="mso-fit-shape-to-text:t" inset="0,0,0,0">
                  <w:txbxContent>
                    <w:p w14:paraId="3F61A80D" w14:textId="293B23F4" w:rsidR="00237BDD" w:rsidRPr="00336C78" w:rsidRDefault="00237BDD" w:rsidP="003365B7">
                      <w:pPr>
                        <w:pStyle w:val="Caption"/>
                        <w:rPr>
                          <w:rFonts w:ascii="Times New Roman" w:hAnsi="Times New Roman"/>
                          <w:noProof/>
                        </w:rPr>
                      </w:pPr>
                      <w:bookmarkStart w:id="81" w:name="_Toc819633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Pr="00CE3C59">
                        <w:rPr>
                          <w:noProof/>
                        </w:rPr>
                        <w:t>Màn hình gửi và nhận file 2</w:t>
                      </w:r>
                      <w:bookmarkEnd w:id="81"/>
                    </w:p>
                  </w:txbxContent>
                </v:textbox>
                <w10:wrap type="topAndBottom" anchorx="margin"/>
              </v:shape>
            </w:pict>
          </mc:Fallback>
        </mc:AlternateContent>
      </w:r>
      <w:r w:rsidR="00B248A9" w:rsidRPr="00B728A0">
        <w:t>Người dùng có thể xem hình ảnh đã gửi hoặc đã nhận</w:t>
      </w:r>
    </w:p>
    <w:p w14:paraId="6858848C" w14:textId="77777777" w:rsidR="008077C9" w:rsidRPr="00834161" w:rsidRDefault="008077C9" w:rsidP="008077C9">
      <w:pPr>
        <w:pStyle w:val="ListParagraph"/>
        <w:rPr>
          <w:rFonts w:cs="Times New Roman"/>
          <w:bCs/>
          <w:sz w:val="28"/>
          <w:szCs w:val="28"/>
        </w:rPr>
      </w:pPr>
    </w:p>
    <w:p w14:paraId="1FFDAAEE" w14:textId="707FB890" w:rsidR="00834161" w:rsidRDefault="00834161" w:rsidP="00834161">
      <w:pPr>
        <w:pStyle w:val="ListParagraph"/>
        <w:numPr>
          <w:ilvl w:val="0"/>
          <w:numId w:val="35"/>
        </w:numPr>
      </w:pPr>
      <w:r>
        <w:rPr>
          <w:noProof/>
        </w:rPr>
        <w:drawing>
          <wp:anchor distT="0" distB="0" distL="114300" distR="114300" simplePos="0" relativeHeight="251715586" behindDoc="0" locked="0" layoutInCell="1" allowOverlap="1" wp14:anchorId="005143CF" wp14:editId="5FC77D5D">
            <wp:simplePos x="0" y="0"/>
            <wp:positionH relativeFrom="page">
              <wp:align>center</wp:align>
            </wp:positionH>
            <wp:positionV relativeFrom="paragraph">
              <wp:posOffset>304993</wp:posOffset>
            </wp:positionV>
            <wp:extent cx="4094480" cy="2557145"/>
            <wp:effectExtent l="0" t="0" r="127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94480" cy="2557145"/>
                    </a:xfrm>
                    <a:prstGeom prst="rect">
                      <a:avLst/>
                    </a:prstGeom>
                  </pic:spPr>
                </pic:pic>
              </a:graphicData>
            </a:graphic>
            <wp14:sizeRelH relativeFrom="page">
              <wp14:pctWidth>0</wp14:pctWidth>
            </wp14:sizeRelH>
            <wp14:sizeRelV relativeFrom="page">
              <wp14:pctHeight>0</wp14:pctHeight>
            </wp14:sizeRelV>
          </wp:anchor>
        </w:drawing>
      </w:r>
      <w:r w:rsidR="00B248A9" w:rsidRPr="00B728A0">
        <w:t>Người dùng có thể tải về các file đã nhận hoặc đã gửi</w:t>
      </w:r>
    </w:p>
    <w:p w14:paraId="481AE644" w14:textId="090DC92C" w:rsidR="00FB2204" w:rsidRDefault="00834161" w:rsidP="008077C9">
      <w:pPr>
        <w:pStyle w:val="Content"/>
        <w:rPr>
          <w:sz w:val="28"/>
          <w:szCs w:val="28"/>
        </w:rPr>
      </w:pPr>
      <w:bookmarkStart w:id="82" w:name="_Toc81963304"/>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3</w:t>
      </w:r>
      <w:r w:rsidR="008C3DD8">
        <w:fldChar w:fldCharType="end"/>
      </w:r>
      <w:r>
        <w:t xml:space="preserve"> </w:t>
      </w:r>
      <w:r w:rsidRPr="00296B15">
        <w:rPr>
          <w:noProof/>
        </w:rPr>
        <w:t>Màn hình tải file về</w:t>
      </w:r>
      <w:bookmarkEnd w:id="82"/>
    </w:p>
    <w:p w14:paraId="34EFBC63" w14:textId="2F9453C9" w:rsidR="00834161" w:rsidRPr="00834161" w:rsidRDefault="00834161" w:rsidP="00834161">
      <w:pPr>
        <w:jc w:val="center"/>
        <w:rPr>
          <w:rFonts w:cs="Times New Roman"/>
          <w:bCs/>
          <w:sz w:val="28"/>
          <w:szCs w:val="28"/>
        </w:rPr>
      </w:pPr>
      <w:r>
        <w:rPr>
          <w:noProof/>
        </w:rPr>
        <w:lastRenderedPageBreak/>
        <w:drawing>
          <wp:anchor distT="0" distB="0" distL="114300" distR="114300" simplePos="0" relativeHeight="251716610" behindDoc="0" locked="0" layoutInCell="1" allowOverlap="1" wp14:anchorId="30D2163A" wp14:editId="408453EC">
            <wp:simplePos x="0" y="0"/>
            <wp:positionH relativeFrom="margin">
              <wp:posOffset>907415</wp:posOffset>
            </wp:positionH>
            <wp:positionV relativeFrom="paragraph">
              <wp:posOffset>240665</wp:posOffset>
            </wp:positionV>
            <wp:extent cx="4062095" cy="7879715"/>
            <wp:effectExtent l="0" t="0" r="0" b="698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62095" cy="7879715"/>
                    </a:xfrm>
                    <a:prstGeom prst="rect">
                      <a:avLst/>
                    </a:prstGeom>
                  </pic:spPr>
                </pic:pic>
              </a:graphicData>
            </a:graphic>
            <wp14:sizeRelH relativeFrom="page">
              <wp14:pctWidth>0</wp14:pctWidth>
            </wp14:sizeRelH>
            <wp14:sizeRelV relativeFrom="page">
              <wp14:pctHeight>0</wp14:pctHeight>
            </wp14:sizeRelV>
          </wp:anchor>
        </w:drawing>
      </w:r>
    </w:p>
    <w:p w14:paraId="66274463" w14:textId="294A2A2C" w:rsidR="00580750" w:rsidRDefault="00834161" w:rsidP="008077C9">
      <w:pPr>
        <w:pStyle w:val="Content"/>
        <w:rPr>
          <w:sz w:val="28"/>
          <w:szCs w:val="28"/>
        </w:rPr>
      </w:pPr>
      <w:bookmarkStart w:id="83" w:name="_Toc81963305"/>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4</w:t>
      </w:r>
      <w:r w:rsidR="008C3DD8">
        <w:fldChar w:fldCharType="end"/>
      </w:r>
      <w:r>
        <w:t xml:space="preserve"> </w:t>
      </w:r>
      <w:r w:rsidRPr="00A05E19">
        <w:rPr>
          <w:noProof/>
        </w:rPr>
        <w:t>Màn hình sau khi tải file thành công</w:t>
      </w:r>
      <w:bookmarkEnd w:id="83"/>
    </w:p>
    <w:p w14:paraId="2EA812E1" w14:textId="00E91AFC" w:rsidR="00834161" w:rsidRDefault="008077C9" w:rsidP="008077C9">
      <w:pPr>
        <w:spacing w:line="312" w:lineRule="auto"/>
        <w:jc w:val="left"/>
        <w:rPr>
          <w:rFonts w:cs="Times New Roman"/>
          <w:bCs/>
          <w:sz w:val="28"/>
          <w:szCs w:val="28"/>
        </w:rPr>
      </w:pPr>
      <w:r>
        <w:rPr>
          <w:rFonts w:cs="Times New Roman"/>
          <w:bCs/>
          <w:sz w:val="28"/>
          <w:szCs w:val="28"/>
        </w:rPr>
        <w:br w:type="page"/>
      </w:r>
    </w:p>
    <w:p w14:paraId="18079783" w14:textId="53E98493" w:rsidR="00580750" w:rsidRPr="00B728A0" w:rsidRDefault="00580750" w:rsidP="00834161">
      <w:pPr>
        <w:pStyle w:val="ListParagraph"/>
        <w:numPr>
          <w:ilvl w:val="0"/>
          <w:numId w:val="35"/>
        </w:numPr>
      </w:pPr>
      <w:r w:rsidRPr="00B728A0">
        <w:lastRenderedPageBreak/>
        <w:t>Màn hình danh sách nhóm của người dùng</w:t>
      </w:r>
    </w:p>
    <w:p w14:paraId="251B398C" w14:textId="77777777" w:rsidR="00834161" w:rsidRDefault="00580750" w:rsidP="00834161">
      <w:pPr>
        <w:keepNext/>
        <w:jc w:val="center"/>
      </w:pPr>
      <w:r>
        <w:rPr>
          <w:noProof/>
        </w:rPr>
        <w:drawing>
          <wp:inline distT="0" distB="0" distL="0" distR="0" wp14:anchorId="0C419641" wp14:editId="697A8C14">
            <wp:extent cx="5432311" cy="3315694"/>
            <wp:effectExtent l="0" t="0" r="0" b="0"/>
            <wp:docPr id="84" name="Picture 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62"/>
                    <a:stretch>
                      <a:fillRect/>
                    </a:stretch>
                  </pic:blipFill>
                  <pic:spPr>
                    <a:xfrm>
                      <a:off x="0" y="0"/>
                      <a:ext cx="5444307" cy="3323016"/>
                    </a:xfrm>
                    <a:prstGeom prst="rect">
                      <a:avLst/>
                    </a:prstGeom>
                  </pic:spPr>
                </pic:pic>
              </a:graphicData>
            </a:graphic>
          </wp:inline>
        </w:drawing>
      </w:r>
    </w:p>
    <w:p w14:paraId="31F50D9C" w14:textId="2114D3D4" w:rsidR="009717D5" w:rsidRDefault="00834161" w:rsidP="008077C9">
      <w:pPr>
        <w:pStyle w:val="Content"/>
        <w:rPr>
          <w:sz w:val="28"/>
          <w:szCs w:val="28"/>
        </w:rPr>
      </w:pPr>
      <w:bookmarkStart w:id="84" w:name="_Toc81963306"/>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5</w:t>
      </w:r>
      <w:r w:rsidR="008C3DD8">
        <w:fldChar w:fldCharType="end"/>
      </w:r>
      <w:r>
        <w:t xml:space="preserve"> </w:t>
      </w:r>
      <w:r w:rsidRPr="001215A2">
        <w:rPr>
          <w:noProof/>
        </w:rPr>
        <w:t>Màn hình danh sách nhóm</w:t>
      </w:r>
      <w:bookmarkEnd w:id="84"/>
    </w:p>
    <w:p w14:paraId="6D8D5127" w14:textId="1AEE238D" w:rsidR="003A0F10" w:rsidRPr="008077C9" w:rsidRDefault="003A0F10" w:rsidP="0022137B">
      <w:pPr>
        <w:pStyle w:val="ListParagraph"/>
        <w:numPr>
          <w:ilvl w:val="0"/>
          <w:numId w:val="35"/>
        </w:numPr>
      </w:pPr>
      <w:r w:rsidRPr="00B728A0">
        <w:t>Người dùng sẽ lọc ra danh sách nhóm: Nhóm tham gia hoặc nhóm quản lý( do người dùng tự tạo)</w:t>
      </w:r>
      <w:r w:rsidR="00834161">
        <w:t>.</w:t>
      </w:r>
    </w:p>
    <w:p w14:paraId="04CC3BA7" w14:textId="77777777" w:rsidR="00834161" w:rsidRDefault="00655D10" w:rsidP="00834161">
      <w:pPr>
        <w:keepNext/>
        <w:jc w:val="center"/>
      </w:pPr>
      <w:r>
        <w:rPr>
          <w:noProof/>
        </w:rPr>
        <w:drawing>
          <wp:inline distT="0" distB="0" distL="0" distR="0" wp14:anchorId="76513545" wp14:editId="2D6CB13B">
            <wp:extent cx="5943600" cy="34111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725" cy="3416921"/>
                    </a:xfrm>
                    <a:prstGeom prst="rect">
                      <a:avLst/>
                    </a:prstGeom>
                  </pic:spPr>
                </pic:pic>
              </a:graphicData>
            </a:graphic>
          </wp:inline>
        </w:drawing>
      </w:r>
    </w:p>
    <w:p w14:paraId="0BBEA0AA" w14:textId="6C4CAA3D" w:rsidR="00655D10" w:rsidRDefault="00834161" w:rsidP="008077C9">
      <w:pPr>
        <w:pStyle w:val="Content"/>
        <w:rPr>
          <w:sz w:val="28"/>
          <w:szCs w:val="28"/>
        </w:rPr>
      </w:pPr>
      <w:bookmarkStart w:id="85" w:name="_Toc81963307"/>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6</w:t>
      </w:r>
      <w:r w:rsidR="008C3DD8">
        <w:fldChar w:fldCharType="end"/>
      </w:r>
      <w:r>
        <w:t xml:space="preserve"> </w:t>
      </w:r>
      <w:r w:rsidRPr="005D1670">
        <w:rPr>
          <w:noProof/>
        </w:rPr>
        <w:t>Màn hình lọc danh sách nhóm</w:t>
      </w:r>
      <w:bookmarkEnd w:id="85"/>
    </w:p>
    <w:p w14:paraId="66D8C6A0" w14:textId="2AE77CC4" w:rsidR="00D0254D" w:rsidRDefault="00D0254D" w:rsidP="00675334">
      <w:pPr>
        <w:rPr>
          <w:rFonts w:cs="Times New Roman"/>
          <w:bCs/>
          <w:sz w:val="28"/>
          <w:szCs w:val="28"/>
        </w:rPr>
      </w:pPr>
    </w:p>
    <w:p w14:paraId="0DAA4066" w14:textId="5F7F559F" w:rsidR="00B11798" w:rsidRPr="00B728A0" w:rsidRDefault="00B11798" w:rsidP="00834161">
      <w:pPr>
        <w:pStyle w:val="ListParagraph"/>
        <w:numPr>
          <w:ilvl w:val="0"/>
          <w:numId w:val="35"/>
        </w:numPr>
      </w:pPr>
      <w:r w:rsidRPr="00B728A0">
        <w:lastRenderedPageBreak/>
        <w:t>Người dùng sẽ tạo nhóm với sự tham gia của những người dùng khác</w:t>
      </w:r>
      <w:r w:rsidR="009D50EB" w:rsidRPr="00B728A0">
        <w:t>, đổi tên nhóm ( nhóm tự tạo</w:t>
      </w:r>
      <w:r w:rsidR="00C0385F" w:rsidRPr="00B728A0">
        <w:t xml:space="preserve"> hoặc nhóm tham gia)</w:t>
      </w:r>
      <w:r w:rsidRPr="00B728A0">
        <w:t xml:space="preserve"> và rời nhóm khi bản thân họ muốn</w:t>
      </w:r>
    </w:p>
    <w:p w14:paraId="618FF20D" w14:textId="77777777" w:rsidR="00834161" w:rsidRDefault="00B11798" w:rsidP="00834161">
      <w:pPr>
        <w:pStyle w:val="ListParagraph"/>
        <w:keepNext/>
        <w:ind w:left="142"/>
        <w:jc w:val="center"/>
      </w:pPr>
      <w:r>
        <w:rPr>
          <w:noProof/>
        </w:rPr>
        <w:drawing>
          <wp:inline distT="0" distB="0" distL="0" distR="0" wp14:anchorId="2EB460F6" wp14:editId="6DF115F3">
            <wp:extent cx="4582967" cy="617982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4303" cy="6195106"/>
                    </a:xfrm>
                    <a:prstGeom prst="rect">
                      <a:avLst/>
                    </a:prstGeom>
                  </pic:spPr>
                </pic:pic>
              </a:graphicData>
            </a:graphic>
          </wp:inline>
        </w:drawing>
      </w:r>
    </w:p>
    <w:p w14:paraId="1E0772F7" w14:textId="62159D53" w:rsidR="004F00AD" w:rsidRDefault="00834161" w:rsidP="00675334">
      <w:pPr>
        <w:pStyle w:val="Content"/>
        <w:rPr>
          <w:sz w:val="28"/>
          <w:szCs w:val="28"/>
        </w:rPr>
      </w:pPr>
      <w:bookmarkStart w:id="86" w:name="_Toc81963308"/>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7</w:t>
      </w:r>
      <w:r w:rsidR="008C3DD8">
        <w:fldChar w:fldCharType="end"/>
      </w:r>
      <w:r>
        <w:t xml:space="preserve"> </w:t>
      </w:r>
      <w:r w:rsidRPr="00A54002">
        <w:rPr>
          <w:noProof/>
        </w:rPr>
        <w:t>Màn hình tạo nhóm</w:t>
      </w:r>
      <w:bookmarkEnd w:id="86"/>
    </w:p>
    <w:p w14:paraId="4B7F60AB" w14:textId="48D5F1B1" w:rsidR="00B11798" w:rsidRDefault="00B11798" w:rsidP="0022137B">
      <w:pPr>
        <w:pStyle w:val="ListParagraph"/>
        <w:ind w:left="142"/>
        <w:jc w:val="center"/>
        <w:rPr>
          <w:rFonts w:cs="Times New Roman"/>
          <w:bCs/>
          <w:sz w:val="28"/>
          <w:szCs w:val="28"/>
        </w:rPr>
      </w:pPr>
    </w:p>
    <w:p w14:paraId="4AF7E3C2" w14:textId="77777777" w:rsidR="00C0385F" w:rsidRDefault="00C0385F" w:rsidP="0022137B">
      <w:pPr>
        <w:pStyle w:val="ListParagraph"/>
        <w:ind w:left="142"/>
        <w:jc w:val="center"/>
        <w:rPr>
          <w:rFonts w:cs="Times New Roman"/>
          <w:bCs/>
          <w:sz w:val="28"/>
          <w:szCs w:val="28"/>
        </w:rPr>
      </w:pPr>
    </w:p>
    <w:p w14:paraId="22E057B9" w14:textId="77777777" w:rsidR="00834161" w:rsidRDefault="009D50EB" w:rsidP="00834161">
      <w:pPr>
        <w:pStyle w:val="ListParagraph"/>
        <w:keepNext/>
        <w:ind w:left="142"/>
        <w:jc w:val="center"/>
      </w:pPr>
      <w:r>
        <w:rPr>
          <w:noProof/>
        </w:rPr>
        <w:lastRenderedPageBreak/>
        <w:drawing>
          <wp:inline distT="0" distB="0" distL="0" distR="0" wp14:anchorId="455BDEDE" wp14:editId="7081B234">
            <wp:extent cx="4657725" cy="1790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7725" cy="1790700"/>
                    </a:xfrm>
                    <a:prstGeom prst="rect">
                      <a:avLst/>
                    </a:prstGeom>
                  </pic:spPr>
                </pic:pic>
              </a:graphicData>
            </a:graphic>
          </wp:inline>
        </w:drawing>
      </w:r>
    </w:p>
    <w:p w14:paraId="02591629" w14:textId="5315BA24" w:rsidR="009D50EB" w:rsidRDefault="00834161" w:rsidP="00675334">
      <w:pPr>
        <w:pStyle w:val="Content"/>
        <w:rPr>
          <w:sz w:val="28"/>
          <w:szCs w:val="28"/>
        </w:rPr>
      </w:pPr>
      <w:bookmarkStart w:id="87" w:name="_Toc81963309"/>
      <w:r>
        <w:t xml:space="preserve">Hình </w:t>
      </w:r>
      <w:r w:rsidR="008C3DD8">
        <w:fldChar w:fldCharType="begin"/>
      </w:r>
      <w:r w:rsidR="008C3DD8">
        <w:instrText xml:space="preserve"> STYLEREF 1 \s </w:instrText>
      </w:r>
      <w:r w:rsidR="008C3DD8">
        <w:fldChar w:fldCharType="separate"/>
      </w:r>
      <w:r w:rsidR="008C3DD8">
        <w:rPr>
          <w:noProof/>
        </w:rPr>
        <w:t>4</w:t>
      </w:r>
      <w:r w:rsidR="008C3DD8">
        <w:fldChar w:fldCharType="end"/>
      </w:r>
      <w:r w:rsidR="008C3DD8">
        <w:t>.</w:t>
      </w:r>
      <w:r w:rsidR="008C3DD8">
        <w:fldChar w:fldCharType="begin"/>
      </w:r>
      <w:r w:rsidR="008C3DD8">
        <w:instrText xml:space="preserve"> SEQ Hình \* ARABIC \s 1 </w:instrText>
      </w:r>
      <w:r w:rsidR="008C3DD8">
        <w:fldChar w:fldCharType="separate"/>
      </w:r>
      <w:r w:rsidR="008C3DD8">
        <w:rPr>
          <w:noProof/>
        </w:rPr>
        <w:t>18</w:t>
      </w:r>
      <w:r w:rsidR="008C3DD8">
        <w:fldChar w:fldCharType="end"/>
      </w:r>
      <w:r>
        <w:t xml:space="preserve"> </w:t>
      </w:r>
      <w:r w:rsidRPr="002A542E">
        <w:rPr>
          <w:noProof/>
        </w:rPr>
        <w:t>Màn hình đổi tên nhóm</w:t>
      </w:r>
      <w:bookmarkEnd w:id="87"/>
    </w:p>
    <w:p w14:paraId="6FFB3BEE" w14:textId="603C80EA" w:rsidR="00C0385F" w:rsidRDefault="00C0385F" w:rsidP="0022137B">
      <w:pPr>
        <w:pStyle w:val="ListParagraph"/>
        <w:ind w:left="142"/>
        <w:jc w:val="center"/>
        <w:rPr>
          <w:rFonts w:cs="Times New Roman"/>
          <w:bCs/>
          <w:sz w:val="28"/>
          <w:szCs w:val="28"/>
        </w:rPr>
      </w:pPr>
    </w:p>
    <w:p w14:paraId="2646F227" w14:textId="77777777" w:rsidR="008C3DD8" w:rsidRDefault="009D50EB" w:rsidP="008C3DD8">
      <w:pPr>
        <w:pStyle w:val="ListParagraph"/>
        <w:keepNext/>
        <w:ind w:left="142"/>
        <w:jc w:val="center"/>
      </w:pPr>
      <w:r>
        <w:rPr>
          <w:noProof/>
        </w:rPr>
        <w:drawing>
          <wp:inline distT="0" distB="0" distL="0" distR="0" wp14:anchorId="2D201D67" wp14:editId="4414B110">
            <wp:extent cx="5257800" cy="2047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7800" cy="2047875"/>
                    </a:xfrm>
                    <a:prstGeom prst="rect">
                      <a:avLst/>
                    </a:prstGeom>
                  </pic:spPr>
                </pic:pic>
              </a:graphicData>
            </a:graphic>
          </wp:inline>
        </w:drawing>
      </w:r>
    </w:p>
    <w:p w14:paraId="1AAA9ECB" w14:textId="3FE451DC" w:rsidR="009D50EB" w:rsidRDefault="008C3DD8" w:rsidP="00675334">
      <w:pPr>
        <w:pStyle w:val="Content"/>
        <w:rPr>
          <w:sz w:val="28"/>
          <w:szCs w:val="28"/>
        </w:rPr>
      </w:pPr>
      <w:bookmarkStart w:id="88" w:name="_Toc8196331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t xml:space="preserve"> </w:t>
      </w:r>
      <w:r w:rsidRPr="002D78FD">
        <w:rPr>
          <w:noProof/>
        </w:rPr>
        <w:t>Màn hình rời nhóm</w:t>
      </w:r>
      <w:bookmarkEnd w:id="88"/>
    </w:p>
    <w:p w14:paraId="0A177DF7" w14:textId="77777777" w:rsidR="002354C9" w:rsidRPr="001D6151" w:rsidRDefault="002354C9" w:rsidP="0022137B">
      <w:pPr>
        <w:pStyle w:val="ListParagraph"/>
        <w:ind w:left="1080"/>
        <w:rPr>
          <w:rFonts w:cs="Times New Roman"/>
          <w:bCs/>
          <w:sz w:val="28"/>
          <w:szCs w:val="28"/>
        </w:rPr>
      </w:pPr>
    </w:p>
    <w:p w14:paraId="701C5990" w14:textId="77777777" w:rsidR="008C3DD8" w:rsidRDefault="008C3DD8">
      <w:pPr>
        <w:spacing w:line="312" w:lineRule="auto"/>
        <w:jc w:val="left"/>
        <w:rPr>
          <w:rFonts w:cs="Times New Roman"/>
          <w:b/>
          <w:bCs/>
          <w:sz w:val="28"/>
          <w:szCs w:val="28"/>
        </w:rPr>
      </w:pPr>
      <w:r>
        <w:rPr>
          <w:b/>
          <w:sz w:val="28"/>
          <w:szCs w:val="28"/>
        </w:rPr>
        <w:br w:type="page"/>
      </w:r>
    </w:p>
    <w:p w14:paraId="57420016" w14:textId="0AA4D6A3" w:rsidR="009757F0" w:rsidRDefault="00E91F15" w:rsidP="008C3DD8">
      <w:pPr>
        <w:pStyle w:val="Heading1"/>
      </w:pPr>
      <w:bookmarkStart w:id="89" w:name="_Toc82033228"/>
      <w:r>
        <w:lastRenderedPageBreak/>
        <w:t>TỔNG KẾT VÀ ĐỊNH HƯỚNG PHÁT TRIỂN</w:t>
      </w:r>
      <w:bookmarkEnd w:id="89"/>
    </w:p>
    <w:p w14:paraId="1A4F6A02" w14:textId="70CADF4A" w:rsidR="00CE4D08" w:rsidRDefault="00CE4D08" w:rsidP="008C3DD8">
      <w:pPr>
        <w:pStyle w:val="Heading2"/>
      </w:pPr>
      <w:bookmarkStart w:id="90" w:name="_Toc82033229"/>
      <w:r>
        <w:t>Tổng kết:</w:t>
      </w:r>
      <w:bookmarkEnd w:id="90"/>
    </w:p>
    <w:p w14:paraId="757E2CF0" w14:textId="016F4835" w:rsidR="00CE4D08" w:rsidRPr="00CE4D08" w:rsidRDefault="00CE4D08" w:rsidP="008C3DD8">
      <w:pPr>
        <w:spacing w:before="120" w:after="120"/>
        <w:ind w:firstLine="567"/>
        <w:rPr>
          <w:b/>
        </w:rPr>
      </w:pPr>
      <w:r w:rsidRPr="00CE4D08">
        <w:t xml:space="preserve">Qua quá trình học môn </w:t>
      </w:r>
      <w:r>
        <w:t>Công nghệ JAVA</w:t>
      </w:r>
      <w:r w:rsidRPr="00CE4D08">
        <w:t xml:space="preserve"> và việc thực hiện đề tài này, chúng em đã hiểu thêm hơn về việc ứng dụng </w:t>
      </w:r>
      <w:r w:rsidR="00FD7B7E">
        <w:t>kiến thức đã</w:t>
      </w:r>
      <w:r w:rsidRPr="00CE4D08">
        <w:t xml:space="preserve"> học trong việc giải quyết các </w:t>
      </w:r>
      <w:r w:rsidR="00FD7B7E">
        <w:t>vấn đề</w:t>
      </w:r>
      <w:r w:rsidRPr="00CE4D08">
        <w:t xml:space="preserve"> mang tính thực tế cao. Tuy nhiên do hạn chế về kiến thức và thời gian nên đề tài của nhóm thật sự chưa được như mong đợi. Chúng em rất mong nhận được sự góp ý của thầy để đề tài được hoàn thiện hơn.</w:t>
      </w:r>
    </w:p>
    <w:p w14:paraId="048EF86A" w14:textId="6F4054AD" w:rsidR="00CE4D08" w:rsidRDefault="00CE4D08" w:rsidP="008C3DD8">
      <w:pPr>
        <w:ind w:firstLine="567"/>
      </w:pPr>
      <w:r w:rsidRPr="00F711FC">
        <w:t>Chúng em xin chân thành cảm ơn.</w:t>
      </w:r>
    </w:p>
    <w:p w14:paraId="11FD661D" w14:textId="329ACD55" w:rsidR="008F1D37" w:rsidRPr="00602305" w:rsidRDefault="008F1D37" w:rsidP="00602305">
      <w:pPr>
        <w:pStyle w:val="ListParagraph"/>
        <w:numPr>
          <w:ilvl w:val="0"/>
          <w:numId w:val="33"/>
        </w:numPr>
        <w:ind w:left="284"/>
        <w:rPr>
          <w:b/>
          <w:i/>
        </w:rPr>
      </w:pPr>
      <w:r w:rsidRPr="00602305">
        <w:rPr>
          <w:b/>
          <w:i/>
        </w:rPr>
        <w:t>Kết quả đạt được:</w:t>
      </w:r>
    </w:p>
    <w:p w14:paraId="77C4096C" w14:textId="0DAF48F4" w:rsidR="009D60E3" w:rsidRDefault="009D60E3" w:rsidP="00602305">
      <w:pPr>
        <w:pStyle w:val="ListParagraph"/>
        <w:numPr>
          <w:ilvl w:val="0"/>
          <w:numId w:val="35"/>
        </w:numPr>
      </w:pPr>
      <w:r>
        <w:t xml:space="preserve">Xây dựng được </w:t>
      </w:r>
      <w:r w:rsidR="0041109D">
        <w:t>database hỗ trợ chat theo từng người, từng nhóm.</w:t>
      </w:r>
    </w:p>
    <w:p w14:paraId="4704D4A7" w14:textId="4F28D3C0" w:rsidR="0041109D" w:rsidRDefault="0041109D" w:rsidP="00602305">
      <w:pPr>
        <w:pStyle w:val="ListParagraph"/>
        <w:numPr>
          <w:ilvl w:val="0"/>
          <w:numId w:val="35"/>
        </w:numPr>
      </w:pPr>
      <w:r>
        <w:t>Hiểu về socket, xây dựng được mô hình client – server.</w:t>
      </w:r>
    </w:p>
    <w:p w14:paraId="4D3E5670" w14:textId="22263ACC" w:rsidR="00FA22DC" w:rsidRDefault="00602305" w:rsidP="00602305">
      <w:pPr>
        <w:pStyle w:val="ListParagraph"/>
        <w:numPr>
          <w:ilvl w:val="0"/>
          <w:numId w:val="35"/>
        </w:numPr>
      </w:pPr>
      <w:r>
        <w:t>Load</w:t>
      </w:r>
      <w:r w:rsidR="00FA22DC">
        <w:t>, nhận và cập nhật dữ liệu từ mô hình server qua client</w:t>
      </w:r>
    </w:p>
    <w:p w14:paraId="71AA898B" w14:textId="434DB2C0" w:rsidR="00B20C7D" w:rsidRDefault="00B20C7D" w:rsidP="00602305">
      <w:pPr>
        <w:pStyle w:val="ListParagraph"/>
        <w:numPr>
          <w:ilvl w:val="0"/>
          <w:numId w:val="35"/>
        </w:numPr>
      </w:pPr>
      <w:r>
        <w:t>Cơ chế gửi tin nhắn dưới dạng văn bản, icon,</w:t>
      </w:r>
      <w:r w:rsidR="00602305">
        <w:t xml:space="preserve"> </w:t>
      </w:r>
      <w:r>
        <w:t>file,</w:t>
      </w:r>
      <w:r w:rsidR="00602305">
        <w:t xml:space="preserve"> </w:t>
      </w:r>
      <w:r>
        <w:t>media</w:t>
      </w:r>
      <w:r w:rsidR="00B526FA">
        <w:t>, sticker.</w:t>
      </w:r>
    </w:p>
    <w:p w14:paraId="1A9BEB3F" w14:textId="23BC806F" w:rsidR="00B526FA" w:rsidRDefault="00B526FA" w:rsidP="00602305">
      <w:pPr>
        <w:pStyle w:val="ListParagraph"/>
        <w:numPr>
          <w:ilvl w:val="0"/>
          <w:numId w:val="35"/>
        </w:numPr>
      </w:pPr>
      <w:r>
        <w:t>Chứ</w:t>
      </w:r>
      <w:r w:rsidR="00602305">
        <w:t>c năng đăng ký</w:t>
      </w:r>
      <w:r>
        <w:t>, đăng nhập, đăng xuất, quên mật khẩu, cập nhật thông tin cá nhân,</w:t>
      </w:r>
      <w:r w:rsidR="00FA22DC">
        <w:t xml:space="preserve"> đổi ảnh đại diện và tạo nhóm và rời nhóm </w:t>
      </w:r>
      <w:r w:rsidR="000C7107">
        <w:t>đối với</w:t>
      </w:r>
      <w:r w:rsidR="00FA22DC">
        <w:t xml:space="preserve"> người dùng.</w:t>
      </w:r>
    </w:p>
    <w:p w14:paraId="4C66B672" w14:textId="0C3B0FE7" w:rsidR="000C7107" w:rsidRDefault="00B70A96" w:rsidP="008077C9">
      <w:pPr>
        <w:pStyle w:val="ListParagraph"/>
        <w:numPr>
          <w:ilvl w:val="0"/>
          <w:numId w:val="35"/>
        </w:numPr>
      </w:pPr>
      <w:r>
        <w:t>Tích hợp chức năng của người sử dụng và bổ sung thêm chức năng lọc nhóm</w:t>
      </w:r>
      <w:r w:rsidR="00204B4B">
        <w:t>, thêm thành viên đối với nhóm.</w:t>
      </w:r>
    </w:p>
    <w:p w14:paraId="0B5EDE3D" w14:textId="4BA03234" w:rsidR="00B20C7D" w:rsidRDefault="00B20C7D" w:rsidP="008077C9">
      <w:pPr>
        <w:pStyle w:val="ListParagraph"/>
        <w:numPr>
          <w:ilvl w:val="0"/>
          <w:numId w:val="35"/>
        </w:numPr>
      </w:pPr>
      <w:r>
        <w:t>Xây dựng được ứng d</w:t>
      </w:r>
      <w:r w:rsidR="00776E60">
        <w:t>ụ</w:t>
      </w:r>
      <w:r>
        <w:t>ng demo chat</w:t>
      </w:r>
      <w:r w:rsidR="00A72DCA">
        <w:t>.</w:t>
      </w:r>
    </w:p>
    <w:p w14:paraId="28CAAE80" w14:textId="701E67E3" w:rsidR="008F1D37" w:rsidRPr="00204B4B" w:rsidRDefault="004D52D8" w:rsidP="008077C9">
      <w:pPr>
        <w:pStyle w:val="Heading2"/>
      </w:pPr>
      <w:bookmarkStart w:id="91" w:name="_Toc82033230"/>
      <w:r>
        <w:t>Nhược điểm &amp;</w:t>
      </w:r>
      <w:r w:rsidR="008F1D37">
        <w:t xml:space="preserve"> </w:t>
      </w:r>
      <w:r w:rsidR="008077C9">
        <w:t>đ</w:t>
      </w:r>
      <w:r w:rsidR="008F1D37" w:rsidRPr="008F1D37">
        <w:t>ịnh hướng phát triển:</w:t>
      </w:r>
      <w:bookmarkEnd w:id="91"/>
    </w:p>
    <w:p w14:paraId="4CE09F36" w14:textId="14098635" w:rsidR="00204B4B" w:rsidRDefault="00204B4B" w:rsidP="008077C9">
      <w:pPr>
        <w:pStyle w:val="ListParagraph"/>
        <w:numPr>
          <w:ilvl w:val="0"/>
          <w:numId w:val="35"/>
        </w:numPr>
      </w:pPr>
      <w:r>
        <w:t>Vẫn còn hạn chế về giao diệ</w:t>
      </w:r>
      <w:r w:rsidR="008077C9">
        <w:t>n</w:t>
      </w:r>
      <w:r>
        <w:t>, cần tiếp tục tối ưu hơn nữa.</w:t>
      </w:r>
    </w:p>
    <w:p w14:paraId="096410CC" w14:textId="69C17857" w:rsidR="00204B4B" w:rsidRDefault="00204B4B" w:rsidP="008077C9">
      <w:pPr>
        <w:pStyle w:val="ListParagraph"/>
        <w:numPr>
          <w:ilvl w:val="0"/>
          <w:numId w:val="35"/>
        </w:numPr>
      </w:pPr>
      <w:r>
        <w:t>Bổ sung thêm chức năng đăng nhập bằng nhiều tài khoản mạng xã hội khác.</w:t>
      </w:r>
    </w:p>
    <w:p w14:paraId="63B4297E" w14:textId="450DEF49" w:rsidR="00204B4B" w:rsidRDefault="00204B4B" w:rsidP="008077C9">
      <w:pPr>
        <w:pStyle w:val="ListParagraph"/>
        <w:numPr>
          <w:ilvl w:val="0"/>
          <w:numId w:val="35"/>
        </w:numPr>
      </w:pPr>
      <w:r>
        <w:t>Bổ sung thêm chức năng gửi và nhận thông báo.</w:t>
      </w:r>
    </w:p>
    <w:p w14:paraId="3C27947E" w14:textId="3E8E2B6F" w:rsidR="00BF3BA0" w:rsidRDefault="00BF3BA0" w:rsidP="008077C9">
      <w:pPr>
        <w:pStyle w:val="ListParagraph"/>
        <w:numPr>
          <w:ilvl w:val="0"/>
          <w:numId w:val="35"/>
        </w:numPr>
      </w:pPr>
      <w:r>
        <w:t>Bổ sung thêm chức năng kết bạn.</w:t>
      </w:r>
    </w:p>
    <w:p w14:paraId="6ED6D5C5" w14:textId="44F5AB99" w:rsidR="003021E1" w:rsidRDefault="003021E1" w:rsidP="008077C9">
      <w:pPr>
        <w:pStyle w:val="ListParagraph"/>
        <w:numPr>
          <w:ilvl w:val="0"/>
          <w:numId w:val="35"/>
        </w:numPr>
      </w:pPr>
      <w:r>
        <w:t>Bổ sung chức năng thêm bạn vào nhóm.</w:t>
      </w:r>
    </w:p>
    <w:p w14:paraId="7B37E9C0" w14:textId="56154653" w:rsidR="00221561" w:rsidRDefault="00221561" w:rsidP="008077C9">
      <w:pPr>
        <w:pStyle w:val="ListParagraph"/>
        <w:numPr>
          <w:ilvl w:val="0"/>
          <w:numId w:val="35"/>
        </w:numPr>
      </w:pPr>
      <w:r>
        <w:t>Bổ sung thêm chức năng gửi và nhận video.</w:t>
      </w:r>
    </w:p>
    <w:p w14:paraId="3FE3DBB7" w14:textId="429D509B" w:rsidR="00E339FD" w:rsidRDefault="00204B4B" w:rsidP="008077C9">
      <w:pPr>
        <w:pStyle w:val="ListParagraph"/>
        <w:numPr>
          <w:ilvl w:val="0"/>
          <w:numId w:val="35"/>
        </w:numPr>
      </w:pPr>
      <w:r>
        <w:t>Bổ sung thêm chức năng phục hồi và sao lưu dữ liệu.</w:t>
      </w:r>
    </w:p>
    <w:p w14:paraId="4B446B1A" w14:textId="77777777" w:rsidR="00E339FD" w:rsidRDefault="00E339FD" w:rsidP="00602305">
      <w:pPr>
        <w:rPr>
          <w:bCs/>
        </w:rPr>
      </w:pPr>
      <w:r>
        <w:br w:type="page"/>
      </w:r>
    </w:p>
    <w:p w14:paraId="1675D4FD" w14:textId="194DDDE4" w:rsidR="00204B4B" w:rsidRDefault="00E339FD" w:rsidP="008077C9">
      <w:pPr>
        <w:pStyle w:val="Tiu"/>
      </w:pPr>
      <w:bookmarkStart w:id="92" w:name="_Toc82033231"/>
      <w:r>
        <w:lastRenderedPageBreak/>
        <w:t>TÀI LIỆU THAM KHẢO</w:t>
      </w:r>
      <w:bookmarkEnd w:id="92"/>
    </w:p>
    <w:p w14:paraId="5B462C66" w14:textId="77777777" w:rsidR="00FA0AA7" w:rsidRPr="00F711FC" w:rsidRDefault="00FA0AA7" w:rsidP="008077C9">
      <w:pPr>
        <w:pStyle w:val="Tiu"/>
      </w:pPr>
    </w:p>
    <w:p w14:paraId="059BBE41" w14:textId="5D3B42D4" w:rsidR="00AA3988" w:rsidRDefault="00237BDD" w:rsidP="00DD36F9">
      <w:sdt>
        <w:sdtPr>
          <w:id w:val="-1098947115"/>
          <w:citation/>
        </w:sdtPr>
        <w:sdtContent>
          <w:r w:rsidR="008644A3">
            <w:fldChar w:fldCharType="begin"/>
          </w:r>
          <w:r w:rsidR="008644A3">
            <w:instrText xml:space="preserve"> CITATION Đại \l 1033 </w:instrText>
          </w:r>
          <w:r w:rsidR="008644A3">
            <w:fldChar w:fldCharType="separate"/>
          </w:r>
          <w:r w:rsidR="00AA3988" w:rsidRPr="00AA3988">
            <w:rPr>
              <w:noProof/>
            </w:rPr>
            <w:t>[1]</w:t>
          </w:r>
          <w:r w:rsidR="008644A3">
            <w:fldChar w:fldCharType="end"/>
          </w:r>
        </w:sdtContent>
      </w:sdt>
      <w:r w:rsidR="00AA3988">
        <w:t>Giáo trình Công nghệ JAVA</w:t>
      </w:r>
      <w:r w:rsidR="00EA3406">
        <w:t xml:space="preserve"> – Trường Đại học Công nghiệp Thực phẩm TP.HCM</w:t>
      </w:r>
    </w:p>
    <w:p w14:paraId="30360EBC" w14:textId="5BD00CA4" w:rsidR="00AA3988" w:rsidRDefault="00237BDD" w:rsidP="00AA3988">
      <w:sdt>
        <w:sdtPr>
          <w:id w:val="946578963"/>
          <w:citation/>
        </w:sdtPr>
        <w:sdtContent>
          <w:r w:rsidR="00AA3988">
            <w:fldChar w:fldCharType="begin"/>
          </w:r>
          <w:r w:rsidR="00AA3988">
            <w:instrText xml:space="preserve"> CITATION TừM14 \l 1033 </w:instrText>
          </w:r>
          <w:r w:rsidR="00AA3988">
            <w:fldChar w:fldCharType="separate"/>
          </w:r>
          <w:r w:rsidR="00AA3988" w:rsidRPr="00AA3988">
            <w:rPr>
              <w:noProof/>
            </w:rPr>
            <w:t>[2]</w:t>
          </w:r>
          <w:r w:rsidR="00AA3988">
            <w:fldChar w:fldCharType="end"/>
          </w:r>
        </w:sdtContent>
      </w:sdt>
      <w:r w:rsidR="004A4053">
        <w:t>[Online</w:t>
      </w:r>
      <w:r w:rsidR="00EA3406">
        <w:t>].Available:</w:t>
      </w:r>
      <w:r w:rsidR="00AA3988" w:rsidRPr="00AA3988">
        <w:t xml:space="preserve"> </w:t>
      </w:r>
      <w:hyperlink r:id="rId67" w:history="1">
        <w:r w:rsidR="00AA3988" w:rsidRPr="00257E1D">
          <w:rPr>
            <w:rStyle w:val="Hyperlink"/>
          </w:rPr>
          <w:t>https://stackoverflow.com/</w:t>
        </w:r>
      </w:hyperlink>
    </w:p>
    <w:p w14:paraId="5A7D94B3" w14:textId="5779E909" w:rsidR="00FA0AA7" w:rsidRDefault="00FA0AA7" w:rsidP="00FA0AA7">
      <w:pPr>
        <w:pStyle w:val="Tiu"/>
      </w:pPr>
      <w:bookmarkStart w:id="93" w:name="_Toc82033232"/>
      <w:r>
        <w:t>HƯỚNG DẪN SỬ DỤNG</w:t>
      </w:r>
      <w:bookmarkEnd w:id="93"/>
    </w:p>
    <w:p w14:paraId="7AEDE3F2" w14:textId="1254021F" w:rsidR="00FA0AA7" w:rsidRDefault="00237BDD" w:rsidP="00130A3E">
      <w:pPr>
        <w:pStyle w:val="Tiu"/>
        <w:jc w:val="left"/>
        <w:rPr>
          <w:b w:val="0"/>
          <w:sz w:val="28"/>
          <w:szCs w:val="28"/>
        </w:rPr>
      </w:pPr>
      <w:hyperlink r:id="rId68" w:history="1">
        <w:bookmarkStart w:id="94" w:name="_Toc81964606"/>
        <w:bookmarkStart w:id="95" w:name="_Toc82033233"/>
        <w:r w:rsidR="00130A3E" w:rsidRPr="001B4EA4">
          <w:rPr>
            <w:rStyle w:val="Hyperlink"/>
            <w:b w:val="0"/>
            <w:sz w:val="28"/>
            <w:szCs w:val="28"/>
          </w:rPr>
          <w:t>https://hufiedu-my.sharepoint.com/:w:/r/personal/2001190555_hufi_edu_vn/_layouts/15/Doc.aspx?sourcedoc=%7B176185cd-c78a-4c05-918f-99f2982fba46%7D&amp;action=default&amp;cid=ae0bcd4f-d0c8-4a3a-9edd-0609790050c4</w:t>
        </w:r>
        <w:bookmarkEnd w:id="94"/>
        <w:bookmarkEnd w:id="95"/>
      </w:hyperlink>
    </w:p>
    <w:p w14:paraId="71B00E22" w14:textId="77777777" w:rsidR="00130A3E" w:rsidRPr="00130A3E" w:rsidRDefault="00130A3E" w:rsidP="00130A3E">
      <w:pPr>
        <w:pStyle w:val="Tiu"/>
        <w:jc w:val="left"/>
        <w:rPr>
          <w:b w:val="0"/>
          <w:sz w:val="28"/>
          <w:szCs w:val="28"/>
        </w:rPr>
      </w:pPr>
    </w:p>
    <w:p w14:paraId="5781E6CA" w14:textId="77777777" w:rsidR="00FA0AA7" w:rsidRDefault="00FA0AA7" w:rsidP="00AA3988"/>
    <w:sdt>
      <w:sdtPr>
        <w:rPr>
          <w:rFonts w:asciiTheme="minorHAnsi" w:hAnsiTheme="minorHAnsi"/>
          <w:sz w:val="22"/>
        </w:rPr>
        <w:id w:val="111145805"/>
        <w:bibliography/>
      </w:sdtPr>
      <w:sdtEndPr>
        <w:rPr>
          <w:rFonts w:ascii="Times New Roman" w:hAnsi="Times New Roman"/>
          <w:sz w:val="26"/>
        </w:rPr>
      </w:sdtEndPr>
      <w:sdtContent>
        <w:p w14:paraId="07CD9F75" w14:textId="77777777" w:rsidR="004A4053" w:rsidRDefault="004A4053" w:rsidP="004A4053">
          <w:pPr>
            <w:rPr>
              <w:noProof/>
              <w:lang w:val="vi-VN"/>
            </w:rPr>
          </w:pPr>
          <w:r>
            <w:rPr>
              <w:rFonts w:eastAsiaTheme="minorEastAsia"/>
              <w:szCs w:val="20"/>
              <w:lang w:eastAsia="zh-CN"/>
            </w:rPr>
            <w:fldChar w:fldCharType="begin"/>
          </w:r>
          <w:r>
            <w:instrText xml:space="preserve"> BIBLIOGRAPHY </w:instrText>
          </w:r>
          <w:r>
            <w:rPr>
              <w:rFonts w:eastAsiaTheme="minorEastAsia"/>
              <w:szCs w:val="20"/>
              <w:lang w:eastAsia="zh-CN"/>
            </w:rPr>
            <w:fldChar w:fldCharType="separate"/>
          </w:r>
        </w:p>
        <w:p w14:paraId="685BA0B6" w14:textId="77777777" w:rsidR="004A4053" w:rsidRDefault="004A4053" w:rsidP="004A4053">
          <w:pPr>
            <w:rPr>
              <w:rFonts w:eastAsia="Times New Roman"/>
              <w:noProof/>
            </w:rPr>
          </w:pPr>
        </w:p>
        <w:p w14:paraId="19116EDA" w14:textId="1E3160DA" w:rsidR="004A4053" w:rsidRDefault="004A4053" w:rsidP="004A4053">
          <w:r>
            <w:rPr>
              <w:b/>
              <w:bCs/>
              <w:noProof/>
            </w:rPr>
            <w:fldChar w:fldCharType="end"/>
          </w:r>
        </w:p>
      </w:sdtContent>
    </w:sdt>
    <w:p w14:paraId="39B202E3" w14:textId="77777777" w:rsidR="00AA3988" w:rsidRPr="00064385" w:rsidRDefault="00AA3988" w:rsidP="00AA3988"/>
    <w:p w14:paraId="07E19E2F" w14:textId="675D6941" w:rsidR="00CE4D08" w:rsidRDefault="00CE4D08" w:rsidP="00DD36F9"/>
    <w:sectPr w:rsidR="00CE4D08" w:rsidSect="00C64536">
      <w:pgSz w:w="11906" w:h="16838" w:code="9"/>
      <w:pgMar w:top="1134" w:right="1134" w:bottom="1134"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7F2C" w14:textId="77777777" w:rsidR="00430CDD" w:rsidRDefault="00430CDD" w:rsidP="006B3BB6">
      <w:pPr>
        <w:spacing w:line="240" w:lineRule="auto"/>
      </w:pPr>
      <w:r>
        <w:separator/>
      </w:r>
    </w:p>
  </w:endnote>
  <w:endnote w:type="continuationSeparator" w:id="0">
    <w:p w14:paraId="49D93A7A" w14:textId="77777777" w:rsidR="00430CDD" w:rsidRDefault="00430CDD" w:rsidP="006B3BB6">
      <w:pPr>
        <w:spacing w:line="240" w:lineRule="auto"/>
      </w:pPr>
      <w:r>
        <w:continuationSeparator/>
      </w:r>
    </w:p>
  </w:endnote>
  <w:endnote w:type="continuationNotice" w:id="1">
    <w:p w14:paraId="33F48FE8" w14:textId="77777777" w:rsidR="00430CDD" w:rsidRDefault="00430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94AF" w14:textId="77777777" w:rsidR="00237BDD" w:rsidRDefault="00237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805" w14:textId="3D7BEEC9" w:rsidR="00237BDD" w:rsidRDefault="00237B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18E9" w14:textId="77777777" w:rsidR="00237BDD" w:rsidRDefault="00237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62886"/>
      <w:docPartObj>
        <w:docPartGallery w:val="Page Numbers (Bottom of Page)"/>
        <w:docPartUnique/>
      </w:docPartObj>
    </w:sdtPr>
    <w:sdtEndPr>
      <w:rPr>
        <w:noProof/>
      </w:rPr>
    </w:sdtEndPr>
    <w:sdtContent>
      <w:p w14:paraId="6AAE54AD" w14:textId="77777777" w:rsidR="00237BDD" w:rsidRDefault="00237BDD" w:rsidP="00C723D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89C1" w14:textId="77777777" w:rsidR="00430CDD" w:rsidRDefault="00430CDD" w:rsidP="006B3BB6">
      <w:pPr>
        <w:spacing w:line="240" w:lineRule="auto"/>
      </w:pPr>
      <w:r>
        <w:separator/>
      </w:r>
    </w:p>
  </w:footnote>
  <w:footnote w:type="continuationSeparator" w:id="0">
    <w:p w14:paraId="7D54E8C7" w14:textId="77777777" w:rsidR="00430CDD" w:rsidRDefault="00430CDD" w:rsidP="006B3BB6">
      <w:pPr>
        <w:spacing w:line="240" w:lineRule="auto"/>
      </w:pPr>
      <w:r>
        <w:continuationSeparator/>
      </w:r>
    </w:p>
  </w:footnote>
  <w:footnote w:type="continuationNotice" w:id="1">
    <w:p w14:paraId="056A3944" w14:textId="77777777" w:rsidR="00430CDD" w:rsidRDefault="00430C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8BF7" w14:textId="77777777" w:rsidR="00237BDD" w:rsidRDefault="00237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356A" w14:textId="77777777" w:rsidR="00237BDD" w:rsidRDefault="00237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52BF" w14:textId="77777777" w:rsidR="00237BDD" w:rsidRDefault="00237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C2A3" w14:textId="77777777" w:rsidR="00237BDD" w:rsidRPr="002B4A09" w:rsidRDefault="00237BDD" w:rsidP="002B4A09">
    <w:pPr>
      <w:pStyle w:val="Header"/>
    </w:pPr>
  </w:p>
</w:hdr>
</file>

<file path=word/intelligence.xml><?xml version="1.0" encoding="utf-8"?>
<int:Intelligence xmlns:int="http://schemas.microsoft.com/office/intelligence/2019/intelligence">
  <int:IntelligenceSettings/>
  <int:Manifest>
    <int:WordHash hashCode="z2rrezlfEBKY3o" id="eOD6nDkR"/>
  </int:Manifest>
  <int:Observations>
    <int:Content id="eOD6nD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2CF"/>
    <w:multiLevelType w:val="hybridMultilevel"/>
    <w:tmpl w:val="DAB8563E"/>
    <w:lvl w:ilvl="0" w:tplc="5EEE641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F12C0"/>
    <w:multiLevelType w:val="hybridMultilevel"/>
    <w:tmpl w:val="FFAA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FD8"/>
    <w:multiLevelType w:val="hybridMultilevel"/>
    <w:tmpl w:val="1FC06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6583"/>
    <w:multiLevelType w:val="hybridMultilevel"/>
    <w:tmpl w:val="90382C74"/>
    <w:lvl w:ilvl="0" w:tplc="C882A6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65D19"/>
    <w:multiLevelType w:val="hybridMultilevel"/>
    <w:tmpl w:val="C5281338"/>
    <w:lvl w:ilvl="0" w:tplc="ABF8C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92690"/>
    <w:multiLevelType w:val="hybridMultilevel"/>
    <w:tmpl w:val="E34EBE9E"/>
    <w:lvl w:ilvl="0" w:tplc="ABF8CBF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45BC9"/>
    <w:multiLevelType w:val="hybridMultilevel"/>
    <w:tmpl w:val="1E169580"/>
    <w:lvl w:ilvl="0" w:tplc="5D62F34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6EC3"/>
    <w:multiLevelType w:val="hybridMultilevel"/>
    <w:tmpl w:val="65BC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467C"/>
    <w:multiLevelType w:val="hybridMultilevel"/>
    <w:tmpl w:val="2AB4B4DE"/>
    <w:lvl w:ilvl="0" w:tplc="2144B292">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15:restartNumberingAfterBreak="0">
    <w:nsid w:val="23413A75"/>
    <w:multiLevelType w:val="hybridMultilevel"/>
    <w:tmpl w:val="B5A869BA"/>
    <w:lvl w:ilvl="0" w:tplc="90629B86">
      <w:start w:val="1"/>
      <w:numFmt w:val="decimal"/>
      <w:lvlText w:val="2.3.%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238142C1"/>
    <w:multiLevelType w:val="hybridMultilevel"/>
    <w:tmpl w:val="56F0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24F4"/>
    <w:multiLevelType w:val="hybridMultilevel"/>
    <w:tmpl w:val="974E1558"/>
    <w:lvl w:ilvl="0" w:tplc="A75034E6">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C754F7"/>
    <w:multiLevelType w:val="hybridMultilevel"/>
    <w:tmpl w:val="EB942E06"/>
    <w:lvl w:ilvl="0" w:tplc="20583482">
      <w:start w:val="1"/>
      <w:numFmt w:val="decimal"/>
      <w:pStyle w:val="Tiumc1"/>
      <w:lvlText w:val="2.2.%1"/>
      <w:lvlJc w:val="left"/>
      <w:pPr>
        <w:ind w:left="720" w:hanging="360"/>
      </w:pPr>
      <w:rPr>
        <w:rFonts w:hint="default"/>
      </w:rPr>
    </w:lvl>
    <w:lvl w:ilvl="1" w:tplc="04090019" w:tentative="1">
      <w:start w:val="1"/>
      <w:numFmt w:val="lowerLetter"/>
      <w:pStyle w:val="Tiumc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C12CD"/>
    <w:multiLevelType w:val="hybridMultilevel"/>
    <w:tmpl w:val="F14ED570"/>
    <w:lvl w:ilvl="0" w:tplc="58F6337A">
      <w:start w:val="1"/>
      <w:numFmt w:val="decimal"/>
      <w:lvlText w:val="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E443C8"/>
    <w:multiLevelType w:val="hybridMultilevel"/>
    <w:tmpl w:val="1D0A85D2"/>
    <w:lvl w:ilvl="0" w:tplc="71AC6912">
      <w:start w:val="1"/>
      <w:numFmt w:val="decimal"/>
      <w:lvlText w:val="3.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6406"/>
    <w:multiLevelType w:val="hybridMultilevel"/>
    <w:tmpl w:val="E70AE844"/>
    <w:lvl w:ilvl="0" w:tplc="71AC6912">
      <w:start w:val="1"/>
      <w:numFmt w:val="decimal"/>
      <w:lvlText w:val="3.2.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C985D40"/>
    <w:multiLevelType w:val="hybridMultilevel"/>
    <w:tmpl w:val="1AE8BE36"/>
    <w:lvl w:ilvl="0" w:tplc="8166BDDE">
      <w:start w:val="1"/>
      <w:numFmt w:val="decimal"/>
      <w:lvlText w:val="3.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47332478"/>
    <w:multiLevelType w:val="hybridMultilevel"/>
    <w:tmpl w:val="73ECC65E"/>
    <w:lvl w:ilvl="0" w:tplc="4B7AF2C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EB4D82"/>
    <w:multiLevelType w:val="hybridMultilevel"/>
    <w:tmpl w:val="FA0C5DCE"/>
    <w:lvl w:ilvl="0" w:tplc="856271C2">
      <w:start w:val="1"/>
      <w:numFmt w:val="decimal"/>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F80534"/>
    <w:multiLevelType w:val="hybridMultilevel"/>
    <w:tmpl w:val="2AB4B4DE"/>
    <w:lvl w:ilvl="0" w:tplc="2144B292">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0" w15:restartNumberingAfterBreak="0">
    <w:nsid w:val="494D53D3"/>
    <w:multiLevelType w:val="hybridMultilevel"/>
    <w:tmpl w:val="0688F9D0"/>
    <w:lvl w:ilvl="0" w:tplc="C9D2F8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D70"/>
    <w:multiLevelType w:val="hybridMultilevel"/>
    <w:tmpl w:val="79DC6710"/>
    <w:lvl w:ilvl="0" w:tplc="8166BDDE">
      <w:start w:val="1"/>
      <w:numFmt w:val="decimal"/>
      <w:lvlText w:val="3.2.2.%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C30E7"/>
    <w:multiLevelType w:val="hybridMultilevel"/>
    <w:tmpl w:val="5C2A2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34D9C"/>
    <w:multiLevelType w:val="hybridMultilevel"/>
    <w:tmpl w:val="5E82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70516"/>
    <w:multiLevelType w:val="hybridMultilevel"/>
    <w:tmpl w:val="8DE63E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23127"/>
    <w:multiLevelType w:val="hybridMultilevel"/>
    <w:tmpl w:val="1A92B3DA"/>
    <w:lvl w:ilvl="0" w:tplc="4EC67E5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E79EE"/>
    <w:multiLevelType w:val="hybridMultilevel"/>
    <w:tmpl w:val="ED7C6812"/>
    <w:lvl w:ilvl="0" w:tplc="0BA4FBEE">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CF5349"/>
    <w:multiLevelType w:val="hybridMultilevel"/>
    <w:tmpl w:val="4A8EAAA4"/>
    <w:lvl w:ilvl="0" w:tplc="C9D2F8DC">
      <w:start w:val="1"/>
      <w:numFmt w:val="decimal"/>
      <w:lvlText w:val="3.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3F5056E"/>
    <w:multiLevelType w:val="multilevel"/>
    <w:tmpl w:val="5E2AC420"/>
    <w:lvl w:ilvl="0">
      <w:start w:val="1"/>
      <w:numFmt w:val="decimal"/>
      <w:pStyle w:val="Heading1"/>
      <w:lvlText w:val="CHƯƠNG %1"/>
      <w:lvlJc w:val="left"/>
      <w:pPr>
        <w:ind w:left="432" w:hanging="432"/>
      </w:pPr>
      <w:rPr>
        <w:rFonts w:ascii="Times New Roman" w:hAnsi="Times New Roman" w:hint="default"/>
        <w:b/>
        <w:i w:val="0"/>
        <w:color w:val="auto"/>
        <w:sz w:val="32"/>
        <w:szCs w:val="32"/>
      </w:rPr>
    </w:lvl>
    <w:lvl w:ilvl="1">
      <w:start w:val="1"/>
      <w:numFmt w:val="decimal"/>
      <w:pStyle w:val="Heading2"/>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864" w:hanging="864"/>
      </w:pPr>
      <w:rPr>
        <w:rFonts w:ascii="Times New Roman" w:hAnsi="Times New Roman" w:hint="default"/>
        <w:b w:val="0"/>
        <w:i/>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F22512"/>
    <w:multiLevelType w:val="multilevel"/>
    <w:tmpl w:val="A20629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iumc2"/>
      <w:lvlText w:val="%1.%2.%3."/>
      <w:lvlJc w:val="left"/>
      <w:pPr>
        <w:ind w:left="720" w:hanging="720"/>
      </w:pPr>
      <w:rPr>
        <w:rFonts w:hint="default"/>
      </w:rPr>
    </w:lvl>
    <w:lvl w:ilvl="3">
      <w:start w:val="1"/>
      <w:numFmt w:val="decimal"/>
      <w:pStyle w:val="Tiumc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5207B"/>
    <w:multiLevelType w:val="hybridMultilevel"/>
    <w:tmpl w:val="EB34B7A4"/>
    <w:lvl w:ilvl="0" w:tplc="A4BE9F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F0D0819"/>
    <w:multiLevelType w:val="hybridMultilevel"/>
    <w:tmpl w:val="2054C1D8"/>
    <w:lvl w:ilvl="0" w:tplc="69D821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F6081"/>
    <w:multiLevelType w:val="hybridMultilevel"/>
    <w:tmpl w:val="F42A9062"/>
    <w:lvl w:ilvl="0" w:tplc="7DCECE44">
      <w:start w:val="1"/>
      <w:numFmt w:val="decimal"/>
      <w:lvlText w:val="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1EC2E51"/>
    <w:multiLevelType w:val="hybridMultilevel"/>
    <w:tmpl w:val="24C88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0620"/>
    <w:multiLevelType w:val="hybridMultilevel"/>
    <w:tmpl w:val="79CC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num>
  <w:num w:numId="4">
    <w:abstractNumId w:val="28"/>
  </w:num>
  <w:num w:numId="5">
    <w:abstractNumId w:val="12"/>
  </w:num>
  <w:num w:numId="6">
    <w:abstractNumId w:val="23"/>
  </w:num>
  <w:num w:numId="7">
    <w:abstractNumId w:val="10"/>
  </w:num>
  <w:num w:numId="8">
    <w:abstractNumId w:val="25"/>
  </w:num>
  <w:num w:numId="9">
    <w:abstractNumId w:val="3"/>
  </w:num>
  <w:num w:numId="10">
    <w:abstractNumId w:val="34"/>
  </w:num>
  <w:num w:numId="11">
    <w:abstractNumId w:val="0"/>
  </w:num>
  <w:num w:numId="12">
    <w:abstractNumId w:val="13"/>
  </w:num>
  <w:num w:numId="13">
    <w:abstractNumId w:val="17"/>
  </w:num>
  <w:num w:numId="14">
    <w:abstractNumId w:val="11"/>
  </w:num>
  <w:num w:numId="15">
    <w:abstractNumId w:val="26"/>
  </w:num>
  <w:num w:numId="16">
    <w:abstractNumId w:val="9"/>
  </w:num>
  <w:num w:numId="17">
    <w:abstractNumId w:val="32"/>
  </w:num>
  <w:num w:numId="18">
    <w:abstractNumId w:val="4"/>
  </w:num>
  <w:num w:numId="19">
    <w:abstractNumId w:val="7"/>
  </w:num>
  <w:num w:numId="20">
    <w:abstractNumId w:val="20"/>
  </w:num>
  <w:num w:numId="21">
    <w:abstractNumId w:val="27"/>
  </w:num>
  <w:num w:numId="22">
    <w:abstractNumId w:val="14"/>
  </w:num>
  <w:num w:numId="23">
    <w:abstractNumId w:val="15"/>
  </w:num>
  <w:num w:numId="24">
    <w:abstractNumId w:val="21"/>
  </w:num>
  <w:num w:numId="25">
    <w:abstractNumId w:val="16"/>
  </w:num>
  <w:num w:numId="26">
    <w:abstractNumId w:val="1"/>
  </w:num>
  <w:num w:numId="27">
    <w:abstractNumId w:val="19"/>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33"/>
  </w:num>
  <w:num w:numId="33">
    <w:abstractNumId w:val="2"/>
  </w:num>
  <w:num w:numId="34">
    <w:abstractNumId w:val="5"/>
  </w:num>
  <w:num w:numId="35">
    <w:abstractNumId w:val="6"/>
  </w:num>
  <w:num w:numId="36">
    <w:abstractNumId w:val="31"/>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B6"/>
    <w:rsid w:val="000037AB"/>
    <w:rsid w:val="000042E3"/>
    <w:rsid w:val="00007C25"/>
    <w:rsid w:val="00010D2F"/>
    <w:rsid w:val="00011A56"/>
    <w:rsid w:val="0001204B"/>
    <w:rsid w:val="000123E3"/>
    <w:rsid w:val="00012BE9"/>
    <w:rsid w:val="0001340F"/>
    <w:rsid w:val="000135ED"/>
    <w:rsid w:val="00014E3D"/>
    <w:rsid w:val="000170F5"/>
    <w:rsid w:val="000174B3"/>
    <w:rsid w:val="00020B9D"/>
    <w:rsid w:val="000254E0"/>
    <w:rsid w:val="00025CC3"/>
    <w:rsid w:val="000267C2"/>
    <w:rsid w:val="000330F0"/>
    <w:rsid w:val="000331B1"/>
    <w:rsid w:val="000335D1"/>
    <w:rsid w:val="00036D51"/>
    <w:rsid w:val="00037205"/>
    <w:rsid w:val="0004055C"/>
    <w:rsid w:val="000412D2"/>
    <w:rsid w:val="00043F09"/>
    <w:rsid w:val="00044198"/>
    <w:rsid w:val="00051381"/>
    <w:rsid w:val="000527B5"/>
    <w:rsid w:val="00055824"/>
    <w:rsid w:val="00057938"/>
    <w:rsid w:val="00060A3A"/>
    <w:rsid w:val="00062211"/>
    <w:rsid w:val="000629C9"/>
    <w:rsid w:val="000634D6"/>
    <w:rsid w:val="00064385"/>
    <w:rsid w:val="00064F55"/>
    <w:rsid w:val="00064FF3"/>
    <w:rsid w:val="00065865"/>
    <w:rsid w:val="000659AF"/>
    <w:rsid w:val="00067300"/>
    <w:rsid w:val="000714AA"/>
    <w:rsid w:val="00072525"/>
    <w:rsid w:val="00072FAD"/>
    <w:rsid w:val="00074D26"/>
    <w:rsid w:val="00080251"/>
    <w:rsid w:val="00083801"/>
    <w:rsid w:val="00083CDC"/>
    <w:rsid w:val="00087117"/>
    <w:rsid w:val="000912F5"/>
    <w:rsid w:val="00093E56"/>
    <w:rsid w:val="000964CC"/>
    <w:rsid w:val="00097A02"/>
    <w:rsid w:val="00097DA9"/>
    <w:rsid w:val="000A0E58"/>
    <w:rsid w:val="000A2A3D"/>
    <w:rsid w:val="000A6180"/>
    <w:rsid w:val="000A7B3F"/>
    <w:rsid w:val="000B01EE"/>
    <w:rsid w:val="000B3E9B"/>
    <w:rsid w:val="000B4825"/>
    <w:rsid w:val="000B48A9"/>
    <w:rsid w:val="000B4C79"/>
    <w:rsid w:val="000B5E72"/>
    <w:rsid w:val="000C0E64"/>
    <w:rsid w:val="000C28E6"/>
    <w:rsid w:val="000C48FD"/>
    <w:rsid w:val="000C5B0D"/>
    <w:rsid w:val="000C7107"/>
    <w:rsid w:val="000D18A8"/>
    <w:rsid w:val="000D19B1"/>
    <w:rsid w:val="000D263D"/>
    <w:rsid w:val="000D2767"/>
    <w:rsid w:val="000D553B"/>
    <w:rsid w:val="000D583D"/>
    <w:rsid w:val="000D599B"/>
    <w:rsid w:val="000D6AD5"/>
    <w:rsid w:val="000E0CB1"/>
    <w:rsid w:val="000E18F1"/>
    <w:rsid w:val="000E3336"/>
    <w:rsid w:val="000E36AA"/>
    <w:rsid w:val="000E388B"/>
    <w:rsid w:val="000E769D"/>
    <w:rsid w:val="000F2BB5"/>
    <w:rsid w:val="000F3BCB"/>
    <w:rsid w:val="000F3DA8"/>
    <w:rsid w:val="000F6BA4"/>
    <w:rsid w:val="00100D60"/>
    <w:rsid w:val="0010577B"/>
    <w:rsid w:val="00105855"/>
    <w:rsid w:val="00107F7B"/>
    <w:rsid w:val="001115D3"/>
    <w:rsid w:val="00113AE7"/>
    <w:rsid w:val="001142B3"/>
    <w:rsid w:val="00114634"/>
    <w:rsid w:val="00115358"/>
    <w:rsid w:val="001163C5"/>
    <w:rsid w:val="001164C8"/>
    <w:rsid w:val="00120720"/>
    <w:rsid w:val="001208CC"/>
    <w:rsid w:val="00121142"/>
    <w:rsid w:val="00123F4A"/>
    <w:rsid w:val="00124EEB"/>
    <w:rsid w:val="00125632"/>
    <w:rsid w:val="00125BB5"/>
    <w:rsid w:val="0012619C"/>
    <w:rsid w:val="001304C0"/>
    <w:rsid w:val="00130A3E"/>
    <w:rsid w:val="00130B6E"/>
    <w:rsid w:val="00131831"/>
    <w:rsid w:val="00133A18"/>
    <w:rsid w:val="00137E35"/>
    <w:rsid w:val="00145262"/>
    <w:rsid w:val="001506B5"/>
    <w:rsid w:val="0015081A"/>
    <w:rsid w:val="0015168D"/>
    <w:rsid w:val="001538BC"/>
    <w:rsid w:val="0015519D"/>
    <w:rsid w:val="0015538F"/>
    <w:rsid w:val="00155BFD"/>
    <w:rsid w:val="001664E3"/>
    <w:rsid w:val="00166D5B"/>
    <w:rsid w:val="001700CF"/>
    <w:rsid w:val="001706AE"/>
    <w:rsid w:val="00171132"/>
    <w:rsid w:val="00171506"/>
    <w:rsid w:val="0017684A"/>
    <w:rsid w:val="0017769B"/>
    <w:rsid w:val="00180639"/>
    <w:rsid w:val="001840FE"/>
    <w:rsid w:val="00185CB3"/>
    <w:rsid w:val="0018755F"/>
    <w:rsid w:val="00187A87"/>
    <w:rsid w:val="00190234"/>
    <w:rsid w:val="00191F8D"/>
    <w:rsid w:val="0019238A"/>
    <w:rsid w:val="001928E3"/>
    <w:rsid w:val="00192E29"/>
    <w:rsid w:val="0019342C"/>
    <w:rsid w:val="00193987"/>
    <w:rsid w:val="00194A84"/>
    <w:rsid w:val="00196CA6"/>
    <w:rsid w:val="001A1A71"/>
    <w:rsid w:val="001A2421"/>
    <w:rsid w:val="001A3DC3"/>
    <w:rsid w:val="001A4987"/>
    <w:rsid w:val="001A4AD0"/>
    <w:rsid w:val="001A4F08"/>
    <w:rsid w:val="001A74E5"/>
    <w:rsid w:val="001A78F3"/>
    <w:rsid w:val="001B1BCE"/>
    <w:rsid w:val="001B2538"/>
    <w:rsid w:val="001B31C1"/>
    <w:rsid w:val="001B408A"/>
    <w:rsid w:val="001B4A8A"/>
    <w:rsid w:val="001B7BAE"/>
    <w:rsid w:val="001C41CD"/>
    <w:rsid w:val="001C6965"/>
    <w:rsid w:val="001C717F"/>
    <w:rsid w:val="001D1976"/>
    <w:rsid w:val="001D2AC4"/>
    <w:rsid w:val="001D4317"/>
    <w:rsid w:val="001D5B55"/>
    <w:rsid w:val="001D6151"/>
    <w:rsid w:val="001E018E"/>
    <w:rsid w:val="001E1478"/>
    <w:rsid w:val="001E1848"/>
    <w:rsid w:val="001E2993"/>
    <w:rsid w:val="001E48DD"/>
    <w:rsid w:val="001E55FA"/>
    <w:rsid w:val="001E6E5D"/>
    <w:rsid w:val="001E6F99"/>
    <w:rsid w:val="001E71F6"/>
    <w:rsid w:val="001F01C4"/>
    <w:rsid w:val="001F076D"/>
    <w:rsid w:val="001F321B"/>
    <w:rsid w:val="001F49E2"/>
    <w:rsid w:val="001F54C8"/>
    <w:rsid w:val="0020307E"/>
    <w:rsid w:val="002034E9"/>
    <w:rsid w:val="00204043"/>
    <w:rsid w:val="00204A58"/>
    <w:rsid w:val="00204B4B"/>
    <w:rsid w:val="00207212"/>
    <w:rsid w:val="00207D1F"/>
    <w:rsid w:val="00210B2F"/>
    <w:rsid w:val="002117EE"/>
    <w:rsid w:val="00211903"/>
    <w:rsid w:val="002127E1"/>
    <w:rsid w:val="00213F87"/>
    <w:rsid w:val="0021506F"/>
    <w:rsid w:val="00215203"/>
    <w:rsid w:val="00217D4A"/>
    <w:rsid w:val="002200B3"/>
    <w:rsid w:val="0022137B"/>
    <w:rsid w:val="00221561"/>
    <w:rsid w:val="00222BCD"/>
    <w:rsid w:val="0022359B"/>
    <w:rsid w:val="00223816"/>
    <w:rsid w:val="00224E17"/>
    <w:rsid w:val="00225A8F"/>
    <w:rsid w:val="00225C99"/>
    <w:rsid w:val="0022621B"/>
    <w:rsid w:val="0022734E"/>
    <w:rsid w:val="0023029A"/>
    <w:rsid w:val="00230599"/>
    <w:rsid w:val="00230820"/>
    <w:rsid w:val="00230E7B"/>
    <w:rsid w:val="00230F7B"/>
    <w:rsid w:val="00232E75"/>
    <w:rsid w:val="0023353B"/>
    <w:rsid w:val="00233C47"/>
    <w:rsid w:val="00234FF9"/>
    <w:rsid w:val="002354C9"/>
    <w:rsid w:val="002371DD"/>
    <w:rsid w:val="00237BDD"/>
    <w:rsid w:val="00237DC1"/>
    <w:rsid w:val="00240E99"/>
    <w:rsid w:val="00241A3A"/>
    <w:rsid w:val="002433EE"/>
    <w:rsid w:val="002442B4"/>
    <w:rsid w:val="0024525B"/>
    <w:rsid w:val="00245398"/>
    <w:rsid w:val="002467A6"/>
    <w:rsid w:val="002515EB"/>
    <w:rsid w:val="002528AC"/>
    <w:rsid w:val="002538B1"/>
    <w:rsid w:val="00253FA8"/>
    <w:rsid w:val="0025400C"/>
    <w:rsid w:val="00254804"/>
    <w:rsid w:val="00256289"/>
    <w:rsid w:val="00260516"/>
    <w:rsid w:val="00261011"/>
    <w:rsid w:val="0026116B"/>
    <w:rsid w:val="002618A8"/>
    <w:rsid w:val="00261D10"/>
    <w:rsid w:val="00263731"/>
    <w:rsid w:val="0026493E"/>
    <w:rsid w:val="00264DB2"/>
    <w:rsid w:val="00265145"/>
    <w:rsid w:val="0026607D"/>
    <w:rsid w:val="00267030"/>
    <w:rsid w:val="00274EDF"/>
    <w:rsid w:val="00277A79"/>
    <w:rsid w:val="00277F2E"/>
    <w:rsid w:val="00281EAA"/>
    <w:rsid w:val="00282405"/>
    <w:rsid w:val="00283AF6"/>
    <w:rsid w:val="00285A95"/>
    <w:rsid w:val="00294904"/>
    <w:rsid w:val="00296DF3"/>
    <w:rsid w:val="00297050"/>
    <w:rsid w:val="002970DA"/>
    <w:rsid w:val="002A0BD8"/>
    <w:rsid w:val="002A66BF"/>
    <w:rsid w:val="002A7CDD"/>
    <w:rsid w:val="002B146F"/>
    <w:rsid w:val="002B3E2D"/>
    <w:rsid w:val="002B4A09"/>
    <w:rsid w:val="002B4BD4"/>
    <w:rsid w:val="002B5A70"/>
    <w:rsid w:val="002B629D"/>
    <w:rsid w:val="002B6309"/>
    <w:rsid w:val="002B75AF"/>
    <w:rsid w:val="002C0BD2"/>
    <w:rsid w:val="002C1F9B"/>
    <w:rsid w:val="002C3034"/>
    <w:rsid w:val="002C4E8B"/>
    <w:rsid w:val="002C5F02"/>
    <w:rsid w:val="002C70A6"/>
    <w:rsid w:val="002D000A"/>
    <w:rsid w:val="002D1F86"/>
    <w:rsid w:val="002D2C20"/>
    <w:rsid w:val="002D3222"/>
    <w:rsid w:val="002D3792"/>
    <w:rsid w:val="002D42C5"/>
    <w:rsid w:val="002D7F03"/>
    <w:rsid w:val="002E039D"/>
    <w:rsid w:val="002E0D00"/>
    <w:rsid w:val="002E167C"/>
    <w:rsid w:val="002E1787"/>
    <w:rsid w:val="002E5BB2"/>
    <w:rsid w:val="002E6570"/>
    <w:rsid w:val="002E723B"/>
    <w:rsid w:val="002F2022"/>
    <w:rsid w:val="002F206C"/>
    <w:rsid w:val="002F38F2"/>
    <w:rsid w:val="002F39C6"/>
    <w:rsid w:val="002F593D"/>
    <w:rsid w:val="002F7DE9"/>
    <w:rsid w:val="003021E1"/>
    <w:rsid w:val="00304CB6"/>
    <w:rsid w:val="00316478"/>
    <w:rsid w:val="00320EA6"/>
    <w:rsid w:val="00321CE4"/>
    <w:rsid w:val="00324BF6"/>
    <w:rsid w:val="00326668"/>
    <w:rsid w:val="00326C97"/>
    <w:rsid w:val="00331B27"/>
    <w:rsid w:val="00333C5E"/>
    <w:rsid w:val="003365B7"/>
    <w:rsid w:val="003375E2"/>
    <w:rsid w:val="00337AB4"/>
    <w:rsid w:val="00342A2E"/>
    <w:rsid w:val="00346BC6"/>
    <w:rsid w:val="00350DBB"/>
    <w:rsid w:val="003524CB"/>
    <w:rsid w:val="003535B2"/>
    <w:rsid w:val="00355123"/>
    <w:rsid w:val="00357F60"/>
    <w:rsid w:val="00361DEE"/>
    <w:rsid w:val="00363F84"/>
    <w:rsid w:val="003672E0"/>
    <w:rsid w:val="00373DB3"/>
    <w:rsid w:val="003740E8"/>
    <w:rsid w:val="0037607C"/>
    <w:rsid w:val="00383B93"/>
    <w:rsid w:val="003864DB"/>
    <w:rsid w:val="00390285"/>
    <w:rsid w:val="00390B03"/>
    <w:rsid w:val="00393F4C"/>
    <w:rsid w:val="003A0F10"/>
    <w:rsid w:val="003A24AF"/>
    <w:rsid w:val="003A314A"/>
    <w:rsid w:val="003A520A"/>
    <w:rsid w:val="003A556D"/>
    <w:rsid w:val="003A60E5"/>
    <w:rsid w:val="003A79C3"/>
    <w:rsid w:val="003B0259"/>
    <w:rsid w:val="003B0467"/>
    <w:rsid w:val="003B33AC"/>
    <w:rsid w:val="003B4957"/>
    <w:rsid w:val="003B5F81"/>
    <w:rsid w:val="003B6074"/>
    <w:rsid w:val="003B7C43"/>
    <w:rsid w:val="003B7F36"/>
    <w:rsid w:val="003C0055"/>
    <w:rsid w:val="003C0FD2"/>
    <w:rsid w:val="003C60FA"/>
    <w:rsid w:val="003D177C"/>
    <w:rsid w:val="003D20CD"/>
    <w:rsid w:val="003D32B9"/>
    <w:rsid w:val="003D58D2"/>
    <w:rsid w:val="003D6BE6"/>
    <w:rsid w:val="003D6FB3"/>
    <w:rsid w:val="003D7331"/>
    <w:rsid w:val="003E3366"/>
    <w:rsid w:val="003E4AD3"/>
    <w:rsid w:val="003E4E3B"/>
    <w:rsid w:val="003E66F6"/>
    <w:rsid w:val="003E6C4A"/>
    <w:rsid w:val="003F0606"/>
    <w:rsid w:val="003F119D"/>
    <w:rsid w:val="003F1DEA"/>
    <w:rsid w:val="003F3AC8"/>
    <w:rsid w:val="003F6520"/>
    <w:rsid w:val="003F6906"/>
    <w:rsid w:val="00401234"/>
    <w:rsid w:val="00401845"/>
    <w:rsid w:val="00405AE9"/>
    <w:rsid w:val="00407F5A"/>
    <w:rsid w:val="0041109D"/>
    <w:rsid w:val="00412729"/>
    <w:rsid w:val="00413F8C"/>
    <w:rsid w:val="004159E0"/>
    <w:rsid w:val="00416732"/>
    <w:rsid w:val="00416A75"/>
    <w:rsid w:val="004210BC"/>
    <w:rsid w:val="004211CE"/>
    <w:rsid w:val="00421CD4"/>
    <w:rsid w:val="004222B1"/>
    <w:rsid w:val="00424B1D"/>
    <w:rsid w:val="00427939"/>
    <w:rsid w:val="004303C3"/>
    <w:rsid w:val="00430856"/>
    <w:rsid w:val="00430CDD"/>
    <w:rsid w:val="00435B9C"/>
    <w:rsid w:val="00435E38"/>
    <w:rsid w:val="00442C70"/>
    <w:rsid w:val="00446883"/>
    <w:rsid w:val="00446C7B"/>
    <w:rsid w:val="0045322C"/>
    <w:rsid w:val="004634E2"/>
    <w:rsid w:val="00464076"/>
    <w:rsid w:val="00465029"/>
    <w:rsid w:val="00465E2A"/>
    <w:rsid w:val="0046652B"/>
    <w:rsid w:val="00466DBF"/>
    <w:rsid w:val="0047118C"/>
    <w:rsid w:val="00472029"/>
    <w:rsid w:val="00473325"/>
    <w:rsid w:val="004753A9"/>
    <w:rsid w:val="00477F23"/>
    <w:rsid w:val="00480FA6"/>
    <w:rsid w:val="00481635"/>
    <w:rsid w:val="00482F9D"/>
    <w:rsid w:val="004875EB"/>
    <w:rsid w:val="00490874"/>
    <w:rsid w:val="00491657"/>
    <w:rsid w:val="00491FF7"/>
    <w:rsid w:val="00496B6D"/>
    <w:rsid w:val="004A0320"/>
    <w:rsid w:val="004A11AF"/>
    <w:rsid w:val="004A2742"/>
    <w:rsid w:val="004A2A85"/>
    <w:rsid w:val="004A377E"/>
    <w:rsid w:val="004A4053"/>
    <w:rsid w:val="004A5A4A"/>
    <w:rsid w:val="004A5E86"/>
    <w:rsid w:val="004B0928"/>
    <w:rsid w:val="004B0AD7"/>
    <w:rsid w:val="004B124E"/>
    <w:rsid w:val="004B1FE9"/>
    <w:rsid w:val="004B3C48"/>
    <w:rsid w:val="004B444B"/>
    <w:rsid w:val="004C0010"/>
    <w:rsid w:val="004C1543"/>
    <w:rsid w:val="004C1A65"/>
    <w:rsid w:val="004C1D07"/>
    <w:rsid w:val="004C5CE8"/>
    <w:rsid w:val="004D099D"/>
    <w:rsid w:val="004D52D8"/>
    <w:rsid w:val="004D6952"/>
    <w:rsid w:val="004D6E49"/>
    <w:rsid w:val="004D72A4"/>
    <w:rsid w:val="004D7C73"/>
    <w:rsid w:val="004E42C1"/>
    <w:rsid w:val="004F00AD"/>
    <w:rsid w:val="004F08F1"/>
    <w:rsid w:val="004F3177"/>
    <w:rsid w:val="004F7290"/>
    <w:rsid w:val="004F7777"/>
    <w:rsid w:val="00502CF0"/>
    <w:rsid w:val="005063DB"/>
    <w:rsid w:val="005125F6"/>
    <w:rsid w:val="005126F4"/>
    <w:rsid w:val="00513A82"/>
    <w:rsid w:val="0051602E"/>
    <w:rsid w:val="00516486"/>
    <w:rsid w:val="005231F1"/>
    <w:rsid w:val="0052373E"/>
    <w:rsid w:val="00524698"/>
    <w:rsid w:val="005253F9"/>
    <w:rsid w:val="00525C9A"/>
    <w:rsid w:val="00527792"/>
    <w:rsid w:val="005317C0"/>
    <w:rsid w:val="00534562"/>
    <w:rsid w:val="00535515"/>
    <w:rsid w:val="00535BF7"/>
    <w:rsid w:val="005364B5"/>
    <w:rsid w:val="00541709"/>
    <w:rsid w:val="00541C74"/>
    <w:rsid w:val="00543856"/>
    <w:rsid w:val="005457AD"/>
    <w:rsid w:val="00546F8B"/>
    <w:rsid w:val="00547873"/>
    <w:rsid w:val="00550578"/>
    <w:rsid w:val="00551AB7"/>
    <w:rsid w:val="005524AE"/>
    <w:rsid w:val="005541D8"/>
    <w:rsid w:val="0055480E"/>
    <w:rsid w:val="005565AE"/>
    <w:rsid w:val="00557101"/>
    <w:rsid w:val="00557249"/>
    <w:rsid w:val="00557FC2"/>
    <w:rsid w:val="00561424"/>
    <w:rsid w:val="00563FBD"/>
    <w:rsid w:val="005647FF"/>
    <w:rsid w:val="00565310"/>
    <w:rsid w:val="00565DF8"/>
    <w:rsid w:val="005663C3"/>
    <w:rsid w:val="00571C01"/>
    <w:rsid w:val="00572CFF"/>
    <w:rsid w:val="005733FA"/>
    <w:rsid w:val="00575073"/>
    <w:rsid w:val="00580750"/>
    <w:rsid w:val="005810FB"/>
    <w:rsid w:val="005812D5"/>
    <w:rsid w:val="00581C73"/>
    <w:rsid w:val="00583A7D"/>
    <w:rsid w:val="0058638E"/>
    <w:rsid w:val="005867F1"/>
    <w:rsid w:val="005869FD"/>
    <w:rsid w:val="005900A3"/>
    <w:rsid w:val="00590FDF"/>
    <w:rsid w:val="00592D6A"/>
    <w:rsid w:val="00594CBA"/>
    <w:rsid w:val="00596C05"/>
    <w:rsid w:val="005975A6"/>
    <w:rsid w:val="005A09E8"/>
    <w:rsid w:val="005A3DB1"/>
    <w:rsid w:val="005A500B"/>
    <w:rsid w:val="005A592D"/>
    <w:rsid w:val="005A7F46"/>
    <w:rsid w:val="005B00E0"/>
    <w:rsid w:val="005B11DF"/>
    <w:rsid w:val="005B1A8B"/>
    <w:rsid w:val="005B5B97"/>
    <w:rsid w:val="005B7407"/>
    <w:rsid w:val="005C044F"/>
    <w:rsid w:val="005C3C42"/>
    <w:rsid w:val="005C550A"/>
    <w:rsid w:val="005C5AE0"/>
    <w:rsid w:val="005C5CD4"/>
    <w:rsid w:val="005C65D1"/>
    <w:rsid w:val="005C7E0B"/>
    <w:rsid w:val="005D0A9C"/>
    <w:rsid w:val="005D2BA7"/>
    <w:rsid w:val="005D72CB"/>
    <w:rsid w:val="005D72F9"/>
    <w:rsid w:val="005D74E2"/>
    <w:rsid w:val="005E0ADE"/>
    <w:rsid w:val="005E18F4"/>
    <w:rsid w:val="005F25E6"/>
    <w:rsid w:val="005F434F"/>
    <w:rsid w:val="005F47BE"/>
    <w:rsid w:val="005F705E"/>
    <w:rsid w:val="00602305"/>
    <w:rsid w:val="0060313F"/>
    <w:rsid w:val="00605626"/>
    <w:rsid w:val="00605773"/>
    <w:rsid w:val="00607E7D"/>
    <w:rsid w:val="00614A4F"/>
    <w:rsid w:val="00616831"/>
    <w:rsid w:val="00623350"/>
    <w:rsid w:val="0062386E"/>
    <w:rsid w:val="00623EFF"/>
    <w:rsid w:val="00625978"/>
    <w:rsid w:val="00626DB1"/>
    <w:rsid w:val="006301E2"/>
    <w:rsid w:val="006323D9"/>
    <w:rsid w:val="006332E5"/>
    <w:rsid w:val="006366AA"/>
    <w:rsid w:val="006410C1"/>
    <w:rsid w:val="00641435"/>
    <w:rsid w:val="006422EF"/>
    <w:rsid w:val="006423BD"/>
    <w:rsid w:val="00644EB3"/>
    <w:rsid w:val="00645AD0"/>
    <w:rsid w:val="00645C95"/>
    <w:rsid w:val="00646ECB"/>
    <w:rsid w:val="00647362"/>
    <w:rsid w:val="006474FB"/>
    <w:rsid w:val="00650B87"/>
    <w:rsid w:val="006531A9"/>
    <w:rsid w:val="00654F7A"/>
    <w:rsid w:val="006551BC"/>
    <w:rsid w:val="00655D10"/>
    <w:rsid w:val="00656871"/>
    <w:rsid w:val="00656D41"/>
    <w:rsid w:val="00656FC9"/>
    <w:rsid w:val="00657266"/>
    <w:rsid w:val="00660F29"/>
    <w:rsid w:val="00661B60"/>
    <w:rsid w:val="006621BE"/>
    <w:rsid w:val="00662C3F"/>
    <w:rsid w:val="006658F5"/>
    <w:rsid w:val="006658FA"/>
    <w:rsid w:val="006660DF"/>
    <w:rsid w:val="00667BF3"/>
    <w:rsid w:val="0067096E"/>
    <w:rsid w:val="00671254"/>
    <w:rsid w:val="00672A50"/>
    <w:rsid w:val="00674F8A"/>
    <w:rsid w:val="00675334"/>
    <w:rsid w:val="006754B6"/>
    <w:rsid w:val="00675BA6"/>
    <w:rsid w:val="00676C74"/>
    <w:rsid w:val="0067722D"/>
    <w:rsid w:val="006818E0"/>
    <w:rsid w:val="006819F4"/>
    <w:rsid w:val="00682C47"/>
    <w:rsid w:val="00682C4F"/>
    <w:rsid w:val="00682ED7"/>
    <w:rsid w:val="006833A1"/>
    <w:rsid w:val="00683FE1"/>
    <w:rsid w:val="00687889"/>
    <w:rsid w:val="00692B13"/>
    <w:rsid w:val="00692BFF"/>
    <w:rsid w:val="006941F4"/>
    <w:rsid w:val="00694EE7"/>
    <w:rsid w:val="00694F78"/>
    <w:rsid w:val="006A408E"/>
    <w:rsid w:val="006A40F1"/>
    <w:rsid w:val="006A4B4A"/>
    <w:rsid w:val="006A69E6"/>
    <w:rsid w:val="006A79D9"/>
    <w:rsid w:val="006A7BA6"/>
    <w:rsid w:val="006B12EB"/>
    <w:rsid w:val="006B3BB6"/>
    <w:rsid w:val="006B6C3B"/>
    <w:rsid w:val="006C0A82"/>
    <w:rsid w:val="006C0E56"/>
    <w:rsid w:val="006C2216"/>
    <w:rsid w:val="006C6D96"/>
    <w:rsid w:val="006D0E0E"/>
    <w:rsid w:val="006D5BC2"/>
    <w:rsid w:val="006E13C7"/>
    <w:rsid w:val="006E2A95"/>
    <w:rsid w:val="006E2D53"/>
    <w:rsid w:val="006E383C"/>
    <w:rsid w:val="006E775C"/>
    <w:rsid w:val="006E7E57"/>
    <w:rsid w:val="006F0FE5"/>
    <w:rsid w:val="006F2CFF"/>
    <w:rsid w:val="006F34A8"/>
    <w:rsid w:val="006F5FD6"/>
    <w:rsid w:val="006F7065"/>
    <w:rsid w:val="00700041"/>
    <w:rsid w:val="007053CC"/>
    <w:rsid w:val="007056A0"/>
    <w:rsid w:val="00707B31"/>
    <w:rsid w:val="00710044"/>
    <w:rsid w:val="00712F32"/>
    <w:rsid w:val="00714277"/>
    <w:rsid w:val="007176EF"/>
    <w:rsid w:val="007238AF"/>
    <w:rsid w:val="0072550C"/>
    <w:rsid w:val="00727913"/>
    <w:rsid w:val="00730DD8"/>
    <w:rsid w:val="007326FF"/>
    <w:rsid w:val="0073301E"/>
    <w:rsid w:val="007336FE"/>
    <w:rsid w:val="00733EE5"/>
    <w:rsid w:val="00736FBF"/>
    <w:rsid w:val="007378F7"/>
    <w:rsid w:val="00737BD3"/>
    <w:rsid w:val="007401CB"/>
    <w:rsid w:val="00741434"/>
    <w:rsid w:val="00750117"/>
    <w:rsid w:val="00750E52"/>
    <w:rsid w:val="007512A0"/>
    <w:rsid w:val="00752561"/>
    <w:rsid w:val="007534A6"/>
    <w:rsid w:val="00755719"/>
    <w:rsid w:val="00756815"/>
    <w:rsid w:val="00760328"/>
    <w:rsid w:val="00760EBD"/>
    <w:rsid w:val="00761A33"/>
    <w:rsid w:val="00761F2E"/>
    <w:rsid w:val="007637CF"/>
    <w:rsid w:val="00764767"/>
    <w:rsid w:val="007650BB"/>
    <w:rsid w:val="0077064C"/>
    <w:rsid w:val="007707AD"/>
    <w:rsid w:val="0077119F"/>
    <w:rsid w:val="00771D90"/>
    <w:rsid w:val="00774113"/>
    <w:rsid w:val="00776AD0"/>
    <w:rsid w:val="00776E60"/>
    <w:rsid w:val="0077718D"/>
    <w:rsid w:val="00777603"/>
    <w:rsid w:val="00780F79"/>
    <w:rsid w:val="007814F2"/>
    <w:rsid w:val="00783834"/>
    <w:rsid w:val="00784270"/>
    <w:rsid w:val="007865BE"/>
    <w:rsid w:val="00791611"/>
    <w:rsid w:val="007925E1"/>
    <w:rsid w:val="00792650"/>
    <w:rsid w:val="00792D8C"/>
    <w:rsid w:val="007951BD"/>
    <w:rsid w:val="007A2A94"/>
    <w:rsid w:val="007A4ECF"/>
    <w:rsid w:val="007A528B"/>
    <w:rsid w:val="007A5691"/>
    <w:rsid w:val="007B36A5"/>
    <w:rsid w:val="007B5821"/>
    <w:rsid w:val="007C1813"/>
    <w:rsid w:val="007C287E"/>
    <w:rsid w:val="007C3228"/>
    <w:rsid w:val="007C437B"/>
    <w:rsid w:val="007C5E10"/>
    <w:rsid w:val="007C692B"/>
    <w:rsid w:val="007C6CC8"/>
    <w:rsid w:val="007C6D08"/>
    <w:rsid w:val="007D072E"/>
    <w:rsid w:val="007D1F72"/>
    <w:rsid w:val="007D6113"/>
    <w:rsid w:val="007E0E9D"/>
    <w:rsid w:val="007E182B"/>
    <w:rsid w:val="007E3976"/>
    <w:rsid w:val="007E39AD"/>
    <w:rsid w:val="007E55CA"/>
    <w:rsid w:val="007E78E8"/>
    <w:rsid w:val="007F224D"/>
    <w:rsid w:val="007F2E5F"/>
    <w:rsid w:val="007F3DB6"/>
    <w:rsid w:val="007F572C"/>
    <w:rsid w:val="007F614A"/>
    <w:rsid w:val="008077C9"/>
    <w:rsid w:val="00810286"/>
    <w:rsid w:val="0081052F"/>
    <w:rsid w:val="00810635"/>
    <w:rsid w:val="00810FDF"/>
    <w:rsid w:val="00811C5B"/>
    <w:rsid w:val="008131ED"/>
    <w:rsid w:val="00813B23"/>
    <w:rsid w:val="00816FC0"/>
    <w:rsid w:val="00817231"/>
    <w:rsid w:val="008205C8"/>
    <w:rsid w:val="008236C2"/>
    <w:rsid w:val="00823FF2"/>
    <w:rsid w:val="00825F15"/>
    <w:rsid w:val="0082640A"/>
    <w:rsid w:val="00826696"/>
    <w:rsid w:val="0083032D"/>
    <w:rsid w:val="00832570"/>
    <w:rsid w:val="0083362B"/>
    <w:rsid w:val="00833D27"/>
    <w:rsid w:val="00834161"/>
    <w:rsid w:val="00834A1E"/>
    <w:rsid w:val="00834C32"/>
    <w:rsid w:val="00834F21"/>
    <w:rsid w:val="00837FAF"/>
    <w:rsid w:val="00842043"/>
    <w:rsid w:val="0084291C"/>
    <w:rsid w:val="00850DA5"/>
    <w:rsid w:val="00854A84"/>
    <w:rsid w:val="008565E2"/>
    <w:rsid w:val="00856C89"/>
    <w:rsid w:val="00860D12"/>
    <w:rsid w:val="00860E85"/>
    <w:rsid w:val="00861BF2"/>
    <w:rsid w:val="00863677"/>
    <w:rsid w:val="008644A3"/>
    <w:rsid w:val="008657DB"/>
    <w:rsid w:val="008657F5"/>
    <w:rsid w:val="008665CB"/>
    <w:rsid w:val="0086746F"/>
    <w:rsid w:val="008710AB"/>
    <w:rsid w:val="00871C5E"/>
    <w:rsid w:val="0087330D"/>
    <w:rsid w:val="00874A26"/>
    <w:rsid w:val="00874A42"/>
    <w:rsid w:val="00877725"/>
    <w:rsid w:val="00882131"/>
    <w:rsid w:val="0088349A"/>
    <w:rsid w:val="00884EA7"/>
    <w:rsid w:val="00886BC8"/>
    <w:rsid w:val="0088762F"/>
    <w:rsid w:val="008877E9"/>
    <w:rsid w:val="00891183"/>
    <w:rsid w:val="008919D3"/>
    <w:rsid w:val="008919E3"/>
    <w:rsid w:val="00893509"/>
    <w:rsid w:val="00893A16"/>
    <w:rsid w:val="00893CD5"/>
    <w:rsid w:val="00895A68"/>
    <w:rsid w:val="0089625A"/>
    <w:rsid w:val="008A102A"/>
    <w:rsid w:val="008A2AE6"/>
    <w:rsid w:val="008B14C6"/>
    <w:rsid w:val="008B1E0D"/>
    <w:rsid w:val="008B2D19"/>
    <w:rsid w:val="008B486E"/>
    <w:rsid w:val="008B53FA"/>
    <w:rsid w:val="008B5C56"/>
    <w:rsid w:val="008B6503"/>
    <w:rsid w:val="008B735C"/>
    <w:rsid w:val="008B755F"/>
    <w:rsid w:val="008B79D1"/>
    <w:rsid w:val="008B7C8E"/>
    <w:rsid w:val="008C3DD8"/>
    <w:rsid w:val="008C46D3"/>
    <w:rsid w:val="008C512F"/>
    <w:rsid w:val="008C585D"/>
    <w:rsid w:val="008C6456"/>
    <w:rsid w:val="008C66FF"/>
    <w:rsid w:val="008C8801"/>
    <w:rsid w:val="008D150A"/>
    <w:rsid w:val="008D1D4B"/>
    <w:rsid w:val="008D3CB3"/>
    <w:rsid w:val="008E1C7A"/>
    <w:rsid w:val="008E3708"/>
    <w:rsid w:val="008E3D99"/>
    <w:rsid w:val="008F1450"/>
    <w:rsid w:val="008F1D37"/>
    <w:rsid w:val="008F24ED"/>
    <w:rsid w:val="008F3163"/>
    <w:rsid w:val="008F4CCE"/>
    <w:rsid w:val="008F5EF2"/>
    <w:rsid w:val="008F6570"/>
    <w:rsid w:val="008F7659"/>
    <w:rsid w:val="008F7C09"/>
    <w:rsid w:val="008F7DA6"/>
    <w:rsid w:val="0090059E"/>
    <w:rsid w:val="0090074E"/>
    <w:rsid w:val="009008AB"/>
    <w:rsid w:val="009010CA"/>
    <w:rsid w:val="00903B51"/>
    <w:rsid w:val="0090669B"/>
    <w:rsid w:val="00907FEA"/>
    <w:rsid w:val="00920F9B"/>
    <w:rsid w:val="00924866"/>
    <w:rsid w:val="0092514B"/>
    <w:rsid w:val="00925C63"/>
    <w:rsid w:val="00926452"/>
    <w:rsid w:val="00927C00"/>
    <w:rsid w:val="00927DE6"/>
    <w:rsid w:val="00930078"/>
    <w:rsid w:val="00931363"/>
    <w:rsid w:val="00931393"/>
    <w:rsid w:val="009336C4"/>
    <w:rsid w:val="00935036"/>
    <w:rsid w:val="00936537"/>
    <w:rsid w:val="009365FA"/>
    <w:rsid w:val="00936816"/>
    <w:rsid w:val="009368B7"/>
    <w:rsid w:val="00941190"/>
    <w:rsid w:val="0094297F"/>
    <w:rsid w:val="00946B7A"/>
    <w:rsid w:val="009477D0"/>
    <w:rsid w:val="00950AB1"/>
    <w:rsid w:val="00951F0A"/>
    <w:rsid w:val="009532D9"/>
    <w:rsid w:val="0095627D"/>
    <w:rsid w:val="0095748B"/>
    <w:rsid w:val="0095755D"/>
    <w:rsid w:val="00957A76"/>
    <w:rsid w:val="00960774"/>
    <w:rsid w:val="00962447"/>
    <w:rsid w:val="009717D5"/>
    <w:rsid w:val="009741E1"/>
    <w:rsid w:val="009757F0"/>
    <w:rsid w:val="00976DA5"/>
    <w:rsid w:val="0098108A"/>
    <w:rsid w:val="00981407"/>
    <w:rsid w:val="009825DC"/>
    <w:rsid w:val="00982F6A"/>
    <w:rsid w:val="00982F90"/>
    <w:rsid w:val="0098368C"/>
    <w:rsid w:val="009874EE"/>
    <w:rsid w:val="009901A5"/>
    <w:rsid w:val="00990C42"/>
    <w:rsid w:val="009959C3"/>
    <w:rsid w:val="00997627"/>
    <w:rsid w:val="00997F55"/>
    <w:rsid w:val="009A06C0"/>
    <w:rsid w:val="009A0FC1"/>
    <w:rsid w:val="009A1032"/>
    <w:rsid w:val="009A1055"/>
    <w:rsid w:val="009A15AF"/>
    <w:rsid w:val="009A20CB"/>
    <w:rsid w:val="009A25E7"/>
    <w:rsid w:val="009A3CDB"/>
    <w:rsid w:val="009A456F"/>
    <w:rsid w:val="009A589C"/>
    <w:rsid w:val="009A67D4"/>
    <w:rsid w:val="009A7468"/>
    <w:rsid w:val="009A7E69"/>
    <w:rsid w:val="009A7E9E"/>
    <w:rsid w:val="009B0342"/>
    <w:rsid w:val="009B1C28"/>
    <w:rsid w:val="009B26E4"/>
    <w:rsid w:val="009B3C79"/>
    <w:rsid w:val="009B6553"/>
    <w:rsid w:val="009B77F8"/>
    <w:rsid w:val="009C0E2F"/>
    <w:rsid w:val="009C144A"/>
    <w:rsid w:val="009C15BF"/>
    <w:rsid w:val="009C4628"/>
    <w:rsid w:val="009D1C78"/>
    <w:rsid w:val="009D5010"/>
    <w:rsid w:val="009D50EB"/>
    <w:rsid w:val="009D60E3"/>
    <w:rsid w:val="009D674A"/>
    <w:rsid w:val="009D7E8E"/>
    <w:rsid w:val="009E1CC3"/>
    <w:rsid w:val="009E23D0"/>
    <w:rsid w:val="009E288C"/>
    <w:rsid w:val="009F10D6"/>
    <w:rsid w:val="009F20BA"/>
    <w:rsid w:val="009F2D79"/>
    <w:rsid w:val="009F5BB6"/>
    <w:rsid w:val="00A0288D"/>
    <w:rsid w:val="00A02F77"/>
    <w:rsid w:val="00A04B80"/>
    <w:rsid w:val="00A06032"/>
    <w:rsid w:val="00A0793F"/>
    <w:rsid w:val="00A10C4D"/>
    <w:rsid w:val="00A12D61"/>
    <w:rsid w:val="00A1337E"/>
    <w:rsid w:val="00A13F94"/>
    <w:rsid w:val="00A15D3A"/>
    <w:rsid w:val="00A171E2"/>
    <w:rsid w:val="00A17733"/>
    <w:rsid w:val="00A23B8C"/>
    <w:rsid w:val="00A25544"/>
    <w:rsid w:val="00A264E0"/>
    <w:rsid w:val="00A27064"/>
    <w:rsid w:val="00A30F09"/>
    <w:rsid w:val="00A31712"/>
    <w:rsid w:val="00A317F5"/>
    <w:rsid w:val="00A331B0"/>
    <w:rsid w:val="00A3516D"/>
    <w:rsid w:val="00A35A9F"/>
    <w:rsid w:val="00A37AFC"/>
    <w:rsid w:val="00A45946"/>
    <w:rsid w:val="00A45CDB"/>
    <w:rsid w:val="00A466AB"/>
    <w:rsid w:val="00A5084E"/>
    <w:rsid w:val="00A5241B"/>
    <w:rsid w:val="00A52863"/>
    <w:rsid w:val="00A53857"/>
    <w:rsid w:val="00A548A4"/>
    <w:rsid w:val="00A548EB"/>
    <w:rsid w:val="00A54AB7"/>
    <w:rsid w:val="00A55FB3"/>
    <w:rsid w:val="00A568BB"/>
    <w:rsid w:val="00A57202"/>
    <w:rsid w:val="00A62A06"/>
    <w:rsid w:val="00A6375C"/>
    <w:rsid w:val="00A64C41"/>
    <w:rsid w:val="00A6541C"/>
    <w:rsid w:val="00A66125"/>
    <w:rsid w:val="00A7035F"/>
    <w:rsid w:val="00A71C0A"/>
    <w:rsid w:val="00A72DCA"/>
    <w:rsid w:val="00A7357C"/>
    <w:rsid w:val="00A758BB"/>
    <w:rsid w:val="00A76040"/>
    <w:rsid w:val="00A76B5D"/>
    <w:rsid w:val="00A776C0"/>
    <w:rsid w:val="00A863E6"/>
    <w:rsid w:val="00A8681C"/>
    <w:rsid w:val="00A86A71"/>
    <w:rsid w:val="00A91A9F"/>
    <w:rsid w:val="00A92A9B"/>
    <w:rsid w:val="00A97B5F"/>
    <w:rsid w:val="00AA00A6"/>
    <w:rsid w:val="00AA0791"/>
    <w:rsid w:val="00AA1AE4"/>
    <w:rsid w:val="00AA1BA8"/>
    <w:rsid w:val="00AA2701"/>
    <w:rsid w:val="00AA2A53"/>
    <w:rsid w:val="00AA36CF"/>
    <w:rsid w:val="00AA3988"/>
    <w:rsid w:val="00AA5D6D"/>
    <w:rsid w:val="00AA763F"/>
    <w:rsid w:val="00AB22A4"/>
    <w:rsid w:val="00AB340B"/>
    <w:rsid w:val="00AB429A"/>
    <w:rsid w:val="00AB77F5"/>
    <w:rsid w:val="00AC0927"/>
    <w:rsid w:val="00AC2C8F"/>
    <w:rsid w:val="00AC3487"/>
    <w:rsid w:val="00AC3DF7"/>
    <w:rsid w:val="00AC4791"/>
    <w:rsid w:val="00AC656A"/>
    <w:rsid w:val="00AC713D"/>
    <w:rsid w:val="00AD061D"/>
    <w:rsid w:val="00AD2C0C"/>
    <w:rsid w:val="00AD6104"/>
    <w:rsid w:val="00AD75B4"/>
    <w:rsid w:val="00AE6DAF"/>
    <w:rsid w:val="00AE780E"/>
    <w:rsid w:val="00AF094B"/>
    <w:rsid w:val="00AF1A44"/>
    <w:rsid w:val="00AF2599"/>
    <w:rsid w:val="00AF3175"/>
    <w:rsid w:val="00AF43CF"/>
    <w:rsid w:val="00AF58D9"/>
    <w:rsid w:val="00B0082E"/>
    <w:rsid w:val="00B0178E"/>
    <w:rsid w:val="00B030DF"/>
    <w:rsid w:val="00B056B2"/>
    <w:rsid w:val="00B05969"/>
    <w:rsid w:val="00B05B08"/>
    <w:rsid w:val="00B06F33"/>
    <w:rsid w:val="00B06FA6"/>
    <w:rsid w:val="00B1036F"/>
    <w:rsid w:val="00B10EBD"/>
    <w:rsid w:val="00B11798"/>
    <w:rsid w:val="00B14626"/>
    <w:rsid w:val="00B14859"/>
    <w:rsid w:val="00B14F28"/>
    <w:rsid w:val="00B171AB"/>
    <w:rsid w:val="00B173FA"/>
    <w:rsid w:val="00B20C7D"/>
    <w:rsid w:val="00B21921"/>
    <w:rsid w:val="00B23862"/>
    <w:rsid w:val="00B247D5"/>
    <w:rsid w:val="00B248A9"/>
    <w:rsid w:val="00B2655E"/>
    <w:rsid w:val="00B27720"/>
    <w:rsid w:val="00B31A7A"/>
    <w:rsid w:val="00B32D42"/>
    <w:rsid w:val="00B33978"/>
    <w:rsid w:val="00B33EE0"/>
    <w:rsid w:val="00B35EFA"/>
    <w:rsid w:val="00B40EF2"/>
    <w:rsid w:val="00B4610F"/>
    <w:rsid w:val="00B50317"/>
    <w:rsid w:val="00B51035"/>
    <w:rsid w:val="00B526FA"/>
    <w:rsid w:val="00B529B5"/>
    <w:rsid w:val="00B56B6D"/>
    <w:rsid w:val="00B610C3"/>
    <w:rsid w:val="00B6220A"/>
    <w:rsid w:val="00B65562"/>
    <w:rsid w:val="00B66A70"/>
    <w:rsid w:val="00B67856"/>
    <w:rsid w:val="00B70A96"/>
    <w:rsid w:val="00B71104"/>
    <w:rsid w:val="00B728A0"/>
    <w:rsid w:val="00B72D2C"/>
    <w:rsid w:val="00B76987"/>
    <w:rsid w:val="00B76DB4"/>
    <w:rsid w:val="00B813EA"/>
    <w:rsid w:val="00B81662"/>
    <w:rsid w:val="00B82974"/>
    <w:rsid w:val="00B84AE1"/>
    <w:rsid w:val="00B85A97"/>
    <w:rsid w:val="00B863BC"/>
    <w:rsid w:val="00B905D6"/>
    <w:rsid w:val="00B930A8"/>
    <w:rsid w:val="00B95456"/>
    <w:rsid w:val="00B95D17"/>
    <w:rsid w:val="00B96840"/>
    <w:rsid w:val="00B9765F"/>
    <w:rsid w:val="00BA19A2"/>
    <w:rsid w:val="00BA280B"/>
    <w:rsid w:val="00BA3FC6"/>
    <w:rsid w:val="00BB183A"/>
    <w:rsid w:val="00BB20D7"/>
    <w:rsid w:val="00BB3FC5"/>
    <w:rsid w:val="00BB7B4F"/>
    <w:rsid w:val="00BC06E8"/>
    <w:rsid w:val="00BC25AA"/>
    <w:rsid w:val="00BC261C"/>
    <w:rsid w:val="00BC276E"/>
    <w:rsid w:val="00BC4A09"/>
    <w:rsid w:val="00BC4E6D"/>
    <w:rsid w:val="00BC7872"/>
    <w:rsid w:val="00BD0611"/>
    <w:rsid w:val="00BD3726"/>
    <w:rsid w:val="00BD5135"/>
    <w:rsid w:val="00BD5B16"/>
    <w:rsid w:val="00BD5B8E"/>
    <w:rsid w:val="00BE484B"/>
    <w:rsid w:val="00BE67F3"/>
    <w:rsid w:val="00BF21A4"/>
    <w:rsid w:val="00BF2BBC"/>
    <w:rsid w:val="00BF3231"/>
    <w:rsid w:val="00BF3BA0"/>
    <w:rsid w:val="00BF511D"/>
    <w:rsid w:val="00BF5268"/>
    <w:rsid w:val="00BF540A"/>
    <w:rsid w:val="00BF69E7"/>
    <w:rsid w:val="00C021BB"/>
    <w:rsid w:val="00C035CC"/>
    <w:rsid w:val="00C0385F"/>
    <w:rsid w:val="00C04196"/>
    <w:rsid w:val="00C04374"/>
    <w:rsid w:val="00C061E4"/>
    <w:rsid w:val="00C07733"/>
    <w:rsid w:val="00C07F67"/>
    <w:rsid w:val="00C10604"/>
    <w:rsid w:val="00C106D3"/>
    <w:rsid w:val="00C15F3F"/>
    <w:rsid w:val="00C20680"/>
    <w:rsid w:val="00C22704"/>
    <w:rsid w:val="00C2607E"/>
    <w:rsid w:val="00C265DD"/>
    <w:rsid w:val="00C3098F"/>
    <w:rsid w:val="00C310F9"/>
    <w:rsid w:val="00C31FD5"/>
    <w:rsid w:val="00C33902"/>
    <w:rsid w:val="00C34F0B"/>
    <w:rsid w:val="00C35114"/>
    <w:rsid w:val="00C36F63"/>
    <w:rsid w:val="00C42168"/>
    <w:rsid w:val="00C43BB3"/>
    <w:rsid w:val="00C447E6"/>
    <w:rsid w:val="00C4492E"/>
    <w:rsid w:val="00C45B7F"/>
    <w:rsid w:val="00C46B80"/>
    <w:rsid w:val="00C52F7B"/>
    <w:rsid w:val="00C53158"/>
    <w:rsid w:val="00C53749"/>
    <w:rsid w:val="00C53AFD"/>
    <w:rsid w:val="00C5542E"/>
    <w:rsid w:val="00C56A5D"/>
    <w:rsid w:val="00C57AE6"/>
    <w:rsid w:val="00C633C2"/>
    <w:rsid w:val="00C63B0E"/>
    <w:rsid w:val="00C64536"/>
    <w:rsid w:val="00C66481"/>
    <w:rsid w:val="00C667EF"/>
    <w:rsid w:val="00C66DCD"/>
    <w:rsid w:val="00C67AFA"/>
    <w:rsid w:val="00C702AA"/>
    <w:rsid w:val="00C7051F"/>
    <w:rsid w:val="00C708D1"/>
    <w:rsid w:val="00C723D4"/>
    <w:rsid w:val="00C73CB8"/>
    <w:rsid w:val="00C74A43"/>
    <w:rsid w:val="00C806ED"/>
    <w:rsid w:val="00C80781"/>
    <w:rsid w:val="00C815C7"/>
    <w:rsid w:val="00C81E23"/>
    <w:rsid w:val="00C83174"/>
    <w:rsid w:val="00C83C06"/>
    <w:rsid w:val="00C84427"/>
    <w:rsid w:val="00C857FD"/>
    <w:rsid w:val="00C865E1"/>
    <w:rsid w:val="00C86AC7"/>
    <w:rsid w:val="00C9068B"/>
    <w:rsid w:val="00C91187"/>
    <w:rsid w:val="00C92568"/>
    <w:rsid w:val="00C93B22"/>
    <w:rsid w:val="00C94B19"/>
    <w:rsid w:val="00C959B6"/>
    <w:rsid w:val="00CA3E04"/>
    <w:rsid w:val="00CA5F44"/>
    <w:rsid w:val="00CA7A7C"/>
    <w:rsid w:val="00CB0AED"/>
    <w:rsid w:val="00CB0CFB"/>
    <w:rsid w:val="00CB25FE"/>
    <w:rsid w:val="00CB5110"/>
    <w:rsid w:val="00CC092E"/>
    <w:rsid w:val="00CC1BE4"/>
    <w:rsid w:val="00CC216D"/>
    <w:rsid w:val="00CC2A34"/>
    <w:rsid w:val="00CD0F3B"/>
    <w:rsid w:val="00CD3097"/>
    <w:rsid w:val="00CD40F3"/>
    <w:rsid w:val="00CD4B19"/>
    <w:rsid w:val="00CD5AA3"/>
    <w:rsid w:val="00CD627C"/>
    <w:rsid w:val="00CD6D6D"/>
    <w:rsid w:val="00CE01C0"/>
    <w:rsid w:val="00CE17BF"/>
    <w:rsid w:val="00CE2793"/>
    <w:rsid w:val="00CE3C4C"/>
    <w:rsid w:val="00CE4D08"/>
    <w:rsid w:val="00CF0AAA"/>
    <w:rsid w:val="00CF1E12"/>
    <w:rsid w:val="00CF23DA"/>
    <w:rsid w:val="00CF2CDF"/>
    <w:rsid w:val="00CF34AE"/>
    <w:rsid w:val="00CF73F6"/>
    <w:rsid w:val="00D018BC"/>
    <w:rsid w:val="00D01FBC"/>
    <w:rsid w:val="00D0254D"/>
    <w:rsid w:val="00D0407B"/>
    <w:rsid w:val="00D11EBE"/>
    <w:rsid w:val="00D1376B"/>
    <w:rsid w:val="00D1439C"/>
    <w:rsid w:val="00D14A6E"/>
    <w:rsid w:val="00D150AC"/>
    <w:rsid w:val="00D1615F"/>
    <w:rsid w:val="00D201E2"/>
    <w:rsid w:val="00D21F3D"/>
    <w:rsid w:val="00D23279"/>
    <w:rsid w:val="00D27B77"/>
    <w:rsid w:val="00D30AA1"/>
    <w:rsid w:val="00D312E6"/>
    <w:rsid w:val="00D316DB"/>
    <w:rsid w:val="00D31E92"/>
    <w:rsid w:val="00D329B9"/>
    <w:rsid w:val="00D32C7A"/>
    <w:rsid w:val="00D32DF7"/>
    <w:rsid w:val="00D32FEF"/>
    <w:rsid w:val="00D34E33"/>
    <w:rsid w:val="00D35EFC"/>
    <w:rsid w:val="00D36500"/>
    <w:rsid w:val="00D36D2B"/>
    <w:rsid w:val="00D407A5"/>
    <w:rsid w:val="00D4118A"/>
    <w:rsid w:val="00D417FB"/>
    <w:rsid w:val="00D4347D"/>
    <w:rsid w:val="00D43EC0"/>
    <w:rsid w:val="00D5022D"/>
    <w:rsid w:val="00D56C3A"/>
    <w:rsid w:val="00D570F7"/>
    <w:rsid w:val="00D57872"/>
    <w:rsid w:val="00D6031D"/>
    <w:rsid w:val="00D60549"/>
    <w:rsid w:val="00D60AB1"/>
    <w:rsid w:val="00D625D9"/>
    <w:rsid w:val="00D647F9"/>
    <w:rsid w:val="00D65233"/>
    <w:rsid w:val="00D664B6"/>
    <w:rsid w:val="00D66C2E"/>
    <w:rsid w:val="00D66FFD"/>
    <w:rsid w:val="00D673AD"/>
    <w:rsid w:val="00D70336"/>
    <w:rsid w:val="00D70BF1"/>
    <w:rsid w:val="00D71405"/>
    <w:rsid w:val="00D728B5"/>
    <w:rsid w:val="00D736E5"/>
    <w:rsid w:val="00D74239"/>
    <w:rsid w:val="00D75FB7"/>
    <w:rsid w:val="00D80FFA"/>
    <w:rsid w:val="00D811D6"/>
    <w:rsid w:val="00D82088"/>
    <w:rsid w:val="00D859E1"/>
    <w:rsid w:val="00D86426"/>
    <w:rsid w:val="00D9156E"/>
    <w:rsid w:val="00D92A02"/>
    <w:rsid w:val="00D94059"/>
    <w:rsid w:val="00D9410C"/>
    <w:rsid w:val="00D95BD2"/>
    <w:rsid w:val="00DA0988"/>
    <w:rsid w:val="00DA188E"/>
    <w:rsid w:val="00DA1C22"/>
    <w:rsid w:val="00DA1EE7"/>
    <w:rsid w:val="00DA204F"/>
    <w:rsid w:val="00DA22E2"/>
    <w:rsid w:val="00DA3B13"/>
    <w:rsid w:val="00DA7323"/>
    <w:rsid w:val="00DA7A88"/>
    <w:rsid w:val="00DA7F7F"/>
    <w:rsid w:val="00DB2078"/>
    <w:rsid w:val="00DB2F1E"/>
    <w:rsid w:val="00DB6C6A"/>
    <w:rsid w:val="00DC04FF"/>
    <w:rsid w:val="00DC0F9F"/>
    <w:rsid w:val="00DC2058"/>
    <w:rsid w:val="00DC2114"/>
    <w:rsid w:val="00DC2A0B"/>
    <w:rsid w:val="00DC2EE3"/>
    <w:rsid w:val="00DC3322"/>
    <w:rsid w:val="00DC49F0"/>
    <w:rsid w:val="00DC7BD4"/>
    <w:rsid w:val="00DD06A8"/>
    <w:rsid w:val="00DD1167"/>
    <w:rsid w:val="00DD36F9"/>
    <w:rsid w:val="00DD6511"/>
    <w:rsid w:val="00DD6B01"/>
    <w:rsid w:val="00DE491A"/>
    <w:rsid w:val="00DE7FE2"/>
    <w:rsid w:val="00DF0A4A"/>
    <w:rsid w:val="00DF0AA4"/>
    <w:rsid w:val="00DF4076"/>
    <w:rsid w:val="00E00D62"/>
    <w:rsid w:val="00E00F2B"/>
    <w:rsid w:val="00E019F4"/>
    <w:rsid w:val="00E01AB4"/>
    <w:rsid w:val="00E01DA6"/>
    <w:rsid w:val="00E0375B"/>
    <w:rsid w:val="00E041AE"/>
    <w:rsid w:val="00E052B3"/>
    <w:rsid w:val="00E06D8C"/>
    <w:rsid w:val="00E07076"/>
    <w:rsid w:val="00E103D6"/>
    <w:rsid w:val="00E1065C"/>
    <w:rsid w:val="00E10E8F"/>
    <w:rsid w:val="00E115B3"/>
    <w:rsid w:val="00E14FEC"/>
    <w:rsid w:val="00E1746F"/>
    <w:rsid w:val="00E2190A"/>
    <w:rsid w:val="00E21D54"/>
    <w:rsid w:val="00E22324"/>
    <w:rsid w:val="00E2409D"/>
    <w:rsid w:val="00E25556"/>
    <w:rsid w:val="00E26BF9"/>
    <w:rsid w:val="00E26E87"/>
    <w:rsid w:val="00E272B4"/>
    <w:rsid w:val="00E27F20"/>
    <w:rsid w:val="00E32C42"/>
    <w:rsid w:val="00E334CA"/>
    <w:rsid w:val="00E33941"/>
    <w:rsid w:val="00E339FD"/>
    <w:rsid w:val="00E3445D"/>
    <w:rsid w:val="00E34D98"/>
    <w:rsid w:val="00E34DA6"/>
    <w:rsid w:val="00E35B15"/>
    <w:rsid w:val="00E36152"/>
    <w:rsid w:val="00E368DA"/>
    <w:rsid w:val="00E400B9"/>
    <w:rsid w:val="00E41892"/>
    <w:rsid w:val="00E4201F"/>
    <w:rsid w:val="00E423C5"/>
    <w:rsid w:val="00E4510E"/>
    <w:rsid w:val="00E466F3"/>
    <w:rsid w:val="00E46FF3"/>
    <w:rsid w:val="00E47224"/>
    <w:rsid w:val="00E474A9"/>
    <w:rsid w:val="00E519AA"/>
    <w:rsid w:val="00E57749"/>
    <w:rsid w:val="00E606EC"/>
    <w:rsid w:val="00E62C5F"/>
    <w:rsid w:val="00E64E96"/>
    <w:rsid w:val="00E651D0"/>
    <w:rsid w:val="00E66016"/>
    <w:rsid w:val="00E66097"/>
    <w:rsid w:val="00E742A0"/>
    <w:rsid w:val="00E74D87"/>
    <w:rsid w:val="00E77636"/>
    <w:rsid w:val="00E81ECE"/>
    <w:rsid w:val="00E820EF"/>
    <w:rsid w:val="00E824FB"/>
    <w:rsid w:val="00E84CBF"/>
    <w:rsid w:val="00E8678D"/>
    <w:rsid w:val="00E87630"/>
    <w:rsid w:val="00E904C5"/>
    <w:rsid w:val="00E91816"/>
    <w:rsid w:val="00E91F15"/>
    <w:rsid w:val="00EA2B84"/>
    <w:rsid w:val="00EA3406"/>
    <w:rsid w:val="00EA48C4"/>
    <w:rsid w:val="00EA66EB"/>
    <w:rsid w:val="00EA7951"/>
    <w:rsid w:val="00EB044E"/>
    <w:rsid w:val="00EB0F80"/>
    <w:rsid w:val="00EB545D"/>
    <w:rsid w:val="00EB68E5"/>
    <w:rsid w:val="00EC0B0D"/>
    <w:rsid w:val="00EC0FCF"/>
    <w:rsid w:val="00EC12B9"/>
    <w:rsid w:val="00EC2EB7"/>
    <w:rsid w:val="00EC5A86"/>
    <w:rsid w:val="00EC6D01"/>
    <w:rsid w:val="00EC754E"/>
    <w:rsid w:val="00EC7FA5"/>
    <w:rsid w:val="00ED147F"/>
    <w:rsid w:val="00ED24D0"/>
    <w:rsid w:val="00ED3239"/>
    <w:rsid w:val="00ED5B76"/>
    <w:rsid w:val="00ED6E9D"/>
    <w:rsid w:val="00ED6F03"/>
    <w:rsid w:val="00ED749D"/>
    <w:rsid w:val="00ED7DE6"/>
    <w:rsid w:val="00EE0798"/>
    <w:rsid w:val="00EE3966"/>
    <w:rsid w:val="00EE456B"/>
    <w:rsid w:val="00EE4C5A"/>
    <w:rsid w:val="00EE7375"/>
    <w:rsid w:val="00EF4330"/>
    <w:rsid w:val="00EF7477"/>
    <w:rsid w:val="00EF74E6"/>
    <w:rsid w:val="00EF7A37"/>
    <w:rsid w:val="00F03EBB"/>
    <w:rsid w:val="00F04D64"/>
    <w:rsid w:val="00F05D89"/>
    <w:rsid w:val="00F11E5B"/>
    <w:rsid w:val="00F13A19"/>
    <w:rsid w:val="00F14BC2"/>
    <w:rsid w:val="00F20E9A"/>
    <w:rsid w:val="00F22D9B"/>
    <w:rsid w:val="00F230D2"/>
    <w:rsid w:val="00F25D4F"/>
    <w:rsid w:val="00F30A6A"/>
    <w:rsid w:val="00F31169"/>
    <w:rsid w:val="00F316F2"/>
    <w:rsid w:val="00F35D90"/>
    <w:rsid w:val="00F37A28"/>
    <w:rsid w:val="00F40848"/>
    <w:rsid w:val="00F421B3"/>
    <w:rsid w:val="00F46C06"/>
    <w:rsid w:val="00F50C55"/>
    <w:rsid w:val="00F51096"/>
    <w:rsid w:val="00F52B4A"/>
    <w:rsid w:val="00F5332C"/>
    <w:rsid w:val="00F54754"/>
    <w:rsid w:val="00F555D7"/>
    <w:rsid w:val="00F563A9"/>
    <w:rsid w:val="00F568C1"/>
    <w:rsid w:val="00F56DA1"/>
    <w:rsid w:val="00F5756D"/>
    <w:rsid w:val="00F6021F"/>
    <w:rsid w:val="00F60497"/>
    <w:rsid w:val="00F60C89"/>
    <w:rsid w:val="00F62C40"/>
    <w:rsid w:val="00F64BB2"/>
    <w:rsid w:val="00F658C0"/>
    <w:rsid w:val="00F663E9"/>
    <w:rsid w:val="00F66C77"/>
    <w:rsid w:val="00F71ADE"/>
    <w:rsid w:val="00F71B95"/>
    <w:rsid w:val="00F727B1"/>
    <w:rsid w:val="00F72EDF"/>
    <w:rsid w:val="00F81A8D"/>
    <w:rsid w:val="00F81D63"/>
    <w:rsid w:val="00F82B6D"/>
    <w:rsid w:val="00F850BB"/>
    <w:rsid w:val="00F90CE0"/>
    <w:rsid w:val="00F91046"/>
    <w:rsid w:val="00F94624"/>
    <w:rsid w:val="00F951BB"/>
    <w:rsid w:val="00F96497"/>
    <w:rsid w:val="00F97CA6"/>
    <w:rsid w:val="00FA06B1"/>
    <w:rsid w:val="00FA0AA7"/>
    <w:rsid w:val="00FA16D7"/>
    <w:rsid w:val="00FA22DC"/>
    <w:rsid w:val="00FA4C8F"/>
    <w:rsid w:val="00FA52DF"/>
    <w:rsid w:val="00FA5BA4"/>
    <w:rsid w:val="00FA6186"/>
    <w:rsid w:val="00FA6F62"/>
    <w:rsid w:val="00FB1ACE"/>
    <w:rsid w:val="00FB1DC6"/>
    <w:rsid w:val="00FB2204"/>
    <w:rsid w:val="00FB2BF6"/>
    <w:rsid w:val="00FB3AF2"/>
    <w:rsid w:val="00FB3FE5"/>
    <w:rsid w:val="00FC1747"/>
    <w:rsid w:val="00FC1A9E"/>
    <w:rsid w:val="00FC2000"/>
    <w:rsid w:val="00FC535A"/>
    <w:rsid w:val="00FC57B8"/>
    <w:rsid w:val="00FC61A1"/>
    <w:rsid w:val="00FD0021"/>
    <w:rsid w:val="00FD1460"/>
    <w:rsid w:val="00FD19E4"/>
    <w:rsid w:val="00FD1F59"/>
    <w:rsid w:val="00FD3650"/>
    <w:rsid w:val="00FD5137"/>
    <w:rsid w:val="00FD7B7E"/>
    <w:rsid w:val="00FD7BEE"/>
    <w:rsid w:val="00FE0514"/>
    <w:rsid w:val="00FE131D"/>
    <w:rsid w:val="00FE33E4"/>
    <w:rsid w:val="00FE4120"/>
    <w:rsid w:val="00FE64C8"/>
    <w:rsid w:val="00FF1034"/>
    <w:rsid w:val="00FF18C0"/>
    <w:rsid w:val="00FF27D6"/>
    <w:rsid w:val="00FF35B9"/>
    <w:rsid w:val="00FF5322"/>
    <w:rsid w:val="00FF6442"/>
    <w:rsid w:val="00FF6E35"/>
    <w:rsid w:val="00FF7CD9"/>
    <w:rsid w:val="00FF7DCA"/>
    <w:rsid w:val="018F443B"/>
    <w:rsid w:val="0248C79A"/>
    <w:rsid w:val="027DCFAB"/>
    <w:rsid w:val="028603D4"/>
    <w:rsid w:val="02B44A08"/>
    <w:rsid w:val="03184CB5"/>
    <w:rsid w:val="0442A1E4"/>
    <w:rsid w:val="0450B1E1"/>
    <w:rsid w:val="04559520"/>
    <w:rsid w:val="0503E3DA"/>
    <w:rsid w:val="0506548F"/>
    <w:rsid w:val="0597CA51"/>
    <w:rsid w:val="061825FF"/>
    <w:rsid w:val="070B5F4F"/>
    <w:rsid w:val="0762C343"/>
    <w:rsid w:val="07A0324E"/>
    <w:rsid w:val="07F07499"/>
    <w:rsid w:val="09337EAC"/>
    <w:rsid w:val="09519E3C"/>
    <w:rsid w:val="0954DE2E"/>
    <w:rsid w:val="0967EB03"/>
    <w:rsid w:val="09BBD7F8"/>
    <w:rsid w:val="09ED1409"/>
    <w:rsid w:val="09F606D6"/>
    <w:rsid w:val="0AC21D7E"/>
    <w:rsid w:val="0AD5A801"/>
    <w:rsid w:val="0B57C33D"/>
    <w:rsid w:val="0B8B2FF8"/>
    <w:rsid w:val="0BBE589E"/>
    <w:rsid w:val="0BCA3442"/>
    <w:rsid w:val="0C68C548"/>
    <w:rsid w:val="0C9F0D5C"/>
    <w:rsid w:val="0CE4044B"/>
    <w:rsid w:val="0CED1FC6"/>
    <w:rsid w:val="0D3A3611"/>
    <w:rsid w:val="0E088366"/>
    <w:rsid w:val="0EBC469D"/>
    <w:rsid w:val="0EE31DFC"/>
    <w:rsid w:val="0F3B3B07"/>
    <w:rsid w:val="0F7493BE"/>
    <w:rsid w:val="0F911FB7"/>
    <w:rsid w:val="106B7D4F"/>
    <w:rsid w:val="1077FDF1"/>
    <w:rsid w:val="108CCF35"/>
    <w:rsid w:val="11D34EC5"/>
    <w:rsid w:val="11F67810"/>
    <w:rsid w:val="124EACAC"/>
    <w:rsid w:val="1266A619"/>
    <w:rsid w:val="12771DB5"/>
    <w:rsid w:val="12833212"/>
    <w:rsid w:val="130EB387"/>
    <w:rsid w:val="13163B6B"/>
    <w:rsid w:val="13A7B12D"/>
    <w:rsid w:val="13B6A255"/>
    <w:rsid w:val="13ECDAED"/>
    <w:rsid w:val="1418680D"/>
    <w:rsid w:val="14319F0B"/>
    <w:rsid w:val="14A1FFE5"/>
    <w:rsid w:val="14B59FB1"/>
    <w:rsid w:val="15649E73"/>
    <w:rsid w:val="16536BD3"/>
    <w:rsid w:val="167BD6C9"/>
    <w:rsid w:val="17F1029C"/>
    <w:rsid w:val="18262EA7"/>
    <w:rsid w:val="18AF75E0"/>
    <w:rsid w:val="19093E13"/>
    <w:rsid w:val="1A88B1DE"/>
    <w:rsid w:val="1AE314F7"/>
    <w:rsid w:val="1AEC12F2"/>
    <w:rsid w:val="1AF3EB27"/>
    <w:rsid w:val="1B0572DC"/>
    <w:rsid w:val="1B315A32"/>
    <w:rsid w:val="1BC2CFF4"/>
    <w:rsid w:val="1BC36BED"/>
    <w:rsid w:val="1C6916FA"/>
    <w:rsid w:val="1C7F790C"/>
    <w:rsid w:val="1CD977D4"/>
    <w:rsid w:val="1D01E2CA"/>
    <w:rsid w:val="1D37FBC7"/>
    <w:rsid w:val="1DD52752"/>
    <w:rsid w:val="1F0D16EB"/>
    <w:rsid w:val="1F3D3C96"/>
    <w:rsid w:val="207D222F"/>
    <w:rsid w:val="211D06CC"/>
    <w:rsid w:val="212687E9"/>
    <w:rsid w:val="212D7855"/>
    <w:rsid w:val="2181D708"/>
    <w:rsid w:val="218A68B1"/>
    <w:rsid w:val="22A2436B"/>
    <w:rsid w:val="230ED71D"/>
    <w:rsid w:val="235F83D5"/>
    <w:rsid w:val="24541016"/>
    <w:rsid w:val="25298A1D"/>
    <w:rsid w:val="26125720"/>
    <w:rsid w:val="26D2CD3A"/>
    <w:rsid w:val="27100974"/>
    <w:rsid w:val="27C2C6EF"/>
    <w:rsid w:val="28BEA93E"/>
    <w:rsid w:val="292D94C0"/>
    <w:rsid w:val="29657AEE"/>
    <w:rsid w:val="29F52733"/>
    <w:rsid w:val="2BDBF2B3"/>
    <w:rsid w:val="2C8594B3"/>
    <w:rsid w:val="2C9A65F7"/>
    <w:rsid w:val="2CD3A71D"/>
    <w:rsid w:val="2CF58FEB"/>
    <w:rsid w:val="2D0354E2"/>
    <w:rsid w:val="2D9ADF12"/>
    <w:rsid w:val="2DD76DBA"/>
    <w:rsid w:val="2DE45AB0"/>
    <w:rsid w:val="2E72B5EB"/>
    <w:rsid w:val="2ED31EB1"/>
    <w:rsid w:val="2EF495AD"/>
    <w:rsid w:val="2F20F0DE"/>
    <w:rsid w:val="2FF34E72"/>
    <w:rsid w:val="304FA756"/>
    <w:rsid w:val="30AA9696"/>
    <w:rsid w:val="30EDCF00"/>
    <w:rsid w:val="3272D4E4"/>
    <w:rsid w:val="328E7736"/>
    <w:rsid w:val="32E335BE"/>
    <w:rsid w:val="337A9AED"/>
    <w:rsid w:val="34D5E6AE"/>
    <w:rsid w:val="35B8BC20"/>
    <w:rsid w:val="35C99250"/>
    <w:rsid w:val="364E3E30"/>
    <w:rsid w:val="371CF10F"/>
    <w:rsid w:val="38422856"/>
    <w:rsid w:val="3858D89F"/>
    <w:rsid w:val="38D0C282"/>
    <w:rsid w:val="390F798C"/>
    <w:rsid w:val="3952DBE9"/>
    <w:rsid w:val="39816DFD"/>
    <w:rsid w:val="39CDECD0"/>
    <w:rsid w:val="3A1BFF3A"/>
    <w:rsid w:val="3A2596C2"/>
    <w:rsid w:val="3B590B78"/>
    <w:rsid w:val="3C526DCE"/>
    <w:rsid w:val="3C6D5CD1"/>
    <w:rsid w:val="3C949540"/>
    <w:rsid w:val="3CA45798"/>
    <w:rsid w:val="3CBFFF2B"/>
    <w:rsid w:val="3E09F3E4"/>
    <w:rsid w:val="3F41E37D"/>
    <w:rsid w:val="3FC0E96C"/>
    <w:rsid w:val="401E52E9"/>
    <w:rsid w:val="4169A6F0"/>
    <w:rsid w:val="41FAA6B2"/>
    <w:rsid w:val="422B6EE4"/>
    <w:rsid w:val="425F2CF2"/>
    <w:rsid w:val="42DD6507"/>
    <w:rsid w:val="43460B2C"/>
    <w:rsid w:val="4356E15C"/>
    <w:rsid w:val="4393EAC5"/>
    <w:rsid w:val="44198285"/>
    <w:rsid w:val="44421F51"/>
    <w:rsid w:val="46381D87"/>
    <w:rsid w:val="4660ED24"/>
    <w:rsid w:val="46A5DC30"/>
    <w:rsid w:val="46B3A144"/>
    <w:rsid w:val="4780B07F"/>
    <w:rsid w:val="47F23883"/>
    <w:rsid w:val="48441942"/>
    <w:rsid w:val="49853EA9"/>
    <w:rsid w:val="49856EFC"/>
    <w:rsid w:val="49B48267"/>
    <w:rsid w:val="4A4D4E37"/>
    <w:rsid w:val="4B59D3E5"/>
    <w:rsid w:val="4BA4BC50"/>
    <w:rsid w:val="4C477CEB"/>
    <w:rsid w:val="4C6A8778"/>
    <w:rsid w:val="4C6E6FEA"/>
    <w:rsid w:val="4DF69C9E"/>
    <w:rsid w:val="4E09193C"/>
    <w:rsid w:val="4E5AC432"/>
    <w:rsid w:val="4F0237A3"/>
    <w:rsid w:val="4F1FA293"/>
    <w:rsid w:val="4F2E08BA"/>
    <w:rsid w:val="4FC144E4"/>
    <w:rsid w:val="4FE88A98"/>
    <w:rsid w:val="4FF59779"/>
    <w:rsid w:val="509D68B4"/>
    <w:rsid w:val="51FFC41C"/>
    <w:rsid w:val="527A63CE"/>
    <w:rsid w:val="5295FBDE"/>
    <w:rsid w:val="532BBE66"/>
    <w:rsid w:val="5343396A"/>
    <w:rsid w:val="5408586B"/>
    <w:rsid w:val="54A0BDEF"/>
    <w:rsid w:val="54ACAF74"/>
    <w:rsid w:val="5500A824"/>
    <w:rsid w:val="550206D5"/>
    <w:rsid w:val="553AF7C7"/>
    <w:rsid w:val="56C5D8A1"/>
    <w:rsid w:val="56C8551E"/>
    <w:rsid w:val="5741D173"/>
    <w:rsid w:val="57C12056"/>
    <w:rsid w:val="57CE82EE"/>
    <w:rsid w:val="591BA857"/>
    <w:rsid w:val="59CE5FF3"/>
    <w:rsid w:val="5A2AC853"/>
    <w:rsid w:val="5B4037A6"/>
    <w:rsid w:val="5C86CB6C"/>
    <w:rsid w:val="5C8FE5F8"/>
    <w:rsid w:val="5CBB57C6"/>
    <w:rsid w:val="5CE783D7"/>
    <w:rsid w:val="5D099D01"/>
    <w:rsid w:val="5D4C1269"/>
    <w:rsid w:val="5D636534"/>
    <w:rsid w:val="5D79CB0A"/>
    <w:rsid w:val="5D82E685"/>
    <w:rsid w:val="5DC7306C"/>
    <w:rsid w:val="5DF0ACB2"/>
    <w:rsid w:val="5E2C8885"/>
    <w:rsid w:val="5EAB64CD"/>
    <w:rsid w:val="5EEAFBC9"/>
    <w:rsid w:val="5F50F38A"/>
    <w:rsid w:val="5F53A1EE"/>
    <w:rsid w:val="5FB96290"/>
    <w:rsid w:val="5FFBAF5C"/>
    <w:rsid w:val="607B07F6"/>
    <w:rsid w:val="60C50483"/>
    <w:rsid w:val="61C010CA"/>
    <w:rsid w:val="62213ACF"/>
    <w:rsid w:val="630D4308"/>
    <w:rsid w:val="644E1C46"/>
    <w:rsid w:val="645CE6AD"/>
    <w:rsid w:val="66E33E45"/>
    <w:rsid w:val="67C5F932"/>
    <w:rsid w:val="67D010CC"/>
    <w:rsid w:val="68781E3A"/>
    <w:rsid w:val="68CB3212"/>
    <w:rsid w:val="68D37AFF"/>
    <w:rsid w:val="69828803"/>
    <w:rsid w:val="6A6FC9C9"/>
    <w:rsid w:val="6AE31CE2"/>
    <w:rsid w:val="6BA6A48E"/>
    <w:rsid w:val="6BC4913B"/>
    <w:rsid w:val="6C3F5D02"/>
    <w:rsid w:val="6C94616C"/>
    <w:rsid w:val="6CCBD3D6"/>
    <w:rsid w:val="6CE0F0FA"/>
    <w:rsid w:val="6D0F8213"/>
    <w:rsid w:val="6D9F643E"/>
    <w:rsid w:val="6E3CAAAD"/>
    <w:rsid w:val="6E3E2360"/>
    <w:rsid w:val="70468B5D"/>
    <w:rsid w:val="70559B25"/>
    <w:rsid w:val="70739202"/>
    <w:rsid w:val="707585EB"/>
    <w:rsid w:val="70BA09D5"/>
    <w:rsid w:val="710AF2EE"/>
    <w:rsid w:val="71B561FF"/>
    <w:rsid w:val="72D5D008"/>
    <w:rsid w:val="730155CB"/>
    <w:rsid w:val="73135AEB"/>
    <w:rsid w:val="7420C221"/>
    <w:rsid w:val="749EEC94"/>
    <w:rsid w:val="74AFC2C4"/>
    <w:rsid w:val="75C070BC"/>
    <w:rsid w:val="766FA08A"/>
    <w:rsid w:val="77DFB7FB"/>
    <w:rsid w:val="790DE577"/>
    <w:rsid w:val="79E2517D"/>
    <w:rsid w:val="7A32BF68"/>
    <w:rsid w:val="7A93E77A"/>
    <w:rsid w:val="7B33747C"/>
    <w:rsid w:val="7BF22529"/>
    <w:rsid w:val="7C93012B"/>
    <w:rsid w:val="7D7CDE5A"/>
    <w:rsid w:val="7D8EE37A"/>
    <w:rsid w:val="7DD9CEB6"/>
    <w:rsid w:val="7E08B832"/>
    <w:rsid w:val="7E2B1BBC"/>
    <w:rsid w:val="7E303E61"/>
    <w:rsid w:val="7E3C4924"/>
    <w:rsid w:val="7E5DC608"/>
    <w:rsid w:val="7EBFCD01"/>
    <w:rsid w:val="7F23C36F"/>
    <w:rsid w:val="7FA3FF15"/>
    <w:rsid w:val="7FF6E0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5946"/>
  <w15:chartTrackingRefBased/>
  <w15:docId w15:val="{6D4256F3-D467-4F3E-863D-90D80FCD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9B1"/>
    <w:pPr>
      <w:spacing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BE484B"/>
    <w:pPr>
      <w:keepNext/>
      <w:keepLines/>
      <w:numPr>
        <w:numId w:val="4"/>
      </w:numPr>
      <w:spacing w:before="240" w:after="240" w:line="240" w:lineRule="auto"/>
      <w:ind w:left="431" w:hanging="431"/>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E484B"/>
    <w:pPr>
      <w:keepNext/>
      <w:keepLines/>
      <w:numPr>
        <w:ilvl w:val="1"/>
        <w:numId w:val="4"/>
      </w:numPr>
      <w:ind w:left="578" w:hanging="578"/>
      <w:jc w:val="left"/>
      <w:outlineLvl w:val="1"/>
    </w:pPr>
    <w:rPr>
      <w:rFonts w:asciiTheme="majorHAnsi" w:eastAsiaTheme="majorEastAsia" w:hAnsiTheme="majorHAnsi" w:cstheme="majorBidi"/>
      <w:b/>
      <w:sz w:val="28"/>
      <w:szCs w:val="26"/>
    </w:rPr>
  </w:style>
  <w:style w:type="paragraph" w:styleId="Heading3">
    <w:name w:val="heading 3"/>
    <w:basedOn w:val="Normal"/>
    <w:link w:val="Heading3Char"/>
    <w:autoRedefine/>
    <w:uiPriority w:val="9"/>
    <w:unhideWhenUsed/>
    <w:qFormat/>
    <w:rsid w:val="00BE484B"/>
    <w:pPr>
      <w:keepNext/>
      <w:keepLines/>
      <w:numPr>
        <w:ilvl w:val="2"/>
        <w:numId w:val="4"/>
      </w:numPr>
      <w:jc w:val="left"/>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BE484B"/>
    <w:pPr>
      <w:keepNext/>
      <w:keepLines/>
      <w:numPr>
        <w:ilvl w:val="3"/>
        <w:numId w:val="4"/>
      </w:numPr>
      <w:ind w:left="862" w:hanging="862"/>
      <w:jc w:val="lef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103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03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03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03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03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B6"/>
    <w:pPr>
      <w:tabs>
        <w:tab w:val="center" w:pos="4513"/>
        <w:tab w:val="right" w:pos="9026"/>
      </w:tabs>
      <w:spacing w:line="240" w:lineRule="auto"/>
    </w:pPr>
  </w:style>
  <w:style w:type="character" w:customStyle="1" w:styleId="HeaderChar">
    <w:name w:val="Header Char"/>
    <w:basedOn w:val="DefaultParagraphFont"/>
    <w:link w:val="Header"/>
    <w:uiPriority w:val="99"/>
    <w:rsid w:val="006B3BB6"/>
    <w:rPr>
      <w:lang w:val="en-US"/>
    </w:rPr>
  </w:style>
  <w:style w:type="paragraph" w:styleId="Footer">
    <w:name w:val="footer"/>
    <w:basedOn w:val="Normal"/>
    <w:link w:val="FooterChar"/>
    <w:uiPriority w:val="99"/>
    <w:unhideWhenUsed/>
    <w:rsid w:val="006B3BB6"/>
    <w:pPr>
      <w:tabs>
        <w:tab w:val="center" w:pos="4513"/>
        <w:tab w:val="right" w:pos="9026"/>
      </w:tabs>
      <w:spacing w:line="240" w:lineRule="auto"/>
    </w:pPr>
  </w:style>
  <w:style w:type="character" w:customStyle="1" w:styleId="FooterChar">
    <w:name w:val="Footer Char"/>
    <w:basedOn w:val="DefaultParagraphFont"/>
    <w:link w:val="Footer"/>
    <w:uiPriority w:val="99"/>
    <w:rsid w:val="006B3BB6"/>
    <w:rPr>
      <w:lang w:val="en-US"/>
    </w:rPr>
  </w:style>
  <w:style w:type="paragraph" w:styleId="ListParagraph">
    <w:name w:val="List Paragraph"/>
    <w:basedOn w:val="Normal"/>
    <w:uiPriority w:val="34"/>
    <w:qFormat/>
    <w:rsid w:val="00C865E1"/>
    <w:pPr>
      <w:ind w:left="720"/>
      <w:contextualSpacing/>
    </w:pPr>
  </w:style>
  <w:style w:type="paragraph" w:customStyle="1" w:styleId="Content">
    <w:name w:val="Content"/>
    <w:basedOn w:val="Normal"/>
    <w:qFormat/>
    <w:rsid w:val="008077C9"/>
    <w:pPr>
      <w:spacing w:before="120" w:after="120"/>
      <w:jc w:val="center"/>
    </w:pPr>
    <w:rPr>
      <w:rFonts w:cs="Times New Roman"/>
      <w:b/>
      <w:bCs/>
      <w:sz w:val="24"/>
      <w:szCs w:val="26"/>
    </w:rPr>
  </w:style>
  <w:style w:type="character" w:customStyle="1" w:styleId="Heading1Char">
    <w:name w:val="Heading 1 Char"/>
    <w:basedOn w:val="DefaultParagraphFont"/>
    <w:link w:val="Heading1"/>
    <w:uiPriority w:val="9"/>
    <w:rsid w:val="00BE484B"/>
    <w:rPr>
      <w:rFonts w:asciiTheme="majorHAnsi" w:eastAsiaTheme="majorEastAsia" w:hAnsiTheme="majorHAnsi" w:cstheme="majorBidi"/>
      <w:b/>
      <w:color w:val="000000" w:themeColor="text1"/>
      <w:sz w:val="32"/>
      <w:szCs w:val="32"/>
      <w:lang w:val="en-US"/>
    </w:rPr>
  </w:style>
  <w:style w:type="paragraph" w:customStyle="1" w:styleId="Tiumc1">
    <w:name w:val="Tiểu mục 1"/>
    <w:basedOn w:val="Heading2"/>
    <w:link w:val="Tiumc1Char"/>
    <w:autoRedefine/>
    <w:qFormat/>
    <w:rsid w:val="00DC3322"/>
    <w:pPr>
      <w:numPr>
        <w:numId w:val="5"/>
      </w:numPr>
      <w:spacing w:before="240" w:after="120"/>
      <w:jc w:val="both"/>
    </w:pPr>
    <w:rPr>
      <w:rFonts w:ascii="Times New Roman" w:hAnsi="Times New Roman" w:cs="Times New Roman"/>
      <w:b w:val="0"/>
      <w:bCs/>
      <w:color w:val="000000" w:themeColor="text1"/>
    </w:rPr>
  </w:style>
  <w:style w:type="character" w:customStyle="1" w:styleId="Heading2Char">
    <w:name w:val="Heading 2 Char"/>
    <w:basedOn w:val="DefaultParagraphFont"/>
    <w:link w:val="Heading2"/>
    <w:uiPriority w:val="9"/>
    <w:rsid w:val="00BE484B"/>
    <w:rPr>
      <w:rFonts w:asciiTheme="majorHAnsi" w:eastAsiaTheme="majorEastAsia" w:hAnsiTheme="majorHAnsi" w:cstheme="majorBidi"/>
      <w:b/>
      <w:sz w:val="28"/>
      <w:szCs w:val="26"/>
      <w:lang w:val="en-US"/>
    </w:rPr>
  </w:style>
  <w:style w:type="paragraph" w:customStyle="1" w:styleId="Tiumc2">
    <w:name w:val="Tiểu mục 2"/>
    <w:basedOn w:val="Heading3"/>
    <w:link w:val="Tiumc2Char"/>
    <w:autoRedefine/>
    <w:qFormat/>
    <w:rsid w:val="006B12EB"/>
    <w:pPr>
      <w:numPr>
        <w:numId w:val="3"/>
      </w:numPr>
      <w:spacing w:before="120" w:after="120"/>
    </w:pPr>
    <w:rPr>
      <w:b w:val="0"/>
      <w:i w:val="0"/>
      <w:lang w:val="vi-VN"/>
    </w:rPr>
  </w:style>
  <w:style w:type="paragraph" w:styleId="Caption">
    <w:name w:val="caption"/>
    <w:basedOn w:val="Normal"/>
    <w:next w:val="Normal"/>
    <w:uiPriority w:val="35"/>
    <w:unhideWhenUsed/>
    <w:qFormat/>
    <w:rsid w:val="00D35EFC"/>
    <w:pPr>
      <w:spacing w:before="120" w:after="240" w:line="240" w:lineRule="auto"/>
      <w:jc w:val="center"/>
    </w:pPr>
    <w:rPr>
      <w:rFonts w:asciiTheme="majorHAnsi" w:hAnsiTheme="majorHAnsi"/>
      <w:i/>
      <w:iCs/>
      <w:color w:val="000000" w:themeColor="text1"/>
      <w:szCs w:val="18"/>
    </w:rPr>
  </w:style>
  <w:style w:type="character" w:customStyle="1" w:styleId="Heading3Char">
    <w:name w:val="Heading 3 Char"/>
    <w:basedOn w:val="DefaultParagraphFont"/>
    <w:link w:val="Heading3"/>
    <w:uiPriority w:val="9"/>
    <w:rsid w:val="00BE484B"/>
    <w:rPr>
      <w:rFonts w:asciiTheme="majorHAnsi" w:eastAsiaTheme="majorEastAsia" w:hAnsiTheme="majorHAnsi" w:cstheme="majorBidi"/>
      <w:b/>
      <w:i/>
      <w:color w:val="000000" w:themeColor="text1"/>
      <w:sz w:val="26"/>
      <w:szCs w:val="24"/>
      <w:lang w:val="en-US"/>
    </w:rPr>
  </w:style>
  <w:style w:type="table" w:styleId="TableGrid">
    <w:name w:val="Table Grid"/>
    <w:basedOn w:val="TableNormal"/>
    <w:uiPriority w:val="39"/>
    <w:rsid w:val="002C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55F"/>
    <w:pPr>
      <w:spacing w:line="240" w:lineRule="auto"/>
    </w:pPr>
    <w:rPr>
      <w:lang w:val="en-US"/>
    </w:rPr>
  </w:style>
  <w:style w:type="paragraph" w:customStyle="1" w:styleId="Tiumc3">
    <w:name w:val="Tiểu mục 3"/>
    <w:basedOn w:val="Heading4"/>
    <w:link w:val="Tiumc3Char"/>
    <w:autoRedefine/>
    <w:qFormat/>
    <w:rsid w:val="000335D1"/>
    <w:pPr>
      <w:numPr>
        <w:numId w:val="1"/>
      </w:numPr>
      <w:spacing w:after="120"/>
      <w:ind w:left="851" w:hanging="851"/>
    </w:pPr>
    <w:rPr>
      <w:color w:val="000000" w:themeColor="text1"/>
    </w:rPr>
  </w:style>
  <w:style w:type="character" w:customStyle="1" w:styleId="Heading4Char">
    <w:name w:val="Heading 4 Char"/>
    <w:basedOn w:val="DefaultParagraphFont"/>
    <w:link w:val="Heading4"/>
    <w:uiPriority w:val="9"/>
    <w:rsid w:val="00BE484B"/>
    <w:rPr>
      <w:rFonts w:asciiTheme="majorHAnsi" w:eastAsiaTheme="majorEastAsia" w:hAnsiTheme="majorHAnsi" w:cstheme="majorBidi"/>
      <w:i/>
      <w:iCs/>
      <w:sz w:val="26"/>
      <w:lang w:val="en-US"/>
    </w:rPr>
  </w:style>
  <w:style w:type="paragraph" w:styleId="Bibliography">
    <w:name w:val="Bibliography"/>
    <w:basedOn w:val="Normal"/>
    <w:next w:val="Normal"/>
    <w:uiPriority w:val="37"/>
    <w:unhideWhenUsed/>
    <w:rsid w:val="00B529B5"/>
  </w:style>
  <w:style w:type="paragraph" w:styleId="TOCHeading">
    <w:name w:val="TOC Heading"/>
    <w:basedOn w:val="Heading1"/>
    <w:next w:val="Normal"/>
    <w:uiPriority w:val="39"/>
    <w:unhideWhenUsed/>
    <w:qFormat/>
    <w:rsid w:val="008C512F"/>
    <w:pPr>
      <w:numPr>
        <w:numId w:val="0"/>
      </w:numPr>
      <w:spacing w:after="0"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8C512F"/>
    <w:pPr>
      <w:spacing w:after="100"/>
    </w:pPr>
  </w:style>
  <w:style w:type="paragraph" w:styleId="TOC2">
    <w:name w:val="toc 2"/>
    <w:basedOn w:val="Normal"/>
    <w:next w:val="Normal"/>
    <w:autoRedefine/>
    <w:uiPriority w:val="39"/>
    <w:unhideWhenUsed/>
    <w:rsid w:val="008C512F"/>
    <w:pPr>
      <w:spacing w:after="100"/>
      <w:ind w:left="220"/>
    </w:pPr>
  </w:style>
  <w:style w:type="paragraph" w:styleId="TOC3">
    <w:name w:val="toc 3"/>
    <w:basedOn w:val="Normal"/>
    <w:next w:val="Normal"/>
    <w:autoRedefine/>
    <w:uiPriority w:val="39"/>
    <w:unhideWhenUsed/>
    <w:rsid w:val="008C512F"/>
    <w:pPr>
      <w:spacing w:after="100"/>
      <w:ind w:left="440"/>
    </w:pPr>
  </w:style>
  <w:style w:type="character" w:styleId="Hyperlink">
    <w:name w:val="Hyperlink"/>
    <w:basedOn w:val="DefaultParagraphFont"/>
    <w:uiPriority w:val="99"/>
    <w:unhideWhenUsed/>
    <w:rsid w:val="008C512F"/>
    <w:rPr>
      <w:color w:val="0563C1" w:themeColor="hyperlink"/>
      <w:u w:val="single"/>
    </w:rPr>
  </w:style>
  <w:style w:type="paragraph" w:styleId="TableofFigures">
    <w:name w:val="table of figures"/>
    <w:basedOn w:val="Normal"/>
    <w:next w:val="Normal"/>
    <w:uiPriority w:val="99"/>
    <w:unhideWhenUsed/>
    <w:rsid w:val="00957A76"/>
  </w:style>
  <w:style w:type="character" w:customStyle="1" w:styleId="Tiumc1Char">
    <w:name w:val="Tiểu mục 1 Char"/>
    <w:basedOn w:val="Heading2Char"/>
    <w:link w:val="Tiumc1"/>
    <w:rsid w:val="00DC3322"/>
    <w:rPr>
      <w:rFonts w:ascii="Times New Roman" w:eastAsiaTheme="majorEastAsia" w:hAnsi="Times New Roman" w:cs="Times New Roman"/>
      <w:b w:val="0"/>
      <w:bCs/>
      <w:color w:val="000000" w:themeColor="text1"/>
      <w:sz w:val="26"/>
      <w:szCs w:val="26"/>
      <w:lang w:val="en-US"/>
    </w:rPr>
  </w:style>
  <w:style w:type="paragraph" w:customStyle="1" w:styleId="Tiu">
    <w:name w:val="Tiêu đề"/>
    <w:basedOn w:val="Heading1"/>
    <w:link w:val="TiuChar"/>
    <w:qFormat/>
    <w:rsid w:val="008919D3"/>
    <w:pPr>
      <w:numPr>
        <w:numId w:val="0"/>
      </w:numPr>
    </w:pPr>
    <w:rPr>
      <w:rFonts w:ascii="Times New Roman" w:hAnsi="Times New Roman"/>
      <w:lang w:eastAsia="zh-CN"/>
    </w:rPr>
  </w:style>
  <w:style w:type="character" w:customStyle="1" w:styleId="Tiumc2Char">
    <w:name w:val="Tiểu mục 2 Char"/>
    <w:basedOn w:val="Heading3Char"/>
    <w:link w:val="Tiumc2"/>
    <w:rsid w:val="008919D3"/>
    <w:rPr>
      <w:rFonts w:asciiTheme="majorHAnsi" w:eastAsiaTheme="majorEastAsia" w:hAnsiTheme="majorHAnsi" w:cstheme="majorBidi"/>
      <w:b w:val="0"/>
      <w:i w:val="0"/>
      <w:color w:val="000000" w:themeColor="text1"/>
      <w:sz w:val="26"/>
      <w:szCs w:val="24"/>
      <w:lang w:val="en-US"/>
    </w:rPr>
  </w:style>
  <w:style w:type="character" w:customStyle="1" w:styleId="Tiumc3Char">
    <w:name w:val="Tiểu mục 3 Char"/>
    <w:basedOn w:val="Heading4Char"/>
    <w:link w:val="Tiumc3"/>
    <w:rsid w:val="008919D3"/>
    <w:rPr>
      <w:rFonts w:asciiTheme="majorHAnsi" w:eastAsiaTheme="majorEastAsia" w:hAnsiTheme="majorHAnsi" w:cstheme="majorBidi"/>
      <w:i/>
      <w:iCs/>
      <w:color w:val="000000" w:themeColor="text1"/>
      <w:sz w:val="26"/>
      <w:lang w:val="en-US"/>
    </w:rPr>
  </w:style>
  <w:style w:type="character" w:customStyle="1" w:styleId="TiuChar">
    <w:name w:val="Tiêu đề Char"/>
    <w:basedOn w:val="Heading1Char"/>
    <w:link w:val="Tiu"/>
    <w:rsid w:val="008919D3"/>
    <w:rPr>
      <w:rFonts w:ascii="Times New Roman" w:eastAsiaTheme="majorEastAsia" w:hAnsi="Times New Roman" w:cstheme="majorBidi"/>
      <w:b/>
      <w:color w:val="000000" w:themeColor="text1"/>
      <w:sz w:val="32"/>
      <w:szCs w:val="32"/>
      <w:lang w:val="en-US" w:eastAsia="zh-CN"/>
    </w:rPr>
  </w:style>
  <w:style w:type="paragraph" w:styleId="Title">
    <w:name w:val="Title"/>
    <w:basedOn w:val="Normal"/>
    <w:next w:val="Normal"/>
    <w:link w:val="TitleChar"/>
    <w:uiPriority w:val="10"/>
    <w:qFormat/>
    <w:rsid w:val="008919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9D3"/>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4B3C48"/>
    <w:rPr>
      <w:sz w:val="16"/>
      <w:szCs w:val="16"/>
    </w:rPr>
  </w:style>
  <w:style w:type="paragraph" w:styleId="CommentText">
    <w:name w:val="annotation text"/>
    <w:basedOn w:val="Normal"/>
    <w:link w:val="CommentTextChar"/>
    <w:uiPriority w:val="99"/>
    <w:semiHidden/>
    <w:unhideWhenUsed/>
    <w:rsid w:val="004B3C48"/>
    <w:pPr>
      <w:spacing w:line="240" w:lineRule="auto"/>
    </w:pPr>
    <w:rPr>
      <w:sz w:val="20"/>
      <w:szCs w:val="20"/>
    </w:rPr>
  </w:style>
  <w:style w:type="character" w:customStyle="1" w:styleId="CommentTextChar">
    <w:name w:val="Comment Text Char"/>
    <w:basedOn w:val="DefaultParagraphFont"/>
    <w:link w:val="CommentText"/>
    <w:uiPriority w:val="99"/>
    <w:semiHidden/>
    <w:rsid w:val="004B3C48"/>
    <w:rPr>
      <w:sz w:val="20"/>
      <w:szCs w:val="20"/>
      <w:lang w:val="en-US"/>
    </w:rPr>
  </w:style>
  <w:style w:type="paragraph" w:styleId="CommentSubject">
    <w:name w:val="annotation subject"/>
    <w:basedOn w:val="CommentText"/>
    <w:next w:val="CommentText"/>
    <w:link w:val="CommentSubjectChar"/>
    <w:uiPriority w:val="99"/>
    <w:semiHidden/>
    <w:unhideWhenUsed/>
    <w:rsid w:val="004B3C48"/>
    <w:rPr>
      <w:b/>
      <w:bCs/>
    </w:rPr>
  </w:style>
  <w:style w:type="character" w:customStyle="1" w:styleId="CommentSubjectChar">
    <w:name w:val="Comment Subject Char"/>
    <w:basedOn w:val="CommentTextChar"/>
    <w:link w:val="CommentSubject"/>
    <w:uiPriority w:val="99"/>
    <w:semiHidden/>
    <w:rsid w:val="004B3C48"/>
    <w:rPr>
      <w:b/>
      <w:bCs/>
      <w:sz w:val="20"/>
      <w:szCs w:val="20"/>
      <w:lang w:val="en-US"/>
    </w:rPr>
  </w:style>
  <w:style w:type="paragraph" w:styleId="BalloonText">
    <w:name w:val="Balloon Text"/>
    <w:basedOn w:val="Normal"/>
    <w:link w:val="BalloonTextChar"/>
    <w:uiPriority w:val="99"/>
    <w:semiHidden/>
    <w:unhideWhenUsed/>
    <w:rsid w:val="004B3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8"/>
    <w:rPr>
      <w:rFonts w:ascii="Segoe UI" w:hAnsi="Segoe UI" w:cs="Segoe UI"/>
      <w:sz w:val="18"/>
      <w:szCs w:val="18"/>
      <w:lang w:val="en-US"/>
    </w:rPr>
  </w:style>
  <w:style w:type="character" w:customStyle="1" w:styleId="Heading5Char">
    <w:name w:val="Heading 5 Char"/>
    <w:basedOn w:val="DefaultParagraphFont"/>
    <w:link w:val="Heading5"/>
    <w:uiPriority w:val="9"/>
    <w:semiHidden/>
    <w:rsid w:val="00B51035"/>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B51035"/>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B51035"/>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B5103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51035"/>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AA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387">
      <w:bodyDiv w:val="1"/>
      <w:marLeft w:val="0"/>
      <w:marRight w:val="0"/>
      <w:marTop w:val="0"/>
      <w:marBottom w:val="0"/>
      <w:divBdr>
        <w:top w:val="none" w:sz="0" w:space="0" w:color="auto"/>
        <w:left w:val="none" w:sz="0" w:space="0" w:color="auto"/>
        <w:bottom w:val="none" w:sz="0" w:space="0" w:color="auto"/>
        <w:right w:val="none" w:sz="0" w:space="0" w:color="auto"/>
      </w:divBdr>
    </w:div>
    <w:div w:id="9988490">
      <w:bodyDiv w:val="1"/>
      <w:marLeft w:val="0"/>
      <w:marRight w:val="0"/>
      <w:marTop w:val="0"/>
      <w:marBottom w:val="0"/>
      <w:divBdr>
        <w:top w:val="none" w:sz="0" w:space="0" w:color="auto"/>
        <w:left w:val="none" w:sz="0" w:space="0" w:color="auto"/>
        <w:bottom w:val="none" w:sz="0" w:space="0" w:color="auto"/>
        <w:right w:val="none" w:sz="0" w:space="0" w:color="auto"/>
      </w:divBdr>
    </w:div>
    <w:div w:id="38365444">
      <w:bodyDiv w:val="1"/>
      <w:marLeft w:val="0"/>
      <w:marRight w:val="0"/>
      <w:marTop w:val="0"/>
      <w:marBottom w:val="0"/>
      <w:divBdr>
        <w:top w:val="none" w:sz="0" w:space="0" w:color="auto"/>
        <w:left w:val="none" w:sz="0" w:space="0" w:color="auto"/>
        <w:bottom w:val="none" w:sz="0" w:space="0" w:color="auto"/>
        <w:right w:val="none" w:sz="0" w:space="0" w:color="auto"/>
      </w:divBdr>
    </w:div>
    <w:div w:id="59713273">
      <w:bodyDiv w:val="1"/>
      <w:marLeft w:val="0"/>
      <w:marRight w:val="0"/>
      <w:marTop w:val="0"/>
      <w:marBottom w:val="0"/>
      <w:divBdr>
        <w:top w:val="none" w:sz="0" w:space="0" w:color="auto"/>
        <w:left w:val="none" w:sz="0" w:space="0" w:color="auto"/>
        <w:bottom w:val="none" w:sz="0" w:space="0" w:color="auto"/>
        <w:right w:val="none" w:sz="0" w:space="0" w:color="auto"/>
      </w:divBdr>
    </w:div>
    <w:div w:id="95442619">
      <w:bodyDiv w:val="1"/>
      <w:marLeft w:val="0"/>
      <w:marRight w:val="0"/>
      <w:marTop w:val="0"/>
      <w:marBottom w:val="0"/>
      <w:divBdr>
        <w:top w:val="none" w:sz="0" w:space="0" w:color="auto"/>
        <w:left w:val="none" w:sz="0" w:space="0" w:color="auto"/>
        <w:bottom w:val="none" w:sz="0" w:space="0" w:color="auto"/>
        <w:right w:val="none" w:sz="0" w:space="0" w:color="auto"/>
      </w:divBdr>
    </w:div>
    <w:div w:id="164976360">
      <w:bodyDiv w:val="1"/>
      <w:marLeft w:val="0"/>
      <w:marRight w:val="0"/>
      <w:marTop w:val="0"/>
      <w:marBottom w:val="0"/>
      <w:divBdr>
        <w:top w:val="none" w:sz="0" w:space="0" w:color="auto"/>
        <w:left w:val="none" w:sz="0" w:space="0" w:color="auto"/>
        <w:bottom w:val="none" w:sz="0" w:space="0" w:color="auto"/>
        <w:right w:val="none" w:sz="0" w:space="0" w:color="auto"/>
      </w:divBdr>
    </w:div>
    <w:div w:id="170919273">
      <w:bodyDiv w:val="1"/>
      <w:marLeft w:val="0"/>
      <w:marRight w:val="0"/>
      <w:marTop w:val="0"/>
      <w:marBottom w:val="0"/>
      <w:divBdr>
        <w:top w:val="none" w:sz="0" w:space="0" w:color="auto"/>
        <w:left w:val="none" w:sz="0" w:space="0" w:color="auto"/>
        <w:bottom w:val="none" w:sz="0" w:space="0" w:color="auto"/>
        <w:right w:val="none" w:sz="0" w:space="0" w:color="auto"/>
      </w:divBdr>
    </w:div>
    <w:div w:id="192113853">
      <w:bodyDiv w:val="1"/>
      <w:marLeft w:val="0"/>
      <w:marRight w:val="0"/>
      <w:marTop w:val="0"/>
      <w:marBottom w:val="0"/>
      <w:divBdr>
        <w:top w:val="none" w:sz="0" w:space="0" w:color="auto"/>
        <w:left w:val="none" w:sz="0" w:space="0" w:color="auto"/>
        <w:bottom w:val="none" w:sz="0" w:space="0" w:color="auto"/>
        <w:right w:val="none" w:sz="0" w:space="0" w:color="auto"/>
      </w:divBdr>
    </w:div>
    <w:div w:id="215624673">
      <w:bodyDiv w:val="1"/>
      <w:marLeft w:val="0"/>
      <w:marRight w:val="0"/>
      <w:marTop w:val="0"/>
      <w:marBottom w:val="0"/>
      <w:divBdr>
        <w:top w:val="none" w:sz="0" w:space="0" w:color="auto"/>
        <w:left w:val="none" w:sz="0" w:space="0" w:color="auto"/>
        <w:bottom w:val="none" w:sz="0" w:space="0" w:color="auto"/>
        <w:right w:val="none" w:sz="0" w:space="0" w:color="auto"/>
      </w:divBdr>
    </w:div>
    <w:div w:id="256252553">
      <w:bodyDiv w:val="1"/>
      <w:marLeft w:val="0"/>
      <w:marRight w:val="0"/>
      <w:marTop w:val="0"/>
      <w:marBottom w:val="0"/>
      <w:divBdr>
        <w:top w:val="none" w:sz="0" w:space="0" w:color="auto"/>
        <w:left w:val="none" w:sz="0" w:space="0" w:color="auto"/>
        <w:bottom w:val="none" w:sz="0" w:space="0" w:color="auto"/>
        <w:right w:val="none" w:sz="0" w:space="0" w:color="auto"/>
      </w:divBdr>
    </w:div>
    <w:div w:id="270359201">
      <w:bodyDiv w:val="1"/>
      <w:marLeft w:val="0"/>
      <w:marRight w:val="0"/>
      <w:marTop w:val="0"/>
      <w:marBottom w:val="0"/>
      <w:divBdr>
        <w:top w:val="none" w:sz="0" w:space="0" w:color="auto"/>
        <w:left w:val="none" w:sz="0" w:space="0" w:color="auto"/>
        <w:bottom w:val="none" w:sz="0" w:space="0" w:color="auto"/>
        <w:right w:val="none" w:sz="0" w:space="0" w:color="auto"/>
      </w:divBdr>
    </w:div>
    <w:div w:id="316737504">
      <w:bodyDiv w:val="1"/>
      <w:marLeft w:val="0"/>
      <w:marRight w:val="0"/>
      <w:marTop w:val="0"/>
      <w:marBottom w:val="0"/>
      <w:divBdr>
        <w:top w:val="none" w:sz="0" w:space="0" w:color="auto"/>
        <w:left w:val="none" w:sz="0" w:space="0" w:color="auto"/>
        <w:bottom w:val="none" w:sz="0" w:space="0" w:color="auto"/>
        <w:right w:val="none" w:sz="0" w:space="0" w:color="auto"/>
      </w:divBdr>
    </w:div>
    <w:div w:id="354230960">
      <w:bodyDiv w:val="1"/>
      <w:marLeft w:val="0"/>
      <w:marRight w:val="0"/>
      <w:marTop w:val="0"/>
      <w:marBottom w:val="0"/>
      <w:divBdr>
        <w:top w:val="none" w:sz="0" w:space="0" w:color="auto"/>
        <w:left w:val="none" w:sz="0" w:space="0" w:color="auto"/>
        <w:bottom w:val="none" w:sz="0" w:space="0" w:color="auto"/>
        <w:right w:val="none" w:sz="0" w:space="0" w:color="auto"/>
      </w:divBdr>
    </w:div>
    <w:div w:id="489753978">
      <w:bodyDiv w:val="1"/>
      <w:marLeft w:val="0"/>
      <w:marRight w:val="0"/>
      <w:marTop w:val="0"/>
      <w:marBottom w:val="0"/>
      <w:divBdr>
        <w:top w:val="none" w:sz="0" w:space="0" w:color="auto"/>
        <w:left w:val="none" w:sz="0" w:space="0" w:color="auto"/>
        <w:bottom w:val="none" w:sz="0" w:space="0" w:color="auto"/>
        <w:right w:val="none" w:sz="0" w:space="0" w:color="auto"/>
      </w:divBdr>
    </w:div>
    <w:div w:id="496388878">
      <w:bodyDiv w:val="1"/>
      <w:marLeft w:val="0"/>
      <w:marRight w:val="0"/>
      <w:marTop w:val="0"/>
      <w:marBottom w:val="0"/>
      <w:divBdr>
        <w:top w:val="none" w:sz="0" w:space="0" w:color="auto"/>
        <w:left w:val="none" w:sz="0" w:space="0" w:color="auto"/>
        <w:bottom w:val="none" w:sz="0" w:space="0" w:color="auto"/>
        <w:right w:val="none" w:sz="0" w:space="0" w:color="auto"/>
      </w:divBdr>
      <w:divsChild>
        <w:div w:id="692193401">
          <w:marLeft w:val="0"/>
          <w:marRight w:val="0"/>
          <w:marTop w:val="0"/>
          <w:marBottom w:val="0"/>
          <w:divBdr>
            <w:top w:val="none" w:sz="0" w:space="0" w:color="auto"/>
            <w:left w:val="none" w:sz="0" w:space="0" w:color="auto"/>
            <w:bottom w:val="none" w:sz="0" w:space="0" w:color="auto"/>
            <w:right w:val="none" w:sz="0" w:space="0" w:color="auto"/>
          </w:divBdr>
          <w:divsChild>
            <w:div w:id="136068483">
              <w:marLeft w:val="0"/>
              <w:marRight w:val="0"/>
              <w:marTop w:val="0"/>
              <w:marBottom w:val="0"/>
              <w:divBdr>
                <w:top w:val="none" w:sz="0" w:space="0" w:color="auto"/>
                <w:left w:val="none" w:sz="0" w:space="0" w:color="auto"/>
                <w:bottom w:val="none" w:sz="0" w:space="0" w:color="auto"/>
                <w:right w:val="none" w:sz="0" w:space="0" w:color="auto"/>
              </w:divBdr>
            </w:div>
            <w:div w:id="1403525544">
              <w:marLeft w:val="0"/>
              <w:marRight w:val="0"/>
              <w:marTop w:val="0"/>
              <w:marBottom w:val="0"/>
              <w:divBdr>
                <w:top w:val="none" w:sz="0" w:space="0" w:color="auto"/>
                <w:left w:val="none" w:sz="0" w:space="0" w:color="auto"/>
                <w:bottom w:val="none" w:sz="0" w:space="0" w:color="auto"/>
                <w:right w:val="none" w:sz="0" w:space="0" w:color="auto"/>
              </w:divBdr>
            </w:div>
            <w:div w:id="1596935032">
              <w:marLeft w:val="0"/>
              <w:marRight w:val="0"/>
              <w:marTop w:val="0"/>
              <w:marBottom w:val="0"/>
              <w:divBdr>
                <w:top w:val="none" w:sz="0" w:space="0" w:color="auto"/>
                <w:left w:val="none" w:sz="0" w:space="0" w:color="auto"/>
                <w:bottom w:val="none" w:sz="0" w:space="0" w:color="auto"/>
                <w:right w:val="none" w:sz="0" w:space="0" w:color="auto"/>
              </w:divBdr>
            </w:div>
            <w:div w:id="1505823549">
              <w:marLeft w:val="0"/>
              <w:marRight w:val="0"/>
              <w:marTop w:val="0"/>
              <w:marBottom w:val="0"/>
              <w:divBdr>
                <w:top w:val="none" w:sz="0" w:space="0" w:color="auto"/>
                <w:left w:val="none" w:sz="0" w:space="0" w:color="auto"/>
                <w:bottom w:val="none" w:sz="0" w:space="0" w:color="auto"/>
                <w:right w:val="none" w:sz="0" w:space="0" w:color="auto"/>
              </w:divBdr>
            </w:div>
            <w:div w:id="479271662">
              <w:marLeft w:val="0"/>
              <w:marRight w:val="0"/>
              <w:marTop w:val="0"/>
              <w:marBottom w:val="0"/>
              <w:divBdr>
                <w:top w:val="none" w:sz="0" w:space="0" w:color="auto"/>
                <w:left w:val="none" w:sz="0" w:space="0" w:color="auto"/>
                <w:bottom w:val="none" w:sz="0" w:space="0" w:color="auto"/>
                <w:right w:val="none" w:sz="0" w:space="0" w:color="auto"/>
              </w:divBdr>
            </w:div>
            <w:div w:id="674958061">
              <w:marLeft w:val="0"/>
              <w:marRight w:val="0"/>
              <w:marTop w:val="0"/>
              <w:marBottom w:val="0"/>
              <w:divBdr>
                <w:top w:val="none" w:sz="0" w:space="0" w:color="auto"/>
                <w:left w:val="none" w:sz="0" w:space="0" w:color="auto"/>
                <w:bottom w:val="none" w:sz="0" w:space="0" w:color="auto"/>
                <w:right w:val="none" w:sz="0" w:space="0" w:color="auto"/>
              </w:divBdr>
            </w:div>
            <w:div w:id="991180354">
              <w:marLeft w:val="0"/>
              <w:marRight w:val="0"/>
              <w:marTop w:val="0"/>
              <w:marBottom w:val="0"/>
              <w:divBdr>
                <w:top w:val="none" w:sz="0" w:space="0" w:color="auto"/>
                <w:left w:val="none" w:sz="0" w:space="0" w:color="auto"/>
                <w:bottom w:val="none" w:sz="0" w:space="0" w:color="auto"/>
                <w:right w:val="none" w:sz="0" w:space="0" w:color="auto"/>
              </w:divBdr>
            </w:div>
            <w:div w:id="752511865">
              <w:marLeft w:val="0"/>
              <w:marRight w:val="0"/>
              <w:marTop w:val="0"/>
              <w:marBottom w:val="0"/>
              <w:divBdr>
                <w:top w:val="none" w:sz="0" w:space="0" w:color="auto"/>
                <w:left w:val="none" w:sz="0" w:space="0" w:color="auto"/>
                <w:bottom w:val="none" w:sz="0" w:space="0" w:color="auto"/>
                <w:right w:val="none" w:sz="0" w:space="0" w:color="auto"/>
              </w:divBdr>
            </w:div>
            <w:div w:id="550965140">
              <w:marLeft w:val="0"/>
              <w:marRight w:val="0"/>
              <w:marTop w:val="0"/>
              <w:marBottom w:val="0"/>
              <w:divBdr>
                <w:top w:val="none" w:sz="0" w:space="0" w:color="auto"/>
                <w:left w:val="none" w:sz="0" w:space="0" w:color="auto"/>
                <w:bottom w:val="none" w:sz="0" w:space="0" w:color="auto"/>
                <w:right w:val="none" w:sz="0" w:space="0" w:color="auto"/>
              </w:divBdr>
            </w:div>
            <w:div w:id="619721154">
              <w:marLeft w:val="0"/>
              <w:marRight w:val="0"/>
              <w:marTop w:val="0"/>
              <w:marBottom w:val="0"/>
              <w:divBdr>
                <w:top w:val="none" w:sz="0" w:space="0" w:color="auto"/>
                <w:left w:val="none" w:sz="0" w:space="0" w:color="auto"/>
                <w:bottom w:val="none" w:sz="0" w:space="0" w:color="auto"/>
                <w:right w:val="none" w:sz="0" w:space="0" w:color="auto"/>
              </w:divBdr>
            </w:div>
            <w:div w:id="1974601436">
              <w:marLeft w:val="0"/>
              <w:marRight w:val="0"/>
              <w:marTop w:val="0"/>
              <w:marBottom w:val="0"/>
              <w:divBdr>
                <w:top w:val="none" w:sz="0" w:space="0" w:color="auto"/>
                <w:left w:val="none" w:sz="0" w:space="0" w:color="auto"/>
                <w:bottom w:val="none" w:sz="0" w:space="0" w:color="auto"/>
                <w:right w:val="none" w:sz="0" w:space="0" w:color="auto"/>
              </w:divBdr>
            </w:div>
            <w:div w:id="606231691">
              <w:marLeft w:val="0"/>
              <w:marRight w:val="0"/>
              <w:marTop w:val="0"/>
              <w:marBottom w:val="0"/>
              <w:divBdr>
                <w:top w:val="none" w:sz="0" w:space="0" w:color="auto"/>
                <w:left w:val="none" w:sz="0" w:space="0" w:color="auto"/>
                <w:bottom w:val="none" w:sz="0" w:space="0" w:color="auto"/>
                <w:right w:val="none" w:sz="0" w:space="0" w:color="auto"/>
              </w:divBdr>
            </w:div>
            <w:div w:id="1976786911">
              <w:marLeft w:val="0"/>
              <w:marRight w:val="0"/>
              <w:marTop w:val="0"/>
              <w:marBottom w:val="0"/>
              <w:divBdr>
                <w:top w:val="none" w:sz="0" w:space="0" w:color="auto"/>
                <w:left w:val="none" w:sz="0" w:space="0" w:color="auto"/>
                <w:bottom w:val="none" w:sz="0" w:space="0" w:color="auto"/>
                <w:right w:val="none" w:sz="0" w:space="0" w:color="auto"/>
              </w:divBdr>
            </w:div>
            <w:div w:id="100684749">
              <w:marLeft w:val="0"/>
              <w:marRight w:val="0"/>
              <w:marTop w:val="0"/>
              <w:marBottom w:val="0"/>
              <w:divBdr>
                <w:top w:val="none" w:sz="0" w:space="0" w:color="auto"/>
                <w:left w:val="none" w:sz="0" w:space="0" w:color="auto"/>
                <w:bottom w:val="none" w:sz="0" w:space="0" w:color="auto"/>
                <w:right w:val="none" w:sz="0" w:space="0" w:color="auto"/>
              </w:divBdr>
            </w:div>
            <w:div w:id="1933003592">
              <w:marLeft w:val="0"/>
              <w:marRight w:val="0"/>
              <w:marTop w:val="0"/>
              <w:marBottom w:val="0"/>
              <w:divBdr>
                <w:top w:val="none" w:sz="0" w:space="0" w:color="auto"/>
                <w:left w:val="none" w:sz="0" w:space="0" w:color="auto"/>
                <w:bottom w:val="none" w:sz="0" w:space="0" w:color="auto"/>
                <w:right w:val="none" w:sz="0" w:space="0" w:color="auto"/>
              </w:divBdr>
            </w:div>
            <w:div w:id="771050203">
              <w:marLeft w:val="0"/>
              <w:marRight w:val="0"/>
              <w:marTop w:val="0"/>
              <w:marBottom w:val="0"/>
              <w:divBdr>
                <w:top w:val="none" w:sz="0" w:space="0" w:color="auto"/>
                <w:left w:val="none" w:sz="0" w:space="0" w:color="auto"/>
                <w:bottom w:val="none" w:sz="0" w:space="0" w:color="auto"/>
                <w:right w:val="none" w:sz="0" w:space="0" w:color="auto"/>
              </w:divBdr>
            </w:div>
            <w:div w:id="1381780200">
              <w:marLeft w:val="0"/>
              <w:marRight w:val="0"/>
              <w:marTop w:val="0"/>
              <w:marBottom w:val="0"/>
              <w:divBdr>
                <w:top w:val="none" w:sz="0" w:space="0" w:color="auto"/>
                <w:left w:val="none" w:sz="0" w:space="0" w:color="auto"/>
                <w:bottom w:val="none" w:sz="0" w:space="0" w:color="auto"/>
                <w:right w:val="none" w:sz="0" w:space="0" w:color="auto"/>
              </w:divBdr>
            </w:div>
            <w:div w:id="1178469225">
              <w:marLeft w:val="0"/>
              <w:marRight w:val="0"/>
              <w:marTop w:val="0"/>
              <w:marBottom w:val="0"/>
              <w:divBdr>
                <w:top w:val="none" w:sz="0" w:space="0" w:color="auto"/>
                <w:left w:val="none" w:sz="0" w:space="0" w:color="auto"/>
                <w:bottom w:val="none" w:sz="0" w:space="0" w:color="auto"/>
                <w:right w:val="none" w:sz="0" w:space="0" w:color="auto"/>
              </w:divBdr>
            </w:div>
            <w:div w:id="1452671982">
              <w:marLeft w:val="0"/>
              <w:marRight w:val="0"/>
              <w:marTop w:val="0"/>
              <w:marBottom w:val="0"/>
              <w:divBdr>
                <w:top w:val="none" w:sz="0" w:space="0" w:color="auto"/>
                <w:left w:val="none" w:sz="0" w:space="0" w:color="auto"/>
                <w:bottom w:val="none" w:sz="0" w:space="0" w:color="auto"/>
                <w:right w:val="none" w:sz="0" w:space="0" w:color="auto"/>
              </w:divBdr>
            </w:div>
            <w:div w:id="1295676901">
              <w:marLeft w:val="0"/>
              <w:marRight w:val="0"/>
              <w:marTop w:val="0"/>
              <w:marBottom w:val="0"/>
              <w:divBdr>
                <w:top w:val="none" w:sz="0" w:space="0" w:color="auto"/>
                <w:left w:val="none" w:sz="0" w:space="0" w:color="auto"/>
                <w:bottom w:val="none" w:sz="0" w:space="0" w:color="auto"/>
                <w:right w:val="none" w:sz="0" w:space="0" w:color="auto"/>
              </w:divBdr>
            </w:div>
            <w:div w:id="1986004015">
              <w:marLeft w:val="0"/>
              <w:marRight w:val="0"/>
              <w:marTop w:val="0"/>
              <w:marBottom w:val="0"/>
              <w:divBdr>
                <w:top w:val="none" w:sz="0" w:space="0" w:color="auto"/>
                <w:left w:val="none" w:sz="0" w:space="0" w:color="auto"/>
                <w:bottom w:val="none" w:sz="0" w:space="0" w:color="auto"/>
                <w:right w:val="none" w:sz="0" w:space="0" w:color="auto"/>
              </w:divBdr>
            </w:div>
            <w:div w:id="2054765632">
              <w:marLeft w:val="0"/>
              <w:marRight w:val="0"/>
              <w:marTop w:val="0"/>
              <w:marBottom w:val="0"/>
              <w:divBdr>
                <w:top w:val="none" w:sz="0" w:space="0" w:color="auto"/>
                <w:left w:val="none" w:sz="0" w:space="0" w:color="auto"/>
                <w:bottom w:val="none" w:sz="0" w:space="0" w:color="auto"/>
                <w:right w:val="none" w:sz="0" w:space="0" w:color="auto"/>
              </w:divBdr>
            </w:div>
            <w:div w:id="14888607">
              <w:marLeft w:val="0"/>
              <w:marRight w:val="0"/>
              <w:marTop w:val="0"/>
              <w:marBottom w:val="0"/>
              <w:divBdr>
                <w:top w:val="none" w:sz="0" w:space="0" w:color="auto"/>
                <w:left w:val="none" w:sz="0" w:space="0" w:color="auto"/>
                <w:bottom w:val="none" w:sz="0" w:space="0" w:color="auto"/>
                <w:right w:val="none" w:sz="0" w:space="0" w:color="auto"/>
              </w:divBdr>
            </w:div>
            <w:div w:id="504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162">
      <w:bodyDiv w:val="1"/>
      <w:marLeft w:val="0"/>
      <w:marRight w:val="0"/>
      <w:marTop w:val="0"/>
      <w:marBottom w:val="0"/>
      <w:divBdr>
        <w:top w:val="none" w:sz="0" w:space="0" w:color="auto"/>
        <w:left w:val="none" w:sz="0" w:space="0" w:color="auto"/>
        <w:bottom w:val="none" w:sz="0" w:space="0" w:color="auto"/>
        <w:right w:val="none" w:sz="0" w:space="0" w:color="auto"/>
      </w:divBdr>
    </w:div>
    <w:div w:id="546995898">
      <w:bodyDiv w:val="1"/>
      <w:marLeft w:val="0"/>
      <w:marRight w:val="0"/>
      <w:marTop w:val="0"/>
      <w:marBottom w:val="0"/>
      <w:divBdr>
        <w:top w:val="none" w:sz="0" w:space="0" w:color="auto"/>
        <w:left w:val="none" w:sz="0" w:space="0" w:color="auto"/>
        <w:bottom w:val="none" w:sz="0" w:space="0" w:color="auto"/>
        <w:right w:val="none" w:sz="0" w:space="0" w:color="auto"/>
      </w:divBdr>
    </w:div>
    <w:div w:id="573468547">
      <w:bodyDiv w:val="1"/>
      <w:marLeft w:val="0"/>
      <w:marRight w:val="0"/>
      <w:marTop w:val="0"/>
      <w:marBottom w:val="0"/>
      <w:divBdr>
        <w:top w:val="none" w:sz="0" w:space="0" w:color="auto"/>
        <w:left w:val="none" w:sz="0" w:space="0" w:color="auto"/>
        <w:bottom w:val="none" w:sz="0" w:space="0" w:color="auto"/>
        <w:right w:val="none" w:sz="0" w:space="0" w:color="auto"/>
      </w:divBdr>
    </w:div>
    <w:div w:id="575164173">
      <w:bodyDiv w:val="1"/>
      <w:marLeft w:val="0"/>
      <w:marRight w:val="0"/>
      <w:marTop w:val="0"/>
      <w:marBottom w:val="0"/>
      <w:divBdr>
        <w:top w:val="none" w:sz="0" w:space="0" w:color="auto"/>
        <w:left w:val="none" w:sz="0" w:space="0" w:color="auto"/>
        <w:bottom w:val="none" w:sz="0" w:space="0" w:color="auto"/>
        <w:right w:val="none" w:sz="0" w:space="0" w:color="auto"/>
      </w:divBdr>
    </w:div>
    <w:div w:id="589777417">
      <w:bodyDiv w:val="1"/>
      <w:marLeft w:val="0"/>
      <w:marRight w:val="0"/>
      <w:marTop w:val="0"/>
      <w:marBottom w:val="0"/>
      <w:divBdr>
        <w:top w:val="none" w:sz="0" w:space="0" w:color="auto"/>
        <w:left w:val="none" w:sz="0" w:space="0" w:color="auto"/>
        <w:bottom w:val="none" w:sz="0" w:space="0" w:color="auto"/>
        <w:right w:val="none" w:sz="0" w:space="0" w:color="auto"/>
      </w:divBdr>
      <w:divsChild>
        <w:div w:id="241645276">
          <w:marLeft w:val="0"/>
          <w:marRight w:val="0"/>
          <w:marTop w:val="0"/>
          <w:marBottom w:val="0"/>
          <w:divBdr>
            <w:top w:val="none" w:sz="0" w:space="0" w:color="auto"/>
            <w:left w:val="none" w:sz="0" w:space="0" w:color="auto"/>
            <w:bottom w:val="none" w:sz="0" w:space="0" w:color="auto"/>
            <w:right w:val="none" w:sz="0" w:space="0" w:color="auto"/>
          </w:divBdr>
          <w:divsChild>
            <w:div w:id="1893926612">
              <w:marLeft w:val="0"/>
              <w:marRight w:val="0"/>
              <w:marTop w:val="0"/>
              <w:marBottom w:val="0"/>
              <w:divBdr>
                <w:top w:val="none" w:sz="0" w:space="0" w:color="auto"/>
                <w:left w:val="none" w:sz="0" w:space="0" w:color="auto"/>
                <w:bottom w:val="none" w:sz="0" w:space="0" w:color="auto"/>
                <w:right w:val="none" w:sz="0" w:space="0" w:color="auto"/>
              </w:divBdr>
            </w:div>
            <w:div w:id="104812997">
              <w:marLeft w:val="0"/>
              <w:marRight w:val="0"/>
              <w:marTop w:val="0"/>
              <w:marBottom w:val="0"/>
              <w:divBdr>
                <w:top w:val="none" w:sz="0" w:space="0" w:color="auto"/>
                <w:left w:val="none" w:sz="0" w:space="0" w:color="auto"/>
                <w:bottom w:val="none" w:sz="0" w:space="0" w:color="auto"/>
                <w:right w:val="none" w:sz="0" w:space="0" w:color="auto"/>
              </w:divBdr>
            </w:div>
            <w:div w:id="378555287">
              <w:marLeft w:val="0"/>
              <w:marRight w:val="0"/>
              <w:marTop w:val="0"/>
              <w:marBottom w:val="0"/>
              <w:divBdr>
                <w:top w:val="none" w:sz="0" w:space="0" w:color="auto"/>
                <w:left w:val="none" w:sz="0" w:space="0" w:color="auto"/>
                <w:bottom w:val="none" w:sz="0" w:space="0" w:color="auto"/>
                <w:right w:val="none" w:sz="0" w:space="0" w:color="auto"/>
              </w:divBdr>
            </w:div>
            <w:div w:id="1884168276">
              <w:marLeft w:val="0"/>
              <w:marRight w:val="0"/>
              <w:marTop w:val="0"/>
              <w:marBottom w:val="0"/>
              <w:divBdr>
                <w:top w:val="none" w:sz="0" w:space="0" w:color="auto"/>
                <w:left w:val="none" w:sz="0" w:space="0" w:color="auto"/>
                <w:bottom w:val="none" w:sz="0" w:space="0" w:color="auto"/>
                <w:right w:val="none" w:sz="0" w:space="0" w:color="auto"/>
              </w:divBdr>
            </w:div>
            <w:div w:id="1401946848">
              <w:marLeft w:val="0"/>
              <w:marRight w:val="0"/>
              <w:marTop w:val="0"/>
              <w:marBottom w:val="0"/>
              <w:divBdr>
                <w:top w:val="none" w:sz="0" w:space="0" w:color="auto"/>
                <w:left w:val="none" w:sz="0" w:space="0" w:color="auto"/>
                <w:bottom w:val="none" w:sz="0" w:space="0" w:color="auto"/>
                <w:right w:val="none" w:sz="0" w:space="0" w:color="auto"/>
              </w:divBdr>
            </w:div>
            <w:div w:id="1156343659">
              <w:marLeft w:val="0"/>
              <w:marRight w:val="0"/>
              <w:marTop w:val="0"/>
              <w:marBottom w:val="0"/>
              <w:divBdr>
                <w:top w:val="none" w:sz="0" w:space="0" w:color="auto"/>
                <w:left w:val="none" w:sz="0" w:space="0" w:color="auto"/>
                <w:bottom w:val="none" w:sz="0" w:space="0" w:color="auto"/>
                <w:right w:val="none" w:sz="0" w:space="0" w:color="auto"/>
              </w:divBdr>
            </w:div>
            <w:div w:id="306201969">
              <w:marLeft w:val="0"/>
              <w:marRight w:val="0"/>
              <w:marTop w:val="0"/>
              <w:marBottom w:val="0"/>
              <w:divBdr>
                <w:top w:val="none" w:sz="0" w:space="0" w:color="auto"/>
                <w:left w:val="none" w:sz="0" w:space="0" w:color="auto"/>
                <w:bottom w:val="none" w:sz="0" w:space="0" w:color="auto"/>
                <w:right w:val="none" w:sz="0" w:space="0" w:color="auto"/>
              </w:divBdr>
            </w:div>
            <w:div w:id="633951095">
              <w:marLeft w:val="0"/>
              <w:marRight w:val="0"/>
              <w:marTop w:val="0"/>
              <w:marBottom w:val="0"/>
              <w:divBdr>
                <w:top w:val="none" w:sz="0" w:space="0" w:color="auto"/>
                <w:left w:val="none" w:sz="0" w:space="0" w:color="auto"/>
                <w:bottom w:val="none" w:sz="0" w:space="0" w:color="auto"/>
                <w:right w:val="none" w:sz="0" w:space="0" w:color="auto"/>
              </w:divBdr>
            </w:div>
            <w:div w:id="759521885">
              <w:marLeft w:val="0"/>
              <w:marRight w:val="0"/>
              <w:marTop w:val="0"/>
              <w:marBottom w:val="0"/>
              <w:divBdr>
                <w:top w:val="none" w:sz="0" w:space="0" w:color="auto"/>
                <w:left w:val="none" w:sz="0" w:space="0" w:color="auto"/>
                <w:bottom w:val="none" w:sz="0" w:space="0" w:color="auto"/>
                <w:right w:val="none" w:sz="0" w:space="0" w:color="auto"/>
              </w:divBdr>
            </w:div>
            <w:div w:id="659424245">
              <w:marLeft w:val="0"/>
              <w:marRight w:val="0"/>
              <w:marTop w:val="0"/>
              <w:marBottom w:val="0"/>
              <w:divBdr>
                <w:top w:val="none" w:sz="0" w:space="0" w:color="auto"/>
                <w:left w:val="none" w:sz="0" w:space="0" w:color="auto"/>
                <w:bottom w:val="none" w:sz="0" w:space="0" w:color="auto"/>
                <w:right w:val="none" w:sz="0" w:space="0" w:color="auto"/>
              </w:divBdr>
            </w:div>
            <w:div w:id="1150055918">
              <w:marLeft w:val="0"/>
              <w:marRight w:val="0"/>
              <w:marTop w:val="0"/>
              <w:marBottom w:val="0"/>
              <w:divBdr>
                <w:top w:val="none" w:sz="0" w:space="0" w:color="auto"/>
                <w:left w:val="none" w:sz="0" w:space="0" w:color="auto"/>
                <w:bottom w:val="none" w:sz="0" w:space="0" w:color="auto"/>
                <w:right w:val="none" w:sz="0" w:space="0" w:color="auto"/>
              </w:divBdr>
            </w:div>
            <w:div w:id="1446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1861">
      <w:bodyDiv w:val="1"/>
      <w:marLeft w:val="0"/>
      <w:marRight w:val="0"/>
      <w:marTop w:val="0"/>
      <w:marBottom w:val="0"/>
      <w:divBdr>
        <w:top w:val="none" w:sz="0" w:space="0" w:color="auto"/>
        <w:left w:val="none" w:sz="0" w:space="0" w:color="auto"/>
        <w:bottom w:val="none" w:sz="0" w:space="0" w:color="auto"/>
        <w:right w:val="none" w:sz="0" w:space="0" w:color="auto"/>
      </w:divBdr>
    </w:div>
    <w:div w:id="738602573">
      <w:bodyDiv w:val="1"/>
      <w:marLeft w:val="0"/>
      <w:marRight w:val="0"/>
      <w:marTop w:val="0"/>
      <w:marBottom w:val="0"/>
      <w:divBdr>
        <w:top w:val="none" w:sz="0" w:space="0" w:color="auto"/>
        <w:left w:val="none" w:sz="0" w:space="0" w:color="auto"/>
        <w:bottom w:val="none" w:sz="0" w:space="0" w:color="auto"/>
        <w:right w:val="none" w:sz="0" w:space="0" w:color="auto"/>
      </w:divBdr>
    </w:div>
    <w:div w:id="779380404">
      <w:bodyDiv w:val="1"/>
      <w:marLeft w:val="0"/>
      <w:marRight w:val="0"/>
      <w:marTop w:val="0"/>
      <w:marBottom w:val="0"/>
      <w:divBdr>
        <w:top w:val="none" w:sz="0" w:space="0" w:color="auto"/>
        <w:left w:val="none" w:sz="0" w:space="0" w:color="auto"/>
        <w:bottom w:val="none" w:sz="0" w:space="0" w:color="auto"/>
        <w:right w:val="none" w:sz="0" w:space="0" w:color="auto"/>
      </w:divBdr>
    </w:div>
    <w:div w:id="804740032">
      <w:bodyDiv w:val="1"/>
      <w:marLeft w:val="0"/>
      <w:marRight w:val="0"/>
      <w:marTop w:val="0"/>
      <w:marBottom w:val="0"/>
      <w:divBdr>
        <w:top w:val="none" w:sz="0" w:space="0" w:color="auto"/>
        <w:left w:val="none" w:sz="0" w:space="0" w:color="auto"/>
        <w:bottom w:val="none" w:sz="0" w:space="0" w:color="auto"/>
        <w:right w:val="none" w:sz="0" w:space="0" w:color="auto"/>
      </w:divBdr>
    </w:div>
    <w:div w:id="975569233">
      <w:bodyDiv w:val="1"/>
      <w:marLeft w:val="0"/>
      <w:marRight w:val="0"/>
      <w:marTop w:val="0"/>
      <w:marBottom w:val="0"/>
      <w:divBdr>
        <w:top w:val="none" w:sz="0" w:space="0" w:color="auto"/>
        <w:left w:val="none" w:sz="0" w:space="0" w:color="auto"/>
        <w:bottom w:val="none" w:sz="0" w:space="0" w:color="auto"/>
        <w:right w:val="none" w:sz="0" w:space="0" w:color="auto"/>
      </w:divBdr>
    </w:div>
    <w:div w:id="1067459509">
      <w:bodyDiv w:val="1"/>
      <w:marLeft w:val="0"/>
      <w:marRight w:val="0"/>
      <w:marTop w:val="0"/>
      <w:marBottom w:val="0"/>
      <w:divBdr>
        <w:top w:val="none" w:sz="0" w:space="0" w:color="auto"/>
        <w:left w:val="none" w:sz="0" w:space="0" w:color="auto"/>
        <w:bottom w:val="none" w:sz="0" w:space="0" w:color="auto"/>
        <w:right w:val="none" w:sz="0" w:space="0" w:color="auto"/>
      </w:divBdr>
    </w:div>
    <w:div w:id="1096557405">
      <w:bodyDiv w:val="1"/>
      <w:marLeft w:val="0"/>
      <w:marRight w:val="0"/>
      <w:marTop w:val="0"/>
      <w:marBottom w:val="0"/>
      <w:divBdr>
        <w:top w:val="none" w:sz="0" w:space="0" w:color="auto"/>
        <w:left w:val="none" w:sz="0" w:space="0" w:color="auto"/>
        <w:bottom w:val="none" w:sz="0" w:space="0" w:color="auto"/>
        <w:right w:val="none" w:sz="0" w:space="0" w:color="auto"/>
      </w:divBdr>
    </w:div>
    <w:div w:id="1161046612">
      <w:bodyDiv w:val="1"/>
      <w:marLeft w:val="0"/>
      <w:marRight w:val="0"/>
      <w:marTop w:val="0"/>
      <w:marBottom w:val="0"/>
      <w:divBdr>
        <w:top w:val="none" w:sz="0" w:space="0" w:color="auto"/>
        <w:left w:val="none" w:sz="0" w:space="0" w:color="auto"/>
        <w:bottom w:val="none" w:sz="0" w:space="0" w:color="auto"/>
        <w:right w:val="none" w:sz="0" w:space="0" w:color="auto"/>
      </w:divBdr>
    </w:div>
    <w:div w:id="1168133355">
      <w:bodyDiv w:val="1"/>
      <w:marLeft w:val="0"/>
      <w:marRight w:val="0"/>
      <w:marTop w:val="0"/>
      <w:marBottom w:val="0"/>
      <w:divBdr>
        <w:top w:val="none" w:sz="0" w:space="0" w:color="auto"/>
        <w:left w:val="none" w:sz="0" w:space="0" w:color="auto"/>
        <w:bottom w:val="none" w:sz="0" w:space="0" w:color="auto"/>
        <w:right w:val="none" w:sz="0" w:space="0" w:color="auto"/>
      </w:divBdr>
    </w:div>
    <w:div w:id="1253049801">
      <w:bodyDiv w:val="1"/>
      <w:marLeft w:val="0"/>
      <w:marRight w:val="0"/>
      <w:marTop w:val="0"/>
      <w:marBottom w:val="0"/>
      <w:divBdr>
        <w:top w:val="none" w:sz="0" w:space="0" w:color="auto"/>
        <w:left w:val="none" w:sz="0" w:space="0" w:color="auto"/>
        <w:bottom w:val="none" w:sz="0" w:space="0" w:color="auto"/>
        <w:right w:val="none" w:sz="0" w:space="0" w:color="auto"/>
      </w:divBdr>
    </w:div>
    <w:div w:id="1257591926">
      <w:bodyDiv w:val="1"/>
      <w:marLeft w:val="0"/>
      <w:marRight w:val="0"/>
      <w:marTop w:val="0"/>
      <w:marBottom w:val="0"/>
      <w:divBdr>
        <w:top w:val="none" w:sz="0" w:space="0" w:color="auto"/>
        <w:left w:val="none" w:sz="0" w:space="0" w:color="auto"/>
        <w:bottom w:val="none" w:sz="0" w:space="0" w:color="auto"/>
        <w:right w:val="none" w:sz="0" w:space="0" w:color="auto"/>
      </w:divBdr>
    </w:div>
    <w:div w:id="1306621123">
      <w:bodyDiv w:val="1"/>
      <w:marLeft w:val="0"/>
      <w:marRight w:val="0"/>
      <w:marTop w:val="0"/>
      <w:marBottom w:val="0"/>
      <w:divBdr>
        <w:top w:val="none" w:sz="0" w:space="0" w:color="auto"/>
        <w:left w:val="none" w:sz="0" w:space="0" w:color="auto"/>
        <w:bottom w:val="none" w:sz="0" w:space="0" w:color="auto"/>
        <w:right w:val="none" w:sz="0" w:space="0" w:color="auto"/>
      </w:divBdr>
    </w:div>
    <w:div w:id="1336610229">
      <w:bodyDiv w:val="1"/>
      <w:marLeft w:val="0"/>
      <w:marRight w:val="0"/>
      <w:marTop w:val="0"/>
      <w:marBottom w:val="0"/>
      <w:divBdr>
        <w:top w:val="none" w:sz="0" w:space="0" w:color="auto"/>
        <w:left w:val="none" w:sz="0" w:space="0" w:color="auto"/>
        <w:bottom w:val="none" w:sz="0" w:space="0" w:color="auto"/>
        <w:right w:val="none" w:sz="0" w:space="0" w:color="auto"/>
      </w:divBdr>
    </w:div>
    <w:div w:id="1391272477">
      <w:bodyDiv w:val="1"/>
      <w:marLeft w:val="0"/>
      <w:marRight w:val="0"/>
      <w:marTop w:val="0"/>
      <w:marBottom w:val="0"/>
      <w:divBdr>
        <w:top w:val="none" w:sz="0" w:space="0" w:color="auto"/>
        <w:left w:val="none" w:sz="0" w:space="0" w:color="auto"/>
        <w:bottom w:val="none" w:sz="0" w:space="0" w:color="auto"/>
        <w:right w:val="none" w:sz="0" w:space="0" w:color="auto"/>
      </w:divBdr>
    </w:div>
    <w:div w:id="1475634929">
      <w:bodyDiv w:val="1"/>
      <w:marLeft w:val="0"/>
      <w:marRight w:val="0"/>
      <w:marTop w:val="0"/>
      <w:marBottom w:val="0"/>
      <w:divBdr>
        <w:top w:val="none" w:sz="0" w:space="0" w:color="auto"/>
        <w:left w:val="none" w:sz="0" w:space="0" w:color="auto"/>
        <w:bottom w:val="none" w:sz="0" w:space="0" w:color="auto"/>
        <w:right w:val="none" w:sz="0" w:space="0" w:color="auto"/>
      </w:divBdr>
    </w:div>
    <w:div w:id="1602451478">
      <w:bodyDiv w:val="1"/>
      <w:marLeft w:val="0"/>
      <w:marRight w:val="0"/>
      <w:marTop w:val="0"/>
      <w:marBottom w:val="0"/>
      <w:divBdr>
        <w:top w:val="none" w:sz="0" w:space="0" w:color="auto"/>
        <w:left w:val="none" w:sz="0" w:space="0" w:color="auto"/>
        <w:bottom w:val="none" w:sz="0" w:space="0" w:color="auto"/>
        <w:right w:val="none" w:sz="0" w:space="0" w:color="auto"/>
      </w:divBdr>
    </w:div>
    <w:div w:id="1623614480">
      <w:bodyDiv w:val="1"/>
      <w:marLeft w:val="0"/>
      <w:marRight w:val="0"/>
      <w:marTop w:val="0"/>
      <w:marBottom w:val="0"/>
      <w:divBdr>
        <w:top w:val="none" w:sz="0" w:space="0" w:color="auto"/>
        <w:left w:val="none" w:sz="0" w:space="0" w:color="auto"/>
        <w:bottom w:val="none" w:sz="0" w:space="0" w:color="auto"/>
        <w:right w:val="none" w:sz="0" w:space="0" w:color="auto"/>
      </w:divBdr>
    </w:div>
    <w:div w:id="1645038393">
      <w:bodyDiv w:val="1"/>
      <w:marLeft w:val="0"/>
      <w:marRight w:val="0"/>
      <w:marTop w:val="0"/>
      <w:marBottom w:val="0"/>
      <w:divBdr>
        <w:top w:val="none" w:sz="0" w:space="0" w:color="auto"/>
        <w:left w:val="none" w:sz="0" w:space="0" w:color="auto"/>
        <w:bottom w:val="none" w:sz="0" w:space="0" w:color="auto"/>
        <w:right w:val="none" w:sz="0" w:space="0" w:color="auto"/>
      </w:divBdr>
    </w:div>
    <w:div w:id="1663389053">
      <w:bodyDiv w:val="1"/>
      <w:marLeft w:val="0"/>
      <w:marRight w:val="0"/>
      <w:marTop w:val="0"/>
      <w:marBottom w:val="0"/>
      <w:divBdr>
        <w:top w:val="none" w:sz="0" w:space="0" w:color="auto"/>
        <w:left w:val="none" w:sz="0" w:space="0" w:color="auto"/>
        <w:bottom w:val="none" w:sz="0" w:space="0" w:color="auto"/>
        <w:right w:val="none" w:sz="0" w:space="0" w:color="auto"/>
      </w:divBdr>
    </w:div>
    <w:div w:id="1742018348">
      <w:bodyDiv w:val="1"/>
      <w:marLeft w:val="0"/>
      <w:marRight w:val="0"/>
      <w:marTop w:val="0"/>
      <w:marBottom w:val="0"/>
      <w:divBdr>
        <w:top w:val="none" w:sz="0" w:space="0" w:color="auto"/>
        <w:left w:val="none" w:sz="0" w:space="0" w:color="auto"/>
        <w:bottom w:val="none" w:sz="0" w:space="0" w:color="auto"/>
        <w:right w:val="none" w:sz="0" w:space="0" w:color="auto"/>
      </w:divBdr>
    </w:div>
    <w:div w:id="1891765054">
      <w:bodyDiv w:val="1"/>
      <w:marLeft w:val="0"/>
      <w:marRight w:val="0"/>
      <w:marTop w:val="0"/>
      <w:marBottom w:val="0"/>
      <w:divBdr>
        <w:top w:val="none" w:sz="0" w:space="0" w:color="auto"/>
        <w:left w:val="none" w:sz="0" w:space="0" w:color="auto"/>
        <w:bottom w:val="none" w:sz="0" w:space="0" w:color="auto"/>
        <w:right w:val="none" w:sz="0" w:space="0" w:color="auto"/>
      </w:divBdr>
    </w:div>
    <w:div w:id="1924336001">
      <w:bodyDiv w:val="1"/>
      <w:marLeft w:val="0"/>
      <w:marRight w:val="0"/>
      <w:marTop w:val="0"/>
      <w:marBottom w:val="0"/>
      <w:divBdr>
        <w:top w:val="none" w:sz="0" w:space="0" w:color="auto"/>
        <w:left w:val="none" w:sz="0" w:space="0" w:color="auto"/>
        <w:bottom w:val="none" w:sz="0" w:space="0" w:color="auto"/>
        <w:right w:val="none" w:sz="0" w:space="0" w:color="auto"/>
      </w:divBdr>
    </w:div>
    <w:div w:id="195863342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2059087137">
      <w:bodyDiv w:val="1"/>
      <w:marLeft w:val="0"/>
      <w:marRight w:val="0"/>
      <w:marTop w:val="0"/>
      <w:marBottom w:val="0"/>
      <w:divBdr>
        <w:top w:val="none" w:sz="0" w:space="0" w:color="auto"/>
        <w:left w:val="none" w:sz="0" w:space="0" w:color="auto"/>
        <w:bottom w:val="none" w:sz="0" w:space="0" w:color="auto"/>
        <w:right w:val="none" w:sz="0" w:space="0" w:color="auto"/>
      </w:divBdr>
    </w:div>
    <w:div w:id="2071537078">
      <w:bodyDiv w:val="1"/>
      <w:marLeft w:val="0"/>
      <w:marRight w:val="0"/>
      <w:marTop w:val="0"/>
      <w:marBottom w:val="0"/>
      <w:divBdr>
        <w:top w:val="none" w:sz="0" w:space="0" w:color="auto"/>
        <w:left w:val="none" w:sz="0" w:space="0" w:color="auto"/>
        <w:bottom w:val="none" w:sz="0" w:space="0" w:color="auto"/>
        <w:right w:val="none" w:sz="0" w:space="0" w:color="auto"/>
      </w:divBdr>
    </w:div>
    <w:div w:id="2075855719">
      <w:bodyDiv w:val="1"/>
      <w:marLeft w:val="0"/>
      <w:marRight w:val="0"/>
      <w:marTop w:val="0"/>
      <w:marBottom w:val="0"/>
      <w:divBdr>
        <w:top w:val="none" w:sz="0" w:space="0" w:color="auto"/>
        <w:left w:val="none" w:sz="0" w:space="0" w:color="auto"/>
        <w:bottom w:val="none" w:sz="0" w:space="0" w:color="auto"/>
        <w:right w:val="none" w:sz="0" w:space="0" w:color="auto"/>
      </w:divBdr>
    </w:div>
    <w:div w:id="21044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ANG\DoAnJAVA_SChatz-1.docx" TargetMode="External"/><Relationship Id="rId21" Type="http://schemas.openxmlformats.org/officeDocument/2006/relationships/hyperlink" Target="file:///D:\GIANG\DoAnJAVA_SChatz-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hufiedu-my.sharepoint.com/:w:/r/personal/2001190555_hufi_edu_vn/_layouts/15/Doc.aspx?sourcedoc=%7B176185cd-c78a-4c05-918f-99f2982fba46%7D&amp;action=default&amp;cid=ae0bcd4f-d0c8-4a3a-9edd-0609790050c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ANG\DoAnJAVA_SChatz-1.docx" TargetMode="External"/><Relationship Id="rId29" Type="http://schemas.openxmlformats.org/officeDocument/2006/relationships/hyperlink" Target="file:///D:\GIANG\DoAnJAVA_SChatz-1.docx" TargetMode="External"/><Relationship Id="rId11" Type="http://schemas.openxmlformats.org/officeDocument/2006/relationships/footer" Target="footer1.xml"/><Relationship Id="rId24" Type="http://schemas.openxmlformats.org/officeDocument/2006/relationships/hyperlink" Target="file:///D:\GIANG\DoAnJAVA_SChatz-1.docx"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b6ab4b2a2400401f" Type="http://schemas.microsoft.com/office/2019/09/relationships/intelligence" Target="intelligence.xml"/><Relationship Id="rId19" Type="http://schemas.openxmlformats.org/officeDocument/2006/relationships/hyperlink" Target="file:///D:\GIANG\DoAnJAVA_SChatz-1.docx" TargetMode="External"/><Relationship Id="rId14" Type="http://schemas.openxmlformats.org/officeDocument/2006/relationships/footer" Target="footer3.xml"/><Relationship Id="rId22" Type="http://schemas.openxmlformats.org/officeDocument/2006/relationships/hyperlink" Target="file:///D:\GIANG\DoAnJAVA_SChatz-1.docx" TargetMode="External"/><Relationship Id="rId27" Type="http://schemas.openxmlformats.org/officeDocument/2006/relationships/hyperlink" Target="file:///D:\GIANG\DoAnJAVA_SChatz-1.docx" TargetMode="External"/><Relationship Id="rId30" Type="http://schemas.openxmlformats.org/officeDocument/2006/relationships/hyperlink" Target="file:///D:\GIANG\DoAnJAVA_SChatz-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GIANG\DoAnJAVA_SChatz-1.docx" TargetMode="External"/><Relationship Id="rId25" Type="http://schemas.openxmlformats.org/officeDocument/2006/relationships/hyperlink" Target="file:///D:\GIANG\DoAnJAVA_SChatz-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stackoverflow.com/" TargetMode="External"/><Relationship Id="rId20" Type="http://schemas.openxmlformats.org/officeDocument/2006/relationships/hyperlink" Target="file:///D:\GIANG\DoAnJAVA_SChatz-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GIANG\DoAnJAVA_SChatz-1.docx" TargetMode="External"/><Relationship Id="rId28" Type="http://schemas.openxmlformats.org/officeDocument/2006/relationships/hyperlink" Target="file:///D:\GIANG\DoAnJAVA_SChatz-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yperlink" Target="file:///D:\GIANG\DoAnJAVA_SChatz-1.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D:\GIANG\DoAnJAVA_SChatz-1.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04</b:Tag>
    <b:SourceType>ArticleInAPeriodical</b:SourceType>
    <b:Guid>{58C0CF17-950D-4542-9E44-54A6134735C3}</b:Guid>
    <b:Title>What Is Artificial Intelligence?</b:Title>
    <b:Year>2004</b:Year>
    <b:Author>
      <b:Author>
        <b:NameList>
          <b:Person>
            <b:Last>McCarthy</b:Last>
            <b:First>John</b:First>
          </b:Person>
        </b:NameList>
      </b:Author>
    </b:Author>
    <b:Month>November</b:Month>
    <b:RefOrder>3</b:RefOrder>
  </b:Source>
  <b:Source>
    <b:Tag>Rus09</b:Tag>
    <b:SourceType>Book</b:SourceType>
    <b:Guid>{F4A5ABF8-3E1A-4315-8A0E-1631E3A496C3}</b:Guid>
    <b:Title>Artificial Intelligence: A Modern Approach</b:Title>
    <b:Year>2009</b:Year>
    <b:Author>
      <b:Author>
        <b:NameList>
          <b:Person>
            <b:Last>Russell</b:Last>
            <b:First>Stuart</b:First>
            <b:Middle>J.</b:Middle>
          </b:Person>
          <b:Person>
            <b:Last>Norvig</b:Last>
            <b:First>Peter</b:First>
          </b:Person>
        </b:NameList>
      </b:Author>
    </b:Author>
    <b:Volume>3</b:Volume>
    <b:RefOrder>4</b:RefOrder>
  </b:Source>
  <b:Source>
    <b:Tag>Hav</b:Tag>
    <b:SourceType>InternetSite</b:SourceType>
    <b:Guid>{83A9A936-8476-4EC0-A5E4-C70CF3C25476}</b:Guid>
    <b:Title>Haversine formula</b:Title>
    <b:URL>https://en.wikipedia.org/wiki/Haversine_formula</b:URL>
    <b:RefOrder>5</b:RefOrder>
  </b:Source>
  <b:Source>
    <b:Tag>Hil</b:Tag>
    <b:SourceType>InternetSite</b:SourceType>
    <b:Guid>{64E2E963-D939-44B6-9A1B-96D86DD73CC7}</b:Guid>
    <b:Title>Hill Climbing Algorithm in Artificial Intelligence</b:Title>
    <b:URL>https://www.javatpoint.com/hill-climbing-algorithm-in-ai#:~:text=Hill%20climbing%20algorithm%20is%20a,neighbor%20has%20a%20higher%20value.</b:URL>
    <b:RefOrder>6</b:RefOrder>
  </b:Source>
  <b:Source>
    <b:Tag>Bài</b:Tag>
    <b:SourceType>InternetSite</b:SourceType>
    <b:Guid>{1D372110-10D9-4BB4-81BF-9F0711E502B7}</b:Guid>
    <b:Title>Bài toán người bán hàng</b:Title>
    <b:URL>https://vi.wikipedia.org/wiki/B%C3%A0i_to%C3%A1n_ng%C6%B0%E1%BB%9Di_b%C3%A1n_h%C3%A0ng</b:URL>
    <b:RefOrder>7</b:RefOrder>
  </b:Source>
  <b:Source>
    <b:Tag>TừM14</b:Tag>
    <b:SourceType>Book</b:SourceType>
    <b:Guid>{1E6CC37C-39FB-4055-BCA4-6C2AB7D6C6B6}</b:Guid>
    <b:Title>Giáo trình Nhập môn Trí tuệ nhân tạo</b:Title>
    <b:Year>2014</b:Year>
    <b:Author>
      <b:Author>
        <b:NameList>
          <b:Person>
            <b:First>Từ Minh Phương</b:First>
          </b:Person>
        </b:NameList>
      </b:Author>
    </b:Author>
    <b:City>Hà Nội</b:City>
    <b:RefOrder>2</b:RefOrder>
  </b:Source>
  <b:Source>
    <b:Tag>Đại</b:Tag>
    <b:SourceType>Book</b:SourceType>
    <b:Guid>{A562870E-DF44-4C1B-9D8D-1198961F0199}</b:Guid>
    <b:Title>Giáo trình Công nghệ JAVA</b:Title>
    <b:Author>
      <b:Author>
        <b:NameList>
          <b:Person>
            <b:Last>TP.HCM</b:Last>
            <b:First>Đại</b:First>
            <b:Middle>học Công nghiệp Thực Phảm</b:Middle>
          </b:Person>
        </b:NameList>
      </b:Author>
    </b:Author>
    <b:RefOrder>1</b:RefOrder>
  </b:Source>
  <b:Source>
    <b:Tag>ASP</b:Tag>
    <b:SourceType>DocumentFromInternetSite</b:SourceType>
    <b:Guid>{84C0722C-6E27-445B-92D9-3A815E74287B}</b:Guid>
    <b:Title>ASP .NET Web Form | Microsoft Docs</b:Title>
    <b:URL>https://docs.microsoft.com/en-us/aspnet/web-forms/</b:URL>
    <b:RefOrder>1</b:RefOrder>
  </b:Source>
  <b:Source>
    <b:Tag>jQuery</b:Tag>
    <b:SourceType>DocumentFromInternetSite</b:SourceType>
    <b:Guid>{62C1658B-48FB-4E1A-9C58-C73DAAC1F36C}</b:Guid>
    <b:Title>jQuery API Documentation</b:Title>
    <b:URL>https://api.jquery.com/</b:URL>
    <b:RefOrder>2</b:RefOrder>
  </b:Source>
  <b:Source>
    <b:Tag>Bootstrap</b:Tag>
    <b:SourceType>DocumentFromInternetSite</b:SourceType>
    <b:Guid>{C3A4D837-30B4-45FE-B7A8-79651117B207}</b:Guid>
    <b:Title>Bootstrap Docs</b:Title>
    <b:URL>https://getbootstrap.com/docs/</b:URL>
    <b:RefOrder>3</b:RefOrder>
  </b:Source>
  <b:Source>
    <b:Tag>Swiper</b:Tag>
    <b:SourceType>DocumentFromInternetSite</b:SourceType>
    <b:Guid>{41A8AE87-A04B-4006-A1BC-48B12AE5D0F6}</b:Guid>
    <b:Title>Swiper API</b:Title>
    <b:URL>https://swiperjs.com/swiper-api</b:URL>
    <b:RefOrder>4</b:RefOrder>
  </b:Source>
  <b:Source>
    <b:Tag>Stackoverflow</b:Tag>
    <b:SourceType>DocumentFromInternetSite</b:SourceType>
    <b:Guid>{EF48E943-EE0D-4B57-8898-8685C9E00EE6}</b:Guid>
    <b:Title>Stackoverflow</b:Title>
    <b:URL>https://stackoverflow.com/</b:URL>
    <b:RefOrder>5</b:RefOrder>
  </b:Source>
  <b:Source>
    <b:Tag>Giá</b:Tag>
    <b:SourceType>Book</b:SourceType>
    <b:Guid>{A0DCA16F-C2C9-427F-A418-81B4FF43F8AC}</b:Guid>
    <b:Title>Giáo trình Lập trình Web - Trường Đại học Công nghiệp Thực phẩm TP .HCM</b:Title>
    <b:RefOrder>6</b:RefOrder>
  </b:Source>
</b:Sources>
</file>

<file path=customXml/itemProps1.xml><?xml version="1.0" encoding="utf-8"?>
<ds:datastoreItem xmlns:ds="http://schemas.openxmlformats.org/officeDocument/2006/customXml" ds:itemID="{E8B4A9B8-1DDF-4EF7-B82D-1C3E5FD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0</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Links>
    <vt:vector size="414" baseType="variant">
      <vt:variant>
        <vt:i4>6619189</vt:i4>
      </vt:variant>
      <vt:variant>
        <vt:i4>416</vt:i4>
      </vt:variant>
      <vt:variant>
        <vt:i4>0</vt:i4>
      </vt:variant>
      <vt:variant>
        <vt:i4>5</vt:i4>
      </vt:variant>
      <vt:variant>
        <vt:lpwstr>https://hufiedu-my.sharepoint.com/personal/2001190628_hufi_edu_vn/Documents/Documents/docx/1. DoAn/Bao cao mon Tri tue nhan tao.docx</vt:lpwstr>
      </vt:variant>
      <vt:variant>
        <vt:lpwstr>_Toc71850113</vt:lpwstr>
      </vt:variant>
      <vt:variant>
        <vt:i4>6553653</vt:i4>
      </vt:variant>
      <vt:variant>
        <vt:i4>410</vt:i4>
      </vt:variant>
      <vt:variant>
        <vt:i4>0</vt:i4>
      </vt:variant>
      <vt:variant>
        <vt:i4>5</vt:i4>
      </vt:variant>
      <vt:variant>
        <vt:lpwstr>https://hufiedu-my.sharepoint.com/personal/2001190628_hufi_edu_vn/Documents/Documents/docx/1. DoAn/Bao cao mon Tri tue nhan tao.docx</vt:lpwstr>
      </vt:variant>
      <vt:variant>
        <vt:lpwstr>_Toc71850112</vt:lpwstr>
      </vt:variant>
      <vt:variant>
        <vt:i4>6750261</vt:i4>
      </vt:variant>
      <vt:variant>
        <vt:i4>404</vt:i4>
      </vt:variant>
      <vt:variant>
        <vt:i4>0</vt:i4>
      </vt:variant>
      <vt:variant>
        <vt:i4>5</vt:i4>
      </vt:variant>
      <vt:variant>
        <vt:lpwstr>https://hufiedu-my.sharepoint.com/personal/2001190628_hufi_edu_vn/Documents/Documents/docx/1. DoAn/Bao cao mon Tri tue nhan tao.docx</vt:lpwstr>
      </vt:variant>
      <vt:variant>
        <vt:lpwstr>_Toc71850111</vt:lpwstr>
      </vt:variant>
      <vt:variant>
        <vt:i4>6684725</vt:i4>
      </vt:variant>
      <vt:variant>
        <vt:i4>398</vt:i4>
      </vt:variant>
      <vt:variant>
        <vt:i4>0</vt:i4>
      </vt:variant>
      <vt:variant>
        <vt:i4>5</vt:i4>
      </vt:variant>
      <vt:variant>
        <vt:lpwstr>https://hufiedu-my.sharepoint.com/personal/2001190628_hufi_edu_vn/Documents/Documents/docx/1. DoAn/Bao cao mon Tri tue nhan tao.docx</vt:lpwstr>
      </vt:variant>
      <vt:variant>
        <vt:lpwstr>_Toc71850110</vt:lpwstr>
      </vt:variant>
      <vt:variant>
        <vt:i4>7274548</vt:i4>
      </vt:variant>
      <vt:variant>
        <vt:i4>392</vt:i4>
      </vt:variant>
      <vt:variant>
        <vt:i4>0</vt:i4>
      </vt:variant>
      <vt:variant>
        <vt:i4>5</vt:i4>
      </vt:variant>
      <vt:variant>
        <vt:lpwstr>https://hufiedu-my.sharepoint.com/personal/2001190628_hufi_edu_vn/Documents/Documents/docx/1. DoAn/Bao cao mon Tri tue nhan tao.docx</vt:lpwstr>
      </vt:variant>
      <vt:variant>
        <vt:lpwstr>_Toc71850109</vt:lpwstr>
      </vt:variant>
      <vt:variant>
        <vt:i4>7209012</vt:i4>
      </vt:variant>
      <vt:variant>
        <vt:i4>386</vt:i4>
      </vt:variant>
      <vt:variant>
        <vt:i4>0</vt:i4>
      </vt:variant>
      <vt:variant>
        <vt:i4>5</vt:i4>
      </vt:variant>
      <vt:variant>
        <vt:lpwstr>https://hufiedu-my.sharepoint.com/personal/2001190628_hufi_edu_vn/Documents/Documents/docx/1. DoAn/Bao cao mon Tri tue nhan tao.docx</vt:lpwstr>
      </vt:variant>
      <vt:variant>
        <vt:lpwstr>_Toc71850108</vt:lpwstr>
      </vt:variant>
      <vt:variant>
        <vt:i4>6357044</vt:i4>
      </vt:variant>
      <vt:variant>
        <vt:i4>380</vt:i4>
      </vt:variant>
      <vt:variant>
        <vt:i4>0</vt:i4>
      </vt:variant>
      <vt:variant>
        <vt:i4>5</vt:i4>
      </vt:variant>
      <vt:variant>
        <vt:lpwstr>https://hufiedu-my.sharepoint.com/personal/2001190628_hufi_edu_vn/Documents/Documents/docx/1. DoAn/Bao cao mon Tri tue nhan tao.docx</vt:lpwstr>
      </vt:variant>
      <vt:variant>
        <vt:lpwstr>_Toc71850107</vt:lpwstr>
      </vt:variant>
      <vt:variant>
        <vt:i4>6291508</vt:i4>
      </vt:variant>
      <vt:variant>
        <vt:i4>374</vt:i4>
      </vt:variant>
      <vt:variant>
        <vt:i4>0</vt:i4>
      </vt:variant>
      <vt:variant>
        <vt:i4>5</vt:i4>
      </vt:variant>
      <vt:variant>
        <vt:lpwstr>https://hufiedu-my.sharepoint.com/personal/2001190628_hufi_edu_vn/Documents/Documents/docx/1. DoAn/Bao cao mon Tri tue nhan tao.docx</vt:lpwstr>
      </vt:variant>
      <vt:variant>
        <vt:lpwstr>_Toc71850106</vt:lpwstr>
      </vt:variant>
      <vt:variant>
        <vt:i4>6488116</vt:i4>
      </vt:variant>
      <vt:variant>
        <vt:i4>368</vt:i4>
      </vt:variant>
      <vt:variant>
        <vt:i4>0</vt:i4>
      </vt:variant>
      <vt:variant>
        <vt:i4>5</vt:i4>
      </vt:variant>
      <vt:variant>
        <vt:lpwstr>https://hufiedu-my.sharepoint.com/personal/2001190628_hufi_edu_vn/Documents/Documents/docx/1. DoAn/Bao cao mon Tri tue nhan tao.docx</vt:lpwstr>
      </vt:variant>
      <vt:variant>
        <vt:lpwstr>_Toc71850105</vt:lpwstr>
      </vt:variant>
      <vt:variant>
        <vt:i4>6422580</vt:i4>
      </vt:variant>
      <vt:variant>
        <vt:i4>362</vt:i4>
      </vt:variant>
      <vt:variant>
        <vt:i4>0</vt:i4>
      </vt:variant>
      <vt:variant>
        <vt:i4>5</vt:i4>
      </vt:variant>
      <vt:variant>
        <vt:lpwstr>https://hufiedu-my.sharepoint.com/personal/2001190628_hufi_edu_vn/Documents/Documents/docx/1. DoAn/Bao cao mon Tri tue nhan tao.docx</vt:lpwstr>
      </vt:variant>
      <vt:variant>
        <vt:lpwstr>_Toc71850104</vt:lpwstr>
      </vt:variant>
      <vt:variant>
        <vt:i4>6619188</vt:i4>
      </vt:variant>
      <vt:variant>
        <vt:i4>356</vt:i4>
      </vt:variant>
      <vt:variant>
        <vt:i4>0</vt:i4>
      </vt:variant>
      <vt:variant>
        <vt:i4>5</vt:i4>
      </vt:variant>
      <vt:variant>
        <vt:lpwstr>https://hufiedu-my.sharepoint.com/personal/2001190628_hufi_edu_vn/Documents/Documents/docx/1. DoAn/Bao cao mon Tri tue nhan tao.docx</vt:lpwstr>
      </vt:variant>
      <vt:variant>
        <vt:lpwstr>_Toc71850103</vt:lpwstr>
      </vt:variant>
      <vt:variant>
        <vt:i4>6553652</vt:i4>
      </vt:variant>
      <vt:variant>
        <vt:i4>350</vt:i4>
      </vt:variant>
      <vt:variant>
        <vt:i4>0</vt:i4>
      </vt:variant>
      <vt:variant>
        <vt:i4>5</vt:i4>
      </vt:variant>
      <vt:variant>
        <vt:lpwstr>https://hufiedu-my.sharepoint.com/personal/2001190628_hufi_edu_vn/Documents/Documents/docx/1. DoAn/Bao cao mon Tri tue nhan tao.docx</vt:lpwstr>
      </vt:variant>
      <vt:variant>
        <vt:lpwstr>_Toc71850102</vt:lpwstr>
      </vt:variant>
      <vt:variant>
        <vt:i4>6750260</vt:i4>
      </vt:variant>
      <vt:variant>
        <vt:i4>344</vt:i4>
      </vt:variant>
      <vt:variant>
        <vt:i4>0</vt:i4>
      </vt:variant>
      <vt:variant>
        <vt:i4>5</vt:i4>
      </vt:variant>
      <vt:variant>
        <vt:lpwstr>https://hufiedu-my.sharepoint.com/personal/2001190628_hufi_edu_vn/Documents/Documents/docx/1. DoAn/Bao cao mon Tri tue nhan tao.docx</vt:lpwstr>
      </vt:variant>
      <vt:variant>
        <vt:lpwstr>_Toc71850101</vt:lpwstr>
      </vt:variant>
      <vt:variant>
        <vt:i4>6684724</vt:i4>
      </vt:variant>
      <vt:variant>
        <vt:i4>338</vt:i4>
      </vt:variant>
      <vt:variant>
        <vt:i4>0</vt:i4>
      </vt:variant>
      <vt:variant>
        <vt:i4>5</vt:i4>
      </vt:variant>
      <vt:variant>
        <vt:lpwstr>https://hufiedu-my.sharepoint.com/personal/2001190628_hufi_edu_vn/Documents/Documents/docx/1. DoAn/Bao cao mon Tri tue nhan tao.docx</vt:lpwstr>
      </vt:variant>
      <vt:variant>
        <vt:lpwstr>_Toc71850100</vt:lpwstr>
      </vt:variant>
      <vt:variant>
        <vt:i4>1703990</vt:i4>
      </vt:variant>
      <vt:variant>
        <vt:i4>332</vt:i4>
      </vt:variant>
      <vt:variant>
        <vt:i4>0</vt:i4>
      </vt:variant>
      <vt:variant>
        <vt:i4>5</vt:i4>
      </vt:variant>
      <vt:variant>
        <vt:lpwstr/>
      </vt:variant>
      <vt:variant>
        <vt:lpwstr>_Toc71850099</vt:lpwstr>
      </vt:variant>
      <vt:variant>
        <vt:i4>7274557</vt:i4>
      </vt:variant>
      <vt:variant>
        <vt:i4>326</vt:i4>
      </vt:variant>
      <vt:variant>
        <vt:i4>0</vt:i4>
      </vt:variant>
      <vt:variant>
        <vt:i4>5</vt:i4>
      </vt:variant>
      <vt:variant>
        <vt:lpwstr>https://hufiedu-my.sharepoint.com/personal/2001190628_hufi_edu_vn/Documents/Documents/docx/1. DoAn/Bao cao mon Tri tue nhan tao.docx</vt:lpwstr>
      </vt:variant>
      <vt:variant>
        <vt:lpwstr>_Toc71850098</vt:lpwstr>
      </vt:variant>
      <vt:variant>
        <vt:i4>6291517</vt:i4>
      </vt:variant>
      <vt:variant>
        <vt:i4>320</vt:i4>
      </vt:variant>
      <vt:variant>
        <vt:i4>0</vt:i4>
      </vt:variant>
      <vt:variant>
        <vt:i4>5</vt:i4>
      </vt:variant>
      <vt:variant>
        <vt:lpwstr>https://hufiedu-my.sharepoint.com/personal/2001190628_hufi_edu_vn/Documents/Documents/docx/1. DoAn/Bao cao mon Tri tue nhan tao.docx</vt:lpwstr>
      </vt:variant>
      <vt:variant>
        <vt:lpwstr>_Toc71850097</vt:lpwstr>
      </vt:variant>
      <vt:variant>
        <vt:i4>6357053</vt:i4>
      </vt:variant>
      <vt:variant>
        <vt:i4>314</vt:i4>
      </vt:variant>
      <vt:variant>
        <vt:i4>0</vt:i4>
      </vt:variant>
      <vt:variant>
        <vt:i4>5</vt:i4>
      </vt:variant>
      <vt:variant>
        <vt:lpwstr>https://hufiedu-my.sharepoint.com/personal/2001190628_hufi_edu_vn/Documents/Documents/docx/1. DoAn/Bao cao mon Tri tue nhan tao.docx</vt:lpwstr>
      </vt:variant>
      <vt:variant>
        <vt:lpwstr>_Toc71850096</vt:lpwstr>
      </vt:variant>
      <vt:variant>
        <vt:i4>6422589</vt:i4>
      </vt:variant>
      <vt:variant>
        <vt:i4>308</vt:i4>
      </vt:variant>
      <vt:variant>
        <vt:i4>0</vt:i4>
      </vt:variant>
      <vt:variant>
        <vt:i4>5</vt:i4>
      </vt:variant>
      <vt:variant>
        <vt:lpwstr>https://hufiedu-my.sharepoint.com/personal/2001190628_hufi_edu_vn/Documents/Documents/docx/1. DoAn/Bao cao mon Tri tue nhan tao.docx</vt:lpwstr>
      </vt:variant>
      <vt:variant>
        <vt:lpwstr>_Toc71850095</vt:lpwstr>
      </vt:variant>
      <vt:variant>
        <vt:i4>6488125</vt:i4>
      </vt:variant>
      <vt:variant>
        <vt:i4>302</vt:i4>
      </vt:variant>
      <vt:variant>
        <vt:i4>0</vt:i4>
      </vt:variant>
      <vt:variant>
        <vt:i4>5</vt:i4>
      </vt:variant>
      <vt:variant>
        <vt:lpwstr>https://hufiedu-my.sharepoint.com/personal/2001190628_hufi_edu_vn/Documents/Documents/docx/1. DoAn/Bao cao mon Tri tue nhan tao.docx</vt:lpwstr>
      </vt:variant>
      <vt:variant>
        <vt:lpwstr>_Toc71850094</vt:lpwstr>
      </vt:variant>
      <vt:variant>
        <vt:i4>6553661</vt:i4>
      </vt:variant>
      <vt:variant>
        <vt:i4>296</vt:i4>
      </vt:variant>
      <vt:variant>
        <vt:i4>0</vt:i4>
      </vt:variant>
      <vt:variant>
        <vt:i4>5</vt:i4>
      </vt:variant>
      <vt:variant>
        <vt:lpwstr>https://hufiedu-my.sharepoint.com/personal/2001190628_hufi_edu_vn/Documents/Documents/docx/1. DoAn/Bao cao mon Tri tue nhan tao.docx</vt:lpwstr>
      </vt:variant>
      <vt:variant>
        <vt:lpwstr>_Toc71850093</vt:lpwstr>
      </vt:variant>
      <vt:variant>
        <vt:i4>6619197</vt:i4>
      </vt:variant>
      <vt:variant>
        <vt:i4>290</vt:i4>
      </vt:variant>
      <vt:variant>
        <vt:i4>0</vt:i4>
      </vt:variant>
      <vt:variant>
        <vt:i4>5</vt:i4>
      </vt:variant>
      <vt:variant>
        <vt:lpwstr>https://hufiedu-my.sharepoint.com/personal/2001190628_hufi_edu_vn/Documents/Documents/docx/1. DoAn/Bao cao mon Tri tue nhan tao.docx</vt:lpwstr>
      </vt:variant>
      <vt:variant>
        <vt:lpwstr>_Toc71850092</vt:lpwstr>
      </vt:variant>
      <vt:variant>
        <vt:i4>1179702</vt:i4>
      </vt:variant>
      <vt:variant>
        <vt:i4>284</vt:i4>
      </vt:variant>
      <vt:variant>
        <vt:i4>0</vt:i4>
      </vt:variant>
      <vt:variant>
        <vt:i4>5</vt:i4>
      </vt:variant>
      <vt:variant>
        <vt:lpwstr/>
      </vt:variant>
      <vt:variant>
        <vt:lpwstr>_Toc71850091</vt:lpwstr>
      </vt:variant>
      <vt:variant>
        <vt:i4>6750269</vt:i4>
      </vt:variant>
      <vt:variant>
        <vt:i4>278</vt:i4>
      </vt:variant>
      <vt:variant>
        <vt:i4>0</vt:i4>
      </vt:variant>
      <vt:variant>
        <vt:i4>5</vt:i4>
      </vt:variant>
      <vt:variant>
        <vt:lpwstr>https://hufiedu-my.sharepoint.com/personal/2001190628_hufi_edu_vn/Documents/Documents/docx/1. DoAn/Bao cao mon Tri tue nhan tao.docx</vt:lpwstr>
      </vt:variant>
      <vt:variant>
        <vt:lpwstr>_Toc71850090</vt:lpwstr>
      </vt:variant>
      <vt:variant>
        <vt:i4>7209020</vt:i4>
      </vt:variant>
      <vt:variant>
        <vt:i4>272</vt:i4>
      </vt:variant>
      <vt:variant>
        <vt:i4>0</vt:i4>
      </vt:variant>
      <vt:variant>
        <vt:i4>5</vt:i4>
      </vt:variant>
      <vt:variant>
        <vt:lpwstr>https://hufiedu-my.sharepoint.com/personal/2001190628_hufi_edu_vn/Documents/Documents/docx/1. DoAn/Bao cao mon Tri tue nhan tao.docx</vt:lpwstr>
      </vt:variant>
      <vt:variant>
        <vt:lpwstr>_Toc71850089</vt:lpwstr>
      </vt:variant>
      <vt:variant>
        <vt:i4>1572924</vt:i4>
      </vt:variant>
      <vt:variant>
        <vt:i4>263</vt:i4>
      </vt:variant>
      <vt:variant>
        <vt:i4>0</vt:i4>
      </vt:variant>
      <vt:variant>
        <vt:i4>5</vt:i4>
      </vt:variant>
      <vt:variant>
        <vt:lpwstr/>
      </vt:variant>
      <vt:variant>
        <vt:lpwstr>_Toc71852219</vt:lpwstr>
      </vt:variant>
      <vt:variant>
        <vt:i4>1638460</vt:i4>
      </vt:variant>
      <vt:variant>
        <vt:i4>257</vt:i4>
      </vt:variant>
      <vt:variant>
        <vt:i4>0</vt:i4>
      </vt:variant>
      <vt:variant>
        <vt:i4>5</vt:i4>
      </vt:variant>
      <vt:variant>
        <vt:lpwstr/>
      </vt:variant>
      <vt:variant>
        <vt:lpwstr>_Toc71852218</vt:lpwstr>
      </vt:variant>
      <vt:variant>
        <vt:i4>1441852</vt:i4>
      </vt:variant>
      <vt:variant>
        <vt:i4>251</vt:i4>
      </vt:variant>
      <vt:variant>
        <vt:i4>0</vt:i4>
      </vt:variant>
      <vt:variant>
        <vt:i4>5</vt:i4>
      </vt:variant>
      <vt:variant>
        <vt:lpwstr/>
      </vt:variant>
      <vt:variant>
        <vt:lpwstr>_Toc71852217</vt:lpwstr>
      </vt:variant>
      <vt:variant>
        <vt:i4>1376310</vt:i4>
      </vt:variant>
      <vt:variant>
        <vt:i4>242</vt:i4>
      </vt:variant>
      <vt:variant>
        <vt:i4>0</vt:i4>
      </vt:variant>
      <vt:variant>
        <vt:i4>5</vt:i4>
      </vt:variant>
      <vt:variant>
        <vt:lpwstr/>
      </vt:variant>
      <vt:variant>
        <vt:lpwstr>_Toc71848116</vt:lpwstr>
      </vt:variant>
      <vt:variant>
        <vt:i4>1441846</vt:i4>
      </vt:variant>
      <vt:variant>
        <vt:i4>236</vt:i4>
      </vt:variant>
      <vt:variant>
        <vt:i4>0</vt:i4>
      </vt:variant>
      <vt:variant>
        <vt:i4>5</vt:i4>
      </vt:variant>
      <vt:variant>
        <vt:lpwstr/>
      </vt:variant>
      <vt:variant>
        <vt:lpwstr>_Toc71848115</vt:lpwstr>
      </vt:variant>
      <vt:variant>
        <vt:i4>1507382</vt:i4>
      </vt:variant>
      <vt:variant>
        <vt:i4>230</vt:i4>
      </vt:variant>
      <vt:variant>
        <vt:i4>0</vt:i4>
      </vt:variant>
      <vt:variant>
        <vt:i4>5</vt:i4>
      </vt:variant>
      <vt:variant>
        <vt:lpwstr/>
      </vt:variant>
      <vt:variant>
        <vt:lpwstr>_Toc71848114</vt:lpwstr>
      </vt:variant>
      <vt:variant>
        <vt:i4>1048630</vt:i4>
      </vt:variant>
      <vt:variant>
        <vt:i4>224</vt:i4>
      </vt:variant>
      <vt:variant>
        <vt:i4>0</vt:i4>
      </vt:variant>
      <vt:variant>
        <vt:i4>5</vt:i4>
      </vt:variant>
      <vt:variant>
        <vt:lpwstr/>
      </vt:variant>
      <vt:variant>
        <vt:lpwstr>_Toc71848113</vt:lpwstr>
      </vt:variant>
      <vt:variant>
        <vt:i4>1114166</vt:i4>
      </vt:variant>
      <vt:variant>
        <vt:i4>218</vt:i4>
      </vt:variant>
      <vt:variant>
        <vt:i4>0</vt:i4>
      </vt:variant>
      <vt:variant>
        <vt:i4>5</vt:i4>
      </vt:variant>
      <vt:variant>
        <vt:lpwstr/>
      </vt:variant>
      <vt:variant>
        <vt:lpwstr>_Toc71848112</vt:lpwstr>
      </vt:variant>
      <vt:variant>
        <vt:i4>1245238</vt:i4>
      </vt:variant>
      <vt:variant>
        <vt:i4>212</vt:i4>
      </vt:variant>
      <vt:variant>
        <vt:i4>0</vt:i4>
      </vt:variant>
      <vt:variant>
        <vt:i4>5</vt:i4>
      </vt:variant>
      <vt:variant>
        <vt:lpwstr/>
      </vt:variant>
      <vt:variant>
        <vt:lpwstr>_Toc71848110</vt:lpwstr>
      </vt:variant>
      <vt:variant>
        <vt:i4>1703991</vt:i4>
      </vt:variant>
      <vt:variant>
        <vt:i4>206</vt:i4>
      </vt:variant>
      <vt:variant>
        <vt:i4>0</vt:i4>
      </vt:variant>
      <vt:variant>
        <vt:i4>5</vt:i4>
      </vt:variant>
      <vt:variant>
        <vt:lpwstr/>
      </vt:variant>
      <vt:variant>
        <vt:lpwstr>_Toc71848109</vt:lpwstr>
      </vt:variant>
      <vt:variant>
        <vt:i4>1769527</vt:i4>
      </vt:variant>
      <vt:variant>
        <vt:i4>200</vt:i4>
      </vt:variant>
      <vt:variant>
        <vt:i4>0</vt:i4>
      </vt:variant>
      <vt:variant>
        <vt:i4>5</vt:i4>
      </vt:variant>
      <vt:variant>
        <vt:lpwstr/>
      </vt:variant>
      <vt:variant>
        <vt:lpwstr>_Toc71848108</vt:lpwstr>
      </vt:variant>
      <vt:variant>
        <vt:i4>1310775</vt:i4>
      </vt:variant>
      <vt:variant>
        <vt:i4>194</vt:i4>
      </vt:variant>
      <vt:variant>
        <vt:i4>0</vt:i4>
      </vt:variant>
      <vt:variant>
        <vt:i4>5</vt:i4>
      </vt:variant>
      <vt:variant>
        <vt:lpwstr/>
      </vt:variant>
      <vt:variant>
        <vt:lpwstr>_Toc71848107</vt:lpwstr>
      </vt:variant>
      <vt:variant>
        <vt:i4>1376311</vt:i4>
      </vt:variant>
      <vt:variant>
        <vt:i4>188</vt:i4>
      </vt:variant>
      <vt:variant>
        <vt:i4>0</vt:i4>
      </vt:variant>
      <vt:variant>
        <vt:i4>5</vt:i4>
      </vt:variant>
      <vt:variant>
        <vt:lpwstr/>
      </vt:variant>
      <vt:variant>
        <vt:lpwstr>_Toc71848106</vt:lpwstr>
      </vt:variant>
      <vt:variant>
        <vt:i4>1441847</vt:i4>
      </vt:variant>
      <vt:variant>
        <vt:i4>182</vt:i4>
      </vt:variant>
      <vt:variant>
        <vt:i4>0</vt:i4>
      </vt:variant>
      <vt:variant>
        <vt:i4>5</vt:i4>
      </vt:variant>
      <vt:variant>
        <vt:lpwstr/>
      </vt:variant>
      <vt:variant>
        <vt:lpwstr>_Toc71848105</vt:lpwstr>
      </vt:variant>
      <vt:variant>
        <vt:i4>1507383</vt:i4>
      </vt:variant>
      <vt:variant>
        <vt:i4>176</vt:i4>
      </vt:variant>
      <vt:variant>
        <vt:i4>0</vt:i4>
      </vt:variant>
      <vt:variant>
        <vt:i4>5</vt:i4>
      </vt:variant>
      <vt:variant>
        <vt:lpwstr/>
      </vt:variant>
      <vt:variant>
        <vt:lpwstr>_Toc71848104</vt:lpwstr>
      </vt:variant>
      <vt:variant>
        <vt:i4>1048631</vt:i4>
      </vt:variant>
      <vt:variant>
        <vt:i4>170</vt:i4>
      </vt:variant>
      <vt:variant>
        <vt:i4>0</vt:i4>
      </vt:variant>
      <vt:variant>
        <vt:i4>5</vt:i4>
      </vt:variant>
      <vt:variant>
        <vt:lpwstr/>
      </vt:variant>
      <vt:variant>
        <vt:lpwstr>_Toc71848103</vt:lpwstr>
      </vt:variant>
      <vt:variant>
        <vt:i4>1114167</vt:i4>
      </vt:variant>
      <vt:variant>
        <vt:i4>164</vt:i4>
      </vt:variant>
      <vt:variant>
        <vt:i4>0</vt:i4>
      </vt:variant>
      <vt:variant>
        <vt:i4>5</vt:i4>
      </vt:variant>
      <vt:variant>
        <vt:lpwstr/>
      </vt:variant>
      <vt:variant>
        <vt:lpwstr>_Toc71848102</vt:lpwstr>
      </vt:variant>
      <vt:variant>
        <vt:i4>1179703</vt:i4>
      </vt:variant>
      <vt:variant>
        <vt:i4>158</vt:i4>
      </vt:variant>
      <vt:variant>
        <vt:i4>0</vt:i4>
      </vt:variant>
      <vt:variant>
        <vt:i4>5</vt:i4>
      </vt:variant>
      <vt:variant>
        <vt:lpwstr/>
      </vt:variant>
      <vt:variant>
        <vt:lpwstr>_Toc71848101</vt:lpwstr>
      </vt:variant>
      <vt:variant>
        <vt:i4>1245239</vt:i4>
      </vt:variant>
      <vt:variant>
        <vt:i4>152</vt:i4>
      </vt:variant>
      <vt:variant>
        <vt:i4>0</vt:i4>
      </vt:variant>
      <vt:variant>
        <vt:i4>5</vt:i4>
      </vt:variant>
      <vt:variant>
        <vt:lpwstr/>
      </vt:variant>
      <vt:variant>
        <vt:lpwstr>_Toc71848100</vt:lpwstr>
      </vt:variant>
      <vt:variant>
        <vt:i4>1769534</vt:i4>
      </vt:variant>
      <vt:variant>
        <vt:i4>146</vt:i4>
      </vt:variant>
      <vt:variant>
        <vt:i4>0</vt:i4>
      </vt:variant>
      <vt:variant>
        <vt:i4>5</vt:i4>
      </vt:variant>
      <vt:variant>
        <vt:lpwstr/>
      </vt:variant>
      <vt:variant>
        <vt:lpwstr>_Toc71848099</vt:lpwstr>
      </vt:variant>
      <vt:variant>
        <vt:i4>1703998</vt:i4>
      </vt:variant>
      <vt:variant>
        <vt:i4>140</vt:i4>
      </vt:variant>
      <vt:variant>
        <vt:i4>0</vt:i4>
      </vt:variant>
      <vt:variant>
        <vt:i4>5</vt:i4>
      </vt:variant>
      <vt:variant>
        <vt:lpwstr/>
      </vt:variant>
      <vt:variant>
        <vt:lpwstr>_Toc71848098</vt:lpwstr>
      </vt:variant>
      <vt:variant>
        <vt:i4>1376318</vt:i4>
      </vt:variant>
      <vt:variant>
        <vt:i4>134</vt:i4>
      </vt:variant>
      <vt:variant>
        <vt:i4>0</vt:i4>
      </vt:variant>
      <vt:variant>
        <vt:i4>5</vt:i4>
      </vt:variant>
      <vt:variant>
        <vt:lpwstr/>
      </vt:variant>
      <vt:variant>
        <vt:lpwstr>_Toc71848097</vt:lpwstr>
      </vt:variant>
      <vt:variant>
        <vt:i4>1310782</vt:i4>
      </vt:variant>
      <vt:variant>
        <vt:i4>128</vt:i4>
      </vt:variant>
      <vt:variant>
        <vt:i4>0</vt:i4>
      </vt:variant>
      <vt:variant>
        <vt:i4>5</vt:i4>
      </vt:variant>
      <vt:variant>
        <vt:lpwstr/>
      </vt:variant>
      <vt:variant>
        <vt:lpwstr>_Toc71848096</vt:lpwstr>
      </vt:variant>
      <vt:variant>
        <vt:i4>1507390</vt:i4>
      </vt:variant>
      <vt:variant>
        <vt:i4>122</vt:i4>
      </vt:variant>
      <vt:variant>
        <vt:i4>0</vt:i4>
      </vt:variant>
      <vt:variant>
        <vt:i4>5</vt:i4>
      </vt:variant>
      <vt:variant>
        <vt:lpwstr/>
      </vt:variant>
      <vt:variant>
        <vt:lpwstr>_Toc71848095</vt:lpwstr>
      </vt:variant>
      <vt:variant>
        <vt:i4>1441854</vt:i4>
      </vt:variant>
      <vt:variant>
        <vt:i4>116</vt:i4>
      </vt:variant>
      <vt:variant>
        <vt:i4>0</vt:i4>
      </vt:variant>
      <vt:variant>
        <vt:i4>5</vt:i4>
      </vt:variant>
      <vt:variant>
        <vt:lpwstr/>
      </vt:variant>
      <vt:variant>
        <vt:lpwstr>_Toc71848094</vt:lpwstr>
      </vt:variant>
      <vt:variant>
        <vt:i4>1114174</vt:i4>
      </vt:variant>
      <vt:variant>
        <vt:i4>110</vt:i4>
      </vt:variant>
      <vt:variant>
        <vt:i4>0</vt:i4>
      </vt:variant>
      <vt:variant>
        <vt:i4>5</vt:i4>
      </vt:variant>
      <vt:variant>
        <vt:lpwstr/>
      </vt:variant>
      <vt:variant>
        <vt:lpwstr>_Toc71848093</vt:lpwstr>
      </vt:variant>
      <vt:variant>
        <vt:i4>1048638</vt:i4>
      </vt:variant>
      <vt:variant>
        <vt:i4>104</vt:i4>
      </vt:variant>
      <vt:variant>
        <vt:i4>0</vt:i4>
      </vt:variant>
      <vt:variant>
        <vt:i4>5</vt:i4>
      </vt:variant>
      <vt:variant>
        <vt:lpwstr/>
      </vt:variant>
      <vt:variant>
        <vt:lpwstr>_Toc71848092</vt:lpwstr>
      </vt:variant>
      <vt:variant>
        <vt:i4>1245246</vt:i4>
      </vt:variant>
      <vt:variant>
        <vt:i4>98</vt:i4>
      </vt:variant>
      <vt:variant>
        <vt:i4>0</vt:i4>
      </vt:variant>
      <vt:variant>
        <vt:i4>5</vt:i4>
      </vt:variant>
      <vt:variant>
        <vt:lpwstr/>
      </vt:variant>
      <vt:variant>
        <vt:lpwstr>_Toc71848091</vt:lpwstr>
      </vt:variant>
      <vt:variant>
        <vt:i4>1769535</vt:i4>
      </vt:variant>
      <vt:variant>
        <vt:i4>92</vt:i4>
      </vt:variant>
      <vt:variant>
        <vt:i4>0</vt:i4>
      </vt:variant>
      <vt:variant>
        <vt:i4>5</vt:i4>
      </vt:variant>
      <vt:variant>
        <vt:lpwstr/>
      </vt:variant>
      <vt:variant>
        <vt:lpwstr>_Toc71848089</vt:lpwstr>
      </vt:variant>
      <vt:variant>
        <vt:i4>1703999</vt:i4>
      </vt:variant>
      <vt:variant>
        <vt:i4>86</vt:i4>
      </vt:variant>
      <vt:variant>
        <vt:i4>0</vt:i4>
      </vt:variant>
      <vt:variant>
        <vt:i4>5</vt:i4>
      </vt:variant>
      <vt:variant>
        <vt:lpwstr/>
      </vt:variant>
      <vt:variant>
        <vt:lpwstr>_Toc71848088</vt:lpwstr>
      </vt:variant>
      <vt:variant>
        <vt:i4>1376319</vt:i4>
      </vt:variant>
      <vt:variant>
        <vt:i4>80</vt:i4>
      </vt:variant>
      <vt:variant>
        <vt:i4>0</vt:i4>
      </vt:variant>
      <vt:variant>
        <vt:i4>5</vt:i4>
      </vt:variant>
      <vt:variant>
        <vt:lpwstr/>
      </vt:variant>
      <vt:variant>
        <vt:lpwstr>_Toc71848087</vt:lpwstr>
      </vt:variant>
      <vt:variant>
        <vt:i4>1310783</vt:i4>
      </vt:variant>
      <vt:variant>
        <vt:i4>74</vt:i4>
      </vt:variant>
      <vt:variant>
        <vt:i4>0</vt:i4>
      </vt:variant>
      <vt:variant>
        <vt:i4>5</vt:i4>
      </vt:variant>
      <vt:variant>
        <vt:lpwstr/>
      </vt:variant>
      <vt:variant>
        <vt:lpwstr>_Toc71848086</vt:lpwstr>
      </vt:variant>
      <vt:variant>
        <vt:i4>1507391</vt:i4>
      </vt:variant>
      <vt:variant>
        <vt:i4>68</vt:i4>
      </vt:variant>
      <vt:variant>
        <vt:i4>0</vt:i4>
      </vt:variant>
      <vt:variant>
        <vt:i4>5</vt:i4>
      </vt:variant>
      <vt:variant>
        <vt:lpwstr/>
      </vt:variant>
      <vt:variant>
        <vt:lpwstr>_Toc71848085</vt:lpwstr>
      </vt:variant>
      <vt:variant>
        <vt:i4>1441855</vt:i4>
      </vt:variant>
      <vt:variant>
        <vt:i4>62</vt:i4>
      </vt:variant>
      <vt:variant>
        <vt:i4>0</vt:i4>
      </vt:variant>
      <vt:variant>
        <vt:i4>5</vt:i4>
      </vt:variant>
      <vt:variant>
        <vt:lpwstr/>
      </vt:variant>
      <vt:variant>
        <vt:lpwstr>_Toc71848084</vt:lpwstr>
      </vt:variant>
      <vt:variant>
        <vt:i4>1114175</vt:i4>
      </vt:variant>
      <vt:variant>
        <vt:i4>56</vt:i4>
      </vt:variant>
      <vt:variant>
        <vt:i4>0</vt:i4>
      </vt:variant>
      <vt:variant>
        <vt:i4>5</vt:i4>
      </vt:variant>
      <vt:variant>
        <vt:lpwstr/>
      </vt:variant>
      <vt:variant>
        <vt:lpwstr>_Toc71848083</vt:lpwstr>
      </vt:variant>
      <vt:variant>
        <vt:i4>1245247</vt:i4>
      </vt:variant>
      <vt:variant>
        <vt:i4>50</vt:i4>
      </vt:variant>
      <vt:variant>
        <vt:i4>0</vt:i4>
      </vt:variant>
      <vt:variant>
        <vt:i4>5</vt:i4>
      </vt:variant>
      <vt:variant>
        <vt:lpwstr/>
      </vt:variant>
      <vt:variant>
        <vt:lpwstr>_Toc71848081</vt:lpwstr>
      </vt:variant>
      <vt:variant>
        <vt:i4>1179711</vt:i4>
      </vt:variant>
      <vt:variant>
        <vt:i4>44</vt:i4>
      </vt:variant>
      <vt:variant>
        <vt:i4>0</vt:i4>
      </vt:variant>
      <vt:variant>
        <vt:i4>5</vt:i4>
      </vt:variant>
      <vt:variant>
        <vt:lpwstr/>
      </vt:variant>
      <vt:variant>
        <vt:lpwstr>_Toc71848080</vt:lpwstr>
      </vt:variant>
      <vt:variant>
        <vt:i4>1769520</vt:i4>
      </vt:variant>
      <vt:variant>
        <vt:i4>38</vt:i4>
      </vt:variant>
      <vt:variant>
        <vt:i4>0</vt:i4>
      </vt:variant>
      <vt:variant>
        <vt:i4>5</vt:i4>
      </vt:variant>
      <vt:variant>
        <vt:lpwstr/>
      </vt:variant>
      <vt:variant>
        <vt:lpwstr>_Toc71848079</vt:lpwstr>
      </vt:variant>
      <vt:variant>
        <vt:i4>1703984</vt:i4>
      </vt:variant>
      <vt:variant>
        <vt:i4>32</vt:i4>
      </vt:variant>
      <vt:variant>
        <vt:i4>0</vt:i4>
      </vt:variant>
      <vt:variant>
        <vt:i4>5</vt:i4>
      </vt:variant>
      <vt:variant>
        <vt:lpwstr/>
      </vt:variant>
      <vt:variant>
        <vt:lpwstr>_Toc71848078</vt:lpwstr>
      </vt:variant>
      <vt:variant>
        <vt:i4>1376304</vt:i4>
      </vt:variant>
      <vt:variant>
        <vt:i4>26</vt:i4>
      </vt:variant>
      <vt:variant>
        <vt:i4>0</vt:i4>
      </vt:variant>
      <vt:variant>
        <vt:i4>5</vt:i4>
      </vt:variant>
      <vt:variant>
        <vt:lpwstr/>
      </vt:variant>
      <vt:variant>
        <vt:lpwstr>_Toc71848077</vt:lpwstr>
      </vt:variant>
      <vt:variant>
        <vt:i4>1507376</vt:i4>
      </vt:variant>
      <vt:variant>
        <vt:i4>20</vt:i4>
      </vt:variant>
      <vt:variant>
        <vt:i4>0</vt:i4>
      </vt:variant>
      <vt:variant>
        <vt:i4>5</vt:i4>
      </vt:variant>
      <vt:variant>
        <vt:lpwstr/>
      </vt:variant>
      <vt:variant>
        <vt:lpwstr>_Toc71848075</vt:lpwstr>
      </vt:variant>
      <vt:variant>
        <vt:i4>1441840</vt:i4>
      </vt:variant>
      <vt:variant>
        <vt:i4>14</vt:i4>
      </vt:variant>
      <vt:variant>
        <vt:i4>0</vt:i4>
      </vt:variant>
      <vt:variant>
        <vt:i4>5</vt:i4>
      </vt:variant>
      <vt:variant>
        <vt:lpwstr/>
      </vt:variant>
      <vt:variant>
        <vt:lpwstr>_Toc71848074</vt:lpwstr>
      </vt:variant>
      <vt:variant>
        <vt:i4>1114160</vt:i4>
      </vt:variant>
      <vt:variant>
        <vt:i4>8</vt:i4>
      </vt:variant>
      <vt:variant>
        <vt:i4>0</vt:i4>
      </vt:variant>
      <vt:variant>
        <vt:i4>5</vt:i4>
      </vt:variant>
      <vt:variant>
        <vt:lpwstr/>
      </vt:variant>
      <vt:variant>
        <vt:lpwstr>_Toc71848073</vt:lpwstr>
      </vt:variant>
      <vt:variant>
        <vt:i4>1048624</vt:i4>
      </vt:variant>
      <vt:variant>
        <vt:i4>2</vt:i4>
      </vt:variant>
      <vt:variant>
        <vt:i4>0</vt:i4>
      </vt:variant>
      <vt:variant>
        <vt:i4>5</vt:i4>
      </vt:variant>
      <vt:variant>
        <vt:lpwstr/>
      </vt:variant>
      <vt:variant>
        <vt:lpwstr>_Toc71848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oan</dc:creator>
  <cp:keywords/>
  <dc:description/>
  <cp:lastModifiedBy>Dương Thị Huỳnh Như</cp:lastModifiedBy>
  <cp:revision>23</cp:revision>
  <cp:lastPrinted>2021-05-14T02:06:00Z</cp:lastPrinted>
  <dcterms:created xsi:type="dcterms:W3CDTF">2021-09-07T11:33:00Z</dcterms:created>
  <dcterms:modified xsi:type="dcterms:W3CDTF">2021-09-08T15:42:00Z</dcterms:modified>
</cp:coreProperties>
</file>